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19A2" w:rsidRDefault="00C019A2" w:rsidP="00C019A2">
      <w:pPr>
        <w:pStyle w:val="ae"/>
        <w:spacing w:line="100" w:lineRule="atLeast"/>
        <w:rPr>
          <w:rFonts w:ascii="Times New Roman" w:hAnsi="Times New Roman" w:cs="Times New Roman"/>
          <w:sz w:val="26"/>
          <w:szCs w:val="26"/>
        </w:rPr>
      </w:pPr>
      <w:r>
        <w:rPr>
          <w:rFonts w:ascii="Times New Roman" w:hAnsi="Times New Roman" w:cs="Times New Roman"/>
          <w:sz w:val="26"/>
          <w:szCs w:val="26"/>
        </w:rPr>
        <w:t>РОССИЙСКАЯ ФЕДЕРАЦИЯ</w:t>
      </w:r>
    </w:p>
    <w:p w:rsidR="00C019A2" w:rsidRDefault="00C019A2" w:rsidP="00C019A2">
      <w:pPr>
        <w:pStyle w:val="ae"/>
        <w:spacing w:line="100" w:lineRule="atLeast"/>
        <w:rPr>
          <w:rFonts w:ascii="Times New Roman" w:hAnsi="Times New Roman" w:cs="Times New Roman"/>
          <w:sz w:val="26"/>
          <w:szCs w:val="26"/>
        </w:rPr>
      </w:pPr>
      <w:r>
        <w:rPr>
          <w:rFonts w:ascii="Times New Roman" w:hAnsi="Times New Roman" w:cs="Times New Roman"/>
          <w:sz w:val="26"/>
          <w:szCs w:val="26"/>
        </w:rPr>
        <w:t>РОСТОВСКАЯ ОБЛАСТЬ</w:t>
      </w:r>
    </w:p>
    <w:p w:rsidR="00C019A2" w:rsidRDefault="00C019A2" w:rsidP="00C019A2">
      <w:pPr>
        <w:pStyle w:val="ae"/>
        <w:spacing w:line="100" w:lineRule="atLeast"/>
        <w:rPr>
          <w:rFonts w:ascii="Times New Roman" w:hAnsi="Times New Roman" w:cs="Times New Roman"/>
          <w:sz w:val="26"/>
          <w:szCs w:val="26"/>
        </w:rPr>
      </w:pPr>
      <w:r>
        <w:rPr>
          <w:rFonts w:ascii="Times New Roman" w:hAnsi="Times New Roman" w:cs="Times New Roman"/>
          <w:sz w:val="26"/>
          <w:szCs w:val="26"/>
        </w:rPr>
        <w:t>МУНИЦИПАЛЬНОЕ ОБРАЗОВАНИЕ</w:t>
      </w:r>
    </w:p>
    <w:p w:rsidR="00C019A2" w:rsidRDefault="00C019A2" w:rsidP="00C019A2">
      <w:pPr>
        <w:pStyle w:val="ae"/>
        <w:spacing w:line="100" w:lineRule="atLeast"/>
        <w:rPr>
          <w:rFonts w:ascii="Times New Roman" w:hAnsi="Times New Roman" w:cs="Times New Roman"/>
          <w:sz w:val="26"/>
          <w:szCs w:val="26"/>
        </w:rPr>
      </w:pPr>
      <w:r>
        <w:rPr>
          <w:rFonts w:ascii="Times New Roman" w:hAnsi="Times New Roman" w:cs="Times New Roman"/>
          <w:sz w:val="26"/>
          <w:szCs w:val="26"/>
        </w:rPr>
        <w:t>«</w:t>
      </w:r>
      <w:r w:rsidR="00823975">
        <w:rPr>
          <w:rFonts w:ascii="Times New Roman" w:hAnsi="Times New Roman" w:cs="Times New Roman"/>
          <w:sz w:val="26"/>
          <w:szCs w:val="26"/>
        </w:rPr>
        <w:t>ВЕСЕЛОВСКОЕ</w:t>
      </w:r>
      <w:r>
        <w:rPr>
          <w:rFonts w:ascii="Times New Roman" w:hAnsi="Times New Roman" w:cs="Times New Roman"/>
          <w:sz w:val="26"/>
          <w:szCs w:val="26"/>
        </w:rPr>
        <w:t xml:space="preserve"> СЕЛЬСКОЕ ПОСЕЛЕНИЕ»</w:t>
      </w:r>
    </w:p>
    <w:p w:rsidR="00C019A2" w:rsidRDefault="00C019A2" w:rsidP="00C019A2">
      <w:pPr>
        <w:pStyle w:val="ae"/>
        <w:spacing w:after="260" w:line="100" w:lineRule="atLeast"/>
        <w:ind w:firstLine="0"/>
        <w:rPr>
          <w:rFonts w:ascii="Times New Roman" w:hAnsi="Times New Roman" w:cs="Times New Roman"/>
          <w:sz w:val="26"/>
          <w:szCs w:val="26"/>
        </w:rPr>
      </w:pPr>
      <w:r>
        <w:rPr>
          <w:rFonts w:ascii="Times New Roman" w:hAnsi="Times New Roman" w:cs="Times New Roman"/>
          <w:sz w:val="26"/>
          <w:szCs w:val="26"/>
        </w:rPr>
        <w:t xml:space="preserve">АДМИНИСТРАЦИЯ </w:t>
      </w:r>
      <w:r w:rsidR="00823975">
        <w:rPr>
          <w:rFonts w:ascii="Times New Roman" w:hAnsi="Times New Roman" w:cs="Times New Roman"/>
          <w:sz w:val="26"/>
          <w:szCs w:val="26"/>
        </w:rPr>
        <w:t>ВЕСЕЛОВСКОГО</w:t>
      </w:r>
      <w:r>
        <w:rPr>
          <w:rFonts w:ascii="Times New Roman" w:hAnsi="Times New Roman" w:cs="Times New Roman"/>
          <w:sz w:val="26"/>
          <w:szCs w:val="26"/>
        </w:rPr>
        <w:t xml:space="preserve"> СЕЛЬСКОГО ПОСЕЛЕНИЯ</w:t>
      </w:r>
    </w:p>
    <w:p w:rsidR="00C019A2" w:rsidRDefault="00C019A2" w:rsidP="00C019A2">
      <w:pPr>
        <w:pStyle w:val="ae"/>
        <w:spacing w:after="260" w:line="100" w:lineRule="atLeast"/>
        <w:rPr>
          <w:rFonts w:ascii="Times New Roman" w:hAnsi="Times New Roman" w:cs="Times New Roman"/>
          <w:sz w:val="26"/>
          <w:szCs w:val="26"/>
        </w:rPr>
      </w:pPr>
      <w:r>
        <w:rPr>
          <w:rFonts w:ascii="Times New Roman" w:hAnsi="Times New Roman" w:cs="Times New Roman"/>
          <w:sz w:val="26"/>
          <w:szCs w:val="26"/>
        </w:rPr>
        <w:t>ПОСТАНОВЛЕНИЕ</w:t>
      </w:r>
      <w:r w:rsidR="00823975">
        <w:rPr>
          <w:rFonts w:ascii="Times New Roman" w:hAnsi="Times New Roman" w:cs="Times New Roman"/>
          <w:sz w:val="26"/>
          <w:szCs w:val="26"/>
        </w:rPr>
        <w:t xml:space="preserve"> №17</w:t>
      </w:r>
      <w:r w:rsidR="00BC7EAF">
        <w:rPr>
          <w:rFonts w:ascii="Times New Roman" w:hAnsi="Times New Roman" w:cs="Times New Roman"/>
          <w:sz w:val="26"/>
          <w:szCs w:val="26"/>
        </w:rPr>
        <w:t>3</w:t>
      </w:r>
    </w:p>
    <w:p w:rsidR="00C019A2" w:rsidRDefault="00BC7EAF" w:rsidP="00823975">
      <w:pPr>
        <w:tabs>
          <w:tab w:val="left" w:pos="7611"/>
        </w:tabs>
        <w:spacing w:after="260"/>
        <w:rPr>
          <w:sz w:val="26"/>
          <w:szCs w:val="26"/>
        </w:rPr>
      </w:pPr>
      <w:r>
        <w:rPr>
          <w:sz w:val="26"/>
          <w:szCs w:val="26"/>
        </w:rPr>
        <w:t xml:space="preserve">   </w:t>
      </w:r>
      <w:r w:rsidR="00C019A2">
        <w:rPr>
          <w:sz w:val="26"/>
          <w:szCs w:val="26"/>
        </w:rPr>
        <w:t>«</w:t>
      </w:r>
      <w:r w:rsidR="00FF32C9">
        <w:rPr>
          <w:sz w:val="26"/>
          <w:szCs w:val="26"/>
        </w:rPr>
        <w:t xml:space="preserve"> </w:t>
      </w:r>
      <w:r w:rsidR="00823975">
        <w:rPr>
          <w:sz w:val="26"/>
          <w:szCs w:val="26"/>
        </w:rPr>
        <w:t>22</w:t>
      </w:r>
      <w:r w:rsidR="00C019A2">
        <w:rPr>
          <w:sz w:val="26"/>
          <w:szCs w:val="26"/>
        </w:rPr>
        <w:t xml:space="preserve">» </w:t>
      </w:r>
      <w:r w:rsidR="00FF32C9">
        <w:rPr>
          <w:sz w:val="26"/>
          <w:szCs w:val="26"/>
        </w:rPr>
        <w:t xml:space="preserve">октября </w:t>
      </w:r>
      <w:r w:rsidR="000156C9">
        <w:rPr>
          <w:sz w:val="26"/>
          <w:szCs w:val="26"/>
        </w:rPr>
        <w:t>2018</w:t>
      </w:r>
      <w:r w:rsidR="00C019A2">
        <w:rPr>
          <w:sz w:val="26"/>
          <w:szCs w:val="26"/>
        </w:rPr>
        <w:t xml:space="preserve">  </w:t>
      </w:r>
      <w:r w:rsidR="00823975">
        <w:rPr>
          <w:sz w:val="26"/>
          <w:szCs w:val="26"/>
        </w:rPr>
        <w:tab/>
        <w:t xml:space="preserve">      </w:t>
      </w:r>
      <w:r w:rsidR="00C019A2">
        <w:rPr>
          <w:sz w:val="26"/>
          <w:szCs w:val="26"/>
        </w:rPr>
        <w:t xml:space="preserve">х. </w:t>
      </w:r>
      <w:r w:rsidR="00823975">
        <w:rPr>
          <w:sz w:val="26"/>
          <w:szCs w:val="26"/>
        </w:rPr>
        <w:t>Веселый</w:t>
      </w:r>
    </w:p>
    <w:p w:rsidR="00FF32C9" w:rsidRPr="00FF32C9" w:rsidRDefault="00FF32C9" w:rsidP="00FF32C9">
      <w:pPr>
        <w:jc w:val="center"/>
        <w:rPr>
          <w:sz w:val="28"/>
          <w:szCs w:val="28"/>
        </w:rPr>
      </w:pPr>
      <w:r w:rsidRPr="00FF32C9">
        <w:rPr>
          <w:sz w:val="28"/>
          <w:szCs w:val="28"/>
        </w:rPr>
        <w:t>Об утверждении муниципальной программы</w:t>
      </w:r>
    </w:p>
    <w:p w:rsidR="00FF32C9" w:rsidRPr="00FF32C9" w:rsidRDefault="00823975" w:rsidP="00FF32C9">
      <w:pPr>
        <w:jc w:val="center"/>
        <w:rPr>
          <w:sz w:val="28"/>
          <w:szCs w:val="28"/>
        </w:rPr>
      </w:pPr>
      <w:r>
        <w:rPr>
          <w:sz w:val="28"/>
          <w:szCs w:val="28"/>
        </w:rPr>
        <w:t>Веселовского</w:t>
      </w:r>
      <w:r w:rsidR="00FF32C9" w:rsidRPr="00FF32C9">
        <w:rPr>
          <w:sz w:val="28"/>
          <w:szCs w:val="28"/>
        </w:rPr>
        <w:t xml:space="preserve"> сельского поселения</w:t>
      </w:r>
    </w:p>
    <w:p w:rsidR="00FF32C9" w:rsidRPr="00FF32C9" w:rsidRDefault="00FF32C9" w:rsidP="00FF32C9">
      <w:pPr>
        <w:pStyle w:val="ConsPlusNormal0"/>
        <w:ind w:firstLine="0"/>
        <w:jc w:val="center"/>
        <w:rPr>
          <w:rFonts w:ascii="Times New Roman" w:hAnsi="Times New Roman" w:cs="Times New Roman"/>
          <w:sz w:val="28"/>
          <w:szCs w:val="28"/>
        </w:rPr>
      </w:pPr>
      <w:r w:rsidRPr="00FF32C9">
        <w:rPr>
          <w:rFonts w:ascii="Times New Roman" w:hAnsi="Times New Roman" w:cs="Times New Roman"/>
          <w:sz w:val="28"/>
          <w:szCs w:val="28"/>
        </w:rPr>
        <w:t>«Развитие физической культуры и спорта»</w:t>
      </w:r>
    </w:p>
    <w:p w:rsidR="00FF32C9" w:rsidRDefault="00FF32C9" w:rsidP="00FF32C9">
      <w:pPr>
        <w:jc w:val="center"/>
      </w:pPr>
    </w:p>
    <w:p w:rsidR="00FF32C9" w:rsidRPr="00C97BA5" w:rsidRDefault="00FF32C9" w:rsidP="00FF32C9">
      <w:pPr>
        <w:pStyle w:val="ConsPlusTitle"/>
        <w:jc w:val="both"/>
        <w:rPr>
          <w:rFonts w:ascii="Times New Roman" w:hAnsi="Times New Roman" w:cs="Times New Roman"/>
          <w:b w:val="0"/>
          <w:sz w:val="28"/>
          <w:szCs w:val="28"/>
        </w:rPr>
      </w:pPr>
      <w:r w:rsidRPr="00C97BA5">
        <w:rPr>
          <w:rFonts w:ascii="Times New Roman" w:hAnsi="Times New Roman" w:cs="Times New Roman"/>
          <w:sz w:val="28"/>
          <w:szCs w:val="28"/>
        </w:rPr>
        <w:t xml:space="preserve">       </w:t>
      </w:r>
      <w:r w:rsidRPr="00C97BA5">
        <w:rPr>
          <w:rFonts w:ascii="Times New Roman" w:hAnsi="Times New Roman" w:cs="Times New Roman"/>
          <w:b w:val="0"/>
          <w:sz w:val="28"/>
          <w:szCs w:val="28"/>
        </w:rPr>
        <w:t xml:space="preserve">В соответствии с </w:t>
      </w:r>
      <w:hyperlink r:id="rId8" w:history="1">
        <w:r w:rsidRPr="00FF32C9">
          <w:rPr>
            <w:rStyle w:val="a9"/>
            <w:rFonts w:ascii="Times New Roman" w:hAnsi="Times New Roman" w:cs="Times New Roman"/>
            <w:b w:val="0"/>
            <w:color w:val="auto"/>
            <w:sz w:val="28"/>
            <w:szCs w:val="28"/>
            <w:u w:val="none"/>
          </w:rPr>
          <w:t>постановлением</w:t>
        </w:r>
      </w:hyperlink>
      <w:r w:rsidRPr="00FF32C9">
        <w:rPr>
          <w:rFonts w:ascii="Times New Roman" w:hAnsi="Times New Roman" w:cs="Times New Roman"/>
          <w:b w:val="0"/>
          <w:sz w:val="28"/>
          <w:szCs w:val="28"/>
        </w:rPr>
        <w:t xml:space="preserve"> </w:t>
      </w:r>
      <w:r w:rsidRPr="00C97BA5">
        <w:rPr>
          <w:rFonts w:ascii="Times New Roman" w:hAnsi="Times New Roman" w:cs="Times New Roman"/>
          <w:b w:val="0"/>
          <w:sz w:val="28"/>
          <w:szCs w:val="28"/>
        </w:rPr>
        <w:t xml:space="preserve">Администрации </w:t>
      </w:r>
      <w:r w:rsidR="00823975">
        <w:rPr>
          <w:rFonts w:ascii="Times New Roman" w:hAnsi="Times New Roman" w:cs="Times New Roman"/>
          <w:b w:val="0"/>
          <w:sz w:val="28"/>
          <w:szCs w:val="28"/>
        </w:rPr>
        <w:t>Веселовского</w:t>
      </w:r>
      <w:r w:rsidRPr="00C97BA5">
        <w:rPr>
          <w:rFonts w:ascii="Times New Roman" w:hAnsi="Times New Roman" w:cs="Times New Roman"/>
          <w:b w:val="0"/>
          <w:sz w:val="28"/>
          <w:szCs w:val="28"/>
        </w:rPr>
        <w:t xml:space="preserve"> сельского поселения от </w:t>
      </w:r>
      <w:r w:rsidR="00823975">
        <w:rPr>
          <w:rFonts w:ascii="Times New Roman" w:hAnsi="Times New Roman" w:cs="Times New Roman"/>
          <w:b w:val="0"/>
          <w:sz w:val="28"/>
          <w:szCs w:val="28"/>
        </w:rPr>
        <w:t>17</w:t>
      </w:r>
      <w:r w:rsidRPr="00C97BA5">
        <w:rPr>
          <w:rFonts w:ascii="Times New Roman" w:hAnsi="Times New Roman" w:cs="Times New Roman"/>
          <w:b w:val="0"/>
          <w:sz w:val="28"/>
          <w:szCs w:val="28"/>
        </w:rPr>
        <w:t xml:space="preserve">.01.2018 </w:t>
      </w:r>
      <w:r w:rsidR="00823975">
        <w:rPr>
          <w:rFonts w:ascii="Times New Roman" w:hAnsi="Times New Roman" w:cs="Times New Roman"/>
          <w:b w:val="0"/>
          <w:bCs w:val="0"/>
          <w:sz w:val="28"/>
          <w:szCs w:val="28"/>
        </w:rPr>
        <w:t xml:space="preserve"> № 14</w:t>
      </w:r>
      <w:r w:rsidRPr="00C97BA5">
        <w:rPr>
          <w:rFonts w:ascii="Times New Roman" w:hAnsi="Times New Roman" w:cs="Times New Roman"/>
          <w:b w:val="0"/>
          <w:bCs w:val="0"/>
          <w:sz w:val="28"/>
          <w:szCs w:val="28"/>
        </w:rPr>
        <w:t xml:space="preserve">  «Об утвержд</w:t>
      </w:r>
      <w:r w:rsidRPr="00C97BA5">
        <w:rPr>
          <w:rFonts w:ascii="Times New Roman" w:hAnsi="Times New Roman" w:cs="Times New Roman"/>
          <w:b w:val="0"/>
          <w:bCs w:val="0"/>
          <w:sz w:val="28"/>
          <w:szCs w:val="28"/>
        </w:rPr>
        <w:t>е</w:t>
      </w:r>
      <w:r w:rsidRPr="00C97BA5">
        <w:rPr>
          <w:rFonts w:ascii="Times New Roman" w:hAnsi="Times New Roman" w:cs="Times New Roman"/>
          <w:b w:val="0"/>
          <w:bCs w:val="0"/>
          <w:sz w:val="28"/>
          <w:szCs w:val="28"/>
        </w:rPr>
        <w:t xml:space="preserve">нии Порядка  разработки, реализации и оценки эффективности муниципальных программ </w:t>
      </w:r>
      <w:r w:rsidR="00823975">
        <w:rPr>
          <w:rFonts w:ascii="Times New Roman" w:hAnsi="Times New Roman" w:cs="Times New Roman"/>
          <w:b w:val="0"/>
          <w:bCs w:val="0"/>
          <w:sz w:val="28"/>
          <w:szCs w:val="28"/>
        </w:rPr>
        <w:t>Веселовского</w:t>
      </w:r>
      <w:r w:rsidRPr="00C97BA5">
        <w:rPr>
          <w:rFonts w:ascii="Times New Roman" w:hAnsi="Times New Roman" w:cs="Times New Roman"/>
          <w:b w:val="0"/>
          <w:bCs w:val="0"/>
          <w:sz w:val="28"/>
          <w:szCs w:val="28"/>
        </w:rPr>
        <w:t xml:space="preserve"> сельского посел</w:t>
      </w:r>
      <w:r w:rsidRPr="00C97BA5">
        <w:rPr>
          <w:rFonts w:ascii="Times New Roman" w:hAnsi="Times New Roman" w:cs="Times New Roman"/>
          <w:b w:val="0"/>
          <w:bCs w:val="0"/>
          <w:sz w:val="28"/>
          <w:szCs w:val="28"/>
        </w:rPr>
        <w:t>е</w:t>
      </w:r>
      <w:r w:rsidRPr="00C97BA5">
        <w:rPr>
          <w:rFonts w:ascii="Times New Roman" w:hAnsi="Times New Roman" w:cs="Times New Roman"/>
          <w:b w:val="0"/>
          <w:bCs w:val="0"/>
          <w:sz w:val="28"/>
          <w:szCs w:val="28"/>
        </w:rPr>
        <w:t xml:space="preserve">ния» и </w:t>
      </w:r>
      <w:hyperlink r:id="rId9" w:history="1">
        <w:r w:rsidRPr="00FF32C9">
          <w:rPr>
            <w:rStyle w:val="a9"/>
            <w:rFonts w:ascii="Times New Roman" w:hAnsi="Times New Roman" w:cs="Times New Roman"/>
            <w:b w:val="0"/>
            <w:color w:val="auto"/>
            <w:sz w:val="28"/>
            <w:szCs w:val="28"/>
            <w:u w:val="none"/>
          </w:rPr>
          <w:t>постановлением</w:t>
        </w:r>
      </w:hyperlink>
      <w:r w:rsidRPr="00FF32C9">
        <w:rPr>
          <w:rFonts w:ascii="Times New Roman" w:hAnsi="Times New Roman" w:cs="Times New Roman"/>
          <w:b w:val="0"/>
          <w:sz w:val="28"/>
          <w:szCs w:val="28"/>
        </w:rPr>
        <w:t xml:space="preserve"> </w:t>
      </w:r>
      <w:r w:rsidRPr="00C97BA5">
        <w:rPr>
          <w:rFonts w:ascii="Times New Roman" w:hAnsi="Times New Roman" w:cs="Times New Roman"/>
          <w:b w:val="0"/>
          <w:sz w:val="28"/>
          <w:szCs w:val="28"/>
        </w:rPr>
        <w:t xml:space="preserve">Администрации </w:t>
      </w:r>
      <w:r w:rsidR="00823975">
        <w:rPr>
          <w:rFonts w:ascii="Times New Roman" w:hAnsi="Times New Roman" w:cs="Times New Roman"/>
          <w:b w:val="0"/>
          <w:sz w:val="28"/>
          <w:szCs w:val="28"/>
        </w:rPr>
        <w:t>Веселовского</w:t>
      </w:r>
      <w:r w:rsidRPr="00C97BA5">
        <w:rPr>
          <w:rFonts w:ascii="Times New Roman" w:hAnsi="Times New Roman" w:cs="Times New Roman"/>
          <w:b w:val="0"/>
          <w:sz w:val="28"/>
          <w:szCs w:val="28"/>
        </w:rPr>
        <w:t xml:space="preserve"> сельского поселения от </w:t>
      </w:r>
      <w:r w:rsidR="00823975">
        <w:rPr>
          <w:rFonts w:ascii="Times New Roman" w:hAnsi="Times New Roman" w:cs="Times New Roman"/>
          <w:b w:val="0"/>
          <w:sz w:val="28"/>
          <w:szCs w:val="28"/>
        </w:rPr>
        <w:t>05.09</w:t>
      </w:r>
      <w:r w:rsidRPr="00173D62">
        <w:rPr>
          <w:rFonts w:ascii="Times New Roman" w:hAnsi="Times New Roman" w:cs="Times New Roman"/>
          <w:b w:val="0"/>
          <w:sz w:val="28"/>
          <w:szCs w:val="28"/>
        </w:rPr>
        <w:t xml:space="preserve">.2018 </w:t>
      </w:r>
      <w:r w:rsidRPr="00173D62">
        <w:rPr>
          <w:rFonts w:ascii="Times New Roman" w:hAnsi="Times New Roman" w:cs="Times New Roman"/>
          <w:b w:val="0"/>
          <w:bCs w:val="0"/>
          <w:sz w:val="28"/>
          <w:szCs w:val="28"/>
        </w:rPr>
        <w:t xml:space="preserve"> № 1</w:t>
      </w:r>
      <w:r w:rsidR="00823975">
        <w:rPr>
          <w:rFonts w:ascii="Times New Roman" w:hAnsi="Times New Roman" w:cs="Times New Roman"/>
          <w:b w:val="0"/>
          <w:bCs w:val="0"/>
          <w:sz w:val="28"/>
          <w:szCs w:val="28"/>
        </w:rPr>
        <w:t>3</w:t>
      </w:r>
      <w:r w:rsidRPr="00173D62">
        <w:rPr>
          <w:rFonts w:ascii="Times New Roman" w:hAnsi="Times New Roman" w:cs="Times New Roman"/>
          <w:b w:val="0"/>
          <w:bCs w:val="0"/>
          <w:sz w:val="28"/>
          <w:szCs w:val="28"/>
        </w:rPr>
        <w:t>0</w:t>
      </w:r>
      <w:r w:rsidRPr="00C97BA5">
        <w:rPr>
          <w:rFonts w:ascii="Times New Roman" w:hAnsi="Times New Roman" w:cs="Times New Roman"/>
          <w:b w:val="0"/>
          <w:bCs w:val="0"/>
          <w:sz w:val="28"/>
          <w:szCs w:val="28"/>
        </w:rPr>
        <w:t xml:space="preserve"> </w:t>
      </w:r>
      <w:r w:rsidRPr="00C97BA5">
        <w:rPr>
          <w:rFonts w:ascii="Times New Roman" w:hAnsi="Times New Roman" w:cs="Times New Roman"/>
          <w:b w:val="0"/>
          <w:sz w:val="28"/>
          <w:szCs w:val="28"/>
        </w:rPr>
        <w:t xml:space="preserve">«Об утверждении Перечня муниципальных программ </w:t>
      </w:r>
      <w:r w:rsidR="00823975">
        <w:rPr>
          <w:rFonts w:ascii="Times New Roman" w:hAnsi="Times New Roman" w:cs="Times New Roman"/>
          <w:b w:val="0"/>
          <w:sz w:val="28"/>
          <w:szCs w:val="28"/>
        </w:rPr>
        <w:t>Веселовского</w:t>
      </w:r>
      <w:r w:rsidRPr="00C97BA5">
        <w:rPr>
          <w:rFonts w:ascii="Times New Roman" w:hAnsi="Times New Roman" w:cs="Times New Roman"/>
          <w:b w:val="0"/>
          <w:sz w:val="28"/>
          <w:szCs w:val="28"/>
        </w:rPr>
        <w:t xml:space="preserve"> сельского поселения, подлежащих применению в 2019-2030годах»,</w:t>
      </w:r>
      <w:r w:rsidRPr="00C97BA5">
        <w:rPr>
          <w:rFonts w:ascii="Times New Roman" w:hAnsi="Times New Roman" w:cs="Times New Roman"/>
          <w:b w:val="0"/>
          <w:bCs w:val="0"/>
          <w:sz w:val="28"/>
          <w:szCs w:val="28"/>
        </w:rPr>
        <w:t xml:space="preserve"> </w:t>
      </w:r>
      <w:r w:rsidRPr="00C97BA5">
        <w:rPr>
          <w:rFonts w:ascii="Times New Roman" w:hAnsi="Times New Roman" w:cs="Times New Roman"/>
          <w:b w:val="0"/>
          <w:sz w:val="28"/>
          <w:szCs w:val="28"/>
        </w:rPr>
        <w:t xml:space="preserve">Администрация </w:t>
      </w:r>
      <w:r w:rsidR="00823975">
        <w:rPr>
          <w:rFonts w:ascii="Times New Roman" w:hAnsi="Times New Roman" w:cs="Times New Roman"/>
          <w:b w:val="0"/>
          <w:sz w:val="28"/>
          <w:szCs w:val="28"/>
        </w:rPr>
        <w:t>Веселовского</w:t>
      </w:r>
      <w:r w:rsidRPr="00C97BA5">
        <w:rPr>
          <w:rFonts w:ascii="Times New Roman" w:hAnsi="Times New Roman" w:cs="Times New Roman"/>
          <w:b w:val="0"/>
          <w:sz w:val="28"/>
          <w:szCs w:val="28"/>
        </w:rPr>
        <w:t xml:space="preserve"> сельского поселения </w:t>
      </w:r>
      <w:r w:rsidRPr="00C97BA5">
        <w:rPr>
          <w:rFonts w:ascii="Times New Roman" w:hAnsi="Times New Roman" w:cs="Times New Roman"/>
          <w:sz w:val="28"/>
          <w:szCs w:val="28"/>
        </w:rPr>
        <w:t>постановл</w:t>
      </w:r>
      <w:r w:rsidRPr="00C97BA5">
        <w:rPr>
          <w:rFonts w:ascii="Times New Roman" w:hAnsi="Times New Roman" w:cs="Times New Roman"/>
          <w:sz w:val="28"/>
          <w:szCs w:val="28"/>
        </w:rPr>
        <w:t>я</w:t>
      </w:r>
      <w:r w:rsidRPr="00C97BA5">
        <w:rPr>
          <w:rFonts w:ascii="Times New Roman" w:hAnsi="Times New Roman" w:cs="Times New Roman"/>
          <w:sz w:val="28"/>
          <w:szCs w:val="28"/>
        </w:rPr>
        <w:t>ет:</w:t>
      </w:r>
      <w:r w:rsidRPr="00C97BA5">
        <w:rPr>
          <w:rFonts w:ascii="Times New Roman" w:hAnsi="Times New Roman" w:cs="Times New Roman"/>
          <w:b w:val="0"/>
          <w:sz w:val="28"/>
          <w:szCs w:val="28"/>
        </w:rPr>
        <w:t xml:space="preserve"> </w:t>
      </w:r>
    </w:p>
    <w:p w:rsidR="00FF32C9" w:rsidRDefault="00FF32C9" w:rsidP="00FF32C9">
      <w:pPr>
        <w:jc w:val="both"/>
        <w:rPr>
          <w:b/>
        </w:rPr>
      </w:pPr>
      <w:r w:rsidRPr="004660AF">
        <w:rPr>
          <w:b/>
        </w:rPr>
        <w:t xml:space="preserve">                                           </w:t>
      </w:r>
    </w:p>
    <w:p w:rsidR="00FF32C9" w:rsidRPr="00C97BA5" w:rsidRDefault="00FF32C9" w:rsidP="00FF32C9">
      <w:pPr>
        <w:pStyle w:val="ConsPlusNormal0"/>
        <w:ind w:firstLine="0"/>
        <w:jc w:val="both"/>
        <w:rPr>
          <w:rFonts w:ascii="Times New Roman" w:hAnsi="Times New Roman" w:cs="Times New Roman"/>
          <w:kern w:val="2"/>
          <w:sz w:val="28"/>
          <w:szCs w:val="28"/>
        </w:rPr>
      </w:pPr>
      <w:r>
        <w:rPr>
          <w:rFonts w:ascii="Times New Roman" w:hAnsi="Times New Roman" w:cs="Times New Roman"/>
          <w:kern w:val="2"/>
          <w:sz w:val="28"/>
          <w:szCs w:val="28"/>
        </w:rPr>
        <w:t xml:space="preserve">        </w:t>
      </w:r>
      <w:r w:rsidRPr="00C97BA5">
        <w:rPr>
          <w:rFonts w:ascii="Times New Roman" w:hAnsi="Times New Roman" w:cs="Times New Roman"/>
          <w:kern w:val="2"/>
          <w:sz w:val="28"/>
          <w:szCs w:val="28"/>
        </w:rPr>
        <w:t xml:space="preserve">1. Утвердить муниципальную программу </w:t>
      </w:r>
      <w:r w:rsidR="00823975">
        <w:rPr>
          <w:rFonts w:ascii="Times New Roman" w:hAnsi="Times New Roman" w:cs="Times New Roman"/>
          <w:kern w:val="2"/>
          <w:sz w:val="28"/>
          <w:szCs w:val="28"/>
        </w:rPr>
        <w:t>Веселовского</w:t>
      </w:r>
      <w:r w:rsidRPr="00C97BA5">
        <w:rPr>
          <w:rFonts w:ascii="Times New Roman" w:hAnsi="Times New Roman" w:cs="Times New Roman"/>
          <w:kern w:val="2"/>
          <w:sz w:val="28"/>
          <w:szCs w:val="28"/>
        </w:rPr>
        <w:t xml:space="preserve"> сельского поселения</w:t>
      </w:r>
      <w:r>
        <w:rPr>
          <w:kern w:val="2"/>
          <w:sz w:val="28"/>
          <w:szCs w:val="28"/>
        </w:rPr>
        <w:t xml:space="preserve"> </w:t>
      </w:r>
      <w:r w:rsidRPr="0065386F">
        <w:rPr>
          <w:kern w:val="2"/>
          <w:sz w:val="28"/>
          <w:szCs w:val="28"/>
        </w:rPr>
        <w:t>«</w:t>
      </w:r>
      <w:r w:rsidRPr="00FF32C9">
        <w:rPr>
          <w:rFonts w:ascii="Times New Roman" w:hAnsi="Times New Roman" w:cs="Times New Roman"/>
          <w:sz w:val="28"/>
          <w:szCs w:val="28"/>
        </w:rPr>
        <w:t>Развитие физической культуры и спорта»</w:t>
      </w:r>
      <w:r w:rsidRPr="00C97BA5">
        <w:rPr>
          <w:rFonts w:ascii="Times New Roman" w:hAnsi="Times New Roman" w:cs="Times New Roman"/>
          <w:kern w:val="2"/>
          <w:sz w:val="28"/>
          <w:szCs w:val="28"/>
        </w:rPr>
        <w:t xml:space="preserve"> с</w:t>
      </w:r>
      <w:r w:rsidRPr="00C97BA5">
        <w:rPr>
          <w:rFonts w:ascii="Times New Roman" w:hAnsi="Times New Roman" w:cs="Times New Roman"/>
          <w:kern w:val="2"/>
          <w:sz w:val="28"/>
          <w:szCs w:val="28"/>
        </w:rPr>
        <w:t>о</w:t>
      </w:r>
      <w:r w:rsidRPr="00C97BA5">
        <w:rPr>
          <w:rFonts w:ascii="Times New Roman" w:hAnsi="Times New Roman" w:cs="Times New Roman"/>
          <w:kern w:val="2"/>
          <w:sz w:val="28"/>
          <w:szCs w:val="28"/>
        </w:rPr>
        <w:t>гласно приложению № 1.</w:t>
      </w:r>
    </w:p>
    <w:p w:rsidR="00FF32C9" w:rsidRPr="00FF32C9" w:rsidRDefault="00FF32C9" w:rsidP="00FF32C9">
      <w:pPr>
        <w:tabs>
          <w:tab w:val="left" w:pos="1134"/>
        </w:tabs>
        <w:autoSpaceDE w:val="0"/>
        <w:autoSpaceDN w:val="0"/>
        <w:adjustRightInd w:val="0"/>
        <w:ind w:firstLine="567"/>
        <w:jc w:val="both"/>
        <w:rPr>
          <w:kern w:val="2"/>
          <w:sz w:val="28"/>
          <w:szCs w:val="28"/>
        </w:rPr>
      </w:pPr>
      <w:r w:rsidRPr="00FF32C9">
        <w:rPr>
          <w:kern w:val="2"/>
          <w:sz w:val="28"/>
          <w:szCs w:val="28"/>
        </w:rPr>
        <w:t xml:space="preserve">2. Признать утратившими силу постановления </w:t>
      </w:r>
      <w:r w:rsidR="00823975">
        <w:rPr>
          <w:kern w:val="2"/>
          <w:sz w:val="28"/>
          <w:szCs w:val="28"/>
        </w:rPr>
        <w:t>Веселовского</w:t>
      </w:r>
      <w:r w:rsidRPr="00FF32C9">
        <w:rPr>
          <w:kern w:val="2"/>
          <w:sz w:val="28"/>
          <w:szCs w:val="28"/>
        </w:rPr>
        <w:t xml:space="preserve"> сельского п</w:t>
      </w:r>
      <w:r w:rsidRPr="00FF32C9">
        <w:rPr>
          <w:kern w:val="2"/>
          <w:sz w:val="28"/>
          <w:szCs w:val="28"/>
        </w:rPr>
        <w:t>о</w:t>
      </w:r>
      <w:r w:rsidRPr="00FF32C9">
        <w:rPr>
          <w:kern w:val="2"/>
          <w:sz w:val="28"/>
          <w:szCs w:val="28"/>
        </w:rPr>
        <w:t>селения по Перечню согласно приложению № 2.</w:t>
      </w:r>
    </w:p>
    <w:p w:rsidR="00FF32C9" w:rsidRPr="00FF32C9" w:rsidRDefault="00FF32C9" w:rsidP="00FF32C9">
      <w:pPr>
        <w:tabs>
          <w:tab w:val="left" w:pos="1134"/>
        </w:tabs>
        <w:autoSpaceDE w:val="0"/>
        <w:autoSpaceDN w:val="0"/>
        <w:adjustRightInd w:val="0"/>
        <w:ind w:firstLine="567"/>
        <w:jc w:val="both"/>
        <w:rPr>
          <w:kern w:val="2"/>
          <w:sz w:val="28"/>
          <w:szCs w:val="28"/>
        </w:rPr>
      </w:pPr>
      <w:r w:rsidRPr="00FF32C9">
        <w:rPr>
          <w:kern w:val="2"/>
          <w:sz w:val="28"/>
          <w:szCs w:val="28"/>
        </w:rPr>
        <w:t>3. Настоящее постановление вступает в силу со дня его официального опу</w:t>
      </w:r>
      <w:r w:rsidRPr="00FF32C9">
        <w:rPr>
          <w:kern w:val="2"/>
          <w:sz w:val="28"/>
          <w:szCs w:val="28"/>
        </w:rPr>
        <w:t>б</w:t>
      </w:r>
      <w:r w:rsidRPr="00FF32C9">
        <w:rPr>
          <w:kern w:val="2"/>
          <w:sz w:val="28"/>
          <w:szCs w:val="28"/>
        </w:rPr>
        <w:t>ликования, но не ранее 1 января 2019 г., и распространяется на правоотношения, возникающие начиная с составления проекта местного бюджета на 2019 год и на плановый период 2020 и 2021 годов.</w:t>
      </w:r>
    </w:p>
    <w:p w:rsidR="00FF32C9" w:rsidRPr="00FF32C9" w:rsidRDefault="00FF32C9" w:rsidP="00FF32C9">
      <w:pPr>
        <w:ind w:firstLine="567"/>
        <w:jc w:val="both"/>
        <w:rPr>
          <w:kern w:val="2"/>
          <w:sz w:val="28"/>
          <w:szCs w:val="28"/>
        </w:rPr>
      </w:pPr>
      <w:r w:rsidRPr="00FF32C9">
        <w:rPr>
          <w:kern w:val="2"/>
          <w:sz w:val="28"/>
          <w:szCs w:val="28"/>
        </w:rPr>
        <w:t>4. Контроль за выполнением настоящего постановления оставляю за с</w:t>
      </w:r>
      <w:r w:rsidRPr="00FF32C9">
        <w:rPr>
          <w:kern w:val="2"/>
          <w:sz w:val="28"/>
          <w:szCs w:val="28"/>
        </w:rPr>
        <w:t>о</w:t>
      </w:r>
      <w:r w:rsidRPr="00FF32C9">
        <w:rPr>
          <w:kern w:val="2"/>
          <w:sz w:val="28"/>
          <w:szCs w:val="28"/>
        </w:rPr>
        <w:t>бой.</w:t>
      </w:r>
    </w:p>
    <w:p w:rsidR="00FF32C9" w:rsidRPr="00FF32C9" w:rsidRDefault="00FF32C9" w:rsidP="00FF32C9">
      <w:pPr>
        <w:tabs>
          <w:tab w:val="left" w:pos="426"/>
          <w:tab w:val="left" w:pos="1560"/>
        </w:tabs>
        <w:autoSpaceDE w:val="0"/>
        <w:autoSpaceDN w:val="0"/>
        <w:adjustRightInd w:val="0"/>
        <w:ind w:firstLine="709"/>
        <w:jc w:val="both"/>
        <w:rPr>
          <w:sz w:val="28"/>
          <w:szCs w:val="28"/>
        </w:rPr>
      </w:pPr>
    </w:p>
    <w:p w:rsidR="00FF32C9" w:rsidRPr="00FF32C9" w:rsidRDefault="00FF32C9" w:rsidP="00FF32C9">
      <w:pPr>
        <w:jc w:val="both"/>
        <w:rPr>
          <w:sz w:val="28"/>
          <w:szCs w:val="28"/>
        </w:rPr>
      </w:pPr>
      <w:r w:rsidRPr="00FF32C9">
        <w:rPr>
          <w:sz w:val="28"/>
          <w:szCs w:val="28"/>
        </w:rPr>
        <w:t xml:space="preserve">       </w:t>
      </w:r>
      <w:r w:rsidR="00823975">
        <w:rPr>
          <w:sz w:val="28"/>
          <w:szCs w:val="28"/>
        </w:rPr>
        <w:t>И.о.</w:t>
      </w:r>
      <w:r w:rsidRPr="00FF32C9">
        <w:rPr>
          <w:sz w:val="28"/>
          <w:szCs w:val="28"/>
        </w:rPr>
        <w:t>Глав</w:t>
      </w:r>
      <w:r w:rsidR="00823975">
        <w:rPr>
          <w:sz w:val="28"/>
          <w:szCs w:val="28"/>
        </w:rPr>
        <w:t>ы</w:t>
      </w:r>
      <w:r w:rsidRPr="00FF32C9">
        <w:rPr>
          <w:sz w:val="28"/>
          <w:szCs w:val="28"/>
        </w:rPr>
        <w:t xml:space="preserve"> Администрации</w:t>
      </w:r>
    </w:p>
    <w:p w:rsidR="00FF32C9" w:rsidRPr="00FF32C9" w:rsidRDefault="00FF32C9" w:rsidP="00FF32C9">
      <w:pPr>
        <w:suppressAutoHyphens/>
        <w:rPr>
          <w:sz w:val="28"/>
          <w:szCs w:val="28"/>
        </w:rPr>
      </w:pPr>
      <w:r w:rsidRPr="00FF32C9">
        <w:rPr>
          <w:sz w:val="28"/>
          <w:szCs w:val="28"/>
        </w:rPr>
        <w:t xml:space="preserve">       </w:t>
      </w:r>
      <w:r w:rsidR="00823975">
        <w:rPr>
          <w:sz w:val="28"/>
          <w:szCs w:val="28"/>
        </w:rPr>
        <w:t>Веселовского</w:t>
      </w:r>
      <w:r w:rsidRPr="00FF32C9">
        <w:rPr>
          <w:sz w:val="28"/>
          <w:szCs w:val="28"/>
        </w:rPr>
        <w:t xml:space="preserve"> сельского поселения            </w:t>
      </w:r>
      <w:r w:rsidRPr="00FF32C9">
        <w:rPr>
          <w:sz w:val="28"/>
          <w:szCs w:val="28"/>
        </w:rPr>
        <w:tab/>
      </w:r>
      <w:r w:rsidRPr="00FF32C9">
        <w:rPr>
          <w:sz w:val="28"/>
          <w:szCs w:val="28"/>
        </w:rPr>
        <w:tab/>
        <w:t xml:space="preserve">  </w:t>
      </w:r>
      <w:proofErr w:type="spellStart"/>
      <w:r w:rsidR="00823975">
        <w:rPr>
          <w:sz w:val="28"/>
          <w:szCs w:val="28"/>
        </w:rPr>
        <w:t>Е.Н.Тиняева</w:t>
      </w:r>
      <w:proofErr w:type="spellEnd"/>
    </w:p>
    <w:p w:rsidR="00FF32C9" w:rsidRPr="00FF32C9" w:rsidRDefault="00FF32C9" w:rsidP="00FF32C9">
      <w:pPr>
        <w:rPr>
          <w:sz w:val="28"/>
          <w:szCs w:val="28"/>
        </w:rPr>
      </w:pPr>
    </w:p>
    <w:p w:rsidR="00823975" w:rsidRDefault="00823975" w:rsidP="00FF32C9"/>
    <w:p w:rsidR="00FF32C9" w:rsidRPr="00FF32C9" w:rsidRDefault="00823975" w:rsidP="00FF32C9">
      <w:r>
        <w:t xml:space="preserve">Постановление </w:t>
      </w:r>
      <w:r w:rsidR="00FF32C9" w:rsidRPr="00FF32C9">
        <w:t xml:space="preserve"> вносит </w:t>
      </w:r>
    </w:p>
    <w:p w:rsidR="00FF32C9" w:rsidRPr="00FF32C9" w:rsidRDefault="00FF32C9" w:rsidP="00FF32C9">
      <w:r w:rsidRPr="00FF32C9">
        <w:t>сектор экономики и финансов</w:t>
      </w:r>
    </w:p>
    <w:p w:rsidR="00FF32C9" w:rsidRDefault="00FF32C9" w:rsidP="00DE0E19">
      <w:pPr>
        <w:suppressAutoHyphens/>
        <w:jc w:val="both"/>
        <w:rPr>
          <w:sz w:val="28"/>
          <w:szCs w:val="28"/>
        </w:rPr>
      </w:pPr>
    </w:p>
    <w:p w:rsidR="00FF32C9" w:rsidRDefault="00FF32C9" w:rsidP="00DE0E19">
      <w:pPr>
        <w:suppressAutoHyphens/>
        <w:jc w:val="both"/>
        <w:rPr>
          <w:sz w:val="28"/>
          <w:szCs w:val="28"/>
        </w:rPr>
      </w:pPr>
    </w:p>
    <w:p w:rsidR="00FF32C9" w:rsidRDefault="00FF32C9" w:rsidP="00DE0E19">
      <w:pPr>
        <w:suppressAutoHyphens/>
        <w:jc w:val="both"/>
        <w:rPr>
          <w:sz w:val="28"/>
          <w:szCs w:val="28"/>
        </w:rPr>
      </w:pPr>
    </w:p>
    <w:p w:rsidR="00FF32C9" w:rsidRPr="00B363D4" w:rsidRDefault="001227EB" w:rsidP="00FF32C9">
      <w:pPr>
        <w:pageBreakBefore/>
        <w:shd w:val="clear" w:color="auto" w:fill="FFFFFF"/>
        <w:rPr>
          <w:kern w:val="2"/>
          <w:sz w:val="28"/>
          <w:szCs w:val="28"/>
        </w:rPr>
      </w:pPr>
      <w:r>
        <w:rPr>
          <w:sz w:val="28"/>
          <w:szCs w:val="28"/>
        </w:rPr>
        <w:lastRenderedPageBreak/>
        <w:t xml:space="preserve">         </w:t>
      </w:r>
      <w:r w:rsidR="00DE0E19">
        <w:rPr>
          <w:sz w:val="28"/>
          <w:szCs w:val="28"/>
        </w:rPr>
        <w:t xml:space="preserve">                                                                                             </w:t>
      </w:r>
      <w:r w:rsidR="00FF32C9" w:rsidRPr="00B363D4">
        <w:rPr>
          <w:kern w:val="2"/>
          <w:sz w:val="28"/>
          <w:szCs w:val="28"/>
        </w:rPr>
        <w:t>Приложение № 1</w:t>
      </w:r>
    </w:p>
    <w:p w:rsidR="00FF32C9" w:rsidRPr="00B363D4" w:rsidRDefault="00FF32C9" w:rsidP="00FF32C9">
      <w:pPr>
        <w:shd w:val="clear" w:color="auto" w:fill="FFFFFF"/>
        <w:ind w:left="6237"/>
        <w:jc w:val="center"/>
        <w:rPr>
          <w:kern w:val="2"/>
          <w:sz w:val="28"/>
          <w:szCs w:val="28"/>
        </w:rPr>
      </w:pPr>
      <w:r w:rsidRPr="00B363D4">
        <w:rPr>
          <w:kern w:val="2"/>
          <w:sz w:val="28"/>
          <w:szCs w:val="28"/>
        </w:rPr>
        <w:t>к постановлению</w:t>
      </w:r>
    </w:p>
    <w:p w:rsidR="00FF32C9" w:rsidRPr="00B363D4" w:rsidRDefault="00FF32C9" w:rsidP="00FF32C9">
      <w:pPr>
        <w:shd w:val="clear" w:color="auto" w:fill="FFFFFF"/>
        <w:ind w:left="6237"/>
        <w:jc w:val="center"/>
        <w:rPr>
          <w:kern w:val="2"/>
          <w:sz w:val="28"/>
          <w:szCs w:val="28"/>
        </w:rPr>
      </w:pPr>
      <w:r>
        <w:rPr>
          <w:kern w:val="2"/>
          <w:sz w:val="28"/>
          <w:szCs w:val="28"/>
        </w:rPr>
        <w:t xml:space="preserve">Администрации </w:t>
      </w:r>
      <w:r w:rsidR="00823975">
        <w:rPr>
          <w:kern w:val="2"/>
          <w:sz w:val="28"/>
          <w:szCs w:val="28"/>
        </w:rPr>
        <w:t>Веселовского</w:t>
      </w:r>
      <w:r>
        <w:rPr>
          <w:kern w:val="2"/>
          <w:sz w:val="28"/>
          <w:szCs w:val="28"/>
        </w:rPr>
        <w:t xml:space="preserve"> сельского поселения</w:t>
      </w:r>
    </w:p>
    <w:p w:rsidR="00FF32C9" w:rsidRPr="00B363D4" w:rsidRDefault="000C6144" w:rsidP="00FF32C9">
      <w:pPr>
        <w:ind w:left="6237"/>
        <w:jc w:val="center"/>
        <w:rPr>
          <w:sz w:val="28"/>
        </w:rPr>
      </w:pPr>
      <w:r>
        <w:rPr>
          <w:sz w:val="28"/>
        </w:rPr>
        <w:t>о</w:t>
      </w:r>
      <w:r w:rsidR="00823975">
        <w:rPr>
          <w:sz w:val="28"/>
        </w:rPr>
        <w:t>т 22.10.2018 №</w:t>
      </w:r>
      <w:r>
        <w:rPr>
          <w:sz w:val="28"/>
        </w:rPr>
        <w:t>173</w:t>
      </w:r>
    </w:p>
    <w:p w:rsidR="00FF32C9" w:rsidRPr="00B363D4" w:rsidRDefault="00FF32C9" w:rsidP="00FF32C9">
      <w:pPr>
        <w:shd w:val="clear" w:color="auto" w:fill="FFFFFF"/>
        <w:jc w:val="center"/>
        <w:rPr>
          <w:kern w:val="2"/>
          <w:sz w:val="28"/>
          <w:szCs w:val="28"/>
        </w:rPr>
      </w:pPr>
    </w:p>
    <w:p w:rsidR="00FF32C9" w:rsidRDefault="00FF32C9" w:rsidP="00FF32C9">
      <w:pPr>
        <w:shd w:val="clear" w:color="auto" w:fill="FFFFFF"/>
        <w:jc w:val="center"/>
        <w:rPr>
          <w:kern w:val="2"/>
          <w:sz w:val="28"/>
          <w:szCs w:val="28"/>
        </w:rPr>
      </w:pPr>
      <w:r>
        <w:rPr>
          <w:kern w:val="2"/>
          <w:sz w:val="28"/>
          <w:szCs w:val="28"/>
        </w:rPr>
        <w:t xml:space="preserve">Муниципальная программа </w:t>
      </w:r>
      <w:r w:rsidR="00823975">
        <w:rPr>
          <w:kern w:val="2"/>
          <w:sz w:val="28"/>
          <w:szCs w:val="28"/>
        </w:rPr>
        <w:t>Веселовского</w:t>
      </w:r>
      <w:r>
        <w:rPr>
          <w:kern w:val="2"/>
          <w:sz w:val="28"/>
          <w:szCs w:val="28"/>
        </w:rPr>
        <w:t xml:space="preserve"> сельского поселения </w:t>
      </w:r>
    </w:p>
    <w:p w:rsidR="00FF32C9" w:rsidRPr="00B363D4" w:rsidRDefault="00FF32C9" w:rsidP="00FF32C9">
      <w:pPr>
        <w:shd w:val="clear" w:color="auto" w:fill="FFFFFF"/>
        <w:jc w:val="center"/>
        <w:rPr>
          <w:kern w:val="2"/>
          <w:sz w:val="28"/>
          <w:szCs w:val="28"/>
        </w:rPr>
      </w:pPr>
      <w:r>
        <w:rPr>
          <w:kern w:val="2"/>
          <w:sz w:val="28"/>
          <w:szCs w:val="28"/>
        </w:rPr>
        <w:t>«</w:t>
      </w:r>
      <w:r w:rsidRPr="00B363D4">
        <w:rPr>
          <w:kern w:val="2"/>
          <w:sz w:val="28"/>
          <w:szCs w:val="28"/>
        </w:rPr>
        <w:t>Развитие физической культуры и спорта</w:t>
      </w:r>
      <w:r>
        <w:rPr>
          <w:kern w:val="2"/>
          <w:sz w:val="28"/>
          <w:szCs w:val="28"/>
        </w:rPr>
        <w:t>»</w:t>
      </w:r>
    </w:p>
    <w:p w:rsidR="00FF32C9" w:rsidRDefault="00FF32C9" w:rsidP="00FF32C9">
      <w:pPr>
        <w:jc w:val="center"/>
        <w:rPr>
          <w:kern w:val="2"/>
          <w:sz w:val="28"/>
          <w:szCs w:val="28"/>
        </w:rPr>
      </w:pPr>
    </w:p>
    <w:p w:rsidR="00FF32C9" w:rsidRPr="00B363D4" w:rsidRDefault="00FF32C9" w:rsidP="00FF32C9">
      <w:pPr>
        <w:jc w:val="center"/>
        <w:rPr>
          <w:kern w:val="2"/>
          <w:sz w:val="28"/>
          <w:szCs w:val="28"/>
        </w:rPr>
      </w:pPr>
      <w:r w:rsidRPr="00B363D4">
        <w:rPr>
          <w:kern w:val="2"/>
          <w:sz w:val="28"/>
          <w:szCs w:val="28"/>
        </w:rPr>
        <w:t>ПАСПОРТ</w:t>
      </w:r>
    </w:p>
    <w:p w:rsidR="00FF32C9" w:rsidRPr="00B363D4" w:rsidRDefault="00FF32C9" w:rsidP="00FF32C9">
      <w:pPr>
        <w:jc w:val="center"/>
        <w:rPr>
          <w:kern w:val="2"/>
          <w:sz w:val="28"/>
          <w:szCs w:val="28"/>
        </w:rPr>
      </w:pPr>
      <w:r>
        <w:rPr>
          <w:kern w:val="2"/>
          <w:sz w:val="28"/>
          <w:szCs w:val="28"/>
        </w:rPr>
        <w:t>муниципальной</w:t>
      </w:r>
      <w:r w:rsidRPr="00B363D4">
        <w:rPr>
          <w:kern w:val="2"/>
          <w:sz w:val="28"/>
          <w:szCs w:val="28"/>
        </w:rPr>
        <w:t xml:space="preserve"> программы </w:t>
      </w:r>
      <w:r w:rsidR="00823975">
        <w:rPr>
          <w:kern w:val="2"/>
          <w:sz w:val="28"/>
          <w:szCs w:val="28"/>
        </w:rPr>
        <w:t>Веселовского</w:t>
      </w:r>
      <w:r>
        <w:rPr>
          <w:kern w:val="2"/>
          <w:sz w:val="28"/>
          <w:szCs w:val="28"/>
        </w:rPr>
        <w:t xml:space="preserve"> сельского поселения</w:t>
      </w:r>
    </w:p>
    <w:p w:rsidR="00FF32C9" w:rsidRPr="00B363D4" w:rsidRDefault="00FF32C9" w:rsidP="00FF32C9">
      <w:pPr>
        <w:jc w:val="center"/>
        <w:rPr>
          <w:kern w:val="2"/>
          <w:sz w:val="28"/>
          <w:szCs w:val="28"/>
        </w:rPr>
      </w:pPr>
      <w:r w:rsidRPr="00B363D4">
        <w:rPr>
          <w:kern w:val="2"/>
          <w:sz w:val="28"/>
          <w:szCs w:val="28"/>
        </w:rPr>
        <w:t>«Развитие физической культуры и спорта»</w:t>
      </w:r>
    </w:p>
    <w:p w:rsidR="00FF32C9" w:rsidRPr="00B363D4" w:rsidRDefault="00FF32C9" w:rsidP="00FF32C9">
      <w:pPr>
        <w:shd w:val="clear" w:color="auto" w:fill="FFFFFF"/>
        <w:rPr>
          <w:kern w:val="2"/>
          <w:sz w:val="28"/>
          <w:szCs w:val="28"/>
        </w:rPr>
      </w:pPr>
    </w:p>
    <w:p w:rsidR="00FF32C9" w:rsidRPr="00B363D4" w:rsidRDefault="00FF32C9" w:rsidP="00FF32C9">
      <w:pPr>
        <w:shd w:val="clear" w:color="auto" w:fill="FFFFFF"/>
        <w:rPr>
          <w:kern w:val="2"/>
          <w:sz w:val="28"/>
          <w:szCs w:val="28"/>
        </w:rPr>
      </w:pPr>
    </w:p>
    <w:tbl>
      <w:tblPr>
        <w:tblW w:w="5000" w:type="pct"/>
        <w:tblLayout w:type="fixed"/>
        <w:tblCellMar>
          <w:left w:w="57" w:type="dxa"/>
          <w:right w:w="57" w:type="dxa"/>
        </w:tblCellMar>
        <w:tblLook w:val="01E0" w:firstRow="1" w:lastRow="1" w:firstColumn="1" w:lastColumn="1" w:noHBand="0" w:noVBand="0"/>
      </w:tblPr>
      <w:tblGrid>
        <w:gridCol w:w="3710"/>
        <w:gridCol w:w="259"/>
        <w:gridCol w:w="6040"/>
      </w:tblGrid>
      <w:tr w:rsidR="00FF32C9" w:rsidRPr="00B363D4" w:rsidTr="008166C6">
        <w:tc>
          <w:tcPr>
            <w:tcW w:w="3815" w:type="dxa"/>
            <w:tcMar>
              <w:bottom w:w="28" w:type="dxa"/>
            </w:tcMar>
            <w:hideMark/>
          </w:tcPr>
          <w:p w:rsidR="00FF32C9" w:rsidRPr="00B363D4" w:rsidRDefault="00FF32C9" w:rsidP="008166C6">
            <w:pPr>
              <w:shd w:val="clear" w:color="auto" w:fill="FFFFFF"/>
              <w:spacing w:line="228" w:lineRule="auto"/>
              <w:jc w:val="both"/>
              <w:rPr>
                <w:kern w:val="2"/>
                <w:sz w:val="28"/>
                <w:szCs w:val="28"/>
              </w:rPr>
            </w:pPr>
            <w:r w:rsidRPr="00B363D4">
              <w:rPr>
                <w:kern w:val="2"/>
                <w:sz w:val="28"/>
                <w:szCs w:val="28"/>
              </w:rPr>
              <w:t xml:space="preserve">Наименование </w:t>
            </w:r>
            <w:r>
              <w:rPr>
                <w:kern w:val="2"/>
                <w:sz w:val="28"/>
                <w:szCs w:val="28"/>
              </w:rPr>
              <w:t xml:space="preserve">муниципальной </w:t>
            </w:r>
            <w:r w:rsidRPr="00B363D4">
              <w:rPr>
                <w:kern w:val="2"/>
                <w:sz w:val="28"/>
                <w:szCs w:val="28"/>
              </w:rPr>
              <w:t xml:space="preserve"> программы</w:t>
            </w:r>
          </w:p>
          <w:p w:rsidR="00FF32C9" w:rsidRPr="00B363D4" w:rsidRDefault="00823975" w:rsidP="008166C6">
            <w:pPr>
              <w:shd w:val="clear" w:color="auto" w:fill="FFFFFF"/>
              <w:spacing w:line="228" w:lineRule="auto"/>
              <w:jc w:val="both"/>
              <w:rPr>
                <w:kern w:val="2"/>
                <w:sz w:val="28"/>
                <w:szCs w:val="28"/>
              </w:rPr>
            </w:pPr>
            <w:r>
              <w:rPr>
                <w:kern w:val="2"/>
                <w:sz w:val="28"/>
                <w:szCs w:val="28"/>
              </w:rPr>
              <w:t>Веселовского</w:t>
            </w:r>
            <w:r w:rsidR="00FF32C9">
              <w:rPr>
                <w:kern w:val="2"/>
                <w:sz w:val="28"/>
                <w:szCs w:val="28"/>
              </w:rPr>
              <w:t xml:space="preserve"> сельского поселения</w:t>
            </w:r>
            <w:r w:rsidR="00FF32C9" w:rsidRPr="00B363D4">
              <w:rPr>
                <w:kern w:val="2"/>
                <w:sz w:val="28"/>
                <w:szCs w:val="28"/>
              </w:rPr>
              <w:t xml:space="preserve"> </w:t>
            </w:r>
          </w:p>
        </w:tc>
        <w:tc>
          <w:tcPr>
            <w:tcW w:w="263" w:type="dxa"/>
            <w:tcMar>
              <w:bottom w:w="57" w:type="dxa"/>
            </w:tcMar>
            <w:hideMark/>
          </w:tcPr>
          <w:p w:rsidR="00FF32C9" w:rsidRPr="00B363D4" w:rsidRDefault="00FF32C9" w:rsidP="008166C6">
            <w:pPr>
              <w:shd w:val="clear" w:color="auto" w:fill="FFFFFF"/>
              <w:spacing w:line="228" w:lineRule="auto"/>
              <w:jc w:val="center"/>
              <w:rPr>
                <w:kern w:val="2"/>
                <w:sz w:val="28"/>
                <w:szCs w:val="28"/>
              </w:rPr>
            </w:pPr>
            <w:r w:rsidRPr="00B363D4">
              <w:rPr>
                <w:kern w:val="2"/>
                <w:sz w:val="28"/>
                <w:szCs w:val="28"/>
              </w:rPr>
              <w:t>–</w:t>
            </w:r>
          </w:p>
        </w:tc>
        <w:tc>
          <w:tcPr>
            <w:tcW w:w="6214" w:type="dxa"/>
            <w:tcMar>
              <w:bottom w:w="28" w:type="dxa"/>
            </w:tcMar>
            <w:hideMark/>
          </w:tcPr>
          <w:p w:rsidR="00FF32C9" w:rsidRPr="00B363D4" w:rsidRDefault="00FF32C9" w:rsidP="00FF32C9">
            <w:pPr>
              <w:spacing w:line="228" w:lineRule="auto"/>
              <w:jc w:val="both"/>
              <w:rPr>
                <w:kern w:val="2"/>
                <w:sz w:val="28"/>
                <w:szCs w:val="28"/>
              </w:rPr>
            </w:pPr>
            <w:r>
              <w:rPr>
                <w:kern w:val="2"/>
                <w:sz w:val="28"/>
                <w:szCs w:val="28"/>
              </w:rPr>
              <w:t xml:space="preserve">Муниципальная программа </w:t>
            </w:r>
            <w:r w:rsidR="00823975">
              <w:rPr>
                <w:kern w:val="2"/>
                <w:sz w:val="28"/>
                <w:szCs w:val="28"/>
              </w:rPr>
              <w:t>Веселовского</w:t>
            </w:r>
            <w:r>
              <w:rPr>
                <w:kern w:val="2"/>
                <w:sz w:val="28"/>
                <w:szCs w:val="28"/>
              </w:rPr>
              <w:t xml:space="preserve"> сельского поселения </w:t>
            </w:r>
            <w:r w:rsidRPr="00B363D4">
              <w:rPr>
                <w:kern w:val="2"/>
                <w:sz w:val="28"/>
                <w:szCs w:val="28"/>
              </w:rPr>
              <w:t xml:space="preserve">«Развитие физической культуры и спорта» (далее – </w:t>
            </w:r>
            <w:r>
              <w:rPr>
                <w:kern w:val="2"/>
                <w:sz w:val="28"/>
                <w:szCs w:val="28"/>
              </w:rPr>
              <w:t xml:space="preserve">муниципальная </w:t>
            </w:r>
            <w:r w:rsidRPr="00B363D4">
              <w:rPr>
                <w:kern w:val="2"/>
                <w:sz w:val="28"/>
                <w:szCs w:val="28"/>
              </w:rPr>
              <w:t xml:space="preserve"> программа)</w:t>
            </w:r>
          </w:p>
        </w:tc>
      </w:tr>
      <w:tr w:rsidR="00FF32C9" w:rsidRPr="00B363D4" w:rsidTr="008166C6">
        <w:tc>
          <w:tcPr>
            <w:tcW w:w="3815" w:type="dxa"/>
            <w:tcMar>
              <w:bottom w:w="57" w:type="dxa"/>
            </w:tcMar>
            <w:hideMark/>
          </w:tcPr>
          <w:p w:rsidR="00FF32C9" w:rsidRPr="00B363D4" w:rsidRDefault="00FF32C9" w:rsidP="008166C6">
            <w:pPr>
              <w:spacing w:line="228" w:lineRule="auto"/>
              <w:rPr>
                <w:kern w:val="2"/>
                <w:sz w:val="28"/>
                <w:szCs w:val="28"/>
              </w:rPr>
            </w:pPr>
            <w:r w:rsidRPr="00B363D4">
              <w:rPr>
                <w:kern w:val="2"/>
                <w:sz w:val="28"/>
                <w:szCs w:val="28"/>
              </w:rPr>
              <w:t xml:space="preserve">Ответственный исполнитель </w:t>
            </w:r>
            <w:r>
              <w:rPr>
                <w:kern w:val="2"/>
                <w:sz w:val="28"/>
                <w:szCs w:val="28"/>
              </w:rPr>
              <w:t xml:space="preserve">муниципальной </w:t>
            </w:r>
            <w:r w:rsidRPr="00B363D4">
              <w:rPr>
                <w:kern w:val="2"/>
                <w:sz w:val="28"/>
                <w:szCs w:val="28"/>
              </w:rPr>
              <w:t xml:space="preserve"> программы</w:t>
            </w:r>
          </w:p>
          <w:p w:rsidR="00FF32C9" w:rsidRPr="00B363D4" w:rsidRDefault="00FF32C9" w:rsidP="008166C6">
            <w:pPr>
              <w:spacing w:line="228" w:lineRule="auto"/>
              <w:rPr>
                <w:kern w:val="2"/>
                <w:sz w:val="28"/>
                <w:szCs w:val="28"/>
              </w:rPr>
            </w:pPr>
          </w:p>
        </w:tc>
        <w:tc>
          <w:tcPr>
            <w:tcW w:w="263" w:type="dxa"/>
            <w:tcMar>
              <w:bottom w:w="57" w:type="dxa"/>
            </w:tcMar>
            <w:hideMark/>
          </w:tcPr>
          <w:p w:rsidR="00FF32C9" w:rsidRPr="00B363D4" w:rsidRDefault="00FF32C9" w:rsidP="008166C6">
            <w:pPr>
              <w:shd w:val="clear" w:color="auto" w:fill="FFFFFF"/>
              <w:spacing w:line="228" w:lineRule="auto"/>
              <w:jc w:val="center"/>
              <w:rPr>
                <w:kern w:val="2"/>
                <w:sz w:val="28"/>
                <w:szCs w:val="28"/>
              </w:rPr>
            </w:pPr>
            <w:r w:rsidRPr="00B363D4">
              <w:rPr>
                <w:kern w:val="2"/>
                <w:sz w:val="28"/>
                <w:szCs w:val="28"/>
              </w:rPr>
              <w:t>–</w:t>
            </w:r>
          </w:p>
        </w:tc>
        <w:tc>
          <w:tcPr>
            <w:tcW w:w="6214" w:type="dxa"/>
            <w:tcMar>
              <w:bottom w:w="57" w:type="dxa"/>
            </w:tcMar>
            <w:hideMark/>
          </w:tcPr>
          <w:p w:rsidR="00FF32C9" w:rsidRPr="00B363D4" w:rsidRDefault="00FF32C9" w:rsidP="00FF32C9">
            <w:pPr>
              <w:spacing w:line="228" w:lineRule="auto"/>
              <w:jc w:val="both"/>
              <w:rPr>
                <w:b/>
                <w:kern w:val="2"/>
                <w:sz w:val="28"/>
                <w:szCs w:val="28"/>
              </w:rPr>
            </w:pPr>
            <w:r>
              <w:rPr>
                <w:kern w:val="2"/>
                <w:sz w:val="28"/>
                <w:szCs w:val="28"/>
              </w:rPr>
              <w:t xml:space="preserve">Администрация </w:t>
            </w:r>
            <w:r w:rsidR="00823975">
              <w:rPr>
                <w:kern w:val="2"/>
                <w:sz w:val="28"/>
                <w:szCs w:val="28"/>
              </w:rPr>
              <w:t>Веселовского</w:t>
            </w:r>
            <w:r>
              <w:rPr>
                <w:kern w:val="2"/>
                <w:sz w:val="28"/>
                <w:szCs w:val="28"/>
              </w:rPr>
              <w:t xml:space="preserve"> сельского поселения</w:t>
            </w:r>
          </w:p>
        </w:tc>
      </w:tr>
      <w:tr w:rsidR="00FF32C9" w:rsidRPr="00B363D4" w:rsidTr="008166C6">
        <w:tc>
          <w:tcPr>
            <w:tcW w:w="3815" w:type="dxa"/>
            <w:tcMar>
              <w:bottom w:w="57" w:type="dxa"/>
            </w:tcMar>
            <w:hideMark/>
          </w:tcPr>
          <w:p w:rsidR="00FF32C9" w:rsidRPr="00B363D4" w:rsidRDefault="00FF32C9" w:rsidP="008166C6">
            <w:pPr>
              <w:spacing w:line="228" w:lineRule="auto"/>
              <w:rPr>
                <w:kern w:val="2"/>
                <w:sz w:val="28"/>
                <w:szCs w:val="28"/>
              </w:rPr>
            </w:pPr>
            <w:r w:rsidRPr="00B363D4">
              <w:rPr>
                <w:kern w:val="2"/>
                <w:sz w:val="28"/>
                <w:szCs w:val="28"/>
              </w:rPr>
              <w:t>Соисполнители</w:t>
            </w:r>
          </w:p>
          <w:p w:rsidR="00FF32C9" w:rsidRPr="00B363D4" w:rsidRDefault="00FF32C9" w:rsidP="008166C6">
            <w:pPr>
              <w:shd w:val="clear" w:color="auto" w:fill="FFFFFF"/>
              <w:spacing w:line="228" w:lineRule="auto"/>
              <w:rPr>
                <w:kern w:val="2"/>
                <w:sz w:val="28"/>
                <w:szCs w:val="28"/>
              </w:rPr>
            </w:pPr>
            <w:r>
              <w:rPr>
                <w:kern w:val="2"/>
                <w:sz w:val="28"/>
                <w:szCs w:val="28"/>
              </w:rPr>
              <w:t xml:space="preserve">муниципальной </w:t>
            </w:r>
            <w:r w:rsidRPr="00B363D4">
              <w:rPr>
                <w:kern w:val="2"/>
                <w:sz w:val="28"/>
                <w:szCs w:val="28"/>
              </w:rPr>
              <w:t xml:space="preserve"> программы</w:t>
            </w:r>
          </w:p>
          <w:p w:rsidR="00FF32C9" w:rsidRPr="00B363D4" w:rsidRDefault="00FF32C9" w:rsidP="008166C6">
            <w:pPr>
              <w:shd w:val="clear" w:color="auto" w:fill="FFFFFF"/>
              <w:spacing w:line="228" w:lineRule="auto"/>
              <w:rPr>
                <w:kern w:val="2"/>
                <w:sz w:val="28"/>
                <w:szCs w:val="28"/>
              </w:rPr>
            </w:pPr>
          </w:p>
        </w:tc>
        <w:tc>
          <w:tcPr>
            <w:tcW w:w="263" w:type="dxa"/>
            <w:tcMar>
              <w:bottom w:w="57" w:type="dxa"/>
            </w:tcMar>
            <w:hideMark/>
          </w:tcPr>
          <w:p w:rsidR="00FF32C9" w:rsidRPr="00B363D4" w:rsidRDefault="00FF32C9" w:rsidP="008166C6">
            <w:pPr>
              <w:shd w:val="clear" w:color="auto" w:fill="FFFFFF"/>
              <w:spacing w:line="228" w:lineRule="auto"/>
              <w:jc w:val="center"/>
              <w:rPr>
                <w:kern w:val="2"/>
                <w:sz w:val="28"/>
                <w:szCs w:val="28"/>
              </w:rPr>
            </w:pPr>
            <w:r w:rsidRPr="00B363D4">
              <w:rPr>
                <w:kern w:val="2"/>
                <w:sz w:val="28"/>
                <w:szCs w:val="28"/>
              </w:rPr>
              <w:t>–</w:t>
            </w:r>
          </w:p>
        </w:tc>
        <w:tc>
          <w:tcPr>
            <w:tcW w:w="6214" w:type="dxa"/>
            <w:tcMar>
              <w:bottom w:w="57" w:type="dxa"/>
            </w:tcMar>
            <w:hideMark/>
          </w:tcPr>
          <w:p w:rsidR="00FF32C9" w:rsidRPr="00B363D4" w:rsidRDefault="00FF32C9" w:rsidP="008166C6">
            <w:pPr>
              <w:shd w:val="clear" w:color="auto" w:fill="FFFFFF"/>
              <w:spacing w:line="228" w:lineRule="auto"/>
              <w:jc w:val="both"/>
              <w:rPr>
                <w:kern w:val="2"/>
                <w:sz w:val="28"/>
                <w:szCs w:val="28"/>
              </w:rPr>
            </w:pPr>
            <w:r w:rsidRPr="00B363D4">
              <w:rPr>
                <w:kern w:val="2"/>
                <w:sz w:val="28"/>
                <w:szCs w:val="28"/>
              </w:rPr>
              <w:t>отсутствуют</w:t>
            </w:r>
          </w:p>
        </w:tc>
      </w:tr>
      <w:tr w:rsidR="00FF32C9" w:rsidRPr="00B363D4" w:rsidTr="008166C6">
        <w:trPr>
          <w:trHeight w:val="1195"/>
        </w:trPr>
        <w:tc>
          <w:tcPr>
            <w:tcW w:w="3815" w:type="dxa"/>
            <w:tcMar>
              <w:bottom w:w="57" w:type="dxa"/>
            </w:tcMar>
          </w:tcPr>
          <w:p w:rsidR="00FF32C9" w:rsidRPr="00B363D4" w:rsidRDefault="00FF32C9" w:rsidP="008166C6">
            <w:pPr>
              <w:spacing w:line="228" w:lineRule="auto"/>
              <w:rPr>
                <w:kern w:val="2"/>
                <w:sz w:val="28"/>
                <w:szCs w:val="28"/>
              </w:rPr>
            </w:pPr>
            <w:r w:rsidRPr="00B363D4">
              <w:rPr>
                <w:kern w:val="2"/>
                <w:sz w:val="28"/>
                <w:szCs w:val="28"/>
              </w:rPr>
              <w:t xml:space="preserve">Участники </w:t>
            </w:r>
            <w:r>
              <w:rPr>
                <w:kern w:val="2"/>
                <w:sz w:val="28"/>
                <w:szCs w:val="28"/>
              </w:rPr>
              <w:t xml:space="preserve">муниципальной программы </w:t>
            </w:r>
            <w:r w:rsidR="00823975">
              <w:rPr>
                <w:kern w:val="2"/>
                <w:sz w:val="28"/>
                <w:szCs w:val="28"/>
              </w:rPr>
              <w:t>Веселовского</w:t>
            </w:r>
            <w:r>
              <w:rPr>
                <w:kern w:val="2"/>
                <w:sz w:val="28"/>
                <w:szCs w:val="28"/>
              </w:rPr>
              <w:t xml:space="preserve"> сельского поселения</w:t>
            </w:r>
          </w:p>
          <w:p w:rsidR="00FF32C9" w:rsidRPr="00B363D4" w:rsidRDefault="00FF32C9" w:rsidP="008166C6">
            <w:pPr>
              <w:shd w:val="clear" w:color="auto" w:fill="FFFFFF"/>
              <w:spacing w:line="228" w:lineRule="auto"/>
              <w:rPr>
                <w:kern w:val="2"/>
                <w:sz w:val="28"/>
                <w:szCs w:val="28"/>
              </w:rPr>
            </w:pPr>
          </w:p>
        </w:tc>
        <w:tc>
          <w:tcPr>
            <w:tcW w:w="263" w:type="dxa"/>
            <w:tcMar>
              <w:bottom w:w="57" w:type="dxa"/>
            </w:tcMar>
            <w:hideMark/>
          </w:tcPr>
          <w:p w:rsidR="00FF32C9" w:rsidRPr="00B363D4" w:rsidRDefault="00FF32C9" w:rsidP="008166C6">
            <w:pPr>
              <w:spacing w:line="228" w:lineRule="auto"/>
              <w:jc w:val="center"/>
              <w:rPr>
                <w:kern w:val="2"/>
                <w:sz w:val="28"/>
                <w:szCs w:val="28"/>
              </w:rPr>
            </w:pPr>
            <w:r w:rsidRPr="00B363D4">
              <w:rPr>
                <w:kern w:val="2"/>
                <w:sz w:val="28"/>
                <w:szCs w:val="28"/>
              </w:rPr>
              <w:t>–</w:t>
            </w:r>
          </w:p>
        </w:tc>
        <w:tc>
          <w:tcPr>
            <w:tcW w:w="6214" w:type="dxa"/>
            <w:tcMar>
              <w:bottom w:w="57" w:type="dxa"/>
            </w:tcMar>
            <w:hideMark/>
          </w:tcPr>
          <w:p w:rsidR="00FF32C9" w:rsidRPr="00B363D4" w:rsidRDefault="00FF32C9" w:rsidP="00FF32C9">
            <w:pPr>
              <w:spacing w:line="228" w:lineRule="auto"/>
              <w:jc w:val="both"/>
              <w:rPr>
                <w:b/>
                <w:kern w:val="2"/>
                <w:sz w:val="28"/>
                <w:szCs w:val="28"/>
              </w:rPr>
            </w:pPr>
            <w:r w:rsidRPr="00B363D4">
              <w:rPr>
                <w:kern w:val="2"/>
                <w:sz w:val="28"/>
                <w:szCs w:val="28"/>
              </w:rPr>
              <w:t>отсутствуют</w:t>
            </w:r>
          </w:p>
        </w:tc>
      </w:tr>
      <w:tr w:rsidR="00FF32C9" w:rsidRPr="00B363D4" w:rsidTr="00FF32C9">
        <w:trPr>
          <w:trHeight w:val="1016"/>
        </w:trPr>
        <w:tc>
          <w:tcPr>
            <w:tcW w:w="3815" w:type="dxa"/>
            <w:tcMar>
              <w:bottom w:w="57" w:type="dxa"/>
            </w:tcMar>
            <w:hideMark/>
          </w:tcPr>
          <w:p w:rsidR="00FF32C9" w:rsidRPr="00B363D4" w:rsidRDefault="00FF32C9" w:rsidP="00FF32C9">
            <w:pPr>
              <w:shd w:val="clear" w:color="auto" w:fill="FFFFFF"/>
              <w:spacing w:line="228" w:lineRule="auto"/>
              <w:rPr>
                <w:kern w:val="2"/>
                <w:sz w:val="28"/>
                <w:szCs w:val="28"/>
              </w:rPr>
            </w:pPr>
            <w:r w:rsidRPr="00B363D4">
              <w:rPr>
                <w:kern w:val="2"/>
                <w:sz w:val="28"/>
                <w:szCs w:val="28"/>
              </w:rPr>
              <w:t xml:space="preserve">Подпрограммы </w:t>
            </w:r>
            <w:r>
              <w:rPr>
                <w:kern w:val="2"/>
                <w:sz w:val="28"/>
                <w:szCs w:val="28"/>
              </w:rPr>
              <w:t xml:space="preserve">муниципальной программы </w:t>
            </w:r>
          </w:p>
        </w:tc>
        <w:tc>
          <w:tcPr>
            <w:tcW w:w="263" w:type="dxa"/>
            <w:tcMar>
              <w:bottom w:w="57" w:type="dxa"/>
            </w:tcMar>
            <w:hideMark/>
          </w:tcPr>
          <w:p w:rsidR="00FF32C9" w:rsidRPr="00B363D4" w:rsidRDefault="00FF32C9" w:rsidP="008166C6">
            <w:pPr>
              <w:spacing w:line="228" w:lineRule="auto"/>
              <w:jc w:val="center"/>
              <w:rPr>
                <w:kern w:val="2"/>
                <w:sz w:val="28"/>
                <w:szCs w:val="28"/>
              </w:rPr>
            </w:pPr>
            <w:r w:rsidRPr="00B363D4">
              <w:rPr>
                <w:kern w:val="2"/>
                <w:sz w:val="28"/>
                <w:szCs w:val="28"/>
              </w:rPr>
              <w:t>–</w:t>
            </w:r>
          </w:p>
        </w:tc>
        <w:tc>
          <w:tcPr>
            <w:tcW w:w="6214" w:type="dxa"/>
            <w:tcMar>
              <w:bottom w:w="57" w:type="dxa"/>
            </w:tcMar>
            <w:hideMark/>
          </w:tcPr>
          <w:p w:rsidR="00FF32C9" w:rsidRDefault="00FF32C9" w:rsidP="008166C6">
            <w:pPr>
              <w:spacing w:line="228" w:lineRule="auto"/>
              <w:jc w:val="both"/>
              <w:rPr>
                <w:kern w:val="2"/>
                <w:sz w:val="28"/>
                <w:szCs w:val="28"/>
              </w:rPr>
            </w:pPr>
            <w:r w:rsidRPr="00B363D4">
              <w:rPr>
                <w:bCs/>
                <w:kern w:val="2"/>
                <w:sz w:val="28"/>
                <w:szCs w:val="28"/>
              </w:rPr>
              <w:t xml:space="preserve">1. «Развитие физической культуры и массового спорта </w:t>
            </w:r>
            <w:r w:rsidR="00173D62">
              <w:rPr>
                <w:bCs/>
                <w:kern w:val="2"/>
                <w:sz w:val="28"/>
                <w:szCs w:val="28"/>
              </w:rPr>
              <w:t xml:space="preserve">в </w:t>
            </w:r>
            <w:r w:rsidR="000C6144">
              <w:rPr>
                <w:bCs/>
                <w:kern w:val="2"/>
                <w:sz w:val="28"/>
                <w:szCs w:val="28"/>
              </w:rPr>
              <w:t>Веселовском</w:t>
            </w:r>
            <w:r>
              <w:rPr>
                <w:bCs/>
                <w:kern w:val="2"/>
                <w:sz w:val="28"/>
                <w:szCs w:val="28"/>
              </w:rPr>
              <w:t xml:space="preserve"> сельско</w:t>
            </w:r>
            <w:r w:rsidR="00173D62">
              <w:rPr>
                <w:bCs/>
                <w:kern w:val="2"/>
                <w:sz w:val="28"/>
                <w:szCs w:val="28"/>
              </w:rPr>
              <w:t>м</w:t>
            </w:r>
            <w:r>
              <w:rPr>
                <w:bCs/>
                <w:kern w:val="2"/>
                <w:sz w:val="28"/>
                <w:szCs w:val="28"/>
              </w:rPr>
              <w:t xml:space="preserve"> поселени</w:t>
            </w:r>
            <w:r w:rsidR="00173D62">
              <w:rPr>
                <w:bCs/>
                <w:kern w:val="2"/>
                <w:sz w:val="28"/>
                <w:szCs w:val="28"/>
              </w:rPr>
              <w:t>и</w:t>
            </w:r>
            <w:r w:rsidRPr="00B363D4">
              <w:rPr>
                <w:bCs/>
                <w:kern w:val="2"/>
                <w:sz w:val="28"/>
                <w:szCs w:val="28"/>
              </w:rPr>
              <w:t>».</w:t>
            </w:r>
            <w:r w:rsidRPr="00B363D4">
              <w:rPr>
                <w:kern w:val="2"/>
                <w:sz w:val="28"/>
                <w:szCs w:val="28"/>
              </w:rPr>
              <w:t xml:space="preserve"> </w:t>
            </w:r>
          </w:p>
          <w:p w:rsidR="00FF32C9" w:rsidRDefault="00FF32C9" w:rsidP="008166C6">
            <w:pPr>
              <w:spacing w:line="228" w:lineRule="auto"/>
              <w:jc w:val="both"/>
              <w:rPr>
                <w:kern w:val="2"/>
                <w:sz w:val="28"/>
                <w:szCs w:val="28"/>
              </w:rPr>
            </w:pPr>
          </w:p>
          <w:p w:rsidR="00FF32C9" w:rsidRDefault="00FF32C9" w:rsidP="008166C6">
            <w:pPr>
              <w:spacing w:line="228" w:lineRule="auto"/>
              <w:jc w:val="both"/>
              <w:rPr>
                <w:kern w:val="2"/>
                <w:sz w:val="28"/>
                <w:szCs w:val="28"/>
              </w:rPr>
            </w:pPr>
          </w:p>
          <w:p w:rsidR="00FF32C9" w:rsidRPr="00B363D4" w:rsidRDefault="00FF32C9" w:rsidP="008166C6">
            <w:pPr>
              <w:spacing w:line="228" w:lineRule="auto"/>
              <w:jc w:val="both"/>
              <w:rPr>
                <w:kern w:val="2"/>
                <w:sz w:val="28"/>
                <w:szCs w:val="28"/>
              </w:rPr>
            </w:pPr>
          </w:p>
        </w:tc>
      </w:tr>
      <w:tr w:rsidR="00FF32C9" w:rsidRPr="00B363D4" w:rsidTr="008166C6">
        <w:tc>
          <w:tcPr>
            <w:tcW w:w="3815" w:type="dxa"/>
            <w:tcMar>
              <w:bottom w:w="57" w:type="dxa"/>
            </w:tcMar>
            <w:hideMark/>
          </w:tcPr>
          <w:p w:rsidR="00FF32C9" w:rsidRPr="00B363D4" w:rsidRDefault="00FF32C9" w:rsidP="008166C6">
            <w:pPr>
              <w:spacing w:line="230" w:lineRule="auto"/>
              <w:rPr>
                <w:kern w:val="2"/>
                <w:sz w:val="28"/>
                <w:szCs w:val="28"/>
              </w:rPr>
            </w:pPr>
            <w:r w:rsidRPr="00B363D4">
              <w:rPr>
                <w:kern w:val="2"/>
                <w:sz w:val="28"/>
                <w:szCs w:val="28"/>
              </w:rPr>
              <w:t xml:space="preserve">Программно-целевые инструменты </w:t>
            </w:r>
          </w:p>
          <w:p w:rsidR="00FF32C9" w:rsidRDefault="00FF32C9" w:rsidP="008166C6">
            <w:pPr>
              <w:spacing w:line="230" w:lineRule="auto"/>
              <w:rPr>
                <w:kern w:val="2"/>
                <w:sz w:val="28"/>
                <w:szCs w:val="28"/>
              </w:rPr>
            </w:pPr>
            <w:r>
              <w:rPr>
                <w:kern w:val="2"/>
                <w:sz w:val="28"/>
                <w:szCs w:val="28"/>
              </w:rPr>
              <w:t xml:space="preserve">муниципальной </w:t>
            </w:r>
            <w:r w:rsidRPr="00B363D4">
              <w:rPr>
                <w:kern w:val="2"/>
                <w:sz w:val="28"/>
                <w:szCs w:val="28"/>
              </w:rPr>
              <w:t xml:space="preserve"> программы </w:t>
            </w:r>
          </w:p>
          <w:p w:rsidR="00FF32C9" w:rsidRPr="00B363D4" w:rsidRDefault="00FF32C9" w:rsidP="008166C6">
            <w:pPr>
              <w:spacing w:line="230" w:lineRule="auto"/>
              <w:rPr>
                <w:kern w:val="2"/>
                <w:sz w:val="28"/>
                <w:szCs w:val="28"/>
              </w:rPr>
            </w:pPr>
          </w:p>
        </w:tc>
        <w:tc>
          <w:tcPr>
            <w:tcW w:w="263" w:type="dxa"/>
            <w:tcMar>
              <w:bottom w:w="57" w:type="dxa"/>
            </w:tcMar>
            <w:hideMark/>
          </w:tcPr>
          <w:p w:rsidR="00FF32C9" w:rsidRPr="00B363D4" w:rsidRDefault="00FF32C9" w:rsidP="008166C6">
            <w:pPr>
              <w:spacing w:line="230" w:lineRule="auto"/>
              <w:jc w:val="center"/>
              <w:rPr>
                <w:kern w:val="2"/>
                <w:sz w:val="28"/>
                <w:szCs w:val="28"/>
              </w:rPr>
            </w:pPr>
            <w:r w:rsidRPr="00B363D4">
              <w:rPr>
                <w:kern w:val="2"/>
                <w:sz w:val="28"/>
                <w:szCs w:val="28"/>
              </w:rPr>
              <w:t>–</w:t>
            </w:r>
          </w:p>
        </w:tc>
        <w:tc>
          <w:tcPr>
            <w:tcW w:w="6214" w:type="dxa"/>
            <w:tcMar>
              <w:bottom w:w="57" w:type="dxa"/>
            </w:tcMar>
            <w:hideMark/>
          </w:tcPr>
          <w:p w:rsidR="00FF32C9" w:rsidRPr="00B363D4" w:rsidRDefault="00FF32C9" w:rsidP="008166C6">
            <w:pPr>
              <w:spacing w:line="230" w:lineRule="auto"/>
              <w:jc w:val="both"/>
              <w:rPr>
                <w:kern w:val="2"/>
                <w:sz w:val="28"/>
                <w:szCs w:val="28"/>
              </w:rPr>
            </w:pPr>
            <w:r>
              <w:rPr>
                <w:kern w:val="2"/>
                <w:sz w:val="28"/>
                <w:szCs w:val="28"/>
              </w:rPr>
              <w:t>О</w:t>
            </w:r>
            <w:r w:rsidRPr="00B363D4">
              <w:rPr>
                <w:kern w:val="2"/>
                <w:sz w:val="28"/>
                <w:szCs w:val="28"/>
              </w:rPr>
              <w:t>тсутствуют</w:t>
            </w:r>
          </w:p>
        </w:tc>
      </w:tr>
      <w:tr w:rsidR="00FF32C9" w:rsidRPr="00B363D4" w:rsidTr="008166C6">
        <w:tc>
          <w:tcPr>
            <w:tcW w:w="3815" w:type="dxa"/>
            <w:tcMar>
              <w:bottom w:w="57" w:type="dxa"/>
            </w:tcMar>
          </w:tcPr>
          <w:p w:rsidR="00FF32C9" w:rsidRPr="00B363D4" w:rsidRDefault="00FF32C9" w:rsidP="008166C6">
            <w:pPr>
              <w:spacing w:line="230" w:lineRule="auto"/>
              <w:rPr>
                <w:kern w:val="2"/>
                <w:sz w:val="28"/>
                <w:szCs w:val="28"/>
              </w:rPr>
            </w:pPr>
            <w:r w:rsidRPr="00B363D4">
              <w:rPr>
                <w:kern w:val="2"/>
                <w:sz w:val="28"/>
                <w:szCs w:val="28"/>
              </w:rPr>
              <w:t xml:space="preserve">Цели </w:t>
            </w:r>
            <w:r>
              <w:rPr>
                <w:kern w:val="2"/>
                <w:sz w:val="28"/>
                <w:szCs w:val="28"/>
              </w:rPr>
              <w:t xml:space="preserve">муниципальной программы </w:t>
            </w:r>
          </w:p>
          <w:p w:rsidR="00FF32C9" w:rsidRPr="00B363D4" w:rsidRDefault="00FF32C9" w:rsidP="008166C6">
            <w:pPr>
              <w:shd w:val="clear" w:color="auto" w:fill="FFFFFF"/>
              <w:spacing w:line="230" w:lineRule="auto"/>
              <w:rPr>
                <w:kern w:val="2"/>
                <w:sz w:val="28"/>
                <w:szCs w:val="28"/>
              </w:rPr>
            </w:pPr>
          </w:p>
        </w:tc>
        <w:tc>
          <w:tcPr>
            <w:tcW w:w="263" w:type="dxa"/>
            <w:tcMar>
              <w:bottom w:w="57" w:type="dxa"/>
            </w:tcMar>
            <w:hideMark/>
          </w:tcPr>
          <w:p w:rsidR="00FF32C9" w:rsidRPr="00B363D4" w:rsidRDefault="00FF32C9" w:rsidP="008166C6">
            <w:pPr>
              <w:spacing w:line="230" w:lineRule="auto"/>
              <w:jc w:val="center"/>
              <w:rPr>
                <w:kern w:val="2"/>
                <w:sz w:val="28"/>
                <w:szCs w:val="28"/>
              </w:rPr>
            </w:pPr>
            <w:r w:rsidRPr="00B363D4">
              <w:rPr>
                <w:kern w:val="2"/>
                <w:sz w:val="28"/>
                <w:szCs w:val="28"/>
              </w:rPr>
              <w:t>–</w:t>
            </w:r>
          </w:p>
        </w:tc>
        <w:tc>
          <w:tcPr>
            <w:tcW w:w="6214" w:type="dxa"/>
            <w:tcMar>
              <w:bottom w:w="57" w:type="dxa"/>
            </w:tcMar>
            <w:hideMark/>
          </w:tcPr>
          <w:p w:rsidR="00FF32C9" w:rsidRDefault="00FF32C9" w:rsidP="008166C6">
            <w:pPr>
              <w:spacing w:line="230" w:lineRule="auto"/>
              <w:jc w:val="both"/>
              <w:rPr>
                <w:kern w:val="2"/>
                <w:sz w:val="28"/>
                <w:szCs w:val="28"/>
              </w:rPr>
            </w:pPr>
            <w:r>
              <w:rPr>
                <w:kern w:val="2"/>
                <w:sz w:val="28"/>
                <w:szCs w:val="28"/>
              </w:rPr>
              <w:t>С</w:t>
            </w:r>
            <w:r w:rsidRPr="00B363D4">
              <w:rPr>
                <w:kern w:val="2"/>
                <w:sz w:val="28"/>
                <w:szCs w:val="28"/>
              </w:rPr>
              <w:t xml:space="preserve">оздание условий, обеспечивающих возможность гражданам </w:t>
            </w:r>
            <w:r w:rsidR="00823975">
              <w:rPr>
                <w:kern w:val="2"/>
                <w:sz w:val="28"/>
                <w:szCs w:val="28"/>
              </w:rPr>
              <w:t>Веселовского</w:t>
            </w:r>
            <w:r>
              <w:rPr>
                <w:kern w:val="2"/>
                <w:sz w:val="28"/>
                <w:szCs w:val="28"/>
              </w:rPr>
              <w:t xml:space="preserve"> сельского поселения</w:t>
            </w:r>
            <w:r w:rsidRPr="00B363D4">
              <w:rPr>
                <w:kern w:val="2"/>
                <w:sz w:val="28"/>
                <w:szCs w:val="28"/>
              </w:rPr>
              <w:t xml:space="preserve"> систематически заниматься физической культурой и массовым спортом</w:t>
            </w:r>
            <w:r>
              <w:rPr>
                <w:kern w:val="2"/>
                <w:sz w:val="28"/>
                <w:szCs w:val="28"/>
              </w:rPr>
              <w:t>,</w:t>
            </w:r>
            <w:r w:rsidRPr="00B363D4">
              <w:rPr>
                <w:kern w:val="2"/>
                <w:sz w:val="28"/>
                <w:szCs w:val="28"/>
              </w:rPr>
              <w:t xml:space="preserve"> вести здоровый образ жизни; </w:t>
            </w:r>
          </w:p>
          <w:p w:rsidR="00FF32C9" w:rsidRPr="00B363D4" w:rsidRDefault="00FF32C9" w:rsidP="008166C6">
            <w:pPr>
              <w:spacing w:line="230" w:lineRule="auto"/>
              <w:jc w:val="both"/>
              <w:rPr>
                <w:kern w:val="2"/>
                <w:sz w:val="28"/>
                <w:szCs w:val="28"/>
              </w:rPr>
            </w:pPr>
          </w:p>
        </w:tc>
      </w:tr>
      <w:tr w:rsidR="00FF32C9" w:rsidRPr="00B363D4" w:rsidTr="008166C6">
        <w:tc>
          <w:tcPr>
            <w:tcW w:w="3815" w:type="dxa"/>
            <w:tcMar>
              <w:bottom w:w="57" w:type="dxa"/>
            </w:tcMar>
            <w:hideMark/>
          </w:tcPr>
          <w:p w:rsidR="00FF32C9" w:rsidRPr="00B363D4" w:rsidRDefault="00FF32C9" w:rsidP="00FF32C9">
            <w:pPr>
              <w:shd w:val="clear" w:color="auto" w:fill="FFFFFF"/>
              <w:spacing w:line="230" w:lineRule="auto"/>
              <w:rPr>
                <w:kern w:val="2"/>
                <w:sz w:val="28"/>
                <w:szCs w:val="28"/>
              </w:rPr>
            </w:pPr>
            <w:r w:rsidRPr="00B363D4">
              <w:rPr>
                <w:kern w:val="2"/>
                <w:sz w:val="28"/>
                <w:szCs w:val="28"/>
              </w:rPr>
              <w:t xml:space="preserve">Задачи </w:t>
            </w:r>
            <w:r>
              <w:rPr>
                <w:kern w:val="2"/>
                <w:sz w:val="28"/>
                <w:szCs w:val="28"/>
              </w:rPr>
              <w:t xml:space="preserve">муниципальной программы </w:t>
            </w:r>
          </w:p>
        </w:tc>
        <w:tc>
          <w:tcPr>
            <w:tcW w:w="263" w:type="dxa"/>
            <w:tcMar>
              <w:bottom w:w="57" w:type="dxa"/>
            </w:tcMar>
            <w:hideMark/>
          </w:tcPr>
          <w:p w:rsidR="00FF32C9" w:rsidRPr="00B363D4" w:rsidRDefault="00FF32C9" w:rsidP="008166C6">
            <w:pPr>
              <w:spacing w:line="230" w:lineRule="auto"/>
              <w:jc w:val="center"/>
              <w:rPr>
                <w:kern w:val="2"/>
                <w:sz w:val="28"/>
                <w:szCs w:val="28"/>
              </w:rPr>
            </w:pPr>
            <w:r w:rsidRPr="00B363D4">
              <w:rPr>
                <w:kern w:val="2"/>
                <w:sz w:val="28"/>
                <w:szCs w:val="28"/>
              </w:rPr>
              <w:t>–</w:t>
            </w:r>
          </w:p>
        </w:tc>
        <w:tc>
          <w:tcPr>
            <w:tcW w:w="6214" w:type="dxa"/>
            <w:tcMar>
              <w:bottom w:w="57" w:type="dxa"/>
            </w:tcMar>
            <w:hideMark/>
          </w:tcPr>
          <w:p w:rsidR="00FF32C9" w:rsidRDefault="00FF32C9" w:rsidP="008166C6">
            <w:pPr>
              <w:spacing w:line="230" w:lineRule="auto"/>
              <w:jc w:val="both"/>
              <w:rPr>
                <w:bCs/>
                <w:kern w:val="2"/>
                <w:sz w:val="28"/>
                <w:szCs w:val="28"/>
              </w:rPr>
            </w:pPr>
            <w:r>
              <w:rPr>
                <w:bCs/>
                <w:kern w:val="2"/>
                <w:sz w:val="28"/>
                <w:szCs w:val="28"/>
              </w:rPr>
              <w:t>П</w:t>
            </w:r>
            <w:r w:rsidRPr="00B363D4">
              <w:rPr>
                <w:bCs/>
                <w:kern w:val="2"/>
                <w:sz w:val="28"/>
                <w:szCs w:val="28"/>
              </w:rPr>
              <w:t xml:space="preserve">овышение </w:t>
            </w:r>
            <w:r>
              <w:rPr>
                <w:bCs/>
                <w:kern w:val="2"/>
                <w:sz w:val="28"/>
                <w:szCs w:val="28"/>
              </w:rPr>
              <w:t>интереса</w:t>
            </w:r>
            <w:r w:rsidRPr="00B363D4">
              <w:rPr>
                <w:bCs/>
                <w:kern w:val="2"/>
                <w:sz w:val="28"/>
                <w:szCs w:val="28"/>
              </w:rPr>
              <w:t xml:space="preserve"> граждан </w:t>
            </w:r>
            <w:r w:rsidR="00823975">
              <w:rPr>
                <w:bCs/>
                <w:kern w:val="2"/>
                <w:sz w:val="28"/>
                <w:szCs w:val="28"/>
              </w:rPr>
              <w:t>Веселовского</w:t>
            </w:r>
            <w:r>
              <w:rPr>
                <w:kern w:val="2"/>
                <w:sz w:val="28"/>
                <w:szCs w:val="28"/>
              </w:rPr>
              <w:t xml:space="preserve"> сельского поселения</w:t>
            </w:r>
            <w:r w:rsidRPr="00B363D4">
              <w:rPr>
                <w:bCs/>
                <w:kern w:val="2"/>
                <w:sz w:val="28"/>
                <w:szCs w:val="28"/>
              </w:rPr>
              <w:t xml:space="preserve"> к регулярным занятиям физической культурой и спортом</w:t>
            </w:r>
            <w:r>
              <w:rPr>
                <w:bCs/>
                <w:kern w:val="2"/>
                <w:sz w:val="28"/>
                <w:szCs w:val="28"/>
              </w:rPr>
              <w:t xml:space="preserve">, к </w:t>
            </w:r>
            <w:r w:rsidRPr="00B363D4">
              <w:rPr>
                <w:bCs/>
                <w:kern w:val="2"/>
                <w:sz w:val="28"/>
                <w:szCs w:val="28"/>
              </w:rPr>
              <w:t>ведению здорового образа жизни;</w:t>
            </w:r>
          </w:p>
          <w:p w:rsidR="00FF32C9" w:rsidRPr="00B363D4" w:rsidRDefault="00FF32C9" w:rsidP="008166C6">
            <w:pPr>
              <w:spacing w:line="230" w:lineRule="auto"/>
              <w:jc w:val="both"/>
              <w:rPr>
                <w:bCs/>
                <w:kern w:val="2"/>
                <w:sz w:val="28"/>
                <w:szCs w:val="28"/>
              </w:rPr>
            </w:pPr>
          </w:p>
        </w:tc>
      </w:tr>
      <w:tr w:rsidR="00FF32C9" w:rsidRPr="00B363D4" w:rsidTr="008166C6">
        <w:tc>
          <w:tcPr>
            <w:tcW w:w="3815" w:type="dxa"/>
            <w:tcMar>
              <w:bottom w:w="57" w:type="dxa"/>
            </w:tcMar>
          </w:tcPr>
          <w:p w:rsidR="00FF32C9" w:rsidRPr="00B363D4" w:rsidRDefault="00FF32C9" w:rsidP="00FF32C9">
            <w:pPr>
              <w:shd w:val="clear" w:color="auto" w:fill="FFFFFF"/>
              <w:spacing w:line="230" w:lineRule="auto"/>
              <w:rPr>
                <w:kern w:val="2"/>
                <w:sz w:val="28"/>
                <w:szCs w:val="28"/>
              </w:rPr>
            </w:pPr>
            <w:r w:rsidRPr="00B363D4">
              <w:rPr>
                <w:kern w:val="2"/>
                <w:sz w:val="28"/>
                <w:szCs w:val="28"/>
              </w:rPr>
              <w:t xml:space="preserve">Целевые показатели </w:t>
            </w:r>
            <w:r>
              <w:rPr>
                <w:kern w:val="2"/>
                <w:sz w:val="28"/>
                <w:szCs w:val="28"/>
              </w:rPr>
              <w:t xml:space="preserve">муниципальной программы </w:t>
            </w:r>
          </w:p>
        </w:tc>
        <w:tc>
          <w:tcPr>
            <w:tcW w:w="263" w:type="dxa"/>
            <w:tcMar>
              <w:bottom w:w="57" w:type="dxa"/>
            </w:tcMar>
            <w:hideMark/>
          </w:tcPr>
          <w:p w:rsidR="00FF32C9" w:rsidRPr="00B363D4" w:rsidRDefault="00FF32C9" w:rsidP="008166C6">
            <w:pPr>
              <w:spacing w:line="230" w:lineRule="auto"/>
              <w:jc w:val="center"/>
              <w:rPr>
                <w:kern w:val="2"/>
                <w:sz w:val="28"/>
                <w:szCs w:val="28"/>
              </w:rPr>
            </w:pPr>
            <w:r w:rsidRPr="00B363D4">
              <w:rPr>
                <w:kern w:val="2"/>
                <w:sz w:val="28"/>
                <w:szCs w:val="28"/>
              </w:rPr>
              <w:t>–</w:t>
            </w:r>
          </w:p>
        </w:tc>
        <w:tc>
          <w:tcPr>
            <w:tcW w:w="6214" w:type="dxa"/>
            <w:tcMar>
              <w:bottom w:w="57" w:type="dxa"/>
            </w:tcMar>
            <w:hideMark/>
          </w:tcPr>
          <w:p w:rsidR="00FF32C9" w:rsidRPr="00B363D4" w:rsidRDefault="00FF32C9" w:rsidP="008166C6">
            <w:pPr>
              <w:spacing w:line="230" w:lineRule="auto"/>
              <w:jc w:val="both"/>
              <w:rPr>
                <w:bCs/>
                <w:kern w:val="2"/>
                <w:sz w:val="28"/>
                <w:szCs w:val="28"/>
              </w:rPr>
            </w:pPr>
            <w:r w:rsidRPr="00B363D4">
              <w:rPr>
                <w:bCs/>
                <w:kern w:val="2"/>
                <w:sz w:val="28"/>
                <w:szCs w:val="28"/>
              </w:rPr>
              <w:t xml:space="preserve">доля граждан </w:t>
            </w:r>
            <w:r w:rsidR="00823975">
              <w:rPr>
                <w:bCs/>
                <w:kern w:val="2"/>
                <w:sz w:val="28"/>
                <w:szCs w:val="28"/>
              </w:rPr>
              <w:t>Веселовского</w:t>
            </w:r>
            <w:r>
              <w:rPr>
                <w:bCs/>
                <w:kern w:val="2"/>
                <w:sz w:val="28"/>
                <w:szCs w:val="28"/>
              </w:rPr>
              <w:t xml:space="preserve"> сельского поселения</w:t>
            </w:r>
            <w:r w:rsidRPr="00B363D4">
              <w:rPr>
                <w:bCs/>
                <w:kern w:val="2"/>
                <w:sz w:val="28"/>
                <w:szCs w:val="28"/>
              </w:rPr>
              <w:t>, систематически занимающихся физической культурой и спортом в общей численности населения;</w:t>
            </w:r>
          </w:p>
          <w:p w:rsidR="00FF32C9" w:rsidRPr="00B363D4" w:rsidRDefault="00FF32C9" w:rsidP="008166C6">
            <w:pPr>
              <w:spacing w:line="230" w:lineRule="auto"/>
              <w:jc w:val="both"/>
              <w:rPr>
                <w:bCs/>
                <w:kern w:val="2"/>
                <w:sz w:val="28"/>
                <w:szCs w:val="28"/>
              </w:rPr>
            </w:pPr>
          </w:p>
        </w:tc>
      </w:tr>
      <w:tr w:rsidR="00FF32C9" w:rsidRPr="00B363D4" w:rsidTr="008166C6">
        <w:tc>
          <w:tcPr>
            <w:tcW w:w="3815" w:type="dxa"/>
            <w:tcMar>
              <w:bottom w:w="57" w:type="dxa"/>
            </w:tcMar>
            <w:hideMark/>
          </w:tcPr>
          <w:p w:rsidR="00FF32C9" w:rsidRPr="00B363D4" w:rsidRDefault="00FF32C9" w:rsidP="00AA39CA">
            <w:pPr>
              <w:spacing w:line="230" w:lineRule="auto"/>
              <w:rPr>
                <w:kern w:val="2"/>
                <w:sz w:val="28"/>
                <w:szCs w:val="28"/>
              </w:rPr>
            </w:pPr>
            <w:r w:rsidRPr="00B363D4">
              <w:rPr>
                <w:kern w:val="2"/>
                <w:sz w:val="28"/>
                <w:szCs w:val="28"/>
              </w:rPr>
              <w:t xml:space="preserve">Этапы и сроки реализации </w:t>
            </w:r>
            <w:r>
              <w:rPr>
                <w:kern w:val="2"/>
                <w:sz w:val="28"/>
                <w:szCs w:val="28"/>
              </w:rPr>
              <w:t xml:space="preserve">муниципальной программы </w:t>
            </w:r>
          </w:p>
        </w:tc>
        <w:tc>
          <w:tcPr>
            <w:tcW w:w="263" w:type="dxa"/>
            <w:tcMar>
              <w:bottom w:w="57" w:type="dxa"/>
            </w:tcMar>
            <w:hideMark/>
          </w:tcPr>
          <w:p w:rsidR="00FF32C9" w:rsidRPr="00B363D4" w:rsidRDefault="00FF32C9" w:rsidP="008166C6">
            <w:pPr>
              <w:spacing w:line="230" w:lineRule="auto"/>
              <w:jc w:val="center"/>
              <w:rPr>
                <w:kern w:val="2"/>
                <w:sz w:val="28"/>
                <w:szCs w:val="28"/>
              </w:rPr>
            </w:pPr>
            <w:r w:rsidRPr="00B363D4">
              <w:rPr>
                <w:kern w:val="2"/>
                <w:sz w:val="28"/>
                <w:szCs w:val="28"/>
              </w:rPr>
              <w:t>–</w:t>
            </w:r>
          </w:p>
        </w:tc>
        <w:tc>
          <w:tcPr>
            <w:tcW w:w="6214" w:type="dxa"/>
            <w:tcMar>
              <w:bottom w:w="57" w:type="dxa"/>
            </w:tcMar>
            <w:hideMark/>
          </w:tcPr>
          <w:p w:rsidR="00FF32C9" w:rsidRPr="00B363D4" w:rsidRDefault="00FF32C9" w:rsidP="008166C6">
            <w:pPr>
              <w:spacing w:line="230" w:lineRule="auto"/>
              <w:jc w:val="both"/>
              <w:rPr>
                <w:bCs/>
                <w:kern w:val="2"/>
                <w:sz w:val="28"/>
                <w:szCs w:val="28"/>
              </w:rPr>
            </w:pPr>
            <w:r w:rsidRPr="00B363D4">
              <w:rPr>
                <w:bCs/>
                <w:kern w:val="2"/>
                <w:sz w:val="28"/>
                <w:szCs w:val="28"/>
              </w:rPr>
              <w:t xml:space="preserve">этапы не выделяются. </w:t>
            </w:r>
            <w:r w:rsidRPr="00B363D4">
              <w:rPr>
                <w:kern w:val="2"/>
                <w:sz w:val="28"/>
                <w:szCs w:val="28"/>
              </w:rPr>
              <w:t xml:space="preserve">Сроки реализации </w:t>
            </w:r>
            <w:r>
              <w:rPr>
                <w:bCs/>
                <w:kern w:val="2"/>
                <w:sz w:val="28"/>
                <w:szCs w:val="28"/>
              </w:rPr>
              <w:t>2019 – 2030</w:t>
            </w:r>
            <w:r w:rsidRPr="00B363D4">
              <w:rPr>
                <w:bCs/>
                <w:kern w:val="2"/>
                <w:sz w:val="28"/>
                <w:szCs w:val="28"/>
              </w:rPr>
              <w:t xml:space="preserve"> годы</w:t>
            </w:r>
          </w:p>
        </w:tc>
      </w:tr>
      <w:tr w:rsidR="00FF32C9" w:rsidRPr="00B363D4" w:rsidTr="008166C6">
        <w:tc>
          <w:tcPr>
            <w:tcW w:w="3815" w:type="dxa"/>
            <w:tcMar>
              <w:bottom w:w="57" w:type="dxa"/>
            </w:tcMar>
            <w:hideMark/>
          </w:tcPr>
          <w:p w:rsidR="00FF32C9" w:rsidRPr="00B363D4" w:rsidRDefault="00FF32C9" w:rsidP="00AA39CA">
            <w:pPr>
              <w:shd w:val="clear" w:color="auto" w:fill="FFFFFF"/>
              <w:spacing w:line="230" w:lineRule="auto"/>
              <w:rPr>
                <w:kern w:val="2"/>
                <w:sz w:val="28"/>
                <w:szCs w:val="28"/>
              </w:rPr>
            </w:pPr>
            <w:r w:rsidRPr="00B363D4">
              <w:rPr>
                <w:kern w:val="2"/>
                <w:sz w:val="28"/>
                <w:szCs w:val="28"/>
              </w:rPr>
              <w:t xml:space="preserve">Ресурсное обеспечение </w:t>
            </w:r>
            <w:r>
              <w:rPr>
                <w:kern w:val="2"/>
                <w:sz w:val="28"/>
                <w:szCs w:val="28"/>
              </w:rPr>
              <w:t xml:space="preserve">муниципальной программы </w:t>
            </w:r>
          </w:p>
        </w:tc>
        <w:tc>
          <w:tcPr>
            <w:tcW w:w="263" w:type="dxa"/>
            <w:tcMar>
              <w:bottom w:w="57" w:type="dxa"/>
            </w:tcMar>
            <w:hideMark/>
          </w:tcPr>
          <w:p w:rsidR="00FF32C9" w:rsidRPr="00B363D4" w:rsidRDefault="00FF32C9" w:rsidP="008166C6">
            <w:pPr>
              <w:spacing w:line="230" w:lineRule="auto"/>
              <w:jc w:val="center"/>
              <w:rPr>
                <w:kern w:val="2"/>
                <w:sz w:val="28"/>
                <w:szCs w:val="28"/>
              </w:rPr>
            </w:pPr>
            <w:r w:rsidRPr="00B363D4">
              <w:rPr>
                <w:kern w:val="2"/>
                <w:sz w:val="28"/>
                <w:szCs w:val="28"/>
              </w:rPr>
              <w:t>–</w:t>
            </w:r>
          </w:p>
        </w:tc>
        <w:tc>
          <w:tcPr>
            <w:tcW w:w="6214" w:type="dxa"/>
            <w:tcMar>
              <w:bottom w:w="57" w:type="dxa"/>
            </w:tcMar>
            <w:hideMark/>
          </w:tcPr>
          <w:p w:rsidR="00FF32C9" w:rsidRPr="00B363D4" w:rsidRDefault="00FF32C9" w:rsidP="008166C6">
            <w:pPr>
              <w:shd w:val="clear" w:color="auto" w:fill="FFFFFF"/>
              <w:spacing w:line="230" w:lineRule="auto"/>
              <w:jc w:val="both"/>
              <w:rPr>
                <w:bCs/>
                <w:kern w:val="2"/>
                <w:sz w:val="28"/>
                <w:szCs w:val="28"/>
                <w:lang w:eastAsia="en-US"/>
              </w:rPr>
            </w:pPr>
            <w:r w:rsidRPr="00B363D4">
              <w:rPr>
                <w:bCs/>
                <w:kern w:val="2"/>
                <w:sz w:val="28"/>
                <w:szCs w:val="28"/>
                <w:lang w:eastAsia="en-US"/>
              </w:rPr>
              <w:t xml:space="preserve">общий объем финансирования </w:t>
            </w:r>
            <w:r>
              <w:rPr>
                <w:kern w:val="2"/>
                <w:sz w:val="28"/>
                <w:szCs w:val="28"/>
                <w:lang w:eastAsia="en-US"/>
              </w:rPr>
              <w:t xml:space="preserve">муниципальной </w:t>
            </w:r>
            <w:r w:rsidRPr="00B363D4">
              <w:rPr>
                <w:kern w:val="2"/>
                <w:sz w:val="28"/>
                <w:szCs w:val="28"/>
                <w:lang w:eastAsia="en-US"/>
              </w:rPr>
              <w:t xml:space="preserve"> </w:t>
            </w:r>
            <w:r w:rsidRPr="00B363D4">
              <w:rPr>
                <w:spacing w:val="-4"/>
                <w:kern w:val="2"/>
                <w:sz w:val="28"/>
                <w:szCs w:val="28"/>
                <w:lang w:eastAsia="en-US"/>
              </w:rPr>
              <w:t>программы</w:t>
            </w:r>
            <w:r w:rsidRPr="00B363D4">
              <w:rPr>
                <w:bCs/>
                <w:spacing w:val="-4"/>
                <w:kern w:val="2"/>
                <w:sz w:val="28"/>
                <w:szCs w:val="28"/>
                <w:lang w:eastAsia="en-US"/>
              </w:rPr>
              <w:t xml:space="preserve"> составляет </w:t>
            </w:r>
            <w:r>
              <w:rPr>
                <w:kern w:val="2"/>
                <w:sz w:val="28"/>
                <w:szCs w:val="28"/>
                <w:lang w:eastAsia="en-US"/>
              </w:rPr>
              <w:t>0</w:t>
            </w:r>
            <w:r w:rsidRPr="00B363D4">
              <w:rPr>
                <w:kern w:val="2"/>
                <w:sz w:val="28"/>
                <w:szCs w:val="28"/>
                <w:lang w:eastAsia="en-US"/>
              </w:rPr>
              <w:t xml:space="preserve">,0 </w:t>
            </w:r>
            <w:r w:rsidRPr="00B363D4">
              <w:rPr>
                <w:bCs/>
                <w:spacing w:val="-4"/>
                <w:kern w:val="2"/>
                <w:sz w:val="28"/>
                <w:szCs w:val="28"/>
                <w:lang w:eastAsia="en-US"/>
              </w:rPr>
              <w:t>тыс. рублей,</w:t>
            </w:r>
            <w:r w:rsidRPr="00B363D4">
              <w:rPr>
                <w:bCs/>
                <w:kern w:val="2"/>
                <w:sz w:val="28"/>
                <w:szCs w:val="28"/>
                <w:lang w:eastAsia="en-US"/>
              </w:rPr>
              <w:t xml:space="preserve"> в том числе:</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sidR="00AA39CA">
              <w:rPr>
                <w:kern w:val="2"/>
                <w:sz w:val="28"/>
                <w:szCs w:val="28"/>
                <w:lang w:eastAsia="en-US"/>
              </w:rPr>
              <w:t>0,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0 году – </w:t>
            </w:r>
            <w:r w:rsidR="00AA39CA">
              <w:rPr>
                <w:kern w:val="2"/>
                <w:sz w:val="28"/>
                <w:szCs w:val="28"/>
                <w:lang w:eastAsia="en-US"/>
              </w:rPr>
              <w:t>0</w:t>
            </w:r>
            <w:r>
              <w:rPr>
                <w:kern w:val="2"/>
                <w:sz w:val="28"/>
                <w:szCs w:val="28"/>
                <w:lang w:eastAsia="en-US"/>
              </w:rPr>
              <w:t>,</w:t>
            </w:r>
            <w:r w:rsidR="00AA39CA">
              <w:rPr>
                <w:kern w:val="2"/>
                <w:sz w:val="28"/>
                <w:szCs w:val="28"/>
                <w:lang w:eastAsia="en-US"/>
              </w:rPr>
              <w:t>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sidR="00AA39CA">
              <w:rPr>
                <w:kern w:val="2"/>
                <w:sz w:val="28"/>
                <w:szCs w:val="28"/>
                <w:lang w:eastAsia="en-US"/>
              </w:rPr>
              <w:t>0,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2 году –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3 году –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5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6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7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8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30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bCs/>
                <w:kern w:val="2"/>
                <w:sz w:val="28"/>
                <w:szCs w:val="28"/>
                <w:lang w:eastAsia="en-US"/>
              </w:rPr>
              <w:t>Объем средств  бюджет</w:t>
            </w:r>
            <w:r>
              <w:rPr>
                <w:bCs/>
                <w:kern w:val="2"/>
                <w:sz w:val="28"/>
                <w:szCs w:val="28"/>
                <w:lang w:eastAsia="en-US"/>
              </w:rPr>
              <w:t>а</w:t>
            </w:r>
            <w:r w:rsidRPr="00B363D4">
              <w:rPr>
                <w:bCs/>
                <w:kern w:val="2"/>
                <w:sz w:val="28"/>
                <w:szCs w:val="28"/>
                <w:lang w:eastAsia="en-US"/>
              </w:rPr>
              <w:t xml:space="preserve"> </w:t>
            </w:r>
            <w:r w:rsidR="00823975">
              <w:rPr>
                <w:bCs/>
                <w:kern w:val="2"/>
                <w:sz w:val="28"/>
                <w:szCs w:val="28"/>
                <w:lang w:eastAsia="en-US"/>
              </w:rPr>
              <w:t>Веселовского</w:t>
            </w:r>
            <w:r>
              <w:rPr>
                <w:bCs/>
                <w:kern w:val="2"/>
                <w:sz w:val="28"/>
                <w:szCs w:val="28"/>
                <w:lang w:eastAsia="en-US"/>
              </w:rPr>
              <w:t xml:space="preserve"> сельского поселения</w:t>
            </w:r>
            <w:r w:rsidRPr="00B363D4">
              <w:rPr>
                <w:bCs/>
                <w:kern w:val="2"/>
                <w:sz w:val="28"/>
                <w:szCs w:val="28"/>
                <w:lang w:eastAsia="en-US"/>
              </w:rPr>
              <w:t xml:space="preserve"> составляет </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sidR="00AA39CA">
              <w:rPr>
                <w:kern w:val="2"/>
                <w:sz w:val="28"/>
                <w:szCs w:val="28"/>
                <w:lang w:eastAsia="en-US"/>
              </w:rPr>
              <w:t>0,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0 году – </w:t>
            </w:r>
            <w:r w:rsidR="00AA39CA">
              <w:rPr>
                <w:kern w:val="2"/>
                <w:sz w:val="28"/>
                <w:szCs w:val="28"/>
                <w:lang w:eastAsia="en-US"/>
              </w:rPr>
              <w:t>0,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sidR="00AA39CA">
              <w:rPr>
                <w:kern w:val="2"/>
                <w:sz w:val="28"/>
                <w:szCs w:val="28"/>
                <w:lang w:eastAsia="en-US"/>
              </w:rPr>
              <w:t>0,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2 году –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3 году –</w:t>
            </w:r>
            <w:r w:rsidR="00AA39CA">
              <w:rPr>
                <w:kern w:val="2"/>
                <w:sz w:val="28"/>
                <w:szCs w:val="28"/>
                <w:lang w:eastAsia="en-US"/>
              </w:rPr>
              <w:t xml:space="preserve"> 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5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6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7 году –</w:t>
            </w:r>
            <w:r w:rsidR="00AA39CA">
              <w:rPr>
                <w:kern w:val="2"/>
                <w:sz w:val="28"/>
                <w:szCs w:val="28"/>
                <w:lang w:eastAsia="en-US"/>
              </w:rPr>
              <w:t xml:space="preserve"> 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8 году –</w:t>
            </w:r>
            <w:r w:rsidR="00AA39CA">
              <w:rPr>
                <w:kern w:val="2"/>
                <w:sz w:val="28"/>
                <w:szCs w:val="28"/>
                <w:lang w:eastAsia="en-US"/>
              </w:rPr>
              <w:t xml:space="preserve"> 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w:t>
            </w:r>
            <w:r w:rsidR="00AA39CA">
              <w:rPr>
                <w:kern w:val="2"/>
                <w:sz w:val="28"/>
                <w:szCs w:val="28"/>
                <w:lang w:eastAsia="en-US"/>
              </w:rPr>
              <w:t xml:space="preserve"> 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AA39CA">
            <w:pPr>
              <w:shd w:val="clear" w:color="auto" w:fill="FFFFFF"/>
              <w:spacing w:line="230" w:lineRule="auto"/>
              <w:jc w:val="both"/>
              <w:rPr>
                <w:kern w:val="2"/>
                <w:sz w:val="28"/>
                <w:szCs w:val="28"/>
                <w:lang w:eastAsia="en-US"/>
              </w:rPr>
            </w:pPr>
            <w:r w:rsidRPr="00B363D4">
              <w:rPr>
                <w:kern w:val="2"/>
                <w:sz w:val="28"/>
                <w:szCs w:val="28"/>
                <w:lang w:eastAsia="en-US"/>
              </w:rPr>
              <w:t>в 2030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tc>
      </w:tr>
      <w:tr w:rsidR="00FF32C9" w:rsidRPr="00B363D4" w:rsidTr="008166C6">
        <w:tc>
          <w:tcPr>
            <w:tcW w:w="3815" w:type="dxa"/>
            <w:tcMar>
              <w:bottom w:w="57" w:type="dxa"/>
            </w:tcMar>
            <w:hideMark/>
          </w:tcPr>
          <w:p w:rsidR="00FF32C9" w:rsidRPr="00B363D4" w:rsidRDefault="00FF32C9" w:rsidP="00AA39CA">
            <w:pPr>
              <w:shd w:val="clear" w:color="auto" w:fill="FFFFFF"/>
              <w:spacing w:line="230" w:lineRule="auto"/>
              <w:rPr>
                <w:kern w:val="2"/>
                <w:sz w:val="28"/>
                <w:szCs w:val="28"/>
              </w:rPr>
            </w:pPr>
            <w:r w:rsidRPr="00B363D4">
              <w:rPr>
                <w:kern w:val="2"/>
                <w:sz w:val="28"/>
                <w:szCs w:val="28"/>
              </w:rPr>
              <w:t xml:space="preserve">Ожидаемые результаты реализации </w:t>
            </w:r>
            <w:r>
              <w:rPr>
                <w:kern w:val="2"/>
                <w:sz w:val="28"/>
                <w:szCs w:val="28"/>
              </w:rPr>
              <w:t xml:space="preserve">муниципальной программы </w:t>
            </w:r>
            <w:r w:rsidR="00823975">
              <w:rPr>
                <w:kern w:val="2"/>
                <w:sz w:val="28"/>
                <w:szCs w:val="28"/>
              </w:rPr>
              <w:t>Веселовского</w:t>
            </w:r>
            <w:r>
              <w:rPr>
                <w:kern w:val="2"/>
                <w:sz w:val="28"/>
                <w:szCs w:val="28"/>
              </w:rPr>
              <w:t xml:space="preserve"> сельского поселения</w:t>
            </w:r>
          </w:p>
        </w:tc>
        <w:tc>
          <w:tcPr>
            <w:tcW w:w="263" w:type="dxa"/>
            <w:tcMar>
              <w:bottom w:w="57" w:type="dxa"/>
            </w:tcMar>
            <w:hideMark/>
          </w:tcPr>
          <w:p w:rsidR="00FF32C9" w:rsidRPr="00B363D4" w:rsidRDefault="00FF32C9" w:rsidP="008166C6">
            <w:pPr>
              <w:spacing w:line="230" w:lineRule="auto"/>
              <w:jc w:val="center"/>
              <w:rPr>
                <w:kern w:val="2"/>
                <w:sz w:val="28"/>
                <w:szCs w:val="28"/>
              </w:rPr>
            </w:pPr>
            <w:r w:rsidRPr="00B363D4">
              <w:rPr>
                <w:kern w:val="2"/>
                <w:sz w:val="28"/>
                <w:szCs w:val="28"/>
              </w:rPr>
              <w:t>–</w:t>
            </w:r>
          </w:p>
        </w:tc>
        <w:tc>
          <w:tcPr>
            <w:tcW w:w="6214" w:type="dxa"/>
            <w:tcMar>
              <w:bottom w:w="57" w:type="dxa"/>
            </w:tcMar>
            <w:hideMark/>
          </w:tcPr>
          <w:p w:rsidR="00FF32C9" w:rsidRPr="00B363D4" w:rsidRDefault="00FF32C9" w:rsidP="008166C6">
            <w:pPr>
              <w:spacing w:line="230" w:lineRule="auto"/>
              <w:jc w:val="both"/>
              <w:rPr>
                <w:kern w:val="2"/>
                <w:sz w:val="28"/>
                <w:szCs w:val="28"/>
              </w:rPr>
            </w:pPr>
            <w:r>
              <w:rPr>
                <w:kern w:val="2"/>
                <w:sz w:val="28"/>
                <w:szCs w:val="28"/>
              </w:rPr>
              <w:t>У</w:t>
            </w:r>
            <w:r w:rsidRPr="00B363D4">
              <w:rPr>
                <w:kern w:val="2"/>
                <w:sz w:val="28"/>
                <w:szCs w:val="28"/>
              </w:rPr>
              <w:t>стойчивое развитие физической культуры и спорта</w:t>
            </w:r>
            <w:r>
              <w:rPr>
                <w:kern w:val="2"/>
                <w:sz w:val="28"/>
                <w:szCs w:val="28"/>
              </w:rPr>
              <w:t>. С</w:t>
            </w:r>
            <w:r w:rsidRPr="00B363D4">
              <w:rPr>
                <w:kern w:val="2"/>
                <w:sz w:val="28"/>
                <w:szCs w:val="28"/>
              </w:rPr>
              <w:t>истематически</w:t>
            </w:r>
            <w:r>
              <w:rPr>
                <w:kern w:val="2"/>
                <w:sz w:val="28"/>
                <w:szCs w:val="28"/>
              </w:rPr>
              <w:t xml:space="preserve">е </w:t>
            </w:r>
            <w:r w:rsidRPr="00B363D4">
              <w:rPr>
                <w:kern w:val="2"/>
                <w:sz w:val="28"/>
                <w:szCs w:val="28"/>
              </w:rPr>
              <w:t xml:space="preserve"> занятия ф</w:t>
            </w:r>
            <w:r>
              <w:rPr>
                <w:kern w:val="2"/>
                <w:sz w:val="28"/>
                <w:szCs w:val="28"/>
              </w:rPr>
              <w:t xml:space="preserve">изической культурой и спортом, </w:t>
            </w:r>
            <w:r w:rsidRPr="00B363D4">
              <w:rPr>
                <w:kern w:val="2"/>
                <w:sz w:val="28"/>
                <w:szCs w:val="28"/>
              </w:rPr>
              <w:t xml:space="preserve">приобщение к здоровому образу жизни широких масс населения, что окажет положительное влияние на улучшение качества жизни граждан </w:t>
            </w:r>
            <w:r w:rsidR="00823975">
              <w:rPr>
                <w:kern w:val="2"/>
                <w:sz w:val="28"/>
                <w:szCs w:val="28"/>
              </w:rPr>
              <w:t>Веселовского</w:t>
            </w:r>
            <w:r>
              <w:rPr>
                <w:kern w:val="2"/>
                <w:sz w:val="28"/>
                <w:szCs w:val="28"/>
              </w:rPr>
              <w:t xml:space="preserve"> сельского поселения</w:t>
            </w:r>
            <w:r w:rsidRPr="00B363D4">
              <w:rPr>
                <w:kern w:val="2"/>
                <w:sz w:val="28"/>
                <w:szCs w:val="28"/>
              </w:rPr>
              <w:t>;</w:t>
            </w:r>
          </w:p>
          <w:p w:rsidR="00FF32C9" w:rsidRPr="00B363D4" w:rsidRDefault="00FF32C9" w:rsidP="008166C6">
            <w:pPr>
              <w:spacing w:line="230" w:lineRule="auto"/>
              <w:jc w:val="both"/>
              <w:rPr>
                <w:kern w:val="2"/>
                <w:sz w:val="28"/>
                <w:szCs w:val="28"/>
              </w:rPr>
            </w:pPr>
          </w:p>
        </w:tc>
      </w:tr>
    </w:tbl>
    <w:p w:rsidR="00FF32C9" w:rsidRPr="00B363D4" w:rsidRDefault="00FF32C9" w:rsidP="00FF32C9">
      <w:pPr>
        <w:rPr>
          <w:kern w:val="2"/>
          <w:sz w:val="28"/>
          <w:szCs w:val="28"/>
        </w:rPr>
      </w:pPr>
      <w:r>
        <w:rPr>
          <w:kern w:val="2"/>
          <w:sz w:val="28"/>
          <w:szCs w:val="28"/>
        </w:rPr>
        <w:t xml:space="preserve">                                                                  </w:t>
      </w:r>
      <w:r w:rsidRPr="00B363D4">
        <w:rPr>
          <w:kern w:val="2"/>
          <w:sz w:val="28"/>
          <w:szCs w:val="28"/>
        </w:rPr>
        <w:t>ПАСПОРТ</w:t>
      </w:r>
    </w:p>
    <w:p w:rsidR="00FF32C9" w:rsidRPr="00B363D4" w:rsidRDefault="00FF32C9" w:rsidP="00FF32C9">
      <w:pPr>
        <w:jc w:val="center"/>
        <w:rPr>
          <w:kern w:val="2"/>
          <w:sz w:val="28"/>
          <w:szCs w:val="28"/>
        </w:rPr>
      </w:pPr>
      <w:r w:rsidRPr="00B363D4">
        <w:rPr>
          <w:kern w:val="2"/>
          <w:sz w:val="28"/>
          <w:szCs w:val="28"/>
        </w:rPr>
        <w:t>подпрограммы «Развитие физической</w:t>
      </w:r>
    </w:p>
    <w:p w:rsidR="00FF32C9" w:rsidRPr="00B363D4" w:rsidRDefault="00FF32C9" w:rsidP="00FF32C9">
      <w:pPr>
        <w:jc w:val="center"/>
        <w:rPr>
          <w:kern w:val="2"/>
          <w:sz w:val="28"/>
          <w:szCs w:val="28"/>
        </w:rPr>
      </w:pPr>
      <w:r w:rsidRPr="00B363D4">
        <w:rPr>
          <w:kern w:val="2"/>
          <w:sz w:val="28"/>
          <w:szCs w:val="28"/>
        </w:rPr>
        <w:t xml:space="preserve">культуры и массового спорта </w:t>
      </w:r>
      <w:r w:rsidR="00173D62">
        <w:rPr>
          <w:kern w:val="2"/>
          <w:sz w:val="28"/>
          <w:szCs w:val="28"/>
        </w:rPr>
        <w:t xml:space="preserve">в </w:t>
      </w:r>
      <w:r w:rsidR="000C6144">
        <w:rPr>
          <w:kern w:val="2"/>
          <w:sz w:val="28"/>
          <w:szCs w:val="28"/>
        </w:rPr>
        <w:t>Веселовском</w:t>
      </w:r>
      <w:r>
        <w:rPr>
          <w:kern w:val="2"/>
          <w:sz w:val="28"/>
          <w:szCs w:val="28"/>
        </w:rPr>
        <w:t xml:space="preserve"> сельско</w:t>
      </w:r>
      <w:r w:rsidR="00173D62">
        <w:rPr>
          <w:kern w:val="2"/>
          <w:sz w:val="28"/>
          <w:szCs w:val="28"/>
        </w:rPr>
        <w:t>м</w:t>
      </w:r>
      <w:r>
        <w:rPr>
          <w:kern w:val="2"/>
          <w:sz w:val="28"/>
          <w:szCs w:val="28"/>
        </w:rPr>
        <w:t xml:space="preserve"> поселени</w:t>
      </w:r>
      <w:r w:rsidR="00173D62">
        <w:rPr>
          <w:kern w:val="2"/>
          <w:sz w:val="28"/>
          <w:szCs w:val="28"/>
        </w:rPr>
        <w:t>и</w:t>
      </w:r>
      <w:r w:rsidRPr="00B363D4">
        <w:rPr>
          <w:kern w:val="2"/>
          <w:sz w:val="28"/>
          <w:szCs w:val="28"/>
        </w:rPr>
        <w:t>»</w:t>
      </w:r>
    </w:p>
    <w:p w:rsidR="00FF32C9" w:rsidRPr="00B363D4" w:rsidRDefault="00FF32C9" w:rsidP="00FF32C9">
      <w:pPr>
        <w:jc w:val="center"/>
        <w:rPr>
          <w:kern w:val="2"/>
          <w:sz w:val="28"/>
          <w:szCs w:val="28"/>
        </w:rPr>
      </w:pPr>
    </w:p>
    <w:tbl>
      <w:tblPr>
        <w:tblW w:w="5000" w:type="pct"/>
        <w:tblLayout w:type="fixed"/>
        <w:tblCellMar>
          <w:left w:w="57" w:type="dxa"/>
          <w:right w:w="57" w:type="dxa"/>
        </w:tblCellMar>
        <w:tblLook w:val="01E0" w:firstRow="1" w:lastRow="1" w:firstColumn="1" w:lastColumn="1" w:noHBand="0" w:noVBand="0"/>
      </w:tblPr>
      <w:tblGrid>
        <w:gridCol w:w="3618"/>
        <w:gridCol w:w="466"/>
        <w:gridCol w:w="5925"/>
      </w:tblGrid>
      <w:tr w:rsidR="00FF32C9" w:rsidRPr="00B363D4" w:rsidTr="008166C6">
        <w:tc>
          <w:tcPr>
            <w:tcW w:w="3567" w:type="dxa"/>
            <w:tcMar>
              <w:bottom w:w="28" w:type="dxa"/>
            </w:tcMar>
            <w:hideMark/>
          </w:tcPr>
          <w:p w:rsidR="00FF32C9" w:rsidRPr="00B363D4" w:rsidRDefault="00FF32C9" w:rsidP="008166C6">
            <w:pPr>
              <w:autoSpaceDE w:val="0"/>
              <w:autoSpaceDN w:val="0"/>
              <w:adjustRightInd w:val="0"/>
              <w:rPr>
                <w:kern w:val="2"/>
                <w:sz w:val="28"/>
                <w:szCs w:val="28"/>
              </w:rPr>
            </w:pPr>
            <w:r w:rsidRPr="00B363D4">
              <w:rPr>
                <w:kern w:val="2"/>
                <w:sz w:val="28"/>
                <w:szCs w:val="28"/>
              </w:rPr>
              <w:t xml:space="preserve">Наименование подпрограммы </w:t>
            </w:r>
          </w:p>
        </w:tc>
        <w:tc>
          <w:tcPr>
            <w:tcW w:w="459" w:type="dxa"/>
            <w:tcMar>
              <w:bottom w:w="57" w:type="dxa"/>
            </w:tcMar>
            <w:hideMark/>
          </w:tcPr>
          <w:p w:rsidR="00FF32C9" w:rsidRPr="00B363D4" w:rsidRDefault="00FF32C9" w:rsidP="008166C6">
            <w:pPr>
              <w:autoSpaceDE w:val="0"/>
              <w:autoSpaceDN w:val="0"/>
              <w:adjustRightInd w:val="0"/>
              <w:jc w:val="both"/>
              <w:rPr>
                <w:kern w:val="2"/>
                <w:sz w:val="28"/>
                <w:szCs w:val="28"/>
              </w:rPr>
            </w:pPr>
            <w:r w:rsidRPr="00B363D4">
              <w:rPr>
                <w:kern w:val="2"/>
                <w:sz w:val="28"/>
                <w:szCs w:val="28"/>
              </w:rPr>
              <w:t>–</w:t>
            </w:r>
          </w:p>
        </w:tc>
        <w:tc>
          <w:tcPr>
            <w:tcW w:w="5840" w:type="dxa"/>
            <w:tcMar>
              <w:bottom w:w="28" w:type="dxa"/>
            </w:tcMar>
            <w:hideMark/>
          </w:tcPr>
          <w:p w:rsidR="00AA39CA" w:rsidRPr="00F94909" w:rsidRDefault="00FF32C9" w:rsidP="00AA39CA">
            <w:pPr>
              <w:autoSpaceDE w:val="0"/>
              <w:autoSpaceDN w:val="0"/>
              <w:adjustRightInd w:val="0"/>
              <w:jc w:val="both"/>
              <w:rPr>
                <w:kern w:val="2"/>
                <w:sz w:val="26"/>
                <w:szCs w:val="26"/>
              </w:rPr>
            </w:pPr>
            <w:r w:rsidRPr="00B363D4">
              <w:rPr>
                <w:kern w:val="2"/>
                <w:sz w:val="28"/>
                <w:szCs w:val="28"/>
              </w:rPr>
              <w:t xml:space="preserve">подпрограмма  «Развитие физической культуры и массового спорта </w:t>
            </w:r>
            <w:r w:rsidR="00173D62">
              <w:rPr>
                <w:kern w:val="2"/>
                <w:sz w:val="28"/>
                <w:szCs w:val="28"/>
              </w:rPr>
              <w:t xml:space="preserve">в </w:t>
            </w:r>
            <w:r w:rsidR="000C6144">
              <w:rPr>
                <w:kern w:val="2"/>
                <w:sz w:val="28"/>
                <w:szCs w:val="28"/>
              </w:rPr>
              <w:t>Веселовском</w:t>
            </w:r>
            <w:r>
              <w:rPr>
                <w:kern w:val="2"/>
                <w:sz w:val="28"/>
                <w:szCs w:val="28"/>
              </w:rPr>
              <w:t xml:space="preserve"> сельско</w:t>
            </w:r>
            <w:r w:rsidR="00173D62">
              <w:rPr>
                <w:kern w:val="2"/>
                <w:sz w:val="28"/>
                <w:szCs w:val="28"/>
              </w:rPr>
              <w:t>м</w:t>
            </w:r>
            <w:r>
              <w:rPr>
                <w:kern w:val="2"/>
                <w:sz w:val="28"/>
                <w:szCs w:val="28"/>
              </w:rPr>
              <w:t xml:space="preserve"> поселени</w:t>
            </w:r>
            <w:r w:rsidR="00173D62">
              <w:rPr>
                <w:kern w:val="2"/>
                <w:sz w:val="28"/>
                <w:szCs w:val="28"/>
              </w:rPr>
              <w:t>и</w:t>
            </w:r>
            <w:r w:rsidRPr="00B363D4">
              <w:rPr>
                <w:kern w:val="2"/>
                <w:sz w:val="28"/>
                <w:szCs w:val="28"/>
              </w:rPr>
              <w:t xml:space="preserve">» </w:t>
            </w:r>
            <w:r w:rsidR="00AA39CA" w:rsidRPr="00F94909">
              <w:rPr>
                <w:sz w:val="26"/>
                <w:szCs w:val="26"/>
              </w:rPr>
              <w:t>(далее – по</w:t>
            </w:r>
            <w:r w:rsidR="00AA39CA" w:rsidRPr="00F94909">
              <w:rPr>
                <w:sz w:val="26"/>
                <w:szCs w:val="26"/>
              </w:rPr>
              <w:t>д</w:t>
            </w:r>
            <w:r w:rsidR="00AA39CA" w:rsidRPr="00F94909">
              <w:rPr>
                <w:sz w:val="26"/>
                <w:szCs w:val="26"/>
              </w:rPr>
              <w:t xml:space="preserve">программа </w:t>
            </w:r>
            <w:r w:rsidR="00AA39CA">
              <w:rPr>
                <w:sz w:val="26"/>
                <w:szCs w:val="26"/>
              </w:rPr>
              <w:t>1</w:t>
            </w:r>
            <w:r w:rsidR="00AA39CA" w:rsidRPr="00F94909">
              <w:rPr>
                <w:sz w:val="26"/>
                <w:szCs w:val="26"/>
              </w:rPr>
              <w:t>)</w:t>
            </w:r>
          </w:p>
          <w:p w:rsidR="00FF32C9" w:rsidRPr="00B363D4" w:rsidRDefault="00FF32C9" w:rsidP="00AA39CA">
            <w:pPr>
              <w:autoSpaceDE w:val="0"/>
              <w:autoSpaceDN w:val="0"/>
              <w:adjustRightInd w:val="0"/>
              <w:jc w:val="both"/>
              <w:rPr>
                <w:kern w:val="2"/>
                <w:sz w:val="28"/>
                <w:szCs w:val="28"/>
              </w:rPr>
            </w:pPr>
          </w:p>
        </w:tc>
      </w:tr>
      <w:tr w:rsidR="00FF32C9" w:rsidRPr="00B363D4" w:rsidTr="008166C6">
        <w:tc>
          <w:tcPr>
            <w:tcW w:w="3567" w:type="dxa"/>
            <w:tcMar>
              <w:bottom w:w="57" w:type="dxa"/>
            </w:tcMar>
            <w:hideMark/>
          </w:tcPr>
          <w:p w:rsidR="00FF32C9" w:rsidRPr="00B363D4" w:rsidRDefault="00FF32C9" w:rsidP="008166C6">
            <w:pPr>
              <w:autoSpaceDE w:val="0"/>
              <w:autoSpaceDN w:val="0"/>
              <w:adjustRightInd w:val="0"/>
              <w:rPr>
                <w:kern w:val="2"/>
                <w:sz w:val="28"/>
                <w:szCs w:val="28"/>
              </w:rPr>
            </w:pPr>
            <w:r w:rsidRPr="00B363D4">
              <w:rPr>
                <w:kern w:val="2"/>
                <w:sz w:val="28"/>
                <w:szCs w:val="28"/>
              </w:rPr>
              <w:t xml:space="preserve">Исполнитель подпрограммы </w:t>
            </w:r>
          </w:p>
        </w:tc>
        <w:tc>
          <w:tcPr>
            <w:tcW w:w="459" w:type="dxa"/>
            <w:tcMar>
              <w:bottom w:w="57" w:type="dxa"/>
            </w:tcMar>
            <w:hideMark/>
          </w:tcPr>
          <w:p w:rsidR="00FF32C9" w:rsidRPr="00B363D4" w:rsidRDefault="00FF32C9" w:rsidP="008166C6">
            <w:pPr>
              <w:autoSpaceDE w:val="0"/>
              <w:autoSpaceDN w:val="0"/>
              <w:adjustRightInd w:val="0"/>
              <w:jc w:val="both"/>
              <w:rPr>
                <w:kern w:val="2"/>
                <w:sz w:val="28"/>
                <w:szCs w:val="28"/>
              </w:rPr>
            </w:pPr>
            <w:r w:rsidRPr="00B363D4">
              <w:rPr>
                <w:kern w:val="2"/>
                <w:sz w:val="28"/>
                <w:szCs w:val="28"/>
              </w:rPr>
              <w:t>–</w:t>
            </w:r>
          </w:p>
        </w:tc>
        <w:tc>
          <w:tcPr>
            <w:tcW w:w="5840" w:type="dxa"/>
            <w:tcMar>
              <w:bottom w:w="57" w:type="dxa"/>
            </w:tcMar>
            <w:hideMark/>
          </w:tcPr>
          <w:p w:rsidR="00FF32C9" w:rsidRPr="00B363D4" w:rsidRDefault="00FF32C9" w:rsidP="00AA39CA">
            <w:pPr>
              <w:autoSpaceDE w:val="0"/>
              <w:autoSpaceDN w:val="0"/>
              <w:adjustRightInd w:val="0"/>
              <w:jc w:val="both"/>
              <w:rPr>
                <w:kern w:val="2"/>
                <w:sz w:val="28"/>
                <w:szCs w:val="28"/>
              </w:rPr>
            </w:pPr>
            <w:r>
              <w:rPr>
                <w:kern w:val="2"/>
                <w:sz w:val="28"/>
                <w:szCs w:val="28"/>
              </w:rPr>
              <w:t>Администрация</w:t>
            </w:r>
            <w:r w:rsidRPr="00B363D4">
              <w:rPr>
                <w:kern w:val="2"/>
                <w:sz w:val="28"/>
                <w:szCs w:val="28"/>
              </w:rPr>
              <w:t xml:space="preserve"> </w:t>
            </w:r>
            <w:r w:rsidR="00823975">
              <w:rPr>
                <w:kern w:val="2"/>
                <w:sz w:val="28"/>
                <w:szCs w:val="28"/>
              </w:rPr>
              <w:t>Веселовского</w:t>
            </w:r>
            <w:r>
              <w:rPr>
                <w:kern w:val="2"/>
                <w:sz w:val="28"/>
                <w:szCs w:val="28"/>
              </w:rPr>
              <w:t xml:space="preserve"> сельского поселения</w:t>
            </w:r>
            <w:r w:rsidRPr="00B363D4">
              <w:rPr>
                <w:kern w:val="2"/>
                <w:sz w:val="28"/>
                <w:szCs w:val="28"/>
              </w:rPr>
              <w:t xml:space="preserve"> </w:t>
            </w:r>
          </w:p>
        </w:tc>
      </w:tr>
      <w:tr w:rsidR="00FF32C9" w:rsidRPr="00B363D4" w:rsidTr="008166C6">
        <w:tc>
          <w:tcPr>
            <w:tcW w:w="3567" w:type="dxa"/>
            <w:tcMar>
              <w:bottom w:w="57" w:type="dxa"/>
            </w:tcMar>
          </w:tcPr>
          <w:p w:rsidR="00FF32C9" w:rsidRPr="00B363D4" w:rsidRDefault="00FF32C9" w:rsidP="008166C6">
            <w:pPr>
              <w:autoSpaceDE w:val="0"/>
              <w:autoSpaceDN w:val="0"/>
              <w:adjustRightInd w:val="0"/>
              <w:rPr>
                <w:kern w:val="2"/>
                <w:sz w:val="28"/>
                <w:szCs w:val="28"/>
              </w:rPr>
            </w:pPr>
            <w:r w:rsidRPr="00B363D4">
              <w:rPr>
                <w:kern w:val="2"/>
                <w:sz w:val="28"/>
                <w:szCs w:val="28"/>
              </w:rPr>
              <w:t xml:space="preserve">Участники подпрограммы </w:t>
            </w:r>
          </w:p>
          <w:p w:rsidR="00FF32C9" w:rsidRPr="00B363D4" w:rsidRDefault="00FF32C9" w:rsidP="008166C6">
            <w:pPr>
              <w:autoSpaceDE w:val="0"/>
              <w:autoSpaceDN w:val="0"/>
              <w:adjustRightInd w:val="0"/>
              <w:rPr>
                <w:kern w:val="2"/>
                <w:sz w:val="28"/>
                <w:szCs w:val="28"/>
              </w:rPr>
            </w:pPr>
          </w:p>
        </w:tc>
        <w:tc>
          <w:tcPr>
            <w:tcW w:w="459" w:type="dxa"/>
            <w:tcMar>
              <w:bottom w:w="57" w:type="dxa"/>
            </w:tcMar>
            <w:hideMark/>
          </w:tcPr>
          <w:p w:rsidR="00FF32C9" w:rsidRPr="00B363D4" w:rsidRDefault="00FF32C9" w:rsidP="008166C6">
            <w:pPr>
              <w:autoSpaceDE w:val="0"/>
              <w:autoSpaceDN w:val="0"/>
              <w:adjustRightInd w:val="0"/>
              <w:jc w:val="both"/>
              <w:rPr>
                <w:kern w:val="2"/>
                <w:sz w:val="28"/>
                <w:szCs w:val="28"/>
              </w:rPr>
            </w:pPr>
            <w:r w:rsidRPr="00B363D4">
              <w:rPr>
                <w:kern w:val="2"/>
                <w:sz w:val="28"/>
                <w:szCs w:val="28"/>
              </w:rPr>
              <w:t>–</w:t>
            </w:r>
          </w:p>
        </w:tc>
        <w:tc>
          <w:tcPr>
            <w:tcW w:w="5840" w:type="dxa"/>
            <w:tcMar>
              <w:bottom w:w="57" w:type="dxa"/>
            </w:tcMar>
            <w:hideMark/>
          </w:tcPr>
          <w:p w:rsidR="00AA39CA" w:rsidRDefault="00AA39CA" w:rsidP="008166C6">
            <w:pPr>
              <w:autoSpaceDE w:val="0"/>
              <w:autoSpaceDN w:val="0"/>
              <w:adjustRightInd w:val="0"/>
              <w:jc w:val="both"/>
              <w:rPr>
                <w:kern w:val="2"/>
                <w:sz w:val="28"/>
                <w:szCs w:val="28"/>
              </w:rPr>
            </w:pPr>
            <w:r>
              <w:rPr>
                <w:kern w:val="2"/>
                <w:sz w:val="28"/>
                <w:szCs w:val="28"/>
              </w:rPr>
              <w:t>МБУК «Семичанский СДК»</w:t>
            </w:r>
          </w:p>
          <w:p w:rsidR="00FF32C9" w:rsidRPr="00B363D4" w:rsidRDefault="00FF32C9" w:rsidP="008166C6">
            <w:pPr>
              <w:autoSpaceDE w:val="0"/>
              <w:autoSpaceDN w:val="0"/>
              <w:adjustRightInd w:val="0"/>
              <w:jc w:val="both"/>
              <w:rPr>
                <w:kern w:val="2"/>
                <w:sz w:val="28"/>
                <w:szCs w:val="28"/>
              </w:rPr>
            </w:pPr>
            <w:r>
              <w:rPr>
                <w:kern w:val="2"/>
                <w:sz w:val="28"/>
                <w:szCs w:val="28"/>
              </w:rPr>
              <w:t xml:space="preserve">Общеобразовательные учреждения </w:t>
            </w:r>
            <w:r w:rsidR="00823975">
              <w:rPr>
                <w:kern w:val="2"/>
                <w:sz w:val="28"/>
                <w:szCs w:val="28"/>
              </w:rPr>
              <w:t>Веселовского</w:t>
            </w:r>
            <w:r>
              <w:rPr>
                <w:kern w:val="2"/>
                <w:sz w:val="28"/>
                <w:szCs w:val="28"/>
              </w:rPr>
              <w:t xml:space="preserve"> сельского поселения.</w:t>
            </w:r>
          </w:p>
          <w:p w:rsidR="00FF32C9" w:rsidRPr="00B363D4" w:rsidRDefault="00FF32C9" w:rsidP="008166C6">
            <w:pPr>
              <w:autoSpaceDE w:val="0"/>
              <w:autoSpaceDN w:val="0"/>
              <w:adjustRightInd w:val="0"/>
              <w:jc w:val="both"/>
              <w:rPr>
                <w:kern w:val="2"/>
                <w:sz w:val="28"/>
                <w:szCs w:val="28"/>
              </w:rPr>
            </w:pPr>
            <w:r w:rsidRPr="00B363D4">
              <w:rPr>
                <w:kern w:val="2"/>
                <w:sz w:val="28"/>
                <w:szCs w:val="28"/>
              </w:rPr>
              <w:t xml:space="preserve"> </w:t>
            </w:r>
          </w:p>
        </w:tc>
      </w:tr>
      <w:tr w:rsidR="00FF32C9" w:rsidRPr="00B363D4" w:rsidTr="008166C6">
        <w:tc>
          <w:tcPr>
            <w:tcW w:w="3567" w:type="dxa"/>
            <w:tcMar>
              <w:bottom w:w="57" w:type="dxa"/>
            </w:tcMar>
            <w:hideMark/>
          </w:tcPr>
          <w:p w:rsidR="00FF32C9" w:rsidRPr="00B363D4" w:rsidRDefault="00FF32C9" w:rsidP="008166C6">
            <w:pPr>
              <w:autoSpaceDE w:val="0"/>
              <w:autoSpaceDN w:val="0"/>
              <w:adjustRightInd w:val="0"/>
              <w:rPr>
                <w:kern w:val="2"/>
                <w:sz w:val="28"/>
                <w:szCs w:val="28"/>
              </w:rPr>
            </w:pPr>
            <w:r w:rsidRPr="00B363D4">
              <w:rPr>
                <w:kern w:val="2"/>
                <w:sz w:val="28"/>
                <w:szCs w:val="28"/>
              </w:rPr>
              <w:t xml:space="preserve">Программно-целевые инструменты </w:t>
            </w:r>
          </w:p>
          <w:p w:rsidR="00FF32C9" w:rsidRPr="00B363D4" w:rsidRDefault="00FF32C9" w:rsidP="008166C6">
            <w:pPr>
              <w:autoSpaceDE w:val="0"/>
              <w:autoSpaceDN w:val="0"/>
              <w:adjustRightInd w:val="0"/>
              <w:rPr>
                <w:kern w:val="2"/>
                <w:sz w:val="28"/>
                <w:szCs w:val="28"/>
              </w:rPr>
            </w:pPr>
            <w:r w:rsidRPr="00B363D4">
              <w:rPr>
                <w:kern w:val="2"/>
                <w:sz w:val="28"/>
                <w:szCs w:val="28"/>
              </w:rPr>
              <w:t xml:space="preserve">подпрограммы </w:t>
            </w:r>
          </w:p>
        </w:tc>
        <w:tc>
          <w:tcPr>
            <w:tcW w:w="459" w:type="dxa"/>
            <w:tcMar>
              <w:bottom w:w="57" w:type="dxa"/>
            </w:tcMar>
            <w:hideMark/>
          </w:tcPr>
          <w:p w:rsidR="00FF32C9" w:rsidRPr="00B363D4" w:rsidRDefault="00FF32C9" w:rsidP="008166C6">
            <w:pPr>
              <w:autoSpaceDE w:val="0"/>
              <w:autoSpaceDN w:val="0"/>
              <w:adjustRightInd w:val="0"/>
              <w:jc w:val="both"/>
              <w:rPr>
                <w:kern w:val="2"/>
                <w:sz w:val="28"/>
                <w:szCs w:val="28"/>
              </w:rPr>
            </w:pPr>
            <w:r w:rsidRPr="00B363D4">
              <w:rPr>
                <w:kern w:val="2"/>
                <w:sz w:val="28"/>
                <w:szCs w:val="28"/>
              </w:rPr>
              <w:t>–</w:t>
            </w:r>
          </w:p>
        </w:tc>
        <w:tc>
          <w:tcPr>
            <w:tcW w:w="5840" w:type="dxa"/>
            <w:tcMar>
              <w:bottom w:w="57" w:type="dxa"/>
            </w:tcMar>
            <w:hideMark/>
          </w:tcPr>
          <w:p w:rsidR="00FF32C9" w:rsidRPr="00B363D4" w:rsidRDefault="00FF32C9" w:rsidP="008166C6">
            <w:pPr>
              <w:autoSpaceDE w:val="0"/>
              <w:autoSpaceDN w:val="0"/>
              <w:adjustRightInd w:val="0"/>
              <w:jc w:val="both"/>
              <w:rPr>
                <w:kern w:val="2"/>
                <w:sz w:val="28"/>
                <w:szCs w:val="28"/>
              </w:rPr>
            </w:pPr>
            <w:r>
              <w:rPr>
                <w:kern w:val="2"/>
                <w:sz w:val="28"/>
                <w:szCs w:val="28"/>
              </w:rPr>
              <w:t>О</w:t>
            </w:r>
            <w:r w:rsidRPr="00B363D4">
              <w:rPr>
                <w:kern w:val="2"/>
                <w:sz w:val="28"/>
                <w:szCs w:val="28"/>
              </w:rPr>
              <w:t>тсутствуют</w:t>
            </w:r>
          </w:p>
        </w:tc>
      </w:tr>
      <w:tr w:rsidR="00FF32C9" w:rsidRPr="00B363D4" w:rsidTr="008166C6">
        <w:tc>
          <w:tcPr>
            <w:tcW w:w="3567" w:type="dxa"/>
            <w:tcMar>
              <w:bottom w:w="57" w:type="dxa"/>
            </w:tcMar>
          </w:tcPr>
          <w:p w:rsidR="00FF32C9" w:rsidRPr="00B363D4" w:rsidRDefault="00FF32C9" w:rsidP="008166C6">
            <w:pPr>
              <w:autoSpaceDE w:val="0"/>
              <w:autoSpaceDN w:val="0"/>
              <w:adjustRightInd w:val="0"/>
              <w:rPr>
                <w:kern w:val="2"/>
                <w:sz w:val="28"/>
                <w:szCs w:val="28"/>
              </w:rPr>
            </w:pPr>
            <w:r w:rsidRPr="00B363D4">
              <w:rPr>
                <w:kern w:val="2"/>
                <w:sz w:val="28"/>
                <w:szCs w:val="28"/>
              </w:rPr>
              <w:t xml:space="preserve">Цели подпрограммы </w:t>
            </w:r>
          </w:p>
          <w:p w:rsidR="00FF32C9" w:rsidRPr="00B363D4" w:rsidRDefault="00FF32C9" w:rsidP="008166C6">
            <w:pPr>
              <w:autoSpaceDE w:val="0"/>
              <w:autoSpaceDN w:val="0"/>
              <w:adjustRightInd w:val="0"/>
              <w:rPr>
                <w:kern w:val="2"/>
                <w:sz w:val="28"/>
                <w:szCs w:val="28"/>
              </w:rPr>
            </w:pPr>
          </w:p>
        </w:tc>
        <w:tc>
          <w:tcPr>
            <w:tcW w:w="459" w:type="dxa"/>
            <w:tcMar>
              <w:bottom w:w="57" w:type="dxa"/>
            </w:tcMar>
            <w:hideMark/>
          </w:tcPr>
          <w:p w:rsidR="00FF32C9" w:rsidRPr="00B363D4" w:rsidRDefault="00FF32C9" w:rsidP="008166C6">
            <w:pPr>
              <w:autoSpaceDE w:val="0"/>
              <w:autoSpaceDN w:val="0"/>
              <w:adjustRightInd w:val="0"/>
              <w:jc w:val="both"/>
              <w:rPr>
                <w:kern w:val="2"/>
                <w:sz w:val="28"/>
                <w:szCs w:val="28"/>
              </w:rPr>
            </w:pPr>
            <w:r w:rsidRPr="00B363D4">
              <w:rPr>
                <w:kern w:val="2"/>
                <w:sz w:val="28"/>
                <w:szCs w:val="28"/>
              </w:rPr>
              <w:t>–</w:t>
            </w:r>
          </w:p>
        </w:tc>
        <w:tc>
          <w:tcPr>
            <w:tcW w:w="5840" w:type="dxa"/>
            <w:tcMar>
              <w:bottom w:w="57" w:type="dxa"/>
            </w:tcMar>
            <w:hideMark/>
          </w:tcPr>
          <w:p w:rsidR="00FF32C9" w:rsidRDefault="00FF32C9" w:rsidP="008166C6">
            <w:pPr>
              <w:autoSpaceDE w:val="0"/>
              <w:autoSpaceDN w:val="0"/>
              <w:adjustRightInd w:val="0"/>
              <w:jc w:val="both"/>
              <w:rPr>
                <w:kern w:val="2"/>
                <w:sz w:val="28"/>
                <w:szCs w:val="28"/>
              </w:rPr>
            </w:pPr>
            <w:r>
              <w:rPr>
                <w:kern w:val="2"/>
                <w:sz w:val="28"/>
                <w:szCs w:val="28"/>
              </w:rPr>
              <w:t>П</w:t>
            </w:r>
            <w:r w:rsidRPr="00B363D4">
              <w:rPr>
                <w:kern w:val="2"/>
                <w:sz w:val="28"/>
                <w:szCs w:val="28"/>
              </w:rPr>
              <w:t xml:space="preserve">ривлечение к занятиям физической культурой и спортом максимального количества граждан </w:t>
            </w:r>
            <w:r w:rsidR="00823975">
              <w:rPr>
                <w:kern w:val="2"/>
                <w:sz w:val="28"/>
                <w:szCs w:val="28"/>
              </w:rPr>
              <w:t>Веселовского</w:t>
            </w:r>
            <w:r>
              <w:rPr>
                <w:kern w:val="2"/>
                <w:sz w:val="28"/>
                <w:szCs w:val="28"/>
              </w:rPr>
              <w:t xml:space="preserve"> сельского поселения</w:t>
            </w:r>
            <w:r w:rsidRPr="00B363D4">
              <w:rPr>
                <w:kern w:val="2"/>
                <w:sz w:val="28"/>
                <w:szCs w:val="28"/>
              </w:rPr>
              <w:t>, пр</w:t>
            </w:r>
            <w:r>
              <w:rPr>
                <w:kern w:val="2"/>
                <w:sz w:val="28"/>
                <w:szCs w:val="28"/>
              </w:rPr>
              <w:t>опаганда здорового образа жизни.</w:t>
            </w:r>
          </w:p>
          <w:p w:rsidR="00FF32C9" w:rsidRPr="00B363D4" w:rsidRDefault="00FF32C9" w:rsidP="008166C6">
            <w:pPr>
              <w:autoSpaceDE w:val="0"/>
              <w:autoSpaceDN w:val="0"/>
              <w:adjustRightInd w:val="0"/>
              <w:jc w:val="both"/>
              <w:rPr>
                <w:kern w:val="2"/>
                <w:sz w:val="28"/>
                <w:szCs w:val="28"/>
              </w:rPr>
            </w:pPr>
          </w:p>
        </w:tc>
      </w:tr>
      <w:tr w:rsidR="00FF32C9" w:rsidRPr="00B363D4" w:rsidTr="008166C6">
        <w:tc>
          <w:tcPr>
            <w:tcW w:w="3567" w:type="dxa"/>
            <w:tcMar>
              <w:bottom w:w="57" w:type="dxa"/>
            </w:tcMar>
          </w:tcPr>
          <w:p w:rsidR="00FF32C9" w:rsidRPr="00B363D4" w:rsidRDefault="00FF32C9" w:rsidP="008166C6">
            <w:pPr>
              <w:autoSpaceDE w:val="0"/>
              <w:autoSpaceDN w:val="0"/>
              <w:adjustRightInd w:val="0"/>
              <w:rPr>
                <w:kern w:val="2"/>
                <w:sz w:val="28"/>
                <w:szCs w:val="28"/>
              </w:rPr>
            </w:pPr>
            <w:r w:rsidRPr="00B363D4">
              <w:rPr>
                <w:kern w:val="2"/>
                <w:sz w:val="28"/>
                <w:szCs w:val="28"/>
              </w:rPr>
              <w:t>Задачи подпрограммы</w:t>
            </w:r>
          </w:p>
          <w:p w:rsidR="00FF32C9" w:rsidRPr="00B363D4" w:rsidRDefault="00FF32C9" w:rsidP="008166C6">
            <w:pPr>
              <w:autoSpaceDE w:val="0"/>
              <w:autoSpaceDN w:val="0"/>
              <w:adjustRightInd w:val="0"/>
              <w:rPr>
                <w:kern w:val="2"/>
                <w:sz w:val="28"/>
                <w:szCs w:val="28"/>
              </w:rPr>
            </w:pPr>
          </w:p>
        </w:tc>
        <w:tc>
          <w:tcPr>
            <w:tcW w:w="459" w:type="dxa"/>
            <w:tcMar>
              <w:bottom w:w="57" w:type="dxa"/>
            </w:tcMar>
            <w:hideMark/>
          </w:tcPr>
          <w:p w:rsidR="00FF32C9" w:rsidRPr="00B363D4" w:rsidRDefault="00FF32C9" w:rsidP="008166C6">
            <w:pPr>
              <w:autoSpaceDE w:val="0"/>
              <w:autoSpaceDN w:val="0"/>
              <w:adjustRightInd w:val="0"/>
              <w:jc w:val="both"/>
              <w:rPr>
                <w:kern w:val="2"/>
                <w:sz w:val="28"/>
                <w:szCs w:val="28"/>
              </w:rPr>
            </w:pPr>
            <w:r w:rsidRPr="00B363D4">
              <w:rPr>
                <w:kern w:val="2"/>
                <w:sz w:val="28"/>
                <w:szCs w:val="28"/>
              </w:rPr>
              <w:t>–</w:t>
            </w:r>
          </w:p>
        </w:tc>
        <w:tc>
          <w:tcPr>
            <w:tcW w:w="5840" w:type="dxa"/>
            <w:tcMar>
              <w:bottom w:w="57" w:type="dxa"/>
            </w:tcMar>
            <w:hideMark/>
          </w:tcPr>
          <w:p w:rsidR="00FF32C9" w:rsidRPr="00B363D4" w:rsidRDefault="00FF32C9" w:rsidP="008166C6">
            <w:pPr>
              <w:autoSpaceDE w:val="0"/>
              <w:autoSpaceDN w:val="0"/>
              <w:adjustRightInd w:val="0"/>
              <w:jc w:val="both"/>
              <w:rPr>
                <w:kern w:val="2"/>
                <w:sz w:val="28"/>
                <w:szCs w:val="28"/>
              </w:rPr>
            </w:pPr>
            <w:r>
              <w:rPr>
                <w:kern w:val="2"/>
                <w:sz w:val="28"/>
                <w:szCs w:val="28"/>
              </w:rPr>
              <w:t>В</w:t>
            </w:r>
            <w:r w:rsidRPr="00B363D4">
              <w:rPr>
                <w:kern w:val="2"/>
                <w:sz w:val="28"/>
                <w:szCs w:val="28"/>
              </w:rPr>
              <w:t>овлечение населения в занятия физической культурой и массовым спортом</w:t>
            </w:r>
            <w:r>
              <w:rPr>
                <w:kern w:val="2"/>
                <w:sz w:val="28"/>
                <w:szCs w:val="28"/>
              </w:rPr>
              <w:t xml:space="preserve">, </w:t>
            </w:r>
            <w:r w:rsidRPr="00B363D4">
              <w:rPr>
                <w:kern w:val="2"/>
                <w:sz w:val="28"/>
                <w:szCs w:val="28"/>
              </w:rPr>
              <w:t xml:space="preserve"> приобще</w:t>
            </w:r>
            <w:r>
              <w:rPr>
                <w:kern w:val="2"/>
                <w:sz w:val="28"/>
                <w:szCs w:val="28"/>
              </w:rPr>
              <w:t>ние их к здоровому образу жизни,  повышение интереса жителей к регулярным занятиям физической культурой и спортом.</w:t>
            </w:r>
          </w:p>
          <w:p w:rsidR="00FF32C9" w:rsidRPr="00B363D4" w:rsidRDefault="00FF32C9" w:rsidP="008166C6">
            <w:pPr>
              <w:autoSpaceDE w:val="0"/>
              <w:autoSpaceDN w:val="0"/>
              <w:adjustRightInd w:val="0"/>
              <w:jc w:val="both"/>
              <w:rPr>
                <w:kern w:val="2"/>
                <w:sz w:val="28"/>
                <w:szCs w:val="28"/>
              </w:rPr>
            </w:pPr>
          </w:p>
        </w:tc>
      </w:tr>
      <w:tr w:rsidR="00FF32C9" w:rsidRPr="00B363D4" w:rsidTr="008166C6">
        <w:tc>
          <w:tcPr>
            <w:tcW w:w="3567" w:type="dxa"/>
            <w:tcMar>
              <w:bottom w:w="57" w:type="dxa"/>
            </w:tcMar>
          </w:tcPr>
          <w:p w:rsidR="00FF32C9" w:rsidRPr="00B363D4" w:rsidRDefault="00FF32C9" w:rsidP="008166C6">
            <w:pPr>
              <w:autoSpaceDE w:val="0"/>
              <w:autoSpaceDN w:val="0"/>
              <w:adjustRightInd w:val="0"/>
              <w:rPr>
                <w:kern w:val="2"/>
                <w:sz w:val="28"/>
                <w:szCs w:val="28"/>
              </w:rPr>
            </w:pPr>
            <w:r w:rsidRPr="00B363D4">
              <w:rPr>
                <w:kern w:val="2"/>
                <w:sz w:val="28"/>
                <w:szCs w:val="28"/>
              </w:rPr>
              <w:t xml:space="preserve">Целевые индикаторы и показатели подпрограммы </w:t>
            </w:r>
          </w:p>
          <w:p w:rsidR="00FF32C9" w:rsidRPr="00B363D4" w:rsidRDefault="00FF32C9" w:rsidP="008166C6">
            <w:pPr>
              <w:autoSpaceDE w:val="0"/>
              <w:autoSpaceDN w:val="0"/>
              <w:adjustRightInd w:val="0"/>
              <w:rPr>
                <w:kern w:val="2"/>
                <w:sz w:val="28"/>
                <w:szCs w:val="28"/>
              </w:rPr>
            </w:pPr>
          </w:p>
        </w:tc>
        <w:tc>
          <w:tcPr>
            <w:tcW w:w="459" w:type="dxa"/>
            <w:tcMar>
              <w:bottom w:w="57" w:type="dxa"/>
            </w:tcMar>
            <w:hideMark/>
          </w:tcPr>
          <w:p w:rsidR="00FF32C9" w:rsidRPr="00B363D4" w:rsidRDefault="00FF32C9" w:rsidP="008166C6">
            <w:pPr>
              <w:autoSpaceDE w:val="0"/>
              <w:autoSpaceDN w:val="0"/>
              <w:adjustRightInd w:val="0"/>
              <w:jc w:val="both"/>
              <w:rPr>
                <w:kern w:val="2"/>
                <w:sz w:val="28"/>
                <w:szCs w:val="28"/>
              </w:rPr>
            </w:pPr>
            <w:r w:rsidRPr="00B363D4">
              <w:rPr>
                <w:kern w:val="2"/>
                <w:sz w:val="28"/>
                <w:szCs w:val="28"/>
              </w:rPr>
              <w:t>–</w:t>
            </w:r>
          </w:p>
        </w:tc>
        <w:tc>
          <w:tcPr>
            <w:tcW w:w="5840" w:type="dxa"/>
            <w:tcMar>
              <w:bottom w:w="57" w:type="dxa"/>
            </w:tcMar>
            <w:hideMark/>
          </w:tcPr>
          <w:p w:rsidR="00FF32C9" w:rsidRPr="00B363D4" w:rsidRDefault="00FF32C9" w:rsidP="008166C6">
            <w:pPr>
              <w:autoSpaceDE w:val="0"/>
              <w:autoSpaceDN w:val="0"/>
              <w:adjustRightInd w:val="0"/>
              <w:jc w:val="both"/>
              <w:rPr>
                <w:kern w:val="2"/>
                <w:sz w:val="28"/>
                <w:szCs w:val="28"/>
              </w:rPr>
            </w:pPr>
            <w:r>
              <w:rPr>
                <w:kern w:val="2"/>
                <w:sz w:val="28"/>
                <w:szCs w:val="28"/>
              </w:rPr>
              <w:t>Д</w:t>
            </w:r>
            <w:r w:rsidRPr="00B363D4">
              <w:rPr>
                <w:kern w:val="2"/>
                <w:sz w:val="28"/>
                <w:szCs w:val="28"/>
              </w:rPr>
              <w:t>оля учащихся</w:t>
            </w:r>
            <w:r w:rsidR="00AA39CA">
              <w:rPr>
                <w:kern w:val="2"/>
                <w:sz w:val="28"/>
                <w:szCs w:val="28"/>
              </w:rPr>
              <w:t>,</w:t>
            </w:r>
            <w:r w:rsidRPr="00B363D4">
              <w:rPr>
                <w:kern w:val="2"/>
                <w:sz w:val="28"/>
                <w:szCs w:val="28"/>
              </w:rPr>
              <w:t xml:space="preserve"> систематически занимающихся физической культурой и спорто</w:t>
            </w:r>
            <w:r>
              <w:rPr>
                <w:kern w:val="2"/>
                <w:sz w:val="28"/>
                <w:szCs w:val="28"/>
              </w:rPr>
              <w:t>м, в общей численности учащихся.</w:t>
            </w:r>
          </w:p>
          <w:p w:rsidR="00FF32C9" w:rsidRPr="00B363D4" w:rsidRDefault="00FF32C9" w:rsidP="008166C6">
            <w:pPr>
              <w:autoSpaceDE w:val="0"/>
              <w:autoSpaceDN w:val="0"/>
              <w:adjustRightInd w:val="0"/>
              <w:jc w:val="both"/>
              <w:rPr>
                <w:kern w:val="2"/>
                <w:sz w:val="28"/>
                <w:szCs w:val="28"/>
              </w:rPr>
            </w:pPr>
            <w:r>
              <w:rPr>
                <w:kern w:val="2"/>
                <w:sz w:val="28"/>
                <w:szCs w:val="28"/>
              </w:rPr>
              <w:t>Д</w:t>
            </w:r>
            <w:r w:rsidRPr="00B363D4">
              <w:rPr>
                <w:kern w:val="2"/>
                <w:sz w:val="28"/>
                <w:szCs w:val="28"/>
              </w:rPr>
              <w:t xml:space="preserve">оля населения </w:t>
            </w:r>
            <w:r w:rsidR="00823975">
              <w:rPr>
                <w:kern w:val="2"/>
                <w:sz w:val="28"/>
                <w:szCs w:val="28"/>
              </w:rPr>
              <w:t>Веселовского</w:t>
            </w:r>
            <w:r>
              <w:rPr>
                <w:kern w:val="2"/>
                <w:sz w:val="28"/>
                <w:szCs w:val="28"/>
              </w:rPr>
              <w:t xml:space="preserve"> сельского поселения</w:t>
            </w:r>
            <w:r w:rsidRPr="00B363D4">
              <w:rPr>
                <w:kern w:val="2"/>
                <w:sz w:val="28"/>
                <w:szCs w:val="28"/>
              </w:rPr>
              <w:t>, занимающегося физической культурой и спортом, в общей численности населения;</w:t>
            </w:r>
          </w:p>
          <w:p w:rsidR="00FF32C9" w:rsidRPr="00B363D4" w:rsidRDefault="00FF32C9" w:rsidP="008166C6">
            <w:pPr>
              <w:autoSpaceDE w:val="0"/>
              <w:autoSpaceDN w:val="0"/>
              <w:adjustRightInd w:val="0"/>
              <w:jc w:val="both"/>
              <w:rPr>
                <w:kern w:val="2"/>
                <w:sz w:val="28"/>
                <w:szCs w:val="28"/>
              </w:rPr>
            </w:pPr>
          </w:p>
        </w:tc>
      </w:tr>
      <w:tr w:rsidR="00FF32C9" w:rsidRPr="00B363D4" w:rsidTr="008166C6">
        <w:tc>
          <w:tcPr>
            <w:tcW w:w="3567" w:type="dxa"/>
            <w:tcMar>
              <w:bottom w:w="57" w:type="dxa"/>
            </w:tcMar>
            <w:hideMark/>
          </w:tcPr>
          <w:p w:rsidR="00FF32C9" w:rsidRPr="00B363D4" w:rsidRDefault="00FF32C9" w:rsidP="008166C6">
            <w:pPr>
              <w:autoSpaceDE w:val="0"/>
              <w:autoSpaceDN w:val="0"/>
              <w:adjustRightInd w:val="0"/>
              <w:rPr>
                <w:kern w:val="2"/>
                <w:sz w:val="28"/>
                <w:szCs w:val="28"/>
              </w:rPr>
            </w:pPr>
            <w:r w:rsidRPr="00B363D4">
              <w:rPr>
                <w:kern w:val="2"/>
                <w:sz w:val="28"/>
                <w:szCs w:val="28"/>
              </w:rPr>
              <w:t xml:space="preserve">Этапы и сроки реализации подпрограммы </w:t>
            </w:r>
          </w:p>
        </w:tc>
        <w:tc>
          <w:tcPr>
            <w:tcW w:w="459" w:type="dxa"/>
            <w:tcMar>
              <w:bottom w:w="57" w:type="dxa"/>
            </w:tcMar>
            <w:hideMark/>
          </w:tcPr>
          <w:p w:rsidR="00FF32C9" w:rsidRPr="00B363D4" w:rsidRDefault="00FF32C9" w:rsidP="008166C6">
            <w:pPr>
              <w:autoSpaceDE w:val="0"/>
              <w:autoSpaceDN w:val="0"/>
              <w:adjustRightInd w:val="0"/>
              <w:jc w:val="both"/>
              <w:rPr>
                <w:kern w:val="2"/>
                <w:sz w:val="28"/>
                <w:szCs w:val="28"/>
              </w:rPr>
            </w:pPr>
            <w:r w:rsidRPr="00B363D4">
              <w:rPr>
                <w:kern w:val="2"/>
                <w:sz w:val="28"/>
                <w:szCs w:val="28"/>
              </w:rPr>
              <w:t>–</w:t>
            </w:r>
          </w:p>
        </w:tc>
        <w:tc>
          <w:tcPr>
            <w:tcW w:w="5840" w:type="dxa"/>
            <w:tcMar>
              <w:bottom w:w="57" w:type="dxa"/>
            </w:tcMar>
            <w:hideMark/>
          </w:tcPr>
          <w:p w:rsidR="00FF32C9" w:rsidRDefault="00FF32C9" w:rsidP="008166C6">
            <w:pPr>
              <w:autoSpaceDE w:val="0"/>
              <w:autoSpaceDN w:val="0"/>
              <w:adjustRightInd w:val="0"/>
              <w:jc w:val="both"/>
              <w:rPr>
                <w:bCs/>
                <w:kern w:val="2"/>
                <w:sz w:val="28"/>
                <w:szCs w:val="28"/>
              </w:rPr>
            </w:pPr>
            <w:r w:rsidRPr="00B363D4">
              <w:rPr>
                <w:bCs/>
                <w:kern w:val="2"/>
                <w:sz w:val="28"/>
                <w:szCs w:val="28"/>
              </w:rPr>
              <w:t xml:space="preserve">этапы не выделяются. </w:t>
            </w:r>
          </w:p>
          <w:p w:rsidR="00FF32C9" w:rsidRPr="00B363D4" w:rsidRDefault="00FF32C9" w:rsidP="008166C6">
            <w:pPr>
              <w:autoSpaceDE w:val="0"/>
              <w:autoSpaceDN w:val="0"/>
              <w:adjustRightInd w:val="0"/>
              <w:jc w:val="both"/>
              <w:rPr>
                <w:kern w:val="2"/>
                <w:sz w:val="28"/>
                <w:szCs w:val="28"/>
              </w:rPr>
            </w:pPr>
            <w:r w:rsidRPr="00B363D4">
              <w:rPr>
                <w:kern w:val="2"/>
                <w:sz w:val="28"/>
                <w:szCs w:val="28"/>
              </w:rPr>
              <w:t xml:space="preserve">Сроки реализации – </w:t>
            </w:r>
            <w:r w:rsidRPr="00B363D4">
              <w:rPr>
                <w:bCs/>
                <w:kern w:val="2"/>
                <w:sz w:val="28"/>
                <w:szCs w:val="28"/>
              </w:rPr>
              <w:t>2019 – 2030 годы</w:t>
            </w:r>
          </w:p>
        </w:tc>
      </w:tr>
      <w:tr w:rsidR="00FF32C9" w:rsidRPr="00B363D4" w:rsidTr="008166C6">
        <w:tc>
          <w:tcPr>
            <w:tcW w:w="3567" w:type="dxa"/>
            <w:tcMar>
              <w:bottom w:w="57" w:type="dxa"/>
            </w:tcMar>
          </w:tcPr>
          <w:p w:rsidR="00FF32C9" w:rsidRPr="00B363D4" w:rsidRDefault="00FF32C9" w:rsidP="008166C6">
            <w:pPr>
              <w:autoSpaceDE w:val="0"/>
              <w:autoSpaceDN w:val="0"/>
              <w:adjustRightInd w:val="0"/>
              <w:rPr>
                <w:kern w:val="2"/>
                <w:sz w:val="28"/>
                <w:szCs w:val="28"/>
              </w:rPr>
            </w:pPr>
            <w:r w:rsidRPr="00B363D4">
              <w:rPr>
                <w:kern w:val="2"/>
                <w:sz w:val="28"/>
                <w:szCs w:val="28"/>
              </w:rPr>
              <w:t xml:space="preserve">Ресурсное обеспечение подпрограммы </w:t>
            </w:r>
          </w:p>
          <w:p w:rsidR="00FF32C9" w:rsidRPr="00B363D4" w:rsidRDefault="00FF32C9" w:rsidP="008166C6">
            <w:pPr>
              <w:autoSpaceDE w:val="0"/>
              <w:autoSpaceDN w:val="0"/>
              <w:adjustRightInd w:val="0"/>
              <w:rPr>
                <w:kern w:val="2"/>
                <w:sz w:val="28"/>
                <w:szCs w:val="28"/>
              </w:rPr>
            </w:pPr>
          </w:p>
        </w:tc>
        <w:tc>
          <w:tcPr>
            <w:tcW w:w="459" w:type="dxa"/>
            <w:tcMar>
              <w:bottom w:w="57" w:type="dxa"/>
            </w:tcMar>
            <w:hideMark/>
          </w:tcPr>
          <w:p w:rsidR="00FF32C9" w:rsidRPr="00B363D4" w:rsidRDefault="00FF32C9" w:rsidP="008166C6">
            <w:pPr>
              <w:autoSpaceDE w:val="0"/>
              <w:autoSpaceDN w:val="0"/>
              <w:adjustRightInd w:val="0"/>
              <w:jc w:val="both"/>
              <w:rPr>
                <w:kern w:val="2"/>
                <w:sz w:val="28"/>
                <w:szCs w:val="28"/>
              </w:rPr>
            </w:pPr>
            <w:r w:rsidRPr="00B363D4">
              <w:rPr>
                <w:kern w:val="2"/>
                <w:sz w:val="28"/>
                <w:szCs w:val="28"/>
              </w:rPr>
              <w:t>–</w:t>
            </w:r>
          </w:p>
        </w:tc>
        <w:tc>
          <w:tcPr>
            <w:tcW w:w="5840" w:type="dxa"/>
            <w:tcMar>
              <w:bottom w:w="57" w:type="dxa"/>
            </w:tcMar>
            <w:hideMark/>
          </w:tcPr>
          <w:p w:rsidR="00FF32C9" w:rsidRPr="00B363D4" w:rsidRDefault="00FF32C9" w:rsidP="008166C6">
            <w:pPr>
              <w:shd w:val="clear" w:color="auto" w:fill="FFFFFF"/>
              <w:spacing w:line="230" w:lineRule="auto"/>
              <w:jc w:val="both"/>
              <w:rPr>
                <w:bCs/>
                <w:kern w:val="2"/>
                <w:sz w:val="28"/>
                <w:szCs w:val="28"/>
                <w:lang w:eastAsia="en-US"/>
              </w:rPr>
            </w:pPr>
            <w:r>
              <w:rPr>
                <w:bCs/>
                <w:kern w:val="2"/>
                <w:sz w:val="28"/>
                <w:szCs w:val="28"/>
                <w:lang w:eastAsia="en-US"/>
              </w:rPr>
              <w:t>Финансирование программных мероприятий осуществляется за счет средств местного бюджета в объемах предусмотренных подпрограммой, корректируемых на каждый бюджетный год. О</w:t>
            </w:r>
            <w:r w:rsidRPr="00B363D4">
              <w:rPr>
                <w:bCs/>
                <w:kern w:val="2"/>
                <w:sz w:val="28"/>
                <w:szCs w:val="28"/>
                <w:lang w:eastAsia="en-US"/>
              </w:rPr>
              <w:t xml:space="preserve">бщий объем финансирования </w:t>
            </w:r>
            <w:r>
              <w:rPr>
                <w:kern w:val="2"/>
                <w:sz w:val="28"/>
                <w:szCs w:val="28"/>
                <w:lang w:eastAsia="en-US"/>
              </w:rPr>
              <w:t xml:space="preserve">муниципальной </w:t>
            </w:r>
            <w:r w:rsidRPr="00B363D4">
              <w:rPr>
                <w:kern w:val="2"/>
                <w:sz w:val="28"/>
                <w:szCs w:val="28"/>
                <w:lang w:eastAsia="en-US"/>
              </w:rPr>
              <w:t xml:space="preserve"> </w:t>
            </w:r>
            <w:r w:rsidRPr="00B363D4">
              <w:rPr>
                <w:spacing w:val="-4"/>
                <w:kern w:val="2"/>
                <w:sz w:val="28"/>
                <w:szCs w:val="28"/>
                <w:lang w:eastAsia="en-US"/>
              </w:rPr>
              <w:t>программы</w:t>
            </w:r>
            <w:r w:rsidRPr="00B363D4">
              <w:rPr>
                <w:bCs/>
                <w:spacing w:val="-4"/>
                <w:kern w:val="2"/>
                <w:sz w:val="28"/>
                <w:szCs w:val="28"/>
                <w:lang w:eastAsia="en-US"/>
              </w:rPr>
              <w:t xml:space="preserve"> составляет </w:t>
            </w:r>
            <w:r>
              <w:rPr>
                <w:kern w:val="2"/>
                <w:sz w:val="28"/>
                <w:szCs w:val="28"/>
                <w:lang w:eastAsia="en-US"/>
              </w:rPr>
              <w:t>0</w:t>
            </w:r>
            <w:r w:rsidRPr="00B363D4">
              <w:rPr>
                <w:kern w:val="2"/>
                <w:sz w:val="28"/>
                <w:szCs w:val="28"/>
                <w:lang w:eastAsia="en-US"/>
              </w:rPr>
              <w:t xml:space="preserve">,0 </w:t>
            </w:r>
            <w:r w:rsidRPr="00B363D4">
              <w:rPr>
                <w:bCs/>
                <w:spacing w:val="-4"/>
                <w:kern w:val="2"/>
                <w:sz w:val="28"/>
                <w:szCs w:val="28"/>
                <w:lang w:eastAsia="en-US"/>
              </w:rPr>
              <w:t>тыс. рублей,</w:t>
            </w:r>
            <w:r w:rsidRPr="00B363D4">
              <w:rPr>
                <w:bCs/>
                <w:kern w:val="2"/>
                <w:sz w:val="28"/>
                <w:szCs w:val="28"/>
                <w:lang w:eastAsia="en-US"/>
              </w:rPr>
              <w:t xml:space="preserve"> в том числе:</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sidR="00AA39CA">
              <w:rPr>
                <w:kern w:val="2"/>
                <w:sz w:val="28"/>
                <w:szCs w:val="28"/>
                <w:lang w:eastAsia="en-US"/>
              </w:rPr>
              <w:t>0,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0 году – </w:t>
            </w:r>
            <w:r w:rsidR="00AA39CA">
              <w:rPr>
                <w:kern w:val="2"/>
                <w:sz w:val="28"/>
                <w:szCs w:val="28"/>
                <w:lang w:eastAsia="en-US"/>
              </w:rPr>
              <w:t>0,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sidR="00AA39CA">
              <w:rPr>
                <w:kern w:val="2"/>
                <w:sz w:val="28"/>
                <w:szCs w:val="28"/>
                <w:lang w:eastAsia="en-US"/>
              </w:rPr>
              <w:t>0,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2 году –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3 году –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5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6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7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8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30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Pr>
                <w:bCs/>
                <w:kern w:val="2"/>
                <w:sz w:val="28"/>
                <w:szCs w:val="28"/>
                <w:lang w:eastAsia="en-US"/>
              </w:rPr>
              <w:t xml:space="preserve">Объем средств </w:t>
            </w:r>
            <w:r w:rsidRPr="00B363D4">
              <w:rPr>
                <w:bCs/>
                <w:kern w:val="2"/>
                <w:sz w:val="28"/>
                <w:szCs w:val="28"/>
                <w:lang w:eastAsia="en-US"/>
              </w:rPr>
              <w:t>бюджет</w:t>
            </w:r>
            <w:r>
              <w:rPr>
                <w:bCs/>
                <w:kern w:val="2"/>
                <w:sz w:val="28"/>
                <w:szCs w:val="28"/>
                <w:lang w:eastAsia="en-US"/>
              </w:rPr>
              <w:t>а</w:t>
            </w:r>
            <w:r w:rsidRPr="00B363D4">
              <w:rPr>
                <w:bCs/>
                <w:kern w:val="2"/>
                <w:sz w:val="28"/>
                <w:szCs w:val="28"/>
                <w:lang w:eastAsia="en-US"/>
              </w:rPr>
              <w:t xml:space="preserve"> </w:t>
            </w:r>
            <w:r w:rsidR="00823975">
              <w:rPr>
                <w:bCs/>
                <w:kern w:val="2"/>
                <w:sz w:val="28"/>
                <w:szCs w:val="28"/>
                <w:lang w:eastAsia="en-US"/>
              </w:rPr>
              <w:t>Веселовского</w:t>
            </w:r>
            <w:r>
              <w:rPr>
                <w:bCs/>
                <w:kern w:val="2"/>
                <w:sz w:val="28"/>
                <w:szCs w:val="28"/>
                <w:lang w:eastAsia="en-US"/>
              </w:rPr>
              <w:t xml:space="preserve"> сельского поселения</w:t>
            </w:r>
            <w:r w:rsidRPr="00B363D4">
              <w:rPr>
                <w:bCs/>
                <w:kern w:val="2"/>
                <w:sz w:val="28"/>
                <w:szCs w:val="28"/>
                <w:lang w:eastAsia="en-US"/>
              </w:rPr>
              <w:t xml:space="preserve"> составляет </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sidR="00AA39CA">
              <w:rPr>
                <w:kern w:val="2"/>
                <w:sz w:val="28"/>
                <w:szCs w:val="28"/>
                <w:lang w:eastAsia="en-US"/>
              </w:rPr>
              <w:t>0,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0 году – </w:t>
            </w:r>
            <w:r w:rsidR="00AA39CA">
              <w:rPr>
                <w:kern w:val="2"/>
                <w:sz w:val="28"/>
                <w:szCs w:val="28"/>
                <w:lang w:eastAsia="en-US"/>
              </w:rPr>
              <w:t>0,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sidR="00AA39CA">
              <w:rPr>
                <w:kern w:val="2"/>
                <w:sz w:val="28"/>
                <w:szCs w:val="28"/>
                <w:lang w:eastAsia="en-US"/>
              </w:rPr>
              <w:t>0,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2 году –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3 году –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5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6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7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8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30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p>
        </w:tc>
      </w:tr>
      <w:tr w:rsidR="00FF32C9" w:rsidRPr="00B363D4" w:rsidTr="008166C6">
        <w:tc>
          <w:tcPr>
            <w:tcW w:w="3567" w:type="dxa"/>
            <w:tcMar>
              <w:bottom w:w="57" w:type="dxa"/>
            </w:tcMar>
            <w:hideMark/>
          </w:tcPr>
          <w:p w:rsidR="00FF32C9" w:rsidRPr="00B363D4" w:rsidRDefault="00FF32C9" w:rsidP="008166C6">
            <w:pPr>
              <w:autoSpaceDE w:val="0"/>
              <w:autoSpaceDN w:val="0"/>
              <w:adjustRightInd w:val="0"/>
              <w:rPr>
                <w:kern w:val="2"/>
                <w:sz w:val="28"/>
                <w:szCs w:val="28"/>
              </w:rPr>
            </w:pPr>
            <w:r w:rsidRPr="00B363D4">
              <w:rPr>
                <w:kern w:val="2"/>
                <w:sz w:val="28"/>
                <w:szCs w:val="28"/>
              </w:rPr>
              <w:t xml:space="preserve">Ожидаемые результаты реализации </w:t>
            </w:r>
          </w:p>
          <w:p w:rsidR="00FF32C9" w:rsidRPr="00B363D4" w:rsidRDefault="00FF32C9" w:rsidP="008166C6">
            <w:pPr>
              <w:autoSpaceDE w:val="0"/>
              <w:autoSpaceDN w:val="0"/>
              <w:adjustRightInd w:val="0"/>
              <w:rPr>
                <w:kern w:val="2"/>
                <w:sz w:val="28"/>
                <w:szCs w:val="28"/>
              </w:rPr>
            </w:pPr>
            <w:r w:rsidRPr="00B363D4">
              <w:rPr>
                <w:kern w:val="2"/>
                <w:sz w:val="28"/>
                <w:szCs w:val="28"/>
              </w:rPr>
              <w:t xml:space="preserve">подпрограммы </w:t>
            </w:r>
          </w:p>
        </w:tc>
        <w:tc>
          <w:tcPr>
            <w:tcW w:w="459" w:type="dxa"/>
            <w:tcMar>
              <w:bottom w:w="57" w:type="dxa"/>
            </w:tcMar>
            <w:hideMark/>
          </w:tcPr>
          <w:p w:rsidR="00FF32C9" w:rsidRPr="00B363D4" w:rsidRDefault="00FF32C9" w:rsidP="008166C6">
            <w:pPr>
              <w:autoSpaceDE w:val="0"/>
              <w:autoSpaceDN w:val="0"/>
              <w:adjustRightInd w:val="0"/>
              <w:jc w:val="both"/>
              <w:rPr>
                <w:kern w:val="2"/>
                <w:sz w:val="28"/>
                <w:szCs w:val="28"/>
              </w:rPr>
            </w:pPr>
            <w:r w:rsidRPr="00B363D4">
              <w:rPr>
                <w:kern w:val="2"/>
                <w:sz w:val="28"/>
                <w:szCs w:val="28"/>
              </w:rPr>
              <w:t>–</w:t>
            </w:r>
          </w:p>
        </w:tc>
        <w:tc>
          <w:tcPr>
            <w:tcW w:w="5840" w:type="dxa"/>
            <w:tcMar>
              <w:bottom w:w="57" w:type="dxa"/>
            </w:tcMar>
            <w:hideMark/>
          </w:tcPr>
          <w:p w:rsidR="00FF32C9" w:rsidRPr="00B363D4" w:rsidRDefault="00FF32C9" w:rsidP="008166C6">
            <w:pPr>
              <w:autoSpaceDE w:val="0"/>
              <w:autoSpaceDN w:val="0"/>
              <w:adjustRightInd w:val="0"/>
              <w:jc w:val="both"/>
              <w:rPr>
                <w:kern w:val="2"/>
                <w:sz w:val="28"/>
                <w:szCs w:val="28"/>
              </w:rPr>
            </w:pPr>
            <w:r>
              <w:rPr>
                <w:kern w:val="2"/>
                <w:sz w:val="28"/>
                <w:szCs w:val="28"/>
              </w:rPr>
              <w:t>С</w:t>
            </w:r>
            <w:r w:rsidRPr="00B363D4">
              <w:rPr>
                <w:kern w:val="2"/>
                <w:sz w:val="28"/>
                <w:szCs w:val="28"/>
              </w:rPr>
              <w:t>овершенствование системы физического воспитания;</w:t>
            </w:r>
          </w:p>
          <w:p w:rsidR="00FF32C9" w:rsidRPr="00B363D4" w:rsidRDefault="00FF32C9" w:rsidP="008166C6">
            <w:pPr>
              <w:autoSpaceDE w:val="0"/>
              <w:autoSpaceDN w:val="0"/>
              <w:adjustRightInd w:val="0"/>
              <w:jc w:val="both"/>
              <w:rPr>
                <w:kern w:val="2"/>
                <w:sz w:val="28"/>
                <w:szCs w:val="28"/>
              </w:rPr>
            </w:pPr>
            <w:r>
              <w:rPr>
                <w:kern w:val="2"/>
                <w:sz w:val="28"/>
                <w:szCs w:val="28"/>
              </w:rPr>
              <w:t>Р</w:t>
            </w:r>
            <w:r w:rsidRPr="00B363D4">
              <w:rPr>
                <w:kern w:val="2"/>
                <w:sz w:val="28"/>
                <w:szCs w:val="28"/>
              </w:rPr>
              <w:t xml:space="preserve">ост числа граждан, занимающихся физической культурой и спортом; </w:t>
            </w:r>
          </w:p>
          <w:p w:rsidR="00FF32C9" w:rsidRDefault="00FF32C9" w:rsidP="008166C6">
            <w:pPr>
              <w:autoSpaceDE w:val="0"/>
              <w:autoSpaceDN w:val="0"/>
              <w:adjustRightInd w:val="0"/>
              <w:jc w:val="both"/>
              <w:rPr>
                <w:kern w:val="2"/>
                <w:sz w:val="28"/>
                <w:szCs w:val="28"/>
              </w:rPr>
            </w:pPr>
            <w:r>
              <w:rPr>
                <w:kern w:val="2"/>
                <w:sz w:val="28"/>
                <w:szCs w:val="28"/>
              </w:rPr>
              <w:t>Увеличение доли учащихся общеобразовательных учреждений, систематически занимающихся физической культурой и спортом.</w:t>
            </w:r>
          </w:p>
          <w:p w:rsidR="00FF32C9" w:rsidRDefault="00FF32C9" w:rsidP="008166C6">
            <w:pPr>
              <w:autoSpaceDE w:val="0"/>
              <w:autoSpaceDN w:val="0"/>
              <w:adjustRightInd w:val="0"/>
              <w:jc w:val="both"/>
              <w:rPr>
                <w:kern w:val="2"/>
                <w:sz w:val="28"/>
                <w:szCs w:val="28"/>
              </w:rPr>
            </w:pPr>
          </w:p>
          <w:p w:rsidR="00FF32C9" w:rsidRPr="00B363D4" w:rsidRDefault="00FF32C9" w:rsidP="008166C6">
            <w:pPr>
              <w:autoSpaceDE w:val="0"/>
              <w:autoSpaceDN w:val="0"/>
              <w:adjustRightInd w:val="0"/>
              <w:jc w:val="both"/>
              <w:rPr>
                <w:kern w:val="2"/>
                <w:sz w:val="28"/>
                <w:szCs w:val="28"/>
              </w:rPr>
            </w:pPr>
          </w:p>
        </w:tc>
      </w:tr>
    </w:tbl>
    <w:p w:rsidR="00FF32C9" w:rsidRPr="00B363D4" w:rsidRDefault="00FF32C9" w:rsidP="00FF32C9">
      <w:pPr>
        <w:shd w:val="clear" w:color="auto" w:fill="FFFFFF"/>
        <w:spacing w:line="233" w:lineRule="auto"/>
        <w:jc w:val="center"/>
        <w:rPr>
          <w:kern w:val="2"/>
          <w:sz w:val="28"/>
          <w:szCs w:val="28"/>
        </w:rPr>
      </w:pPr>
      <w:r w:rsidRPr="00B363D4">
        <w:rPr>
          <w:kern w:val="2"/>
          <w:sz w:val="28"/>
          <w:szCs w:val="28"/>
        </w:rPr>
        <w:t xml:space="preserve">Приоритеты и цели </w:t>
      </w:r>
      <w:r>
        <w:rPr>
          <w:kern w:val="2"/>
          <w:sz w:val="28"/>
          <w:szCs w:val="28"/>
        </w:rPr>
        <w:t xml:space="preserve">муниципальной </w:t>
      </w:r>
      <w:r w:rsidRPr="00B363D4">
        <w:rPr>
          <w:kern w:val="2"/>
          <w:sz w:val="28"/>
          <w:szCs w:val="28"/>
        </w:rPr>
        <w:t xml:space="preserve"> политики </w:t>
      </w:r>
      <w:r w:rsidRPr="00B363D4">
        <w:rPr>
          <w:kern w:val="2"/>
          <w:sz w:val="28"/>
          <w:szCs w:val="28"/>
        </w:rPr>
        <w:br/>
      </w:r>
      <w:r w:rsidR="00823975">
        <w:rPr>
          <w:kern w:val="2"/>
          <w:sz w:val="28"/>
          <w:szCs w:val="28"/>
        </w:rPr>
        <w:t>Веселовского</w:t>
      </w:r>
      <w:r>
        <w:rPr>
          <w:kern w:val="2"/>
          <w:sz w:val="28"/>
          <w:szCs w:val="28"/>
        </w:rPr>
        <w:t xml:space="preserve"> сельского поселения</w:t>
      </w:r>
      <w:r w:rsidRPr="00B363D4">
        <w:rPr>
          <w:kern w:val="2"/>
          <w:sz w:val="28"/>
          <w:szCs w:val="28"/>
        </w:rPr>
        <w:t xml:space="preserve"> в сфере физической культуры и спорта </w:t>
      </w:r>
    </w:p>
    <w:p w:rsidR="00FF32C9" w:rsidRPr="00B363D4" w:rsidRDefault="00FF32C9" w:rsidP="00FF32C9">
      <w:pPr>
        <w:spacing w:line="233" w:lineRule="auto"/>
        <w:ind w:firstLine="709"/>
        <w:jc w:val="both"/>
        <w:rPr>
          <w:kern w:val="2"/>
          <w:sz w:val="28"/>
          <w:szCs w:val="28"/>
        </w:rPr>
      </w:pPr>
    </w:p>
    <w:p w:rsidR="00B72699" w:rsidRPr="00B363D4" w:rsidRDefault="00B72699" w:rsidP="00B72699">
      <w:pPr>
        <w:pStyle w:val="Default"/>
        <w:ind w:firstLine="709"/>
        <w:jc w:val="both"/>
      </w:pPr>
      <w:r w:rsidRPr="00B363D4">
        <w:rPr>
          <w:kern w:val="2"/>
          <w:sz w:val="28"/>
          <w:szCs w:val="28"/>
        </w:rPr>
        <w:t xml:space="preserve">Цели, задачи и основные направления реализации </w:t>
      </w:r>
      <w:r>
        <w:rPr>
          <w:kern w:val="2"/>
          <w:sz w:val="28"/>
          <w:szCs w:val="28"/>
        </w:rPr>
        <w:t xml:space="preserve">муниципальной  </w:t>
      </w:r>
      <w:r w:rsidRPr="00B363D4">
        <w:rPr>
          <w:kern w:val="2"/>
          <w:sz w:val="28"/>
          <w:szCs w:val="28"/>
        </w:rPr>
        <w:t xml:space="preserve">политики </w:t>
      </w:r>
      <w:r w:rsidR="00823975">
        <w:rPr>
          <w:kern w:val="2"/>
          <w:sz w:val="28"/>
          <w:szCs w:val="28"/>
        </w:rPr>
        <w:t>Веселовского</w:t>
      </w:r>
      <w:r>
        <w:rPr>
          <w:kern w:val="2"/>
          <w:sz w:val="28"/>
          <w:szCs w:val="28"/>
        </w:rPr>
        <w:t xml:space="preserve"> сельского поселения </w:t>
      </w:r>
      <w:r w:rsidRPr="00B363D4">
        <w:rPr>
          <w:kern w:val="2"/>
          <w:sz w:val="28"/>
          <w:szCs w:val="28"/>
        </w:rPr>
        <w:t xml:space="preserve">в сфере физической культуры и спорта определены в </w:t>
      </w:r>
      <w:r w:rsidRPr="00B363D4">
        <w:rPr>
          <w:sz w:val="28"/>
          <w:szCs w:val="28"/>
        </w:rPr>
        <w:t xml:space="preserve">Стратегии социально-экономического развития Ростовской области на период до 2020 года, утвержденной </w:t>
      </w:r>
      <w:r w:rsidRPr="00B363D4">
        <w:rPr>
          <w:bCs/>
          <w:sz w:val="28"/>
          <w:szCs w:val="28"/>
        </w:rPr>
        <w:t>постановлением</w:t>
      </w:r>
      <w:r w:rsidRPr="00B363D4">
        <w:rPr>
          <w:sz w:val="28"/>
          <w:szCs w:val="28"/>
        </w:rPr>
        <w:t xml:space="preserve"> Законодательного Собрания Ростовской области </w:t>
      </w:r>
      <w:r w:rsidRPr="00B363D4">
        <w:rPr>
          <w:bCs/>
          <w:sz w:val="28"/>
          <w:szCs w:val="28"/>
        </w:rPr>
        <w:t>от</w:t>
      </w:r>
      <w:r w:rsidRPr="00B363D4">
        <w:rPr>
          <w:sz w:val="28"/>
          <w:szCs w:val="28"/>
        </w:rPr>
        <w:t xml:space="preserve"> </w:t>
      </w:r>
      <w:r w:rsidRPr="00B363D4">
        <w:rPr>
          <w:bCs/>
          <w:sz w:val="28"/>
          <w:szCs w:val="28"/>
        </w:rPr>
        <w:t>30</w:t>
      </w:r>
      <w:r w:rsidRPr="00B363D4">
        <w:rPr>
          <w:sz w:val="28"/>
          <w:szCs w:val="28"/>
        </w:rPr>
        <w:t>.</w:t>
      </w:r>
      <w:r w:rsidRPr="00B363D4">
        <w:rPr>
          <w:bCs/>
          <w:sz w:val="28"/>
          <w:szCs w:val="28"/>
        </w:rPr>
        <w:t>10</w:t>
      </w:r>
      <w:r w:rsidRPr="00B363D4">
        <w:rPr>
          <w:sz w:val="28"/>
          <w:szCs w:val="28"/>
        </w:rPr>
        <w:t>.</w:t>
      </w:r>
      <w:r w:rsidRPr="00B363D4">
        <w:rPr>
          <w:bCs/>
          <w:sz w:val="28"/>
          <w:szCs w:val="28"/>
        </w:rPr>
        <w:t>2007</w:t>
      </w:r>
      <w:r w:rsidRPr="00B363D4">
        <w:rPr>
          <w:sz w:val="28"/>
          <w:szCs w:val="28"/>
        </w:rPr>
        <w:t xml:space="preserve"> </w:t>
      </w:r>
      <w:r w:rsidRPr="00B363D4">
        <w:rPr>
          <w:bCs/>
          <w:sz w:val="28"/>
          <w:szCs w:val="28"/>
        </w:rPr>
        <w:t>№</w:t>
      </w:r>
      <w:r w:rsidRPr="00B363D4">
        <w:rPr>
          <w:sz w:val="28"/>
          <w:szCs w:val="28"/>
        </w:rPr>
        <w:t xml:space="preserve"> </w:t>
      </w:r>
      <w:r w:rsidRPr="00B363D4">
        <w:rPr>
          <w:bCs/>
          <w:sz w:val="28"/>
          <w:szCs w:val="28"/>
        </w:rPr>
        <w:t>2067</w:t>
      </w:r>
      <w:r w:rsidRPr="00B363D4">
        <w:rPr>
          <w:kern w:val="2"/>
          <w:sz w:val="28"/>
          <w:szCs w:val="28"/>
        </w:rPr>
        <w:t>, Стратегии развития физической культуры и спорта в Ростовской области на период до 2020 года, утвержденной постановлением Правительства Ростовской области от 07.02.2013 № 67,</w:t>
      </w:r>
      <w:r w:rsidRPr="00B363D4">
        <w:t xml:space="preserve"> </w:t>
      </w:r>
      <w:r w:rsidRPr="00B363D4">
        <w:rPr>
          <w:sz w:val="28"/>
          <w:szCs w:val="28"/>
        </w:rPr>
        <w:t>Концепции наследия чемпионата мира по футболу FIFA 2018 года, утвержденной распоряжением Правительства Российской Федерации от 24.07.2018 № 1520-р</w:t>
      </w:r>
      <w:r w:rsidRPr="00B363D4">
        <w:rPr>
          <w:kern w:val="2"/>
          <w:sz w:val="28"/>
          <w:szCs w:val="28"/>
        </w:rPr>
        <w:t>.</w:t>
      </w:r>
    </w:p>
    <w:p w:rsidR="00FF32C9" w:rsidRPr="00B363D4" w:rsidRDefault="00B72699" w:rsidP="00FF32C9">
      <w:pPr>
        <w:spacing w:line="230" w:lineRule="auto"/>
        <w:jc w:val="both"/>
        <w:rPr>
          <w:kern w:val="2"/>
          <w:sz w:val="28"/>
          <w:szCs w:val="28"/>
        </w:rPr>
      </w:pPr>
      <w:r>
        <w:rPr>
          <w:kern w:val="2"/>
          <w:sz w:val="28"/>
          <w:szCs w:val="28"/>
        </w:rPr>
        <w:t xml:space="preserve">         </w:t>
      </w:r>
      <w:r w:rsidR="00FF32C9" w:rsidRPr="00B363D4">
        <w:rPr>
          <w:kern w:val="2"/>
          <w:sz w:val="28"/>
          <w:szCs w:val="28"/>
        </w:rPr>
        <w:t>Реализация поставленных целей и задач способствует развитию человеческого потенциала, укреплению здоровья</w:t>
      </w:r>
      <w:r w:rsidR="00FF32C9">
        <w:rPr>
          <w:kern w:val="2"/>
          <w:sz w:val="28"/>
          <w:szCs w:val="28"/>
        </w:rPr>
        <w:t>, и оказанию</w:t>
      </w:r>
      <w:r w:rsidR="00FF32C9" w:rsidRPr="00B363D4">
        <w:rPr>
          <w:kern w:val="2"/>
          <w:sz w:val="28"/>
          <w:szCs w:val="28"/>
        </w:rPr>
        <w:t xml:space="preserve"> положительно</w:t>
      </w:r>
      <w:r w:rsidR="00FF32C9">
        <w:rPr>
          <w:kern w:val="2"/>
          <w:sz w:val="28"/>
          <w:szCs w:val="28"/>
        </w:rPr>
        <w:t>го</w:t>
      </w:r>
      <w:r w:rsidR="00FF32C9" w:rsidRPr="00B363D4">
        <w:rPr>
          <w:kern w:val="2"/>
          <w:sz w:val="28"/>
          <w:szCs w:val="28"/>
        </w:rPr>
        <w:t xml:space="preserve"> влияни</w:t>
      </w:r>
      <w:r w:rsidR="00FF32C9">
        <w:rPr>
          <w:kern w:val="2"/>
          <w:sz w:val="28"/>
          <w:szCs w:val="28"/>
        </w:rPr>
        <w:t>я</w:t>
      </w:r>
      <w:r w:rsidR="00FF32C9" w:rsidRPr="00B363D4">
        <w:rPr>
          <w:kern w:val="2"/>
          <w:sz w:val="28"/>
          <w:szCs w:val="28"/>
        </w:rPr>
        <w:t xml:space="preserve"> на улучшение качества жизни граждан </w:t>
      </w:r>
      <w:r w:rsidR="00823975">
        <w:rPr>
          <w:kern w:val="2"/>
          <w:sz w:val="28"/>
          <w:szCs w:val="28"/>
        </w:rPr>
        <w:t>Веселовского</w:t>
      </w:r>
      <w:r w:rsidR="00FF32C9">
        <w:rPr>
          <w:kern w:val="2"/>
          <w:sz w:val="28"/>
          <w:szCs w:val="28"/>
        </w:rPr>
        <w:t xml:space="preserve"> сельского поселения</w:t>
      </w:r>
      <w:r w:rsidR="00FF32C9" w:rsidRPr="00B363D4">
        <w:rPr>
          <w:kern w:val="2"/>
          <w:sz w:val="28"/>
          <w:szCs w:val="28"/>
        </w:rPr>
        <w:t>;</w:t>
      </w:r>
    </w:p>
    <w:p w:rsidR="00FF32C9" w:rsidRPr="00B363D4" w:rsidRDefault="00FF32C9" w:rsidP="00FF32C9">
      <w:pPr>
        <w:ind w:firstLine="709"/>
        <w:jc w:val="both"/>
        <w:rPr>
          <w:kern w:val="2"/>
          <w:sz w:val="28"/>
          <w:szCs w:val="28"/>
        </w:rPr>
      </w:pPr>
    </w:p>
    <w:p w:rsidR="00FF32C9" w:rsidRPr="00B363D4" w:rsidRDefault="00FF32C9" w:rsidP="00FF32C9">
      <w:pPr>
        <w:ind w:firstLine="709"/>
        <w:jc w:val="both"/>
        <w:rPr>
          <w:kern w:val="2"/>
          <w:sz w:val="28"/>
          <w:szCs w:val="28"/>
        </w:rPr>
      </w:pPr>
      <w:r w:rsidRPr="00B363D4">
        <w:rPr>
          <w:kern w:val="2"/>
          <w:sz w:val="28"/>
          <w:szCs w:val="28"/>
        </w:rPr>
        <w:t>К числу приоритетных направлений развития физической культуры</w:t>
      </w:r>
      <w:r w:rsidRPr="00B363D4">
        <w:rPr>
          <w:kern w:val="2"/>
          <w:sz w:val="28"/>
          <w:szCs w:val="28"/>
        </w:rPr>
        <w:br/>
        <w:t xml:space="preserve"> и спорта в целом относятся: </w:t>
      </w:r>
    </w:p>
    <w:p w:rsidR="00FF32C9" w:rsidRPr="00B363D4" w:rsidRDefault="00FF32C9" w:rsidP="00FF32C9">
      <w:pPr>
        <w:ind w:firstLine="709"/>
        <w:jc w:val="both"/>
        <w:rPr>
          <w:kern w:val="2"/>
          <w:sz w:val="28"/>
          <w:szCs w:val="28"/>
        </w:rPr>
      </w:pPr>
      <w:r w:rsidRPr="00B363D4">
        <w:rPr>
          <w:kern w:val="2"/>
          <w:sz w:val="28"/>
          <w:szCs w:val="28"/>
        </w:rPr>
        <w:t xml:space="preserve">вовлечение граждан в регулярные занятия физической культурой </w:t>
      </w:r>
      <w:r w:rsidRPr="00B363D4">
        <w:rPr>
          <w:kern w:val="2"/>
          <w:sz w:val="28"/>
          <w:szCs w:val="28"/>
        </w:rPr>
        <w:br/>
        <w:t xml:space="preserve">и спортом, прежде всего детей и молодежи; </w:t>
      </w:r>
    </w:p>
    <w:p w:rsidR="00FF32C9" w:rsidRPr="00B363D4" w:rsidRDefault="00FF32C9" w:rsidP="00FF32C9">
      <w:pPr>
        <w:ind w:firstLine="709"/>
        <w:jc w:val="both"/>
        <w:rPr>
          <w:kern w:val="2"/>
          <w:sz w:val="28"/>
          <w:szCs w:val="28"/>
        </w:rPr>
      </w:pPr>
      <w:r w:rsidRPr="00B363D4">
        <w:rPr>
          <w:kern w:val="2"/>
          <w:sz w:val="28"/>
          <w:szCs w:val="28"/>
        </w:rPr>
        <w:t xml:space="preserve">повышение доступности объектов спорта, в том числе для лиц </w:t>
      </w:r>
      <w:r w:rsidRPr="00B363D4">
        <w:rPr>
          <w:kern w:val="2"/>
          <w:sz w:val="28"/>
          <w:szCs w:val="28"/>
        </w:rPr>
        <w:br/>
        <w:t xml:space="preserve">с ограниченными возможностями здоровья и инвалидов; </w:t>
      </w:r>
    </w:p>
    <w:p w:rsidR="00FF32C9" w:rsidRPr="00B363D4" w:rsidRDefault="00FF32C9" w:rsidP="00FF32C9">
      <w:pPr>
        <w:ind w:firstLine="709"/>
        <w:jc w:val="both"/>
        <w:rPr>
          <w:kern w:val="2"/>
          <w:sz w:val="28"/>
          <w:szCs w:val="28"/>
        </w:rPr>
      </w:pPr>
      <w:r w:rsidRPr="00B363D4">
        <w:rPr>
          <w:kern w:val="2"/>
          <w:sz w:val="28"/>
          <w:szCs w:val="28"/>
        </w:rPr>
        <w:t xml:space="preserve">Выполнение мероприятий </w:t>
      </w:r>
      <w:r>
        <w:rPr>
          <w:kern w:val="2"/>
          <w:sz w:val="28"/>
          <w:szCs w:val="28"/>
        </w:rPr>
        <w:t xml:space="preserve">муниципальной </w:t>
      </w:r>
      <w:r w:rsidRPr="00B363D4">
        <w:rPr>
          <w:kern w:val="2"/>
          <w:sz w:val="28"/>
          <w:szCs w:val="28"/>
        </w:rPr>
        <w:t xml:space="preserve"> программы позволит обеспечить реализацию целей </w:t>
      </w:r>
      <w:r>
        <w:rPr>
          <w:kern w:val="2"/>
          <w:sz w:val="28"/>
          <w:szCs w:val="28"/>
        </w:rPr>
        <w:t xml:space="preserve">муниципальной </w:t>
      </w:r>
      <w:r w:rsidRPr="00B363D4">
        <w:rPr>
          <w:kern w:val="2"/>
          <w:sz w:val="28"/>
          <w:szCs w:val="28"/>
        </w:rPr>
        <w:t xml:space="preserve"> политики в сфере физической культуры и</w:t>
      </w:r>
      <w:r>
        <w:rPr>
          <w:kern w:val="2"/>
          <w:sz w:val="28"/>
          <w:szCs w:val="28"/>
        </w:rPr>
        <w:t xml:space="preserve"> спорта на долгосрочный период.</w:t>
      </w:r>
    </w:p>
    <w:p w:rsidR="00FF32C9" w:rsidRPr="00B020F1" w:rsidRDefault="00FF32C9" w:rsidP="00FF32C9">
      <w:pPr>
        <w:ind w:firstLine="709"/>
        <w:jc w:val="both"/>
        <w:rPr>
          <w:kern w:val="2"/>
          <w:sz w:val="28"/>
          <w:szCs w:val="28"/>
        </w:rPr>
      </w:pPr>
      <w:r w:rsidRPr="00B020F1">
        <w:rPr>
          <w:kern w:val="2"/>
          <w:sz w:val="28"/>
          <w:szCs w:val="28"/>
        </w:rPr>
        <w:t xml:space="preserve">Для достижения намеченных целей в рамках программы предусматривается  подпрограмма </w:t>
      </w:r>
      <w:r w:rsidRPr="00B020F1">
        <w:rPr>
          <w:bCs/>
          <w:kern w:val="2"/>
          <w:sz w:val="28"/>
          <w:szCs w:val="28"/>
        </w:rPr>
        <w:t xml:space="preserve">«Развитие физической культуры и массового спорта </w:t>
      </w:r>
      <w:r w:rsidR="00823975">
        <w:rPr>
          <w:bCs/>
          <w:kern w:val="2"/>
          <w:sz w:val="28"/>
          <w:szCs w:val="28"/>
        </w:rPr>
        <w:t>Веселовского</w:t>
      </w:r>
      <w:r w:rsidRPr="00B020F1">
        <w:rPr>
          <w:bCs/>
          <w:kern w:val="2"/>
          <w:sz w:val="28"/>
          <w:szCs w:val="28"/>
        </w:rPr>
        <w:t xml:space="preserve"> сельского поселения</w:t>
      </w:r>
      <w:r>
        <w:rPr>
          <w:bCs/>
          <w:kern w:val="2"/>
          <w:sz w:val="28"/>
          <w:szCs w:val="28"/>
        </w:rPr>
        <w:t>»</w:t>
      </w:r>
      <w:r w:rsidRPr="00B020F1">
        <w:rPr>
          <w:kern w:val="2"/>
          <w:sz w:val="28"/>
          <w:szCs w:val="28"/>
        </w:rPr>
        <w:t>.</w:t>
      </w:r>
    </w:p>
    <w:p w:rsidR="00FF32C9" w:rsidRPr="00B363D4" w:rsidRDefault="00FF32C9" w:rsidP="00FF32C9">
      <w:pPr>
        <w:autoSpaceDE w:val="0"/>
        <w:autoSpaceDN w:val="0"/>
        <w:adjustRightInd w:val="0"/>
        <w:ind w:firstLine="709"/>
        <w:jc w:val="both"/>
        <w:rPr>
          <w:kern w:val="2"/>
          <w:sz w:val="28"/>
          <w:szCs w:val="28"/>
        </w:rPr>
      </w:pPr>
      <w:r w:rsidRPr="00B363D4">
        <w:rPr>
          <w:kern w:val="2"/>
          <w:sz w:val="28"/>
          <w:szCs w:val="28"/>
        </w:rPr>
        <w:t xml:space="preserve">Сведения о показателях </w:t>
      </w:r>
      <w:r w:rsidR="00B72699">
        <w:rPr>
          <w:kern w:val="2"/>
          <w:sz w:val="28"/>
          <w:szCs w:val="28"/>
        </w:rPr>
        <w:t xml:space="preserve"> м</w:t>
      </w:r>
      <w:r>
        <w:rPr>
          <w:kern w:val="2"/>
          <w:sz w:val="28"/>
          <w:szCs w:val="28"/>
        </w:rPr>
        <w:t xml:space="preserve">униципальной программы </w:t>
      </w:r>
      <w:r w:rsidR="00823975">
        <w:rPr>
          <w:kern w:val="2"/>
          <w:sz w:val="28"/>
          <w:szCs w:val="28"/>
        </w:rPr>
        <w:t>Веселовского</w:t>
      </w:r>
      <w:r>
        <w:rPr>
          <w:kern w:val="2"/>
          <w:sz w:val="28"/>
          <w:szCs w:val="28"/>
        </w:rPr>
        <w:t xml:space="preserve"> сельского поселения</w:t>
      </w:r>
      <w:r w:rsidRPr="00B363D4">
        <w:rPr>
          <w:kern w:val="2"/>
          <w:sz w:val="28"/>
          <w:szCs w:val="28"/>
        </w:rPr>
        <w:t xml:space="preserve"> «Развитие физической культуры и спорта», подпрограмм</w:t>
      </w:r>
      <w:r>
        <w:rPr>
          <w:kern w:val="2"/>
          <w:sz w:val="28"/>
          <w:szCs w:val="28"/>
        </w:rPr>
        <w:t>ы</w:t>
      </w:r>
      <w:r w:rsidRPr="00B363D4">
        <w:rPr>
          <w:kern w:val="2"/>
          <w:sz w:val="28"/>
          <w:szCs w:val="28"/>
        </w:rPr>
        <w:t xml:space="preserve"> </w:t>
      </w:r>
      <w:r>
        <w:rPr>
          <w:kern w:val="2"/>
          <w:sz w:val="28"/>
          <w:szCs w:val="28"/>
        </w:rPr>
        <w:t xml:space="preserve">муниципальной </w:t>
      </w:r>
      <w:r w:rsidRPr="00B363D4">
        <w:rPr>
          <w:kern w:val="2"/>
          <w:sz w:val="28"/>
          <w:szCs w:val="28"/>
        </w:rPr>
        <w:t xml:space="preserve"> программы и их значениях приведены в </w:t>
      </w:r>
      <w:r w:rsidRPr="00B72699">
        <w:rPr>
          <w:kern w:val="2"/>
          <w:sz w:val="28"/>
          <w:szCs w:val="28"/>
        </w:rPr>
        <w:t>приложении № 1.</w:t>
      </w:r>
    </w:p>
    <w:p w:rsidR="00FF32C9" w:rsidRPr="00B363D4" w:rsidRDefault="00FF32C9" w:rsidP="00FF32C9">
      <w:pPr>
        <w:autoSpaceDE w:val="0"/>
        <w:autoSpaceDN w:val="0"/>
        <w:adjustRightInd w:val="0"/>
        <w:ind w:firstLine="709"/>
        <w:jc w:val="both"/>
        <w:rPr>
          <w:kern w:val="2"/>
          <w:sz w:val="28"/>
          <w:szCs w:val="28"/>
        </w:rPr>
      </w:pPr>
      <w:r w:rsidRPr="00B363D4">
        <w:rPr>
          <w:kern w:val="2"/>
          <w:sz w:val="28"/>
          <w:szCs w:val="28"/>
        </w:rPr>
        <w:t xml:space="preserve">Перечень подпрограмм, основных мероприятий </w:t>
      </w:r>
      <w:r>
        <w:rPr>
          <w:kern w:val="2"/>
          <w:sz w:val="28"/>
          <w:szCs w:val="28"/>
        </w:rPr>
        <w:t xml:space="preserve">муниципальной программы </w:t>
      </w:r>
      <w:r w:rsidR="00823975">
        <w:rPr>
          <w:kern w:val="2"/>
          <w:sz w:val="28"/>
          <w:szCs w:val="28"/>
        </w:rPr>
        <w:t>Веселовского</w:t>
      </w:r>
      <w:r>
        <w:rPr>
          <w:kern w:val="2"/>
          <w:sz w:val="28"/>
          <w:szCs w:val="28"/>
        </w:rPr>
        <w:t xml:space="preserve"> сельского поселения</w:t>
      </w:r>
      <w:r w:rsidRPr="00B363D4">
        <w:rPr>
          <w:kern w:val="2"/>
          <w:sz w:val="28"/>
          <w:szCs w:val="28"/>
        </w:rPr>
        <w:t xml:space="preserve"> «Развитие физической культуры и спорта» приведен в приложении № </w:t>
      </w:r>
      <w:r>
        <w:rPr>
          <w:kern w:val="2"/>
          <w:sz w:val="28"/>
          <w:szCs w:val="28"/>
        </w:rPr>
        <w:t>2</w:t>
      </w:r>
      <w:r w:rsidRPr="00B363D4">
        <w:rPr>
          <w:kern w:val="2"/>
          <w:sz w:val="28"/>
          <w:szCs w:val="28"/>
        </w:rPr>
        <w:t>.</w:t>
      </w:r>
    </w:p>
    <w:p w:rsidR="00FF32C9" w:rsidRPr="00B72699" w:rsidRDefault="00FF32C9" w:rsidP="00FF32C9">
      <w:pPr>
        <w:autoSpaceDE w:val="0"/>
        <w:autoSpaceDN w:val="0"/>
        <w:adjustRightInd w:val="0"/>
        <w:ind w:firstLine="709"/>
        <w:jc w:val="both"/>
        <w:rPr>
          <w:kern w:val="2"/>
          <w:sz w:val="28"/>
          <w:szCs w:val="28"/>
          <w:highlight w:val="yellow"/>
        </w:rPr>
      </w:pPr>
      <w:r w:rsidRPr="00B72699">
        <w:rPr>
          <w:kern w:val="2"/>
          <w:sz w:val="28"/>
          <w:szCs w:val="28"/>
          <w:highlight w:val="yellow"/>
        </w:rPr>
        <w:t xml:space="preserve">Расходы  бюджета </w:t>
      </w:r>
      <w:r w:rsidR="00823975">
        <w:rPr>
          <w:kern w:val="2"/>
          <w:sz w:val="28"/>
          <w:szCs w:val="28"/>
          <w:highlight w:val="yellow"/>
        </w:rPr>
        <w:t>Веселовского</w:t>
      </w:r>
      <w:r w:rsidRPr="00B72699">
        <w:rPr>
          <w:kern w:val="2"/>
          <w:sz w:val="28"/>
          <w:szCs w:val="28"/>
          <w:highlight w:val="yellow"/>
        </w:rPr>
        <w:t xml:space="preserve"> сельского поселения  на реализацию муниципальной  программы приведены в приложении № 3.</w:t>
      </w:r>
    </w:p>
    <w:p w:rsidR="00FF32C9" w:rsidRPr="00B363D4" w:rsidRDefault="00FF32C9" w:rsidP="00FF32C9">
      <w:pPr>
        <w:autoSpaceDE w:val="0"/>
        <w:autoSpaceDN w:val="0"/>
        <w:adjustRightInd w:val="0"/>
        <w:ind w:firstLine="709"/>
        <w:jc w:val="both"/>
        <w:rPr>
          <w:kern w:val="2"/>
          <w:sz w:val="28"/>
          <w:szCs w:val="28"/>
        </w:rPr>
      </w:pPr>
      <w:r w:rsidRPr="00B72699">
        <w:rPr>
          <w:kern w:val="2"/>
          <w:sz w:val="28"/>
          <w:szCs w:val="28"/>
          <w:highlight w:val="yellow"/>
        </w:rPr>
        <w:t xml:space="preserve">Расходы областного бюджета, федерального бюджета, местного бюджета </w:t>
      </w:r>
      <w:r w:rsidRPr="00B72699">
        <w:rPr>
          <w:kern w:val="2"/>
          <w:sz w:val="28"/>
          <w:szCs w:val="28"/>
          <w:highlight w:val="yellow"/>
        </w:rPr>
        <w:br/>
        <w:t>и внебюджетных источников на реализацию муниципальной  программы приведены в приложении № 4</w:t>
      </w:r>
    </w:p>
    <w:p w:rsidR="00FF32C9" w:rsidRPr="00B363D4" w:rsidRDefault="00FF32C9" w:rsidP="00FF32C9">
      <w:pPr>
        <w:autoSpaceDE w:val="0"/>
        <w:autoSpaceDN w:val="0"/>
        <w:adjustRightInd w:val="0"/>
        <w:ind w:firstLine="709"/>
        <w:jc w:val="both"/>
        <w:rPr>
          <w:kern w:val="2"/>
          <w:sz w:val="28"/>
          <w:szCs w:val="28"/>
        </w:rPr>
      </w:pPr>
      <w:r w:rsidRPr="00B363D4">
        <w:rPr>
          <w:kern w:val="2"/>
          <w:sz w:val="28"/>
          <w:szCs w:val="28"/>
        </w:rPr>
        <w:t xml:space="preserve">Перечень расходов на реализацию мероприятий программы </w:t>
      </w:r>
      <w:r w:rsidR="00823975">
        <w:rPr>
          <w:kern w:val="2"/>
          <w:sz w:val="28"/>
          <w:szCs w:val="28"/>
        </w:rPr>
        <w:t>Веселовского</w:t>
      </w:r>
      <w:r>
        <w:rPr>
          <w:kern w:val="2"/>
          <w:sz w:val="28"/>
          <w:szCs w:val="28"/>
        </w:rPr>
        <w:t xml:space="preserve"> сельского поселения</w:t>
      </w:r>
      <w:r w:rsidRPr="00B363D4">
        <w:rPr>
          <w:kern w:val="2"/>
          <w:sz w:val="28"/>
          <w:szCs w:val="28"/>
        </w:rPr>
        <w:t xml:space="preserve"> «Развитие физической культуры и спорта» приведен в приложении № </w:t>
      </w:r>
      <w:r>
        <w:rPr>
          <w:kern w:val="2"/>
          <w:sz w:val="28"/>
          <w:szCs w:val="28"/>
        </w:rPr>
        <w:t>5</w:t>
      </w:r>
      <w:r w:rsidRPr="00B363D4">
        <w:rPr>
          <w:kern w:val="2"/>
          <w:sz w:val="28"/>
          <w:szCs w:val="28"/>
        </w:rPr>
        <w:t>.</w:t>
      </w:r>
    </w:p>
    <w:p w:rsidR="00FF32C9" w:rsidRDefault="00FF32C9" w:rsidP="00FF32C9">
      <w:pPr>
        <w:jc w:val="center"/>
        <w:rPr>
          <w:kern w:val="2"/>
          <w:sz w:val="28"/>
          <w:szCs w:val="28"/>
        </w:rPr>
      </w:pPr>
    </w:p>
    <w:p w:rsidR="00FF32C9" w:rsidRPr="00B363D4" w:rsidRDefault="00FF32C9" w:rsidP="00FF32C9">
      <w:pPr>
        <w:jc w:val="center"/>
        <w:rPr>
          <w:kern w:val="2"/>
          <w:sz w:val="28"/>
          <w:szCs w:val="28"/>
        </w:rPr>
      </w:pPr>
    </w:p>
    <w:p w:rsidR="00FF32C9" w:rsidRPr="00B363D4" w:rsidRDefault="00FF32C9" w:rsidP="00FF32C9">
      <w:pPr>
        <w:jc w:val="center"/>
        <w:rPr>
          <w:kern w:val="2"/>
          <w:sz w:val="28"/>
          <w:szCs w:val="28"/>
        </w:rPr>
      </w:pPr>
      <w:r w:rsidRPr="00B363D4">
        <w:rPr>
          <w:kern w:val="2"/>
          <w:sz w:val="28"/>
          <w:szCs w:val="28"/>
        </w:rPr>
        <w:t xml:space="preserve">Общая характеристика </w:t>
      </w:r>
      <w:r w:rsidRPr="00B363D4">
        <w:rPr>
          <w:kern w:val="2"/>
          <w:sz w:val="28"/>
          <w:szCs w:val="28"/>
        </w:rPr>
        <w:br/>
        <w:t xml:space="preserve">участия </w:t>
      </w:r>
      <w:r w:rsidR="00823975">
        <w:rPr>
          <w:kern w:val="2"/>
          <w:sz w:val="28"/>
          <w:szCs w:val="28"/>
        </w:rPr>
        <w:t>Веселовского</w:t>
      </w:r>
      <w:r>
        <w:rPr>
          <w:kern w:val="2"/>
          <w:sz w:val="28"/>
          <w:szCs w:val="28"/>
        </w:rPr>
        <w:t xml:space="preserve"> сельского поселения</w:t>
      </w:r>
      <w:r w:rsidRPr="00B363D4">
        <w:rPr>
          <w:kern w:val="2"/>
          <w:sz w:val="28"/>
          <w:szCs w:val="28"/>
        </w:rPr>
        <w:t xml:space="preserve"> в реализации </w:t>
      </w:r>
      <w:r>
        <w:rPr>
          <w:kern w:val="2"/>
          <w:sz w:val="28"/>
          <w:szCs w:val="28"/>
        </w:rPr>
        <w:t xml:space="preserve">муниципальной </w:t>
      </w:r>
      <w:r w:rsidRPr="00B363D4">
        <w:rPr>
          <w:kern w:val="2"/>
          <w:sz w:val="28"/>
          <w:szCs w:val="28"/>
        </w:rPr>
        <w:t xml:space="preserve"> программы</w:t>
      </w:r>
    </w:p>
    <w:p w:rsidR="00FF32C9" w:rsidRPr="00B363D4" w:rsidRDefault="00FF32C9" w:rsidP="00FF32C9">
      <w:pPr>
        <w:jc w:val="center"/>
        <w:rPr>
          <w:kern w:val="2"/>
          <w:sz w:val="28"/>
          <w:szCs w:val="28"/>
        </w:rPr>
      </w:pPr>
    </w:p>
    <w:p w:rsidR="00FF32C9" w:rsidRPr="00B363D4" w:rsidRDefault="00FF32C9" w:rsidP="00FF32C9">
      <w:pPr>
        <w:jc w:val="both"/>
        <w:rPr>
          <w:kern w:val="2"/>
          <w:sz w:val="28"/>
          <w:szCs w:val="28"/>
        </w:rPr>
      </w:pPr>
      <w:r>
        <w:rPr>
          <w:kern w:val="2"/>
          <w:sz w:val="28"/>
          <w:szCs w:val="28"/>
        </w:rPr>
        <w:t xml:space="preserve">        </w:t>
      </w:r>
      <w:r w:rsidRPr="00B363D4">
        <w:rPr>
          <w:kern w:val="2"/>
          <w:sz w:val="28"/>
          <w:szCs w:val="28"/>
        </w:rPr>
        <w:t xml:space="preserve">Участие </w:t>
      </w:r>
      <w:r w:rsidR="00823975">
        <w:rPr>
          <w:kern w:val="2"/>
          <w:sz w:val="28"/>
          <w:szCs w:val="28"/>
        </w:rPr>
        <w:t>Веселовского</w:t>
      </w:r>
      <w:r>
        <w:rPr>
          <w:kern w:val="2"/>
          <w:sz w:val="28"/>
          <w:szCs w:val="28"/>
        </w:rPr>
        <w:t xml:space="preserve"> сельского поселения</w:t>
      </w:r>
      <w:r w:rsidRPr="00B363D4">
        <w:rPr>
          <w:kern w:val="2"/>
          <w:sz w:val="28"/>
          <w:szCs w:val="28"/>
        </w:rPr>
        <w:t xml:space="preserve"> в реализации </w:t>
      </w:r>
      <w:r>
        <w:rPr>
          <w:kern w:val="2"/>
          <w:sz w:val="28"/>
          <w:szCs w:val="28"/>
        </w:rPr>
        <w:t xml:space="preserve">муниципальной </w:t>
      </w:r>
      <w:r w:rsidRPr="00B363D4">
        <w:rPr>
          <w:kern w:val="2"/>
          <w:sz w:val="28"/>
          <w:szCs w:val="28"/>
        </w:rPr>
        <w:t xml:space="preserve"> программы предусмотрено в рамках подпрограммы </w:t>
      </w:r>
      <w:r>
        <w:rPr>
          <w:kern w:val="2"/>
          <w:sz w:val="28"/>
          <w:szCs w:val="28"/>
        </w:rPr>
        <w:t>1</w:t>
      </w:r>
      <w:r w:rsidRPr="00B363D4">
        <w:rPr>
          <w:kern w:val="2"/>
          <w:sz w:val="28"/>
          <w:szCs w:val="28"/>
        </w:rPr>
        <w:t xml:space="preserve"> </w:t>
      </w:r>
      <w:r>
        <w:rPr>
          <w:kern w:val="2"/>
          <w:sz w:val="28"/>
          <w:szCs w:val="28"/>
        </w:rPr>
        <w:t>«</w:t>
      </w:r>
      <w:r w:rsidRPr="00B363D4">
        <w:rPr>
          <w:kern w:val="2"/>
          <w:sz w:val="28"/>
          <w:szCs w:val="28"/>
        </w:rPr>
        <w:t>Развитие физической</w:t>
      </w:r>
    </w:p>
    <w:p w:rsidR="00FF32C9" w:rsidRPr="00B363D4" w:rsidRDefault="00FF32C9" w:rsidP="00FF32C9">
      <w:pPr>
        <w:jc w:val="both"/>
        <w:rPr>
          <w:kern w:val="2"/>
          <w:sz w:val="28"/>
          <w:szCs w:val="28"/>
        </w:rPr>
      </w:pPr>
      <w:r w:rsidRPr="00B363D4">
        <w:rPr>
          <w:kern w:val="2"/>
          <w:sz w:val="28"/>
          <w:szCs w:val="28"/>
        </w:rPr>
        <w:t>культуры и спорта</w:t>
      </w:r>
      <w:r>
        <w:rPr>
          <w:kern w:val="2"/>
          <w:sz w:val="28"/>
          <w:szCs w:val="28"/>
        </w:rPr>
        <w:t xml:space="preserve">» </w:t>
      </w:r>
    </w:p>
    <w:p w:rsidR="00FF32C9" w:rsidRPr="00B363D4" w:rsidRDefault="00FF32C9" w:rsidP="00FF32C9">
      <w:pPr>
        <w:ind w:firstLine="709"/>
        <w:jc w:val="both"/>
        <w:rPr>
          <w:kern w:val="2"/>
          <w:sz w:val="28"/>
          <w:szCs w:val="28"/>
        </w:rPr>
      </w:pPr>
      <w:r w:rsidRPr="00B363D4">
        <w:rPr>
          <w:kern w:val="2"/>
          <w:sz w:val="28"/>
          <w:szCs w:val="28"/>
        </w:rPr>
        <w:t xml:space="preserve">Дополнительное </w:t>
      </w:r>
      <w:r w:rsidR="00B50DA4">
        <w:rPr>
          <w:kern w:val="2"/>
          <w:sz w:val="28"/>
          <w:szCs w:val="28"/>
        </w:rPr>
        <w:t xml:space="preserve">развитие </w:t>
      </w:r>
      <w:r w:rsidRPr="00B363D4">
        <w:rPr>
          <w:kern w:val="2"/>
          <w:sz w:val="28"/>
          <w:szCs w:val="28"/>
        </w:rPr>
        <w:t>детей является важнейшей составляющей образовательного пространства. Оно социально востребовано, но требует постоянного внимания и поддержки со стороны общества и государства.</w:t>
      </w:r>
    </w:p>
    <w:p w:rsidR="00FF32C9" w:rsidRPr="00137136" w:rsidRDefault="00FF32C9" w:rsidP="00FF32C9">
      <w:pPr>
        <w:rPr>
          <w:sz w:val="28"/>
          <w:szCs w:val="28"/>
        </w:rPr>
        <w:sectPr w:rsidR="00FF32C9" w:rsidRPr="00137136" w:rsidSect="008166C6">
          <w:footerReference w:type="even" r:id="rId10"/>
          <w:footerReference w:type="default" r:id="rId11"/>
          <w:pgSz w:w="11907" w:h="16840" w:code="9"/>
          <w:pgMar w:top="709" w:right="708" w:bottom="567" w:left="1304" w:header="720" w:footer="720" w:gutter="0"/>
          <w:cols w:space="720"/>
        </w:sectPr>
      </w:pPr>
    </w:p>
    <w:p w:rsidR="00B50DA4" w:rsidRDefault="00FF32C9" w:rsidP="00FF32C9">
      <w:pPr>
        <w:tabs>
          <w:tab w:val="left" w:pos="10915"/>
          <w:tab w:val="left" w:pos="18365"/>
          <w:tab w:val="center" w:pos="19564"/>
        </w:tabs>
        <w:spacing w:line="230" w:lineRule="auto"/>
        <w:rPr>
          <w:kern w:val="2"/>
          <w:sz w:val="28"/>
          <w:szCs w:val="28"/>
        </w:rPr>
      </w:pPr>
      <w:r>
        <w:rPr>
          <w:kern w:val="2"/>
          <w:sz w:val="28"/>
          <w:szCs w:val="28"/>
        </w:rPr>
        <w:tab/>
        <w:t xml:space="preserve">      </w:t>
      </w:r>
    </w:p>
    <w:p w:rsidR="00B50DA4" w:rsidRDefault="00B50DA4" w:rsidP="00FF32C9">
      <w:pPr>
        <w:tabs>
          <w:tab w:val="left" w:pos="10915"/>
          <w:tab w:val="left" w:pos="18365"/>
          <w:tab w:val="center" w:pos="19564"/>
        </w:tabs>
        <w:spacing w:line="230" w:lineRule="auto"/>
        <w:rPr>
          <w:kern w:val="2"/>
          <w:sz w:val="28"/>
          <w:szCs w:val="28"/>
        </w:rPr>
      </w:pPr>
    </w:p>
    <w:p w:rsidR="00B50DA4" w:rsidRPr="00B50DA4" w:rsidRDefault="00B50DA4" w:rsidP="00B50DA4">
      <w:pPr>
        <w:widowControl w:val="0"/>
        <w:suppressAutoHyphens/>
        <w:autoSpaceDE w:val="0"/>
        <w:ind w:left="10348"/>
        <w:jc w:val="right"/>
        <w:rPr>
          <w:rFonts w:ascii="Liberation Serif" w:eastAsia="SimSun" w:hAnsi="Liberation Serif" w:cs="Arial"/>
          <w:kern w:val="1"/>
          <w:sz w:val="24"/>
          <w:szCs w:val="24"/>
          <w:lang w:eastAsia="zh-CN" w:bidi="hi-IN"/>
        </w:rPr>
      </w:pPr>
      <w:r w:rsidRPr="00B50DA4">
        <w:rPr>
          <w:rFonts w:eastAsia="SimSun"/>
          <w:kern w:val="1"/>
          <w:sz w:val="24"/>
          <w:szCs w:val="24"/>
          <w:lang w:eastAsia="zh-CN" w:bidi="hi-IN"/>
        </w:rPr>
        <w:t>Приложение № 1</w:t>
      </w:r>
    </w:p>
    <w:p w:rsidR="00B50DA4" w:rsidRPr="00B50DA4" w:rsidRDefault="00B50DA4" w:rsidP="00B50DA4">
      <w:pPr>
        <w:widowControl w:val="0"/>
        <w:suppressAutoHyphens/>
        <w:autoSpaceDE w:val="0"/>
        <w:ind w:left="8222"/>
        <w:jc w:val="right"/>
        <w:rPr>
          <w:rFonts w:ascii="Liberation Serif" w:eastAsia="SimSun" w:hAnsi="Liberation Serif" w:cs="Arial"/>
          <w:kern w:val="1"/>
          <w:sz w:val="24"/>
          <w:szCs w:val="24"/>
          <w:lang w:eastAsia="zh-CN" w:bidi="hi-IN"/>
        </w:rPr>
      </w:pPr>
      <w:r w:rsidRPr="00B50DA4">
        <w:rPr>
          <w:rFonts w:eastAsia="SimSun"/>
          <w:kern w:val="1"/>
          <w:sz w:val="24"/>
          <w:szCs w:val="24"/>
          <w:lang w:eastAsia="zh-CN" w:bidi="hi-IN"/>
        </w:rPr>
        <w:t xml:space="preserve">к муниципальной программе </w:t>
      </w:r>
      <w:r w:rsidR="00823975">
        <w:rPr>
          <w:rFonts w:eastAsia="SimSun"/>
          <w:kern w:val="1"/>
          <w:sz w:val="24"/>
          <w:szCs w:val="24"/>
          <w:lang w:eastAsia="zh-CN" w:bidi="hi-IN"/>
        </w:rPr>
        <w:t>Веселовского</w:t>
      </w:r>
      <w:r w:rsidRPr="00B50DA4">
        <w:rPr>
          <w:rFonts w:eastAsia="SimSun"/>
          <w:kern w:val="1"/>
          <w:sz w:val="24"/>
          <w:szCs w:val="24"/>
          <w:lang w:eastAsia="zh-CN" w:bidi="hi-IN"/>
        </w:rPr>
        <w:t xml:space="preserve"> сельского поселения</w:t>
      </w:r>
    </w:p>
    <w:p w:rsidR="00B50DA4" w:rsidRPr="00B50DA4" w:rsidRDefault="00B50DA4" w:rsidP="00B50DA4">
      <w:pPr>
        <w:widowControl w:val="0"/>
        <w:suppressAutoHyphens/>
        <w:autoSpaceDE w:val="0"/>
        <w:ind w:left="7371"/>
        <w:jc w:val="right"/>
        <w:rPr>
          <w:rFonts w:ascii="Liberation Serif" w:eastAsia="SimSun" w:hAnsi="Liberation Serif" w:cs="Arial"/>
          <w:kern w:val="1"/>
          <w:sz w:val="24"/>
          <w:szCs w:val="24"/>
          <w:lang w:eastAsia="zh-CN" w:bidi="hi-IN"/>
        </w:rPr>
      </w:pPr>
      <w:r w:rsidRPr="00B50DA4">
        <w:rPr>
          <w:rFonts w:eastAsia="SimSun"/>
          <w:kern w:val="1"/>
          <w:sz w:val="24"/>
          <w:szCs w:val="24"/>
          <w:lang w:eastAsia="zh-CN" w:bidi="hi-IN"/>
        </w:rPr>
        <w:t>«</w:t>
      </w:r>
      <w:r w:rsidRPr="00B50DA4">
        <w:rPr>
          <w:kern w:val="2"/>
          <w:sz w:val="24"/>
          <w:szCs w:val="24"/>
        </w:rPr>
        <w:t>Развитие физической культуры и спорта</w:t>
      </w:r>
      <w:r w:rsidRPr="00B50DA4">
        <w:rPr>
          <w:rFonts w:eastAsia="SimSun"/>
          <w:kern w:val="1"/>
          <w:sz w:val="24"/>
          <w:szCs w:val="24"/>
          <w:lang w:eastAsia="zh-CN" w:bidi="hi-IN"/>
        </w:rPr>
        <w:t xml:space="preserve">» </w:t>
      </w:r>
    </w:p>
    <w:p w:rsidR="00B50DA4" w:rsidRPr="00B13DBF" w:rsidRDefault="000C6144" w:rsidP="000C6144">
      <w:pPr>
        <w:widowControl w:val="0"/>
        <w:suppressAutoHyphens/>
        <w:autoSpaceDE w:val="0"/>
        <w:ind w:left="10348"/>
        <w:jc w:val="right"/>
        <w:rPr>
          <w:rFonts w:eastAsia="SimSun"/>
          <w:kern w:val="1"/>
          <w:sz w:val="16"/>
          <w:szCs w:val="16"/>
          <w:lang w:eastAsia="zh-CN" w:bidi="hi-IN"/>
        </w:rPr>
      </w:pPr>
      <w:r>
        <w:rPr>
          <w:rFonts w:eastAsia="SimSun"/>
          <w:kern w:val="1"/>
          <w:sz w:val="24"/>
          <w:szCs w:val="24"/>
          <w:lang w:eastAsia="zh-CN" w:bidi="hi-IN"/>
        </w:rPr>
        <w:t>от 22.10.</w:t>
      </w:r>
      <w:r w:rsidR="00B50DA4" w:rsidRPr="009A01FE">
        <w:rPr>
          <w:rFonts w:eastAsia="SimSun"/>
          <w:kern w:val="1"/>
          <w:sz w:val="24"/>
          <w:szCs w:val="24"/>
          <w:lang w:eastAsia="zh-CN" w:bidi="hi-IN"/>
        </w:rPr>
        <w:t xml:space="preserve">2018 № </w:t>
      </w:r>
      <w:r>
        <w:rPr>
          <w:rFonts w:eastAsia="SimSun"/>
          <w:kern w:val="1"/>
          <w:sz w:val="24"/>
          <w:szCs w:val="24"/>
          <w:lang w:eastAsia="zh-CN" w:bidi="hi-IN"/>
        </w:rPr>
        <w:t>173</w:t>
      </w:r>
    </w:p>
    <w:p w:rsidR="00B50DA4" w:rsidRDefault="00B50DA4" w:rsidP="00B50DA4">
      <w:pPr>
        <w:widowControl w:val="0"/>
        <w:suppressAutoHyphens/>
        <w:autoSpaceDE w:val="0"/>
        <w:ind w:firstLine="737"/>
        <w:jc w:val="center"/>
        <w:rPr>
          <w:rFonts w:eastAsia="SimSun"/>
          <w:kern w:val="1"/>
          <w:sz w:val="16"/>
          <w:szCs w:val="16"/>
          <w:lang w:eastAsia="zh-CN" w:bidi="hi-IN"/>
        </w:rPr>
      </w:pPr>
    </w:p>
    <w:p w:rsidR="00E27316" w:rsidRPr="00E27316" w:rsidRDefault="00E27316" w:rsidP="00E27316">
      <w:pPr>
        <w:widowControl w:val="0"/>
        <w:tabs>
          <w:tab w:val="left" w:pos="9610"/>
        </w:tabs>
        <w:autoSpaceDE w:val="0"/>
        <w:autoSpaceDN w:val="0"/>
        <w:adjustRightInd w:val="0"/>
        <w:jc w:val="center"/>
        <w:rPr>
          <w:sz w:val="24"/>
          <w:szCs w:val="24"/>
        </w:rPr>
      </w:pPr>
      <w:r w:rsidRPr="00E27316">
        <w:rPr>
          <w:sz w:val="24"/>
          <w:szCs w:val="24"/>
        </w:rPr>
        <w:t>СВЕДЕНИЯ</w:t>
      </w:r>
    </w:p>
    <w:p w:rsidR="00E27316" w:rsidRPr="00B13DBF" w:rsidRDefault="00E27316" w:rsidP="00E27316">
      <w:pPr>
        <w:pStyle w:val="60"/>
        <w:shd w:val="clear" w:color="auto" w:fill="auto"/>
        <w:rPr>
          <w:rFonts w:eastAsia="SimSun"/>
          <w:kern w:val="1"/>
          <w:sz w:val="16"/>
          <w:szCs w:val="16"/>
          <w:lang w:eastAsia="zh-CN" w:bidi="hi-IN"/>
        </w:rPr>
      </w:pPr>
      <w:r w:rsidRPr="00E27316">
        <w:rPr>
          <w:rFonts w:ascii="Times New Roman" w:hAnsi="Times New Roman"/>
          <w:sz w:val="24"/>
          <w:szCs w:val="24"/>
        </w:rPr>
        <w:t>о показателях муниципальной программы, подпрограмм муниципальной программы и их значениях</w:t>
      </w:r>
    </w:p>
    <w:tbl>
      <w:tblPr>
        <w:tblW w:w="16250" w:type="dxa"/>
        <w:tblInd w:w="-492" w:type="dxa"/>
        <w:tblLayout w:type="fixed"/>
        <w:tblCellMar>
          <w:left w:w="75" w:type="dxa"/>
          <w:right w:w="75" w:type="dxa"/>
        </w:tblCellMar>
        <w:tblLook w:val="0000" w:firstRow="0" w:lastRow="0" w:firstColumn="0" w:lastColumn="0" w:noHBand="0" w:noVBand="0"/>
      </w:tblPr>
      <w:tblGrid>
        <w:gridCol w:w="4423"/>
        <w:gridCol w:w="1381"/>
        <w:gridCol w:w="739"/>
        <w:gridCol w:w="739"/>
        <w:gridCol w:w="739"/>
        <w:gridCol w:w="739"/>
        <w:gridCol w:w="739"/>
        <w:gridCol w:w="739"/>
        <w:gridCol w:w="739"/>
        <w:gridCol w:w="739"/>
        <w:gridCol w:w="739"/>
        <w:gridCol w:w="739"/>
        <w:gridCol w:w="739"/>
        <w:gridCol w:w="739"/>
        <w:gridCol w:w="739"/>
        <w:gridCol w:w="839"/>
      </w:tblGrid>
      <w:tr w:rsidR="00B50DA4" w:rsidRPr="009A01FE" w:rsidTr="008166C6">
        <w:trPr>
          <w:cantSplit/>
          <w:trHeight w:val="320"/>
        </w:trPr>
        <w:tc>
          <w:tcPr>
            <w:tcW w:w="4423" w:type="dxa"/>
            <w:vMerge w:val="restart"/>
            <w:tcBorders>
              <w:top w:val="single" w:sz="4" w:space="0" w:color="000000"/>
              <w:left w:val="single" w:sz="4" w:space="0" w:color="000000"/>
              <w:bottom w:val="single" w:sz="4" w:space="0" w:color="000000"/>
            </w:tcBorders>
            <w:shd w:val="clear" w:color="auto" w:fill="auto"/>
          </w:tcPr>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Показатель (индикатор)</w:t>
            </w:r>
          </w:p>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наименование)</w:t>
            </w:r>
          </w:p>
        </w:tc>
        <w:tc>
          <w:tcPr>
            <w:tcW w:w="1381" w:type="dxa"/>
            <w:vMerge w:val="restart"/>
            <w:tcBorders>
              <w:top w:val="single" w:sz="4" w:space="0" w:color="000000"/>
              <w:left w:val="single" w:sz="4" w:space="0" w:color="000000"/>
              <w:bottom w:val="single" w:sz="4" w:space="0" w:color="000000"/>
            </w:tcBorders>
            <w:shd w:val="clear" w:color="auto" w:fill="auto"/>
          </w:tcPr>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Единица</w:t>
            </w:r>
            <w:r w:rsidRPr="009A01FE">
              <w:rPr>
                <w:rFonts w:eastAsia="SimSun"/>
                <w:kern w:val="1"/>
                <w:sz w:val="24"/>
                <w:szCs w:val="24"/>
                <w:lang w:eastAsia="zh-CN" w:bidi="hi-IN"/>
              </w:rPr>
              <w:br/>
              <w:t>измерения</w:t>
            </w:r>
          </w:p>
        </w:tc>
        <w:tc>
          <w:tcPr>
            <w:tcW w:w="10446" w:type="dxa"/>
            <w:gridSpan w:val="14"/>
            <w:tcBorders>
              <w:top w:val="single" w:sz="4" w:space="0" w:color="000000"/>
              <w:left w:val="single" w:sz="4" w:space="0" w:color="000000"/>
              <w:bottom w:val="single" w:sz="4" w:space="0" w:color="000000"/>
              <w:right w:val="single" w:sz="4" w:space="0" w:color="000000"/>
            </w:tcBorders>
            <w:shd w:val="clear" w:color="auto" w:fill="auto"/>
          </w:tcPr>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 xml:space="preserve">Значения показателей </w:t>
            </w:r>
          </w:p>
        </w:tc>
      </w:tr>
      <w:tr w:rsidR="00B50DA4" w:rsidRPr="009A01FE" w:rsidTr="008166C6">
        <w:trPr>
          <w:cantSplit/>
          <w:trHeight w:val="320"/>
        </w:trPr>
        <w:tc>
          <w:tcPr>
            <w:tcW w:w="4423" w:type="dxa"/>
            <w:vMerge/>
            <w:tcBorders>
              <w:top w:val="single" w:sz="4" w:space="0" w:color="000000"/>
              <w:left w:val="single" w:sz="4" w:space="0" w:color="000000"/>
              <w:bottom w:val="single" w:sz="4" w:space="0" w:color="000000"/>
            </w:tcBorders>
            <w:shd w:val="clear" w:color="auto" w:fill="auto"/>
          </w:tcPr>
          <w:p w:rsidR="00B50DA4" w:rsidRPr="009A01FE" w:rsidRDefault="00B50DA4" w:rsidP="008166C6">
            <w:pPr>
              <w:suppressAutoHyphens/>
              <w:snapToGrid w:val="0"/>
              <w:rPr>
                <w:rFonts w:eastAsia="SimSun"/>
                <w:kern w:val="1"/>
                <w:sz w:val="24"/>
                <w:szCs w:val="24"/>
                <w:lang w:eastAsia="zh-CN" w:bidi="hi-IN"/>
              </w:rPr>
            </w:pPr>
          </w:p>
        </w:tc>
        <w:tc>
          <w:tcPr>
            <w:tcW w:w="1381" w:type="dxa"/>
            <w:vMerge/>
            <w:tcBorders>
              <w:top w:val="single" w:sz="4" w:space="0" w:color="000000"/>
              <w:left w:val="single" w:sz="4" w:space="0" w:color="000000"/>
              <w:bottom w:val="single" w:sz="4" w:space="0" w:color="000000"/>
            </w:tcBorders>
            <w:shd w:val="clear" w:color="auto" w:fill="auto"/>
          </w:tcPr>
          <w:p w:rsidR="00B50DA4" w:rsidRPr="009A01FE" w:rsidRDefault="00B50DA4" w:rsidP="008166C6">
            <w:pPr>
              <w:suppressAutoHyphens/>
              <w:snapToGrid w:val="0"/>
              <w:rPr>
                <w:rFonts w:eastAsia="SimSun"/>
                <w:kern w:val="1"/>
                <w:sz w:val="24"/>
                <w:szCs w:val="24"/>
                <w:lang w:eastAsia="zh-CN" w:bidi="hi-IN"/>
              </w:rPr>
            </w:pPr>
          </w:p>
        </w:tc>
        <w:tc>
          <w:tcPr>
            <w:tcW w:w="739" w:type="dxa"/>
            <w:tcBorders>
              <w:left w:val="single" w:sz="4" w:space="0" w:color="000000"/>
              <w:bottom w:val="single" w:sz="4" w:space="0" w:color="000000"/>
            </w:tcBorders>
            <w:shd w:val="clear" w:color="auto" w:fill="auto"/>
          </w:tcPr>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2017</w:t>
            </w:r>
          </w:p>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год</w:t>
            </w:r>
          </w:p>
        </w:tc>
        <w:tc>
          <w:tcPr>
            <w:tcW w:w="739" w:type="dxa"/>
            <w:tcBorders>
              <w:left w:val="single" w:sz="4" w:space="0" w:color="000000"/>
              <w:bottom w:val="single" w:sz="4" w:space="0" w:color="000000"/>
            </w:tcBorders>
            <w:shd w:val="clear" w:color="auto" w:fill="auto"/>
          </w:tcPr>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2018</w:t>
            </w:r>
          </w:p>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год</w:t>
            </w:r>
          </w:p>
        </w:tc>
        <w:tc>
          <w:tcPr>
            <w:tcW w:w="739" w:type="dxa"/>
            <w:tcBorders>
              <w:left w:val="single" w:sz="4" w:space="0" w:color="000000"/>
              <w:bottom w:val="single" w:sz="4" w:space="0" w:color="000000"/>
            </w:tcBorders>
            <w:shd w:val="clear" w:color="auto" w:fill="auto"/>
          </w:tcPr>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2019</w:t>
            </w:r>
            <w:r w:rsidRPr="009A01FE">
              <w:rPr>
                <w:rFonts w:eastAsia="SimSun"/>
                <w:kern w:val="1"/>
                <w:sz w:val="24"/>
                <w:szCs w:val="24"/>
                <w:lang w:eastAsia="zh-CN" w:bidi="hi-IN"/>
              </w:rPr>
              <w:br/>
              <w:t>год</w:t>
            </w:r>
          </w:p>
        </w:tc>
        <w:tc>
          <w:tcPr>
            <w:tcW w:w="739" w:type="dxa"/>
            <w:tcBorders>
              <w:left w:val="single" w:sz="4" w:space="0" w:color="000000"/>
              <w:bottom w:val="single" w:sz="4" w:space="0" w:color="000000"/>
            </w:tcBorders>
            <w:shd w:val="clear" w:color="auto" w:fill="auto"/>
          </w:tcPr>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2020</w:t>
            </w:r>
            <w:r w:rsidRPr="009A01FE">
              <w:rPr>
                <w:rFonts w:eastAsia="SimSun"/>
                <w:kern w:val="1"/>
                <w:sz w:val="24"/>
                <w:szCs w:val="24"/>
                <w:lang w:eastAsia="zh-CN" w:bidi="hi-IN"/>
              </w:rPr>
              <w:br/>
              <w:t>год</w:t>
            </w:r>
          </w:p>
        </w:tc>
        <w:tc>
          <w:tcPr>
            <w:tcW w:w="739" w:type="dxa"/>
            <w:tcBorders>
              <w:left w:val="single" w:sz="4" w:space="0" w:color="000000"/>
              <w:bottom w:val="single" w:sz="4" w:space="0" w:color="000000"/>
            </w:tcBorders>
            <w:shd w:val="clear" w:color="auto" w:fill="auto"/>
          </w:tcPr>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2021</w:t>
            </w:r>
            <w:r w:rsidRPr="009A01FE">
              <w:rPr>
                <w:rFonts w:eastAsia="SimSun"/>
                <w:kern w:val="1"/>
                <w:sz w:val="24"/>
                <w:szCs w:val="24"/>
                <w:lang w:eastAsia="zh-CN" w:bidi="hi-IN"/>
              </w:rPr>
              <w:br/>
              <w:t>год</w:t>
            </w:r>
          </w:p>
        </w:tc>
        <w:tc>
          <w:tcPr>
            <w:tcW w:w="739" w:type="dxa"/>
            <w:tcBorders>
              <w:left w:val="single" w:sz="4" w:space="0" w:color="000000"/>
              <w:bottom w:val="single" w:sz="4" w:space="0" w:color="000000"/>
            </w:tcBorders>
            <w:shd w:val="clear" w:color="auto" w:fill="auto"/>
          </w:tcPr>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2022</w:t>
            </w:r>
            <w:r w:rsidRPr="009A01FE">
              <w:rPr>
                <w:rFonts w:eastAsia="SimSun"/>
                <w:kern w:val="1"/>
                <w:sz w:val="24"/>
                <w:szCs w:val="24"/>
                <w:lang w:eastAsia="zh-CN" w:bidi="hi-IN"/>
              </w:rPr>
              <w:br/>
              <w:t>год</w:t>
            </w:r>
          </w:p>
        </w:tc>
        <w:tc>
          <w:tcPr>
            <w:tcW w:w="739" w:type="dxa"/>
            <w:tcBorders>
              <w:left w:val="single" w:sz="4" w:space="0" w:color="000000"/>
              <w:bottom w:val="single" w:sz="4" w:space="0" w:color="000000"/>
            </w:tcBorders>
            <w:shd w:val="clear" w:color="auto" w:fill="auto"/>
          </w:tcPr>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2023</w:t>
            </w:r>
            <w:r w:rsidRPr="009A01FE">
              <w:rPr>
                <w:rFonts w:eastAsia="SimSun"/>
                <w:kern w:val="1"/>
                <w:sz w:val="24"/>
                <w:szCs w:val="24"/>
                <w:lang w:eastAsia="zh-CN" w:bidi="hi-IN"/>
              </w:rPr>
              <w:br/>
              <w:t>год</w:t>
            </w:r>
          </w:p>
        </w:tc>
        <w:tc>
          <w:tcPr>
            <w:tcW w:w="739" w:type="dxa"/>
            <w:tcBorders>
              <w:left w:val="single" w:sz="4" w:space="0" w:color="000000"/>
              <w:bottom w:val="single" w:sz="4" w:space="0" w:color="000000"/>
            </w:tcBorders>
            <w:shd w:val="clear" w:color="auto" w:fill="auto"/>
          </w:tcPr>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2024</w:t>
            </w:r>
            <w:r w:rsidRPr="009A01FE">
              <w:rPr>
                <w:rFonts w:eastAsia="SimSun"/>
                <w:kern w:val="1"/>
                <w:sz w:val="24"/>
                <w:szCs w:val="24"/>
                <w:lang w:eastAsia="zh-CN" w:bidi="hi-IN"/>
              </w:rPr>
              <w:br/>
              <w:t>год</w:t>
            </w:r>
          </w:p>
        </w:tc>
        <w:tc>
          <w:tcPr>
            <w:tcW w:w="739" w:type="dxa"/>
            <w:tcBorders>
              <w:left w:val="single" w:sz="4" w:space="0" w:color="000000"/>
              <w:bottom w:val="single" w:sz="4" w:space="0" w:color="000000"/>
            </w:tcBorders>
            <w:shd w:val="clear" w:color="auto" w:fill="auto"/>
          </w:tcPr>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2025</w:t>
            </w:r>
            <w:r w:rsidRPr="009A01FE">
              <w:rPr>
                <w:rFonts w:eastAsia="SimSun"/>
                <w:kern w:val="1"/>
                <w:sz w:val="24"/>
                <w:szCs w:val="24"/>
                <w:lang w:eastAsia="zh-CN" w:bidi="hi-IN"/>
              </w:rPr>
              <w:br/>
              <w:t>год</w:t>
            </w:r>
          </w:p>
        </w:tc>
        <w:tc>
          <w:tcPr>
            <w:tcW w:w="739" w:type="dxa"/>
            <w:tcBorders>
              <w:left w:val="single" w:sz="4" w:space="0" w:color="000000"/>
              <w:bottom w:val="single" w:sz="4" w:space="0" w:color="000000"/>
            </w:tcBorders>
            <w:shd w:val="clear" w:color="auto" w:fill="auto"/>
          </w:tcPr>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2026</w:t>
            </w:r>
          </w:p>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год</w:t>
            </w:r>
          </w:p>
        </w:tc>
        <w:tc>
          <w:tcPr>
            <w:tcW w:w="739" w:type="dxa"/>
            <w:tcBorders>
              <w:left w:val="single" w:sz="4" w:space="0" w:color="000000"/>
              <w:bottom w:val="single" w:sz="4" w:space="0" w:color="000000"/>
            </w:tcBorders>
            <w:shd w:val="clear" w:color="auto" w:fill="auto"/>
          </w:tcPr>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2027</w:t>
            </w:r>
          </w:p>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год</w:t>
            </w:r>
          </w:p>
        </w:tc>
        <w:tc>
          <w:tcPr>
            <w:tcW w:w="739" w:type="dxa"/>
            <w:tcBorders>
              <w:left w:val="single" w:sz="4" w:space="0" w:color="000000"/>
              <w:bottom w:val="single" w:sz="4" w:space="0" w:color="000000"/>
            </w:tcBorders>
            <w:shd w:val="clear" w:color="auto" w:fill="auto"/>
          </w:tcPr>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2028</w:t>
            </w:r>
          </w:p>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год</w:t>
            </w:r>
          </w:p>
        </w:tc>
        <w:tc>
          <w:tcPr>
            <w:tcW w:w="739" w:type="dxa"/>
            <w:tcBorders>
              <w:left w:val="single" w:sz="4" w:space="0" w:color="000000"/>
              <w:bottom w:val="single" w:sz="4" w:space="0" w:color="000000"/>
            </w:tcBorders>
            <w:shd w:val="clear" w:color="auto" w:fill="auto"/>
          </w:tcPr>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2029</w:t>
            </w:r>
          </w:p>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год</w:t>
            </w:r>
          </w:p>
        </w:tc>
        <w:tc>
          <w:tcPr>
            <w:tcW w:w="839" w:type="dxa"/>
            <w:tcBorders>
              <w:left w:val="single" w:sz="4" w:space="0" w:color="000000"/>
              <w:bottom w:val="single" w:sz="4" w:space="0" w:color="000000"/>
              <w:right w:val="single" w:sz="4" w:space="0" w:color="000000"/>
            </w:tcBorders>
            <w:shd w:val="clear" w:color="auto" w:fill="auto"/>
          </w:tcPr>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2030</w:t>
            </w:r>
          </w:p>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год</w:t>
            </w:r>
          </w:p>
        </w:tc>
      </w:tr>
      <w:tr w:rsidR="00B50DA4" w:rsidRPr="009A01FE" w:rsidTr="008166C6">
        <w:trPr>
          <w:cantSplit/>
          <w:trHeight w:val="320"/>
        </w:trPr>
        <w:tc>
          <w:tcPr>
            <w:tcW w:w="16250" w:type="dxa"/>
            <w:gridSpan w:val="16"/>
            <w:tcBorders>
              <w:left w:val="single" w:sz="4" w:space="0" w:color="000000"/>
              <w:bottom w:val="single" w:sz="4" w:space="0" w:color="000000"/>
              <w:right w:val="single" w:sz="4" w:space="0" w:color="000000"/>
            </w:tcBorders>
            <w:shd w:val="clear" w:color="auto" w:fill="auto"/>
          </w:tcPr>
          <w:p w:rsidR="00B50DA4" w:rsidRPr="00E27316" w:rsidRDefault="00B50DA4" w:rsidP="00E27316">
            <w:pPr>
              <w:widowControl w:val="0"/>
              <w:suppressAutoHyphens/>
              <w:autoSpaceDE w:val="0"/>
              <w:snapToGrid w:val="0"/>
              <w:jc w:val="center"/>
              <w:rPr>
                <w:rFonts w:ascii="Liberation Serif" w:eastAsia="SimSun" w:hAnsi="Liberation Serif" w:cs="Arial"/>
                <w:kern w:val="1"/>
                <w:sz w:val="16"/>
                <w:szCs w:val="16"/>
                <w:lang w:eastAsia="zh-CN" w:bidi="hi-IN"/>
              </w:rPr>
            </w:pPr>
            <w:r w:rsidRPr="00E27316">
              <w:rPr>
                <w:rFonts w:eastAsia="SimSun"/>
                <w:kern w:val="1"/>
                <w:sz w:val="24"/>
                <w:szCs w:val="24"/>
                <w:lang w:eastAsia="zh-CN" w:bidi="hi-IN"/>
              </w:rPr>
              <w:t xml:space="preserve">Муниципальная программа </w:t>
            </w:r>
            <w:r w:rsidR="00823975">
              <w:rPr>
                <w:rFonts w:eastAsia="SimSun"/>
                <w:kern w:val="1"/>
                <w:sz w:val="24"/>
                <w:szCs w:val="24"/>
                <w:lang w:eastAsia="zh-CN" w:bidi="hi-IN"/>
              </w:rPr>
              <w:t>Веселовского</w:t>
            </w:r>
            <w:r w:rsidRPr="00E27316">
              <w:rPr>
                <w:rFonts w:eastAsia="SimSun"/>
                <w:kern w:val="1"/>
                <w:sz w:val="24"/>
                <w:szCs w:val="24"/>
                <w:lang w:eastAsia="zh-CN" w:bidi="hi-IN"/>
              </w:rPr>
              <w:t xml:space="preserve"> сельского поселения «</w:t>
            </w:r>
            <w:r w:rsidR="00E27316" w:rsidRPr="00E27316">
              <w:rPr>
                <w:kern w:val="2"/>
                <w:sz w:val="24"/>
                <w:szCs w:val="24"/>
              </w:rPr>
              <w:t>Развитие физической культуры и спорта</w:t>
            </w:r>
            <w:r w:rsidRPr="00E27316">
              <w:rPr>
                <w:rFonts w:eastAsia="SimSun"/>
                <w:kern w:val="1"/>
                <w:sz w:val="24"/>
                <w:szCs w:val="24"/>
                <w:lang w:eastAsia="zh-CN" w:bidi="hi-IN"/>
              </w:rPr>
              <w:t xml:space="preserve">» </w:t>
            </w:r>
          </w:p>
        </w:tc>
      </w:tr>
      <w:tr w:rsidR="00B50DA4" w:rsidRPr="009A01FE" w:rsidTr="008166C6">
        <w:trPr>
          <w:cantSplit/>
          <w:trHeight w:val="320"/>
        </w:trPr>
        <w:tc>
          <w:tcPr>
            <w:tcW w:w="4423" w:type="dxa"/>
            <w:tcBorders>
              <w:left w:val="single" w:sz="4" w:space="0" w:color="000000"/>
              <w:bottom w:val="single" w:sz="4" w:space="0" w:color="000000"/>
            </w:tcBorders>
            <w:shd w:val="clear" w:color="auto" w:fill="auto"/>
          </w:tcPr>
          <w:p w:rsidR="00B50DA4" w:rsidRPr="001B570C" w:rsidRDefault="00B50DA4" w:rsidP="00E27316">
            <w:pPr>
              <w:widowControl w:val="0"/>
              <w:tabs>
                <w:tab w:val="left" w:pos="66"/>
              </w:tabs>
              <w:suppressAutoHyphens/>
              <w:ind w:left="66"/>
              <w:rPr>
                <w:rFonts w:eastAsia="SimSun"/>
                <w:kern w:val="1"/>
                <w:sz w:val="24"/>
                <w:szCs w:val="24"/>
                <w:lang w:eastAsia="zh-CN" w:bidi="hi-IN"/>
              </w:rPr>
            </w:pPr>
            <w:r w:rsidRPr="001B570C">
              <w:rPr>
                <w:rFonts w:eastAsia="SimSun"/>
                <w:kern w:val="1"/>
                <w:sz w:val="24"/>
                <w:szCs w:val="24"/>
                <w:lang w:eastAsia="zh-CN" w:bidi="hi-IN"/>
              </w:rPr>
              <w:t>Показатель 1.</w:t>
            </w:r>
            <w:r w:rsidRPr="001B570C">
              <w:rPr>
                <w:sz w:val="24"/>
                <w:szCs w:val="24"/>
              </w:rPr>
              <w:t xml:space="preserve"> </w:t>
            </w:r>
            <w:r w:rsidRPr="001B570C">
              <w:rPr>
                <w:rFonts w:eastAsia="SimSun"/>
                <w:kern w:val="1"/>
                <w:sz w:val="24"/>
                <w:szCs w:val="24"/>
                <w:lang w:eastAsia="zh-CN" w:bidi="hi-IN"/>
              </w:rPr>
              <w:t xml:space="preserve">Процент охвата  населения </w:t>
            </w:r>
            <w:r w:rsidR="00823975">
              <w:rPr>
                <w:rFonts w:eastAsia="SimSun"/>
                <w:kern w:val="1"/>
                <w:sz w:val="24"/>
                <w:szCs w:val="24"/>
                <w:lang w:eastAsia="zh-CN" w:bidi="hi-IN"/>
              </w:rPr>
              <w:t>Веселовского</w:t>
            </w:r>
            <w:r w:rsidRPr="001B570C">
              <w:rPr>
                <w:rFonts w:eastAsia="SimSun"/>
                <w:kern w:val="1"/>
                <w:sz w:val="24"/>
                <w:szCs w:val="24"/>
                <w:lang w:eastAsia="zh-CN" w:bidi="hi-IN"/>
              </w:rPr>
              <w:t xml:space="preserve"> сельского поселения</w:t>
            </w:r>
            <w:r w:rsidR="00E27316">
              <w:rPr>
                <w:rFonts w:eastAsia="SimSun"/>
                <w:kern w:val="1"/>
                <w:sz w:val="24"/>
                <w:szCs w:val="24"/>
                <w:lang w:eastAsia="zh-CN" w:bidi="hi-IN"/>
              </w:rPr>
              <w:t xml:space="preserve">, </w:t>
            </w:r>
            <w:r w:rsidRPr="001B570C">
              <w:rPr>
                <w:rFonts w:eastAsia="SimSun"/>
                <w:kern w:val="1"/>
                <w:sz w:val="24"/>
                <w:szCs w:val="24"/>
                <w:lang w:eastAsia="zh-CN" w:bidi="hi-IN"/>
              </w:rPr>
              <w:t xml:space="preserve"> систематически занимающегося физической культурой и спортом.</w:t>
            </w:r>
          </w:p>
        </w:tc>
        <w:tc>
          <w:tcPr>
            <w:tcW w:w="1381" w:type="dxa"/>
            <w:tcBorders>
              <w:left w:val="single" w:sz="4" w:space="0" w:color="000000"/>
              <w:bottom w:val="single" w:sz="4" w:space="0" w:color="000000"/>
            </w:tcBorders>
            <w:shd w:val="clear" w:color="auto" w:fill="auto"/>
          </w:tcPr>
          <w:p w:rsidR="00B50DA4" w:rsidRPr="001B570C" w:rsidRDefault="00B50DA4" w:rsidP="008166C6">
            <w:pPr>
              <w:widowControl w:val="0"/>
              <w:suppressAutoHyphens/>
              <w:autoSpaceDE w:val="0"/>
              <w:snapToGrid w:val="0"/>
              <w:ind w:left="-56" w:right="-93"/>
              <w:jc w:val="center"/>
              <w:rPr>
                <w:rFonts w:ascii="Liberation Serif" w:eastAsia="SimSun" w:hAnsi="Liberation Serif" w:cs="Arial"/>
                <w:kern w:val="1"/>
                <w:sz w:val="24"/>
                <w:szCs w:val="24"/>
                <w:lang w:eastAsia="zh-CN" w:bidi="hi-IN"/>
              </w:rPr>
            </w:pPr>
            <w:r w:rsidRPr="001B570C">
              <w:rPr>
                <w:rFonts w:eastAsia="SimSun"/>
                <w:spacing w:val="-6"/>
                <w:kern w:val="1"/>
                <w:sz w:val="24"/>
                <w:szCs w:val="24"/>
                <w:lang w:eastAsia="zh-CN" w:bidi="hi-IN"/>
              </w:rPr>
              <w:t>процент</w:t>
            </w:r>
          </w:p>
        </w:tc>
        <w:tc>
          <w:tcPr>
            <w:tcW w:w="739" w:type="dxa"/>
            <w:tcBorders>
              <w:left w:val="single" w:sz="4" w:space="0" w:color="000000"/>
              <w:bottom w:val="single" w:sz="4" w:space="0" w:color="000000"/>
            </w:tcBorders>
            <w:shd w:val="clear" w:color="auto" w:fill="auto"/>
          </w:tcPr>
          <w:p w:rsidR="00B50DA4" w:rsidRPr="001B570C" w:rsidRDefault="00E27316" w:rsidP="00E27316">
            <w:pPr>
              <w:widowControl w:val="0"/>
              <w:suppressAutoHyphens/>
              <w:autoSpaceDE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0</w:t>
            </w:r>
          </w:p>
        </w:tc>
        <w:tc>
          <w:tcPr>
            <w:tcW w:w="739" w:type="dxa"/>
            <w:tcBorders>
              <w:left w:val="single" w:sz="4" w:space="0" w:color="000000"/>
              <w:bottom w:val="single" w:sz="4" w:space="0" w:color="000000"/>
            </w:tcBorders>
            <w:shd w:val="clear" w:color="auto" w:fill="auto"/>
          </w:tcPr>
          <w:p w:rsidR="00B50DA4" w:rsidRPr="001B570C" w:rsidRDefault="00E27316" w:rsidP="00E27316">
            <w:pPr>
              <w:widowControl w:val="0"/>
              <w:suppressAutoHyphens/>
              <w:autoSpaceDE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0</w:t>
            </w:r>
          </w:p>
        </w:tc>
        <w:tc>
          <w:tcPr>
            <w:tcW w:w="739" w:type="dxa"/>
            <w:tcBorders>
              <w:left w:val="single" w:sz="4" w:space="0" w:color="000000"/>
              <w:bottom w:val="single" w:sz="4" w:space="0" w:color="000000"/>
            </w:tcBorders>
            <w:shd w:val="clear" w:color="auto" w:fill="auto"/>
          </w:tcPr>
          <w:p w:rsidR="00B50DA4" w:rsidRPr="001B570C" w:rsidRDefault="00E27316" w:rsidP="00E27316">
            <w:pPr>
              <w:widowControl w:val="0"/>
              <w:suppressAutoHyphens/>
              <w:autoSpaceDE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1</w:t>
            </w:r>
          </w:p>
        </w:tc>
        <w:tc>
          <w:tcPr>
            <w:tcW w:w="739" w:type="dxa"/>
            <w:tcBorders>
              <w:left w:val="single" w:sz="4" w:space="0" w:color="000000"/>
              <w:bottom w:val="single" w:sz="4" w:space="0" w:color="000000"/>
            </w:tcBorders>
            <w:shd w:val="clear" w:color="auto" w:fill="auto"/>
          </w:tcPr>
          <w:p w:rsidR="00B50DA4" w:rsidRPr="001B570C" w:rsidRDefault="00E27316" w:rsidP="00E27316">
            <w:pPr>
              <w:widowControl w:val="0"/>
              <w:suppressAutoHyphens/>
              <w:autoSpaceDE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2</w:t>
            </w:r>
          </w:p>
        </w:tc>
        <w:tc>
          <w:tcPr>
            <w:tcW w:w="739" w:type="dxa"/>
            <w:tcBorders>
              <w:left w:val="single" w:sz="4" w:space="0" w:color="000000"/>
              <w:bottom w:val="single" w:sz="4" w:space="0" w:color="000000"/>
            </w:tcBorders>
            <w:shd w:val="clear" w:color="auto" w:fill="auto"/>
          </w:tcPr>
          <w:p w:rsidR="00B50DA4" w:rsidRPr="001B570C" w:rsidRDefault="00E27316" w:rsidP="00E2731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2</w:t>
            </w:r>
          </w:p>
        </w:tc>
        <w:tc>
          <w:tcPr>
            <w:tcW w:w="739" w:type="dxa"/>
            <w:tcBorders>
              <w:left w:val="single" w:sz="4" w:space="0" w:color="000000"/>
              <w:bottom w:val="single" w:sz="4" w:space="0" w:color="000000"/>
            </w:tcBorders>
            <w:shd w:val="clear" w:color="auto" w:fill="auto"/>
          </w:tcPr>
          <w:p w:rsidR="00B50DA4" w:rsidRPr="001B570C" w:rsidRDefault="00E27316" w:rsidP="00E2731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3</w:t>
            </w:r>
          </w:p>
        </w:tc>
        <w:tc>
          <w:tcPr>
            <w:tcW w:w="739" w:type="dxa"/>
            <w:tcBorders>
              <w:left w:val="single" w:sz="4" w:space="0" w:color="000000"/>
              <w:bottom w:val="single" w:sz="4" w:space="0" w:color="000000"/>
            </w:tcBorders>
            <w:shd w:val="clear" w:color="auto" w:fill="auto"/>
          </w:tcPr>
          <w:p w:rsidR="00B50DA4" w:rsidRPr="001B570C" w:rsidRDefault="00E27316" w:rsidP="00E2731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5</w:t>
            </w:r>
          </w:p>
        </w:tc>
        <w:tc>
          <w:tcPr>
            <w:tcW w:w="739" w:type="dxa"/>
            <w:tcBorders>
              <w:left w:val="single" w:sz="4" w:space="0" w:color="000000"/>
              <w:bottom w:val="single" w:sz="4" w:space="0" w:color="000000"/>
            </w:tcBorders>
            <w:shd w:val="clear" w:color="auto" w:fill="auto"/>
          </w:tcPr>
          <w:p w:rsidR="00B50DA4" w:rsidRPr="001B570C" w:rsidRDefault="00E27316"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5</w:t>
            </w:r>
          </w:p>
        </w:tc>
        <w:tc>
          <w:tcPr>
            <w:tcW w:w="739" w:type="dxa"/>
            <w:tcBorders>
              <w:left w:val="single" w:sz="4" w:space="0" w:color="000000"/>
              <w:bottom w:val="single" w:sz="4" w:space="0" w:color="000000"/>
            </w:tcBorders>
            <w:shd w:val="clear" w:color="auto" w:fill="auto"/>
          </w:tcPr>
          <w:p w:rsidR="00B50DA4" w:rsidRPr="001B570C" w:rsidRDefault="00E27316"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20</w:t>
            </w:r>
          </w:p>
        </w:tc>
        <w:tc>
          <w:tcPr>
            <w:tcW w:w="739" w:type="dxa"/>
            <w:tcBorders>
              <w:left w:val="single" w:sz="4" w:space="0" w:color="000000"/>
              <w:bottom w:val="single" w:sz="4" w:space="0" w:color="000000"/>
            </w:tcBorders>
            <w:shd w:val="clear" w:color="auto" w:fill="auto"/>
          </w:tcPr>
          <w:p w:rsidR="00B50DA4" w:rsidRPr="001B570C" w:rsidRDefault="00E27316"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20</w:t>
            </w:r>
          </w:p>
        </w:tc>
        <w:tc>
          <w:tcPr>
            <w:tcW w:w="739" w:type="dxa"/>
            <w:tcBorders>
              <w:left w:val="single" w:sz="4" w:space="0" w:color="000000"/>
              <w:bottom w:val="single" w:sz="4" w:space="0" w:color="000000"/>
            </w:tcBorders>
            <w:shd w:val="clear" w:color="auto" w:fill="auto"/>
          </w:tcPr>
          <w:p w:rsidR="00B50DA4" w:rsidRPr="001B570C" w:rsidRDefault="00E27316"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20</w:t>
            </w:r>
          </w:p>
        </w:tc>
        <w:tc>
          <w:tcPr>
            <w:tcW w:w="739" w:type="dxa"/>
            <w:tcBorders>
              <w:left w:val="single" w:sz="4" w:space="0" w:color="000000"/>
              <w:bottom w:val="single" w:sz="4" w:space="0" w:color="000000"/>
            </w:tcBorders>
            <w:shd w:val="clear" w:color="auto" w:fill="auto"/>
          </w:tcPr>
          <w:p w:rsidR="00B50DA4" w:rsidRPr="001B570C" w:rsidRDefault="00E27316"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20</w:t>
            </w:r>
          </w:p>
        </w:tc>
        <w:tc>
          <w:tcPr>
            <w:tcW w:w="739" w:type="dxa"/>
            <w:tcBorders>
              <w:left w:val="single" w:sz="4" w:space="0" w:color="000000"/>
              <w:bottom w:val="single" w:sz="4" w:space="0" w:color="000000"/>
            </w:tcBorders>
            <w:shd w:val="clear" w:color="auto" w:fill="auto"/>
          </w:tcPr>
          <w:p w:rsidR="00B50DA4" w:rsidRPr="001B570C" w:rsidRDefault="00E27316"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20</w:t>
            </w:r>
          </w:p>
        </w:tc>
        <w:tc>
          <w:tcPr>
            <w:tcW w:w="839" w:type="dxa"/>
            <w:tcBorders>
              <w:left w:val="single" w:sz="4" w:space="0" w:color="000000"/>
              <w:bottom w:val="single" w:sz="4" w:space="0" w:color="000000"/>
              <w:right w:val="single" w:sz="4" w:space="0" w:color="000000"/>
            </w:tcBorders>
            <w:shd w:val="clear" w:color="auto" w:fill="auto"/>
          </w:tcPr>
          <w:p w:rsidR="00B50DA4" w:rsidRPr="001B570C" w:rsidRDefault="00E27316"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20</w:t>
            </w:r>
          </w:p>
        </w:tc>
      </w:tr>
      <w:tr w:rsidR="00B50DA4" w:rsidRPr="009A01FE" w:rsidTr="008166C6">
        <w:trPr>
          <w:cantSplit/>
          <w:trHeight w:val="320"/>
        </w:trPr>
        <w:tc>
          <w:tcPr>
            <w:tcW w:w="4423" w:type="dxa"/>
            <w:tcBorders>
              <w:left w:val="single" w:sz="4" w:space="0" w:color="000000"/>
              <w:bottom w:val="single" w:sz="4" w:space="0" w:color="000000"/>
            </w:tcBorders>
            <w:shd w:val="clear" w:color="auto" w:fill="auto"/>
          </w:tcPr>
          <w:p w:rsidR="00B50DA4" w:rsidRPr="001B570C" w:rsidRDefault="00B50DA4" w:rsidP="00E27316">
            <w:pPr>
              <w:tabs>
                <w:tab w:val="left" w:pos="66"/>
              </w:tabs>
              <w:suppressAutoHyphens/>
              <w:snapToGrid w:val="0"/>
              <w:ind w:left="66"/>
              <w:rPr>
                <w:rFonts w:eastAsia="SimSun"/>
                <w:kern w:val="1"/>
                <w:sz w:val="24"/>
                <w:szCs w:val="24"/>
                <w:lang w:eastAsia="zh-CN" w:bidi="hi-IN"/>
              </w:rPr>
            </w:pPr>
            <w:r w:rsidRPr="001B570C">
              <w:rPr>
                <w:rFonts w:eastAsia="SimSun"/>
                <w:kern w:val="1"/>
                <w:sz w:val="24"/>
                <w:szCs w:val="24"/>
                <w:lang w:eastAsia="zh-CN" w:bidi="hi-IN"/>
              </w:rPr>
              <w:t>Показатель 2.</w:t>
            </w:r>
            <w:r w:rsidRPr="001B570C">
              <w:rPr>
                <w:sz w:val="24"/>
                <w:szCs w:val="24"/>
              </w:rPr>
              <w:t xml:space="preserve"> </w:t>
            </w:r>
            <w:r w:rsidRPr="001B570C">
              <w:rPr>
                <w:rFonts w:eastAsia="SimSun"/>
                <w:kern w:val="1"/>
                <w:sz w:val="24"/>
                <w:szCs w:val="24"/>
                <w:lang w:eastAsia="zh-CN" w:bidi="hi-IN"/>
              </w:rPr>
              <w:t>Количество спортивных мероприятий</w:t>
            </w:r>
            <w:r w:rsidR="00E27316">
              <w:rPr>
                <w:rFonts w:eastAsia="SimSun"/>
                <w:kern w:val="1"/>
                <w:sz w:val="24"/>
                <w:szCs w:val="24"/>
                <w:lang w:eastAsia="zh-CN" w:bidi="hi-IN"/>
              </w:rPr>
              <w:t>, в которых приняли участие спортсмены сельского поселения</w:t>
            </w:r>
          </w:p>
        </w:tc>
        <w:tc>
          <w:tcPr>
            <w:tcW w:w="1381" w:type="dxa"/>
            <w:tcBorders>
              <w:left w:val="single" w:sz="4" w:space="0" w:color="000000"/>
              <w:bottom w:val="single" w:sz="4" w:space="0" w:color="000000"/>
            </w:tcBorders>
            <w:shd w:val="clear" w:color="auto" w:fill="auto"/>
          </w:tcPr>
          <w:p w:rsidR="00B50DA4" w:rsidRPr="001B570C" w:rsidRDefault="00B50DA4" w:rsidP="008166C6">
            <w:pPr>
              <w:suppressAutoHyphens/>
              <w:snapToGrid w:val="0"/>
              <w:spacing w:after="120" w:line="360" w:lineRule="auto"/>
              <w:jc w:val="center"/>
              <w:rPr>
                <w:rFonts w:ascii="Liberation Serif" w:eastAsia="SimSun" w:hAnsi="Liberation Serif" w:cs="Arial"/>
                <w:kern w:val="1"/>
                <w:sz w:val="24"/>
                <w:szCs w:val="24"/>
                <w:lang w:eastAsia="zh-CN" w:bidi="hi-IN"/>
              </w:rPr>
            </w:pPr>
            <w:r w:rsidRPr="001B570C">
              <w:rPr>
                <w:rFonts w:eastAsia="SimSun"/>
                <w:kern w:val="1"/>
                <w:sz w:val="24"/>
                <w:szCs w:val="24"/>
                <w:lang w:eastAsia="zh-CN" w:bidi="hi-IN"/>
              </w:rPr>
              <w:t>количество</w:t>
            </w:r>
          </w:p>
        </w:tc>
        <w:tc>
          <w:tcPr>
            <w:tcW w:w="739" w:type="dxa"/>
            <w:tcBorders>
              <w:left w:val="single" w:sz="4" w:space="0" w:color="000000"/>
              <w:bottom w:val="single" w:sz="4" w:space="0" w:color="000000"/>
            </w:tcBorders>
            <w:shd w:val="clear" w:color="auto" w:fill="auto"/>
          </w:tcPr>
          <w:p w:rsidR="00B50DA4" w:rsidRPr="001B570C" w:rsidRDefault="00E27316" w:rsidP="008166C6">
            <w:pPr>
              <w:suppressAutoHyphens/>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5</w:t>
            </w:r>
          </w:p>
        </w:tc>
        <w:tc>
          <w:tcPr>
            <w:tcW w:w="739" w:type="dxa"/>
            <w:tcBorders>
              <w:left w:val="single" w:sz="4" w:space="0" w:color="000000"/>
              <w:bottom w:val="single" w:sz="4" w:space="0" w:color="000000"/>
            </w:tcBorders>
            <w:shd w:val="clear" w:color="auto" w:fill="auto"/>
          </w:tcPr>
          <w:p w:rsidR="00B50DA4" w:rsidRPr="001B570C" w:rsidRDefault="00E27316" w:rsidP="008166C6">
            <w:pPr>
              <w:suppressAutoHyphens/>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5</w:t>
            </w:r>
          </w:p>
        </w:tc>
        <w:tc>
          <w:tcPr>
            <w:tcW w:w="739" w:type="dxa"/>
            <w:tcBorders>
              <w:left w:val="single" w:sz="4" w:space="0" w:color="000000"/>
              <w:bottom w:val="single" w:sz="4" w:space="0" w:color="000000"/>
            </w:tcBorders>
            <w:shd w:val="clear" w:color="auto" w:fill="auto"/>
          </w:tcPr>
          <w:p w:rsidR="00B50DA4" w:rsidRPr="001B570C" w:rsidRDefault="00E27316" w:rsidP="008166C6">
            <w:pPr>
              <w:suppressAutoHyphens/>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5</w:t>
            </w:r>
          </w:p>
        </w:tc>
        <w:tc>
          <w:tcPr>
            <w:tcW w:w="739" w:type="dxa"/>
            <w:tcBorders>
              <w:left w:val="single" w:sz="4" w:space="0" w:color="000000"/>
              <w:bottom w:val="single" w:sz="4" w:space="0" w:color="000000"/>
            </w:tcBorders>
            <w:shd w:val="clear" w:color="auto" w:fill="auto"/>
          </w:tcPr>
          <w:p w:rsidR="00B50DA4" w:rsidRPr="001B570C" w:rsidRDefault="00E27316" w:rsidP="008166C6">
            <w:pPr>
              <w:suppressAutoHyphens/>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5</w:t>
            </w:r>
          </w:p>
        </w:tc>
        <w:tc>
          <w:tcPr>
            <w:tcW w:w="739" w:type="dxa"/>
            <w:tcBorders>
              <w:left w:val="single" w:sz="4" w:space="0" w:color="000000"/>
              <w:bottom w:val="single" w:sz="4" w:space="0" w:color="000000"/>
            </w:tcBorders>
            <w:shd w:val="clear" w:color="auto" w:fill="auto"/>
          </w:tcPr>
          <w:p w:rsidR="00B50DA4" w:rsidRPr="001B570C" w:rsidRDefault="00E27316"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7</w:t>
            </w:r>
          </w:p>
        </w:tc>
        <w:tc>
          <w:tcPr>
            <w:tcW w:w="739" w:type="dxa"/>
            <w:tcBorders>
              <w:left w:val="single" w:sz="4" w:space="0" w:color="000000"/>
              <w:bottom w:val="single" w:sz="4" w:space="0" w:color="000000"/>
            </w:tcBorders>
            <w:shd w:val="clear" w:color="auto" w:fill="auto"/>
          </w:tcPr>
          <w:p w:rsidR="00B50DA4" w:rsidRPr="001B570C" w:rsidRDefault="00E27316"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7</w:t>
            </w:r>
          </w:p>
        </w:tc>
        <w:tc>
          <w:tcPr>
            <w:tcW w:w="739" w:type="dxa"/>
            <w:tcBorders>
              <w:left w:val="single" w:sz="4" w:space="0" w:color="000000"/>
              <w:bottom w:val="single" w:sz="4" w:space="0" w:color="000000"/>
            </w:tcBorders>
            <w:shd w:val="clear" w:color="auto" w:fill="auto"/>
          </w:tcPr>
          <w:p w:rsidR="00B50DA4" w:rsidRPr="001B570C" w:rsidRDefault="00E27316"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0</w:t>
            </w:r>
          </w:p>
        </w:tc>
        <w:tc>
          <w:tcPr>
            <w:tcW w:w="739" w:type="dxa"/>
            <w:tcBorders>
              <w:left w:val="single" w:sz="4" w:space="0" w:color="000000"/>
              <w:bottom w:val="single" w:sz="4" w:space="0" w:color="000000"/>
            </w:tcBorders>
            <w:shd w:val="clear" w:color="auto" w:fill="auto"/>
          </w:tcPr>
          <w:p w:rsidR="00B50DA4" w:rsidRPr="001B570C" w:rsidRDefault="00E27316"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0</w:t>
            </w:r>
          </w:p>
        </w:tc>
        <w:tc>
          <w:tcPr>
            <w:tcW w:w="739" w:type="dxa"/>
            <w:tcBorders>
              <w:left w:val="single" w:sz="4" w:space="0" w:color="000000"/>
              <w:bottom w:val="single" w:sz="4" w:space="0" w:color="000000"/>
            </w:tcBorders>
            <w:shd w:val="clear" w:color="auto" w:fill="auto"/>
          </w:tcPr>
          <w:p w:rsidR="00B50DA4" w:rsidRPr="001B570C" w:rsidRDefault="00E27316"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0</w:t>
            </w:r>
          </w:p>
        </w:tc>
        <w:tc>
          <w:tcPr>
            <w:tcW w:w="739" w:type="dxa"/>
            <w:tcBorders>
              <w:left w:val="single" w:sz="4" w:space="0" w:color="000000"/>
              <w:bottom w:val="single" w:sz="4" w:space="0" w:color="000000"/>
            </w:tcBorders>
            <w:shd w:val="clear" w:color="auto" w:fill="auto"/>
          </w:tcPr>
          <w:p w:rsidR="00B50DA4" w:rsidRPr="001B570C" w:rsidRDefault="00E27316"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0</w:t>
            </w:r>
          </w:p>
        </w:tc>
        <w:tc>
          <w:tcPr>
            <w:tcW w:w="739" w:type="dxa"/>
            <w:tcBorders>
              <w:left w:val="single" w:sz="4" w:space="0" w:color="000000"/>
              <w:bottom w:val="single" w:sz="4" w:space="0" w:color="000000"/>
            </w:tcBorders>
            <w:shd w:val="clear" w:color="auto" w:fill="auto"/>
          </w:tcPr>
          <w:p w:rsidR="00B50DA4" w:rsidRPr="001B570C" w:rsidRDefault="00E27316"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0</w:t>
            </w:r>
          </w:p>
        </w:tc>
        <w:tc>
          <w:tcPr>
            <w:tcW w:w="739" w:type="dxa"/>
            <w:tcBorders>
              <w:left w:val="single" w:sz="4" w:space="0" w:color="000000"/>
              <w:bottom w:val="single" w:sz="4" w:space="0" w:color="000000"/>
            </w:tcBorders>
            <w:shd w:val="clear" w:color="auto" w:fill="auto"/>
          </w:tcPr>
          <w:p w:rsidR="00B50DA4" w:rsidRPr="001B570C" w:rsidRDefault="00E27316"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0</w:t>
            </w:r>
          </w:p>
        </w:tc>
        <w:tc>
          <w:tcPr>
            <w:tcW w:w="739" w:type="dxa"/>
            <w:tcBorders>
              <w:left w:val="single" w:sz="4" w:space="0" w:color="000000"/>
              <w:bottom w:val="single" w:sz="4" w:space="0" w:color="000000"/>
            </w:tcBorders>
            <w:shd w:val="clear" w:color="auto" w:fill="auto"/>
          </w:tcPr>
          <w:p w:rsidR="00B50DA4" w:rsidRPr="001B570C" w:rsidRDefault="00E27316"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0</w:t>
            </w:r>
          </w:p>
        </w:tc>
        <w:tc>
          <w:tcPr>
            <w:tcW w:w="839" w:type="dxa"/>
            <w:tcBorders>
              <w:left w:val="single" w:sz="4" w:space="0" w:color="000000"/>
              <w:bottom w:val="single" w:sz="4" w:space="0" w:color="000000"/>
              <w:right w:val="single" w:sz="4" w:space="0" w:color="000000"/>
            </w:tcBorders>
            <w:shd w:val="clear" w:color="auto" w:fill="auto"/>
          </w:tcPr>
          <w:p w:rsidR="00B50DA4" w:rsidRPr="001B570C" w:rsidRDefault="00E27316"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0</w:t>
            </w:r>
          </w:p>
        </w:tc>
      </w:tr>
      <w:tr w:rsidR="00B50DA4" w:rsidRPr="009A01FE" w:rsidTr="008166C6">
        <w:trPr>
          <w:cantSplit/>
          <w:trHeight w:val="320"/>
        </w:trPr>
        <w:tc>
          <w:tcPr>
            <w:tcW w:w="16250" w:type="dxa"/>
            <w:gridSpan w:val="16"/>
            <w:tcBorders>
              <w:left w:val="single" w:sz="4" w:space="0" w:color="000000"/>
              <w:bottom w:val="single" w:sz="4" w:space="0" w:color="000000"/>
              <w:right w:val="single" w:sz="4" w:space="0" w:color="000000"/>
            </w:tcBorders>
            <w:shd w:val="clear" w:color="auto" w:fill="auto"/>
          </w:tcPr>
          <w:p w:rsidR="00B50DA4" w:rsidRPr="00E27316" w:rsidRDefault="00B50DA4" w:rsidP="00E27316">
            <w:pPr>
              <w:widowControl w:val="0"/>
              <w:suppressAutoHyphens/>
              <w:autoSpaceDE w:val="0"/>
              <w:snapToGrid w:val="0"/>
              <w:jc w:val="center"/>
              <w:rPr>
                <w:rFonts w:ascii="Liberation Serif" w:eastAsia="SimSun" w:hAnsi="Liberation Serif" w:cs="Arial"/>
                <w:kern w:val="1"/>
                <w:sz w:val="24"/>
                <w:szCs w:val="24"/>
                <w:lang w:eastAsia="zh-CN" w:bidi="hi-IN"/>
              </w:rPr>
            </w:pPr>
            <w:r w:rsidRPr="00E27316">
              <w:rPr>
                <w:rFonts w:eastAsia="SimSun"/>
                <w:kern w:val="1"/>
                <w:sz w:val="24"/>
                <w:szCs w:val="24"/>
                <w:lang w:eastAsia="zh-CN" w:bidi="hi-IN"/>
              </w:rPr>
              <w:t>Подпрограмма 1. «</w:t>
            </w:r>
            <w:r w:rsidR="00E27316" w:rsidRPr="00E27316">
              <w:rPr>
                <w:kern w:val="2"/>
                <w:sz w:val="24"/>
                <w:szCs w:val="24"/>
              </w:rPr>
              <w:t xml:space="preserve">Развитие физической культуры и массового спорта </w:t>
            </w:r>
            <w:r w:rsidR="00823975">
              <w:rPr>
                <w:kern w:val="2"/>
                <w:sz w:val="24"/>
                <w:szCs w:val="24"/>
              </w:rPr>
              <w:t>Веселовского</w:t>
            </w:r>
            <w:r w:rsidR="00E27316" w:rsidRPr="00E27316">
              <w:rPr>
                <w:kern w:val="2"/>
                <w:sz w:val="24"/>
                <w:szCs w:val="24"/>
              </w:rPr>
              <w:t xml:space="preserve"> сельского поселения</w:t>
            </w:r>
            <w:r w:rsidRPr="00E27316">
              <w:rPr>
                <w:rFonts w:eastAsia="SimSun"/>
                <w:kern w:val="1"/>
                <w:sz w:val="24"/>
                <w:szCs w:val="24"/>
                <w:lang w:eastAsia="zh-CN" w:bidi="hi-IN"/>
              </w:rPr>
              <w:t>»</w:t>
            </w:r>
          </w:p>
        </w:tc>
      </w:tr>
      <w:tr w:rsidR="00B50DA4" w:rsidRPr="009A01FE" w:rsidTr="008166C6">
        <w:trPr>
          <w:cantSplit/>
          <w:trHeight w:val="320"/>
        </w:trPr>
        <w:tc>
          <w:tcPr>
            <w:tcW w:w="4423" w:type="dxa"/>
            <w:tcBorders>
              <w:left w:val="single" w:sz="4" w:space="0" w:color="000000"/>
              <w:bottom w:val="single" w:sz="4" w:space="0" w:color="000000"/>
            </w:tcBorders>
            <w:shd w:val="clear" w:color="auto" w:fill="auto"/>
          </w:tcPr>
          <w:p w:rsidR="00B50DA4" w:rsidRPr="001B570C" w:rsidRDefault="00B50DA4" w:rsidP="00E27316">
            <w:pPr>
              <w:suppressAutoHyphens/>
              <w:ind w:left="66"/>
              <w:rPr>
                <w:rFonts w:eastAsia="SimSun"/>
                <w:kern w:val="1"/>
                <w:sz w:val="24"/>
                <w:szCs w:val="24"/>
                <w:lang w:eastAsia="zh-CN" w:bidi="hi-IN"/>
              </w:rPr>
            </w:pPr>
            <w:r w:rsidRPr="001B570C">
              <w:rPr>
                <w:rFonts w:eastAsia="SimSun"/>
                <w:kern w:val="1"/>
                <w:sz w:val="24"/>
                <w:szCs w:val="24"/>
                <w:lang w:eastAsia="zh-CN" w:bidi="hi-IN"/>
              </w:rPr>
              <w:t>Показатель 1.1.</w:t>
            </w:r>
            <w:r w:rsidRPr="001B570C">
              <w:rPr>
                <w:sz w:val="24"/>
                <w:szCs w:val="24"/>
              </w:rPr>
              <w:t xml:space="preserve"> </w:t>
            </w:r>
            <w:r w:rsidR="00E27316" w:rsidRPr="00E27316">
              <w:rPr>
                <w:kern w:val="2"/>
                <w:sz w:val="22"/>
                <w:szCs w:val="22"/>
              </w:rPr>
              <w:t>Доля учащихся, систематически занимающихся физической культурой и спортом, в общей численности учащихся</w:t>
            </w:r>
          </w:p>
        </w:tc>
        <w:tc>
          <w:tcPr>
            <w:tcW w:w="1381" w:type="dxa"/>
            <w:tcBorders>
              <w:left w:val="single" w:sz="4" w:space="0" w:color="000000"/>
              <w:bottom w:val="single" w:sz="4" w:space="0" w:color="000000"/>
            </w:tcBorders>
            <w:shd w:val="clear" w:color="auto" w:fill="auto"/>
          </w:tcPr>
          <w:p w:rsidR="00B50DA4" w:rsidRPr="001B570C" w:rsidRDefault="00B50DA4" w:rsidP="008166C6">
            <w:pPr>
              <w:suppressAutoHyphens/>
              <w:spacing w:after="120" w:line="360" w:lineRule="auto"/>
              <w:jc w:val="center"/>
              <w:rPr>
                <w:rFonts w:ascii="Liberation Serif" w:eastAsia="SimSun" w:hAnsi="Liberation Serif" w:cs="Arial"/>
                <w:kern w:val="1"/>
                <w:sz w:val="24"/>
                <w:szCs w:val="24"/>
                <w:lang w:eastAsia="zh-CN" w:bidi="hi-IN"/>
              </w:rPr>
            </w:pPr>
            <w:r w:rsidRPr="001B570C">
              <w:rPr>
                <w:rFonts w:eastAsia="SimSun"/>
                <w:kern w:val="1"/>
                <w:sz w:val="24"/>
                <w:szCs w:val="24"/>
                <w:lang w:eastAsia="zh-CN" w:bidi="hi-IN"/>
              </w:rPr>
              <w:t>процент</w:t>
            </w:r>
          </w:p>
        </w:tc>
        <w:tc>
          <w:tcPr>
            <w:tcW w:w="739" w:type="dxa"/>
            <w:tcBorders>
              <w:left w:val="single" w:sz="4" w:space="0" w:color="000000"/>
              <w:bottom w:val="single" w:sz="4" w:space="0" w:color="000000"/>
            </w:tcBorders>
            <w:shd w:val="clear" w:color="auto" w:fill="auto"/>
          </w:tcPr>
          <w:p w:rsidR="00B50DA4" w:rsidRPr="001B570C" w:rsidRDefault="00E27316" w:rsidP="008166C6">
            <w:pPr>
              <w:jc w:val="center"/>
              <w:rPr>
                <w:sz w:val="24"/>
                <w:szCs w:val="24"/>
              </w:rPr>
            </w:pPr>
            <w:r>
              <w:rPr>
                <w:sz w:val="24"/>
                <w:szCs w:val="24"/>
              </w:rPr>
              <w:t>85</w:t>
            </w:r>
          </w:p>
        </w:tc>
        <w:tc>
          <w:tcPr>
            <w:tcW w:w="739" w:type="dxa"/>
            <w:tcBorders>
              <w:left w:val="single" w:sz="4" w:space="0" w:color="000000"/>
              <w:bottom w:val="single" w:sz="4" w:space="0" w:color="000000"/>
            </w:tcBorders>
            <w:shd w:val="clear" w:color="auto" w:fill="auto"/>
          </w:tcPr>
          <w:p w:rsidR="00B50DA4" w:rsidRPr="001B570C" w:rsidRDefault="00E27316" w:rsidP="008166C6">
            <w:pPr>
              <w:jc w:val="center"/>
              <w:rPr>
                <w:sz w:val="24"/>
                <w:szCs w:val="24"/>
              </w:rPr>
            </w:pPr>
            <w:r>
              <w:rPr>
                <w:sz w:val="24"/>
                <w:szCs w:val="24"/>
              </w:rPr>
              <w:t>85</w:t>
            </w:r>
          </w:p>
        </w:tc>
        <w:tc>
          <w:tcPr>
            <w:tcW w:w="739" w:type="dxa"/>
            <w:tcBorders>
              <w:left w:val="single" w:sz="4" w:space="0" w:color="000000"/>
              <w:bottom w:val="single" w:sz="4" w:space="0" w:color="000000"/>
            </w:tcBorders>
            <w:shd w:val="clear" w:color="auto" w:fill="auto"/>
          </w:tcPr>
          <w:p w:rsidR="00B50DA4" w:rsidRPr="001B570C" w:rsidRDefault="00E27316" w:rsidP="008166C6">
            <w:pPr>
              <w:jc w:val="center"/>
              <w:rPr>
                <w:sz w:val="24"/>
                <w:szCs w:val="24"/>
              </w:rPr>
            </w:pPr>
            <w:r>
              <w:rPr>
                <w:sz w:val="24"/>
                <w:szCs w:val="24"/>
              </w:rPr>
              <w:t>85</w:t>
            </w:r>
          </w:p>
        </w:tc>
        <w:tc>
          <w:tcPr>
            <w:tcW w:w="739" w:type="dxa"/>
            <w:tcBorders>
              <w:left w:val="single" w:sz="4" w:space="0" w:color="000000"/>
              <w:bottom w:val="single" w:sz="4" w:space="0" w:color="000000"/>
            </w:tcBorders>
            <w:shd w:val="clear" w:color="auto" w:fill="auto"/>
          </w:tcPr>
          <w:p w:rsidR="00B50DA4" w:rsidRPr="001B570C" w:rsidRDefault="00E27316" w:rsidP="008166C6">
            <w:pPr>
              <w:jc w:val="center"/>
              <w:rPr>
                <w:sz w:val="24"/>
                <w:szCs w:val="24"/>
              </w:rPr>
            </w:pPr>
            <w:r>
              <w:rPr>
                <w:sz w:val="24"/>
                <w:szCs w:val="24"/>
              </w:rPr>
              <w:t>87</w:t>
            </w:r>
          </w:p>
        </w:tc>
        <w:tc>
          <w:tcPr>
            <w:tcW w:w="739" w:type="dxa"/>
            <w:tcBorders>
              <w:left w:val="single" w:sz="4" w:space="0" w:color="000000"/>
              <w:bottom w:val="single" w:sz="4" w:space="0" w:color="000000"/>
            </w:tcBorders>
            <w:shd w:val="clear" w:color="auto" w:fill="auto"/>
          </w:tcPr>
          <w:p w:rsidR="00B50DA4" w:rsidRPr="001B570C" w:rsidRDefault="00E27316" w:rsidP="008166C6">
            <w:pPr>
              <w:jc w:val="center"/>
              <w:rPr>
                <w:sz w:val="24"/>
                <w:szCs w:val="24"/>
              </w:rPr>
            </w:pPr>
            <w:r>
              <w:rPr>
                <w:sz w:val="24"/>
                <w:szCs w:val="24"/>
              </w:rPr>
              <w:t>87</w:t>
            </w:r>
          </w:p>
        </w:tc>
        <w:tc>
          <w:tcPr>
            <w:tcW w:w="739" w:type="dxa"/>
            <w:tcBorders>
              <w:left w:val="single" w:sz="4" w:space="0" w:color="000000"/>
              <w:bottom w:val="single" w:sz="4" w:space="0" w:color="000000"/>
            </w:tcBorders>
            <w:shd w:val="clear" w:color="auto" w:fill="auto"/>
          </w:tcPr>
          <w:p w:rsidR="00B50DA4" w:rsidRPr="001B570C" w:rsidRDefault="00E27316" w:rsidP="008166C6">
            <w:pPr>
              <w:jc w:val="center"/>
              <w:rPr>
                <w:sz w:val="24"/>
                <w:szCs w:val="24"/>
              </w:rPr>
            </w:pPr>
            <w:r>
              <w:rPr>
                <w:sz w:val="24"/>
                <w:szCs w:val="24"/>
              </w:rPr>
              <w:t>87</w:t>
            </w:r>
          </w:p>
        </w:tc>
        <w:tc>
          <w:tcPr>
            <w:tcW w:w="739" w:type="dxa"/>
            <w:tcBorders>
              <w:left w:val="single" w:sz="4" w:space="0" w:color="000000"/>
              <w:bottom w:val="single" w:sz="4" w:space="0" w:color="000000"/>
            </w:tcBorders>
            <w:shd w:val="clear" w:color="auto" w:fill="auto"/>
          </w:tcPr>
          <w:p w:rsidR="00B50DA4" w:rsidRPr="001B570C" w:rsidRDefault="00E27316" w:rsidP="008166C6">
            <w:pPr>
              <w:jc w:val="center"/>
              <w:rPr>
                <w:sz w:val="24"/>
                <w:szCs w:val="24"/>
              </w:rPr>
            </w:pPr>
            <w:r>
              <w:rPr>
                <w:sz w:val="24"/>
                <w:szCs w:val="24"/>
              </w:rPr>
              <w:t>87</w:t>
            </w:r>
          </w:p>
        </w:tc>
        <w:tc>
          <w:tcPr>
            <w:tcW w:w="739" w:type="dxa"/>
            <w:tcBorders>
              <w:left w:val="single" w:sz="4" w:space="0" w:color="000000"/>
              <w:bottom w:val="single" w:sz="4" w:space="0" w:color="000000"/>
            </w:tcBorders>
            <w:shd w:val="clear" w:color="auto" w:fill="auto"/>
          </w:tcPr>
          <w:p w:rsidR="00B50DA4" w:rsidRPr="001B570C" w:rsidRDefault="00E27316" w:rsidP="008166C6">
            <w:pPr>
              <w:jc w:val="center"/>
              <w:rPr>
                <w:sz w:val="24"/>
                <w:szCs w:val="24"/>
              </w:rPr>
            </w:pPr>
            <w:r>
              <w:rPr>
                <w:sz w:val="24"/>
                <w:szCs w:val="24"/>
              </w:rPr>
              <w:t>87</w:t>
            </w:r>
          </w:p>
        </w:tc>
        <w:tc>
          <w:tcPr>
            <w:tcW w:w="739" w:type="dxa"/>
            <w:tcBorders>
              <w:left w:val="single" w:sz="4" w:space="0" w:color="000000"/>
              <w:bottom w:val="single" w:sz="4" w:space="0" w:color="000000"/>
            </w:tcBorders>
            <w:shd w:val="clear" w:color="auto" w:fill="auto"/>
          </w:tcPr>
          <w:p w:rsidR="00B50DA4" w:rsidRPr="001B570C" w:rsidRDefault="00E27316" w:rsidP="008166C6">
            <w:pPr>
              <w:jc w:val="center"/>
              <w:rPr>
                <w:sz w:val="24"/>
                <w:szCs w:val="24"/>
              </w:rPr>
            </w:pPr>
            <w:r>
              <w:rPr>
                <w:sz w:val="24"/>
                <w:szCs w:val="24"/>
              </w:rPr>
              <w:t>87</w:t>
            </w:r>
          </w:p>
        </w:tc>
        <w:tc>
          <w:tcPr>
            <w:tcW w:w="739" w:type="dxa"/>
            <w:tcBorders>
              <w:left w:val="single" w:sz="4" w:space="0" w:color="000000"/>
              <w:bottom w:val="single" w:sz="4" w:space="0" w:color="000000"/>
            </w:tcBorders>
            <w:shd w:val="clear" w:color="auto" w:fill="auto"/>
          </w:tcPr>
          <w:p w:rsidR="00B50DA4" w:rsidRPr="001B570C" w:rsidRDefault="00E27316" w:rsidP="008166C6">
            <w:pPr>
              <w:jc w:val="center"/>
              <w:rPr>
                <w:sz w:val="24"/>
                <w:szCs w:val="24"/>
              </w:rPr>
            </w:pPr>
            <w:r>
              <w:rPr>
                <w:sz w:val="24"/>
                <w:szCs w:val="24"/>
              </w:rPr>
              <w:t>90</w:t>
            </w:r>
          </w:p>
        </w:tc>
        <w:tc>
          <w:tcPr>
            <w:tcW w:w="739" w:type="dxa"/>
            <w:tcBorders>
              <w:left w:val="single" w:sz="4" w:space="0" w:color="000000"/>
              <w:bottom w:val="single" w:sz="4" w:space="0" w:color="000000"/>
            </w:tcBorders>
            <w:shd w:val="clear" w:color="auto" w:fill="auto"/>
          </w:tcPr>
          <w:p w:rsidR="00B50DA4" w:rsidRPr="001B570C" w:rsidRDefault="00E27316" w:rsidP="008166C6">
            <w:pPr>
              <w:jc w:val="center"/>
              <w:rPr>
                <w:sz w:val="24"/>
                <w:szCs w:val="24"/>
              </w:rPr>
            </w:pPr>
            <w:r>
              <w:rPr>
                <w:sz w:val="24"/>
                <w:szCs w:val="24"/>
              </w:rPr>
              <w:t>90</w:t>
            </w:r>
          </w:p>
        </w:tc>
        <w:tc>
          <w:tcPr>
            <w:tcW w:w="739" w:type="dxa"/>
            <w:tcBorders>
              <w:left w:val="single" w:sz="4" w:space="0" w:color="000000"/>
              <w:bottom w:val="single" w:sz="4" w:space="0" w:color="000000"/>
            </w:tcBorders>
            <w:shd w:val="clear" w:color="auto" w:fill="auto"/>
          </w:tcPr>
          <w:p w:rsidR="00B50DA4" w:rsidRPr="001B570C" w:rsidRDefault="00E27316" w:rsidP="008166C6">
            <w:pPr>
              <w:jc w:val="center"/>
              <w:rPr>
                <w:sz w:val="24"/>
                <w:szCs w:val="24"/>
              </w:rPr>
            </w:pPr>
            <w:r>
              <w:rPr>
                <w:sz w:val="24"/>
                <w:szCs w:val="24"/>
              </w:rPr>
              <w:t>90</w:t>
            </w:r>
          </w:p>
        </w:tc>
        <w:tc>
          <w:tcPr>
            <w:tcW w:w="739" w:type="dxa"/>
            <w:tcBorders>
              <w:left w:val="single" w:sz="4" w:space="0" w:color="000000"/>
              <w:bottom w:val="single" w:sz="4" w:space="0" w:color="000000"/>
            </w:tcBorders>
            <w:shd w:val="clear" w:color="auto" w:fill="auto"/>
          </w:tcPr>
          <w:p w:rsidR="00B50DA4" w:rsidRPr="001B570C" w:rsidRDefault="00E27316" w:rsidP="008166C6">
            <w:pPr>
              <w:jc w:val="center"/>
              <w:rPr>
                <w:sz w:val="24"/>
                <w:szCs w:val="24"/>
              </w:rPr>
            </w:pPr>
            <w:r>
              <w:rPr>
                <w:sz w:val="24"/>
                <w:szCs w:val="24"/>
              </w:rPr>
              <w:t>92</w:t>
            </w:r>
          </w:p>
        </w:tc>
        <w:tc>
          <w:tcPr>
            <w:tcW w:w="839" w:type="dxa"/>
            <w:tcBorders>
              <w:left w:val="single" w:sz="4" w:space="0" w:color="000000"/>
              <w:bottom w:val="single" w:sz="4" w:space="0" w:color="000000"/>
              <w:right w:val="single" w:sz="4" w:space="0" w:color="000000"/>
            </w:tcBorders>
            <w:shd w:val="clear" w:color="auto" w:fill="auto"/>
          </w:tcPr>
          <w:p w:rsidR="00B50DA4" w:rsidRPr="001B570C" w:rsidRDefault="00E27316" w:rsidP="008166C6">
            <w:pPr>
              <w:jc w:val="center"/>
              <w:rPr>
                <w:sz w:val="24"/>
                <w:szCs w:val="24"/>
              </w:rPr>
            </w:pPr>
            <w:r>
              <w:rPr>
                <w:sz w:val="24"/>
                <w:szCs w:val="24"/>
              </w:rPr>
              <w:t>92</w:t>
            </w:r>
          </w:p>
        </w:tc>
      </w:tr>
      <w:tr w:rsidR="005538C9" w:rsidRPr="009A01FE" w:rsidTr="008166C6">
        <w:trPr>
          <w:cantSplit/>
          <w:trHeight w:val="320"/>
        </w:trPr>
        <w:tc>
          <w:tcPr>
            <w:tcW w:w="4423" w:type="dxa"/>
            <w:tcBorders>
              <w:left w:val="single" w:sz="4" w:space="0" w:color="000000"/>
              <w:bottom w:val="single" w:sz="4" w:space="0" w:color="000000"/>
            </w:tcBorders>
            <w:shd w:val="clear" w:color="auto" w:fill="auto"/>
          </w:tcPr>
          <w:p w:rsidR="005538C9" w:rsidRPr="001B570C" w:rsidRDefault="005538C9" w:rsidP="00E27316">
            <w:pPr>
              <w:suppressAutoHyphens/>
              <w:ind w:left="66"/>
              <w:rPr>
                <w:rFonts w:eastAsia="SimSun"/>
                <w:kern w:val="1"/>
                <w:sz w:val="24"/>
                <w:szCs w:val="24"/>
                <w:lang w:eastAsia="zh-CN" w:bidi="hi-IN"/>
              </w:rPr>
            </w:pPr>
            <w:r w:rsidRPr="001B570C">
              <w:rPr>
                <w:rFonts w:eastAsia="SimSun"/>
                <w:kern w:val="1"/>
                <w:sz w:val="24"/>
                <w:szCs w:val="24"/>
                <w:lang w:eastAsia="zh-CN" w:bidi="hi-IN"/>
              </w:rPr>
              <w:t>Показатель 1.2.</w:t>
            </w:r>
            <w:r w:rsidRPr="001B570C">
              <w:rPr>
                <w:sz w:val="24"/>
                <w:szCs w:val="24"/>
              </w:rPr>
              <w:t xml:space="preserve"> </w:t>
            </w:r>
            <w:r w:rsidRPr="001B570C">
              <w:rPr>
                <w:rFonts w:eastAsia="SimSun"/>
                <w:kern w:val="1"/>
                <w:sz w:val="24"/>
                <w:szCs w:val="24"/>
                <w:lang w:eastAsia="zh-CN" w:bidi="hi-IN"/>
              </w:rPr>
              <w:t>Количество спортивных мероприятий</w:t>
            </w:r>
            <w:r>
              <w:rPr>
                <w:rFonts w:eastAsia="SimSun"/>
                <w:kern w:val="1"/>
                <w:sz w:val="24"/>
                <w:szCs w:val="24"/>
                <w:lang w:eastAsia="zh-CN" w:bidi="hi-IN"/>
              </w:rPr>
              <w:t>, в которых приняли участие спортсмены сельского поселения</w:t>
            </w:r>
          </w:p>
        </w:tc>
        <w:tc>
          <w:tcPr>
            <w:tcW w:w="1381" w:type="dxa"/>
            <w:tcBorders>
              <w:left w:val="single" w:sz="4" w:space="0" w:color="000000"/>
              <w:bottom w:val="single" w:sz="4" w:space="0" w:color="000000"/>
            </w:tcBorders>
            <w:shd w:val="clear" w:color="auto" w:fill="auto"/>
          </w:tcPr>
          <w:p w:rsidR="005538C9" w:rsidRPr="001B570C" w:rsidRDefault="005538C9" w:rsidP="008166C6">
            <w:pPr>
              <w:suppressAutoHyphens/>
              <w:jc w:val="center"/>
              <w:rPr>
                <w:rFonts w:ascii="Liberation Serif" w:eastAsia="SimSun" w:hAnsi="Liberation Serif" w:cs="Arial"/>
                <w:kern w:val="1"/>
                <w:sz w:val="24"/>
                <w:szCs w:val="24"/>
                <w:lang w:eastAsia="zh-CN" w:bidi="hi-IN"/>
              </w:rPr>
            </w:pPr>
            <w:r w:rsidRPr="001B570C">
              <w:rPr>
                <w:rFonts w:eastAsia="SimSun"/>
                <w:kern w:val="1"/>
                <w:sz w:val="24"/>
                <w:szCs w:val="24"/>
                <w:lang w:eastAsia="zh-CN" w:bidi="hi-IN"/>
              </w:rPr>
              <w:t>количество</w:t>
            </w:r>
          </w:p>
        </w:tc>
        <w:tc>
          <w:tcPr>
            <w:tcW w:w="739" w:type="dxa"/>
            <w:tcBorders>
              <w:left w:val="single" w:sz="4" w:space="0" w:color="000000"/>
              <w:bottom w:val="single" w:sz="4" w:space="0" w:color="000000"/>
            </w:tcBorders>
            <w:shd w:val="clear" w:color="auto" w:fill="auto"/>
          </w:tcPr>
          <w:p w:rsidR="005538C9" w:rsidRPr="001B570C" w:rsidRDefault="005538C9" w:rsidP="008166C6">
            <w:pPr>
              <w:suppressAutoHyphens/>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5</w:t>
            </w:r>
          </w:p>
        </w:tc>
        <w:tc>
          <w:tcPr>
            <w:tcW w:w="739" w:type="dxa"/>
            <w:tcBorders>
              <w:left w:val="single" w:sz="4" w:space="0" w:color="000000"/>
              <w:bottom w:val="single" w:sz="4" w:space="0" w:color="000000"/>
            </w:tcBorders>
            <w:shd w:val="clear" w:color="auto" w:fill="auto"/>
          </w:tcPr>
          <w:p w:rsidR="005538C9" w:rsidRPr="001B570C" w:rsidRDefault="005538C9" w:rsidP="008166C6">
            <w:pPr>
              <w:suppressAutoHyphens/>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5</w:t>
            </w:r>
          </w:p>
        </w:tc>
        <w:tc>
          <w:tcPr>
            <w:tcW w:w="739" w:type="dxa"/>
            <w:tcBorders>
              <w:left w:val="single" w:sz="4" w:space="0" w:color="000000"/>
              <w:bottom w:val="single" w:sz="4" w:space="0" w:color="000000"/>
            </w:tcBorders>
            <w:shd w:val="clear" w:color="auto" w:fill="auto"/>
          </w:tcPr>
          <w:p w:rsidR="005538C9" w:rsidRPr="001B570C" w:rsidRDefault="005538C9" w:rsidP="008166C6">
            <w:pPr>
              <w:suppressAutoHyphens/>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5</w:t>
            </w:r>
          </w:p>
        </w:tc>
        <w:tc>
          <w:tcPr>
            <w:tcW w:w="739" w:type="dxa"/>
            <w:tcBorders>
              <w:left w:val="single" w:sz="4" w:space="0" w:color="000000"/>
              <w:bottom w:val="single" w:sz="4" w:space="0" w:color="000000"/>
            </w:tcBorders>
            <w:shd w:val="clear" w:color="auto" w:fill="auto"/>
          </w:tcPr>
          <w:p w:rsidR="005538C9" w:rsidRPr="001B570C" w:rsidRDefault="005538C9" w:rsidP="008166C6">
            <w:pPr>
              <w:suppressAutoHyphens/>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5</w:t>
            </w:r>
          </w:p>
        </w:tc>
        <w:tc>
          <w:tcPr>
            <w:tcW w:w="739" w:type="dxa"/>
            <w:tcBorders>
              <w:left w:val="single" w:sz="4" w:space="0" w:color="000000"/>
              <w:bottom w:val="single" w:sz="4" w:space="0" w:color="000000"/>
            </w:tcBorders>
            <w:shd w:val="clear" w:color="auto" w:fill="auto"/>
          </w:tcPr>
          <w:p w:rsidR="005538C9" w:rsidRPr="001B570C" w:rsidRDefault="005538C9"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7</w:t>
            </w:r>
          </w:p>
        </w:tc>
        <w:tc>
          <w:tcPr>
            <w:tcW w:w="739" w:type="dxa"/>
            <w:tcBorders>
              <w:left w:val="single" w:sz="4" w:space="0" w:color="000000"/>
              <w:bottom w:val="single" w:sz="4" w:space="0" w:color="000000"/>
            </w:tcBorders>
            <w:shd w:val="clear" w:color="auto" w:fill="auto"/>
          </w:tcPr>
          <w:p w:rsidR="005538C9" w:rsidRPr="001B570C" w:rsidRDefault="005538C9"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7</w:t>
            </w:r>
          </w:p>
        </w:tc>
        <w:tc>
          <w:tcPr>
            <w:tcW w:w="739" w:type="dxa"/>
            <w:tcBorders>
              <w:left w:val="single" w:sz="4" w:space="0" w:color="000000"/>
              <w:bottom w:val="single" w:sz="4" w:space="0" w:color="000000"/>
            </w:tcBorders>
            <w:shd w:val="clear" w:color="auto" w:fill="auto"/>
          </w:tcPr>
          <w:p w:rsidR="005538C9" w:rsidRPr="001B570C" w:rsidRDefault="005538C9"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0</w:t>
            </w:r>
          </w:p>
        </w:tc>
        <w:tc>
          <w:tcPr>
            <w:tcW w:w="739" w:type="dxa"/>
            <w:tcBorders>
              <w:left w:val="single" w:sz="4" w:space="0" w:color="000000"/>
              <w:bottom w:val="single" w:sz="4" w:space="0" w:color="000000"/>
            </w:tcBorders>
            <w:shd w:val="clear" w:color="auto" w:fill="auto"/>
          </w:tcPr>
          <w:p w:rsidR="005538C9" w:rsidRPr="001B570C" w:rsidRDefault="005538C9"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0</w:t>
            </w:r>
          </w:p>
        </w:tc>
        <w:tc>
          <w:tcPr>
            <w:tcW w:w="739" w:type="dxa"/>
            <w:tcBorders>
              <w:left w:val="single" w:sz="4" w:space="0" w:color="000000"/>
              <w:bottom w:val="single" w:sz="4" w:space="0" w:color="000000"/>
            </w:tcBorders>
            <w:shd w:val="clear" w:color="auto" w:fill="auto"/>
          </w:tcPr>
          <w:p w:rsidR="005538C9" w:rsidRPr="001B570C" w:rsidRDefault="005538C9"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0</w:t>
            </w:r>
          </w:p>
        </w:tc>
        <w:tc>
          <w:tcPr>
            <w:tcW w:w="739" w:type="dxa"/>
            <w:tcBorders>
              <w:left w:val="single" w:sz="4" w:space="0" w:color="000000"/>
              <w:bottom w:val="single" w:sz="4" w:space="0" w:color="000000"/>
            </w:tcBorders>
            <w:shd w:val="clear" w:color="auto" w:fill="auto"/>
          </w:tcPr>
          <w:p w:rsidR="005538C9" w:rsidRPr="001B570C" w:rsidRDefault="005538C9"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0</w:t>
            </w:r>
          </w:p>
        </w:tc>
        <w:tc>
          <w:tcPr>
            <w:tcW w:w="739" w:type="dxa"/>
            <w:tcBorders>
              <w:left w:val="single" w:sz="4" w:space="0" w:color="000000"/>
              <w:bottom w:val="single" w:sz="4" w:space="0" w:color="000000"/>
            </w:tcBorders>
            <w:shd w:val="clear" w:color="auto" w:fill="auto"/>
          </w:tcPr>
          <w:p w:rsidR="005538C9" w:rsidRPr="001B570C" w:rsidRDefault="005538C9"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0</w:t>
            </w:r>
          </w:p>
        </w:tc>
        <w:tc>
          <w:tcPr>
            <w:tcW w:w="739" w:type="dxa"/>
            <w:tcBorders>
              <w:left w:val="single" w:sz="4" w:space="0" w:color="000000"/>
              <w:bottom w:val="single" w:sz="4" w:space="0" w:color="000000"/>
            </w:tcBorders>
            <w:shd w:val="clear" w:color="auto" w:fill="auto"/>
          </w:tcPr>
          <w:p w:rsidR="005538C9" w:rsidRPr="001B570C" w:rsidRDefault="005538C9"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0</w:t>
            </w:r>
          </w:p>
        </w:tc>
        <w:tc>
          <w:tcPr>
            <w:tcW w:w="739" w:type="dxa"/>
            <w:tcBorders>
              <w:left w:val="single" w:sz="4" w:space="0" w:color="000000"/>
              <w:bottom w:val="single" w:sz="4" w:space="0" w:color="000000"/>
            </w:tcBorders>
            <w:shd w:val="clear" w:color="auto" w:fill="auto"/>
          </w:tcPr>
          <w:p w:rsidR="005538C9" w:rsidRPr="001B570C" w:rsidRDefault="005538C9"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0</w:t>
            </w:r>
          </w:p>
        </w:tc>
        <w:tc>
          <w:tcPr>
            <w:tcW w:w="839" w:type="dxa"/>
            <w:tcBorders>
              <w:left w:val="single" w:sz="4" w:space="0" w:color="000000"/>
              <w:bottom w:val="single" w:sz="4" w:space="0" w:color="000000"/>
              <w:right w:val="single" w:sz="4" w:space="0" w:color="000000"/>
            </w:tcBorders>
            <w:shd w:val="clear" w:color="auto" w:fill="auto"/>
          </w:tcPr>
          <w:p w:rsidR="005538C9" w:rsidRPr="001B570C" w:rsidRDefault="005538C9"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0</w:t>
            </w:r>
          </w:p>
        </w:tc>
      </w:tr>
    </w:tbl>
    <w:p w:rsidR="00B50DA4" w:rsidRDefault="00B50DA4" w:rsidP="00B50DA4">
      <w:pPr>
        <w:widowControl w:val="0"/>
        <w:suppressAutoHyphens/>
        <w:autoSpaceDE w:val="0"/>
        <w:jc w:val="right"/>
        <w:rPr>
          <w:rFonts w:ascii="Liberation Serif" w:eastAsia="Liberation Serif" w:hAnsi="Liberation Serif" w:cs="Liberation Serif"/>
          <w:kern w:val="1"/>
          <w:sz w:val="24"/>
          <w:szCs w:val="24"/>
          <w:lang w:eastAsia="zh-CN" w:bidi="hi-IN"/>
        </w:rPr>
        <w:sectPr w:rsidR="00B50DA4" w:rsidSect="008166C6">
          <w:pgSz w:w="16838" w:h="11906" w:orient="landscape"/>
          <w:pgMar w:top="454" w:right="851" w:bottom="454" w:left="851" w:header="709" w:footer="709" w:gutter="0"/>
          <w:cols w:space="708"/>
          <w:docGrid w:linePitch="360"/>
        </w:sectPr>
      </w:pPr>
    </w:p>
    <w:p w:rsidR="00B50DA4" w:rsidRPr="009A01FE" w:rsidRDefault="00B50DA4" w:rsidP="00B50DA4">
      <w:pPr>
        <w:widowControl w:val="0"/>
        <w:suppressAutoHyphens/>
        <w:autoSpaceDE w:val="0"/>
        <w:jc w:val="right"/>
        <w:rPr>
          <w:rFonts w:ascii="Liberation Serif" w:eastAsia="SimSun" w:hAnsi="Liberation Serif" w:cs="Arial"/>
          <w:kern w:val="1"/>
          <w:sz w:val="24"/>
          <w:szCs w:val="24"/>
          <w:lang w:eastAsia="zh-CN" w:bidi="hi-IN"/>
        </w:rPr>
      </w:pPr>
      <w:r>
        <w:rPr>
          <w:rFonts w:eastAsia="SimSun"/>
          <w:kern w:val="1"/>
          <w:sz w:val="24"/>
          <w:szCs w:val="24"/>
          <w:lang w:eastAsia="zh-CN" w:bidi="hi-IN"/>
        </w:rPr>
        <w:t>Приложение № 2</w:t>
      </w:r>
    </w:p>
    <w:p w:rsidR="00B50DA4" w:rsidRPr="009A01FE" w:rsidRDefault="00B50DA4" w:rsidP="00B50DA4">
      <w:pPr>
        <w:widowControl w:val="0"/>
        <w:suppressAutoHyphens/>
        <w:autoSpaceDE w:val="0"/>
        <w:ind w:left="8222"/>
        <w:jc w:val="right"/>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к муниципальной программе</w:t>
      </w:r>
      <w:r>
        <w:rPr>
          <w:rFonts w:eastAsia="SimSun"/>
          <w:kern w:val="1"/>
          <w:sz w:val="24"/>
          <w:szCs w:val="24"/>
          <w:lang w:eastAsia="zh-CN" w:bidi="hi-IN"/>
        </w:rPr>
        <w:t xml:space="preserve"> </w:t>
      </w:r>
      <w:r w:rsidR="00823975">
        <w:rPr>
          <w:rFonts w:eastAsia="SimSun"/>
          <w:kern w:val="1"/>
          <w:sz w:val="24"/>
          <w:szCs w:val="24"/>
          <w:lang w:eastAsia="zh-CN" w:bidi="hi-IN"/>
        </w:rPr>
        <w:t>Веселовского</w:t>
      </w:r>
      <w:r>
        <w:rPr>
          <w:rFonts w:eastAsia="SimSun"/>
          <w:kern w:val="1"/>
          <w:sz w:val="24"/>
          <w:szCs w:val="24"/>
          <w:lang w:eastAsia="zh-CN" w:bidi="hi-IN"/>
        </w:rPr>
        <w:t xml:space="preserve"> сельского поселения</w:t>
      </w:r>
    </w:p>
    <w:p w:rsidR="00B50DA4" w:rsidRPr="009A01FE" w:rsidRDefault="00B50DA4" w:rsidP="00B50DA4">
      <w:pPr>
        <w:widowControl w:val="0"/>
        <w:suppressAutoHyphens/>
        <w:autoSpaceDE w:val="0"/>
        <w:ind w:left="7371"/>
        <w:jc w:val="right"/>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w:t>
      </w:r>
      <w:r w:rsidR="005538C9" w:rsidRPr="00B50DA4">
        <w:rPr>
          <w:kern w:val="2"/>
          <w:sz w:val="24"/>
          <w:szCs w:val="24"/>
        </w:rPr>
        <w:t>Развитие физической культуры и спорта</w:t>
      </w:r>
      <w:r w:rsidRPr="009A01FE">
        <w:rPr>
          <w:rFonts w:eastAsia="SimSun"/>
          <w:kern w:val="1"/>
          <w:sz w:val="24"/>
          <w:szCs w:val="24"/>
          <w:lang w:eastAsia="zh-CN" w:bidi="hi-IN"/>
        </w:rPr>
        <w:t xml:space="preserve">» </w:t>
      </w:r>
    </w:p>
    <w:p w:rsidR="00B50DA4" w:rsidRPr="009A01FE" w:rsidRDefault="00B50DA4" w:rsidP="00B50DA4">
      <w:pPr>
        <w:widowControl w:val="0"/>
        <w:suppressAutoHyphens/>
        <w:autoSpaceDE w:val="0"/>
        <w:ind w:left="10348"/>
        <w:jc w:val="right"/>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 xml:space="preserve">от </w:t>
      </w:r>
      <w:r w:rsidR="000C6144">
        <w:rPr>
          <w:rFonts w:eastAsia="SimSun"/>
          <w:kern w:val="1"/>
          <w:sz w:val="24"/>
          <w:szCs w:val="24"/>
          <w:lang w:eastAsia="zh-CN" w:bidi="hi-IN"/>
        </w:rPr>
        <w:t>22.10.</w:t>
      </w:r>
      <w:r w:rsidRPr="009A01FE">
        <w:rPr>
          <w:rFonts w:eastAsia="SimSun"/>
          <w:kern w:val="1"/>
          <w:sz w:val="24"/>
          <w:szCs w:val="24"/>
          <w:lang w:eastAsia="zh-CN" w:bidi="hi-IN"/>
        </w:rPr>
        <w:t xml:space="preserve">2018 № </w:t>
      </w:r>
      <w:r w:rsidR="000C6144">
        <w:rPr>
          <w:rFonts w:eastAsia="SimSun"/>
          <w:kern w:val="1"/>
          <w:sz w:val="24"/>
          <w:szCs w:val="24"/>
          <w:lang w:eastAsia="zh-CN" w:bidi="hi-IN"/>
        </w:rPr>
        <w:t>173</w:t>
      </w:r>
    </w:p>
    <w:p w:rsidR="005538C9" w:rsidRPr="005538C9" w:rsidRDefault="005538C9" w:rsidP="005538C9">
      <w:pPr>
        <w:widowControl w:val="0"/>
        <w:autoSpaceDE w:val="0"/>
        <w:autoSpaceDN w:val="0"/>
        <w:adjustRightInd w:val="0"/>
        <w:jc w:val="center"/>
        <w:rPr>
          <w:sz w:val="22"/>
          <w:szCs w:val="22"/>
        </w:rPr>
      </w:pPr>
      <w:r w:rsidRPr="005538C9">
        <w:rPr>
          <w:sz w:val="22"/>
          <w:szCs w:val="22"/>
        </w:rPr>
        <w:t>ПЕРЕЧЕНЬ</w:t>
      </w:r>
    </w:p>
    <w:p w:rsidR="005538C9" w:rsidRPr="005538C9" w:rsidRDefault="005538C9" w:rsidP="005538C9">
      <w:pPr>
        <w:widowControl w:val="0"/>
        <w:autoSpaceDE w:val="0"/>
        <w:autoSpaceDN w:val="0"/>
        <w:adjustRightInd w:val="0"/>
        <w:jc w:val="center"/>
        <w:rPr>
          <w:sz w:val="22"/>
          <w:szCs w:val="22"/>
        </w:rPr>
      </w:pPr>
      <w:r w:rsidRPr="005538C9">
        <w:rPr>
          <w:sz w:val="22"/>
          <w:szCs w:val="22"/>
        </w:rPr>
        <w:t xml:space="preserve">подпрограмм, основных мероприятий, приоритетных основных мероприятий </w:t>
      </w:r>
    </w:p>
    <w:p w:rsidR="005538C9" w:rsidRPr="005538C9" w:rsidRDefault="005538C9" w:rsidP="006113CC">
      <w:pPr>
        <w:widowControl w:val="0"/>
        <w:autoSpaceDE w:val="0"/>
        <w:autoSpaceDN w:val="0"/>
        <w:adjustRightInd w:val="0"/>
        <w:jc w:val="center"/>
        <w:rPr>
          <w:sz w:val="22"/>
          <w:szCs w:val="22"/>
        </w:rPr>
      </w:pPr>
      <w:r w:rsidRPr="005538C9">
        <w:rPr>
          <w:sz w:val="22"/>
          <w:szCs w:val="22"/>
        </w:rPr>
        <w:t xml:space="preserve">муниципальной программы </w:t>
      </w:r>
      <w:r w:rsidR="00823975">
        <w:rPr>
          <w:sz w:val="22"/>
          <w:szCs w:val="22"/>
        </w:rPr>
        <w:t>Веселовского</w:t>
      </w:r>
      <w:r w:rsidRPr="005538C9">
        <w:rPr>
          <w:sz w:val="22"/>
          <w:szCs w:val="22"/>
        </w:rPr>
        <w:t xml:space="preserve"> сельского поселения «</w:t>
      </w:r>
      <w:r w:rsidRPr="00B50DA4">
        <w:rPr>
          <w:kern w:val="2"/>
          <w:sz w:val="24"/>
          <w:szCs w:val="24"/>
        </w:rPr>
        <w:t>Развитие физической культуры и спорта</w:t>
      </w:r>
      <w:r w:rsidRPr="005538C9">
        <w:rPr>
          <w:sz w:val="22"/>
          <w:szCs w:val="22"/>
        </w:rPr>
        <w:t>»</w:t>
      </w:r>
    </w:p>
    <w:tbl>
      <w:tblPr>
        <w:tblW w:w="15150" w:type="dxa"/>
        <w:tblCellSpacing w:w="5" w:type="nil"/>
        <w:tblInd w:w="75" w:type="dxa"/>
        <w:tblLayout w:type="fixed"/>
        <w:tblCellMar>
          <w:left w:w="75" w:type="dxa"/>
          <w:right w:w="75" w:type="dxa"/>
        </w:tblCellMar>
        <w:tblLook w:val="0000" w:firstRow="0" w:lastRow="0" w:firstColumn="0" w:lastColumn="0" w:noHBand="0" w:noVBand="0"/>
      </w:tblPr>
      <w:tblGrid>
        <w:gridCol w:w="594"/>
        <w:gridCol w:w="3333"/>
        <w:gridCol w:w="2104"/>
        <w:gridCol w:w="1122"/>
        <w:gridCol w:w="1122"/>
        <w:gridCol w:w="2944"/>
        <w:gridCol w:w="2524"/>
        <w:gridCol w:w="1407"/>
      </w:tblGrid>
      <w:tr w:rsidR="005538C9" w:rsidRPr="005538C9" w:rsidTr="008166C6">
        <w:trPr>
          <w:trHeight w:val="356"/>
          <w:tblCellSpacing w:w="5" w:type="nil"/>
        </w:trPr>
        <w:tc>
          <w:tcPr>
            <w:tcW w:w="594" w:type="dxa"/>
            <w:vMerge w:val="restart"/>
            <w:tcBorders>
              <w:top w:val="single" w:sz="4" w:space="0" w:color="auto"/>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w:t>
            </w:r>
            <w:r w:rsidRPr="005538C9">
              <w:rPr>
                <w:rFonts w:ascii="Times New Roman" w:hAnsi="Times New Roman" w:cs="Times New Roman"/>
                <w:sz w:val="22"/>
                <w:szCs w:val="22"/>
              </w:rPr>
              <w:br/>
              <w:t>п/п</w:t>
            </w:r>
          </w:p>
        </w:tc>
        <w:tc>
          <w:tcPr>
            <w:tcW w:w="3333" w:type="dxa"/>
            <w:vMerge w:val="restart"/>
            <w:tcBorders>
              <w:top w:val="single" w:sz="4" w:space="0" w:color="auto"/>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Номер и наименование подпрограммы,</w:t>
            </w:r>
            <w:r w:rsidRPr="005538C9">
              <w:rPr>
                <w:rFonts w:ascii="Times New Roman" w:hAnsi="Times New Roman" w:cs="Times New Roman"/>
                <w:sz w:val="22"/>
                <w:szCs w:val="22"/>
              </w:rPr>
              <w:br/>
              <w:t>основного мероприятия , приоритетного основного мероприятия программы</w:t>
            </w:r>
          </w:p>
          <w:p w:rsidR="005538C9" w:rsidRPr="005538C9" w:rsidRDefault="005538C9" w:rsidP="008166C6">
            <w:pPr>
              <w:pStyle w:val="ConsPlusCell0"/>
              <w:jc w:val="center"/>
              <w:rPr>
                <w:rFonts w:ascii="Times New Roman" w:hAnsi="Times New Roman" w:cs="Times New Roman"/>
                <w:sz w:val="22"/>
                <w:szCs w:val="22"/>
              </w:rPr>
            </w:pPr>
          </w:p>
        </w:tc>
        <w:tc>
          <w:tcPr>
            <w:tcW w:w="2104" w:type="dxa"/>
            <w:vMerge w:val="restart"/>
            <w:tcBorders>
              <w:top w:val="single" w:sz="4" w:space="0" w:color="auto"/>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Соисполнитель, участник, ответственный за исполнение основного мероприятия, приоритетного основного мероприятия</w:t>
            </w:r>
          </w:p>
        </w:tc>
        <w:tc>
          <w:tcPr>
            <w:tcW w:w="2244" w:type="dxa"/>
            <w:gridSpan w:val="2"/>
            <w:tcBorders>
              <w:top w:val="single" w:sz="4" w:space="0" w:color="auto"/>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Срок</w:t>
            </w:r>
          </w:p>
        </w:tc>
        <w:tc>
          <w:tcPr>
            <w:tcW w:w="2944" w:type="dxa"/>
            <w:vMerge w:val="restart"/>
            <w:tcBorders>
              <w:top w:val="single" w:sz="4" w:space="0" w:color="auto"/>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 xml:space="preserve">Ожидаемый </w:t>
            </w:r>
            <w:r w:rsidRPr="005538C9">
              <w:rPr>
                <w:rFonts w:ascii="Times New Roman" w:hAnsi="Times New Roman" w:cs="Times New Roman"/>
                <w:sz w:val="22"/>
                <w:szCs w:val="22"/>
              </w:rPr>
              <w:br/>
              <w:t xml:space="preserve">результат </w:t>
            </w:r>
            <w:r w:rsidRPr="005538C9">
              <w:rPr>
                <w:rFonts w:ascii="Times New Roman" w:hAnsi="Times New Roman" w:cs="Times New Roman"/>
                <w:sz w:val="22"/>
                <w:szCs w:val="22"/>
              </w:rPr>
              <w:br/>
              <w:t>(краткое описание)</w:t>
            </w:r>
          </w:p>
        </w:tc>
        <w:tc>
          <w:tcPr>
            <w:tcW w:w="2524" w:type="dxa"/>
            <w:vMerge w:val="restart"/>
            <w:tcBorders>
              <w:top w:val="single" w:sz="4" w:space="0" w:color="auto"/>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 xml:space="preserve">Последствия </w:t>
            </w:r>
            <w:r w:rsidRPr="005538C9">
              <w:rPr>
                <w:rFonts w:ascii="Times New Roman" w:hAnsi="Times New Roman" w:cs="Times New Roman"/>
                <w:sz w:val="22"/>
                <w:szCs w:val="22"/>
              </w:rPr>
              <w:br/>
              <w:t xml:space="preserve">нереализации основного </w:t>
            </w:r>
            <w:r w:rsidRPr="005538C9">
              <w:rPr>
                <w:rFonts w:ascii="Times New Roman" w:hAnsi="Times New Roman" w:cs="Times New Roman"/>
                <w:sz w:val="22"/>
                <w:szCs w:val="22"/>
              </w:rPr>
              <w:br/>
              <w:t xml:space="preserve">мероприятия, приоритетного основного мероприятия </w:t>
            </w:r>
            <w:r w:rsidRPr="005538C9">
              <w:rPr>
                <w:rFonts w:ascii="Times New Roman" w:hAnsi="Times New Roman" w:cs="Times New Roman"/>
                <w:sz w:val="22"/>
                <w:szCs w:val="22"/>
              </w:rPr>
              <w:br/>
              <w:t>программы</w:t>
            </w:r>
          </w:p>
        </w:tc>
        <w:tc>
          <w:tcPr>
            <w:tcW w:w="1407" w:type="dxa"/>
            <w:vMerge w:val="restart"/>
            <w:tcBorders>
              <w:top w:val="single" w:sz="4" w:space="0" w:color="auto"/>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 xml:space="preserve">Связь с </w:t>
            </w:r>
            <w:r w:rsidRPr="005538C9">
              <w:rPr>
                <w:rFonts w:ascii="Times New Roman" w:hAnsi="Times New Roman" w:cs="Times New Roman"/>
                <w:sz w:val="22"/>
                <w:szCs w:val="22"/>
              </w:rPr>
              <w:br/>
              <w:t>показателями муниципальной</w:t>
            </w:r>
            <w:r w:rsidRPr="005538C9">
              <w:rPr>
                <w:rFonts w:ascii="Times New Roman" w:hAnsi="Times New Roman" w:cs="Times New Roman"/>
                <w:sz w:val="22"/>
                <w:szCs w:val="22"/>
              </w:rPr>
              <w:br/>
              <w:t xml:space="preserve">программы </w:t>
            </w:r>
            <w:r w:rsidRPr="005538C9">
              <w:rPr>
                <w:rFonts w:ascii="Times New Roman" w:hAnsi="Times New Roman" w:cs="Times New Roman"/>
                <w:sz w:val="22"/>
                <w:szCs w:val="22"/>
              </w:rPr>
              <w:br/>
              <w:t>(подпрограммы)</w:t>
            </w:r>
          </w:p>
        </w:tc>
      </w:tr>
      <w:tr w:rsidR="005538C9" w:rsidRPr="005538C9" w:rsidTr="008166C6">
        <w:trPr>
          <w:trHeight w:val="356"/>
          <w:tblCellSpacing w:w="5" w:type="nil"/>
        </w:trPr>
        <w:tc>
          <w:tcPr>
            <w:tcW w:w="594" w:type="dxa"/>
            <w:vMerge/>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p>
        </w:tc>
        <w:tc>
          <w:tcPr>
            <w:tcW w:w="3333" w:type="dxa"/>
            <w:vMerge/>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p>
        </w:tc>
        <w:tc>
          <w:tcPr>
            <w:tcW w:w="2104" w:type="dxa"/>
            <w:vMerge/>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p>
        </w:tc>
        <w:tc>
          <w:tcPr>
            <w:tcW w:w="1122" w:type="dxa"/>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 xml:space="preserve">начала </w:t>
            </w:r>
            <w:r w:rsidRPr="005538C9">
              <w:rPr>
                <w:rFonts w:ascii="Times New Roman" w:hAnsi="Times New Roman" w:cs="Times New Roman"/>
                <w:sz w:val="22"/>
                <w:szCs w:val="22"/>
              </w:rPr>
              <w:br/>
              <w:t>реализации</w:t>
            </w:r>
          </w:p>
        </w:tc>
        <w:tc>
          <w:tcPr>
            <w:tcW w:w="1122" w:type="dxa"/>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 xml:space="preserve">окончания </w:t>
            </w:r>
            <w:r w:rsidRPr="005538C9">
              <w:rPr>
                <w:rFonts w:ascii="Times New Roman" w:hAnsi="Times New Roman" w:cs="Times New Roman"/>
                <w:sz w:val="22"/>
                <w:szCs w:val="22"/>
              </w:rPr>
              <w:br/>
              <w:t>реализации</w:t>
            </w:r>
          </w:p>
        </w:tc>
        <w:tc>
          <w:tcPr>
            <w:tcW w:w="2944" w:type="dxa"/>
            <w:vMerge/>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p>
        </w:tc>
        <w:tc>
          <w:tcPr>
            <w:tcW w:w="2524" w:type="dxa"/>
            <w:vMerge/>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p>
        </w:tc>
        <w:tc>
          <w:tcPr>
            <w:tcW w:w="1407" w:type="dxa"/>
            <w:vMerge/>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p>
        </w:tc>
      </w:tr>
      <w:tr w:rsidR="005538C9" w:rsidRPr="005538C9" w:rsidTr="00795BE1">
        <w:trPr>
          <w:trHeight w:val="203"/>
          <w:tblCellSpacing w:w="5" w:type="nil"/>
        </w:trPr>
        <w:tc>
          <w:tcPr>
            <w:tcW w:w="594" w:type="dxa"/>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1</w:t>
            </w:r>
          </w:p>
        </w:tc>
        <w:tc>
          <w:tcPr>
            <w:tcW w:w="3333" w:type="dxa"/>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2</w:t>
            </w:r>
          </w:p>
        </w:tc>
        <w:tc>
          <w:tcPr>
            <w:tcW w:w="2104" w:type="dxa"/>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3</w:t>
            </w:r>
          </w:p>
        </w:tc>
        <w:tc>
          <w:tcPr>
            <w:tcW w:w="1122" w:type="dxa"/>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4</w:t>
            </w:r>
          </w:p>
        </w:tc>
        <w:tc>
          <w:tcPr>
            <w:tcW w:w="1122" w:type="dxa"/>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5</w:t>
            </w:r>
          </w:p>
        </w:tc>
        <w:tc>
          <w:tcPr>
            <w:tcW w:w="2944" w:type="dxa"/>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6</w:t>
            </w:r>
          </w:p>
        </w:tc>
        <w:tc>
          <w:tcPr>
            <w:tcW w:w="2524" w:type="dxa"/>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7</w:t>
            </w:r>
          </w:p>
        </w:tc>
        <w:tc>
          <w:tcPr>
            <w:tcW w:w="1407" w:type="dxa"/>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8</w:t>
            </w:r>
          </w:p>
        </w:tc>
      </w:tr>
      <w:tr w:rsidR="005538C9" w:rsidRPr="005538C9" w:rsidTr="008166C6">
        <w:trPr>
          <w:trHeight w:val="356"/>
          <w:tblCellSpacing w:w="5" w:type="nil"/>
        </w:trPr>
        <w:tc>
          <w:tcPr>
            <w:tcW w:w="594" w:type="dxa"/>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p>
        </w:tc>
        <w:tc>
          <w:tcPr>
            <w:tcW w:w="14556" w:type="dxa"/>
            <w:gridSpan w:val="7"/>
            <w:tcBorders>
              <w:left w:val="single" w:sz="4" w:space="0" w:color="auto"/>
              <w:bottom w:val="single" w:sz="4" w:space="0" w:color="auto"/>
              <w:right w:val="single" w:sz="4" w:space="0" w:color="auto"/>
            </w:tcBorders>
            <w:vAlign w:val="center"/>
          </w:tcPr>
          <w:p w:rsidR="005538C9" w:rsidRPr="005538C9" w:rsidRDefault="005538C9" w:rsidP="005538C9">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 xml:space="preserve"> Подпрограмма «</w:t>
            </w:r>
            <w:r w:rsidRPr="005538C9">
              <w:rPr>
                <w:rFonts w:ascii="Times New Roman" w:hAnsi="Times New Roman" w:cs="Times New Roman"/>
                <w:kern w:val="2"/>
                <w:sz w:val="22"/>
                <w:szCs w:val="22"/>
              </w:rPr>
              <w:t xml:space="preserve">Развитие физической культуры и массового спорта </w:t>
            </w:r>
            <w:r w:rsidR="00823975">
              <w:rPr>
                <w:rFonts w:ascii="Times New Roman" w:hAnsi="Times New Roman" w:cs="Times New Roman"/>
                <w:kern w:val="2"/>
                <w:sz w:val="22"/>
                <w:szCs w:val="22"/>
              </w:rPr>
              <w:t>Веселовского</w:t>
            </w:r>
            <w:r w:rsidRPr="005538C9">
              <w:rPr>
                <w:rFonts w:ascii="Times New Roman" w:hAnsi="Times New Roman" w:cs="Times New Roman"/>
                <w:kern w:val="2"/>
                <w:sz w:val="22"/>
                <w:szCs w:val="22"/>
              </w:rPr>
              <w:t xml:space="preserve"> сельского поселения</w:t>
            </w:r>
            <w:r w:rsidRPr="005538C9">
              <w:rPr>
                <w:rFonts w:ascii="Times New Roman" w:hAnsi="Times New Roman" w:cs="Times New Roman"/>
                <w:sz w:val="22"/>
                <w:szCs w:val="22"/>
              </w:rPr>
              <w:t>»</w:t>
            </w:r>
          </w:p>
        </w:tc>
      </w:tr>
      <w:tr w:rsidR="005538C9" w:rsidRPr="005538C9" w:rsidTr="008166C6">
        <w:trPr>
          <w:trHeight w:val="356"/>
          <w:tblCellSpacing w:w="5" w:type="nil"/>
        </w:trPr>
        <w:tc>
          <w:tcPr>
            <w:tcW w:w="594" w:type="dxa"/>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p>
        </w:tc>
        <w:tc>
          <w:tcPr>
            <w:tcW w:w="14556" w:type="dxa"/>
            <w:gridSpan w:val="7"/>
            <w:tcBorders>
              <w:left w:val="single" w:sz="4" w:space="0" w:color="auto"/>
              <w:bottom w:val="single" w:sz="4" w:space="0" w:color="auto"/>
              <w:right w:val="single" w:sz="4" w:space="0" w:color="auto"/>
            </w:tcBorders>
            <w:vAlign w:val="center"/>
          </w:tcPr>
          <w:p w:rsidR="005538C9" w:rsidRPr="005538C9" w:rsidRDefault="005538C9" w:rsidP="005538C9">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 xml:space="preserve">Цель подпрограммы: </w:t>
            </w:r>
            <w:r w:rsidRPr="005538C9">
              <w:rPr>
                <w:rFonts w:ascii="Times New Roman" w:hAnsi="Times New Roman" w:cs="Times New Roman"/>
                <w:kern w:val="2"/>
                <w:sz w:val="22"/>
                <w:szCs w:val="22"/>
              </w:rPr>
              <w:t xml:space="preserve">Привлечение к занятиям физической культурой и спортом максимального количества граждан </w:t>
            </w:r>
            <w:r w:rsidR="00823975">
              <w:rPr>
                <w:rFonts w:ascii="Times New Roman" w:hAnsi="Times New Roman" w:cs="Times New Roman"/>
                <w:kern w:val="2"/>
                <w:sz w:val="22"/>
                <w:szCs w:val="22"/>
              </w:rPr>
              <w:t>Веселовского</w:t>
            </w:r>
            <w:r w:rsidRPr="005538C9">
              <w:rPr>
                <w:rFonts w:ascii="Times New Roman" w:hAnsi="Times New Roman" w:cs="Times New Roman"/>
                <w:kern w:val="2"/>
                <w:sz w:val="22"/>
                <w:szCs w:val="22"/>
              </w:rPr>
              <w:t xml:space="preserve"> сельского поселения, пропаганда здорового образа жизни</w:t>
            </w:r>
          </w:p>
        </w:tc>
      </w:tr>
      <w:tr w:rsidR="005538C9" w:rsidRPr="005538C9" w:rsidTr="008166C6">
        <w:trPr>
          <w:trHeight w:val="356"/>
          <w:tblCellSpacing w:w="5" w:type="nil"/>
        </w:trPr>
        <w:tc>
          <w:tcPr>
            <w:tcW w:w="594" w:type="dxa"/>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p>
        </w:tc>
        <w:tc>
          <w:tcPr>
            <w:tcW w:w="14556" w:type="dxa"/>
            <w:gridSpan w:val="7"/>
            <w:tcBorders>
              <w:left w:val="single" w:sz="4" w:space="0" w:color="auto"/>
              <w:bottom w:val="single" w:sz="4" w:space="0" w:color="auto"/>
              <w:right w:val="single" w:sz="4" w:space="0" w:color="auto"/>
            </w:tcBorders>
            <w:vAlign w:val="center"/>
          </w:tcPr>
          <w:p w:rsidR="005538C9" w:rsidRPr="005538C9" w:rsidRDefault="005538C9" w:rsidP="005538C9">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 xml:space="preserve">Задача 1 </w:t>
            </w:r>
            <w:r>
              <w:rPr>
                <w:rFonts w:ascii="Times New Roman" w:hAnsi="Times New Roman" w:cs="Times New Roman"/>
                <w:sz w:val="22"/>
                <w:szCs w:val="22"/>
              </w:rPr>
              <w:t xml:space="preserve">  </w:t>
            </w:r>
            <w:r w:rsidRPr="005538C9">
              <w:rPr>
                <w:rFonts w:ascii="Times New Roman" w:hAnsi="Times New Roman" w:cs="Times New Roman"/>
                <w:kern w:val="2"/>
                <w:sz w:val="22"/>
                <w:szCs w:val="22"/>
              </w:rPr>
              <w:t>Вовлечение населения в занятия физической культурой и массовым спортом,  приобщение их к здоровому образу жизни</w:t>
            </w:r>
          </w:p>
        </w:tc>
      </w:tr>
      <w:tr w:rsidR="005538C9" w:rsidRPr="005538C9" w:rsidTr="008166C6">
        <w:trPr>
          <w:trHeight w:val="356"/>
          <w:tblCellSpacing w:w="5" w:type="nil"/>
        </w:trPr>
        <w:tc>
          <w:tcPr>
            <w:tcW w:w="594" w:type="dxa"/>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1</w:t>
            </w:r>
          </w:p>
        </w:tc>
        <w:tc>
          <w:tcPr>
            <w:tcW w:w="3333" w:type="dxa"/>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Основное</w:t>
            </w:r>
          </w:p>
          <w:p w:rsidR="005538C9" w:rsidRDefault="005538C9"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мероприятие 1.1</w:t>
            </w:r>
          </w:p>
          <w:p w:rsidR="005538C9" w:rsidRPr="005538C9" w:rsidRDefault="005538C9" w:rsidP="008166C6">
            <w:pPr>
              <w:pStyle w:val="ConsPlusCell0"/>
              <w:jc w:val="center"/>
              <w:rPr>
                <w:rFonts w:ascii="Times New Roman" w:hAnsi="Times New Roman" w:cs="Times New Roman"/>
                <w:sz w:val="22"/>
                <w:szCs w:val="22"/>
              </w:rPr>
            </w:pPr>
            <w:r>
              <w:rPr>
                <w:rFonts w:ascii="Times New Roman" w:eastAsia="SimSun" w:hAnsi="Times New Roman" w:cs="Times New Roman"/>
                <w:kern w:val="1"/>
                <w:sz w:val="22"/>
                <w:szCs w:val="22"/>
                <w:lang w:eastAsia="zh-CN" w:bidi="hi-IN"/>
              </w:rPr>
              <w:t>Участие в спортивных</w:t>
            </w:r>
            <w:r w:rsidRPr="005538C9">
              <w:rPr>
                <w:rFonts w:ascii="Times New Roman" w:eastAsia="SimSun" w:hAnsi="Times New Roman" w:cs="Times New Roman"/>
                <w:kern w:val="1"/>
                <w:sz w:val="22"/>
                <w:szCs w:val="22"/>
                <w:lang w:eastAsia="zh-CN" w:bidi="hi-IN"/>
              </w:rPr>
              <w:t xml:space="preserve"> мероприяти</w:t>
            </w:r>
            <w:r>
              <w:rPr>
                <w:rFonts w:ascii="Times New Roman" w:eastAsia="SimSun" w:hAnsi="Times New Roman" w:cs="Times New Roman"/>
                <w:kern w:val="1"/>
                <w:sz w:val="22"/>
                <w:szCs w:val="22"/>
                <w:lang w:eastAsia="zh-CN" w:bidi="hi-IN"/>
              </w:rPr>
              <w:t>ях</w:t>
            </w:r>
          </w:p>
          <w:p w:rsidR="005538C9" w:rsidRPr="005538C9" w:rsidRDefault="005538C9" w:rsidP="008166C6">
            <w:pPr>
              <w:pStyle w:val="ConsPlusCell0"/>
              <w:jc w:val="center"/>
              <w:rPr>
                <w:rFonts w:ascii="Times New Roman" w:hAnsi="Times New Roman" w:cs="Times New Roman"/>
                <w:sz w:val="22"/>
                <w:szCs w:val="22"/>
              </w:rPr>
            </w:pPr>
          </w:p>
        </w:tc>
        <w:tc>
          <w:tcPr>
            <w:tcW w:w="2104" w:type="dxa"/>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 xml:space="preserve">Администрация </w:t>
            </w:r>
            <w:r w:rsidR="00823975">
              <w:rPr>
                <w:rFonts w:ascii="Times New Roman" w:hAnsi="Times New Roman" w:cs="Times New Roman"/>
                <w:sz w:val="22"/>
                <w:szCs w:val="22"/>
              </w:rPr>
              <w:t>Веселовского</w:t>
            </w:r>
            <w:r w:rsidRPr="005538C9">
              <w:rPr>
                <w:rFonts w:ascii="Times New Roman" w:hAnsi="Times New Roman" w:cs="Times New Roman"/>
                <w:sz w:val="22"/>
                <w:szCs w:val="22"/>
              </w:rPr>
              <w:t xml:space="preserve"> сельского поселения</w:t>
            </w:r>
          </w:p>
        </w:tc>
        <w:tc>
          <w:tcPr>
            <w:tcW w:w="1122" w:type="dxa"/>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2019</w:t>
            </w:r>
          </w:p>
        </w:tc>
        <w:tc>
          <w:tcPr>
            <w:tcW w:w="1122" w:type="dxa"/>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2030</w:t>
            </w:r>
          </w:p>
        </w:tc>
        <w:tc>
          <w:tcPr>
            <w:tcW w:w="2944" w:type="dxa"/>
            <w:tcBorders>
              <w:left w:val="single" w:sz="4" w:space="0" w:color="auto"/>
              <w:bottom w:val="single" w:sz="4" w:space="0" w:color="auto"/>
              <w:right w:val="single" w:sz="4" w:space="0" w:color="auto"/>
            </w:tcBorders>
          </w:tcPr>
          <w:p w:rsidR="005538C9" w:rsidRPr="005538C9" w:rsidRDefault="005538C9" w:rsidP="008166C6">
            <w:pPr>
              <w:widowControl w:val="0"/>
              <w:suppressAutoHyphens/>
              <w:autoSpaceDE w:val="0"/>
              <w:rPr>
                <w:rFonts w:eastAsia="SimSun"/>
                <w:kern w:val="1"/>
                <w:sz w:val="22"/>
                <w:szCs w:val="22"/>
                <w:lang w:eastAsia="zh-CN" w:bidi="hi-IN"/>
              </w:rPr>
            </w:pPr>
            <w:r w:rsidRPr="005538C9">
              <w:rPr>
                <w:rFonts w:eastAsia="SimSun"/>
                <w:kern w:val="1"/>
                <w:sz w:val="22"/>
                <w:szCs w:val="22"/>
                <w:lang w:eastAsia="zh-CN" w:bidi="hi-IN"/>
              </w:rPr>
              <w:t>формирование у подрастающего поколения осознанной потребности в занятиях физической культурой и спортом;</w:t>
            </w:r>
          </w:p>
          <w:p w:rsidR="005538C9" w:rsidRPr="005538C9" w:rsidRDefault="005538C9" w:rsidP="008166C6">
            <w:pPr>
              <w:widowControl w:val="0"/>
              <w:suppressAutoHyphens/>
              <w:autoSpaceDE w:val="0"/>
              <w:rPr>
                <w:rFonts w:ascii="Liberation Serif" w:eastAsia="SimSun" w:hAnsi="Liberation Serif" w:cs="Arial"/>
                <w:kern w:val="1"/>
                <w:sz w:val="22"/>
                <w:szCs w:val="22"/>
                <w:lang w:eastAsia="zh-CN" w:bidi="hi-IN"/>
              </w:rPr>
            </w:pPr>
            <w:r w:rsidRPr="005538C9">
              <w:rPr>
                <w:rFonts w:eastAsia="SimSun"/>
                <w:kern w:val="1"/>
                <w:sz w:val="22"/>
                <w:szCs w:val="22"/>
                <w:lang w:eastAsia="zh-CN" w:bidi="hi-IN"/>
              </w:rPr>
              <w:t>формирование у населения  устойчивой мотивации к занятиям физической культурой и спортом, основ здорового образа жизни;</w:t>
            </w:r>
          </w:p>
        </w:tc>
        <w:tc>
          <w:tcPr>
            <w:tcW w:w="2524" w:type="dxa"/>
            <w:tcBorders>
              <w:left w:val="single" w:sz="4" w:space="0" w:color="auto"/>
              <w:bottom w:val="single" w:sz="4" w:space="0" w:color="auto"/>
              <w:right w:val="single" w:sz="4" w:space="0" w:color="auto"/>
            </w:tcBorders>
          </w:tcPr>
          <w:p w:rsidR="005538C9" w:rsidRPr="005538C9" w:rsidRDefault="005538C9" w:rsidP="006113CC">
            <w:pPr>
              <w:widowControl w:val="0"/>
              <w:suppressAutoHyphens/>
              <w:autoSpaceDE w:val="0"/>
              <w:rPr>
                <w:rFonts w:ascii="Liberation Serif" w:eastAsia="SimSun" w:hAnsi="Liberation Serif" w:cs="Arial"/>
                <w:kern w:val="1"/>
                <w:sz w:val="22"/>
                <w:szCs w:val="22"/>
                <w:lang w:eastAsia="zh-CN" w:bidi="hi-IN"/>
              </w:rPr>
            </w:pPr>
            <w:r w:rsidRPr="005538C9">
              <w:rPr>
                <w:rFonts w:eastAsia="SimSun"/>
                <w:kern w:val="1"/>
                <w:sz w:val="22"/>
                <w:szCs w:val="22"/>
                <w:lang w:eastAsia="zh-CN" w:bidi="hi-IN"/>
              </w:rPr>
              <w:t>Снижение эффективности профилактической деятельности в ор</w:t>
            </w:r>
            <w:r w:rsidRPr="005538C9">
              <w:rPr>
                <w:rFonts w:eastAsia="SimSun"/>
                <w:kern w:val="1"/>
                <w:sz w:val="22"/>
                <w:szCs w:val="22"/>
                <w:lang w:eastAsia="zh-CN" w:bidi="hi-IN"/>
              </w:rPr>
              <w:softHyphen/>
              <w:t>ганах местного само</w:t>
            </w:r>
            <w:r w:rsidRPr="005538C9">
              <w:rPr>
                <w:rFonts w:eastAsia="SimSun"/>
                <w:kern w:val="1"/>
                <w:sz w:val="22"/>
                <w:szCs w:val="22"/>
                <w:lang w:eastAsia="zh-CN" w:bidi="hi-IN"/>
              </w:rPr>
              <w:softHyphen/>
              <w:t>управле</w:t>
            </w:r>
            <w:r w:rsidRPr="005538C9">
              <w:rPr>
                <w:rFonts w:eastAsia="SimSun"/>
                <w:kern w:val="1"/>
                <w:sz w:val="22"/>
                <w:szCs w:val="22"/>
                <w:lang w:eastAsia="zh-CN" w:bidi="hi-IN"/>
              </w:rPr>
              <w:softHyphen/>
              <w:t xml:space="preserve">ния </w:t>
            </w:r>
            <w:r w:rsidR="00823975">
              <w:rPr>
                <w:rFonts w:eastAsia="SimSun"/>
                <w:kern w:val="1"/>
                <w:sz w:val="22"/>
                <w:szCs w:val="22"/>
                <w:lang w:eastAsia="zh-CN" w:bidi="hi-IN"/>
              </w:rPr>
              <w:t>Веселовского</w:t>
            </w:r>
            <w:r w:rsidRPr="005538C9">
              <w:rPr>
                <w:rFonts w:eastAsia="SimSun"/>
                <w:kern w:val="1"/>
                <w:sz w:val="22"/>
                <w:szCs w:val="22"/>
                <w:lang w:eastAsia="zh-CN" w:bidi="hi-IN"/>
              </w:rPr>
              <w:t xml:space="preserve"> сельского поселения</w:t>
            </w:r>
          </w:p>
        </w:tc>
        <w:tc>
          <w:tcPr>
            <w:tcW w:w="1407" w:type="dxa"/>
            <w:tcBorders>
              <w:left w:val="single" w:sz="4" w:space="0" w:color="auto"/>
              <w:bottom w:val="single" w:sz="4" w:space="0" w:color="auto"/>
              <w:right w:val="single" w:sz="4" w:space="0" w:color="auto"/>
            </w:tcBorders>
            <w:vAlign w:val="center"/>
          </w:tcPr>
          <w:p w:rsidR="005538C9" w:rsidRPr="005538C9" w:rsidRDefault="005538C9" w:rsidP="008166C6">
            <w:pPr>
              <w:pStyle w:val="ConsPlusCell0"/>
              <w:rPr>
                <w:rFonts w:ascii="Times New Roman" w:hAnsi="Times New Roman" w:cs="Times New Roman"/>
                <w:sz w:val="22"/>
                <w:szCs w:val="22"/>
              </w:rPr>
            </w:pPr>
            <w:r w:rsidRPr="005538C9">
              <w:rPr>
                <w:rFonts w:ascii="Times New Roman" w:hAnsi="Times New Roman" w:cs="Times New Roman"/>
                <w:sz w:val="22"/>
                <w:szCs w:val="22"/>
              </w:rPr>
              <w:t xml:space="preserve">1, 2 </w:t>
            </w:r>
            <w:r>
              <w:rPr>
                <w:rFonts w:ascii="Times New Roman" w:hAnsi="Times New Roman" w:cs="Times New Roman"/>
                <w:sz w:val="22"/>
                <w:szCs w:val="22"/>
              </w:rPr>
              <w:t>,1.1, 1.2</w:t>
            </w:r>
          </w:p>
        </w:tc>
      </w:tr>
      <w:tr w:rsidR="006113CC" w:rsidRPr="005538C9" w:rsidTr="008166C6">
        <w:trPr>
          <w:trHeight w:val="356"/>
          <w:tblCellSpacing w:w="5" w:type="nil"/>
        </w:trPr>
        <w:tc>
          <w:tcPr>
            <w:tcW w:w="594" w:type="dxa"/>
            <w:tcBorders>
              <w:left w:val="single" w:sz="4" w:space="0" w:color="auto"/>
              <w:bottom w:val="single" w:sz="4" w:space="0" w:color="auto"/>
              <w:right w:val="single" w:sz="4" w:space="0" w:color="auto"/>
            </w:tcBorders>
            <w:vAlign w:val="center"/>
          </w:tcPr>
          <w:p w:rsidR="006113CC" w:rsidRPr="005538C9" w:rsidRDefault="006113CC"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2.</w:t>
            </w:r>
          </w:p>
        </w:tc>
        <w:tc>
          <w:tcPr>
            <w:tcW w:w="3333" w:type="dxa"/>
            <w:tcBorders>
              <w:left w:val="single" w:sz="4" w:space="0" w:color="auto"/>
              <w:bottom w:val="single" w:sz="4" w:space="0" w:color="auto"/>
              <w:right w:val="single" w:sz="4" w:space="0" w:color="auto"/>
            </w:tcBorders>
            <w:vAlign w:val="center"/>
          </w:tcPr>
          <w:p w:rsidR="006113CC" w:rsidRPr="005538C9" w:rsidRDefault="006113CC"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Основное</w:t>
            </w:r>
          </w:p>
          <w:p w:rsidR="006113CC" w:rsidRPr="005538C9" w:rsidRDefault="006113CC"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мероприятие 1.2</w:t>
            </w:r>
          </w:p>
          <w:p w:rsidR="006113CC" w:rsidRPr="005538C9" w:rsidRDefault="006113CC" w:rsidP="008166C6">
            <w:pPr>
              <w:pStyle w:val="ConsPlusCell0"/>
              <w:jc w:val="center"/>
              <w:rPr>
                <w:rFonts w:ascii="Times New Roman" w:hAnsi="Times New Roman" w:cs="Times New Roman"/>
                <w:sz w:val="22"/>
                <w:szCs w:val="22"/>
              </w:rPr>
            </w:pPr>
            <w:r>
              <w:rPr>
                <w:rFonts w:ascii="Times New Roman" w:hAnsi="Times New Roman" w:cs="Times New Roman"/>
                <w:sz w:val="22"/>
                <w:szCs w:val="22"/>
              </w:rPr>
              <w:t xml:space="preserve">Укрепление материально-технической базы </w:t>
            </w:r>
            <w:r w:rsidR="00823975">
              <w:rPr>
                <w:rFonts w:ascii="Times New Roman" w:hAnsi="Times New Roman" w:cs="Times New Roman"/>
                <w:sz w:val="22"/>
                <w:szCs w:val="22"/>
              </w:rPr>
              <w:t>Веселовского</w:t>
            </w:r>
            <w:r>
              <w:rPr>
                <w:rFonts w:ascii="Times New Roman" w:hAnsi="Times New Roman" w:cs="Times New Roman"/>
                <w:sz w:val="22"/>
                <w:szCs w:val="22"/>
              </w:rPr>
              <w:t xml:space="preserve"> сельского поселения для занятий спортом</w:t>
            </w:r>
          </w:p>
        </w:tc>
        <w:tc>
          <w:tcPr>
            <w:tcW w:w="2104" w:type="dxa"/>
            <w:tcBorders>
              <w:left w:val="single" w:sz="4" w:space="0" w:color="auto"/>
              <w:bottom w:val="single" w:sz="4" w:space="0" w:color="auto"/>
              <w:right w:val="single" w:sz="4" w:space="0" w:color="auto"/>
            </w:tcBorders>
            <w:vAlign w:val="center"/>
          </w:tcPr>
          <w:p w:rsidR="006113CC" w:rsidRPr="005538C9" w:rsidRDefault="006113CC"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 xml:space="preserve">Администрация </w:t>
            </w:r>
            <w:r w:rsidR="00823975">
              <w:rPr>
                <w:rFonts w:ascii="Times New Roman" w:hAnsi="Times New Roman" w:cs="Times New Roman"/>
                <w:sz w:val="22"/>
                <w:szCs w:val="22"/>
              </w:rPr>
              <w:t>Веселовского</w:t>
            </w:r>
            <w:r w:rsidRPr="005538C9">
              <w:rPr>
                <w:rFonts w:ascii="Times New Roman" w:hAnsi="Times New Roman" w:cs="Times New Roman"/>
                <w:sz w:val="22"/>
                <w:szCs w:val="22"/>
              </w:rPr>
              <w:t xml:space="preserve"> сельского поселения</w:t>
            </w:r>
          </w:p>
        </w:tc>
        <w:tc>
          <w:tcPr>
            <w:tcW w:w="1122" w:type="dxa"/>
            <w:tcBorders>
              <w:left w:val="single" w:sz="4" w:space="0" w:color="auto"/>
              <w:bottom w:val="single" w:sz="4" w:space="0" w:color="auto"/>
              <w:right w:val="single" w:sz="4" w:space="0" w:color="auto"/>
            </w:tcBorders>
            <w:vAlign w:val="center"/>
          </w:tcPr>
          <w:p w:rsidR="006113CC" w:rsidRPr="005538C9" w:rsidRDefault="006113CC"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2019</w:t>
            </w:r>
          </w:p>
        </w:tc>
        <w:tc>
          <w:tcPr>
            <w:tcW w:w="1122" w:type="dxa"/>
            <w:tcBorders>
              <w:left w:val="single" w:sz="4" w:space="0" w:color="auto"/>
              <w:bottom w:val="single" w:sz="4" w:space="0" w:color="auto"/>
              <w:right w:val="single" w:sz="4" w:space="0" w:color="auto"/>
            </w:tcBorders>
            <w:vAlign w:val="center"/>
          </w:tcPr>
          <w:p w:rsidR="006113CC" w:rsidRPr="005538C9" w:rsidRDefault="006113CC"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2030</w:t>
            </w:r>
          </w:p>
        </w:tc>
        <w:tc>
          <w:tcPr>
            <w:tcW w:w="2944" w:type="dxa"/>
            <w:tcBorders>
              <w:left w:val="single" w:sz="4" w:space="0" w:color="auto"/>
              <w:bottom w:val="single" w:sz="4" w:space="0" w:color="auto"/>
              <w:right w:val="single" w:sz="4" w:space="0" w:color="auto"/>
            </w:tcBorders>
          </w:tcPr>
          <w:p w:rsidR="006113CC" w:rsidRPr="006113CC" w:rsidRDefault="006113CC" w:rsidP="00795BE1">
            <w:pPr>
              <w:autoSpaceDE w:val="0"/>
              <w:autoSpaceDN w:val="0"/>
              <w:adjustRightInd w:val="0"/>
              <w:jc w:val="both"/>
              <w:rPr>
                <w:sz w:val="22"/>
                <w:szCs w:val="22"/>
              </w:rPr>
            </w:pPr>
            <w:r w:rsidRPr="006113CC">
              <w:rPr>
                <w:kern w:val="2"/>
                <w:sz w:val="22"/>
                <w:szCs w:val="22"/>
              </w:rPr>
              <w:t xml:space="preserve">создание сети спортивных сооружений, обеспечивающих возможность жителям </w:t>
            </w:r>
            <w:r w:rsidR="00823975">
              <w:rPr>
                <w:kern w:val="2"/>
                <w:sz w:val="22"/>
                <w:szCs w:val="22"/>
              </w:rPr>
              <w:t>Веселовского</w:t>
            </w:r>
            <w:r w:rsidRPr="006113CC">
              <w:rPr>
                <w:kern w:val="2"/>
                <w:sz w:val="22"/>
                <w:szCs w:val="22"/>
              </w:rPr>
              <w:t xml:space="preserve"> сельского поселения заниматься спортом.</w:t>
            </w:r>
          </w:p>
        </w:tc>
        <w:tc>
          <w:tcPr>
            <w:tcW w:w="2524" w:type="dxa"/>
            <w:tcBorders>
              <w:left w:val="single" w:sz="4" w:space="0" w:color="auto"/>
              <w:bottom w:val="single" w:sz="4" w:space="0" w:color="auto"/>
              <w:right w:val="single" w:sz="4" w:space="0" w:color="auto"/>
            </w:tcBorders>
          </w:tcPr>
          <w:p w:rsidR="006113CC" w:rsidRPr="005538C9" w:rsidRDefault="006113CC" w:rsidP="006113CC">
            <w:pPr>
              <w:widowControl w:val="0"/>
              <w:suppressAutoHyphens/>
              <w:autoSpaceDE w:val="0"/>
              <w:rPr>
                <w:rFonts w:ascii="Liberation Serif" w:eastAsia="SimSun" w:hAnsi="Liberation Serif" w:cs="Arial"/>
                <w:kern w:val="1"/>
                <w:sz w:val="22"/>
                <w:szCs w:val="22"/>
                <w:lang w:eastAsia="zh-CN" w:bidi="hi-IN"/>
              </w:rPr>
            </w:pPr>
            <w:r w:rsidRPr="005538C9">
              <w:rPr>
                <w:rFonts w:eastAsia="SimSun"/>
                <w:kern w:val="1"/>
                <w:sz w:val="22"/>
                <w:szCs w:val="22"/>
                <w:lang w:eastAsia="zh-CN" w:bidi="hi-IN"/>
              </w:rPr>
              <w:t>Снижение эффективности профилактической деятельности в ор</w:t>
            </w:r>
            <w:r w:rsidRPr="005538C9">
              <w:rPr>
                <w:rFonts w:eastAsia="SimSun"/>
                <w:kern w:val="1"/>
                <w:sz w:val="22"/>
                <w:szCs w:val="22"/>
                <w:lang w:eastAsia="zh-CN" w:bidi="hi-IN"/>
              </w:rPr>
              <w:softHyphen/>
              <w:t>ганах местного само</w:t>
            </w:r>
            <w:r w:rsidRPr="005538C9">
              <w:rPr>
                <w:rFonts w:eastAsia="SimSun"/>
                <w:kern w:val="1"/>
                <w:sz w:val="22"/>
                <w:szCs w:val="22"/>
                <w:lang w:eastAsia="zh-CN" w:bidi="hi-IN"/>
              </w:rPr>
              <w:softHyphen/>
              <w:t>управле</w:t>
            </w:r>
            <w:r w:rsidRPr="005538C9">
              <w:rPr>
                <w:rFonts w:eastAsia="SimSun"/>
                <w:kern w:val="1"/>
                <w:sz w:val="22"/>
                <w:szCs w:val="22"/>
                <w:lang w:eastAsia="zh-CN" w:bidi="hi-IN"/>
              </w:rPr>
              <w:softHyphen/>
              <w:t xml:space="preserve">ния </w:t>
            </w:r>
          </w:p>
        </w:tc>
        <w:tc>
          <w:tcPr>
            <w:tcW w:w="1407" w:type="dxa"/>
            <w:tcBorders>
              <w:left w:val="single" w:sz="4" w:space="0" w:color="auto"/>
              <w:bottom w:val="single" w:sz="4" w:space="0" w:color="auto"/>
              <w:right w:val="single" w:sz="4" w:space="0" w:color="auto"/>
            </w:tcBorders>
            <w:vAlign w:val="center"/>
          </w:tcPr>
          <w:p w:rsidR="006113CC" w:rsidRPr="005538C9" w:rsidRDefault="006113CC" w:rsidP="008166C6">
            <w:pPr>
              <w:pStyle w:val="ConsPlusCell0"/>
              <w:rPr>
                <w:rFonts w:ascii="Times New Roman" w:hAnsi="Times New Roman" w:cs="Times New Roman"/>
                <w:sz w:val="22"/>
                <w:szCs w:val="22"/>
              </w:rPr>
            </w:pPr>
            <w:r w:rsidRPr="005538C9">
              <w:rPr>
                <w:rFonts w:ascii="Times New Roman" w:hAnsi="Times New Roman" w:cs="Times New Roman"/>
                <w:sz w:val="22"/>
                <w:szCs w:val="22"/>
              </w:rPr>
              <w:t>1.2</w:t>
            </w:r>
          </w:p>
        </w:tc>
      </w:tr>
    </w:tbl>
    <w:p w:rsidR="005538C9" w:rsidRDefault="005538C9" w:rsidP="00B50DA4">
      <w:pPr>
        <w:widowControl w:val="0"/>
        <w:suppressAutoHyphens/>
        <w:autoSpaceDE w:val="0"/>
        <w:jc w:val="center"/>
        <w:rPr>
          <w:rFonts w:eastAsia="SimSun"/>
          <w:kern w:val="1"/>
          <w:sz w:val="24"/>
          <w:szCs w:val="24"/>
          <w:lang w:eastAsia="zh-CN" w:bidi="hi-IN"/>
        </w:rPr>
      </w:pPr>
    </w:p>
    <w:p w:rsidR="005538C9" w:rsidRDefault="005538C9" w:rsidP="00B50DA4">
      <w:pPr>
        <w:widowControl w:val="0"/>
        <w:suppressAutoHyphens/>
        <w:autoSpaceDE w:val="0"/>
        <w:jc w:val="center"/>
        <w:rPr>
          <w:rFonts w:eastAsia="SimSun"/>
          <w:kern w:val="1"/>
          <w:sz w:val="24"/>
          <w:szCs w:val="24"/>
          <w:lang w:eastAsia="zh-CN" w:bidi="hi-IN"/>
        </w:rPr>
      </w:pPr>
    </w:p>
    <w:p w:rsidR="005538C9" w:rsidRDefault="005538C9" w:rsidP="00B50DA4">
      <w:pPr>
        <w:widowControl w:val="0"/>
        <w:suppressAutoHyphens/>
        <w:autoSpaceDE w:val="0"/>
        <w:jc w:val="center"/>
        <w:rPr>
          <w:rFonts w:eastAsia="SimSun"/>
          <w:kern w:val="1"/>
          <w:sz w:val="24"/>
          <w:szCs w:val="24"/>
          <w:lang w:eastAsia="zh-CN" w:bidi="hi-IN"/>
        </w:rPr>
      </w:pPr>
    </w:p>
    <w:p w:rsidR="00B50DA4" w:rsidRPr="009A01FE" w:rsidRDefault="00B50DA4" w:rsidP="00B50DA4">
      <w:pPr>
        <w:widowControl w:val="0"/>
        <w:suppressAutoHyphens/>
        <w:autoSpaceDE w:val="0"/>
        <w:jc w:val="right"/>
        <w:rPr>
          <w:rFonts w:ascii="Liberation Serif" w:eastAsia="SimSun" w:hAnsi="Liberation Serif" w:cs="Arial"/>
          <w:kern w:val="1"/>
          <w:sz w:val="24"/>
          <w:szCs w:val="24"/>
          <w:lang w:eastAsia="zh-CN" w:bidi="hi-IN"/>
        </w:rPr>
      </w:pPr>
      <w:r>
        <w:rPr>
          <w:rFonts w:eastAsia="SimSun"/>
          <w:kern w:val="1"/>
          <w:sz w:val="24"/>
          <w:szCs w:val="24"/>
          <w:lang w:eastAsia="zh-CN" w:bidi="hi-IN"/>
        </w:rPr>
        <w:t>Приложение № 3</w:t>
      </w:r>
    </w:p>
    <w:p w:rsidR="00B50DA4" w:rsidRPr="009A01FE" w:rsidRDefault="00B50DA4" w:rsidP="00B50DA4">
      <w:pPr>
        <w:widowControl w:val="0"/>
        <w:suppressAutoHyphens/>
        <w:autoSpaceDE w:val="0"/>
        <w:ind w:left="8222"/>
        <w:jc w:val="right"/>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к муниципальной программе</w:t>
      </w:r>
      <w:r>
        <w:rPr>
          <w:rFonts w:eastAsia="SimSun"/>
          <w:kern w:val="1"/>
          <w:sz w:val="24"/>
          <w:szCs w:val="24"/>
          <w:lang w:eastAsia="zh-CN" w:bidi="hi-IN"/>
        </w:rPr>
        <w:t xml:space="preserve"> </w:t>
      </w:r>
      <w:r w:rsidR="00823975">
        <w:rPr>
          <w:rFonts w:eastAsia="SimSun"/>
          <w:kern w:val="1"/>
          <w:sz w:val="24"/>
          <w:szCs w:val="24"/>
          <w:lang w:eastAsia="zh-CN" w:bidi="hi-IN"/>
        </w:rPr>
        <w:t>Веселовского</w:t>
      </w:r>
      <w:r>
        <w:rPr>
          <w:rFonts w:eastAsia="SimSun"/>
          <w:kern w:val="1"/>
          <w:sz w:val="24"/>
          <w:szCs w:val="24"/>
          <w:lang w:eastAsia="zh-CN" w:bidi="hi-IN"/>
        </w:rPr>
        <w:t xml:space="preserve"> сельского поселения</w:t>
      </w:r>
    </w:p>
    <w:p w:rsidR="00B50DA4" w:rsidRPr="009A01FE" w:rsidRDefault="00B50DA4" w:rsidP="00B50DA4">
      <w:pPr>
        <w:widowControl w:val="0"/>
        <w:suppressAutoHyphens/>
        <w:autoSpaceDE w:val="0"/>
        <w:ind w:left="7371"/>
        <w:jc w:val="right"/>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w:t>
      </w:r>
      <w:r w:rsidR="006113CC" w:rsidRPr="00B50DA4">
        <w:rPr>
          <w:kern w:val="2"/>
          <w:sz w:val="24"/>
          <w:szCs w:val="24"/>
        </w:rPr>
        <w:t>Развитие физической культуры и спорт</w:t>
      </w:r>
      <w:r w:rsidR="006113CC">
        <w:rPr>
          <w:kern w:val="2"/>
          <w:sz w:val="24"/>
          <w:szCs w:val="24"/>
        </w:rPr>
        <w:t>а»</w:t>
      </w:r>
      <w:r w:rsidRPr="009A01FE">
        <w:rPr>
          <w:rFonts w:eastAsia="SimSun"/>
          <w:kern w:val="1"/>
          <w:sz w:val="24"/>
          <w:szCs w:val="24"/>
          <w:lang w:eastAsia="zh-CN" w:bidi="hi-IN"/>
        </w:rPr>
        <w:t xml:space="preserve"> </w:t>
      </w:r>
    </w:p>
    <w:p w:rsidR="00B50DA4" w:rsidRPr="009A01FE" w:rsidRDefault="00B50DA4" w:rsidP="00B50DA4">
      <w:pPr>
        <w:widowControl w:val="0"/>
        <w:suppressAutoHyphens/>
        <w:autoSpaceDE w:val="0"/>
        <w:ind w:left="10348"/>
        <w:jc w:val="right"/>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 xml:space="preserve">от </w:t>
      </w:r>
      <w:r w:rsidR="000C6144">
        <w:rPr>
          <w:rFonts w:eastAsia="SimSun"/>
          <w:kern w:val="1"/>
          <w:sz w:val="24"/>
          <w:szCs w:val="24"/>
          <w:lang w:eastAsia="zh-CN" w:bidi="hi-IN"/>
        </w:rPr>
        <w:t>22.10.</w:t>
      </w:r>
      <w:r w:rsidRPr="009A01FE">
        <w:rPr>
          <w:rFonts w:eastAsia="SimSun"/>
          <w:kern w:val="1"/>
          <w:sz w:val="24"/>
          <w:szCs w:val="24"/>
          <w:lang w:eastAsia="zh-CN" w:bidi="hi-IN"/>
        </w:rPr>
        <w:t xml:space="preserve">2018 № </w:t>
      </w:r>
      <w:r w:rsidR="000C6144">
        <w:rPr>
          <w:rFonts w:eastAsia="SimSun"/>
          <w:kern w:val="1"/>
          <w:sz w:val="24"/>
          <w:szCs w:val="24"/>
          <w:lang w:eastAsia="zh-CN" w:bidi="hi-IN"/>
        </w:rPr>
        <w:t>173</w:t>
      </w:r>
    </w:p>
    <w:p w:rsidR="00B50DA4" w:rsidRPr="009A01FE" w:rsidRDefault="00B50DA4" w:rsidP="00B50DA4">
      <w:pPr>
        <w:widowControl w:val="0"/>
        <w:suppressAutoHyphens/>
        <w:autoSpaceDE w:val="0"/>
        <w:jc w:val="right"/>
        <w:rPr>
          <w:rFonts w:ascii="Liberation Serif" w:eastAsia="SimSun" w:hAnsi="Liberation Serif" w:cs="Arial"/>
          <w:kern w:val="1"/>
          <w:sz w:val="24"/>
          <w:szCs w:val="24"/>
          <w:lang w:eastAsia="zh-CN" w:bidi="hi-IN"/>
        </w:rPr>
      </w:pPr>
      <w:r w:rsidRPr="009A01FE">
        <w:rPr>
          <w:rFonts w:ascii="Liberation Serif" w:eastAsia="Liberation Serif" w:hAnsi="Liberation Serif" w:cs="Liberation Serif"/>
          <w:kern w:val="1"/>
          <w:sz w:val="24"/>
          <w:szCs w:val="24"/>
          <w:lang w:eastAsia="zh-CN" w:bidi="hi-IN"/>
        </w:rPr>
        <w:t xml:space="preserve">                                                                                                                                                                      </w:t>
      </w:r>
      <w:r w:rsidRPr="009A01FE">
        <w:rPr>
          <w:kern w:val="1"/>
          <w:sz w:val="24"/>
          <w:szCs w:val="24"/>
          <w:lang w:eastAsia="zh-CN" w:bidi="hi-IN"/>
        </w:rPr>
        <w:t xml:space="preserve">                                                                                                                                                             </w:t>
      </w:r>
    </w:p>
    <w:p w:rsidR="006113CC" w:rsidRPr="006113CC" w:rsidRDefault="006113CC" w:rsidP="006113CC">
      <w:pPr>
        <w:pStyle w:val="af"/>
        <w:jc w:val="center"/>
        <w:rPr>
          <w:rFonts w:ascii="Times New Roman" w:hAnsi="Times New Roman"/>
          <w:sz w:val="24"/>
          <w:szCs w:val="24"/>
        </w:rPr>
      </w:pPr>
      <w:r w:rsidRPr="006113CC">
        <w:rPr>
          <w:rFonts w:ascii="Times New Roman" w:hAnsi="Times New Roman"/>
          <w:sz w:val="24"/>
          <w:szCs w:val="24"/>
        </w:rPr>
        <w:t>РАСХОДЫ</w:t>
      </w:r>
    </w:p>
    <w:p w:rsidR="006113CC" w:rsidRPr="006113CC" w:rsidRDefault="006113CC" w:rsidP="006113CC">
      <w:pPr>
        <w:pStyle w:val="af"/>
        <w:jc w:val="center"/>
        <w:rPr>
          <w:rFonts w:ascii="Times New Roman" w:hAnsi="Times New Roman"/>
          <w:sz w:val="24"/>
          <w:szCs w:val="24"/>
        </w:rPr>
      </w:pPr>
      <w:r w:rsidRPr="006113CC">
        <w:rPr>
          <w:rFonts w:ascii="Times New Roman" w:hAnsi="Times New Roman"/>
          <w:sz w:val="24"/>
          <w:szCs w:val="24"/>
        </w:rPr>
        <w:t xml:space="preserve">местного бюджета на реализацию муниципальной программы </w:t>
      </w:r>
      <w:r w:rsidR="00823975">
        <w:rPr>
          <w:rFonts w:ascii="Times New Roman" w:hAnsi="Times New Roman"/>
          <w:sz w:val="24"/>
          <w:szCs w:val="24"/>
        </w:rPr>
        <w:t>Веселовского</w:t>
      </w:r>
      <w:r w:rsidRPr="006113CC">
        <w:rPr>
          <w:rFonts w:ascii="Times New Roman" w:hAnsi="Times New Roman"/>
          <w:sz w:val="24"/>
          <w:szCs w:val="24"/>
        </w:rPr>
        <w:t xml:space="preserve"> сельского поселения «</w:t>
      </w:r>
      <w:r w:rsidRPr="006113CC">
        <w:rPr>
          <w:rFonts w:ascii="Times New Roman" w:hAnsi="Times New Roman"/>
          <w:kern w:val="2"/>
          <w:sz w:val="24"/>
          <w:szCs w:val="24"/>
        </w:rPr>
        <w:t>Развитие физической культуры и спорта</w:t>
      </w:r>
      <w:r w:rsidRPr="006113CC">
        <w:rPr>
          <w:rFonts w:ascii="Times New Roman" w:hAnsi="Times New Roman"/>
          <w:sz w:val="24"/>
          <w:szCs w:val="24"/>
        </w:rPr>
        <w:t xml:space="preserve">» </w:t>
      </w:r>
    </w:p>
    <w:tbl>
      <w:tblPr>
        <w:tblW w:w="15735" w:type="dxa"/>
        <w:tblCellSpacing w:w="5" w:type="nil"/>
        <w:tblInd w:w="-492" w:type="dxa"/>
        <w:tblLayout w:type="fixed"/>
        <w:tblCellMar>
          <w:left w:w="75" w:type="dxa"/>
          <w:right w:w="75" w:type="dxa"/>
        </w:tblCellMar>
        <w:tblLook w:val="0000" w:firstRow="0" w:lastRow="0" w:firstColumn="0" w:lastColumn="0" w:noHBand="0" w:noVBand="0"/>
      </w:tblPr>
      <w:tblGrid>
        <w:gridCol w:w="3261"/>
        <w:gridCol w:w="1733"/>
        <w:gridCol w:w="909"/>
        <w:gridCol w:w="756"/>
        <w:gridCol w:w="712"/>
        <w:gridCol w:w="757"/>
        <w:gridCol w:w="19"/>
        <w:gridCol w:w="784"/>
        <w:gridCol w:w="550"/>
        <w:gridCol w:w="584"/>
        <w:gridCol w:w="584"/>
        <w:gridCol w:w="550"/>
        <w:gridCol w:w="567"/>
        <w:gridCol w:w="567"/>
        <w:gridCol w:w="567"/>
        <w:gridCol w:w="567"/>
        <w:gridCol w:w="567"/>
        <w:gridCol w:w="567"/>
        <w:gridCol w:w="567"/>
        <w:gridCol w:w="567"/>
      </w:tblGrid>
      <w:tr w:rsidR="006113CC" w:rsidRPr="006113CC" w:rsidTr="008166C6">
        <w:trPr>
          <w:trHeight w:val="521"/>
          <w:tblCellSpacing w:w="5" w:type="nil"/>
        </w:trPr>
        <w:tc>
          <w:tcPr>
            <w:tcW w:w="3261" w:type="dxa"/>
            <w:vMerge w:val="restart"/>
            <w:tcBorders>
              <w:top w:val="single" w:sz="4" w:space="0" w:color="auto"/>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 xml:space="preserve">Номер и наименование </w:t>
            </w:r>
            <w:r w:rsidRPr="006113CC">
              <w:rPr>
                <w:sz w:val="24"/>
                <w:szCs w:val="24"/>
              </w:rPr>
              <w:br/>
              <w:t>подпрограммы, основного мероприятия, приоритетного основного мероприятия</w:t>
            </w:r>
          </w:p>
          <w:p w:rsidR="006113CC" w:rsidRPr="006113CC" w:rsidRDefault="006113CC" w:rsidP="008166C6">
            <w:pPr>
              <w:widowControl w:val="0"/>
              <w:autoSpaceDE w:val="0"/>
              <w:autoSpaceDN w:val="0"/>
              <w:adjustRightInd w:val="0"/>
              <w:jc w:val="center"/>
              <w:rPr>
                <w:sz w:val="24"/>
                <w:szCs w:val="24"/>
              </w:rPr>
            </w:pPr>
          </w:p>
        </w:tc>
        <w:tc>
          <w:tcPr>
            <w:tcW w:w="1733" w:type="dxa"/>
            <w:vMerge w:val="restart"/>
            <w:tcBorders>
              <w:top w:val="single" w:sz="4" w:space="0" w:color="auto"/>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Ответственный</w:t>
            </w:r>
          </w:p>
          <w:p w:rsidR="006113CC" w:rsidRPr="006113CC" w:rsidRDefault="006113CC" w:rsidP="008166C6">
            <w:pPr>
              <w:widowControl w:val="0"/>
              <w:autoSpaceDE w:val="0"/>
              <w:autoSpaceDN w:val="0"/>
              <w:adjustRightInd w:val="0"/>
              <w:jc w:val="center"/>
              <w:rPr>
                <w:sz w:val="24"/>
                <w:szCs w:val="24"/>
              </w:rPr>
            </w:pPr>
            <w:r w:rsidRPr="006113CC">
              <w:rPr>
                <w:sz w:val="24"/>
                <w:szCs w:val="24"/>
              </w:rPr>
              <w:t>исполнитель,</w:t>
            </w:r>
          </w:p>
          <w:p w:rsidR="006113CC" w:rsidRPr="006113CC" w:rsidRDefault="006113CC" w:rsidP="008166C6">
            <w:pPr>
              <w:widowControl w:val="0"/>
              <w:autoSpaceDE w:val="0"/>
              <w:autoSpaceDN w:val="0"/>
              <w:adjustRightInd w:val="0"/>
              <w:jc w:val="center"/>
              <w:rPr>
                <w:sz w:val="24"/>
                <w:szCs w:val="24"/>
              </w:rPr>
            </w:pPr>
            <w:r w:rsidRPr="006113CC">
              <w:rPr>
                <w:sz w:val="24"/>
                <w:szCs w:val="24"/>
              </w:rPr>
              <w:t>соисполнители,</w:t>
            </w:r>
          </w:p>
          <w:p w:rsidR="006113CC" w:rsidRPr="006113CC" w:rsidRDefault="006113CC" w:rsidP="008166C6">
            <w:pPr>
              <w:widowControl w:val="0"/>
              <w:autoSpaceDE w:val="0"/>
              <w:autoSpaceDN w:val="0"/>
              <w:adjustRightInd w:val="0"/>
              <w:jc w:val="center"/>
              <w:rPr>
                <w:sz w:val="24"/>
                <w:szCs w:val="24"/>
              </w:rPr>
            </w:pPr>
            <w:r w:rsidRPr="006113CC">
              <w:rPr>
                <w:sz w:val="24"/>
                <w:szCs w:val="24"/>
              </w:rPr>
              <w:t xml:space="preserve"> участники</w:t>
            </w:r>
          </w:p>
        </w:tc>
        <w:tc>
          <w:tcPr>
            <w:tcW w:w="3153" w:type="dxa"/>
            <w:gridSpan w:val="5"/>
            <w:tcBorders>
              <w:top w:val="single" w:sz="4" w:space="0" w:color="auto"/>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 xml:space="preserve">Код бюджетной   </w:t>
            </w:r>
            <w:r w:rsidRPr="006113CC">
              <w:rPr>
                <w:sz w:val="24"/>
                <w:szCs w:val="24"/>
              </w:rPr>
              <w:br/>
              <w:t>классификации расходов</w:t>
            </w:r>
          </w:p>
        </w:tc>
        <w:tc>
          <w:tcPr>
            <w:tcW w:w="784" w:type="dxa"/>
            <w:tcBorders>
              <w:top w:val="single" w:sz="4" w:space="0" w:color="auto"/>
              <w:left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Объем расходов всего</w:t>
            </w:r>
            <w:r w:rsidRPr="006113CC">
              <w:rPr>
                <w:sz w:val="24"/>
                <w:szCs w:val="24"/>
              </w:rPr>
              <w:br/>
              <w:t>(тыс. рублей)</w:t>
            </w:r>
          </w:p>
          <w:p w:rsidR="006113CC" w:rsidRPr="006113CC" w:rsidRDefault="006113CC" w:rsidP="008166C6">
            <w:pPr>
              <w:widowControl w:val="0"/>
              <w:autoSpaceDE w:val="0"/>
              <w:autoSpaceDN w:val="0"/>
              <w:adjustRightInd w:val="0"/>
              <w:jc w:val="center"/>
              <w:rPr>
                <w:sz w:val="24"/>
                <w:szCs w:val="24"/>
              </w:rPr>
            </w:pPr>
            <w:r w:rsidRPr="006113CC">
              <w:rPr>
                <w:sz w:val="24"/>
                <w:szCs w:val="24"/>
              </w:rPr>
              <w:t>2019-2030 гг.</w:t>
            </w:r>
          </w:p>
          <w:p w:rsidR="006113CC" w:rsidRPr="006113CC" w:rsidRDefault="006113CC" w:rsidP="008166C6">
            <w:pPr>
              <w:widowControl w:val="0"/>
              <w:autoSpaceDE w:val="0"/>
              <w:autoSpaceDN w:val="0"/>
              <w:adjustRightInd w:val="0"/>
              <w:jc w:val="center"/>
              <w:rPr>
                <w:i/>
                <w:sz w:val="24"/>
                <w:szCs w:val="24"/>
              </w:rPr>
            </w:pPr>
          </w:p>
        </w:tc>
        <w:tc>
          <w:tcPr>
            <w:tcW w:w="6804" w:type="dxa"/>
            <w:gridSpan w:val="12"/>
            <w:tcBorders>
              <w:top w:val="single" w:sz="4" w:space="0" w:color="auto"/>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в том числе по годам реализации</w:t>
            </w:r>
          </w:p>
          <w:p w:rsidR="006113CC" w:rsidRPr="006113CC" w:rsidRDefault="006113CC" w:rsidP="008166C6">
            <w:pPr>
              <w:widowControl w:val="0"/>
              <w:autoSpaceDE w:val="0"/>
              <w:autoSpaceDN w:val="0"/>
              <w:adjustRightInd w:val="0"/>
              <w:jc w:val="center"/>
              <w:rPr>
                <w:sz w:val="24"/>
                <w:szCs w:val="24"/>
              </w:rPr>
            </w:pPr>
            <w:r w:rsidRPr="006113CC">
              <w:rPr>
                <w:sz w:val="24"/>
                <w:szCs w:val="24"/>
              </w:rPr>
              <w:t>муниципальной программы, тыс. руб.</w:t>
            </w:r>
            <w:r w:rsidRPr="006113CC">
              <w:rPr>
                <w:i/>
                <w:sz w:val="24"/>
                <w:szCs w:val="24"/>
              </w:rPr>
              <w:t xml:space="preserve"> </w:t>
            </w:r>
          </w:p>
        </w:tc>
      </w:tr>
      <w:tr w:rsidR="006113CC" w:rsidRPr="006113CC" w:rsidTr="008166C6">
        <w:trPr>
          <w:cantSplit/>
          <w:trHeight w:val="2168"/>
          <w:tblCellSpacing w:w="5" w:type="nil"/>
        </w:trPr>
        <w:tc>
          <w:tcPr>
            <w:tcW w:w="3261" w:type="dxa"/>
            <w:vMerge/>
            <w:tcBorders>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rPr>
                <w:sz w:val="24"/>
                <w:szCs w:val="24"/>
              </w:rPr>
            </w:pPr>
          </w:p>
        </w:tc>
        <w:tc>
          <w:tcPr>
            <w:tcW w:w="1733" w:type="dxa"/>
            <w:vMerge/>
            <w:tcBorders>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rPr>
                <w:sz w:val="24"/>
                <w:szCs w:val="24"/>
              </w:rPr>
            </w:pPr>
          </w:p>
        </w:tc>
        <w:tc>
          <w:tcPr>
            <w:tcW w:w="909" w:type="dxa"/>
            <w:tcBorders>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ГРБС</w:t>
            </w:r>
          </w:p>
        </w:tc>
        <w:tc>
          <w:tcPr>
            <w:tcW w:w="756" w:type="dxa"/>
            <w:tcBorders>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РзПр</w:t>
            </w:r>
          </w:p>
        </w:tc>
        <w:tc>
          <w:tcPr>
            <w:tcW w:w="712" w:type="dxa"/>
            <w:tcBorders>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ЦСР</w:t>
            </w:r>
          </w:p>
        </w:tc>
        <w:tc>
          <w:tcPr>
            <w:tcW w:w="757" w:type="dxa"/>
            <w:tcBorders>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ВР</w:t>
            </w:r>
          </w:p>
        </w:tc>
        <w:tc>
          <w:tcPr>
            <w:tcW w:w="803" w:type="dxa"/>
            <w:gridSpan w:val="2"/>
            <w:tcBorders>
              <w:top w:val="single" w:sz="4" w:space="0" w:color="auto"/>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b/>
                <w:sz w:val="24"/>
                <w:szCs w:val="24"/>
              </w:rPr>
            </w:pPr>
          </w:p>
        </w:tc>
        <w:tc>
          <w:tcPr>
            <w:tcW w:w="550" w:type="dxa"/>
            <w:tcBorders>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jc w:val="center"/>
              <w:rPr>
                <w:sz w:val="24"/>
                <w:szCs w:val="24"/>
              </w:rPr>
            </w:pPr>
            <w:r w:rsidRPr="006113CC">
              <w:rPr>
                <w:sz w:val="24"/>
                <w:szCs w:val="24"/>
              </w:rPr>
              <w:t>2019</w:t>
            </w:r>
          </w:p>
        </w:tc>
        <w:tc>
          <w:tcPr>
            <w:tcW w:w="584" w:type="dxa"/>
            <w:tcBorders>
              <w:top w:val="single" w:sz="4" w:space="0" w:color="auto"/>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75"/>
              <w:jc w:val="center"/>
              <w:rPr>
                <w:sz w:val="24"/>
                <w:szCs w:val="24"/>
              </w:rPr>
            </w:pPr>
            <w:r w:rsidRPr="006113CC">
              <w:rPr>
                <w:sz w:val="24"/>
                <w:szCs w:val="24"/>
              </w:rPr>
              <w:t>2020</w:t>
            </w:r>
          </w:p>
        </w:tc>
        <w:tc>
          <w:tcPr>
            <w:tcW w:w="584" w:type="dxa"/>
            <w:tcBorders>
              <w:top w:val="single" w:sz="4" w:space="0" w:color="auto"/>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75"/>
              <w:jc w:val="center"/>
              <w:rPr>
                <w:sz w:val="24"/>
                <w:szCs w:val="24"/>
              </w:rPr>
            </w:pPr>
            <w:r w:rsidRPr="006113CC">
              <w:rPr>
                <w:sz w:val="24"/>
                <w:szCs w:val="24"/>
              </w:rPr>
              <w:t>2021</w:t>
            </w:r>
          </w:p>
        </w:tc>
        <w:tc>
          <w:tcPr>
            <w:tcW w:w="550" w:type="dxa"/>
            <w:tcBorders>
              <w:top w:val="single" w:sz="4" w:space="0" w:color="auto"/>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75"/>
              <w:jc w:val="center"/>
              <w:rPr>
                <w:sz w:val="24"/>
                <w:szCs w:val="24"/>
              </w:rPr>
            </w:pPr>
            <w:r w:rsidRPr="006113CC">
              <w:rPr>
                <w:sz w:val="24"/>
                <w:szCs w:val="24"/>
              </w:rPr>
              <w:t>2022</w:t>
            </w:r>
          </w:p>
        </w:tc>
        <w:tc>
          <w:tcPr>
            <w:tcW w:w="567" w:type="dxa"/>
            <w:tcBorders>
              <w:top w:val="single" w:sz="4" w:space="0" w:color="auto"/>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3</w:t>
            </w:r>
          </w:p>
        </w:tc>
        <w:tc>
          <w:tcPr>
            <w:tcW w:w="567" w:type="dxa"/>
            <w:tcBorders>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4</w:t>
            </w:r>
          </w:p>
        </w:tc>
        <w:tc>
          <w:tcPr>
            <w:tcW w:w="567" w:type="dxa"/>
            <w:tcBorders>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5</w:t>
            </w:r>
          </w:p>
        </w:tc>
        <w:tc>
          <w:tcPr>
            <w:tcW w:w="567" w:type="dxa"/>
            <w:tcBorders>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6</w:t>
            </w:r>
          </w:p>
        </w:tc>
        <w:tc>
          <w:tcPr>
            <w:tcW w:w="567" w:type="dxa"/>
            <w:tcBorders>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7</w:t>
            </w:r>
          </w:p>
        </w:tc>
        <w:tc>
          <w:tcPr>
            <w:tcW w:w="567" w:type="dxa"/>
            <w:tcBorders>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8</w:t>
            </w:r>
          </w:p>
        </w:tc>
        <w:tc>
          <w:tcPr>
            <w:tcW w:w="567" w:type="dxa"/>
            <w:tcBorders>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9</w:t>
            </w:r>
          </w:p>
        </w:tc>
        <w:tc>
          <w:tcPr>
            <w:tcW w:w="567" w:type="dxa"/>
            <w:tcBorders>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30</w:t>
            </w:r>
          </w:p>
        </w:tc>
      </w:tr>
      <w:tr w:rsidR="006113CC" w:rsidRPr="006113CC" w:rsidTr="00816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blHeader/>
          <w:tblCellSpacing w:w="5" w:type="nil"/>
        </w:trPr>
        <w:tc>
          <w:tcPr>
            <w:tcW w:w="3261"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w:t>
            </w:r>
          </w:p>
        </w:tc>
        <w:tc>
          <w:tcPr>
            <w:tcW w:w="1733"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2</w:t>
            </w:r>
          </w:p>
        </w:tc>
        <w:tc>
          <w:tcPr>
            <w:tcW w:w="909"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3</w:t>
            </w:r>
          </w:p>
        </w:tc>
        <w:tc>
          <w:tcPr>
            <w:tcW w:w="756"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4</w:t>
            </w:r>
          </w:p>
        </w:tc>
        <w:tc>
          <w:tcPr>
            <w:tcW w:w="712"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5</w:t>
            </w:r>
          </w:p>
        </w:tc>
        <w:tc>
          <w:tcPr>
            <w:tcW w:w="75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6</w:t>
            </w:r>
          </w:p>
        </w:tc>
        <w:tc>
          <w:tcPr>
            <w:tcW w:w="803" w:type="dxa"/>
            <w:gridSpan w:val="2"/>
          </w:tcPr>
          <w:p w:rsidR="006113CC" w:rsidRPr="006113CC" w:rsidRDefault="006113CC" w:rsidP="008166C6">
            <w:pPr>
              <w:widowControl w:val="0"/>
              <w:autoSpaceDE w:val="0"/>
              <w:autoSpaceDN w:val="0"/>
              <w:adjustRightInd w:val="0"/>
              <w:jc w:val="center"/>
              <w:rPr>
                <w:sz w:val="24"/>
                <w:szCs w:val="24"/>
              </w:rPr>
            </w:pPr>
            <w:r w:rsidRPr="006113CC">
              <w:rPr>
                <w:sz w:val="24"/>
                <w:szCs w:val="24"/>
              </w:rPr>
              <w:t>7</w:t>
            </w:r>
          </w:p>
        </w:tc>
        <w:tc>
          <w:tcPr>
            <w:tcW w:w="550"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8</w:t>
            </w:r>
          </w:p>
        </w:tc>
        <w:tc>
          <w:tcPr>
            <w:tcW w:w="584"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9</w:t>
            </w:r>
          </w:p>
        </w:tc>
        <w:tc>
          <w:tcPr>
            <w:tcW w:w="584"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0</w:t>
            </w:r>
          </w:p>
        </w:tc>
        <w:tc>
          <w:tcPr>
            <w:tcW w:w="550"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1</w:t>
            </w:r>
          </w:p>
        </w:tc>
        <w:tc>
          <w:tcPr>
            <w:tcW w:w="56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2</w:t>
            </w:r>
          </w:p>
        </w:tc>
        <w:tc>
          <w:tcPr>
            <w:tcW w:w="56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3</w:t>
            </w:r>
          </w:p>
        </w:tc>
        <w:tc>
          <w:tcPr>
            <w:tcW w:w="56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4</w:t>
            </w:r>
          </w:p>
        </w:tc>
        <w:tc>
          <w:tcPr>
            <w:tcW w:w="56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5</w:t>
            </w:r>
          </w:p>
        </w:tc>
        <w:tc>
          <w:tcPr>
            <w:tcW w:w="56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6</w:t>
            </w:r>
          </w:p>
        </w:tc>
        <w:tc>
          <w:tcPr>
            <w:tcW w:w="56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7</w:t>
            </w:r>
          </w:p>
        </w:tc>
        <w:tc>
          <w:tcPr>
            <w:tcW w:w="56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8</w:t>
            </w:r>
          </w:p>
        </w:tc>
        <w:tc>
          <w:tcPr>
            <w:tcW w:w="56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9</w:t>
            </w:r>
          </w:p>
        </w:tc>
      </w:tr>
      <w:tr w:rsidR="006113CC" w:rsidRPr="006113CC" w:rsidTr="00816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tblCellSpacing w:w="5" w:type="nil"/>
        </w:trPr>
        <w:tc>
          <w:tcPr>
            <w:tcW w:w="3261" w:type="dxa"/>
            <w:vMerge w:val="restart"/>
          </w:tcPr>
          <w:p w:rsidR="006113CC" w:rsidRPr="006113CC" w:rsidRDefault="006113CC" w:rsidP="006113CC">
            <w:pPr>
              <w:widowControl w:val="0"/>
              <w:autoSpaceDE w:val="0"/>
              <w:autoSpaceDN w:val="0"/>
              <w:adjustRightInd w:val="0"/>
              <w:rPr>
                <w:sz w:val="24"/>
                <w:szCs w:val="24"/>
              </w:rPr>
            </w:pPr>
            <w:r w:rsidRPr="006113CC">
              <w:rPr>
                <w:sz w:val="24"/>
                <w:szCs w:val="24"/>
              </w:rPr>
              <w:t xml:space="preserve">Муниципальная программа </w:t>
            </w:r>
            <w:r w:rsidR="00823975">
              <w:rPr>
                <w:sz w:val="24"/>
                <w:szCs w:val="24"/>
              </w:rPr>
              <w:t>Веселовского</w:t>
            </w:r>
            <w:r w:rsidRPr="006113CC">
              <w:rPr>
                <w:sz w:val="24"/>
                <w:szCs w:val="24"/>
              </w:rPr>
              <w:t xml:space="preserve"> сельского поселения«</w:t>
            </w:r>
            <w:r w:rsidRPr="00B50DA4">
              <w:rPr>
                <w:kern w:val="2"/>
                <w:sz w:val="24"/>
                <w:szCs w:val="24"/>
              </w:rPr>
              <w:t>Развитие физической культуры и спорт</w:t>
            </w:r>
            <w:r>
              <w:rPr>
                <w:kern w:val="2"/>
                <w:sz w:val="24"/>
                <w:szCs w:val="24"/>
              </w:rPr>
              <w:t>а</w:t>
            </w:r>
            <w:r w:rsidRPr="006113CC">
              <w:rPr>
                <w:sz w:val="24"/>
                <w:szCs w:val="24"/>
              </w:rPr>
              <w:t>»</w:t>
            </w:r>
          </w:p>
        </w:tc>
        <w:tc>
          <w:tcPr>
            <w:tcW w:w="1733" w:type="dxa"/>
          </w:tcPr>
          <w:p w:rsidR="006113CC" w:rsidRPr="006113CC" w:rsidRDefault="006113CC" w:rsidP="008166C6">
            <w:pPr>
              <w:widowControl w:val="0"/>
              <w:autoSpaceDE w:val="0"/>
              <w:autoSpaceDN w:val="0"/>
              <w:adjustRightInd w:val="0"/>
              <w:rPr>
                <w:sz w:val="24"/>
                <w:szCs w:val="24"/>
              </w:rPr>
            </w:pPr>
            <w:r w:rsidRPr="006113CC">
              <w:rPr>
                <w:sz w:val="24"/>
                <w:szCs w:val="24"/>
              </w:rPr>
              <w:t xml:space="preserve">всего, </w:t>
            </w:r>
          </w:p>
          <w:p w:rsidR="006113CC" w:rsidRPr="006113CC" w:rsidRDefault="006113CC" w:rsidP="008166C6">
            <w:pPr>
              <w:widowControl w:val="0"/>
              <w:autoSpaceDE w:val="0"/>
              <w:autoSpaceDN w:val="0"/>
              <w:adjustRightInd w:val="0"/>
              <w:rPr>
                <w:sz w:val="24"/>
                <w:szCs w:val="24"/>
              </w:rPr>
            </w:pPr>
            <w:r w:rsidRPr="006113CC">
              <w:rPr>
                <w:sz w:val="24"/>
                <w:szCs w:val="24"/>
              </w:rPr>
              <w:t xml:space="preserve">в том числе:           </w:t>
            </w:r>
          </w:p>
        </w:tc>
        <w:tc>
          <w:tcPr>
            <w:tcW w:w="909"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X</w:t>
            </w:r>
          </w:p>
        </w:tc>
        <w:tc>
          <w:tcPr>
            <w:tcW w:w="756"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X</w:t>
            </w:r>
          </w:p>
        </w:tc>
        <w:tc>
          <w:tcPr>
            <w:tcW w:w="712"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X</w:t>
            </w:r>
          </w:p>
        </w:tc>
        <w:tc>
          <w:tcPr>
            <w:tcW w:w="75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X</w:t>
            </w:r>
          </w:p>
        </w:tc>
        <w:tc>
          <w:tcPr>
            <w:tcW w:w="803" w:type="dxa"/>
            <w:gridSpan w:val="2"/>
          </w:tcPr>
          <w:p w:rsidR="006113CC" w:rsidRPr="006113CC" w:rsidRDefault="006113CC" w:rsidP="008166C6">
            <w:pPr>
              <w:widowControl w:val="0"/>
              <w:autoSpaceDE w:val="0"/>
              <w:autoSpaceDN w:val="0"/>
              <w:adjustRightInd w:val="0"/>
              <w:jc w:val="center"/>
              <w:rPr>
                <w:sz w:val="24"/>
                <w:szCs w:val="24"/>
              </w:rPr>
            </w:pPr>
          </w:p>
        </w:tc>
        <w:tc>
          <w:tcPr>
            <w:tcW w:w="550" w:type="dxa"/>
          </w:tcPr>
          <w:p w:rsidR="006113CC" w:rsidRPr="006113CC" w:rsidRDefault="006113CC" w:rsidP="008166C6">
            <w:pPr>
              <w:widowControl w:val="0"/>
              <w:autoSpaceDE w:val="0"/>
              <w:autoSpaceDN w:val="0"/>
              <w:adjustRightInd w:val="0"/>
              <w:jc w:val="center"/>
              <w:rPr>
                <w:sz w:val="24"/>
                <w:szCs w:val="24"/>
              </w:rPr>
            </w:pPr>
          </w:p>
        </w:tc>
        <w:tc>
          <w:tcPr>
            <w:tcW w:w="584" w:type="dxa"/>
          </w:tcPr>
          <w:p w:rsidR="006113CC" w:rsidRPr="006113CC" w:rsidRDefault="006113CC" w:rsidP="008166C6">
            <w:pPr>
              <w:rPr>
                <w:sz w:val="24"/>
                <w:szCs w:val="24"/>
              </w:rPr>
            </w:pPr>
          </w:p>
        </w:tc>
        <w:tc>
          <w:tcPr>
            <w:tcW w:w="584" w:type="dxa"/>
          </w:tcPr>
          <w:p w:rsidR="006113CC" w:rsidRPr="006113CC" w:rsidRDefault="006113CC" w:rsidP="008166C6">
            <w:pPr>
              <w:rPr>
                <w:sz w:val="24"/>
                <w:szCs w:val="24"/>
              </w:rPr>
            </w:pPr>
          </w:p>
        </w:tc>
        <w:tc>
          <w:tcPr>
            <w:tcW w:w="550"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r>
      <w:tr w:rsidR="006113CC" w:rsidRPr="006113CC" w:rsidTr="00816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tblCellSpacing w:w="5" w:type="nil"/>
        </w:trPr>
        <w:tc>
          <w:tcPr>
            <w:tcW w:w="3261" w:type="dxa"/>
            <w:vMerge/>
          </w:tcPr>
          <w:p w:rsidR="006113CC" w:rsidRPr="006113CC" w:rsidRDefault="006113CC" w:rsidP="008166C6">
            <w:pPr>
              <w:widowControl w:val="0"/>
              <w:autoSpaceDE w:val="0"/>
              <w:autoSpaceDN w:val="0"/>
              <w:adjustRightInd w:val="0"/>
              <w:rPr>
                <w:sz w:val="24"/>
                <w:szCs w:val="24"/>
              </w:rPr>
            </w:pPr>
          </w:p>
        </w:tc>
        <w:tc>
          <w:tcPr>
            <w:tcW w:w="1733" w:type="dxa"/>
          </w:tcPr>
          <w:p w:rsidR="006113CC" w:rsidRPr="006113CC" w:rsidRDefault="006113CC" w:rsidP="008166C6">
            <w:pPr>
              <w:widowControl w:val="0"/>
              <w:autoSpaceDE w:val="0"/>
              <w:autoSpaceDN w:val="0"/>
              <w:adjustRightInd w:val="0"/>
              <w:rPr>
                <w:sz w:val="22"/>
                <w:szCs w:val="22"/>
              </w:rPr>
            </w:pPr>
            <w:r w:rsidRPr="006113CC">
              <w:rPr>
                <w:sz w:val="22"/>
                <w:szCs w:val="22"/>
              </w:rPr>
              <w:t xml:space="preserve">Администрация </w:t>
            </w:r>
            <w:r w:rsidR="00823975">
              <w:rPr>
                <w:sz w:val="22"/>
                <w:szCs w:val="22"/>
              </w:rPr>
              <w:t>Веселовского</w:t>
            </w:r>
            <w:r w:rsidRPr="006113CC">
              <w:rPr>
                <w:sz w:val="22"/>
                <w:szCs w:val="22"/>
              </w:rPr>
              <w:t xml:space="preserve"> сельского поселения</w:t>
            </w:r>
          </w:p>
        </w:tc>
        <w:tc>
          <w:tcPr>
            <w:tcW w:w="909" w:type="dxa"/>
          </w:tcPr>
          <w:p w:rsidR="006113CC" w:rsidRPr="006113CC" w:rsidRDefault="006113CC" w:rsidP="008166C6">
            <w:pPr>
              <w:widowControl w:val="0"/>
              <w:autoSpaceDE w:val="0"/>
              <w:autoSpaceDN w:val="0"/>
              <w:adjustRightInd w:val="0"/>
              <w:jc w:val="center"/>
              <w:rPr>
                <w:sz w:val="24"/>
                <w:szCs w:val="24"/>
              </w:rPr>
            </w:pPr>
          </w:p>
          <w:p w:rsidR="006113CC" w:rsidRPr="006113CC" w:rsidRDefault="006113CC" w:rsidP="008166C6">
            <w:pPr>
              <w:widowControl w:val="0"/>
              <w:autoSpaceDE w:val="0"/>
              <w:autoSpaceDN w:val="0"/>
              <w:adjustRightInd w:val="0"/>
              <w:jc w:val="center"/>
              <w:rPr>
                <w:sz w:val="24"/>
                <w:szCs w:val="24"/>
              </w:rPr>
            </w:pPr>
            <w:r w:rsidRPr="006113CC">
              <w:rPr>
                <w:sz w:val="24"/>
                <w:szCs w:val="24"/>
              </w:rPr>
              <w:t>951</w:t>
            </w:r>
          </w:p>
        </w:tc>
        <w:tc>
          <w:tcPr>
            <w:tcW w:w="756" w:type="dxa"/>
          </w:tcPr>
          <w:p w:rsidR="006113CC" w:rsidRPr="006113CC" w:rsidRDefault="006113CC" w:rsidP="008166C6">
            <w:pPr>
              <w:widowControl w:val="0"/>
              <w:autoSpaceDE w:val="0"/>
              <w:autoSpaceDN w:val="0"/>
              <w:adjustRightInd w:val="0"/>
              <w:jc w:val="center"/>
              <w:rPr>
                <w:sz w:val="24"/>
                <w:szCs w:val="24"/>
              </w:rPr>
            </w:pPr>
          </w:p>
          <w:p w:rsidR="006113CC" w:rsidRPr="006113CC" w:rsidRDefault="006113CC" w:rsidP="006113CC">
            <w:pPr>
              <w:widowControl w:val="0"/>
              <w:autoSpaceDE w:val="0"/>
              <w:autoSpaceDN w:val="0"/>
              <w:adjustRightInd w:val="0"/>
              <w:jc w:val="center"/>
              <w:rPr>
                <w:sz w:val="24"/>
                <w:szCs w:val="24"/>
              </w:rPr>
            </w:pPr>
          </w:p>
        </w:tc>
        <w:tc>
          <w:tcPr>
            <w:tcW w:w="712" w:type="dxa"/>
          </w:tcPr>
          <w:p w:rsidR="006113CC" w:rsidRPr="006113CC" w:rsidRDefault="006113CC" w:rsidP="008166C6">
            <w:pPr>
              <w:widowControl w:val="0"/>
              <w:autoSpaceDE w:val="0"/>
              <w:autoSpaceDN w:val="0"/>
              <w:adjustRightInd w:val="0"/>
              <w:jc w:val="center"/>
              <w:rPr>
                <w:sz w:val="24"/>
                <w:szCs w:val="24"/>
              </w:rPr>
            </w:pPr>
          </w:p>
          <w:p w:rsidR="006113CC" w:rsidRPr="006113CC" w:rsidRDefault="006113CC" w:rsidP="008166C6">
            <w:pPr>
              <w:widowControl w:val="0"/>
              <w:autoSpaceDE w:val="0"/>
              <w:autoSpaceDN w:val="0"/>
              <w:adjustRightInd w:val="0"/>
              <w:jc w:val="center"/>
              <w:rPr>
                <w:sz w:val="24"/>
                <w:szCs w:val="24"/>
              </w:rPr>
            </w:pPr>
            <w:r w:rsidRPr="006113CC">
              <w:rPr>
                <w:sz w:val="24"/>
                <w:szCs w:val="24"/>
              </w:rPr>
              <w:t>X</w:t>
            </w:r>
          </w:p>
        </w:tc>
        <w:tc>
          <w:tcPr>
            <w:tcW w:w="757" w:type="dxa"/>
          </w:tcPr>
          <w:p w:rsidR="006113CC" w:rsidRPr="006113CC" w:rsidRDefault="006113CC" w:rsidP="008166C6">
            <w:pPr>
              <w:widowControl w:val="0"/>
              <w:autoSpaceDE w:val="0"/>
              <w:autoSpaceDN w:val="0"/>
              <w:adjustRightInd w:val="0"/>
              <w:jc w:val="center"/>
              <w:rPr>
                <w:sz w:val="24"/>
                <w:szCs w:val="24"/>
              </w:rPr>
            </w:pPr>
          </w:p>
          <w:p w:rsidR="006113CC" w:rsidRPr="006113CC" w:rsidRDefault="006113CC" w:rsidP="008166C6">
            <w:pPr>
              <w:widowControl w:val="0"/>
              <w:autoSpaceDE w:val="0"/>
              <w:autoSpaceDN w:val="0"/>
              <w:adjustRightInd w:val="0"/>
              <w:jc w:val="center"/>
              <w:rPr>
                <w:sz w:val="24"/>
                <w:szCs w:val="24"/>
              </w:rPr>
            </w:pPr>
            <w:r w:rsidRPr="006113CC">
              <w:rPr>
                <w:sz w:val="24"/>
                <w:szCs w:val="24"/>
              </w:rPr>
              <w:t>X</w:t>
            </w:r>
          </w:p>
        </w:tc>
        <w:tc>
          <w:tcPr>
            <w:tcW w:w="803" w:type="dxa"/>
            <w:gridSpan w:val="2"/>
          </w:tcPr>
          <w:p w:rsidR="006113CC" w:rsidRPr="006113CC" w:rsidRDefault="006113CC" w:rsidP="008166C6">
            <w:pPr>
              <w:widowControl w:val="0"/>
              <w:autoSpaceDE w:val="0"/>
              <w:autoSpaceDN w:val="0"/>
              <w:adjustRightInd w:val="0"/>
              <w:jc w:val="center"/>
              <w:rPr>
                <w:sz w:val="24"/>
                <w:szCs w:val="24"/>
              </w:rPr>
            </w:pPr>
          </w:p>
        </w:tc>
        <w:tc>
          <w:tcPr>
            <w:tcW w:w="550" w:type="dxa"/>
          </w:tcPr>
          <w:p w:rsidR="006113CC" w:rsidRPr="006113CC" w:rsidRDefault="006113CC" w:rsidP="008166C6">
            <w:pPr>
              <w:rPr>
                <w:sz w:val="24"/>
                <w:szCs w:val="24"/>
              </w:rPr>
            </w:pPr>
          </w:p>
        </w:tc>
        <w:tc>
          <w:tcPr>
            <w:tcW w:w="584" w:type="dxa"/>
          </w:tcPr>
          <w:p w:rsidR="006113CC" w:rsidRPr="006113CC" w:rsidRDefault="006113CC" w:rsidP="008166C6">
            <w:pPr>
              <w:rPr>
                <w:sz w:val="24"/>
                <w:szCs w:val="24"/>
              </w:rPr>
            </w:pPr>
          </w:p>
        </w:tc>
        <w:tc>
          <w:tcPr>
            <w:tcW w:w="584" w:type="dxa"/>
          </w:tcPr>
          <w:p w:rsidR="006113CC" w:rsidRPr="006113CC" w:rsidRDefault="006113CC" w:rsidP="008166C6">
            <w:pPr>
              <w:rPr>
                <w:sz w:val="24"/>
                <w:szCs w:val="24"/>
              </w:rPr>
            </w:pPr>
          </w:p>
        </w:tc>
        <w:tc>
          <w:tcPr>
            <w:tcW w:w="550"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r>
      <w:tr w:rsidR="006113CC" w:rsidRPr="006113CC" w:rsidTr="00816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1"/>
          <w:tblCellSpacing w:w="5" w:type="nil"/>
        </w:trPr>
        <w:tc>
          <w:tcPr>
            <w:tcW w:w="3261" w:type="dxa"/>
            <w:vMerge w:val="restart"/>
          </w:tcPr>
          <w:p w:rsidR="006113CC" w:rsidRPr="006113CC" w:rsidRDefault="006113CC" w:rsidP="00173D62">
            <w:pPr>
              <w:widowControl w:val="0"/>
              <w:autoSpaceDE w:val="0"/>
              <w:autoSpaceDN w:val="0"/>
              <w:adjustRightInd w:val="0"/>
              <w:rPr>
                <w:sz w:val="24"/>
                <w:szCs w:val="24"/>
              </w:rPr>
            </w:pPr>
            <w:r w:rsidRPr="006113CC">
              <w:rPr>
                <w:sz w:val="24"/>
                <w:szCs w:val="24"/>
              </w:rPr>
              <w:t>Подпрограмма «</w:t>
            </w:r>
            <w:r w:rsidRPr="005538C9">
              <w:rPr>
                <w:kern w:val="2"/>
                <w:sz w:val="22"/>
                <w:szCs w:val="22"/>
              </w:rPr>
              <w:t xml:space="preserve">Развитие физической культуры и массового спорта </w:t>
            </w:r>
            <w:r w:rsidR="00173D62">
              <w:rPr>
                <w:kern w:val="2"/>
                <w:sz w:val="22"/>
                <w:szCs w:val="22"/>
              </w:rPr>
              <w:t xml:space="preserve">в </w:t>
            </w:r>
            <w:r w:rsidR="000C6144">
              <w:rPr>
                <w:kern w:val="2"/>
                <w:sz w:val="22"/>
                <w:szCs w:val="22"/>
              </w:rPr>
              <w:t>Веселовском</w:t>
            </w:r>
            <w:r w:rsidRPr="005538C9">
              <w:rPr>
                <w:kern w:val="2"/>
                <w:sz w:val="22"/>
                <w:szCs w:val="22"/>
              </w:rPr>
              <w:t xml:space="preserve"> сельско</w:t>
            </w:r>
            <w:r w:rsidR="00173D62">
              <w:rPr>
                <w:kern w:val="2"/>
                <w:sz w:val="22"/>
                <w:szCs w:val="22"/>
              </w:rPr>
              <w:t>м</w:t>
            </w:r>
            <w:r w:rsidRPr="005538C9">
              <w:rPr>
                <w:kern w:val="2"/>
                <w:sz w:val="22"/>
                <w:szCs w:val="22"/>
              </w:rPr>
              <w:t xml:space="preserve"> поселени</w:t>
            </w:r>
            <w:r w:rsidR="00173D62">
              <w:rPr>
                <w:kern w:val="2"/>
                <w:sz w:val="22"/>
                <w:szCs w:val="22"/>
              </w:rPr>
              <w:t>и</w:t>
            </w:r>
            <w:r w:rsidRPr="006113CC">
              <w:rPr>
                <w:sz w:val="24"/>
                <w:szCs w:val="24"/>
              </w:rPr>
              <w:t>»</w:t>
            </w:r>
          </w:p>
        </w:tc>
        <w:tc>
          <w:tcPr>
            <w:tcW w:w="1733" w:type="dxa"/>
          </w:tcPr>
          <w:p w:rsidR="006113CC" w:rsidRPr="006113CC" w:rsidRDefault="006113CC" w:rsidP="008166C6">
            <w:pPr>
              <w:widowControl w:val="0"/>
              <w:autoSpaceDE w:val="0"/>
              <w:autoSpaceDN w:val="0"/>
              <w:adjustRightInd w:val="0"/>
              <w:rPr>
                <w:sz w:val="24"/>
                <w:szCs w:val="24"/>
              </w:rPr>
            </w:pPr>
            <w:r w:rsidRPr="006113CC">
              <w:rPr>
                <w:sz w:val="24"/>
                <w:szCs w:val="24"/>
              </w:rPr>
              <w:t xml:space="preserve">всего, </w:t>
            </w:r>
          </w:p>
          <w:p w:rsidR="006113CC" w:rsidRPr="006113CC" w:rsidRDefault="006113CC" w:rsidP="008166C6">
            <w:pPr>
              <w:widowControl w:val="0"/>
              <w:autoSpaceDE w:val="0"/>
              <w:autoSpaceDN w:val="0"/>
              <w:adjustRightInd w:val="0"/>
              <w:rPr>
                <w:sz w:val="24"/>
                <w:szCs w:val="24"/>
              </w:rPr>
            </w:pPr>
            <w:r w:rsidRPr="006113CC">
              <w:rPr>
                <w:sz w:val="24"/>
                <w:szCs w:val="24"/>
              </w:rPr>
              <w:t xml:space="preserve">в том числе:  </w:t>
            </w:r>
          </w:p>
        </w:tc>
        <w:tc>
          <w:tcPr>
            <w:tcW w:w="909"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X</w:t>
            </w:r>
          </w:p>
        </w:tc>
        <w:tc>
          <w:tcPr>
            <w:tcW w:w="756"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X</w:t>
            </w:r>
          </w:p>
        </w:tc>
        <w:tc>
          <w:tcPr>
            <w:tcW w:w="712"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X</w:t>
            </w:r>
          </w:p>
        </w:tc>
        <w:tc>
          <w:tcPr>
            <w:tcW w:w="75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X</w:t>
            </w:r>
          </w:p>
        </w:tc>
        <w:tc>
          <w:tcPr>
            <w:tcW w:w="803" w:type="dxa"/>
            <w:gridSpan w:val="2"/>
          </w:tcPr>
          <w:p w:rsidR="006113CC" w:rsidRPr="006113CC" w:rsidRDefault="006113CC" w:rsidP="008166C6">
            <w:pPr>
              <w:widowControl w:val="0"/>
              <w:autoSpaceDE w:val="0"/>
              <w:autoSpaceDN w:val="0"/>
              <w:adjustRightInd w:val="0"/>
              <w:jc w:val="center"/>
              <w:rPr>
                <w:sz w:val="24"/>
                <w:szCs w:val="24"/>
              </w:rPr>
            </w:pPr>
          </w:p>
        </w:tc>
        <w:tc>
          <w:tcPr>
            <w:tcW w:w="550" w:type="dxa"/>
          </w:tcPr>
          <w:p w:rsidR="006113CC" w:rsidRPr="006113CC" w:rsidRDefault="006113CC" w:rsidP="008166C6">
            <w:pPr>
              <w:widowControl w:val="0"/>
              <w:autoSpaceDE w:val="0"/>
              <w:autoSpaceDN w:val="0"/>
              <w:adjustRightInd w:val="0"/>
              <w:jc w:val="center"/>
              <w:rPr>
                <w:sz w:val="24"/>
                <w:szCs w:val="24"/>
              </w:rPr>
            </w:pPr>
          </w:p>
        </w:tc>
        <w:tc>
          <w:tcPr>
            <w:tcW w:w="584" w:type="dxa"/>
          </w:tcPr>
          <w:p w:rsidR="006113CC" w:rsidRPr="006113CC" w:rsidRDefault="006113CC" w:rsidP="008166C6">
            <w:pPr>
              <w:rPr>
                <w:sz w:val="24"/>
                <w:szCs w:val="24"/>
              </w:rPr>
            </w:pPr>
          </w:p>
        </w:tc>
        <w:tc>
          <w:tcPr>
            <w:tcW w:w="584" w:type="dxa"/>
          </w:tcPr>
          <w:p w:rsidR="006113CC" w:rsidRPr="006113CC" w:rsidRDefault="006113CC" w:rsidP="008166C6">
            <w:pPr>
              <w:rPr>
                <w:sz w:val="24"/>
                <w:szCs w:val="24"/>
              </w:rPr>
            </w:pPr>
          </w:p>
        </w:tc>
        <w:tc>
          <w:tcPr>
            <w:tcW w:w="550"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r>
      <w:tr w:rsidR="006113CC" w:rsidRPr="006113CC" w:rsidTr="00816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6"/>
          <w:tblCellSpacing w:w="5" w:type="nil"/>
        </w:trPr>
        <w:tc>
          <w:tcPr>
            <w:tcW w:w="3261" w:type="dxa"/>
            <w:vMerge/>
          </w:tcPr>
          <w:p w:rsidR="006113CC" w:rsidRPr="006113CC" w:rsidRDefault="006113CC" w:rsidP="008166C6">
            <w:pPr>
              <w:widowControl w:val="0"/>
              <w:autoSpaceDE w:val="0"/>
              <w:autoSpaceDN w:val="0"/>
              <w:adjustRightInd w:val="0"/>
              <w:rPr>
                <w:sz w:val="24"/>
                <w:szCs w:val="24"/>
              </w:rPr>
            </w:pPr>
          </w:p>
        </w:tc>
        <w:tc>
          <w:tcPr>
            <w:tcW w:w="1733" w:type="dxa"/>
          </w:tcPr>
          <w:p w:rsidR="006113CC" w:rsidRPr="006113CC" w:rsidRDefault="006113CC" w:rsidP="008166C6">
            <w:pPr>
              <w:widowControl w:val="0"/>
              <w:autoSpaceDE w:val="0"/>
              <w:autoSpaceDN w:val="0"/>
              <w:adjustRightInd w:val="0"/>
              <w:rPr>
                <w:sz w:val="22"/>
                <w:szCs w:val="22"/>
              </w:rPr>
            </w:pPr>
            <w:r w:rsidRPr="006113CC">
              <w:rPr>
                <w:sz w:val="24"/>
                <w:szCs w:val="24"/>
              </w:rPr>
              <w:t xml:space="preserve">  </w:t>
            </w:r>
            <w:r w:rsidRPr="006113CC">
              <w:rPr>
                <w:sz w:val="22"/>
                <w:szCs w:val="22"/>
              </w:rPr>
              <w:t xml:space="preserve">Администрация </w:t>
            </w:r>
            <w:r w:rsidR="00823975">
              <w:rPr>
                <w:sz w:val="22"/>
                <w:szCs w:val="22"/>
              </w:rPr>
              <w:t>Веселовского</w:t>
            </w:r>
            <w:r w:rsidRPr="006113CC">
              <w:rPr>
                <w:sz w:val="22"/>
                <w:szCs w:val="22"/>
              </w:rPr>
              <w:t xml:space="preserve"> сельского поселения       </w:t>
            </w:r>
          </w:p>
        </w:tc>
        <w:tc>
          <w:tcPr>
            <w:tcW w:w="909" w:type="dxa"/>
          </w:tcPr>
          <w:p w:rsidR="006113CC" w:rsidRPr="006113CC" w:rsidRDefault="006113CC" w:rsidP="008166C6">
            <w:pPr>
              <w:widowControl w:val="0"/>
              <w:autoSpaceDE w:val="0"/>
              <w:autoSpaceDN w:val="0"/>
              <w:adjustRightInd w:val="0"/>
              <w:jc w:val="center"/>
              <w:rPr>
                <w:sz w:val="24"/>
                <w:szCs w:val="24"/>
              </w:rPr>
            </w:pPr>
          </w:p>
        </w:tc>
        <w:tc>
          <w:tcPr>
            <w:tcW w:w="756" w:type="dxa"/>
          </w:tcPr>
          <w:p w:rsidR="006113CC" w:rsidRPr="006113CC" w:rsidRDefault="006113CC" w:rsidP="008166C6">
            <w:pPr>
              <w:widowControl w:val="0"/>
              <w:autoSpaceDE w:val="0"/>
              <w:autoSpaceDN w:val="0"/>
              <w:adjustRightInd w:val="0"/>
              <w:jc w:val="center"/>
              <w:rPr>
                <w:sz w:val="24"/>
                <w:szCs w:val="24"/>
              </w:rPr>
            </w:pPr>
          </w:p>
        </w:tc>
        <w:tc>
          <w:tcPr>
            <w:tcW w:w="712" w:type="dxa"/>
          </w:tcPr>
          <w:p w:rsidR="006113CC" w:rsidRPr="006113CC" w:rsidRDefault="006113CC" w:rsidP="008166C6">
            <w:pPr>
              <w:widowControl w:val="0"/>
              <w:autoSpaceDE w:val="0"/>
              <w:autoSpaceDN w:val="0"/>
              <w:adjustRightInd w:val="0"/>
              <w:jc w:val="center"/>
              <w:rPr>
                <w:sz w:val="24"/>
                <w:szCs w:val="24"/>
              </w:rPr>
            </w:pPr>
          </w:p>
        </w:tc>
        <w:tc>
          <w:tcPr>
            <w:tcW w:w="757" w:type="dxa"/>
          </w:tcPr>
          <w:p w:rsidR="006113CC" w:rsidRPr="006113CC" w:rsidRDefault="006113CC" w:rsidP="008166C6">
            <w:pPr>
              <w:widowControl w:val="0"/>
              <w:autoSpaceDE w:val="0"/>
              <w:autoSpaceDN w:val="0"/>
              <w:adjustRightInd w:val="0"/>
              <w:jc w:val="center"/>
              <w:rPr>
                <w:sz w:val="24"/>
                <w:szCs w:val="24"/>
              </w:rPr>
            </w:pPr>
          </w:p>
        </w:tc>
        <w:tc>
          <w:tcPr>
            <w:tcW w:w="803" w:type="dxa"/>
            <w:gridSpan w:val="2"/>
          </w:tcPr>
          <w:p w:rsidR="006113CC" w:rsidRPr="006113CC" w:rsidRDefault="006113CC" w:rsidP="008166C6">
            <w:pPr>
              <w:widowControl w:val="0"/>
              <w:autoSpaceDE w:val="0"/>
              <w:autoSpaceDN w:val="0"/>
              <w:adjustRightInd w:val="0"/>
              <w:jc w:val="center"/>
              <w:rPr>
                <w:sz w:val="24"/>
                <w:szCs w:val="24"/>
              </w:rPr>
            </w:pPr>
          </w:p>
        </w:tc>
        <w:tc>
          <w:tcPr>
            <w:tcW w:w="550" w:type="dxa"/>
          </w:tcPr>
          <w:p w:rsidR="006113CC" w:rsidRPr="006113CC" w:rsidRDefault="006113CC" w:rsidP="008166C6">
            <w:pPr>
              <w:widowControl w:val="0"/>
              <w:autoSpaceDE w:val="0"/>
              <w:autoSpaceDN w:val="0"/>
              <w:adjustRightInd w:val="0"/>
              <w:jc w:val="center"/>
              <w:rPr>
                <w:sz w:val="24"/>
                <w:szCs w:val="24"/>
              </w:rPr>
            </w:pPr>
          </w:p>
        </w:tc>
        <w:tc>
          <w:tcPr>
            <w:tcW w:w="584" w:type="dxa"/>
          </w:tcPr>
          <w:p w:rsidR="006113CC" w:rsidRPr="006113CC" w:rsidRDefault="006113CC" w:rsidP="008166C6">
            <w:pPr>
              <w:rPr>
                <w:sz w:val="24"/>
                <w:szCs w:val="24"/>
              </w:rPr>
            </w:pPr>
          </w:p>
        </w:tc>
        <w:tc>
          <w:tcPr>
            <w:tcW w:w="584" w:type="dxa"/>
          </w:tcPr>
          <w:p w:rsidR="006113CC" w:rsidRPr="006113CC" w:rsidRDefault="006113CC" w:rsidP="008166C6">
            <w:pPr>
              <w:rPr>
                <w:sz w:val="24"/>
                <w:szCs w:val="24"/>
              </w:rPr>
            </w:pPr>
          </w:p>
        </w:tc>
        <w:tc>
          <w:tcPr>
            <w:tcW w:w="550"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r>
      <w:tr w:rsidR="006113CC" w:rsidRPr="006113CC" w:rsidTr="00816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blCellSpacing w:w="5" w:type="nil"/>
        </w:trPr>
        <w:tc>
          <w:tcPr>
            <w:tcW w:w="3261" w:type="dxa"/>
          </w:tcPr>
          <w:p w:rsidR="006113CC" w:rsidRPr="006113CC" w:rsidRDefault="006113CC" w:rsidP="008166C6">
            <w:pPr>
              <w:widowControl w:val="0"/>
              <w:autoSpaceDE w:val="0"/>
              <w:autoSpaceDN w:val="0"/>
              <w:adjustRightInd w:val="0"/>
              <w:rPr>
                <w:sz w:val="24"/>
                <w:szCs w:val="24"/>
              </w:rPr>
            </w:pPr>
            <w:r w:rsidRPr="006113CC">
              <w:rPr>
                <w:sz w:val="24"/>
                <w:szCs w:val="24"/>
              </w:rPr>
              <w:t xml:space="preserve">Основное      мероприятие 1.1 </w:t>
            </w:r>
          </w:p>
          <w:p w:rsidR="006113CC" w:rsidRPr="000311A3" w:rsidRDefault="006113CC" w:rsidP="006113CC">
            <w:pPr>
              <w:autoSpaceDE w:val="0"/>
              <w:autoSpaceDN w:val="0"/>
              <w:adjustRightInd w:val="0"/>
              <w:rPr>
                <w:sz w:val="24"/>
                <w:szCs w:val="24"/>
              </w:rPr>
            </w:pPr>
            <w:r>
              <w:rPr>
                <w:kern w:val="2"/>
                <w:sz w:val="24"/>
                <w:szCs w:val="24"/>
              </w:rPr>
              <w:t>Т</w:t>
            </w:r>
            <w:r w:rsidRPr="000311A3">
              <w:rPr>
                <w:kern w:val="2"/>
                <w:sz w:val="24"/>
                <w:szCs w:val="24"/>
              </w:rPr>
              <w:t xml:space="preserve">екущий ремонт </w:t>
            </w:r>
            <w:r w:rsidRPr="000311A3">
              <w:rPr>
                <w:bCs/>
                <w:kern w:val="2"/>
                <w:sz w:val="24"/>
                <w:szCs w:val="24"/>
              </w:rPr>
              <w:t xml:space="preserve">спортивных объектов </w:t>
            </w:r>
            <w:r w:rsidR="00823975">
              <w:rPr>
                <w:bCs/>
                <w:kern w:val="2"/>
                <w:sz w:val="24"/>
                <w:szCs w:val="24"/>
              </w:rPr>
              <w:t>Веселовского</w:t>
            </w:r>
            <w:r w:rsidRPr="000311A3">
              <w:rPr>
                <w:bCs/>
                <w:kern w:val="2"/>
                <w:sz w:val="24"/>
                <w:szCs w:val="24"/>
              </w:rPr>
              <w:t xml:space="preserve"> сельского поселения</w:t>
            </w:r>
          </w:p>
          <w:p w:rsidR="006113CC" w:rsidRPr="006113CC" w:rsidRDefault="006113CC" w:rsidP="008166C6">
            <w:pPr>
              <w:widowControl w:val="0"/>
              <w:autoSpaceDE w:val="0"/>
              <w:autoSpaceDN w:val="0"/>
              <w:adjustRightInd w:val="0"/>
              <w:rPr>
                <w:sz w:val="24"/>
                <w:szCs w:val="24"/>
              </w:rPr>
            </w:pPr>
          </w:p>
        </w:tc>
        <w:tc>
          <w:tcPr>
            <w:tcW w:w="1733"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 xml:space="preserve">Администрация </w:t>
            </w:r>
            <w:r w:rsidR="00823975">
              <w:rPr>
                <w:sz w:val="24"/>
                <w:szCs w:val="24"/>
              </w:rPr>
              <w:t>Веселовского</w:t>
            </w:r>
            <w:r w:rsidRPr="006113CC">
              <w:rPr>
                <w:sz w:val="24"/>
                <w:szCs w:val="24"/>
              </w:rPr>
              <w:t xml:space="preserve"> сельского поселения</w:t>
            </w:r>
          </w:p>
        </w:tc>
        <w:tc>
          <w:tcPr>
            <w:tcW w:w="909" w:type="dxa"/>
          </w:tcPr>
          <w:p w:rsidR="006113CC" w:rsidRPr="006113CC" w:rsidRDefault="006113CC" w:rsidP="008166C6">
            <w:pPr>
              <w:widowControl w:val="0"/>
              <w:autoSpaceDE w:val="0"/>
              <w:autoSpaceDN w:val="0"/>
              <w:adjustRightInd w:val="0"/>
              <w:jc w:val="center"/>
              <w:rPr>
                <w:sz w:val="24"/>
                <w:szCs w:val="24"/>
              </w:rPr>
            </w:pPr>
          </w:p>
          <w:p w:rsidR="006113CC" w:rsidRPr="006113CC" w:rsidRDefault="006113CC" w:rsidP="008166C6">
            <w:pPr>
              <w:widowControl w:val="0"/>
              <w:autoSpaceDE w:val="0"/>
              <w:autoSpaceDN w:val="0"/>
              <w:adjustRightInd w:val="0"/>
              <w:jc w:val="center"/>
              <w:rPr>
                <w:sz w:val="24"/>
                <w:szCs w:val="24"/>
              </w:rPr>
            </w:pPr>
            <w:r w:rsidRPr="006113CC">
              <w:rPr>
                <w:sz w:val="24"/>
                <w:szCs w:val="24"/>
              </w:rPr>
              <w:t>951</w:t>
            </w:r>
          </w:p>
        </w:tc>
        <w:tc>
          <w:tcPr>
            <w:tcW w:w="756" w:type="dxa"/>
          </w:tcPr>
          <w:p w:rsidR="006113CC" w:rsidRPr="006113CC" w:rsidRDefault="006113CC" w:rsidP="008166C6">
            <w:pPr>
              <w:widowControl w:val="0"/>
              <w:autoSpaceDE w:val="0"/>
              <w:autoSpaceDN w:val="0"/>
              <w:adjustRightInd w:val="0"/>
              <w:jc w:val="center"/>
              <w:rPr>
                <w:sz w:val="24"/>
                <w:szCs w:val="24"/>
              </w:rPr>
            </w:pPr>
          </w:p>
        </w:tc>
        <w:tc>
          <w:tcPr>
            <w:tcW w:w="712" w:type="dxa"/>
          </w:tcPr>
          <w:p w:rsidR="006113CC" w:rsidRPr="006113CC" w:rsidRDefault="006113CC" w:rsidP="008166C6">
            <w:pPr>
              <w:widowControl w:val="0"/>
              <w:autoSpaceDE w:val="0"/>
              <w:autoSpaceDN w:val="0"/>
              <w:adjustRightInd w:val="0"/>
              <w:jc w:val="center"/>
              <w:rPr>
                <w:sz w:val="24"/>
                <w:szCs w:val="24"/>
              </w:rPr>
            </w:pPr>
          </w:p>
          <w:p w:rsidR="006113CC" w:rsidRPr="006113CC" w:rsidRDefault="006113CC" w:rsidP="008166C6">
            <w:pPr>
              <w:widowControl w:val="0"/>
              <w:autoSpaceDE w:val="0"/>
              <w:autoSpaceDN w:val="0"/>
              <w:adjustRightInd w:val="0"/>
              <w:jc w:val="center"/>
              <w:rPr>
                <w:sz w:val="24"/>
                <w:szCs w:val="24"/>
              </w:rPr>
            </w:pPr>
            <w:r w:rsidRPr="006113CC">
              <w:rPr>
                <w:sz w:val="24"/>
                <w:szCs w:val="24"/>
              </w:rPr>
              <w:t>X</w:t>
            </w:r>
          </w:p>
        </w:tc>
        <w:tc>
          <w:tcPr>
            <w:tcW w:w="757" w:type="dxa"/>
          </w:tcPr>
          <w:p w:rsidR="006113CC" w:rsidRPr="006113CC" w:rsidRDefault="006113CC" w:rsidP="008166C6">
            <w:pPr>
              <w:widowControl w:val="0"/>
              <w:autoSpaceDE w:val="0"/>
              <w:autoSpaceDN w:val="0"/>
              <w:adjustRightInd w:val="0"/>
              <w:jc w:val="center"/>
              <w:rPr>
                <w:sz w:val="24"/>
                <w:szCs w:val="24"/>
              </w:rPr>
            </w:pPr>
          </w:p>
          <w:p w:rsidR="006113CC" w:rsidRPr="006113CC" w:rsidRDefault="006113CC" w:rsidP="008166C6">
            <w:pPr>
              <w:widowControl w:val="0"/>
              <w:autoSpaceDE w:val="0"/>
              <w:autoSpaceDN w:val="0"/>
              <w:adjustRightInd w:val="0"/>
              <w:jc w:val="center"/>
              <w:rPr>
                <w:sz w:val="24"/>
                <w:szCs w:val="24"/>
              </w:rPr>
            </w:pPr>
            <w:r w:rsidRPr="006113CC">
              <w:rPr>
                <w:sz w:val="24"/>
                <w:szCs w:val="24"/>
              </w:rPr>
              <w:t>X</w:t>
            </w:r>
          </w:p>
        </w:tc>
        <w:tc>
          <w:tcPr>
            <w:tcW w:w="803" w:type="dxa"/>
            <w:gridSpan w:val="2"/>
          </w:tcPr>
          <w:p w:rsidR="006113CC" w:rsidRPr="006113CC" w:rsidRDefault="006113CC" w:rsidP="008166C6">
            <w:pPr>
              <w:widowControl w:val="0"/>
              <w:autoSpaceDE w:val="0"/>
              <w:autoSpaceDN w:val="0"/>
              <w:adjustRightInd w:val="0"/>
              <w:jc w:val="center"/>
              <w:rPr>
                <w:sz w:val="24"/>
                <w:szCs w:val="24"/>
              </w:rPr>
            </w:pPr>
          </w:p>
        </w:tc>
        <w:tc>
          <w:tcPr>
            <w:tcW w:w="550" w:type="dxa"/>
          </w:tcPr>
          <w:p w:rsidR="006113CC" w:rsidRPr="006113CC" w:rsidRDefault="006113CC" w:rsidP="008166C6">
            <w:pPr>
              <w:rPr>
                <w:sz w:val="24"/>
                <w:szCs w:val="24"/>
              </w:rPr>
            </w:pPr>
          </w:p>
        </w:tc>
        <w:tc>
          <w:tcPr>
            <w:tcW w:w="584" w:type="dxa"/>
          </w:tcPr>
          <w:p w:rsidR="006113CC" w:rsidRPr="006113CC" w:rsidRDefault="006113CC" w:rsidP="008166C6">
            <w:pPr>
              <w:rPr>
                <w:sz w:val="24"/>
                <w:szCs w:val="24"/>
              </w:rPr>
            </w:pPr>
          </w:p>
        </w:tc>
        <w:tc>
          <w:tcPr>
            <w:tcW w:w="584" w:type="dxa"/>
          </w:tcPr>
          <w:p w:rsidR="006113CC" w:rsidRPr="006113CC" w:rsidRDefault="006113CC" w:rsidP="008166C6">
            <w:pPr>
              <w:rPr>
                <w:sz w:val="24"/>
                <w:szCs w:val="24"/>
              </w:rPr>
            </w:pPr>
          </w:p>
        </w:tc>
        <w:tc>
          <w:tcPr>
            <w:tcW w:w="550"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r>
      <w:tr w:rsidR="006113CC" w:rsidRPr="006113CC" w:rsidTr="00816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blCellSpacing w:w="5" w:type="nil"/>
        </w:trPr>
        <w:tc>
          <w:tcPr>
            <w:tcW w:w="3261" w:type="dxa"/>
          </w:tcPr>
          <w:p w:rsidR="006113CC" w:rsidRPr="006113CC" w:rsidRDefault="006113CC" w:rsidP="008166C6">
            <w:pPr>
              <w:pStyle w:val="ConsPlusCell0"/>
              <w:jc w:val="center"/>
              <w:rPr>
                <w:rFonts w:ascii="Times New Roman" w:hAnsi="Times New Roman" w:cs="Times New Roman"/>
                <w:sz w:val="24"/>
                <w:szCs w:val="24"/>
              </w:rPr>
            </w:pPr>
            <w:r w:rsidRPr="006113CC">
              <w:rPr>
                <w:rFonts w:ascii="Times New Roman" w:hAnsi="Times New Roman" w:cs="Times New Roman"/>
                <w:sz w:val="24"/>
                <w:szCs w:val="24"/>
              </w:rPr>
              <w:t>Основное мероприятие 1.2</w:t>
            </w:r>
          </w:p>
          <w:p w:rsidR="006113CC" w:rsidRPr="000311A3" w:rsidRDefault="006113CC" w:rsidP="006113CC">
            <w:pPr>
              <w:autoSpaceDE w:val="0"/>
              <w:autoSpaceDN w:val="0"/>
              <w:adjustRightInd w:val="0"/>
              <w:rPr>
                <w:sz w:val="24"/>
                <w:szCs w:val="24"/>
              </w:rPr>
            </w:pPr>
            <w:r w:rsidRPr="000311A3">
              <w:rPr>
                <w:kern w:val="2"/>
                <w:sz w:val="24"/>
                <w:szCs w:val="24"/>
              </w:rPr>
              <w:t xml:space="preserve">Укрепление материально-технической базы </w:t>
            </w:r>
            <w:r w:rsidR="00823975">
              <w:rPr>
                <w:kern w:val="2"/>
                <w:sz w:val="24"/>
                <w:szCs w:val="24"/>
              </w:rPr>
              <w:t>Веселовского</w:t>
            </w:r>
            <w:r w:rsidRPr="000311A3">
              <w:rPr>
                <w:kern w:val="2"/>
                <w:sz w:val="24"/>
                <w:szCs w:val="24"/>
              </w:rPr>
              <w:t xml:space="preserve"> сельского поселения для занятий спортом</w:t>
            </w:r>
          </w:p>
          <w:p w:rsidR="006113CC" w:rsidRPr="006113CC" w:rsidRDefault="006113CC" w:rsidP="008166C6">
            <w:pPr>
              <w:widowControl w:val="0"/>
              <w:autoSpaceDE w:val="0"/>
              <w:autoSpaceDN w:val="0"/>
              <w:adjustRightInd w:val="0"/>
              <w:rPr>
                <w:sz w:val="24"/>
                <w:szCs w:val="24"/>
              </w:rPr>
            </w:pPr>
          </w:p>
        </w:tc>
        <w:tc>
          <w:tcPr>
            <w:tcW w:w="1733"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 xml:space="preserve">Администрация </w:t>
            </w:r>
            <w:r w:rsidR="00823975">
              <w:rPr>
                <w:sz w:val="24"/>
                <w:szCs w:val="24"/>
              </w:rPr>
              <w:t>Веселовского</w:t>
            </w:r>
            <w:r w:rsidRPr="006113CC">
              <w:rPr>
                <w:sz w:val="24"/>
                <w:szCs w:val="24"/>
              </w:rPr>
              <w:t xml:space="preserve"> сельского поселения</w:t>
            </w:r>
          </w:p>
        </w:tc>
        <w:tc>
          <w:tcPr>
            <w:tcW w:w="909"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951</w:t>
            </w:r>
          </w:p>
        </w:tc>
        <w:tc>
          <w:tcPr>
            <w:tcW w:w="756" w:type="dxa"/>
          </w:tcPr>
          <w:p w:rsidR="006113CC" w:rsidRPr="006113CC" w:rsidRDefault="006113CC" w:rsidP="008166C6">
            <w:pPr>
              <w:widowControl w:val="0"/>
              <w:autoSpaceDE w:val="0"/>
              <w:autoSpaceDN w:val="0"/>
              <w:adjustRightInd w:val="0"/>
              <w:jc w:val="center"/>
              <w:rPr>
                <w:sz w:val="24"/>
                <w:szCs w:val="24"/>
              </w:rPr>
            </w:pPr>
          </w:p>
        </w:tc>
        <w:tc>
          <w:tcPr>
            <w:tcW w:w="712" w:type="dxa"/>
          </w:tcPr>
          <w:p w:rsidR="006113CC" w:rsidRPr="006113CC" w:rsidRDefault="006113CC" w:rsidP="008166C6">
            <w:pPr>
              <w:widowControl w:val="0"/>
              <w:autoSpaceDE w:val="0"/>
              <w:autoSpaceDN w:val="0"/>
              <w:adjustRightInd w:val="0"/>
              <w:jc w:val="center"/>
              <w:rPr>
                <w:sz w:val="24"/>
                <w:szCs w:val="24"/>
              </w:rPr>
            </w:pPr>
          </w:p>
        </w:tc>
        <w:tc>
          <w:tcPr>
            <w:tcW w:w="757" w:type="dxa"/>
          </w:tcPr>
          <w:p w:rsidR="006113CC" w:rsidRPr="006113CC" w:rsidRDefault="006113CC" w:rsidP="008166C6">
            <w:pPr>
              <w:widowControl w:val="0"/>
              <w:autoSpaceDE w:val="0"/>
              <w:autoSpaceDN w:val="0"/>
              <w:adjustRightInd w:val="0"/>
              <w:jc w:val="center"/>
              <w:rPr>
                <w:sz w:val="24"/>
                <w:szCs w:val="24"/>
              </w:rPr>
            </w:pPr>
          </w:p>
        </w:tc>
        <w:tc>
          <w:tcPr>
            <w:tcW w:w="803" w:type="dxa"/>
            <w:gridSpan w:val="2"/>
          </w:tcPr>
          <w:p w:rsidR="006113CC" w:rsidRPr="006113CC" w:rsidRDefault="006113CC" w:rsidP="008166C6">
            <w:pPr>
              <w:widowControl w:val="0"/>
              <w:autoSpaceDE w:val="0"/>
              <w:autoSpaceDN w:val="0"/>
              <w:adjustRightInd w:val="0"/>
              <w:jc w:val="center"/>
              <w:rPr>
                <w:sz w:val="24"/>
                <w:szCs w:val="24"/>
              </w:rPr>
            </w:pPr>
          </w:p>
        </w:tc>
        <w:tc>
          <w:tcPr>
            <w:tcW w:w="550" w:type="dxa"/>
          </w:tcPr>
          <w:p w:rsidR="006113CC" w:rsidRPr="006113CC" w:rsidRDefault="006113CC" w:rsidP="008166C6">
            <w:pPr>
              <w:widowControl w:val="0"/>
              <w:autoSpaceDE w:val="0"/>
              <w:autoSpaceDN w:val="0"/>
              <w:adjustRightInd w:val="0"/>
              <w:jc w:val="center"/>
              <w:rPr>
                <w:sz w:val="24"/>
                <w:szCs w:val="24"/>
              </w:rPr>
            </w:pPr>
          </w:p>
        </w:tc>
        <w:tc>
          <w:tcPr>
            <w:tcW w:w="584" w:type="dxa"/>
          </w:tcPr>
          <w:p w:rsidR="006113CC" w:rsidRPr="006113CC" w:rsidRDefault="006113CC" w:rsidP="008166C6">
            <w:pPr>
              <w:rPr>
                <w:sz w:val="24"/>
                <w:szCs w:val="24"/>
              </w:rPr>
            </w:pPr>
          </w:p>
        </w:tc>
        <w:tc>
          <w:tcPr>
            <w:tcW w:w="584" w:type="dxa"/>
          </w:tcPr>
          <w:p w:rsidR="006113CC" w:rsidRPr="006113CC" w:rsidRDefault="006113CC" w:rsidP="008166C6">
            <w:pPr>
              <w:rPr>
                <w:sz w:val="24"/>
                <w:szCs w:val="24"/>
              </w:rPr>
            </w:pPr>
          </w:p>
        </w:tc>
        <w:tc>
          <w:tcPr>
            <w:tcW w:w="550"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r>
    </w:tbl>
    <w:p w:rsidR="006113CC" w:rsidRDefault="006113CC"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0C6144" w:rsidRDefault="000C6144" w:rsidP="000C6144">
      <w:pPr>
        <w:jc w:val="right"/>
        <w:rPr>
          <w:sz w:val="22"/>
          <w:szCs w:val="22"/>
        </w:rPr>
      </w:pPr>
    </w:p>
    <w:p w:rsidR="000C6144" w:rsidRDefault="000C6144" w:rsidP="000C6144">
      <w:pPr>
        <w:jc w:val="right"/>
        <w:rPr>
          <w:sz w:val="22"/>
          <w:szCs w:val="22"/>
        </w:rPr>
      </w:pPr>
    </w:p>
    <w:p w:rsidR="000C6144" w:rsidRDefault="000C6144" w:rsidP="000C6144">
      <w:pPr>
        <w:jc w:val="right"/>
        <w:rPr>
          <w:sz w:val="22"/>
          <w:szCs w:val="22"/>
        </w:rPr>
      </w:pPr>
    </w:p>
    <w:p w:rsidR="000C6144" w:rsidRDefault="000C6144" w:rsidP="000C6144">
      <w:pPr>
        <w:jc w:val="right"/>
        <w:rPr>
          <w:sz w:val="22"/>
          <w:szCs w:val="22"/>
        </w:rPr>
      </w:pPr>
    </w:p>
    <w:p w:rsidR="000C6144" w:rsidRDefault="000C6144" w:rsidP="000C6144">
      <w:pPr>
        <w:jc w:val="right"/>
        <w:rPr>
          <w:sz w:val="22"/>
          <w:szCs w:val="22"/>
        </w:rPr>
      </w:pPr>
    </w:p>
    <w:p w:rsidR="00795BE1" w:rsidRPr="000C6144" w:rsidRDefault="00795BE1" w:rsidP="000C6144">
      <w:pPr>
        <w:jc w:val="right"/>
        <w:rPr>
          <w:sz w:val="22"/>
          <w:szCs w:val="22"/>
        </w:rPr>
      </w:pPr>
      <w:r w:rsidRPr="000C6144">
        <w:rPr>
          <w:sz w:val="22"/>
          <w:szCs w:val="22"/>
        </w:rPr>
        <w:t>Приложение №4</w:t>
      </w:r>
      <w:r w:rsidR="000C6144" w:rsidRPr="000C6144">
        <w:rPr>
          <w:sz w:val="22"/>
          <w:szCs w:val="22"/>
        </w:rPr>
        <w:t xml:space="preserve"> </w:t>
      </w:r>
      <w:r w:rsidRPr="000C6144">
        <w:rPr>
          <w:sz w:val="22"/>
          <w:szCs w:val="22"/>
        </w:rPr>
        <w:t xml:space="preserve">к муниципальной программе </w:t>
      </w:r>
    </w:p>
    <w:p w:rsidR="00795BE1" w:rsidRPr="000C6144" w:rsidRDefault="00823975" w:rsidP="000C6144">
      <w:pPr>
        <w:widowControl w:val="0"/>
        <w:suppressAutoHyphens/>
        <w:autoSpaceDE w:val="0"/>
        <w:ind w:left="7371"/>
        <w:jc w:val="right"/>
        <w:rPr>
          <w:sz w:val="22"/>
          <w:szCs w:val="22"/>
        </w:rPr>
      </w:pPr>
      <w:r w:rsidRPr="000C6144">
        <w:rPr>
          <w:sz w:val="22"/>
          <w:szCs w:val="22"/>
        </w:rPr>
        <w:t>Веселовского</w:t>
      </w:r>
      <w:r w:rsidR="00795BE1" w:rsidRPr="000C6144">
        <w:rPr>
          <w:sz w:val="22"/>
          <w:szCs w:val="22"/>
        </w:rPr>
        <w:t xml:space="preserve"> сельского поселения «</w:t>
      </w:r>
      <w:r w:rsidR="000C6144" w:rsidRPr="000C6144">
        <w:rPr>
          <w:kern w:val="2"/>
          <w:sz w:val="22"/>
          <w:szCs w:val="22"/>
        </w:rPr>
        <w:t xml:space="preserve">Развитие физической </w:t>
      </w:r>
      <w:r w:rsidR="00795BE1" w:rsidRPr="000C6144">
        <w:rPr>
          <w:kern w:val="2"/>
          <w:sz w:val="22"/>
          <w:szCs w:val="22"/>
        </w:rPr>
        <w:t>культуры и спорта»</w:t>
      </w:r>
      <w:r w:rsidR="00795BE1" w:rsidRPr="000C6144">
        <w:rPr>
          <w:rFonts w:eastAsia="SimSun"/>
          <w:kern w:val="1"/>
          <w:sz w:val="22"/>
          <w:szCs w:val="22"/>
          <w:lang w:eastAsia="zh-CN" w:bidi="hi-IN"/>
        </w:rPr>
        <w:t xml:space="preserve"> от </w:t>
      </w:r>
      <w:r w:rsidR="000C6144" w:rsidRPr="000C6144">
        <w:rPr>
          <w:rFonts w:eastAsia="SimSun"/>
          <w:kern w:val="1"/>
          <w:sz w:val="22"/>
          <w:szCs w:val="22"/>
          <w:lang w:eastAsia="zh-CN" w:bidi="hi-IN"/>
        </w:rPr>
        <w:t>22.10.</w:t>
      </w:r>
      <w:r w:rsidR="00795BE1" w:rsidRPr="000C6144">
        <w:rPr>
          <w:rFonts w:eastAsia="SimSun"/>
          <w:kern w:val="1"/>
          <w:sz w:val="22"/>
          <w:szCs w:val="22"/>
          <w:lang w:eastAsia="zh-CN" w:bidi="hi-IN"/>
        </w:rPr>
        <w:t xml:space="preserve">2018 № </w:t>
      </w:r>
      <w:r w:rsidR="000C6144" w:rsidRPr="000C6144">
        <w:rPr>
          <w:rFonts w:eastAsia="SimSun"/>
          <w:kern w:val="1"/>
          <w:sz w:val="22"/>
          <w:szCs w:val="22"/>
          <w:lang w:eastAsia="zh-CN" w:bidi="hi-IN"/>
        </w:rPr>
        <w:t>173</w:t>
      </w:r>
    </w:p>
    <w:p w:rsidR="00795BE1" w:rsidRPr="00795BE1" w:rsidRDefault="00795BE1" w:rsidP="000C6144">
      <w:pPr>
        <w:tabs>
          <w:tab w:val="left" w:pos="8453"/>
          <w:tab w:val="right" w:pos="14570"/>
        </w:tabs>
        <w:jc w:val="center"/>
      </w:pPr>
      <w:r w:rsidRPr="00795BE1">
        <w:t>РАСХОДЫ</w:t>
      </w:r>
    </w:p>
    <w:p w:rsidR="00795BE1" w:rsidRPr="00795BE1" w:rsidRDefault="00795BE1" w:rsidP="000C6144">
      <w:pPr>
        <w:pStyle w:val="af"/>
        <w:jc w:val="center"/>
      </w:pPr>
      <w:r w:rsidRPr="00795BE1">
        <w:rPr>
          <w:rFonts w:ascii="Times New Roman" w:hAnsi="Times New Roman"/>
        </w:rPr>
        <w:t xml:space="preserve">на реализацию муниципальной программы </w:t>
      </w:r>
      <w:r w:rsidR="00823975">
        <w:rPr>
          <w:rFonts w:ascii="Times New Roman" w:hAnsi="Times New Roman"/>
        </w:rPr>
        <w:t>Веселовского</w:t>
      </w:r>
      <w:r w:rsidRPr="00795BE1">
        <w:rPr>
          <w:rFonts w:ascii="Times New Roman" w:hAnsi="Times New Roman"/>
        </w:rPr>
        <w:t xml:space="preserve"> сельского поселения«</w:t>
      </w:r>
      <w:r w:rsidRPr="00795BE1">
        <w:rPr>
          <w:rFonts w:ascii="Times New Roman" w:hAnsi="Times New Roman"/>
          <w:kern w:val="2"/>
        </w:rPr>
        <w:t>Развитие физической культуры и спорта</w:t>
      </w:r>
      <w:r w:rsidRPr="00795BE1">
        <w:rPr>
          <w:rFonts w:ascii="Times New Roman" w:hAnsi="Times New Roman"/>
        </w:rPr>
        <w:t>»</w:t>
      </w: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3"/>
        <w:gridCol w:w="2161"/>
        <w:gridCol w:w="1217"/>
        <w:gridCol w:w="814"/>
        <w:gridCol w:w="815"/>
        <w:gridCol w:w="813"/>
        <w:gridCol w:w="814"/>
        <w:gridCol w:w="816"/>
        <w:gridCol w:w="813"/>
        <w:gridCol w:w="813"/>
        <w:gridCol w:w="813"/>
        <w:gridCol w:w="813"/>
        <w:gridCol w:w="813"/>
        <w:gridCol w:w="813"/>
        <w:gridCol w:w="813"/>
      </w:tblGrid>
      <w:tr w:rsidR="00795BE1" w:rsidRPr="00795BE1" w:rsidTr="008166C6">
        <w:trPr>
          <w:tblHeader/>
        </w:trPr>
        <w:tc>
          <w:tcPr>
            <w:tcW w:w="1610" w:type="dxa"/>
            <w:vMerge w:val="restar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Наименование муниципал</w:t>
            </w:r>
            <w:r w:rsidRPr="00795BE1">
              <w:rPr>
                <w:kern w:val="2"/>
                <w:sz w:val="22"/>
                <w:szCs w:val="22"/>
                <w:lang w:eastAsia="en-US"/>
              </w:rPr>
              <w:t>ь</w:t>
            </w:r>
            <w:r w:rsidRPr="00795BE1">
              <w:rPr>
                <w:kern w:val="2"/>
                <w:sz w:val="22"/>
                <w:szCs w:val="22"/>
                <w:lang w:eastAsia="en-US"/>
              </w:rPr>
              <w:t>ной программы, н</w:t>
            </w:r>
            <w:r w:rsidRPr="00795BE1">
              <w:rPr>
                <w:kern w:val="2"/>
                <w:sz w:val="22"/>
                <w:szCs w:val="22"/>
                <w:lang w:eastAsia="en-US"/>
              </w:rPr>
              <w:t>о</w:t>
            </w:r>
            <w:r w:rsidRPr="00795BE1">
              <w:rPr>
                <w:kern w:val="2"/>
                <w:sz w:val="22"/>
                <w:szCs w:val="22"/>
                <w:lang w:eastAsia="en-US"/>
              </w:rPr>
              <w:t xml:space="preserve">мер </w:t>
            </w:r>
          </w:p>
          <w:p w:rsidR="00795BE1" w:rsidRPr="00795BE1" w:rsidRDefault="00795BE1" w:rsidP="008166C6">
            <w:pPr>
              <w:jc w:val="center"/>
              <w:rPr>
                <w:kern w:val="2"/>
                <w:sz w:val="22"/>
                <w:szCs w:val="22"/>
                <w:lang w:eastAsia="en-US"/>
              </w:rPr>
            </w:pPr>
            <w:r w:rsidRPr="00795BE1">
              <w:rPr>
                <w:kern w:val="2"/>
                <w:sz w:val="22"/>
                <w:szCs w:val="22"/>
                <w:lang w:eastAsia="en-US"/>
              </w:rPr>
              <w:t>и наименов</w:t>
            </w:r>
            <w:r w:rsidRPr="00795BE1">
              <w:rPr>
                <w:kern w:val="2"/>
                <w:sz w:val="22"/>
                <w:szCs w:val="22"/>
                <w:lang w:eastAsia="en-US"/>
              </w:rPr>
              <w:t>а</w:t>
            </w:r>
            <w:r w:rsidRPr="00795BE1">
              <w:rPr>
                <w:kern w:val="2"/>
                <w:sz w:val="22"/>
                <w:szCs w:val="22"/>
                <w:lang w:eastAsia="en-US"/>
              </w:rPr>
              <w:t>ние подпр</w:t>
            </w:r>
            <w:r w:rsidRPr="00795BE1">
              <w:rPr>
                <w:kern w:val="2"/>
                <w:sz w:val="22"/>
                <w:szCs w:val="22"/>
                <w:lang w:eastAsia="en-US"/>
              </w:rPr>
              <w:t>о</w:t>
            </w:r>
            <w:r w:rsidRPr="00795BE1">
              <w:rPr>
                <w:kern w:val="2"/>
                <w:sz w:val="22"/>
                <w:szCs w:val="22"/>
                <w:lang w:eastAsia="en-US"/>
              </w:rPr>
              <w:t>граммы</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Источник</w:t>
            </w:r>
          </w:p>
          <w:p w:rsidR="00795BE1" w:rsidRPr="00795BE1" w:rsidRDefault="00795BE1" w:rsidP="008166C6">
            <w:pPr>
              <w:jc w:val="center"/>
              <w:rPr>
                <w:kern w:val="2"/>
                <w:sz w:val="22"/>
                <w:szCs w:val="22"/>
                <w:lang w:eastAsia="en-US"/>
              </w:rPr>
            </w:pPr>
            <w:r w:rsidRPr="00795BE1">
              <w:rPr>
                <w:kern w:val="2"/>
                <w:sz w:val="22"/>
                <w:szCs w:val="22"/>
                <w:lang w:eastAsia="en-US"/>
              </w:rPr>
              <w:t xml:space="preserve">финансирования </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Объем ра</w:t>
            </w:r>
            <w:r w:rsidRPr="00795BE1">
              <w:rPr>
                <w:kern w:val="2"/>
                <w:sz w:val="22"/>
                <w:szCs w:val="22"/>
                <w:lang w:eastAsia="en-US"/>
              </w:rPr>
              <w:t>с</w:t>
            </w:r>
            <w:r w:rsidRPr="00795BE1">
              <w:rPr>
                <w:kern w:val="2"/>
                <w:sz w:val="22"/>
                <w:szCs w:val="22"/>
                <w:lang w:eastAsia="en-US"/>
              </w:rPr>
              <w:t>ходов, вс</w:t>
            </w:r>
            <w:r w:rsidRPr="00795BE1">
              <w:rPr>
                <w:kern w:val="2"/>
                <w:sz w:val="22"/>
                <w:szCs w:val="22"/>
                <w:lang w:eastAsia="en-US"/>
              </w:rPr>
              <w:t>е</w:t>
            </w:r>
            <w:r w:rsidRPr="00795BE1">
              <w:rPr>
                <w:kern w:val="2"/>
                <w:sz w:val="22"/>
                <w:szCs w:val="22"/>
                <w:lang w:eastAsia="en-US"/>
              </w:rPr>
              <w:t xml:space="preserve">го </w:t>
            </w:r>
          </w:p>
          <w:p w:rsidR="00795BE1" w:rsidRPr="00795BE1" w:rsidRDefault="00795BE1" w:rsidP="008166C6">
            <w:pPr>
              <w:jc w:val="center"/>
              <w:rPr>
                <w:kern w:val="2"/>
                <w:sz w:val="22"/>
                <w:szCs w:val="22"/>
                <w:lang w:eastAsia="en-US"/>
              </w:rPr>
            </w:pPr>
            <w:r w:rsidRPr="00795BE1">
              <w:rPr>
                <w:kern w:val="2"/>
                <w:sz w:val="22"/>
                <w:szCs w:val="22"/>
                <w:lang w:eastAsia="en-US"/>
              </w:rPr>
              <w:t>(тыс. ру</w:t>
            </w:r>
            <w:r w:rsidRPr="00795BE1">
              <w:rPr>
                <w:kern w:val="2"/>
                <w:sz w:val="22"/>
                <w:szCs w:val="22"/>
                <w:lang w:eastAsia="en-US"/>
              </w:rPr>
              <w:t>б</w:t>
            </w:r>
            <w:r w:rsidRPr="00795BE1">
              <w:rPr>
                <w:kern w:val="2"/>
                <w:sz w:val="22"/>
                <w:szCs w:val="22"/>
                <w:lang w:eastAsia="en-US"/>
              </w:rPr>
              <w:t>лей)</w:t>
            </w:r>
          </w:p>
        </w:tc>
        <w:tc>
          <w:tcPr>
            <w:tcW w:w="10147" w:type="dxa"/>
            <w:gridSpan w:val="12"/>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В том числе по годам реализации </w:t>
            </w:r>
          </w:p>
          <w:p w:rsidR="00795BE1" w:rsidRPr="00795BE1" w:rsidRDefault="00795BE1" w:rsidP="008166C6">
            <w:pPr>
              <w:jc w:val="center"/>
              <w:rPr>
                <w:kern w:val="2"/>
                <w:sz w:val="22"/>
                <w:szCs w:val="22"/>
                <w:lang w:eastAsia="en-US"/>
              </w:rPr>
            </w:pPr>
            <w:r w:rsidRPr="00795BE1">
              <w:rPr>
                <w:kern w:val="2"/>
                <w:sz w:val="22"/>
                <w:szCs w:val="22"/>
                <w:lang w:eastAsia="en-US"/>
              </w:rPr>
              <w:t>муниципальной программы (тыс. рублей)</w:t>
            </w:r>
          </w:p>
        </w:tc>
      </w:tr>
      <w:tr w:rsidR="00795BE1" w:rsidRPr="00795BE1" w:rsidTr="008166C6">
        <w:trPr>
          <w:tblHeader/>
        </w:trPr>
        <w:tc>
          <w:tcPr>
            <w:tcW w:w="1610" w:type="dxa"/>
            <w:vMerge/>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lang w:eastAsia="en-US"/>
              </w:rPr>
            </w:pPr>
          </w:p>
        </w:tc>
        <w:tc>
          <w:tcPr>
            <w:tcW w:w="2256" w:type="dxa"/>
            <w:vMerge/>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lang w:eastAsia="en-US"/>
              </w:rPr>
            </w:pPr>
          </w:p>
        </w:tc>
        <w:tc>
          <w:tcPr>
            <w:tcW w:w="1268" w:type="dxa"/>
            <w:vMerge/>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19 </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0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1 </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2 </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3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4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5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6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7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8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9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2030</w:t>
            </w:r>
          </w:p>
        </w:tc>
      </w:tr>
      <w:tr w:rsidR="00795BE1" w:rsidRPr="00795BE1" w:rsidTr="008166C6">
        <w:trPr>
          <w:tblHeader/>
        </w:trPr>
        <w:tc>
          <w:tcPr>
            <w:tcW w:w="1610" w:type="dxa"/>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lang w:eastAsia="en-US"/>
              </w:rPr>
            </w:pPr>
          </w:p>
        </w:tc>
        <w:tc>
          <w:tcPr>
            <w:tcW w:w="2256" w:type="dxa"/>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lang w:eastAsia="en-US"/>
              </w:rPr>
            </w:pPr>
          </w:p>
        </w:tc>
        <w:tc>
          <w:tcPr>
            <w:tcW w:w="1268" w:type="dxa"/>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r>
    </w:tbl>
    <w:p w:rsidR="00795BE1" w:rsidRPr="00795BE1" w:rsidRDefault="00795BE1" w:rsidP="00795BE1">
      <w:pPr>
        <w:rPr>
          <w:sz w:val="22"/>
          <w:szCs w:val="22"/>
        </w:rPr>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4"/>
        <w:gridCol w:w="2159"/>
        <w:gridCol w:w="1216"/>
        <w:gridCol w:w="813"/>
        <w:gridCol w:w="816"/>
        <w:gridCol w:w="813"/>
        <w:gridCol w:w="814"/>
        <w:gridCol w:w="818"/>
        <w:gridCol w:w="813"/>
        <w:gridCol w:w="813"/>
        <w:gridCol w:w="813"/>
        <w:gridCol w:w="813"/>
        <w:gridCol w:w="813"/>
        <w:gridCol w:w="813"/>
        <w:gridCol w:w="813"/>
      </w:tblGrid>
      <w:tr w:rsidR="00795BE1" w:rsidRPr="00795BE1" w:rsidTr="008166C6">
        <w:trPr>
          <w:tblHeader/>
        </w:trPr>
        <w:tc>
          <w:tcPr>
            <w:tcW w:w="154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1</w:t>
            </w: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2</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3</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4</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5</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6</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7</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8</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9</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1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11</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12</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13</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14</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15</w:t>
            </w:r>
          </w:p>
        </w:tc>
      </w:tr>
      <w:tr w:rsidR="00795BE1" w:rsidRPr="00795BE1" w:rsidTr="008166C6">
        <w:tc>
          <w:tcPr>
            <w:tcW w:w="1544" w:type="dxa"/>
            <w:vMerge w:val="restar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795BE1">
            <w:pPr>
              <w:widowControl w:val="0"/>
              <w:autoSpaceDE w:val="0"/>
              <w:autoSpaceDN w:val="0"/>
              <w:adjustRightInd w:val="0"/>
              <w:rPr>
                <w:spacing w:val="-12"/>
                <w:sz w:val="24"/>
                <w:szCs w:val="24"/>
              </w:rPr>
            </w:pPr>
            <w:r w:rsidRPr="00795BE1">
              <w:rPr>
                <w:spacing w:val="-12"/>
                <w:sz w:val="24"/>
                <w:szCs w:val="24"/>
              </w:rPr>
              <w:t>Муниципальная  программа «</w:t>
            </w:r>
            <w:r w:rsidRPr="00795BE1">
              <w:rPr>
                <w:kern w:val="2"/>
                <w:sz w:val="24"/>
                <w:szCs w:val="24"/>
              </w:rPr>
              <w:t>Развитие физической культуры и спорта</w:t>
            </w:r>
            <w:r w:rsidRPr="00795BE1">
              <w:rPr>
                <w:spacing w:val="-12"/>
                <w:sz w:val="24"/>
                <w:szCs w:val="24"/>
              </w:rPr>
              <w:t>»</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795BE1" w:rsidRPr="00795BE1" w:rsidRDefault="00795BE1" w:rsidP="008166C6">
            <w:pPr>
              <w:rPr>
                <w:color w:val="000000"/>
                <w:sz w:val="22"/>
                <w:szCs w:val="22"/>
              </w:rPr>
            </w:pPr>
            <w:r w:rsidRPr="00795BE1">
              <w:rPr>
                <w:color w:val="000000"/>
                <w:sz w:val="22"/>
                <w:szCs w:val="22"/>
              </w:rPr>
              <w:t>Всего</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795BE1" w:rsidRPr="00795BE1" w:rsidRDefault="00795BE1" w:rsidP="008166C6">
            <w:pPr>
              <w:jc w:val="center"/>
              <w:rPr>
                <w:kern w:val="2"/>
                <w:sz w:val="22"/>
                <w:szCs w:val="22"/>
                <w:highlight w:val="yellow"/>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795BE1" w:rsidRPr="00795BE1" w:rsidRDefault="00795BE1" w:rsidP="008166C6">
            <w:pPr>
              <w:widowControl w:val="0"/>
              <w:autoSpaceDE w:val="0"/>
              <w:autoSpaceDN w:val="0"/>
              <w:adjustRightInd w:val="0"/>
              <w:jc w:val="center"/>
              <w:rPr>
                <w:spacing w:val="-12"/>
                <w:sz w:val="22"/>
                <w:szCs w:val="22"/>
                <w:highlight w:val="yellow"/>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795BE1" w:rsidRPr="00795BE1" w:rsidRDefault="00795BE1" w:rsidP="008166C6">
            <w:pPr>
              <w:widowControl w:val="0"/>
              <w:autoSpaceDE w:val="0"/>
              <w:autoSpaceDN w:val="0"/>
              <w:adjustRightInd w:val="0"/>
              <w:jc w:val="center"/>
              <w:rPr>
                <w:spacing w:val="-12"/>
                <w:sz w:val="22"/>
                <w:szCs w:val="22"/>
                <w:highlight w:val="yellow"/>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795BE1" w:rsidRPr="00795BE1" w:rsidRDefault="00795BE1" w:rsidP="008166C6">
            <w:pPr>
              <w:widowControl w:val="0"/>
              <w:autoSpaceDE w:val="0"/>
              <w:autoSpaceDN w:val="0"/>
              <w:adjustRightInd w:val="0"/>
              <w:jc w:val="center"/>
              <w:rPr>
                <w:spacing w:val="-12"/>
                <w:sz w:val="22"/>
                <w:szCs w:val="22"/>
                <w:highlight w:val="yellow"/>
              </w:rPr>
            </w:pP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795BE1" w:rsidRPr="00795BE1" w:rsidRDefault="00795BE1" w:rsidP="008166C6">
            <w:pPr>
              <w:widowControl w:val="0"/>
              <w:autoSpaceDE w:val="0"/>
              <w:autoSpaceDN w:val="0"/>
              <w:adjustRightInd w:val="0"/>
              <w:jc w:val="center"/>
              <w:rPr>
                <w:spacing w:val="-12"/>
                <w:sz w:val="22"/>
                <w:szCs w:val="22"/>
                <w:highlight w:val="yellow"/>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795BE1" w:rsidRPr="00795BE1" w:rsidRDefault="00795BE1" w:rsidP="008166C6">
            <w:pPr>
              <w:widowControl w:val="0"/>
              <w:autoSpaceDE w:val="0"/>
              <w:autoSpaceDN w:val="0"/>
              <w:adjustRightInd w:val="0"/>
              <w:jc w:val="center"/>
              <w:rPr>
                <w:spacing w:val="-12"/>
                <w:sz w:val="22"/>
                <w:szCs w:val="22"/>
                <w:highlight w:val="yellow"/>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795BE1" w:rsidRPr="00795BE1" w:rsidRDefault="00795BE1" w:rsidP="008166C6">
            <w:pPr>
              <w:widowControl w:val="0"/>
              <w:autoSpaceDE w:val="0"/>
              <w:autoSpaceDN w:val="0"/>
              <w:adjustRightInd w:val="0"/>
              <w:jc w:val="center"/>
              <w:rPr>
                <w:spacing w:val="-12"/>
                <w:sz w:val="22"/>
                <w:szCs w:val="22"/>
                <w:highlight w:val="yellow"/>
              </w:rPr>
            </w:pPr>
          </w:p>
        </w:tc>
        <w:tc>
          <w:tcPr>
            <w:tcW w:w="813" w:type="dxa"/>
            <w:tcBorders>
              <w:top w:val="single" w:sz="4" w:space="0" w:color="auto"/>
              <w:left w:val="single" w:sz="4" w:space="0" w:color="auto"/>
              <w:bottom w:val="single" w:sz="4" w:space="0" w:color="auto"/>
              <w:right w:val="single" w:sz="4" w:space="0" w:color="auto"/>
            </w:tcBorders>
          </w:tcPr>
          <w:p w:rsidR="00795BE1" w:rsidRPr="00795BE1" w:rsidRDefault="00795BE1" w:rsidP="008166C6">
            <w:pPr>
              <w:widowControl w:val="0"/>
              <w:autoSpaceDE w:val="0"/>
              <w:autoSpaceDN w:val="0"/>
              <w:adjustRightInd w:val="0"/>
              <w:jc w:val="center"/>
              <w:rPr>
                <w:spacing w:val="-12"/>
                <w:sz w:val="22"/>
                <w:szCs w:val="22"/>
                <w:highlight w:val="yellow"/>
              </w:rPr>
            </w:pPr>
          </w:p>
        </w:tc>
        <w:tc>
          <w:tcPr>
            <w:tcW w:w="813" w:type="dxa"/>
            <w:tcBorders>
              <w:top w:val="single" w:sz="4" w:space="0" w:color="auto"/>
              <w:left w:val="single" w:sz="4" w:space="0" w:color="auto"/>
              <w:bottom w:val="single" w:sz="4" w:space="0" w:color="auto"/>
              <w:right w:val="single" w:sz="4" w:space="0" w:color="auto"/>
            </w:tcBorders>
          </w:tcPr>
          <w:p w:rsidR="00795BE1" w:rsidRPr="00795BE1" w:rsidRDefault="00795BE1" w:rsidP="008166C6">
            <w:pPr>
              <w:widowControl w:val="0"/>
              <w:autoSpaceDE w:val="0"/>
              <w:autoSpaceDN w:val="0"/>
              <w:adjustRightInd w:val="0"/>
              <w:jc w:val="center"/>
              <w:rPr>
                <w:spacing w:val="-12"/>
                <w:sz w:val="22"/>
                <w:szCs w:val="22"/>
                <w:highlight w:val="yellow"/>
              </w:rPr>
            </w:pPr>
          </w:p>
        </w:tc>
        <w:tc>
          <w:tcPr>
            <w:tcW w:w="813" w:type="dxa"/>
            <w:tcBorders>
              <w:top w:val="single" w:sz="4" w:space="0" w:color="auto"/>
              <w:left w:val="single" w:sz="4" w:space="0" w:color="auto"/>
              <w:bottom w:val="single" w:sz="4" w:space="0" w:color="auto"/>
              <w:right w:val="single" w:sz="4" w:space="0" w:color="auto"/>
            </w:tcBorders>
          </w:tcPr>
          <w:p w:rsidR="00795BE1" w:rsidRPr="00795BE1" w:rsidRDefault="00795BE1" w:rsidP="008166C6">
            <w:pPr>
              <w:widowControl w:val="0"/>
              <w:autoSpaceDE w:val="0"/>
              <w:autoSpaceDN w:val="0"/>
              <w:adjustRightInd w:val="0"/>
              <w:jc w:val="center"/>
              <w:rPr>
                <w:spacing w:val="-12"/>
                <w:sz w:val="22"/>
                <w:szCs w:val="22"/>
                <w:highlight w:val="yellow"/>
              </w:rPr>
            </w:pPr>
          </w:p>
        </w:tc>
        <w:tc>
          <w:tcPr>
            <w:tcW w:w="813" w:type="dxa"/>
            <w:tcBorders>
              <w:top w:val="single" w:sz="4" w:space="0" w:color="auto"/>
              <w:left w:val="single" w:sz="4" w:space="0" w:color="auto"/>
              <w:bottom w:val="single" w:sz="4" w:space="0" w:color="auto"/>
              <w:right w:val="single" w:sz="4" w:space="0" w:color="auto"/>
            </w:tcBorders>
          </w:tcPr>
          <w:p w:rsidR="00795BE1" w:rsidRPr="00795BE1" w:rsidRDefault="00795BE1" w:rsidP="008166C6">
            <w:pPr>
              <w:widowControl w:val="0"/>
              <w:autoSpaceDE w:val="0"/>
              <w:autoSpaceDN w:val="0"/>
              <w:adjustRightInd w:val="0"/>
              <w:jc w:val="center"/>
              <w:rPr>
                <w:spacing w:val="-12"/>
                <w:sz w:val="22"/>
                <w:szCs w:val="22"/>
                <w:highlight w:val="yellow"/>
              </w:rPr>
            </w:pPr>
          </w:p>
        </w:tc>
        <w:tc>
          <w:tcPr>
            <w:tcW w:w="813" w:type="dxa"/>
            <w:tcBorders>
              <w:top w:val="single" w:sz="4" w:space="0" w:color="auto"/>
              <w:left w:val="single" w:sz="4" w:space="0" w:color="auto"/>
              <w:bottom w:val="single" w:sz="4" w:space="0" w:color="auto"/>
              <w:right w:val="single" w:sz="4" w:space="0" w:color="auto"/>
            </w:tcBorders>
          </w:tcPr>
          <w:p w:rsidR="00795BE1" w:rsidRPr="00795BE1" w:rsidRDefault="00795BE1" w:rsidP="008166C6">
            <w:pPr>
              <w:widowControl w:val="0"/>
              <w:autoSpaceDE w:val="0"/>
              <w:autoSpaceDN w:val="0"/>
              <w:adjustRightInd w:val="0"/>
              <w:jc w:val="center"/>
              <w:rPr>
                <w:spacing w:val="-12"/>
                <w:sz w:val="22"/>
                <w:szCs w:val="22"/>
                <w:highlight w:val="yellow"/>
              </w:rPr>
            </w:pPr>
          </w:p>
        </w:tc>
        <w:tc>
          <w:tcPr>
            <w:tcW w:w="813" w:type="dxa"/>
            <w:tcBorders>
              <w:top w:val="single" w:sz="4" w:space="0" w:color="auto"/>
              <w:left w:val="single" w:sz="4" w:space="0" w:color="auto"/>
              <w:bottom w:val="single" w:sz="4" w:space="0" w:color="auto"/>
              <w:right w:val="single" w:sz="4" w:space="0" w:color="auto"/>
            </w:tcBorders>
          </w:tcPr>
          <w:p w:rsidR="00795BE1" w:rsidRPr="00795BE1" w:rsidRDefault="00795BE1" w:rsidP="008166C6">
            <w:pPr>
              <w:widowControl w:val="0"/>
              <w:autoSpaceDE w:val="0"/>
              <w:autoSpaceDN w:val="0"/>
              <w:adjustRightInd w:val="0"/>
              <w:jc w:val="center"/>
              <w:rPr>
                <w:spacing w:val="-12"/>
                <w:sz w:val="22"/>
                <w:szCs w:val="22"/>
                <w:highlight w:val="yellow"/>
              </w:rPr>
            </w:pPr>
          </w:p>
        </w:tc>
      </w:tr>
      <w:tr w:rsidR="00795BE1" w:rsidRPr="00795BE1" w:rsidTr="008166C6">
        <w:tc>
          <w:tcPr>
            <w:tcW w:w="1544" w:type="dxa"/>
            <w:vMerge/>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795BE1" w:rsidRPr="00795BE1" w:rsidRDefault="00795BE1" w:rsidP="008166C6">
            <w:pPr>
              <w:rPr>
                <w:color w:val="000000"/>
                <w:sz w:val="22"/>
                <w:szCs w:val="22"/>
              </w:rPr>
            </w:pPr>
            <w:r w:rsidRPr="00795BE1">
              <w:rPr>
                <w:color w:val="000000"/>
                <w:sz w:val="22"/>
                <w:szCs w:val="22"/>
              </w:rPr>
              <w:t>местный бю</w:t>
            </w:r>
            <w:r w:rsidRPr="00795BE1">
              <w:rPr>
                <w:color w:val="000000"/>
                <w:sz w:val="22"/>
                <w:szCs w:val="22"/>
              </w:rPr>
              <w:t>д</w:t>
            </w:r>
            <w:r w:rsidRPr="00795BE1">
              <w:rPr>
                <w:color w:val="000000"/>
                <w:sz w:val="22"/>
                <w:szCs w:val="22"/>
              </w:rPr>
              <w:t>жет</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795BE1" w:rsidRPr="00795BE1" w:rsidRDefault="00795BE1" w:rsidP="008166C6">
            <w:pPr>
              <w:jc w:val="center"/>
              <w:rPr>
                <w:kern w:val="2"/>
                <w:sz w:val="22"/>
                <w:szCs w:val="22"/>
                <w:highlight w:val="yellow"/>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795BE1" w:rsidRPr="00795BE1" w:rsidRDefault="00795BE1" w:rsidP="008166C6">
            <w:pPr>
              <w:widowControl w:val="0"/>
              <w:autoSpaceDE w:val="0"/>
              <w:autoSpaceDN w:val="0"/>
              <w:adjustRightInd w:val="0"/>
              <w:jc w:val="center"/>
              <w:rPr>
                <w:spacing w:val="-12"/>
                <w:sz w:val="22"/>
                <w:szCs w:val="22"/>
                <w:highlight w:val="yellow"/>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795BE1" w:rsidRPr="00795BE1" w:rsidRDefault="00795BE1" w:rsidP="008166C6">
            <w:pPr>
              <w:widowControl w:val="0"/>
              <w:autoSpaceDE w:val="0"/>
              <w:autoSpaceDN w:val="0"/>
              <w:adjustRightInd w:val="0"/>
              <w:jc w:val="center"/>
              <w:rPr>
                <w:spacing w:val="-12"/>
                <w:sz w:val="22"/>
                <w:szCs w:val="22"/>
                <w:highlight w:val="yellow"/>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795BE1" w:rsidRPr="00795BE1" w:rsidRDefault="00795BE1" w:rsidP="008166C6">
            <w:pPr>
              <w:widowControl w:val="0"/>
              <w:autoSpaceDE w:val="0"/>
              <w:autoSpaceDN w:val="0"/>
              <w:adjustRightInd w:val="0"/>
              <w:jc w:val="center"/>
              <w:rPr>
                <w:spacing w:val="-12"/>
                <w:sz w:val="22"/>
                <w:szCs w:val="22"/>
                <w:highlight w:val="yellow"/>
              </w:rPr>
            </w:pP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795BE1" w:rsidRPr="00795BE1" w:rsidRDefault="00795BE1" w:rsidP="008166C6">
            <w:pPr>
              <w:widowControl w:val="0"/>
              <w:autoSpaceDE w:val="0"/>
              <w:autoSpaceDN w:val="0"/>
              <w:adjustRightInd w:val="0"/>
              <w:jc w:val="center"/>
              <w:rPr>
                <w:spacing w:val="-12"/>
                <w:sz w:val="22"/>
                <w:szCs w:val="22"/>
                <w:highlight w:val="yellow"/>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795BE1" w:rsidRPr="00795BE1" w:rsidRDefault="00795BE1" w:rsidP="008166C6">
            <w:pPr>
              <w:widowControl w:val="0"/>
              <w:autoSpaceDE w:val="0"/>
              <w:autoSpaceDN w:val="0"/>
              <w:adjustRightInd w:val="0"/>
              <w:jc w:val="center"/>
              <w:rPr>
                <w:spacing w:val="-12"/>
                <w:sz w:val="22"/>
                <w:szCs w:val="22"/>
                <w:highlight w:val="yellow"/>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795BE1" w:rsidRPr="00795BE1" w:rsidRDefault="00795BE1" w:rsidP="008166C6">
            <w:pPr>
              <w:widowControl w:val="0"/>
              <w:autoSpaceDE w:val="0"/>
              <w:autoSpaceDN w:val="0"/>
              <w:adjustRightInd w:val="0"/>
              <w:jc w:val="center"/>
              <w:rPr>
                <w:spacing w:val="-12"/>
                <w:sz w:val="22"/>
                <w:szCs w:val="22"/>
                <w:highlight w:val="yellow"/>
              </w:rPr>
            </w:pPr>
          </w:p>
        </w:tc>
        <w:tc>
          <w:tcPr>
            <w:tcW w:w="813" w:type="dxa"/>
            <w:tcBorders>
              <w:top w:val="single" w:sz="4" w:space="0" w:color="auto"/>
              <w:left w:val="single" w:sz="4" w:space="0" w:color="auto"/>
              <w:bottom w:val="single" w:sz="4" w:space="0" w:color="auto"/>
              <w:right w:val="single" w:sz="4" w:space="0" w:color="auto"/>
            </w:tcBorders>
          </w:tcPr>
          <w:p w:rsidR="00795BE1" w:rsidRPr="00795BE1" w:rsidRDefault="00795BE1" w:rsidP="008166C6">
            <w:pPr>
              <w:widowControl w:val="0"/>
              <w:autoSpaceDE w:val="0"/>
              <w:autoSpaceDN w:val="0"/>
              <w:adjustRightInd w:val="0"/>
              <w:jc w:val="center"/>
              <w:rPr>
                <w:spacing w:val="-12"/>
                <w:sz w:val="22"/>
                <w:szCs w:val="22"/>
                <w:highlight w:val="yellow"/>
              </w:rPr>
            </w:pPr>
          </w:p>
        </w:tc>
        <w:tc>
          <w:tcPr>
            <w:tcW w:w="813" w:type="dxa"/>
            <w:tcBorders>
              <w:top w:val="single" w:sz="4" w:space="0" w:color="auto"/>
              <w:left w:val="single" w:sz="4" w:space="0" w:color="auto"/>
              <w:bottom w:val="single" w:sz="4" w:space="0" w:color="auto"/>
              <w:right w:val="single" w:sz="4" w:space="0" w:color="auto"/>
            </w:tcBorders>
          </w:tcPr>
          <w:p w:rsidR="00795BE1" w:rsidRPr="00795BE1" w:rsidRDefault="00795BE1" w:rsidP="008166C6">
            <w:pPr>
              <w:widowControl w:val="0"/>
              <w:autoSpaceDE w:val="0"/>
              <w:autoSpaceDN w:val="0"/>
              <w:adjustRightInd w:val="0"/>
              <w:jc w:val="center"/>
              <w:rPr>
                <w:spacing w:val="-12"/>
                <w:sz w:val="22"/>
                <w:szCs w:val="22"/>
                <w:highlight w:val="yellow"/>
              </w:rPr>
            </w:pPr>
          </w:p>
        </w:tc>
        <w:tc>
          <w:tcPr>
            <w:tcW w:w="813" w:type="dxa"/>
            <w:tcBorders>
              <w:top w:val="single" w:sz="4" w:space="0" w:color="auto"/>
              <w:left w:val="single" w:sz="4" w:space="0" w:color="auto"/>
              <w:bottom w:val="single" w:sz="4" w:space="0" w:color="auto"/>
              <w:right w:val="single" w:sz="4" w:space="0" w:color="auto"/>
            </w:tcBorders>
          </w:tcPr>
          <w:p w:rsidR="00795BE1" w:rsidRPr="00795BE1" w:rsidRDefault="00795BE1" w:rsidP="008166C6">
            <w:pPr>
              <w:widowControl w:val="0"/>
              <w:autoSpaceDE w:val="0"/>
              <w:autoSpaceDN w:val="0"/>
              <w:adjustRightInd w:val="0"/>
              <w:jc w:val="center"/>
              <w:rPr>
                <w:spacing w:val="-12"/>
                <w:sz w:val="22"/>
                <w:szCs w:val="22"/>
                <w:highlight w:val="yellow"/>
              </w:rPr>
            </w:pPr>
          </w:p>
        </w:tc>
        <w:tc>
          <w:tcPr>
            <w:tcW w:w="813" w:type="dxa"/>
            <w:tcBorders>
              <w:top w:val="single" w:sz="4" w:space="0" w:color="auto"/>
              <w:left w:val="single" w:sz="4" w:space="0" w:color="auto"/>
              <w:bottom w:val="single" w:sz="4" w:space="0" w:color="auto"/>
              <w:right w:val="single" w:sz="4" w:space="0" w:color="auto"/>
            </w:tcBorders>
          </w:tcPr>
          <w:p w:rsidR="00795BE1" w:rsidRPr="00795BE1" w:rsidRDefault="00795BE1" w:rsidP="008166C6">
            <w:pPr>
              <w:widowControl w:val="0"/>
              <w:autoSpaceDE w:val="0"/>
              <w:autoSpaceDN w:val="0"/>
              <w:adjustRightInd w:val="0"/>
              <w:jc w:val="center"/>
              <w:rPr>
                <w:spacing w:val="-12"/>
                <w:sz w:val="22"/>
                <w:szCs w:val="22"/>
                <w:highlight w:val="yellow"/>
              </w:rPr>
            </w:pPr>
          </w:p>
        </w:tc>
        <w:tc>
          <w:tcPr>
            <w:tcW w:w="813" w:type="dxa"/>
            <w:tcBorders>
              <w:top w:val="single" w:sz="4" w:space="0" w:color="auto"/>
              <w:left w:val="single" w:sz="4" w:space="0" w:color="auto"/>
              <w:bottom w:val="single" w:sz="4" w:space="0" w:color="auto"/>
              <w:right w:val="single" w:sz="4" w:space="0" w:color="auto"/>
            </w:tcBorders>
          </w:tcPr>
          <w:p w:rsidR="00795BE1" w:rsidRPr="00795BE1" w:rsidRDefault="00795BE1" w:rsidP="008166C6">
            <w:pPr>
              <w:widowControl w:val="0"/>
              <w:autoSpaceDE w:val="0"/>
              <w:autoSpaceDN w:val="0"/>
              <w:adjustRightInd w:val="0"/>
              <w:jc w:val="center"/>
              <w:rPr>
                <w:spacing w:val="-12"/>
                <w:sz w:val="22"/>
                <w:szCs w:val="22"/>
                <w:highlight w:val="yellow"/>
              </w:rPr>
            </w:pPr>
          </w:p>
        </w:tc>
        <w:tc>
          <w:tcPr>
            <w:tcW w:w="813" w:type="dxa"/>
            <w:tcBorders>
              <w:top w:val="single" w:sz="4" w:space="0" w:color="auto"/>
              <w:left w:val="single" w:sz="4" w:space="0" w:color="auto"/>
              <w:bottom w:val="single" w:sz="4" w:space="0" w:color="auto"/>
              <w:right w:val="single" w:sz="4" w:space="0" w:color="auto"/>
            </w:tcBorders>
          </w:tcPr>
          <w:p w:rsidR="00795BE1" w:rsidRPr="00795BE1" w:rsidRDefault="00795BE1" w:rsidP="008166C6">
            <w:pPr>
              <w:widowControl w:val="0"/>
              <w:autoSpaceDE w:val="0"/>
              <w:autoSpaceDN w:val="0"/>
              <w:adjustRightInd w:val="0"/>
              <w:jc w:val="center"/>
              <w:rPr>
                <w:spacing w:val="-12"/>
                <w:sz w:val="22"/>
                <w:szCs w:val="22"/>
                <w:highlight w:val="yellow"/>
              </w:rPr>
            </w:pPr>
          </w:p>
        </w:tc>
      </w:tr>
      <w:tr w:rsidR="00795BE1" w:rsidRPr="00795BE1" w:rsidTr="008166C6">
        <w:tc>
          <w:tcPr>
            <w:tcW w:w="1544" w:type="dxa"/>
            <w:vMerge/>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bCs/>
                <w:color w:val="000000"/>
                <w:sz w:val="22"/>
                <w:szCs w:val="22"/>
              </w:rPr>
            </w:pPr>
            <w:r w:rsidRPr="00795BE1">
              <w:rPr>
                <w:bCs/>
                <w:color w:val="000000"/>
                <w:sz w:val="22"/>
                <w:szCs w:val="22"/>
              </w:rPr>
              <w:t>безвозмездные п</w:t>
            </w:r>
            <w:r w:rsidRPr="00795BE1">
              <w:rPr>
                <w:bCs/>
                <w:color w:val="000000"/>
                <w:sz w:val="22"/>
                <w:szCs w:val="22"/>
              </w:rPr>
              <w:t>о</w:t>
            </w:r>
            <w:r w:rsidRPr="00795BE1">
              <w:rPr>
                <w:bCs/>
                <w:color w:val="000000"/>
                <w:sz w:val="22"/>
                <w:szCs w:val="22"/>
              </w:rPr>
              <w:t>ступления в местный бю</w:t>
            </w:r>
            <w:r w:rsidRPr="00795BE1">
              <w:rPr>
                <w:bCs/>
                <w:color w:val="000000"/>
                <w:sz w:val="22"/>
                <w:szCs w:val="22"/>
              </w:rPr>
              <w:t>д</w:t>
            </w:r>
            <w:r w:rsidRPr="00795BE1">
              <w:rPr>
                <w:bCs/>
                <w:color w:val="000000"/>
                <w:sz w:val="22"/>
                <w:szCs w:val="22"/>
              </w:rPr>
              <w:t>жет</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r>
      <w:tr w:rsidR="00795BE1" w:rsidRPr="00795BE1" w:rsidTr="008166C6">
        <w:tc>
          <w:tcPr>
            <w:tcW w:w="1544" w:type="dxa"/>
            <w:vMerge/>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bCs/>
                <w:i/>
                <w:iCs/>
                <w:color w:val="000000"/>
                <w:sz w:val="22"/>
                <w:szCs w:val="22"/>
              </w:rPr>
            </w:pPr>
            <w:r w:rsidRPr="00795BE1">
              <w:rPr>
                <w:bCs/>
                <w:i/>
                <w:iCs/>
                <w:color w:val="000000"/>
                <w:sz w:val="22"/>
                <w:szCs w:val="22"/>
              </w:rPr>
              <w:t>в том числе за счет средств:</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r>
      <w:tr w:rsidR="00795BE1" w:rsidRPr="00795BE1" w:rsidTr="008166C6">
        <w:tc>
          <w:tcPr>
            <w:tcW w:w="1544" w:type="dxa"/>
            <w:vMerge/>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color w:val="000000"/>
                <w:sz w:val="22"/>
                <w:szCs w:val="22"/>
              </w:rPr>
            </w:pPr>
            <w:r w:rsidRPr="00795BE1">
              <w:rPr>
                <w:color w:val="000000"/>
                <w:sz w:val="22"/>
                <w:szCs w:val="22"/>
              </w:rPr>
              <w:t xml:space="preserve"> - областного бюдж</w:t>
            </w:r>
            <w:r w:rsidRPr="00795BE1">
              <w:rPr>
                <w:color w:val="000000"/>
                <w:sz w:val="22"/>
                <w:szCs w:val="22"/>
              </w:rPr>
              <w:t>е</w:t>
            </w:r>
            <w:r w:rsidRPr="00795BE1">
              <w:rPr>
                <w:color w:val="000000"/>
                <w:sz w:val="22"/>
                <w:szCs w:val="22"/>
              </w:rPr>
              <w:t>та</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r>
      <w:tr w:rsidR="00795BE1" w:rsidRPr="00795BE1" w:rsidTr="008166C6">
        <w:tc>
          <w:tcPr>
            <w:tcW w:w="1544" w:type="dxa"/>
            <w:vMerge/>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color w:val="000000"/>
                <w:sz w:val="22"/>
                <w:szCs w:val="22"/>
              </w:rPr>
            </w:pPr>
            <w:r w:rsidRPr="00795BE1">
              <w:rPr>
                <w:color w:val="000000"/>
                <w:sz w:val="22"/>
                <w:szCs w:val="22"/>
              </w:rPr>
              <w:t>бюджета ра</w:t>
            </w:r>
            <w:r w:rsidRPr="00795BE1">
              <w:rPr>
                <w:color w:val="000000"/>
                <w:sz w:val="22"/>
                <w:szCs w:val="22"/>
              </w:rPr>
              <w:t>й</w:t>
            </w:r>
            <w:r w:rsidRPr="00795BE1">
              <w:rPr>
                <w:color w:val="000000"/>
                <w:sz w:val="22"/>
                <w:szCs w:val="22"/>
              </w:rPr>
              <w:t xml:space="preserve">она </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r>
      <w:tr w:rsidR="00795BE1" w:rsidRPr="00795BE1" w:rsidTr="008166C6">
        <w:tc>
          <w:tcPr>
            <w:tcW w:w="1544" w:type="dxa"/>
            <w:vMerge/>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color w:val="000000"/>
                <w:sz w:val="22"/>
                <w:szCs w:val="22"/>
              </w:rPr>
            </w:pPr>
            <w:r w:rsidRPr="00795BE1">
              <w:rPr>
                <w:color w:val="000000"/>
                <w:sz w:val="22"/>
                <w:szCs w:val="22"/>
              </w:rPr>
              <w:t>внебюджетные источн</w:t>
            </w:r>
            <w:r w:rsidRPr="00795BE1">
              <w:rPr>
                <w:color w:val="000000"/>
                <w:sz w:val="22"/>
                <w:szCs w:val="22"/>
              </w:rPr>
              <w:t>и</w:t>
            </w:r>
            <w:r w:rsidRPr="00795BE1">
              <w:rPr>
                <w:color w:val="000000"/>
                <w:sz w:val="22"/>
                <w:szCs w:val="22"/>
              </w:rPr>
              <w:t xml:space="preserve">ки </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r>
      <w:tr w:rsidR="00795BE1" w:rsidRPr="00795BE1" w:rsidTr="008166C6">
        <w:trPr>
          <w:trHeight w:val="233"/>
        </w:trPr>
        <w:tc>
          <w:tcPr>
            <w:tcW w:w="1544" w:type="dxa"/>
            <w:vMerge w:val="restart"/>
            <w:tcBorders>
              <w:top w:val="single" w:sz="4" w:space="0" w:color="auto"/>
              <w:left w:val="single" w:sz="4" w:space="0" w:color="auto"/>
              <w:right w:val="single" w:sz="4" w:space="0" w:color="auto"/>
            </w:tcBorders>
          </w:tcPr>
          <w:p w:rsidR="00795BE1" w:rsidRPr="00795BE1" w:rsidRDefault="00795BE1" w:rsidP="00795BE1">
            <w:pPr>
              <w:rPr>
                <w:kern w:val="2"/>
                <w:sz w:val="22"/>
                <w:szCs w:val="22"/>
                <w:lang w:eastAsia="en-US"/>
              </w:rPr>
            </w:pPr>
            <w:r w:rsidRPr="00795BE1">
              <w:rPr>
                <w:sz w:val="22"/>
                <w:szCs w:val="22"/>
              </w:rPr>
              <w:t>Подпрограмма   «</w:t>
            </w:r>
            <w:r w:rsidRPr="005538C9">
              <w:rPr>
                <w:kern w:val="2"/>
                <w:sz w:val="22"/>
                <w:szCs w:val="22"/>
              </w:rPr>
              <w:t xml:space="preserve">Развитие физической культуры и массового спорта </w:t>
            </w:r>
            <w:r w:rsidR="00823975">
              <w:rPr>
                <w:kern w:val="2"/>
                <w:sz w:val="22"/>
                <w:szCs w:val="22"/>
              </w:rPr>
              <w:t>Веселовского</w:t>
            </w:r>
            <w:r w:rsidRPr="005538C9">
              <w:rPr>
                <w:kern w:val="2"/>
                <w:sz w:val="22"/>
                <w:szCs w:val="22"/>
              </w:rPr>
              <w:t xml:space="preserve"> сельского поселения</w:t>
            </w:r>
            <w:r w:rsidRPr="00795BE1">
              <w:rPr>
                <w:sz w:val="22"/>
                <w:szCs w:val="22"/>
              </w:rPr>
              <w:t>»</w:t>
            </w: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color w:val="000000"/>
                <w:sz w:val="22"/>
                <w:szCs w:val="22"/>
              </w:rPr>
            </w:pPr>
            <w:r w:rsidRPr="00795BE1">
              <w:rPr>
                <w:color w:val="000000"/>
                <w:sz w:val="22"/>
                <w:szCs w:val="22"/>
              </w:rPr>
              <w:t>Всего</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r>
      <w:tr w:rsidR="00795BE1" w:rsidRPr="00795BE1" w:rsidTr="008166C6">
        <w:trPr>
          <w:trHeight w:val="392"/>
        </w:trPr>
        <w:tc>
          <w:tcPr>
            <w:tcW w:w="1544" w:type="dxa"/>
            <w:vMerge/>
            <w:tcBorders>
              <w:left w:val="single" w:sz="4" w:space="0" w:color="auto"/>
              <w:right w:val="single" w:sz="4" w:space="0" w:color="auto"/>
            </w:tcBorders>
          </w:tcPr>
          <w:p w:rsidR="00795BE1" w:rsidRPr="00795BE1" w:rsidRDefault="00795BE1" w:rsidP="008166C6">
            <w:pPr>
              <w:rPr>
                <w:kern w:val="2"/>
                <w:sz w:val="22"/>
                <w:szCs w:val="22"/>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color w:val="000000"/>
                <w:sz w:val="22"/>
                <w:szCs w:val="22"/>
              </w:rPr>
            </w:pPr>
            <w:r w:rsidRPr="00795BE1">
              <w:rPr>
                <w:color w:val="000000"/>
                <w:sz w:val="22"/>
                <w:szCs w:val="22"/>
              </w:rPr>
              <w:t>местный бю</w:t>
            </w:r>
            <w:r w:rsidRPr="00795BE1">
              <w:rPr>
                <w:color w:val="000000"/>
                <w:sz w:val="22"/>
                <w:szCs w:val="22"/>
              </w:rPr>
              <w:t>д</w:t>
            </w:r>
            <w:r w:rsidRPr="00795BE1">
              <w:rPr>
                <w:color w:val="000000"/>
                <w:sz w:val="22"/>
                <w:szCs w:val="22"/>
              </w:rPr>
              <w:t>жет</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r>
      <w:tr w:rsidR="00795BE1" w:rsidRPr="00795BE1" w:rsidTr="008166C6">
        <w:trPr>
          <w:trHeight w:val="206"/>
        </w:trPr>
        <w:tc>
          <w:tcPr>
            <w:tcW w:w="1544" w:type="dxa"/>
            <w:vMerge/>
            <w:tcBorders>
              <w:left w:val="single" w:sz="4" w:space="0" w:color="auto"/>
              <w:right w:val="single" w:sz="4" w:space="0" w:color="auto"/>
            </w:tcBorders>
          </w:tcPr>
          <w:p w:rsidR="00795BE1" w:rsidRPr="00795BE1" w:rsidRDefault="00795BE1" w:rsidP="008166C6">
            <w:pPr>
              <w:rPr>
                <w:kern w:val="2"/>
                <w:sz w:val="22"/>
                <w:szCs w:val="22"/>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bCs/>
                <w:color w:val="000000"/>
                <w:sz w:val="22"/>
                <w:szCs w:val="22"/>
              </w:rPr>
            </w:pPr>
            <w:r w:rsidRPr="00795BE1">
              <w:rPr>
                <w:bCs/>
                <w:color w:val="000000"/>
                <w:sz w:val="22"/>
                <w:szCs w:val="22"/>
              </w:rPr>
              <w:t>безвозмездные п</w:t>
            </w:r>
            <w:r w:rsidRPr="00795BE1">
              <w:rPr>
                <w:bCs/>
                <w:color w:val="000000"/>
                <w:sz w:val="22"/>
                <w:szCs w:val="22"/>
              </w:rPr>
              <w:t>о</w:t>
            </w:r>
            <w:r w:rsidRPr="00795BE1">
              <w:rPr>
                <w:bCs/>
                <w:color w:val="000000"/>
                <w:sz w:val="22"/>
                <w:szCs w:val="22"/>
              </w:rPr>
              <w:t>ступления в местный бю</w:t>
            </w:r>
            <w:r w:rsidRPr="00795BE1">
              <w:rPr>
                <w:bCs/>
                <w:color w:val="000000"/>
                <w:sz w:val="22"/>
                <w:szCs w:val="22"/>
              </w:rPr>
              <w:t>д</w:t>
            </w:r>
            <w:r w:rsidRPr="00795BE1">
              <w:rPr>
                <w:bCs/>
                <w:color w:val="000000"/>
                <w:sz w:val="22"/>
                <w:szCs w:val="22"/>
              </w:rPr>
              <w:t>жет</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r>
      <w:tr w:rsidR="00795BE1" w:rsidRPr="00795BE1" w:rsidTr="008166C6">
        <w:trPr>
          <w:trHeight w:val="261"/>
        </w:trPr>
        <w:tc>
          <w:tcPr>
            <w:tcW w:w="1544" w:type="dxa"/>
            <w:vMerge/>
            <w:tcBorders>
              <w:left w:val="single" w:sz="4" w:space="0" w:color="auto"/>
              <w:right w:val="single" w:sz="4" w:space="0" w:color="auto"/>
            </w:tcBorders>
          </w:tcPr>
          <w:p w:rsidR="00795BE1" w:rsidRPr="00795BE1" w:rsidRDefault="00795BE1" w:rsidP="008166C6">
            <w:pPr>
              <w:rPr>
                <w:kern w:val="2"/>
                <w:sz w:val="22"/>
                <w:szCs w:val="22"/>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bCs/>
                <w:i/>
                <w:iCs/>
                <w:color w:val="000000"/>
                <w:sz w:val="22"/>
                <w:szCs w:val="22"/>
              </w:rPr>
            </w:pPr>
            <w:r w:rsidRPr="00795BE1">
              <w:rPr>
                <w:bCs/>
                <w:i/>
                <w:iCs/>
                <w:color w:val="000000"/>
                <w:sz w:val="22"/>
                <w:szCs w:val="22"/>
              </w:rPr>
              <w:t>в том числе за счет средств:</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r>
      <w:tr w:rsidR="00795BE1" w:rsidRPr="00795BE1" w:rsidTr="008166C6">
        <w:trPr>
          <w:trHeight w:val="187"/>
        </w:trPr>
        <w:tc>
          <w:tcPr>
            <w:tcW w:w="1544" w:type="dxa"/>
            <w:vMerge/>
            <w:tcBorders>
              <w:left w:val="single" w:sz="4" w:space="0" w:color="auto"/>
              <w:right w:val="single" w:sz="4" w:space="0" w:color="auto"/>
            </w:tcBorders>
          </w:tcPr>
          <w:p w:rsidR="00795BE1" w:rsidRPr="00795BE1" w:rsidRDefault="00795BE1" w:rsidP="008166C6">
            <w:pPr>
              <w:rPr>
                <w:kern w:val="2"/>
                <w:sz w:val="22"/>
                <w:szCs w:val="22"/>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color w:val="000000"/>
                <w:sz w:val="22"/>
                <w:szCs w:val="22"/>
              </w:rPr>
            </w:pPr>
            <w:r w:rsidRPr="00795BE1">
              <w:rPr>
                <w:color w:val="000000"/>
                <w:sz w:val="22"/>
                <w:szCs w:val="22"/>
              </w:rPr>
              <w:t xml:space="preserve"> - областного бюдж</w:t>
            </w:r>
            <w:r w:rsidRPr="00795BE1">
              <w:rPr>
                <w:color w:val="000000"/>
                <w:sz w:val="22"/>
                <w:szCs w:val="22"/>
              </w:rPr>
              <w:t>е</w:t>
            </w:r>
            <w:r w:rsidRPr="00795BE1">
              <w:rPr>
                <w:color w:val="000000"/>
                <w:sz w:val="22"/>
                <w:szCs w:val="22"/>
              </w:rPr>
              <w:t>та</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r>
      <w:tr w:rsidR="00795BE1" w:rsidRPr="00795BE1" w:rsidTr="008166C6">
        <w:trPr>
          <w:trHeight w:val="187"/>
        </w:trPr>
        <w:tc>
          <w:tcPr>
            <w:tcW w:w="1544" w:type="dxa"/>
            <w:vMerge/>
            <w:tcBorders>
              <w:left w:val="single" w:sz="4" w:space="0" w:color="auto"/>
              <w:right w:val="single" w:sz="4" w:space="0" w:color="auto"/>
            </w:tcBorders>
          </w:tcPr>
          <w:p w:rsidR="00795BE1" w:rsidRPr="00795BE1" w:rsidRDefault="00795BE1" w:rsidP="008166C6">
            <w:pPr>
              <w:rPr>
                <w:kern w:val="2"/>
                <w:sz w:val="22"/>
                <w:szCs w:val="22"/>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color w:val="000000"/>
                <w:sz w:val="22"/>
                <w:szCs w:val="22"/>
              </w:rPr>
            </w:pPr>
            <w:r w:rsidRPr="00795BE1">
              <w:rPr>
                <w:color w:val="000000"/>
                <w:sz w:val="22"/>
                <w:szCs w:val="22"/>
              </w:rPr>
              <w:t>бюджета ра</w:t>
            </w:r>
            <w:r w:rsidRPr="00795BE1">
              <w:rPr>
                <w:color w:val="000000"/>
                <w:sz w:val="22"/>
                <w:szCs w:val="22"/>
              </w:rPr>
              <w:t>й</w:t>
            </w:r>
            <w:r w:rsidRPr="00795BE1">
              <w:rPr>
                <w:color w:val="000000"/>
                <w:sz w:val="22"/>
                <w:szCs w:val="22"/>
              </w:rPr>
              <w:t xml:space="preserve">она </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r>
      <w:tr w:rsidR="00795BE1" w:rsidRPr="00795BE1" w:rsidTr="008166C6">
        <w:trPr>
          <w:trHeight w:val="168"/>
        </w:trPr>
        <w:tc>
          <w:tcPr>
            <w:tcW w:w="1544" w:type="dxa"/>
            <w:vMerge/>
            <w:tcBorders>
              <w:left w:val="single" w:sz="4" w:space="0" w:color="auto"/>
              <w:right w:val="single" w:sz="4" w:space="0" w:color="auto"/>
            </w:tcBorders>
          </w:tcPr>
          <w:p w:rsidR="00795BE1" w:rsidRPr="00795BE1" w:rsidRDefault="00795BE1" w:rsidP="008166C6">
            <w:pPr>
              <w:rPr>
                <w:kern w:val="2"/>
                <w:sz w:val="22"/>
                <w:szCs w:val="22"/>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color w:val="000000"/>
                <w:sz w:val="22"/>
                <w:szCs w:val="22"/>
              </w:rPr>
            </w:pPr>
            <w:r w:rsidRPr="00795BE1">
              <w:rPr>
                <w:color w:val="000000"/>
                <w:sz w:val="22"/>
                <w:szCs w:val="22"/>
              </w:rPr>
              <w:t>внебюджетные источн</w:t>
            </w:r>
            <w:r w:rsidRPr="00795BE1">
              <w:rPr>
                <w:color w:val="000000"/>
                <w:sz w:val="22"/>
                <w:szCs w:val="22"/>
              </w:rPr>
              <w:t>и</w:t>
            </w:r>
            <w:r w:rsidRPr="00795BE1">
              <w:rPr>
                <w:color w:val="000000"/>
                <w:sz w:val="22"/>
                <w:szCs w:val="22"/>
              </w:rPr>
              <w:t xml:space="preserve">ки </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r>
    </w:tbl>
    <w:p w:rsidR="00795BE1" w:rsidRPr="00795BE1" w:rsidRDefault="00795BE1" w:rsidP="00795BE1">
      <w:pPr>
        <w:spacing w:line="228" w:lineRule="auto"/>
        <w:rPr>
          <w:sz w:val="22"/>
          <w:szCs w:val="22"/>
        </w:rPr>
      </w:pPr>
    </w:p>
    <w:p w:rsidR="00795BE1" w:rsidRDefault="00795BE1" w:rsidP="00795BE1">
      <w:pPr>
        <w:widowControl w:val="0"/>
        <w:autoSpaceDE w:val="0"/>
        <w:autoSpaceDN w:val="0"/>
        <w:adjustRightInd w:val="0"/>
        <w:outlineLvl w:val="2"/>
        <w:rPr>
          <w:sz w:val="22"/>
          <w:szCs w:val="22"/>
        </w:rPr>
        <w:sectPr w:rsidR="00795BE1" w:rsidSect="000C6144">
          <w:footerReference w:type="default" r:id="rId12"/>
          <w:pgSz w:w="16838" w:h="11905" w:orient="landscape" w:code="9"/>
          <w:pgMar w:top="284" w:right="1134" w:bottom="425" w:left="1134" w:header="720" w:footer="720" w:gutter="0"/>
          <w:cols w:space="720"/>
        </w:sectPr>
      </w:pPr>
    </w:p>
    <w:p w:rsidR="00FF32C9" w:rsidRPr="00B363D4" w:rsidRDefault="00FF32C9" w:rsidP="00705460">
      <w:pPr>
        <w:pageBreakBefore/>
        <w:shd w:val="clear" w:color="auto" w:fill="FFFFFF"/>
        <w:jc w:val="right"/>
        <w:rPr>
          <w:kern w:val="2"/>
          <w:sz w:val="28"/>
          <w:szCs w:val="28"/>
        </w:rPr>
      </w:pPr>
      <w:r>
        <w:rPr>
          <w:kern w:val="2"/>
          <w:sz w:val="28"/>
          <w:szCs w:val="28"/>
        </w:rPr>
        <w:t>Приложение № 2</w:t>
      </w:r>
    </w:p>
    <w:p w:rsidR="00FF32C9" w:rsidRPr="00B363D4" w:rsidRDefault="00FF32C9" w:rsidP="00705460">
      <w:pPr>
        <w:shd w:val="clear" w:color="auto" w:fill="FFFFFF"/>
        <w:ind w:left="6237"/>
        <w:jc w:val="right"/>
        <w:rPr>
          <w:kern w:val="2"/>
          <w:sz w:val="28"/>
          <w:szCs w:val="28"/>
        </w:rPr>
      </w:pPr>
      <w:r w:rsidRPr="00B363D4">
        <w:rPr>
          <w:kern w:val="2"/>
          <w:sz w:val="28"/>
          <w:szCs w:val="28"/>
        </w:rPr>
        <w:t>к постановлению</w:t>
      </w:r>
    </w:p>
    <w:p w:rsidR="00FF32C9" w:rsidRPr="00B363D4" w:rsidRDefault="00FF32C9" w:rsidP="00705460">
      <w:pPr>
        <w:shd w:val="clear" w:color="auto" w:fill="FFFFFF"/>
        <w:ind w:left="6237"/>
        <w:jc w:val="right"/>
        <w:rPr>
          <w:kern w:val="2"/>
          <w:sz w:val="28"/>
          <w:szCs w:val="28"/>
        </w:rPr>
      </w:pPr>
      <w:r>
        <w:rPr>
          <w:kern w:val="2"/>
          <w:sz w:val="28"/>
          <w:szCs w:val="28"/>
        </w:rPr>
        <w:t xml:space="preserve">Администрации </w:t>
      </w:r>
      <w:r w:rsidR="00823975">
        <w:rPr>
          <w:kern w:val="2"/>
          <w:sz w:val="28"/>
          <w:szCs w:val="28"/>
        </w:rPr>
        <w:t>Веселовского</w:t>
      </w:r>
      <w:r>
        <w:rPr>
          <w:kern w:val="2"/>
          <w:sz w:val="28"/>
          <w:szCs w:val="28"/>
        </w:rPr>
        <w:t xml:space="preserve"> сельского поселения</w:t>
      </w:r>
    </w:p>
    <w:p w:rsidR="00FF32C9" w:rsidRPr="00B363D4" w:rsidRDefault="00705460" w:rsidP="00705460">
      <w:pPr>
        <w:shd w:val="clear" w:color="auto" w:fill="FFFFFF"/>
        <w:jc w:val="right"/>
        <w:rPr>
          <w:kern w:val="2"/>
          <w:sz w:val="28"/>
          <w:szCs w:val="28"/>
        </w:rPr>
      </w:pPr>
      <w:r>
        <w:rPr>
          <w:sz w:val="28"/>
        </w:rPr>
        <w:t>от 22.10.2018 г №173</w:t>
      </w:r>
    </w:p>
    <w:p w:rsidR="00FF32C9" w:rsidRPr="00B363D4" w:rsidRDefault="00FF32C9" w:rsidP="00FF32C9">
      <w:pPr>
        <w:jc w:val="center"/>
        <w:rPr>
          <w:kern w:val="2"/>
          <w:sz w:val="28"/>
          <w:szCs w:val="28"/>
        </w:rPr>
      </w:pPr>
    </w:p>
    <w:p w:rsidR="00705460" w:rsidRDefault="00705460" w:rsidP="00FF32C9">
      <w:pPr>
        <w:jc w:val="center"/>
        <w:rPr>
          <w:kern w:val="2"/>
          <w:sz w:val="28"/>
          <w:szCs w:val="28"/>
        </w:rPr>
      </w:pPr>
    </w:p>
    <w:p w:rsidR="00705460" w:rsidRDefault="00705460" w:rsidP="00FF32C9">
      <w:pPr>
        <w:jc w:val="center"/>
        <w:rPr>
          <w:kern w:val="2"/>
          <w:sz w:val="28"/>
          <w:szCs w:val="28"/>
        </w:rPr>
      </w:pPr>
    </w:p>
    <w:p w:rsidR="00FF32C9" w:rsidRPr="00B363D4" w:rsidRDefault="00FF32C9" w:rsidP="00FF32C9">
      <w:pPr>
        <w:jc w:val="center"/>
        <w:rPr>
          <w:kern w:val="2"/>
          <w:sz w:val="28"/>
          <w:szCs w:val="28"/>
        </w:rPr>
      </w:pPr>
      <w:r w:rsidRPr="00B363D4">
        <w:rPr>
          <w:kern w:val="2"/>
          <w:sz w:val="28"/>
          <w:szCs w:val="28"/>
        </w:rPr>
        <w:t xml:space="preserve">ПЕРЕЧЕНЬ </w:t>
      </w:r>
    </w:p>
    <w:p w:rsidR="00FF32C9" w:rsidRDefault="00FF32C9" w:rsidP="00FF32C9">
      <w:pPr>
        <w:jc w:val="center"/>
        <w:rPr>
          <w:kern w:val="2"/>
          <w:sz w:val="28"/>
          <w:szCs w:val="28"/>
        </w:rPr>
      </w:pPr>
      <w:r w:rsidRPr="00B363D4">
        <w:rPr>
          <w:kern w:val="2"/>
          <w:sz w:val="28"/>
          <w:szCs w:val="28"/>
        </w:rPr>
        <w:t xml:space="preserve">правовых актов </w:t>
      </w:r>
      <w:r w:rsidR="00823975">
        <w:rPr>
          <w:kern w:val="2"/>
          <w:sz w:val="28"/>
          <w:szCs w:val="28"/>
        </w:rPr>
        <w:t>Веселовского</w:t>
      </w:r>
      <w:r>
        <w:rPr>
          <w:kern w:val="2"/>
          <w:sz w:val="28"/>
          <w:szCs w:val="28"/>
        </w:rPr>
        <w:t xml:space="preserve"> сельского поселения</w:t>
      </w:r>
      <w:r w:rsidRPr="00B363D4">
        <w:rPr>
          <w:kern w:val="2"/>
          <w:sz w:val="28"/>
          <w:szCs w:val="28"/>
        </w:rPr>
        <w:t xml:space="preserve">, </w:t>
      </w:r>
      <w:r w:rsidRPr="00B363D4">
        <w:rPr>
          <w:kern w:val="2"/>
          <w:sz w:val="28"/>
          <w:szCs w:val="28"/>
        </w:rPr>
        <w:br/>
        <w:t>признанных утратившими силу</w:t>
      </w:r>
    </w:p>
    <w:p w:rsidR="00FF32C9" w:rsidRDefault="00FF32C9" w:rsidP="00FF32C9">
      <w:pPr>
        <w:jc w:val="center"/>
        <w:rPr>
          <w:kern w:val="2"/>
          <w:sz w:val="28"/>
          <w:szCs w:val="28"/>
        </w:rPr>
      </w:pPr>
    </w:p>
    <w:p w:rsidR="00FF32C9" w:rsidRDefault="00FF32C9" w:rsidP="00FF32C9">
      <w:pPr>
        <w:jc w:val="center"/>
        <w:rPr>
          <w:kern w:val="2"/>
          <w:sz w:val="28"/>
          <w:szCs w:val="28"/>
        </w:rPr>
      </w:pPr>
    </w:p>
    <w:p w:rsidR="00FF32C9" w:rsidRDefault="00FF32C9" w:rsidP="00FF32C9">
      <w:pPr>
        <w:jc w:val="both"/>
        <w:rPr>
          <w:kern w:val="2"/>
          <w:sz w:val="28"/>
          <w:szCs w:val="28"/>
        </w:rPr>
      </w:pPr>
      <w:r>
        <w:rPr>
          <w:kern w:val="2"/>
          <w:sz w:val="28"/>
          <w:szCs w:val="28"/>
        </w:rPr>
        <w:t xml:space="preserve">1. Постановление от </w:t>
      </w:r>
      <w:r w:rsidR="000C6144">
        <w:rPr>
          <w:kern w:val="2"/>
          <w:sz w:val="28"/>
          <w:szCs w:val="28"/>
        </w:rPr>
        <w:t>11</w:t>
      </w:r>
      <w:r>
        <w:rPr>
          <w:kern w:val="2"/>
          <w:sz w:val="28"/>
          <w:szCs w:val="28"/>
        </w:rPr>
        <w:t>.10.201</w:t>
      </w:r>
      <w:r w:rsidR="00795BE1">
        <w:rPr>
          <w:kern w:val="2"/>
          <w:sz w:val="28"/>
          <w:szCs w:val="28"/>
        </w:rPr>
        <w:t>3</w:t>
      </w:r>
      <w:r>
        <w:rPr>
          <w:kern w:val="2"/>
          <w:sz w:val="28"/>
          <w:szCs w:val="28"/>
        </w:rPr>
        <w:t xml:space="preserve"> года </w:t>
      </w:r>
      <w:r w:rsidR="00795BE1">
        <w:rPr>
          <w:kern w:val="2"/>
          <w:sz w:val="28"/>
          <w:szCs w:val="28"/>
        </w:rPr>
        <w:t xml:space="preserve">№ 134 </w:t>
      </w:r>
      <w:r>
        <w:rPr>
          <w:kern w:val="2"/>
          <w:sz w:val="28"/>
          <w:szCs w:val="28"/>
        </w:rPr>
        <w:t xml:space="preserve">«Об утверждении муниципальной программы </w:t>
      </w:r>
      <w:r w:rsidR="00823975">
        <w:rPr>
          <w:kern w:val="2"/>
          <w:sz w:val="28"/>
          <w:szCs w:val="28"/>
        </w:rPr>
        <w:t>Веселовского</w:t>
      </w:r>
      <w:r>
        <w:rPr>
          <w:kern w:val="2"/>
          <w:sz w:val="28"/>
          <w:szCs w:val="28"/>
        </w:rPr>
        <w:t xml:space="preserve"> сельского поселения «Развитие физической культуры и спорта».</w:t>
      </w:r>
    </w:p>
    <w:p w:rsidR="00FF32C9" w:rsidRDefault="00FF32C9" w:rsidP="00795BE1">
      <w:pPr>
        <w:jc w:val="both"/>
        <w:rPr>
          <w:kern w:val="2"/>
          <w:sz w:val="28"/>
          <w:szCs w:val="28"/>
        </w:rPr>
      </w:pPr>
      <w:r>
        <w:rPr>
          <w:kern w:val="2"/>
          <w:sz w:val="28"/>
          <w:szCs w:val="28"/>
        </w:rPr>
        <w:t xml:space="preserve">2. Постановление </w:t>
      </w:r>
      <w:r w:rsidR="00795BE1">
        <w:rPr>
          <w:kern w:val="2"/>
          <w:sz w:val="28"/>
          <w:szCs w:val="28"/>
        </w:rPr>
        <w:t>о</w:t>
      </w:r>
      <w:r>
        <w:rPr>
          <w:kern w:val="2"/>
          <w:sz w:val="28"/>
          <w:szCs w:val="28"/>
        </w:rPr>
        <w:t xml:space="preserve">т </w:t>
      </w:r>
      <w:r w:rsidR="000C6144">
        <w:rPr>
          <w:kern w:val="2"/>
          <w:sz w:val="28"/>
          <w:szCs w:val="28"/>
        </w:rPr>
        <w:t>10.03</w:t>
      </w:r>
      <w:r>
        <w:rPr>
          <w:kern w:val="2"/>
          <w:sz w:val="28"/>
          <w:szCs w:val="28"/>
        </w:rPr>
        <w:t xml:space="preserve">.2014 года </w:t>
      </w:r>
      <w:r w:rsidR="00795BE1">
        <w:rPr>
          <w:kern w:val="2"/>
          <w:sz w:val="28"/>
          <w:szCs w:val="28"/>
        </w:rPr>
        <w:t>№</w:t>
      </w:r>
      <w:r w:rsidR="000C6144">
        <w:rPr>
          <w:kern w:val="2"/>
          <w:sz w:val="28"/>
          <w:szCs w:val="28"/>
        </w:rPr>
        <w:t>27</w:t>
      </w:r>
      <w:r w:rsidR="00795BE1">
        <w:rPr>
          <w:kern w:val="2"/>
          <w:sz w:val="28"/>
          <w:szCs w:val="28"/>
        </w:rPr>
        <w:t xml:space="preserve"> </w:t>
      </w:r>
      <w:r>
        <w:rPr>
          <w:kern w:val="2"/>
          <w:sz w:val="28"/>
          <w:szCs w:val="28"/>
        </w:rPr>
        <w:t xml:space="preserve">«О внесении изменений в постановление Администрации </w:t>
      </w:r>
      <w:r w:rsidR="00823975">
        <w:rPr>
          <w:kern w:val="2"/>
          <w:sz w:val="28"/>
          <w:szCs w:val="28"/>
        </w:rPr>
        <w:t>Веселовского</w:t>
      </w:r>
      <w:r>
        <w:rPr>
          <w:kern w:val="2"/>
          <w:sz w:val="28"/>
          <w:szCs w:val="28"/>
        </w:rPr>
        <w:t xml:space="preserve"> с</w:t>
      </w:r>
      <w:r w:rsidR="00795BE1">
        <w:rPr>
          <w:kern w:val="2"/>
          <w:sz w:val="28"/>
          <w:szCs w:val="28"/>
        </w:rPr>
        <w:t xml:space="preserve">ельского поселения от </w:t>
      </w:r>
      <w:r w:rsidR="000C6144">
        <w:rPr>
          <w:kern w:val="2"/>
          <w:sz w:val="28"/>
          <w:szCs w:val="28"/>
        </w:rPr>
        <w:t>11</w:t>
      </w:r>
      <w:r w:rsidR="00795BE1">
        <w:rPr>
          <w:kern w:val="2"/>
          <w:sz w:val="28"/>
          <w:szCs w:val="28"/>
        </w:rPr>
        <w:t>.10.2013</w:t>
      </w:r>
      <w:r>
        <w:rPr>
          <w:kern w:val="2"/>
          <w:sz w:val="28"/>
          <w:szCs w:val="28"/>
        </w:rPr>
        <w:t xml:space="preserve"> года № 1</w:t>
      </w:r>
      <w:r w:rsidR="00795BE1">
        <w:rPr>
          <w:kern w:val="2"/>
          <w:sz w:val="28"/>
          <w:szCs w:val="28"/>
        </w:rPr>
        <w:t>34</w:t>
      </w:r>
      <w:r>
        <w:rPr>
          <w:kern w:val="2"/>
          <w:sz w:val="28"/>
          <w:szCs w:val="28"/>
        </w:rPr>
        <w:t xml:space="preserve"> «Об утверждении муниципальной программы </w:t>
      </w:r>
      <w:r w:rsidR="00823975">
        <w:rPr>
          <w:kern w:val="2"/>
          <w:sz w:val="28"/>
          <w:szCs w:val="28"/>
        </w:rPr>
        <w:t>Веселовского</w:t>
      </w:r>
      <w:r>
        <w:rPr>
          <w:kern w:val="2"/>
          <w:sz w:val="28"/>
          <w:szCs w:val="28"/>
        </w:rPr>
        <w:t xml:space="preserve"> сельского поселения «Развитие физической культуры и спорта».</w:t>
      </w:r>
    </w:p>
    <w:p w:rsidR="00D47579" w:rsidRDefault="000C6144" w:rsidP="00795BE1">
      <w:pPr>
        <w:jc w:val="both"/>
        <w:rPr>
          <w:kern w:val="2"/>
          <w:sz w:val="28"/>
          <w:szCs w:val="28"/>
        </w:rPr>
      </w:pPr>
      <w:r>
        <w:rPr>
          <w:kern w:val="2"/>
          <w:sz w:val="28"/>
          <w:szCs w:val="28"/>
        </w:rPr>
        <w:t>3</w:t>
      </w:r>
      <w:r w:rsidR="00D47579">
        <w:rPr>
          <w:kern w:val="2"/>
          <w:sz w:val="28"/>
          <w:szCs w:val="28"/>
        </w:rPr>
        <w:t xml:space="preserve">. Постановление от </w:t>
      </w:r>
      <w:r>
        <w:rPr>
          <w:kern w:val="2"/>
          <w:sz w:val="28"/>
          <w:szCs w:val="28"/>
        </w:rPr>
        <w:t>02.04.</w:t>
      </w:r>
      <w:r w:rsidR="00D47579">
        <w:rPr>
          <w:kern w:val="2"/>
          <w:sz w:val="28"/>
          <w:szCs w:val="28"/>
        </w:rPr>
        <w:t>201</w:t>
      </w:r>
      <w:r w:rsidR="00705460">
        <w:rPr>
          <w:kern w:val="2"/>
          <w:sz w:val="28"/>
          <w:szCs w:val="28"/>
        </w:rPr>
        <w:t>8</w:t>
      </w:r>
      <w:r w:rsidR="00D47579">
        <w:rPr>
          <w:kern w:val="2"/>
          <w:sz w:val="28"/>
          <w:szCs w:val="28"/>
        </w:rPr>
        <w:t xml:space="preserve"> года №</w:t>
      </w:r>
      <w:r w:rsidR="00705460">
        <w:rPr>
          <w:kern w:val="2"/>
          <w:sz w:val="28"/>
          <w:szCs w:val="28"/>
        </w:rPr>
        <w:t>44</w:t>
      </w:r>
      <w:r w:rsidR="00D47579">
        <w:rPr>
          <w:kern w:val="2"/>
          <w:sz w:val="28"/>
          <w:szCs w:val="28"/>
        </w:rPr>
        <w:t xml:space="preserve"> «О внесении изменений в постановление Администрации </w:t>
      </w:r>
      <w:r w:rsidR="00823975">
        <w:rPr>
          <w:kern w:val="2"/>
          <w:sz w:val="28"/>
          <w:szCs w:val="28"/>
        </w:rPr>
        <w:t>Веселовского</w:t>
      </w:r>
      <w:r w:rsidR="00D47579">
        <w:rPr>
          <w:kern w:val="2"/>
          <w:sz w:val="28"/>
          <w:szCs w:val="28"/>
        </w:rPr>
        <w:t xml:space="preserve"> сельского поселения от </w:t>
      </w:r>
      <w:r w:rsidR="00705460">
        <w:rPr>
          <w:kern w:val="2"/>
          <w:sz w:val="28"/>
          <w:szCs w:val="28"/>
        </w:rPr>
        <w:t>11</w:t>
      </w:r>
      <w:r w:rsidR="00D47579">
        <w:rPr>
          <w:kern w:val="2"/>
          <w:sz w:val="28"/>
          <w:szCs w:val="28"/>
        </w:rPr>
        <w:t xml:space="preserve">.10.2013 года № 134 «Об утверждении муниципальной программы </w:t>
      </w:r>
      <w:r w:rsidR="00823975">
        <w:rPr>
          <w:kern w:val="2"/>
          <w:sz w:val="28"/>
          <w:szCs w:val="28"/>
        </w:rPr>
        <w:t>Веселовского</w:t>
      </w:r>
      <w:r w:rsidR="00D47579">
        <w:rPr>
          <w:kern w:val="2"/>
          <w:sz w:val="28"/>
          <w:szCs w:val="28"/>
        </w:rPr>
        <w:t xml:space="preserve"> сельского поселения «Развитие физической культуры и спорта».</w:t>
      </w:r>
    </w:p>
    <w:p w:rsidR="00D47579" w:rsidRDefault="00D47579" w:rsidP="006347E1">
      <w:pPr>
        <w:jc w:val="right"/>
        <w:rPr>
          <w:spacing w:val="-8"/>
          <w:sz w:val="28"/>
        </w:rPr>
        <w:sectPr w:rsidR="00D47579" w:rsidSect="00D47579">
          <w:footerReference w:type="even" r:id="rId13"/>
          <w:footerReference w:type="default" r:id="rId14"/>
          <w:pgSz w:w="11906" w:h="16838"/>
          <w:pgMar w:top="1134" w:right="567" w:bottom="1134" w:left="567" w:header="709" w:footer="709" w:gutter="0"/>
          <w:cols w:space="708"/>
          <w:docGrid w:linePitch="360"/>
        </w:sectPr>
      </w:pPr>
    </w:p>
    <w:p w:rsidR="007B5902" w:rsidRDefault="007B5902" w:rsidP="006347E1">
      <w:pPr>
        <w:jc w:val="right"/>
        <w:rPr>
          <w:spacing w:val="-8"/>
          <w:sz w:val="28"/>
        </w:rPr>
      </w:pPr>
    </w:p>
    <w:sectPr w:rsidR="007B5902" w:rsidSect="00D47579">
      <w:pgSz w:w="11906" w:h="16838"/>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6D7C" w:rsidRDefault="00E56D7C">
      <w:r>
        <w:separator/>
      </w:r>
    </w:p>
  </w:endnote>
  <w:endnote w:type="continuationSeparator" w:id="0">
    <w:p w:rsidR="00E56D7C" w:rsidRDefault="00E5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ndale Sans UI">
    <w:altName w:val="Arial Unicode MS"/>
    <w:charset w:val="CC"/>
    <w:family w:val="auto"/>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6144" w:rsidRDefault="000C6144" w:rsidP="008166C6">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0C6144" w:rsidRDefault="000C6144">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6144" w:rsidRDefault="000C6144" w:rsidP="008166C6">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BC7EAF">
      <w:rPr>
        <w:rStyle w:val="af7"/>
        <w:noProof/>
      </w:rPr>
      <w:t>1</w:t>
    </w:r>
    <w:r>
      <w:rPr>
        <w:rStyle w:val="af7"/>
      </w:rPr>
      <w:fldChar w:fldCharType="end"/>
    </w:r>
  </w:p>
  <w:p w:rsidR="000C6144" w:rsidRPr="00367977" w:rsidRDefault="000C6144" w:rsidP="008166C6">
    <w:pPr>
      <w:pStyle w:val="af3"/>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6144" w:rsidRDefault="000C6144">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BC7EAF">
      <w:rPr>
        <w:rStyle w:val="af7"/>
        <w:noProof/>
      </w:rPr>
      <w:t>11</w:t>
    </w:r>
    <w:r>
      <w:rPr>
        <w:rStyle w:val="af7"/>
      </w:rPr>
      <w:fldChar w:fldCharType="end"/>
    </w:r>
  </w:p>
  <w:p w:rsidR="000C6144" w:rsidRDefault="000C6144">
    <w:pPr>
      <w:pStyle w:val="af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6144" w:rsidRDefault="000C6144" w:rsidP="008166C6">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0C6144" w:rsidRDefault="000C6144">
    <w:pPr>
      <w:pStyle w:val="af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6144" w:rsidRDefault="000C6144" w:rsidP="008166C6">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BC7EAF">
      <w:rPr>
        <w:rStyle w:val="af7"/>
        <w:noProof/>
      </w:rPr>
      <w:t>13</w:t>
    </w:r>
    <w:r>
      <w:rPr>
        <w:rStyle w:val="af7"/>
      </w:rPr>
      <w:fldChar w:fldCharType="end"/>
    </w:r>
  </w:p>
  <w:p w:rsidR="000C6144" w:rsidRPr="00E64005" w:rsidRDefault="000C6144" w:rsidP="008166C6">
    <w:pPr>
      <w:pStyle w:val="af3"/>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6D7C" w:rsidRDefault="00E56D7C">
      <w:r>
        <w:separator/>
      </w:r>
    </w:p>
  </w:footnote>
  <w:footnote w:type="continuationSeparator" w:id="0">
    <w:p w:rsidR="00E56D7C" w:rsidRDefault="00E56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AD63050"/>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sz w:val="28"/>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20A5CB4"/>
    <w:multiLevelType w:val="hybridMultilevel"/>
    <w:tmpl w:val="B3626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834105"/>
    <w:multiLevelType w:val="hybridMultilevel"/>
    <w:tmpl w:val="0B14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F463D5"/>
    <w:multiLevelType w:val="hybridMultilevel"/>
    <w:tmpl w:val="45C62C16"/>
    <w:lvl w:ilvl="0" w:tplc="77CE80E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08BD756B"/>
    <w:multiLevelType w:val="hybridMultilevel"/>
    <w:tmpl w:val="41609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E95490"/>
    <w:multiLevelType w:val="hybridMultilevel"/>
    <w:tmpl w:val="A98CF4EA"/>
    <w:lvl w:ilvl="0" w:tplc="27F0AB80">
      <w:start w:val="1"/>
      <w:numFmt w:val="decimal"/>
      <w:lvlText w:val="3.%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8" w15:restartNumberingAfterBreak="0">
    <w:nsid w:val="0EB72983"/>
    <w:multiLevelType w:val="hybridMultilevel"/>
    <w:tmpl w:val="07CC8596"/>
    <w:lvl w:ilvl="0" w:tplc="CF4051FC">
      <w:start w:val="1"/>
      <w:numFmt w:val="decimal"/>
      <w:lvlText w:val="1.%1."/>
      <w:lvlJc w:val="left"/>
      <w:pPr>
        <w:ind w:left="644"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9" w15:restartNumberingAfterBreak="0">
    <w:nsid w:val="1C0E7C9E"/>
    <w:multiLevelType w:val="multilevel"/>
    <w:tmpl w:val="2340BE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2C923B2"/>
    <w:multiLevelType w:val="hybridMultilevel"/>
    <w:tmpl w:val="14847A9C"/>
    <w:lvl w:ilvl="0" w:tplc="4C7481DC">
      <w:start w:val="1"/>
      <w:numFmt w:val="decimal"/>
      <w:lvlText w:val="3.2.%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3C15027"/>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2" w15:restartNumberingAfterBreak="0">
    <w:nsid w:val="24882A61"/>
    <w:multiLevelType w:val="multilevel"/>
    <w:tmpl w:val="05563786"/>
    <w:lvl w:ilvl="0">
      <w:start w:val="1"/>
      <w:numFmt w:val="decimal"/>
      <w:lvlText w:val="%1."/>
      <w:lvlJc w:val="left"/>
      <w:pPr>
        <w:ind w:left="525" w:hanging="52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13" w15:restartNumberingAfterBreak="0">
    <w:nsid w:val="24E802F2"/>
    <w:multiLevelType w:val="hybridMultilevel"/>
    <w:tmpl w:val="6AA6F1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696694"/>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3C666D"/>
    <w:multiLevelType w:val="multilevel"/>
    <w:tmpl w:val="6882C1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81158A3"/>
    <w:multiLevelType w:val="hybridMultilevel"/>
    <w:tmpl w:val="7B700996"/>
    <w:lvl w:ilvl="0" w:tplc="41282EC8">
      <w:start w:val="1"/>
      <w:numFmt w:val="decimal"/>
      <w:lvlText w:val="3.3.%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29973381"/>
    <w:multiLevelType w:val="hybridMultilevel"/>
    <w:tmpl w:val="1C206936"/>
    <w:lvl w:ilvl="0" w:tplc="55040B84">
      <w:start w:val="1"/>
      <w:numFmt w:val="decimal"/>
      <w:lvlText w:val="3.4.%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39077573"/>
    <w:multiLevelType w:val="multilevel"/>
    <w:tmpl w:val="B688FE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9" w15:restartNumberingAfterBreak="0">
    <w:nsid w:val="3E950ED4"/>
    <w:multiLevelType w:val="hybridMultilevel"/>
    <w:tmpl w:val="3F1A2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CA13A2"/>
    <w:multiLevelType w:val="hybridMultilevel"/>
    <w:tmpl w:val="60BEE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1FA5245"/>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2" w15:restartNumberingAfterBreak="0">
    <w:nsid w:val="43001DD5"/>
    <w:multiLevelType w:val="hybridMultilevel"/>
    <w:tmpl w:val="3FDE7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D21229"/>
    <w:multiLevelType w:val="hybridMultilevel"/>
    <w:tmpl w:val="C6BEE3E6"/>
    <w:lvl w:ilvl="0" w:tplc="82162C3E">
      <w:start w:val="1"/>
      <w:numFmt w:val="decimal"/>
      <w:lvlText w:val="2.%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24" w15:restartNumberingAfterBreak="0">
    <w:nsid w:val="547B35F9"/>
    <w:multiLevelType w:val="hybridMultilevel"/>
    <w:tmpl w:val="2AB833C2"/>
    <w:lvl w:ilvl="0" w:tplc="788E7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6332255"/>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7E6C84"/>
    <w:multiLevelType w:val="hybridMultilevel"/>
    <w:tmpl w:val="A9A4A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A26BF1"/>
    <w:multiLevelType w:val="hybridMultilevel"/>
    <w:tmpl w:val="9588F130"/>
    <w:lvl w:ilvl="0" w:tplc="32843F02">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28677B2"/>
    <w:multiLevelType w:val="hybridMultilevel"/>
    <w:tmpl w:val="9A96E41E"/>
    <w:lvl w:ilvl="0" w:tplc="32843F0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7392FEC"/>
    <w:multiLevelType w:val="hybridMultilevel"/>
    <w:tmpl w:val="5BCAD4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lvlOverride w:ilvl="0">
      <w:lvl w:ilvl="0">
        <w:start w:val="65535"/>
        <w:numFmt w:val="bullet"/>
        <w:lvlText w:val="•"/>
        <w:legacy w:legacy="1" w:legacySpace="0" w:legacyIndent="686"/>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696"/>
        <w:lvlJc w:val="left"/>
        <w:rPr>
          <w:rFonts w:ascii="Times New Roman" w:hAnsi="Times New Roman" w:cs="Times New Roman" w:hint="default"/>
        </w:rPr>
      </w:lvl>
    </w:lvlOverride>
  </w:num>
  <w:num w:numId="4">
    <w:abstractNumId w:val="13"/>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20"/>
  </w:num>
  <w:num w:numId="7">
    <w:abstractNumId w:val="19"/>
  </w:num>
  <w:num w:numId="8">
    <w:abstractNumId w:val="22"/>
  </w:num>
  <w:num w:numId="9">
    <w:abstractNumId w:val="29"/>
  </w:num>
  <w:num w:numId="10">
    <w:abstractNumId w:val="24"/>
  </w:num>
  <w:num w:numId="11">
    <w:abstractNumId w:val="28"/>
  </w:num>
  <w:num w:numId="12">
    <w:abstractNumId w:val="4"/>
  </w:num>
  <w:num w:numId="13">
    <w:abstractNumId w:val="15"/>
  </w:num>
  <w:num w:numId="14">
    <w:abstractNumId w:val="26"/>
  </w:num>
  <w:num w:numId="15">
    <w:abstractNumId w:val="9"/>
  </w:num>
  <w:num w:numId="16">
    <w:abstractNumId w:val="12"/>
  </w:num>
  <w:num w:numId="17">
    <w:abstractNumId w:val="18"/>
  </w:num>
  <w:num w:numId="18">
    <w:abstractNumId w:val="27"/>
  </w:num>
  <w:num w:numId="19">
    <w:abstractNumId w:val="25"/>
  </w:num>
  <w:num w:numId="20">
    <w:abstractNumId w:val="6"/>
  </w:num>
  <w:num w:numId="21">
    <w:abstractNumId w:val="14"/>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27EB"/>
    <w:rsid w:val="000007D2"/>
    <w:rsid w:val="00000A8F"/>
    <w:rsid w:val="00000EC4"/>
    <w:rsid w:val="000024E3"/>
    <w:rsid w:val="00002540"/>
    <w:rsid w:val="0000291D"/>
    <w:rsid w:val="00003035"/>
    <w:rsid w:val="00003147"/>
    <w:rsid w:val="000032EF"/>
    <w:rsid w:val="0000342B"/>
    <w:rsid w:val="0000351D"/>
    <w:rsid w:val="00003BCA"/>
    <w:rsid w:val="00003CE2"/>
    <w:rsid w:val="000040DA"/>
    <w:rsid w:val="000043C7"/>
    <w:rsid w:val="000048B9"/>
    <w:rsid w:val="00005CAE"/>
    <w:rsid w:val="00005FD1"/>
    <w:rsid w:val="00006602"/>
    <w:rsid w:val="00006A61"/>
    <w:rsid w:val="00006E92"/>
    <w:rsid w:val="0000753B"/>
    <w:rsid w:val="00007BBD"/>
    <w:rsid w:val="00007CE2"/>
    <w:rsid w:val="000101EB"/>
    <w:rsid w:val="00010772"/>
    <w:rsid w:val="0001119F"/>
    <w:rsid w:val="00011419"/>
    <w:rsid w:val="00011457"/>
    <w:rsid w:val="000118D5"/>
    <w:rsid w:val="00011D22"/>
    <w:rsid w:val="000125B1"/>
    <w:rsid w:val="00012979"/>
    <w:rsid w:val="00013287"/>
    <w:rsid w:val="0001370A"/>
    <w:rsid w:val="00013A7C"/>
    <w:rsid w:val="00013C3F"/>
    <w:rsid w:val="00013D65"/>
    <w:rsid w:val="00013FA0"/>
    <w:rsid w:val="0001485F"/>
    <w:rsid w:val="000149E9"/>
    <w:rsid w:val="00014C74"/>
    <w:rsid w:val="00014F0D"/>
    <w:rsid w:val="000150F3"/>
    <w:rsid w:val="0001529A"/>
    <w:rsid w:val="000156C9"/>
    <w:rsid w:val="00015718"/>
    <w:rsid w:val="00015852"/>
    <w:rsid w:val="00015B69"/>
    <w:rsid w:val="00015BE7"/>
    <w:rsid w:val="000169CF"/>
    <w:rsid w:val="00016F28"/>
    <w:rsid w:val="00016F51"/>
    <w:rsid w:val="00017401"/>
    <w:rsid w:val="0001777C"/>
    <w:rsid w:val="0001788E"/>
    <w:rsid w:val="00017B81"/>
    <w:rsid w:val="0002034F"/>
    <w:rsid w:val="00020753"/>
    <w:rsid w:val="00020F30"/>
    <w:rsid w:val="0002126E"/>
    <w:rsid w:val="00021628"/>
    <w:rsid w:val="000229F7"/>
    <w:rsid w:val="00023144"/>
    <w:rsid w:val="0002367C"/>
    <w:rsid w:val="00023973"/>
    <w:rsid w:val="00023B9C"/>
    <w:rsid w:val="00023CD7"/>
    <w:rsid w:val="00023E5A"/>
    <w:rsid w:val="000247CC"/>
    <w:rsid w:val="00024C69"/>
    <w:rsid w:val="00024CF4"/>
    <w:rsid w:val="00024E80"/>
    <w:rsid w:val="000251DD"/>
    <w:rsid w:val="00025268"/>
    <w:rsid w:val="000257A1"/>
    <w:rsid w:val="00025922"/>
    <w:rsid w:val="000261B5"/>
    <w:rsid w:val="0002631C"/>
    <w:rsid w:val="00026448"/>
    <w:rsid w:val="00026454"/>
    <w:rsid w:val="000266E8"/>
    <w:rsid w:val="000268CB"/>
    <w:rsid w:val="000268D9"/>
    <w:rsid w:val="00026DC9"/>
    <w:rsid w:val="000270FC"/>
    <w:rsid w:val="000272BE"/>
    <w:rsid w:val="00027374"/>
    <w:rsid w:val="00027595"/>
    <w:rsid w:val="00027834"/>
    <w:rsid w:val="00027879"/>
    <w:rsid w:val="0003072B"/>
    <w:rsid w:val="00030817"/>
    <w:rsid w:val="00030EC6"/>
    <w:rsid w:val="00031135"/>
    <w:rsid w:val="000311A3"/>
    <w:rsid w:val="000312DA"/>
    <w:rsid w:val="000312EB"/>
    <w:rsid w:val="00031893"/>
    <w:rsid w:val="000323DC"/>
    <w:rsid w:val="00032760"/>
    <w:rsid w:val="00032828"/>
    <w:rsid w:val="00033064"/>
    <w:rsid w:val="00033132"/>
    <w:rsid w:val="000332CE"/>
    <w:rsid w:val="00033313"/>
    <w:rsid w:val="00033395"/>
    <w:rsid w:val="00033C77"/>
    <w:rsid w:val="00033CA6"/>
    <w:rsid w:val="00033F26"/>
    <w:rsid w:val="00035815"/>
    <w:rsid w:val="00035976"/>
    <w:rsid w:val="00035BFC"/>
    <w:rsid w:val="00035C1C"/>
    <w:rsid w:val="00035C9F"/>
    <w:rsid w:val="00035DCE"/>
    <w:rsid w:val="00036102"/>
    <w:rsid w:val="000364D7"/>
    <w:rsid w:val="00036B99"/>
    <w:rsid w:val="00036E42"/>
    <w:rsid w:val="00037129"/>
    <w:rsid w:val="00037191"/>
    <w:rsid w:val="00037657"/>
    <w:rsid w:val="0003765C"/>
    <w:rsid w:val="000402CF"/>
    <w:rsid w:val="00040442"/>
    <w:rsid w:val="00040449"/>
    <w:rsid w:val="000405AF"/>
    <w:rsid w:val="00040651"/>
    <w:rsid w:val="00040E0D"/>
    <w:rsid w:val="00040FC0"/>
    <w:rsid w:val="000417C6"/>
    <w:rsid w:val="00041E25"/>
    <w:rsid w:val="00041E97"/>
    <w:rsid w:val="00042021"/>
    <w:rsid w:val="000425C0"/>
    <w:rsid w:val="00042667"/>
    <w:rsid w:val="0004307F"/>
    <w:rsid w:val="00043443"/>
    <w:rsid w:val="0004346E"/>
    <w:rsid w:val="0004365B"/>
    <w:rsid w:val="000438B9"/>
    <w:rsid w:val="000439D5"/>
    <w:rsid w:val="00043D03"/>
    <w:rsid w:val="00043DDB"/>
    <w:rsid w:val="00043E02"/>
    <w:rsid w:val="00044105"/>
    <w:rsid w:val="000441BC"/>
    <w:rsid w:val="00044731"/>
    <w:rsid w:val="00044D36"/>
    <w:rsid w:val="00045B0F"/>
    <w:rsid w:val="00046287"/>
    <w:rsid w:val="000466F3"/>
    <w:rsid w:val="00046700"/>
    <w:rsid w:val="00046BAE"/>
    <w:rsid w:val="00046EA2"/>
    <w:rsid w:val="0004707C"/>
    <w:rsid w:val="000470F6"/>
    <w:rsid w:val="00047308"/>
    <w:rsid w:val="000475E2"/>
    <w:rsid w:val="000475FD"/>
    <w:rsid w:val="00047A13"/>
    <w:rsid w:val="000503A8"/>
    <w:rsid w:val="00050547"/>
    <w:rsid w:val="000506F3"/>
    <w:rsid w:val="000507E9"/>
    <w:rsid w:val="000516D5"/>
    <w:rsid w:val="00051A4A"/>
    <w:rsid w:val="00051A56"/>
    <w:rsid w:val="00052B9E"/>
    <w:rsid w:val="00053365"/>
    <w:rsid w:val="0005337F"/>
    <w:rsid w:val="00053431"/>
    <w:rsid w:val="00053456"/>
    <w:rsid w:val="000534D9"/>
    <w:rsid w:val="00053501"/>
    <w:rsid w:val="000535A6"/>
    <w:rsid w:val="0005361C"/>
    <w:rsid w:val="0005374E"/>
    <w:rsid w:val="0005458E"/>
    <w:rsid w:val="00054756"/>
    <w:rsid w:val="00054C1D"/>
    <w:rsid w:val="00055247"/>
    <w:rsid w:val="00055672"/>
    <w:rsid w:val="000557FF"/>
    <w:rsid w:val="00055BC6"/>
    <w:rsid w:val="0005640E"/>
    <w:rsid w:val="000566D5"/>
    <w:rsid w:val="00056779"/>
    <w:rsid w:val="00056BC6"/>
    <w:rsid w:val="00056E8D"/>
    <w:rsid w:val="0005746A"/>
    <w:rsid w:val="00057C61"/>
    <w:rsid w:val="00057FAF"/>
    <w:rsid w:val="0006012C"/>
    <w:rsid w:val="00060172"/>
    <w:rsid w:val="0006068F"/>
    <w:rsid w:val="000606CB"/>
    <w:rsid w:val="00060B39"/>
    <w:rsid w:val="00060FB0"/>
    <w:rsid w:val="0006101A"/>
    <w:rsid w:val="000611DD"/>
    <w:rsid w:val="0006177E"/>
    <w:rsid w:val="00061B36"/>
    <w:rsid w:val="00061B94"/>
    <w:rsid w:val="00061CDB"/>
    <w:rsid w:val="0006251C"/>
    <w:rsid w:val="00062832"/>
    <w:rsid w:val="0006291D"/>
    <w:rsid w:val="00062C9D"/>
    <w:rsid w:val="00062E76"/>
    <w:rsid w:val="00063112"/>
    <w:rsid w:val="0006318B"/>
    <w:rsid w:val="00063273"/>
    <w:rsid w:val="00063348"/>
    <w:rsid w:val="000635E6"/>
    <w:rsid w:val="000636CD"/>
    <w:rsid w:val="00063BC9"/>
    <w:rsid w:val="00064397"/>
    <w:rsid w:val="000646D1"/>
    <w:rsid w:val="00065065"/>
    <w:rsid w:val="00065231"/>
    <w:rsid w:val="00065420"/>
    <w:rsid w:val="00065D7E"/>
    <w:rsid w:val="00066492"/>
    <w:rsid w:val="0006663F"/>
    <w:rsid w:val="00066644"/>
    <w:rsid w:val="000667C9"/>
    <w:rsid w:val="00066A94"/>
    <w:rsid w:val="00066C4A"/>
    <w:rsid w:val="00066E2A"/>
    <w:rsid w:val="00066F0F"/>
    <w:rsid w:val="00067864"/>
    <w:rsid w:val="00067F5B"/>
    <w:rsid w:val="00070A08"/>
    <w:rsid w:val="00070E5F"/>
    <w:rsid w:val="0007196A"/>
    <w:rsid w:val="00071CDC"/>
    <w:rsid w:val="00071DED"/>
    <w:rsid w:val="00071F18"/>
    <w:rsid w:val="0007249C"/>
    <w:rsid w:val="00072577"/>
    <w:rsid w:val="00072F09"/>
    <w:rsid w:val="00073208"/>
    <w:rsid w:val="00073789"/>
    <w:rsid w:val="00073AFF"/>
    <w:rsid w:val="000740DC"/>
    <w:rsid w:val="0007465E"/>
    <w:rsid w:val="00074AA2"/>
    <w:rsid w:val="000755B1"/>
    <w:rsid w:val="000760DE"/>
    <w:rsid w:val="0007672F"/>
    <w:rsid w:val="00077413"/>
    <w:rsid w:val="000776CF"/>
    <w:rsid w:val="00077B54"/>
    <w:rsid w:val="00077C16"/>
    <w:rsid w:val="00077CD1"/>
    <w:rsid w:val="00077DA9"/>
    <w:rsid w:val="000806D0"/>
    <w:rsid w:val="00080A66"/>
    <w:rsid w:val="00080C2D"/>
    <w:rsid w:val="00080D3D"/>
    <w:rsid w:val="00080DB7"/>
    <w:rsid w:val="000810BA"/>
    <w:rsid w:val="00081621"/>
    <w:rsid w:val="000819B5"/>
    <w:rsid w:val="00081F33"/>
    <w:rsid w:val="00081F65"/>
    <w:rsid w:val="00082030"/>
    <w:rsid w:val="000822FF"/>
    <w:rsid w:val="000824DB"/>
    <w:rsid w:val="000826F2"/>
    <w:rsid w:val="00082B91"/>
    <w:rsid w:val="00082D18"/>
    <w:rsid w:val="00082E9D"/>
    <w:rsid w:val="00083264"/>
    <w:rsid w:val="00083A14"/>
    <w:rsid w:val="00083C91"/>
    <w:rsid w:val="00083CE8"/>
    <w:rsid w:val="00084138"/>
    <w:rsid w:val="000844E9"/>
    <w:rsid w:val="00084C59"/>
    <w:rsid w:val="000855F3"/>
    <w:rsid w:val="0008587C"/>
    <w:rsid w:val="000859C2"/>
    <w:rsid w:val="00085C65"/>
    <w:rsid w:val="00086046"/>
    <w:rsid w:val="00086487"/>
    <w:rsid w:val="00086625"/>
    <w:rsid w:val="00086710"/>
    <w:rsid w:val="00086730"/>
    <w:rsid w:val="00086A7C"/>
    <w:rsid w:val="000870E8"/>
    <w:rsid w:val="00087246"/>
    <w:rsid w:val="00090121"/>
    <w:rsid w:val="00090171"/>
    <w:rsid w:val="000901A8"/>
    <w:rsid w:val="000902BB"/>
    <w:rsid w:val="000906B3"/>
    <w:rsid w:val="0009107D"/>
    <w:rsid w:val="0009173B"/>
    <w:rsid w:val="0009241F"/>
    <w:rsid w:val="00092B07"/>
    <w:rsid w:val="00093A39"/>
    <w:rsid w:val="00093A5A"/>
    <w:rsid w:val="00093ADE"/>
    <w:rsid w:val="00093D65"/>
    <w:rsid w:val="000942CA"/>
    <w:rsid w:val="000943B4"/>
    <w:rsid w:val="00094A21"/>
    <w:rsid w:val="00094C63"/>
    <w:rsid w:val="0009503D"/>
    <w:rsid w:val="000952E4"/>
    <w:rsid w:val="00095977"/>
    <w:rsid w:val="000959D5"/>
    <w:rsid w:val="00095B78"/>
    <w:rsid w:val="000962B8"/>
    <w:rsid w:val="00096CEB"/>
    <w:rsid w:val="00097190"/>
    <w:rsid w:val="000973CF"/>
    <w:rsid w:val="00097CC6"/>
    <w:rsid w:val="00097E2D"/>
    <w:rsid w:val="000A00D0"/>
    <w:rsid w:val="000A02C4"/>
    <w:rsid w:val="000A02D6"/>
    <w:rsid w:val="000A0441"/>
    <w:rsid w:val="000A08B6"/>
    <w:rsid w:val="000A0ABB"/>
    <w:rsid w:val="000A187A"/>
    <w:rsid w:val="000A1C3B"/>
    <w:rsid w:val="000A1F12"/>
    <w:rsid w:val="000A2A85"/>
    <w:rsid w:val="000A2C2B"/>
    <w:rsid w:val="000A308B"/>
    <w:rsid w:val="000A3165"/>
    <w:rsid w:val="000A332E"/>
    <w:rsid w:val="000A33D5"/>
    <w:rsid w:val="000A3688"/>
    <w:rsid w:val="000A3824"/>
    <w:rsid w:val="000A3AC0"/>
    <w:rsid w:val="000A3CB0"/>
    <w:rsid w:val="000A4567"/>
    <w:rsid w:val="000A4793"/>
    <w:rsid w:val="000A47A7"/>
    <w:rsid w:val="000A49D4"/>
    <w:rsid w:val="000A4C4A"/>
    <w:rsid w:val="000A4CFD"/>
    <w:rsid w:val="000A4DD3"/>
    <w:rsid w:val="000A4E48"/>
    <w:rsid w:val="000A5900"/>
    <w:rsid w:val="000A6668"/>
    <w:rsid w:val="000A6BA7"/>
    <w:rsid w:val="000A7ADF"/>
    <w:rsid w:val="000A7B46"/>
    <w:rsid w:val="000B0198"/>
    <w:rsid w:val="000B03F9"/>
    <w:rsid w:val="000B0636"/>
    <w:rsid w:val="000B0B06"/>
    <w:rsid w:val="000B0FC1"/>
    <w:rsid w:val="000B1100"/>
    <w:rsid w:val="000B127D"/>
    <w:rsid w:val="000B12BE"/>
    <w:rsid w:val="000B138C"/>
    <w:rsid w:val="000B1703"/>
    <w:rsid w:val="000B17D7"/>
    <w:rsid w:val="000B1D32"/>
    <w:rsid w:val="000B1DB5"/>
    <w:rsid w:val="000B232C"/>
    <w:rsid w:val="000B2842"/>
    <w:rsid w:val="000B2D9C"/>
    <w:rsid w:val="000B3463"/>
    <w:rsid w:val="000B3EFC"/>
    <w:rsid w:val="000B3EFE"/>
    <w:rsid w:val="000B4063"/>
    <w:rsid w:val="000B4091"/>
    <w:rsid w:val="000B44C0"/>
    <w:rsid w:val="000B48B3"/>
    <w:rsid w:val="000B495B"/>
    <w:rsid w:val="000B4B3C"/>
    <w:rsid w:val="000B4B73"/>
    <w:rsid w:val="000B5720"/>
    <w:rsid w:val="000B5AB7"/>
    <w:rsid w:val="000B62B1"/>
    <w:rsid w:val="000B6408"/>
    <w:rsid w:val="000B6527"/>
    <w:rsid w:val="000B69C0"/>
    <w:rsid w:val="000B6DE5"/>
    <w:rsid w:val="000B7652"/>
    <w:rsid w:val="000B7705"/>
    <w:rsid w:val="000B7720"/>
    <w:rsid w:val="000B7A6F"/>
    <w:rsid w:val="000C014E"/>
    <w:rsid w:val="000C0340"/>
    <w:rsid w:val="000C0488"/>
    <w:rsid w:val="000C0685"/>
    <w:rsid w:val="000C06BA"/>
    <w:rsid w:val="000C0877"/>
    <w:rsid w:val="000C0EA1"/>
    <w:rsid w:val="000C13EF"/>
    <w:rsid w:val="000C1596"/>
    <w:rsid w:val="000C173E"/>
    <w:rsid w:val="000C1897"/>
    <w:rsid w:val="000C22A7"/>
    <w:rsid w:val="000C2788"/>
    <w:rsid w:val="000C29A5"/>
    <w:rsid w:val="000C3038"/>
    <w:rsid w:val="000C3363"/>
    <w:rsid w:val="000C3409"/>
    <w:rsid w:val="000C3AAF"/>
    <w:rsid w:val="000C3D44"/>
    <w:rsid w:val="000C401C"/>
    <w:rsid w:val="000C4063"/>
    <w:rsid w:val="000C459B"/>
    <w:rsid w:val="000C45AC"/>
    <w:rsid w:val="000C4D30"/>
    <w:rsid w:val="000C4D3A"/>
    <w:rsid w:val="000C4E2A"/>
    <w:rsid w:val="000C5778"/>
    <w:rsid w:val="000C5B64"/>
    <w:rsid w:val="000C5F2D"/>
    <w:rsid w:val="000C60D1"/>
    <w:rsid w:val="000C6144"/>
    <w:rsid w:val="000C6496"/>
    <w:rsid w:val="000C6D11"/>
    <w:rsid w:val="000C6FE1"/>
    <w:rsid w:val="000C7019"/>
    <w:rsid w:val="000C7FD6"/>
    <w:rsid w:val="000D1266"/>
    <w:rsid w:val="000D1B37"/>
    <w:rsid w:val="000D1B81"/>
    <w:rsid w:val="000D1CF6"/>
    <w:rsid w:val="000D1EA1"/>
    <w:rsid w:val="000D1FE1"/>
    <w:rsid w:val="000D24F4"/>
    <w:rsid w:val="000D30E6"/>
    <w:rsid w:val="000D3495"/>
    <w:rsid w:val="000D3853"/>
    <w:rsid w:val="000D44C0"/>
    <w:rsid w:val="000D4B25"/>
    <w:rsid w:val="000D4EE6"/>
    <w:rsid w:val="000D6230"/>
    <w:rsid w:val="000D6464"/>
    <w:rsid w:val="000D68C8"/>
    <w:rsid w:val="000D6EA9"/>
    <w:rsid w:val="000D71CD"/>
    <w:rsid w:val="000D72FF"/>
    <w:rsid w:val="000D7844"/>
    <w:rsid w:val="000D7F2A"/>
    <w:rsid w:val="000E04B6"/>
    <w:rsid w:val="000E1259"/>
    <w:rsid w:val="000E1382"/>
    <w:rsid w:val="000E1462"/>
    <w:rsid w:val="000E14A1"/>
    <w:rsid w:val="000E17CC"/>
    <w:rsid w:val="000E19A2"/>
    <w:rsid w:val="000E1F7B"/>
    <w:rsid w:val="000E20E4"/>
    <w:rsid w:val="000E31DE"/>
    <w:rsid w:val="000E3C02"/>
    <w:rsid w:val="000E3F9C"/>
    <w:rsid w:val="000E4069"/>
    <w:rsid w:val="000E42C8"/>
    <w:rsid w:val="000E4792"/>
    <w:rsid w:val="000E47BA"/>
    <w:rsid w:val="000E54CD"/>
    <w:rsid w:val="000E55BA"/>
    <w:rsid w:val="000E5604"/>
    <w:rsid w:val="000E5AFE"/>
    <w:rsid w:val="000E5F45"/>
    <w:rsid w:val="000E6084"/>
    <w:rsid w:val="000E63F0"/>
    <w:rsid w:val="000E656C"/>
    <w:rsid w:val="000E66DE"/>
    <w:rsid w:val="000E680B"/>
    <w:rsid w:val="000E69D3"/>
    <w:rsid w:val="000E6A66"/>
    <w:rsid w:val="000E6AF1"/>
    <w:rsid w:val="000E7861"/>
    <w:rsid w:val="000E7DE0"/>
    <w:rsid w:val="000F027E"/>
    <w:rsid w:val="000F0D35"/>
    <w:rsid w:val="000F0E16"/>
    <w:rsid w:val="000F0E44"/>
    <w:rsid w:val="000F1B10"/>
    <w:rsid w:val="000F1EA6"/>
    <w:rsid w:val="000F2589"/>
    <w:rsid w:val="000F27A0"/>
    <w:rsid w:val="000F28C0"/>
    <w:rsid w:val="000F28DC"/>
    <w:rsid w:val="000F2EFF"/>
    <w:rsid w:val="000F2F34"/>
    <w:rsid w:val="000F2F6F"/>
    <w:rsid w:val="000F3070"/>
    <w:rsid w:val="000F329A"/>
    <w:rsid w:val="000F3301"/>
    <w:rsid w:val="000F3474"/>
    <w:rsid w:val="000F37F0"/>
    <w:rsid w:val="000F3D62"/>
    <w:rsid w:val="000F3DC1"/>
    <w:rsid w:val="000F47D3"/>
    <w:rsid w:val="000F4879"/>
    <w:rsid w:val="000F4912"/>
    <w:rsid w:val="000F4BAC"/>
    <w:rsid w:val="000F4FC3"/>
    <w:rsid w:val="000F5626"/>
    <w:rsid w:val="000F581C"/>
    <w:rsid w:val="000F5A3E"/>
    <w:rsid w:val="000F5B2B"/>
    <w:rsid w:val="000F608B"/>
    <w:rsid w:val="000F623C"/>
    <w:rsid w:val="000F68C0"/>
    <w:rsid w:val="000F6D25"/>
    <w:rsid w:val="000F6F1D"/>
    <w:rsid w:val="000F7094"/>
    <w:rsid w:val="000F7265"/>
    <w:rsid w:val="000F74A0"/>
    <w:rsid w:val="000F77BB"/>
    <w:rsid w:val="000F7830"/>
    <w:rsid w:val="000F7CA9"/>
    <w:rsid w:val="000F7E44"/>
    <w:rsid w:val="00100047"/>
    <w:rsid w:val="0010004A"/>
    <w:rsid w:val="00100B5E"/>
    <w:rsid w:val="00100B78"/>
    <w:rsid w:val="001013C4"/>
    <w:rsid w:val="00101737"/>
    <w:rsid w:val="001018FA"/>
    <w:rsid w:val="00101A47"/>
    <w:rsid w:val="00101AD2"/>
    <w:rsid w:val="00101E10"/>
    <w:rsid w:val="00101E9C"/>
    <w:rsid w:val="00101F9D"/>
    <w:rsid w:val="0010213E"/>
    <w:rsid w:val="0010242F"/>
    <w:rsid w:val="0010247F"/>
    <w:rsid w:val="00102662"/>
    <w:rsid w:val="00102B3C"/>
    <w:rsid w:val="00102B53"/>
    <w:rsid w:val="00103531"/>
    <w:rsid w:val="00103EF7"/>
    <w:rsid w:val="001041CC"/>
    <w:rsid w:val="0010424E"/>
    <w:rsid w:val="0010447D"/>
    <w:rsid w:val="00104598"/>
    <w:rsid w:val="001046F5"/>
    <w:rsid w:val="00104930"/>
    <w:rsid w:val="00105081"/>
    <w:rsid w:val="001051B6"/>
    <w:rsid w:val="00105F41"/>
    <w:rsid w:val="0010685E"/>
    <w:rsid w:val="00106893"/>
    <w:rsid w:val="00106955"/>
    <w:rsid w:val="001069BE"/>
    <w:rsid w:val="00106B22"/>
    <w:rsid w:val="00107020"/>
    <w:rsid w:val="00107753"/>
    <w:rsid w:val="001079B6"/>
    <w:rsid w:val="00107A38"/>
    <w:rsid w:val="001105A8"/>
    <w:rsid w:val="00110F06"/>
    <w:rsid w:val="00111261"/>
    <w:rsid w:val="00111CB3"/>
    <w:rsid w:val="001128C7"/>
    <w:rsid w:val="00112C1E"/>
    <w:rsid w:val="00112C79"/>
    <w:rsid w:val="00112D7B"/>
    <w:rsid w:val="001132D1"/>
    <w:rsid w:val="00113C66"/>
    <w:rsid w:val="00113CDD"/>
    <w:rsid w:val="00113E30"/>
    <w:rsid w:val="0011401B"/>
    <w:rsid w:val="00114430"/>
    <w:rsid w:val="001149F2"/>
    <w:rsid w:val="00115480"/>
    <w:rsid w:val="00115DE8"/>
    <w:rsid w:val="00115F37"/>
    <w:rsid w:val="00116258"/>
    <w:rsid w:val="00116311"/>
    <w:rsid w:val="0011773A"/>
    <w:rsid w:val="00117A2F"/>
    <w:rsid w:val="00120BEB"/>
    <w:rsid w:val="00120ECE"/>
    <w:rsid w:val="00121A4F"/>
    <w:rsid w:val="00122404"/>
    <w:rsid w:val="001227EB"/>
    <w:rsid w:val="00122BAC"/>
    <w:rsid w:val="00122FAA"/>
    <w:rsid w:val="0012303A"/>
    <w:rsid w:val="00123175"/>
    <w:rsid w:val="00123332"/>
    <w:rsid w:val="00123590"/>
    <w:rsid w:val="00123E22"/>
    <w:rsid w:val="00123E2E"/>
    <w:rsid w:val="00123F6B"/>
    <w:rsid w:val="001240C6"/>
    <w:rsid w:val="001246FB"/>
    <w:rsid w:val="00124808"/>
    <w:rsid w:val="001261B3"/>
    <w:rsid w:val="00127601"/>
    <w:rsid w:val="001276CC"/>
    <w:rsid w:val="00127E38"/>
    <w:rsid w:val="00130291"/>
    <w:rsid w:val="001302CB"/>
    <w:rsid w:val="0013041F"/>
    <w:rsid w:val="00130780"/>
    <w:rsid w:val="00130D0C"/>
    <w:rsid w:val="00131141"/>
    <w:rsid w:val="00131466"/>
    <w:rsid w:val="0013175C"/>
    <w:rsid w:val="0013211D"/>
    <w:rsid w:val="00132204"/>
    <w:rsid w:val="001322D4"/>
    <w:rsid w:val="00132368"/>
    <w:rsid w:val="001325F1"/>
    <w:rsid w:val="001326B3"/>
    <w:rsid w:val="00132D6D"/>
    <w:rsid w:val="00133B31"/>
    <w:rsid w:val="00133E4C"/>
    <w:rsid w:val="00134860"/>
    <w:rsid w:val="0013507C"/>
    <w:rsid w:val="0013560C"/>
    <w:rsid w:val="00135A41"/>
    <w:rsid w:val="00136625"/>
    <w:rsid w:val="0013665A"/>
    <w:rsid w:val="00136D63"/>
    <w:rsid w:val="001372B0"/>
    <w:rsid w:val="001374BC"/>
    <w:rsid w:val="0013772B"/>
    <w:rsid w:val="00137786"/>
    <w:rsid w:val="001408A0"/>
    <w:rsid w:val="001408A9"/>
    <w:rsid w:val="00140B17"/>
    <w:rsid w:val="00140CF0"/>
    <w:rsid w:val="00140D52"/>
    <w:rsid w:val="0014103C"/>
    <w:rsid w:val="001410C1"/>
    <w:rsid w:val="00141341"/>
    <w:rsid w:val="001413EA"/>
    <w:rsid w:val="001417BC"/>
    <w:rsid w:val="00141D3A"/>
    <w:rsid w:val="00141E91"/>
    <w:rsid w:val="00142601"/>
    <w:rsid w:val="00142661"/>
    <w:rsid w:val="00142708"/>
    <w:rsid w:val="001432A7"/>
    <w:rsid w:val="00143316"/>
    <w:rsid w:val="00143703"/>
    <w:rsid w:val="00143913"/>
    <w:rsid w:val="001439EE"/>
    <w:rsid w:val="00143D32"/>
    <w:rsid w:val="00143E2A"/>
    <w:rsid w:val="00145137"/>
    <w:rsid w:val="001451A7"/>
    <w:rsid w:val="001452C0"/>
    <w:rsid w:val="00145345"/>
    <w:rsid w:val="00145761"/>
    <w:rsid w:val="00145A6E"/>
    <w:rsid w:val="00145C9F"/>
    <w:rsid w:val="001468FE"/>
    <w:rsid w:val="00147011"/>
    <w:rsid w:val="00147EB8"/>
    <w:rsid w:val="00150196"/>
    <w:rsid w:val="001507B4"/>
    <w:rsid w:val="0015085D"/>
    <w:rsid w:val="001508F2"/>
    <w:rsid w:val="001509DC"/>
    <w:rsid w:val="0015113E"/>
    <w:rsid w:val="001520AB"/>
    <w:rsid w:val="001522C7"/>
    <w:rsid w:val="001522EB"/>
    <w:rsid w:val="0015298F"/>
    <w:rsid w:val="00153216"/>
    <w:rsid w:val="001532F7"/>
    <w:rsid w:val="001538C6"/>
    <w:rsid w:val="00153B1B"/>
    <w:rsid w:val="00154305"/>
    <w:rsid w:val="00154479"/>
    <w:rsid w:val="00154822"/>
    <w:rsid w:val="00154A3B"/>
    <w:rsid w:val="00154A3D"/>
    <w:rsid w:val="00155839"/>
    <w:rsid w:val="001560BB"/>
    <w:rsid w:val="001562BC"/>
    <w:rsid w:val="001565B7"/>
    <w:rsid w:val="00156A28"/>
    <w:rsid w:val="00157166"/>
    <w:rsid w:val="0015739A"/>
    <w:rsid w:val="00157DB6"/>
    <w:rsid w:val="00157DF0"/>
    <w:rsid w:val="00157EFB"/>
    <w:rsid w:val="0016014D"/>
    <w:rsid w:val="00160395"/>
    <w:rsid w:val="001608C8"/>
    <w:rsid w:val="001609F0"/>
    <w:rsid w:val="00160E50"/>
    <w:rsid w:val="00160F37"/>
    <w:rsid w:val="001611E9"/>
    <w:rsid w:val="00161D23"/>
    <w:rsid w:val="00162065"/>
    <w:rsid w:val="001628EF"/>
    <w:rsid w:val="00162F64"/>
    <w:rsid w:val="00163222"/>
    <w:rsid w:val="001632E9"/>
    <w:rsid w:val="00163491"/>
    <w:rsid w:val="001637F1"/>
    <w:rsid w:val="001641D4"/>
    <w:rsid w:val="00164241"/>
    <w:rsid w:val="00164262"/>
    <w:rsid w:val="00164805"/>
    <w:rsid w:val="00164946"/>
    <w:rsid w:val="00164C84"/>
    <w:rsid w:val="00165ADB"/>
    <w:rsid w:val="00165B55"/>
    <w:rsid w:val="00166179"/>
    <w:rsid w:val="001663FB"/>
    <w:rsid w:val="001669BD"/>
    <w:rsid w:val="00166C30"/>
    <w:rsid w:val="00166D3C"/>
    <w:rsid w:val="00167CDD"/>
    <w:rsid w:val="00167E0A"/>
    <w:rsid w:val="00170130"/>
    <w:rsid w:val="00171004"/>
    <w:rsid w:val="001711B5"/>
    <w:rsid w:val="001712CD"/>
    <w:rsid w:val="00171329"/>
    <w:rsid w:val="001716C5"/>
    <w:rsid w:val="001719B4"/>
    <w:rsid w:val="00171BF8"/>
    <w:rsid w:val="0017232F"/>
    <w:rsid w:val="0017235A"/>
    <w:rsid w:val="00172461"/>
    <w:rsid w:val="0017249B"/>
    <w:rsid w:val="001727E8"/>
    <w:rsid w:val="0017295D"/>
    <w:rsid w:val="00172D39"/>
    <w:rsid w:val="00173385"/>
    <w:rsid w:val="00173968"/>
    <w:rsid w:val="00173B23"/>
    <w:rsid w:val="00173D62"/>
    <w:rsid w:val="00173DAB"/>
    <w:rsid w:val="001741C9"/>
    <w:rsid w:val="00174349"/>
    <w:rsid w:val="00174369"/>
    <w:rsid w:val="00174D3C"/>
    <w:rsid w:val="00174FB4"/>
    <w:rsid w:val="001754E6"/>
    <w:rsid w:val="001760AD"/>
    <w:rsid w:val="001762D0"/>
    <w:rsid w:val="001763CF"/>
    <w:rsid w:val="001764F1"/>
    <w:rsid w:val="001767C9"/>
    <w:rsid w:val="001767E8"/>
    <w:rsid w:val="0017709C"/>
    <w:rsid w:val="00177150"/>
    <w:rsid w:val="001774FC"/>
    <w:rsid w:val="00177BBB"/>
    <w:rsid w:val="00177F94"/>
    <w:rsid w:val="00180228"/>
    <w:rsid w:val="001803EA"/>
    <w:rsid w:val="001807EF"/>
    <w:rsid w:val="00181096"/>
    <w:rsid w:val="00181564"/>
    <w:rsid w:val="0018186B"/>
    <w:rsid w:val="001819D3"/>
    <w:rsid w:val="00181BF4"/>
    <w:rsid w:val="00181E44"/>
    <w:rsid w:val="00182148"/>
    <w:rsid w:val="0018287D"/>
    <w:rsid w:val="00182A72"/>
    <w:rsid w:val="0018361D"/>
    <w:rsid w:val="001839AF"/>
    <w:rsid w:val="00183A60"/>
    <w:rsid w:val="00183A94"/>
    <w:rsid w:val="00183CB5"/>
    <w:rsid w:val="001855CB"/>
    <w:rsid w:val="00185922"/>
    <w:rsid w:val="00185AF6"/>
    <w:rsid w:val="00185D33"/>
    <w:rsid w:val="00186009"/>
    <w:rsid w:val="00186166"/>
    <w:rsid w:val="0018651A"/>
    <w:rsid w:val="00186583"/>
    <w:rsid w:val="001866C9"/>
    <w:rsid w:val="00186707"/>
    <w:rsid w:val="00186ABF"/>
    <w:rsid w:val="00186CA9"/>
    <w:rsid w:val="00187027"/>
    <w:rsid w:val="001870EB"/>
    <w:rsid w:val="0018736D"/>
    <w:rsid w:val="0018757B"/>
    <w:rsid w:val="001876CA"/>
    <w:rsid w:val="00187824"/>
    <w:rsid w:val="00187AB9"/>
    <w:rsid w:val="00187BB9"/>
    <w:rsid w:val="00187F64"/>
    <w:rsid w:val="0019000F"/>
    <w:rsid w:val="00190187"/>
    <w:rsid w:val="001906FA"/>
    <w:rsid w:val="00190965"/>
    <w:rsid w:val="00190C3A"/>
    <w:rsid w:val="001910E8"/>
    <w:rsid w:val="00191F67"/>
    <w:rsid w:val="00191F79"/>
    <w:rsid w:val="001927F8"/>
    <w:rsid w:val="00192FB2"/>
    <w:rsid w:val="00193159"/>
    <w:rsid w:val="0019325E"/>
    <w:rsid w:val="001932C7"/>
    <w:rsid w:val="001941DA"/>
    <w:rsid w:val="00194697"/>
    <w:rsid w:val="0019476A"/>
    <w:rsid w:val="00195335"/>
    <w:rsid w:val="00195BD5"/>
    <w:rsid w:val="00195BEF"/>
    <w:rsid w:val="00195CB5"/>
    <w:rsid w:val="00195D61"/>
    <w:rsid w:val="00196B40"/>
    <w:rsid w:val="00196D83"/>
    <w:rsid w:val="0019704C"/>
    <w:rsid w:val="0019757A"/>
    <w:rsid w:val="00197618"/>
    <w:rsid w:val="001976E0"/>
    <w:rsid w:val="00197F11"/>
    <w:rsid w:val="001A019E"/>
    <w:rsid w:val="001A0455"/>
    <w:rsid w:val="001A060E"/>
    <w:rsid w:val="001A0C85"/>
    <w:rsid w:val="001A0E72"/>
    <w:rsid w:val="001A0F71"/>
    <w:rsid w:val="001A1108"/>
    <w:rsid w:val="001A180F"/>
    <w:rsid w:val="001A18D8"/>
    <w:rsid w:val="001A1E2C"/>
    <w:rsid w:val="001A2AB9"/>
    <w:rsid w:val="001A33A1"/>
    <w:rsid w:val="001A342E"/>
    <w:rsid w:val="001A3537"/>
    <w:rsid w:val="001A3901"/>
    <w:rsid w:val="001A48B8"/>
    <w:rsid w:val="001A4A37"/>
    <w:rsid w:val="001A55A2"/>
    <w:rsid w:val="001A5B86"/>
    <w:rsid w:val="001A5D6A"/>
    <w:rsid w:val="001A6AB1"/>
    <w:rsid w:val="001A6B57"/>
    <w:rsid w:val="001A6CEF"/>
    <w:rsid w:val="001A75F0"/>
    <w:rsid w:val="001B0755"/>
    <w:rsid w:val="001B09CB"/>
    <w:rsid w:val="001B12D9"/>
    <w:rsid w:val="001B1DB0"/>
    <w:rsid w:val="001B1F15"/>
    <w:rsid w:val="001B2B88"/>
    <w:rsid w:val="001B2BFF"/>
    <w:rsid w:val="001B2CA0"/>
    <w:rsid w:val="001B368E"/>
    <w:rsid w:val="001B3CC6"/>
    <w:rsid w:val="001B3D9D"/>
    <w:rsid w:val="001B3EC2"/>
    <w:rsid w:val="001B4073"/>
    <w:rsid w:val="001B410B"/>
    <w:rsid w:val="001B4ED4"/>
    <w:rsid w:val="001B55EC"/>
    <w:rsid w:val="001B5D3D"/>
    <w:rsid w:val="001B6C42"/>
    <w:rsid w:val="001B6DB4"/>
    <w:rsid w:val="001B6EAF"/>
    <w:rsid w:val="001B6F4E"/>
    <w:rsid w:val="001B73CB"/>
    <w:rsid w:val="001B7538"/>
    <w:rsid w:val="001C07F6"/>
    <w:rsid w:val="001C0898"/>
    <w:rsid w:val="001C0ABF"/>
    <w:rsid w:val="001C0BF6"/>
    <w:rsid w:val="001C0E68"/>
    <w:rsid w:val="001C1485"/>
    <w:rsid w:val="001C148D"/>
    <w:rsid w:val="001C1886"/>
    <w:rsid w:val="001C2168"/>
    <w:rsid w:val="001C2E0B"/>
    <w:rsid w:val="001C2E7D"/>
    <w:rsid w:val="001C3A10"/>
    <w:rsid w:val="001C3CD1"/>
    <w:rsid w:val="001C3DE0"/>
    <w:rsid w:val="001C4313"/>
    <w:rsid w:val="001C445B"/>
    <w:rsid w:val="001C466B"/>
    <w:rsid w:val="001C4896"/>
    <w:rsid w:val="001C50BA"/>
    <w:rsid w:val="001C5E21"/>
    <w:rsid w:val="001C5E8B"/>
    <w:rsid w:val="001C613A"/>
    <w:rsid w:val="001C627F"/>
    <w:rsid w:val="001C64C9"/>
    <w:rsid w:val="001C68F3"/>
    <w:rsid w:val="001C7AD1"/>
    <w:rsid w:val="001C7ADD"/>
    <w:rsid w:val="001C7CEF"/>
    <w:rsid w:val="001C7DE2"/>
    <w:rsid w:val="001D004C"/>
    <w:rsid w:val="001D0401"/>
    <w:rsid w:val="001D0ABA"/>
    <w:rsid w:val="001D0E23"/>
    <w:rsid w:val="001D0EAF"/>
    <w:rsid w:val="001D0ECA"/>
    <w:rsid w:val="001D11E5"/>
    <w:rsid w:val="001D1276"/>
    <w:rsid w:val="001D1D19"/>
    <w:rsid w:val="001D21EF"/>
    <w:rsid w:val="001D223A"/>
    <w:rsid w:val="001D2366"/>
    <w:rsid w:val="001D38CD"/>
    <w:rsid w:val="001D3953"/>
    <w:rsid w:val="001D3B41"/>
    <w:rsid w:val="001D4B05"/>
    <w:rsid w:val="001D4B1F"/>
    <w:rsid w:val="001D4B9B"/>
    <w:rsid w:val="001D4D7D"/>
    <w:rsid w:val="001D4EAB"/>
    <w:rsid w:val="001D4EFC"/>
    <w:rsid w:val="001D59FD"/>
    <w:rsid w:val="001D5A7A"/>
    <w:rsid w:val="001D5DD9"/>
    <w:rsid w:val="001D6321"/>
    <w:rsid w:val="001D64CD"/>
    <w:rsid w:val="001D6739"/>
    <w:rsid w:val="001D6A56"/>
    <w:rsid w:val="001D6F60"/>
    <w:rsid w:val="001D718B"/>
    <w:rsid w:val="001D742A"/>
    <w:rsid w:val="001D7C86"/>
    <w:rsid w:val="001E05A8"/>
    <w:rsid w:val="001E07CE"/>
    <w:rsid w:val="001E0AE0"/>
    <w:rsid w:val="001E0C81"/>
    <w:rsid w:val="001E11AD"/>
    <w:rsid w:val="001E11BE"/>
    <w:rsid w:val="001E1FAD"/>
    <w:rsid w:val="001E20BE"/>
    <w:rsid w:val="001E2B48"/>
    <w:rsid w:val="001E2BB1"/>
    <w:rsid w:val="001E2E65"/>
    <w:rsid w:val="001E3AF2"/>
    <w:rsid w:val="001E3B5A"/>
    <w:rsid w:val="001E3B73"/>
    <w:rsid w:val="001E3EAB"/>
    <w:rsid w:val="001E414B"/>
    <w:rsid w:val="001E493A"/>
    <w:rsid w:val="001E4C7E"/>
    <w:rsid w:val="001E56E6"/>
    <w:rsid w:val="001E5D6C"/>
    <w:rsid w:val="001E5DE4"/>
    <w:rsid w:val="001E6238"/>
    <w:rsid w:val="001E6523"/>
    <w:rsid w:val="001E6B74"/>
    <w:rsid w:val="001E7148"/>
    <w:rsid w:val="001E73EC"/>
    <w:rsid w:val="001E77F1"/>
    <w:rsid w:val="001E7972"/>
    <w:rsid w:val="001E7B45"/>
    <w:rsid w:val="001E7CB8"/>
    <w:rsid w:val="001F00DE"/>
    <w:rsid w:val="001F0112"/>
    <w:rsid w:val="001F0216"/>
    <w:rsid w:val="001F04F1"/>
    <w:rsid w:val="001F0AE8"/>
    <w:rsid w:val="001F0AF1"/>
    <w:rsid w:val="001F0D1A"/>
    <w:rsid w:val="001F1057"/>
    <w:rsid w:val="001F12A7"/>
    <w:rsid w:val="001F1844"/>
    <w:rsid w:val="001F1DA2"/>
    <w:rsid w:val="001F1DF5"/>
    <w:rsid w:val="001F3305"/>
    <w:rsid w:val="001F385C"/>
    <w:rsid w:val="001F3969"/>
    <w:rsid w:val="001F4050"/>
    <w:rsid w:val="001F43F9"/>
    <w:rsid w:val="001F4982"/>
    <w:rsid w:val="001F4E44"/>
    <w:rsid w:val="001F55A3"/>
    <w:rsid w:val="001F5722"/>
    <w:rsid w:val="001F6A0C"/>
    <w:rsid w:val="001F6A7F"/>
    <w:rsid w:val="001F6E34"/>
    <w:rsid w:val="001F71FD"/>
    <w:rsid w:val="001F7266"/>
    <w:rsid w:val="001F76F4"/>
    <w:rsid w:val="001F7803"/>
    <w:rsid w:val="001F78AD"/>
    <w:rsid w:val="002002B8"/>
    <w:rsid w:val="002002BF"/>
    <w:rsid w:val="00200A60"/>
    <w:rsid w:val="00200B4D"/>
    <w:rsid w:val="00200C14"/>
    <w:rsid w:val="002012F9"/>
    <w:rsid w:val="00201476"/>
    <w:rsid w:val="00201CCC"/>
    <w:rsid w:val="00202015"/>
    <w:rsid w:val="00202D48"/>
    <w:rsid w:val="00202EB4"/>
    <w:rsid w:val="00204581"/>
    <w:rsid w:val="00204A7F"/>
    <w:rsid w:val="00205147"/>
    <w:rsid w:val="00205537"/>
    <w:rsid w:val="00205DAB"/>
    <w:rsid w:val="002060A7"/>
    <w:rsid w:val="00206A15"/>
    <w:rsid w:val="00206CD4"/>
    <w:rsid w:val="00206D8B"/>
    <w:rsid w:val="00206FDB"/>
    <w:rsid w:val="002071F8"/>
    <w:rsid w:val="00207627"/>
    <w:rsid w:val="00207760"/>
    <w:rsid w:val="00207999"/>
    <w:rsid w:val="00207C28"/>
    <w:rsid w:val="00210307"/>
    <w:rsid w:val="00210B7F"/>
    <w:rsid w:val="00211231"/>
    <w:rsid w:val="002112D9"/>
    <w:rsid w:val="0021153C"/>
    <w:rsid w:val="002118E4"/>
    <w:rsid w:val="00211993"/>
    <w:rsid w:val="00211A46"/>
    <w:rsid w:val="00211B50"/>
    <w:rsid w:val="00211E2B"/>
    <w:rsid w:val="00211E7E"/>
    <w:rsid w:val="002127F0"/>
    <w:rsid w:val="002129E2"/>
    <w:rsid w:val="00212E87"/>
    <w:rsid w:val="00213768"/>
    <w:rsid w:val="00213783"/>
    <w:rsid w:val="002137E2"/>
    <w:rsid w:val="0021391B"/>
    <w:rsid w:val="00213E39"/>
    <w:rsid w:val="00213F15"/>
    <w:rsid w:val="00213FC4"/>
    <w:rsid w:val="00213FD2"/>
    <w:rsid w:val="002141AC"/>
    <w:rsid w:val="00214AE9"/>
    <w:rsid w:val="00214E7E"/>
    <w:rsid w:val="002152F2"/>
    <w:rsid w:val="0021543E"/>
    <w:rsid w:val="00215579"/>
    <w:rsid w:val="0021564A"/>
    <w:rsid w:val="0021569F"/>
    <w:rsid w:val="0021572C"/>
    <w:rsid w:val="00216636"/>
    <w:rsid w:val="00216AC4"/>
    <w:rsid w:val="00216F02"/>
    <w:rsid w:val="00216F95"/>
    <w:rsid w:val="00217080"/>
    <w:rsid w:val="002177CC"/>
    <w:rsid w:val="00217C95"/>
    <w:rsid w:val="00217EB7"/>
    <w:rsid w:val="00217F59"/>
    <w:rsid w:val="002202A7"/>
    <w:rsid w:val="002203E0"/>
    <w:rsid w:val="0022053E"/>
    <w:rsid w:val="002207E2"/>
    <w:rsid w:val="002210E5"/>
    <w:rsid w:val="00221106"/>
    <w:rsid w:val="002214B4"/>
    <w:rsid w:val="00221999"/>
    <w:rsid w:val="00221CF6"/>
    <w:rsid w:val="002225BA"/>
    <w:rsid w:val="002228A6"/>
    <w:rsid w:val="0022296E"/>
    <w:rsid w:val="00222D21"/>
    <w:rsid w:val="00223476"/>
    <w:rsid w:val="00223929"/>
    <w:rsid w:val="00224710"/>
    <w:rsid w:val="00224CCD"/>
    <w:rsid w:val="0022510F"/>
    <w:rsid w:val="0022527F"/>
    <w:rsid w:val="00225655"/>
    <w:rsid w:val="002258CC"/>
    <w:rsid w:val="00225EA1"/>
    <w:rsid w:val="00225FDF"/>
    <w:rsid w:val="00225FFA"/>
    <w:rsid w:val="0022614E"/>
    <w:rsid w:val="002270F2"/>
    <w:rsid w:val="002271A8"/>
    <w:rsid w:val="00227D44"/>
    <w:rsid w:val="00227E11"/>
    <w:rsid w:val="00230D80"/>
    <w:rsid w:val="00230F94"/>
    <w:rsid w:val="00231219"/>
    <w:rsid w:val="0023133B"/>
    <w:rsid w:val="0023158E"/>
    <w:rsid w:val="002319D8"/>
    <w:rsid w:val="00231F73"/>
    <w:rsid w:val="002328DA"/>
    <w:rsid w:val="002330B2"/>
    <w:rsid w:val="00233254"/>
    <w:rsid w:val="0023325B"/>
    <w:rsid w:val="002335F1"/>
    <w:rsid w:val="00233B59"/>
    <w:rsid w:val="00234510"/>
    <w:rsid w:val="00234900"/>
    <w:rsid w:val="00234FA4"/>
    <w:rsid w:val="0023527C"/>
    <w:rsid w:val="0023544F"/>
    <w:rsid w:val="00235498"/>
    <w:rsid w:val="002357CA"/>
    <w:rsid w:val="00235B43"/>
    <w:rsid w:val="002369C4"/>
    <w:rsid w:val="00236B16"/>
    <w:rsid w:val="002375C5"/>
    <w:rsid w:val="00237A09"/>
    <w:rsid w:val="00237A93"/>
    <w:rsid w:val="0024077D"/>
    <w:rsid w:val="00240A69"/>
    <w:rsid w:val="00240C14"/>
    <w:rsid w:val="0024110B"/>
    <w:rsid w:val="00241176"/>
    <w:rsid w:val="002419FE"/>
    <w:rsid w:val="00241EF9"/>
    <w:rsid w:val="00242AF1"/>
    <w:rsid w:val="00243691"/>
    <w:rsid w:val="0024385D"/>
    <w:rsid w:val="00244891"/>
    <w:rsid w:val="00244A4C"/>
    <w:rsid w:val="00244C35"/>
    <w:rsid w:val="00244E5B"/>
    <w:rsid w:val="00244EB0"/>
    <w:rsid w:val="00245404"/>
    <w:rsid w:val="002454C9"/>
    <w:rsid w:val="00245AF6"/>
    <w:rsid w:val="0024660E"/>
    <w:rsid w:val="0024666A"/>
    <w:rsid w:val="002467CF"/>
    <w:rsid w:val="00246842"/>
    <w:rsid w:val="00246F3C"/>
    <w:rsid w:val="00247681"/>
    <w:rsid w:val="00247818"/>
    <w:rsid w:val="00247A2F"/>
    <w:rsid w:val="00247AD6"/>
    <w:rsid w:val="002500BB"/>
    <w:rsid w:val="00250484"/>
    <w:rsid w:val="002505FC"/>
    <w:rsid w:val="002506B2"/>
    <w:rsid w:val="002507A2"/>
    <w:rsid w:val="002507DF"/>
    <w:rsid w:val="00250CBE"/>
    <w:rsid w:val="0025125B"/>
    <w:rsid w:val="002513D4"/>
    <w:rsid w:val="002514CF"/>
    <w:rsid w:val="00251C0D"/>
    <w:rsid w:val="00251D25"/>
    <w:rsid w:val="00251E46"/>
    <w:rsid w:val="00251E83"/>
    <w:rsid w:val="0025211D"/>
    <w:rsid w:val="00252150"/>
    <w:rsid w:val="00252BD0"/>
    <w:rsid w:val="00253EAC"/>
    <w:rsid w:val="00254705"/>
    <w:rsid w:val="00254CBB"/>
    <w:rsid w:val="00254D41"/>
    <w:rsid w:val="00254EB1"/>
    <w:rsid w:val="00255702"/>
    <w:rsid w:val="00256252"/>
    <w:rsid w:val="00256388"/>
    <w:rsid w:val="002566EA"/>
    <w:rsid w:val="0025694F"/>
    <w:rsid w:val="00256AC0"/>
    <w:rsid w:val="00256EAA"/>
    <w:rsid w:val="002572E0"/>
    <w:rsid w:val="0026031C"/>
    <w:rsid w:val="00260469"/>
    <w:rsid w:val="0026083F"/>
    <w:rsid w:val="00261B25"/>
    <w:rsid w:val="00262751"/>
    <w:rsid w:val="00262763"/>
    <w:rsid w:val="00262B6A"/>
    <w:rsid w:val="00262EB4"/>
    <w:rsid w:val="00262EFE"/>
    <w:rsid w:val="0026370B"/>
    <w:rsid w:val="00263CD7"/>
    <w:rsid w:val="00263F5B"/>
    <w:rsid w:val="0026455D"/>
    <w:rsid w:val="00264C2F"/>
    <w:rsid w:val="00265200"/>
    <w:rsid w:val="00265388"/>
    <w:rsid w:val="002653D7"/>
    <w:rsid w:val="00265661"/>
    <w:rsid w:val="002658D9"/>
    <w:rsid w:val="002659F2"/>
    <w:rsid w:val="00265B89"/>
    <w:rsid w:val="00265BAC"/>
    <w:rsid w:val="00265CE0"/>
    <w:rsid w:val="00265D14"/>
    <w:rsid w:val="002661DB"/>
    <w:rsid w:val="002666C7"/>
    <w:rsid w:val="00266C80"/>
    <w:rsid w:val="00266DC6"/>
    <w:rsid w:val="00266E7D"/>
    <w:rsid w:val="00266FA7"/>
    <w:rsid w:val="002678E0"/>
    <w:rsid w:val="002679B6"/>
    <w:rsid w:val="00267A87"/>
    <w:rsid w:val="00267D07"/>
    <w:rsid w:val="00267EB9"/>
    <w:rsid w:val="0027063D"/>
    <w:rsid w:val="00270A5E"/>
    <w:rsid w:val="00270E48"/>
    <w:rsid w:val="00270E7E"/>
    <w:rsid w:val="00270F4B"/>
    <w:rsid w:val="00270FD3"/>
    <w:rsid w:val="002718B8"/>
    <w:rsid w:val="00271D33"/>
    <w:rsid w:val="002720A9"/>
    <w:rsid w:val="0027215C"/>
    <w:rsid w:val="002727DD"/>
    <w:rsid w:val="002728EC"/>
    <w:rsid w:val="0027293C"/>
    <w:rsid w:val="002737C1"/>
    <w:rsid w:val="00273B73"/>
    <w:rsid w:val="00274111"/>
    <w:rsid w:val="00274361"/>
    <w:rsid w:val="00274B55"/>
    <w:rsid w:val="00274D37"/>
    <w:rsid w:val="00274EAD"/>
    <w:rsid w:val="00275226"/>
    <w:rsid w:val="002758D0"/>
    <w:rsid w:val="00275C0A"/>
    <w:rsid w:val="00275C68"/>
    <w:rsid w:val="00276348"/>
    <w:rsid w:val="00276903"/>
    <w:rsid w:val="00276F16"/>
    <w:rsid w:val="00277195"/>
    <w:rsid w:val="00277290"/>
    <w:rsid w:val="00277A05"/>
    <w:rsid w:val="00277ABF"/>
    <w:rsid w:val="0028000F"/>
    <w:rsid w:val="00280060"/>
    <w:rsid w:val="00280357"/>
    <w:rsid w:val="00280F06"/>
    <w:rsid w:val="0028105C"/>
    <w:rsid w:val="00281190"/>
    <w:rsid w:val="002816BC"/>
    <w:rsid w:val="0028191C"/>
    <w:rsid w:val="00281934"/>
    <w:rsid w:val="00281E2E"/>
    <w:rsid w:val="0028208B"/>
    <w:rsid w:val="0028248C"/>
    <w:rsid w:val="002826C6"/>
    <w:rsid w:val="002827B6"/>
    <w:rsid w:val="00282D40"/>
    <w:rsid w:val="00282D4B"/>
    <w:rsid w:val="00282DBC"/>
    <w:rsid w:val="00282F67"/>
    <w:rsid w:val="002830F8"/>
    <w:rsid w:val="002832D4"/>
    <w:rsid w:val="002833F1"/>
    <w:rsid w:val="0028356B"/>
    <w:rsid w:val="00283BCD"/>
    <w:rsid w:val="0028448E"/>
    <w:rsid w:val="002846FA"/>
    <w:rsid w:val="002850F9"/>
    <w:rsid w:val="002851B2"/>
    <w:rsid w:val="00285BBE"/>
    <w:rsid w:val="00285EF8"/>
    <w:rsid w:val="00286239"/>
    <w:rsid w:val="002862C5"/>
    <w:rsid w:val="00287190"/>
    <w:rsid w:val="00287A7F"/>
    <w:rsid w:val="00290361"/>
    <w:rsid w:val="002904CA"/>
    <w:rsid w:val="002907D4"/>
    <w:rsid w:val="00290B2E"/>
    <w:rsid w:val="00291956"/>
    <w:rsid w:val="002919DE"/>
    <w:rsid w:val="0029206C"/>
    <w:rsid w:val="0029215E"/>
    <w:rsid w:val="00292198"/>
    <w:rsid w:val="00292677"/>
    <w:rsid w:val="00292859"/>
    <w:rsid w:val="002932B9"/>
    <w:rsid w:val="0029383E"/>
    <w:rsid w:val="00293F1D"/>
    <w:rsid w:val="00293F1F"/>
    <w:rsid w:val="00294012"/>
    <w:rsid w:val="002945D2"/>
    <w:rsid w:val="0029540C"/>
    <w:rsid w:val="00295AE4"/>
    <w:rsid w:val="00295C28"/>
    <w:rsid w:val="00296BCE"/>
    <w:rsid w:val="002971A6"/>
    <w:rsid w:val="0029728E"/>
    <w:rsid w:val="00297926"/>
    <w:rsid w:val="00297BB6"/>
    <w:rsid w:val="00297EF3"/>
    <w:rsid w:val="002A017E"/>
    <w:rsid w:val="002A01D9"/>
    <w:rsid w:val="002A03C2"/>
    <w:rsid w:val="002A0707"/>
    <w:rsid w:val="002A0B18"/>
    <w:rsid w:val="002A1061"/>
    <w:rsid w:val="002A14DC"/>
    <w:rsid w:val="002A154D"/>
    <w:rsid w:val="002A159C"/>
    <w:rsid w:val="002A15E3"/>
    <w:rsid w:val="002A1664"/>
    <w:rsid w:val="002A1BB8"/>
    <w:rsid w:val="002A1DE9"/>
    <w:rsid w:val="002A2718"/>
    <w:rsid w:val="002A33F9"/>
    <w:rsid w:val="002A37A4"/>
    <w:rsid w:val="002A3820"/>
    <w:rsid w:val="002A3E53"/>
    <w:rsid w:val="002A40CE"/>
    <w:rsid w:val="002A4461"/>
    <w:rsid w:val="002A4B7E"/>
    <w:rsid w:val="002A5076"/>
    <w:rsid w:val="002A62F0"/>
    <w:rsid w:val="002A6885"/>
    <w:rsid w:val="002A6F18"/>
    <w:rsid w:val="002A7D5A"/>
    <w:rsid w:val="002A7D60"/>
    <w:rsid w:val="002B07D5"/>
    <w:rsid w:val="002B0803"/>
    <w:rsid w:val="002B0B00"/>
    <w:rsid w:val="002B1065"/>
    <w:rsid w:val="002B17DD"/>
    <w:rsid w:val="002B184A"/>
    <w:rsid w:val="002B1A87"/>
    <w:rsid w:val="002B1AF1"/>
    <w:rsid w:val="002B2001"/>
    <w:rsid w:val="002B201B"/>
    <w:rsid w:val="002B2027"/>
    <w:rsid w:val="002B2794"/>
    <w:rsid w:val="002B33F0"/>
    <w:rsid w:val="002B4A2D"/>
    <w:rsid w:val="002B4D90"/>
    <w:rsid w:val="002B50A0"/>
    <w:rsid w:val="002B5885"/>
    <w:rsid w:val="002B5CD3"/>
    <w:rsid w:val="002B5EAA"/>
    <w:rsid w:val="002B6727"/>
    <w:rsid w:val="002B6A7D"/>
    <w:rsid w:val="002B6B3A"/>
    <w:rsid w:val="002B70DF"/>
    <w:rsid w:val="002B713A"/>
    <w:rsid w:val="002B748B"/>
    <w:rsid w:val="002B7DB2"/>
    <w:rsid w:val="002B7DDA"/>
    <w:rsid w:val="002C0975"/>
    <w:rsid w:val="002C14F1"/>
    <w:rsid w:val="002C15EE"/>
    <w:rsid w:val="002C1720"/>
    <w:rsid w:val="002C1907"/>
    <w:rsid w:val="002C2CDD"/>
    <w:rsid w:val="002C2FFB"/>
    <w:rsid w:val="002C309A"/>
    <w:rsid w:val="002C32C6"/>
    <w:rsid w:val="002C35B7"/>
    <w:rsid w:val="002C38B3"/>
    <w:rsid w:val="002C3953"/>
    <w:rsid w:val="002C40BE"/>
    <w:rsid w:val="002C432A"/>
    <w:rsid w:val="002C4520"/>
    <w:rsid w:val="002C4BE9"/>
    <w:rsid w:val="002C4ECB"/>
    <w:rsid w:val="002C4EDA"/>
    <w:rsid w:val="002C50CA"/>
    <w:rsid w:val="002C5611"/>
    <w:rsid w:val="002C5637"/>
    <w:rsid w:val="002C588F"/>
    <w:rsid w:val="002C5DA3"/>
    <w:rsid w:val="002C68D2"/>
    <w:rsid w:val="002C6D29"/>
    <w:rsid w:val="002C70F8"/>
    <w:rsid w:val="002C7271"/>
    <w:rsid w:val="002C728E"/>
    <w:rsid w:val="002C7B71"/>
    <w:rsid w:val="002C7CB3"/>
    <w:rsid w:val="002D02C9"/>
    <w:rsid w:val="002D0424"/>
    <w:rsid w:val="002D15FA"/>
    <w:rsid w:val="002D17D5"/>
    <w:rsid w:val="002D1C08"/>
    <w:rsid w:val="002D1DE5"/>
    <w:rsid w:val="002D25CE"/>
    <w:rsid w:val="002D2709"/>
    <w:rsid w:val="002D307B"/>
    <w:rsid w:val="002D30B3"/>
    <w:rsid w:val="002D33C7"/>
    <w:rsid w:val="002D39E2"/>
    <w:rsid w:val="002D3F51"/>
    <w:rsid w:val="002D4351"/>
    <w:rsid w:val="002D452C"/>
    <w:rsid w:val="002D4927"/>
    <w:rsid w:val="002D5183"/>
    <w:rsid w:val="002D5620"/>
    <w:rsid w:val="002D5EA4"/>
    <w:rsid w:val="002D61F3"/>
    <w:rsid w:val="002D62B9"/>
    <w:rsid w:val="002D6534"/>
    <w:rsid w:val="002D67B7"/>
    <w:rsid w:val="002D6862"/>
    <w:rsid w:val="002D7485"/>
    <w:rsid w:val="002D783F"/>
    <w:rsid w:val="002D7F7D"/>
    <w:rsid w:val="002E047F"/>
    <w:rsid w:val="002E0B24"/>
    <w:rsid w:val="002E1297"/>
    <w:rsid w:val="002E12E0"/>
    <w:rsid w:val="002E1302"/>
    <w:rsid w:val="002E167F"/>
    <w:rsid w:val="002E17AE"/>
    <w:rsid w:val="002E308B"/>
    <w:rsid w:val="002E5256"/>
    <w:rsid w:val="002E5418"/>
    <w:rsid w:val="002E546B"/>
    <w:rsid w:val="002E5543"/>
    <w:rsid w:val="002E55C1"/>
    <w:rsid w:val="002E55E2"/>
    <w:rsid w:val="002E5832"/>
    <w:rsid w:val="002E584D"/>
    <w:rsid w:val="002E5894"/>
    <w:rsid w:val="002E5D4C"/>
    <w:rsid w:val="002E6370"/>
    <w:rsid w:val="002E66F8"/>
    <w:rsid w:val="002E6781"/>
    <w:rsid w:val="002E690F"/>
    <w:rsid w:val="002E6C21"/>
    <w:rsid w:val="002E6EA7"/>
    <w:rsid w:val="002E724A"/>
    <w:rsid w:val="002E72A4"/>
    <w:rsid w:val="002E72D3"/>
    <w:rsid w:val="002E738A"/>
    <w:rsid w:val="002E7907"/>
    <w:rsid w:val="002E7A27"/>
    <w:rsid w:val="002E7B8D"/>
    <w:rsid w:val="002E7ECA"/>
    <w:rsid w:val="002E7F27"/>
    <w:rsid w:val="002E7FD8"/>
    <w:rsid w:val="002F0308"/>
    <w:rsid w:val="002F0541"/>
    <w:rsid w:val="002F063A"/>
    <w:rsid w:val="002F0CBC"/>
    <w:rsid w:val="002F129D"/>
    <w:rsid w:val="002F133D"/>
    <w:rsid w:val="002F13B5"/>
    <w:rsid w:val="002F16A5"/>
    <w:rsid w:val="002F17E7"/>
    <w:rsid w:val="002F1F82"/>
    <w:rsid w:val="002F23C8"/>
    <w:rsid w:val="002F23CD"/>
    <w:rsid w:val="002F258D"/>
    <w:rsid w:val="002F269D"/>
    <w:rsid w:val="002F3092"/>
    <w:rsid w:val="002F383B"/>
    <w:rsid w:val="002F3DA9"/>
    <w:rsid w:val="002F42F6"/>
    <w:rsid w:val="002F451C"/>
    <w:rsid w:val="002F45DA"/>
    <w:rsid w:val="002F479D"/>
    <w:rsid w:val="002F49DF"/>
    <w:rsid w:val="002F4AD4"/>
    <w:rsid w:val="002F53F8"/>
    <w:rsid w:val="002F5D39"/>
    <w:rsid w:val="002F5ECE"/>
    <w:rsid w:val="002F68DD"/>
    <w:rsid w:val="002F6D38"/>
    <w:rsid w:val="002F702B"/>
    <w:rsid w:val="002F7419"/>
    <w:rsid w:val="002F748A"/>
    <w:rsid w:val="002F7839"/>
    <w:rsid w:val="002F7A6C"/>
    <w:rsid w:val="002F7ADB"/>
    <w:rsid w:val="002F7D62"/>
    <w:rsid w:val="00300049"/>
    <w:rsid w:val="00300066"/>
    <w:rsid w:val="00300247"/>
    <w:rsid w:val="00300750"/>
    <w:rsid w:val="00300818"/>
    <w:rsid w:val="00300A6E"/>
    <w:rsid w:val="00300B05"/>
    <w:rsid w:val="00300BB5"/>
    <w:rsid w:val="00300FB7"/>
    <w:rsid w:val="0030121F"/>
    <w:rsid w:val="00301389"/>
    <w:rsid w:val="00301516"/>
    <w:rsid w:val="00301E2F"/>
    <w:rsid w:val="00302286"/>
    <w:rsid w:val="003023DA"/>
    <w:rsid w:val="00302665"/>
    <w:rsid w:val="00302941"/>
    <w:rsid w:val="003034C2"/>
    <w:rsid w:val="0030355E"/>
    <w:rsid w:val="00303CA3"/>
    <w:rsid w:val="0030426F"/>
    <w:rsid w:val="003049C2"/>
    <w:rsid w:val="00304BCB"/>
    <w:rsid w:val="003056A6"/>
    <w:rsid w:val="00305711"/>
    <w:rsid w:val="003064A2"/>
    <w:rsid w:val="0030654E"/>
    <w:rsid w:val="00306822"/>
    <w:rsid w:val="00306BDF"/>
    <w:rsid w:val="00306D0E"/>
    <w:rsid w:val="00307166"/>
    <w:rsid w:val="003076A3"/>
    <w:rsid w:val="00307794"/>
    <w:rsid w:val="003109E3"/>
    <w:rsid w:val="00310AB5"/>
    <w:rsid w:val="00310D53"/>
    <w:rsid w:val="0031103C"/>
    <w:rsid w:val="0031105A"/>
    <w:rsid w:val="00311B20"/>
    <w:rsid w:val="00311B42"/>
    <w:rsid w:val="00311CF7"/>
    <w:rsid w:val="003124BB"/>
    <w:rsid w:val="00312512"/>
    <w:rsid w:val="0031252F"/>
    <w:rsid w:val="003131AE"/>
    <w:rsid w:val="003136ED"/>
    <w:rsid w:val="00313B0A"/>
    <w:rsid w:val="00313C33"/>
    <w:rsid w:val="00314482"/>
    <w:rsid w:val="003145B0"/>
    <w:rsid w:val="003148B0"/>
    <w:rsid w:val="00314BF2"/>
    <w:rsid w:val="00314DFA"/>
    <w:rsid w:val="003156D0"/>
    <w:rsid w:val="00315980"/>
    <w:rsid w:val="00315E73"/>
    <w:rsid w:val="0031603B"/>
    <w:rsid w:val="00316061"/>
    <w:rsid w:val="003162ED"/>
    <w:rsid w:val="003163DB"/>
    <w:rsid w:val="00316CFC"/>
    <w:rsid w:val="00316D35"/>
    <w:rsid w:val="00316D4D"/>
    <w:rsid w:val="00316E15"/>
    <w:rsid w:val="00317553"/>
    <w:rsid w:val="00317D8F"/>
    <w:rsid w:val="00317F01"/>
    <w:rsid w:val="003201E6"/>
    <w:rsid w:val="00320410"/>
    <w:rsid w:val="00321167"/>
    <w:rsid w:val="00321522"/>
    <w:rsid w:val="00321ADB"/>
    <w:rsid w:val="00321D93"/>
    <w:rsid w:val="00322089"/>
    <w:rsid w:val="0032236C"/>
    <w:rsid w:val="00322B63"/>
    <w:rsid w:val="00322B6C"/>
    <w:rsid w:val="00322DFD"/>
    <w:rsid w:val="003233A7"/>
    <w:rsid w:val="00323C88"/>
    <w:rsid w:val="00324008"/>
    <w:rsid w:val="00324218"/>
    <w:rsid w:val="00324D84"/>
    <w:rsid w:val="003259DA"/>
    <w:rsid w:val="00325ABD"/>
    <w:rsid w:val="00326021"/>
    <w:rsid w:val="003268C1"/>
    <w:rsid w:val="003269ED"/>
    <w:rsid w:val="00326B12"/>
    <w:rsid w:val="00326FCD"/>
    <w:rsid w:val="00327247"/>
    <w:rsid w:val="003273A1"/>
    <w:rsid w:val="0033041C"/>
    <w:rsid w:val="003306BE"/>
    <w:rsid w:val="003307DB"/>
    <w:rsid w:val="00330A53"/>
    <w:rsid w:val="00331549"/>
    <w:rsid w:val="00331A8B"/>
    <w:rsid w:val="00331C2E"/>
    <w:rsid w:val="003320E7"/>
    <w:rsid w:val="003321A7"/>
    <w:rsid w:val="0033250F"/>
    <w:rsid w:val="00332870"/>
    <w:rsid w:val="00332946"/>
    <w:rsid w:val="00332A15"/>
    <w:rsid w:val="003334DC"/>
    <w:rsid w:val="00334271"/>
    <w:rsid w:val="003344AC"/>
    <w:rsid w:val="0033488F"/>
    <w:rsid w:val="00334996"/>
    <w:rsid w:val="00334ADA"/>
    <w:rsid w:val="00334B1D"/>
    <w:rsid w:val="00334F26"/>
    <w:rsid w:val="003353C5"/>
    <w:rsid w:val="00335C31"/>
    <w:rsid w:val="0033641B"/>
    <w:rsid w:val="00336665"/>
    <w:rsid w:val="00336796"/>
    <w:rsid w:val="003369B4"/>
    <w:rsid w:val="00336D28"/>
    <w:rsid w:val="0033763C"/>
    <w:rsid w:val="003379FA"/>
    <w:rsid w:val="00340D4A"/>
    <w:rsid w:val="00340F60"/>
    <w:rsid w:val="003412CB"/>
    <w:rsid w:val="003414FF"/>
    <w:rsid w:val="00341B04"/>
    <w:rsid w:val="0034251D"/>
    <w:rsid w:val="003428BE"/>
    <w:rsid w:val="00342DCF"/>
    <w:rsid w:val="00342E9D"/>
    <w:rsid w:val="00343475"/>
    <w:rsid w:val="003450B1"/>
    <w:rsid w:val="003453D0"/>
    <w:rsid w:val="00345EEB"/>
    <w:rsid w:val="00347447"/>
    <w:rsid w:val="003500EC"/>
    <w:rsid w:val="00350831"/>
    <w:rsid w:val="00350E0F"/>
    <w:rsid w:val="0035100C"/>
    <w:rsid w:val="00351401"/>
    <w:rsid w:val="0035146A"/>
    <w:rsid w:val="00351804"/>
    <w:rsid w:val="00351933"/>
    <w:rsid w:val="00351AE0"/>
    <w:rsid w:val="00352129"/>
    <w:rsid w:val="00352704"/>
    <w:rsid w:val="00352860"/>
    <w:rsid w:val="003529B2"/>
    <w:rsid w:val="00352F51"/>
    <w:rsid w:val="0035309A"/>
    <w:rsid w:val="003530AB"/>
    <w:rsid w:val="00353200"/>
    <w:rsid w:val="00353261"/>
    <w:rsid w:val="00353738"/>
    <w:rsid w:val="00353A68"/>
    <w:rsid w:val="00353DF9"/>
    <w:rsid w:val="003541DE"/>
    <w:rsid w:val="0035432F"/>
    <w:rsid w:val="003544AB"/>
    <w:rsid w:val="003546C5"/>
    <w:rsid w:val="0035494F"/>
    <w:rsid w:val="00354EDB"/>
    <w:rsid w:val="00355180"/>
    <w:rsid w:val="003554BE"/>
    <w:rsid w:val="00355E20"/>
    <w:rsid w:val="00356554"/>
    <w:rsid w:val="003567F3"/>
    <w:rsid w:val="003569A8"/>
    <w:rsid w:val="00356A56"/>
    <w:rsid w:val="00356B70"/>
    <w:rsid w:val="00356B92"/>
    <w:rsid w:val="00356C62"/>
    <w:rsid w:val="00357267"/>
    <w:rsid w:val="00357435"/>
    <w:rsid w:val="00357DA6"/>
    <w:rsid w:val="003609B8"/>
    <w:rsid w:val="00360A2B"/>
    <w:rsid w:val="00360F65"/>
    <w:rsid w:val="00361325"/>
    <w:rsid w:val="003614C5"/>
    <w:rsid w:val="003617C2"/>
    <w:rsid w:val="003617CA"/>
    <w:rsid w:val="00361A50"/>
    <w:rsid w:val="00361B63"/>
    <w:rsid w:val="00361C51"/>
    <w:rsid w:val="003625C1"/>
    <w:rsid w:val="003627DF"/>
    <w:rsid w:val="003629B9"/>
    <w:rsid w:val="00362D13"/>
    <w:rsid w:val="00362E72"/>
    <w:rsid w:val="0036348F"/>
    <w:rsid w:val="003638BB"/>
    <w:rsid w:val="00363A39"/>
    <w:rsid w:val="00363CB5"/>
    <w:rsid w:val="003642B3"/>
    <w:rsid w:val="0036454B"/>
    <w:rsid w:val="003646D3"/>
    <w:rsid w:val="003649CB"/>
    <w:rsid w:val="00364C72"/>
    <w:rsid w:val="003655C9"/>
    <w:rsid w:val="00365828"/>
    <w:rsid w:val="00365E91"/>
    <w:rsid w:val="003661EE"/>
    <w:rsid w:val="003665C8"/>
    <w:rsid w:val="00366B0B"/>
    <w:rsid w:val="003676D0"/>
    <w:rsid w:val="00367AAD"/>
    <w:rsid w:val="00367CF4"/>
    <w:rsid w:val="0037057C"/>
    <w:rsid w:val="00370A15"/>
    <w:rsid w:val="00370DB7"/>
    <w:rsid w:val="00370F00"/>
    <w:rsid w:val="00371315"/>
    <w:rsid w:val="00371E5D"/>
    <w:rsid w:val="00372206"/>
    <w:rsid w:val="0037229D"/>
    <w:rsid w:val="0037242F"/>
    <w:rsid w:val="0037278B"/>
    <w:rsid w:val="003729F5"/>
    <w:rsid w:val="00372CB7"/>
    <w:rsid w:val="003732AB"/>
    <w:rsid w:val="003733B3"/>
    <w:rsid w:val="003738DB"/>
    <w:rsid w:val="00373E3A"/>
    <w:rsid w:val="00373F85"/>
    <w:rsid w:val="003740BD"/>
    <w:rsid w:val="00374DB9"/>
    <w:rsid w:val="00374E8C"/>
    <w:rsid w:val="00375147"/>
    <w:rsid w:val="00375B13"/>
    <w:rsid w:val="00375BC0"/>
    <w:rsid w:val="00375E23"/>
    <w:rsid w:val="003767D1"/>
    <w:rsid w:val="00376DCB"/>
    <w:rsid w:val="00376E2A"/>
    <w:rsid w:val="00376FCE"/>
    <w:rsid w:val="00377067"/>
    <w:rsid w:val="003801D0"/>
    <w:rsid w:val="00380814"/>
    <w:rsid w:val="00380882"/>
    <w:rsid w:val="00380A8F"/>
    <w:rsid w:val="00380A94"/>
    <w:rsid w:val="00381061"/>
    <w:rsid w:val="00381C69"/>
    <w:rsid w:val="003825CB"/>
    <w:rsid w:val="0038268F"/>
    <w:rsid w:val="00382B49"/>
    <w:rsid w:val="00382C01"/>
    <w:rsid w:val="00382CC3"/>
    <w:rsid w:val="00382F76"/>
    <w:rsid w:val="0038407D"/>
    <w:rsid w:val="0038415B"/>
    <w:rsid w:val="00384172"/>
    <w:rsid w:val="00384195"/>
    <w:rsid w:val="0038457E"/>
    <w:rsid w:val="00384A5F"/>
    <w:rsid w:val="00385297"/>
    <w:rsid w:val="00385601"/>
    <w:rsid w:val="0038563F"/>
    <w:rsid w:val="003858DD"/>
    <w:rsid w:val="00386270"/>
    <w:rsid w:val="003864B5"/>
    <w:rsid w:val="003867A1"/>
    <w:rsid w:val="00386818"/>
    <w:rsid w:val="00386F7F"/>
    <w:rsid w:val="00387113"/>
    <w:rsid w:val="0038750F"/>
    <w:rsid w:val="00387544"/>
    <w:rsid w:val="00387BDF"/>
    <w:rsid w:val="00387F0C"/>
    <w:rsid w:val="00390047"/>
    <w:rsid w:val="003905B0"/>
    <w:rsid w:val="00390820"/>
    <w:rsid w:val="00390900"/>
    <w:rsid w:val="00390C95"/>
    <w:rsid w:val="00390E27"/>
    <w:rsid w:val="00390E82"/>
    <w:rsid w:val="00390F01"/>
    <w:rsid w:val="00390FDC"/>
    <w:rsid w:val="003915E3"/>
    <w:rsid w:val="00391B25"/>
    <w:rsid w:val="00391EC8"/>
    <w:rsid w:val="0039252F"/>
    <w:rsid w:val="0039257C"/>
    <w:rsid w:val="00393DAE"/>
    <w:rsid w:val="00393E02"/>
    <w:rsid w:val="00394668"/>
    <w:rsid w:val="003946EB"/>
    <w:rsid w:val="003947D3"/>
    <w:rsid w:val="00394AAD"/>
    <w:rsid w:val="003954C6"/>
    <w:rsid w:val="00395AA6"/>
    <w:rsid w:val="00395CDD"/>
    <w:rsid w:val="003963B4"/>
    <w:rsid w:val="0039692B"/>
    <w:rsid w:val="003969F3"/>
    <w:rsid w:val="00396A2A"/>
    <w:rsid w:val="00396A6D"/>
    <w:rsid w:val="00397151"/>
    <w:rsid w:val="003974EF"/>
    <w:rsid w:val="00397768"/>
    <w:rsid w:val="003A0064"/>
    <w:rsid w:val="003A0269"/>
    <w:rsid w:val="003A03BB"/>
    <w:rsid w:val="003A03DA"/>
    <w:rsid w:val="003A08DF"/>
    <w:rsid w:val="003A12CF"/>
    <w:rsid w:val="003A16F3"/>
    <w:rsid w:val="003A1C1C"/>
    <w:rsid w:val="003A2028"/>
    <w:rsid w:val="003A2066"/>
    <w:rsid w:val="003A23E8"/>
    <w:rsid w:val="003A2AD0"/>
    <w:rsid w:val="003A3525"/>
    <w:rsid w:val="003A3545"/>
    <w:rsid w:val="003A3A29"/>
    <w:rsid w:val="003A3B3B"/>
    <w:rsid w:val="003A3E6A"/>
    <w:rsid w:val="003A424A"/>
    <w:rsid w:val="003A4388"/>
    <w:rsid w:val="003A471D"/>
    <w:rsid w:val="003A526D"/>
    <w:rsid w:val="003A5500"/>
    <w:rsid w:val="003A582E"/>
    <w:rsid w:val="003A5D29"/>
    <w:rsid w:val="003A6181"/>
    <w:rsid w:val="003A66D7"/>
    <w:rsid w:val="003A68DE"/>
    <w:rsid w:val="003A76F2"/>
    <w:rsid w:val="003A798E"/>
    <w:rsid w:val="003A7A20"/>
    <w:rsid w:val="003A7A3A"/>
    <w:rsid w:val="003A7C72"/>
    <w:rsid w:val="003B0204"/>
    <w:rsid w:val="003B02E4"/>
    <w:rsid w:val="003B0464"/>
    <w:rsid w:val="003B0B82"/>
    <w:rsid w:val="003B0C0A"/>
    <w:rsid w:val="003B1132"/>
    <w:rsid w:val="003B121D"/>
    <w:rsid w:val="003B12D5"/>
    <w:rsid w:val="003B17AF"/>
    <w:rsid w:val="003B203A"/>
    <w:rsid w:val="003B253C"/>
    <w:rsid w:val="003B261B"/>
    <w:rsid w:val="003B2ABA"/>
    <w:rsid w:val="003B2EED"/>
    <w:rsid w:val="003B2F37"/>
    <w:rsid w:val="003B392F"/>
    <w:rsid w:val="003B3C83"/>
    <w:rsid w:val="003B3D2D"/>
    <w:rsid w:val="003B4099"/>
    <w:rsid w:val="003B4148"/>
    <w:rsid w:val="003B4223"/>
    <w:rsid w:val="003B5348"/>
    <w:rsid w:val="003B5AE7"/>
    <w:rsid w:val="003B5B31"/>
    <w:rsid w:val="003B6B8B"/>
    <w:rsid w:val="003B716B"/>
    <w:rsid w:val="003B7351"/>
    <w:rsid w:val="003B73A7"/>
    <w:rsid w:val="003B740F"/>
    <w:rsid w:val="003B7F27"/>
    <w:rsid w:val="003C00BE"/>
    <w:rsid w:val="003C0A4C"/>
    <w:rsid w:val="003C1265"/>
    <w:rsid w:val="003C1688"/>
    <w:rsid w:val="003C1B19"/>
    <w:rsid w:val="003C1C72"/>
    <w:rsid w:val="003C27DF"/>
    <w:rsid w:val="003C2BF3"/>
    <w:rsid w:val="003C2E60"/>
    <w:rsid w:val="003C2FA1"/>
    <w:rsid w:val="003C3113"/>
    <w:rsid w:val="003C337A"/>
    <w:rsid w:val="003C3451"/>
    <w:rsid w:val="003C3611"/>
    <w:rsid w:val="003C3825"/>
    <w:rsid w:val="003C3955"/>
    <w:rsid w:val="003C40A1"/>
    <w:rsid w:val="003C4742"/>
    <w:rsid w:val="003C5866"/>
    <w:rsid w:val="003C58C1"/>
    <w:rsid w:val="003C5F3F"/>
    <w:rsid w:val="003C6904"/>
    <w:rsid w:val="003C6AD5"/>
    <w:rsid w:val="003C7523"/>
    <w:rsid w:val="003C7673"/>
    <w:rsid w:val="003C78CE"/>
    <w:rsid w:val="003C79C2"/>
    <w:rsid w:val="003C7A30"/>
    <w:rsid w:val="003D046C"/>
    <w:rsid w:val="003D0B19"/>
    <w:rsid w:val="003D1058"/>
    <w:rsid w:val="003D15B2"/>
    <w:rsid w:val="003D19A9"/>
    <w:rsid w:val="003D1ACC"/>
    <w:rsid w:val="003D1D80"/>
    <w:rsid w:val="003D1F16"/>
    <w:rsid w:val="003D1F71"/>
    <w:rsid w:val="003D200B"/>
    <w:rsid w:val="003D2153"/>
    <w:rsid w:val="003D226F"/>
    <w:rsid w:val="003D25FF"/>
    <w:rsid w:val="003D297B"/>
    <w:rsid w:val="003D2A7A"/>
    <w:rsid w:val="003D2C87"/>
    <w:rsid w:val="003D2CE3"/>
    <w:rsid w:val="003D2D16"/>
    <w:rsid w:val="003D2F22"/>
    <w:rsid w:val="003D325D"/>
    <w:rsid w:val="003D34EE"/>
    <w:rsid w:val="003D3C17"/>
    <w:rsid w:val="003D44D2"/>
    <w:rsid w:val="003D467F"/>
    <w:rsid w:val="003D487A"/>
    <w:rsid w:val="003D48E9"/>
    <w:rsid w:val="003D49AB"/>
    <w:rsid w:val="003D4B11"/>
    <w:rsid w:val="003D4FE9"/>
    <w:rsid w:val="003D52E1"/>
    <w:rsid w:val="003D5372"/>
    <w:rsid w:val="003D592D"/>
    <w:rsid w:val="003D64F1"/>
    <w:rsid w:val="003D7318"/>
    <w:rsid w:val="003D7603"/>
    <w:rsid w:val="003E0243"/>
    <w:rsid w:val="003E03F0"/>
    <w:rsid w:val="003E0934"/>
    <w:rsid w:val="003E0B5C"/>
    <w:rsid w:val="003E0B63"/>
    <w:rsid w:val="003E1129"/>
    <w:rsid w:val="003E1218"/>
    <w:rsid w:val="003E1267"/>
    <w:rsid w:val="003E12FF"/>
    <w:rsid w:val="003E176D"/>
    <w:rsid w:val="003E1889"/>
    <w:rsid w:val="003E2107"/>
    <w:rsid w:val="003E21D5"/>
    <w:rsid w:val="003E2204"/>
    <w:rsid w:val="003E2357"/>
    <w:rsid w:val="003E2731"/>
    <w:rsid w:val="003E27C9"/>
    <w:rsid w:val="003E2D4B"/>
    <w:rsid w:val="003E2F4B"/>
    <w:rsid w:val="003E31E2"/>
    <w:rsid w:val="003E3290"/>
    <w:rsid w:val="003E33C4"/>
    <w:rsid w:val="003E3B3D"/>
    <w:rsid w:val="003E4124"/>
    <w:rsid w:val="003E4130"/>
    <w:rsid w:val="003E47D7"/>
    <w:rsid w:val="003E4860"/>
    <w:rsid w:val="003E4C1B"/>
    <w:rsid w:val="003E5048"/>
    <w:rsid w:val="003E5A65"/>
    <w:rsid w:val="003E6800"/>
    <w:rsid w:val="003E6A8F"/>
    <w:rsid w:val="003E6B6E"/>
    <w:rsid w:val="003E6C56"/>
    <w:rsid w:val="003E6CB6"/>
    <w:rsid w:val="003E6F4E"/>
    <w:rsid w:val="003F0031"/>
    <w:rsid w:val="003F0A3B"/>
    <w:rsid w:val="003F0BA7"/>
    <w:rsid w:val="003F0D8D"/>
    <w:rsid w:val="003F13BD"/>
    <w:rsid w:val="003F15C4"/>
    <w:rsid w:val="003F1784"/>
    <w:rsid w:val="003F191A"/>
    <w:rsid w:val="003F22B5"/>
    <w:rsid w:val="003F2411"/>
    <w:rsid w:val="003F26FD"/>
    <w:rsid w:val="003F2794"/>
    <w:rsid w:val="003F2A33"/>
    <w:rsid w:val="003F2A75"/>
    <w:rsid w:val="003F2C2D"/>
    <w:rsid w:val="003F32BD"/>
    <w:rsid w:val="003F3425"/>
    <w:rsid w:val="003F388D"/>
    <w:rsid w:val="003F3AC8"/>
    <w:rsid w:val="003F3D58"/>
    <w:rsid w:val="003F4C5A"/>
    <w:rsid w:val="003F4D5D"/>
    <w:rsid w:val="003F4DB3"/>
    <w:rsid w:val="003F57B9"/>
    <w:rsid w:val="003F5C52"/>
    <w:rsid w:val="003F6DC1"/>
    <w:rsid w:val="003F6E31"/>
    <w:rsid w:val="003F7407"/>
    <w:rsid w:val="003F75A0"/>
    <w:rsid w:val="003F7649"/>
    <w:rsid w:val="003F7901"/>
    <w:rsid w:val="0040025D"/>
    <w:rsid w:val="00400C5A"/>
    <w:rsid w:val="00401255"/>
    <w:rsid w:val="004013C9"/>
    <w:rsid w:val="00401559"/>
    <w:rsid w:val="004015DC"/>
    <w:rsid w:val="004017E6"/>
    <w:rsid w:val="0040275A"/>
    <w:rsid w:val="00402BC9"/>
    <w:rsid w:val="004036FA"/>
    <w:rsid w:val="00403EA3"/>
    <w:rsid w:val="00403F50"/>
    <w:rsid w:val="004042B6"/>
    <w:rsid w:val="00404919"/>
    <w:rsid w:val="00404A69"/>
    <w:rsid w:val="00404C92"/>
    <w:rsid w:val="00405059"/>
    <w:rsid w:val="00405F77"/>
    <w:rsid w:val="0040761A"/>
    <w:rsid w:val="00407F7E"/>
    <w:rsid w:val="0041008E"/>
    <w:rsid w:val="00410E05"/>
    <w:rsid w:val="00410FFA"/>
    <w:rsid w:val="00411D05"/>
    <w:rsid w:val="00412419"/>
    <w:rsid w:val="00412962"/>
    <w:rsid w:val="00413345"/>
    <w:rsid w:val="0041367C"/>
    <w:rsid w:val="00413F46"/>
    <w:rsid w:val="00414681"/>
    <w:rsid w:val="00414DA0"/>
    <w:rsid w:val="00414FD6"/>
    <w:rsid w:val="0041517F"/>
    <w:rsid w:val="0041527F"/>
    <w:rsid w:val="00415717"/>
    <w:rsid w:val="0041576F"/>
    <w:rsid w:val="00415837"/>
    <w:rsid w:val="00415990"/>
    <w:rsid w:val="00415A29"/>
    <w:rsid w:val="00415D52"/>
    <w:rsid w:val="00415F17"/>
    <w:rsid w:val="0041657E"/>
    <w:rsid w:val="004169B8"/>
    <w:rsid w:val="00417151"/>
    <w:rsid w:val="004172B0"/>
    <w:rsid w:val="00417354"/>
    <w:rsid w:val="00417C88"/>
    <w:rsid w:val="00417D28"/>
    <w:rsid w:val="0042088F"/>
    <w:rsid w:val="0042089C"/>
    <w:rsid w:val="00420AAF"/>
    <w:rsid w:val="00421022"/>
    <w:rsid w:val="004210C0"/>
    <w:rsid w:val="0042130C"/>
    <w:rsid w:val="00421700"/>
    <w:rsid w:val="00421769"/>
    <w:rsid w:val="004217A4"/>
    <w:rsid w:val="00421A6A"/>
    <w:rsid w:val="00422532"/>
    <w:rsid w:val="004226B6"/>
    <w:rsid w:val="004227CD"/>
    <w:rsid w:val="00422D5A"/>
    <w:rsid w:val="00422EA6"/>
    <w:rsid w:val="004235F4"/>
    <w:rsid w:val="0042380F"/>
    <w:rsid w:val="00423C83"/>
    <w:rsid w:val="00424102"/>
    <w:rsid w:val="00424214"/>
    <w:rsid w:val="00424490"/>
    <w:rsid w:val="00424714"/>
    <w:rsid w:val="00424853"/>
    <w:rsid w:val="004249C0"/>
    <w:rsid w:val="00424EDA"/>
    <w:rsid w:val="004254B9"/>
    <w:rsid w:val="00425787"/>
    <w:rsid w:val="00425A5E"/>
    <w:rsid w:val="004261E6"/>
    <w:rsid w:val="0042620C"/>
    <w:rsid w:val="004268A5"/>
    <w:rsid w:val="00426D9B"/>
    <w:rsid w:val="004301B0"/>
    <w:rsid w:val="0043141D"/>
    <w:rsid w:val="004314C6"/>
    <w:rsid w:val="00431CEF"/>
    <w:rsid w:val="004324A9"/>
    <w:rsid w:val="0043256D"/>
    <w:rsid w:val="00432962"/>
    <w:rsid w:val="00432A3E"/>
    <w:rsid w:val="00432AE4"/>
    <w:rsid w:val="00432BA9"/>
    <w:rsid w:val="00432DD0"/>
    <w:rsid w:val="004335F4"/>
    <w:rsid w:val="0043406E"/>
    <w:rsid w:val="0043416C"/>
    <w:rsid w:val="004344A7"/>
    <w:rsid w:val="00434559"/>
    <w:rsid w:val="00434C23"/>
    <w:rsid w:val="00435233"/>
    <w:rsid w:val="0043531C"/>
    <w:rsid w:val="0043570C"/>
    <w:rsid w:val="00435CE8"/>
    <w:rsid w:val="004362FD"/>
    <w:rsid w:val="004364DF"/>
    <w:rsid w:val="0043664C"/>
    <w:rsid w:val="00437856"/>
    <w:rsid w:val="0043792B"/>
    <w:rsid w:val="00437B54"/>
    <w:rsid w:val="00437B5E"/>
    <w:rsid w:val="00437EA5"/>
    <w:rsid w:val="0044021B"/>
    <w:rsid w:val="0044022F"/>
    <w:rsid w:val="00440934"/>
    <w:rsid w:val="00440973"/>
    <w:rsid w:val="00440B69"/>
    <w:rsid w:val="00440C28"/>
    <w:rsid w:val="00440C7A"/>
    <w:rsid w:val="00440CB6"/>
    <w:rsid w:val="004411FC"/>
    <w:rsid w:val="004416C3"/>
    <w:rsid w:val="004421C2"/>
    <w:rsid w:val="0044238C"/>
    <w:rsid w:val="0044255E"/>
    <w:rsid w:val="004426CC"/>
    <w:rsid w:val="00442754"/>
    <w:rsid w:val="00442861"/>
    <w:rsid w:val="0044355F"/>
    <w:rsid w:val="00444044"/>
    <w:rsid w:val="00444EEF"/>
    <w:rsid w:val="00445484"/>
    <w:rsid w:val="00445B3C"/>
    <w:rsid w:val="004460D1"/>
    <w:rsid w:val="004461A2"/>
    <w:rsid w:val="0044627C"/>
    <w:rsid w:val="00446402"/>
    <w:rsid w:val="004468ED"/>
    <w:rsid w:val="00446D5A"/>
    <w:rsid w:val="00446F05"/>
    <w:rsid w:val="004472B8"/>
    <w:rsid w:val="0044778E"/>
    <w:rsid w:val="0044792C"/>
    <w:rsid w:val="004479A8"/>
    <w:rsid w:val="00447B34"/>
    <w:rsid w:val="00450834"/>
    <w:rsid w:val="004509A3"/>
    <w:rsid w:val="00450AF7"/>
    <w:rsid w:val="00450D50"/>
    <w:rsid w:val="00450EEC"/>
    <w:rsid w:val="00451525"/>
    <w:rsid w:val="004515F9"/>
    <w:rsid w:val="0045167F"/>
    <w:rsid w:val="00451706"/>
    <w:rsid w:val="00451DF2"/>
    <w:rsid w:val="00452975"/>
    <w:rsid w:val="00452A63"/>
    <w:rsid w:val="00452FBB"/>
    <w:rsid w:val="00453185"/>
    <w:rsid w:val="004534DB"/>
    <w:rsid w:val="0045398C"/>
    <w:rsid w:val="00453A44"/>
    <w:rsid w:val="0045472D"/>
    <w:rsid w:val="004547F3"/>
    <w:rsid w:val="00454E0F"/>
    <w:rsid w:val="00454E13"/>
    <w:rsid w:val="00455085"/>
    <w:rsid w:val="00455191"/>
    <w:rsid w:val="004551D1"/>
    <w:rsid w:val="004556F9"/>
    <w:rsid w:val="00455826"/>
    <w:rsid w:val="00455923"/>
    <w:rsid w:val="00455AB2"/>
    <w:rsid w:val="00455F5A"/>
    <w:rsid w:val="004561C4"/>
    <w:rsid w:val="004563D3"/>
    <w:rsid w:val="00456A4F"/>
    <w:rsid w:val="00456EB8"/>
    <w:rsid w:val="004571ED"/>
    <w:rsid w:val="00457CD4"/>
    <w:rsid w:val="00460328"/>
    <w:rsid w:val="00460683"/>
    <w:rsid w:val="004606A9"/>
    <w:rsid w:val="004606CD"/>
    <w:rsid w:val="004607E6"/>
    <w:rsid w:val="0046187F"/>
    <w:rsid w:val="00461B01"/>
    <w:rsid w:val="00462136"/>
    <w:rsid w:val="0046263B"/>
    <w:rsid w:val="0046278B"/>
    <w:rsid w:val="00462C3A"/>
    <w:rsid w:val="0046317E"/>
    <w:rsid w:val="0046349C"/>
    <w:rsid w:val="00463B0E"/>
    <w:rsid w:val="00463B80"/>
    <w:rsid w:val="00463CC2"/>
    <w:rsid w:val="004644B8"/>
    <w:rsid w:val="004646A4"/>
    <w:rsid w:val="00464CFB"/>
    <w:rsid w:val="00464FEE"/>
    <w:rsid w:val="00465111"/>
    <w:rsid w:val="004652BA"/>
    <w:rsid w:val="004652C3"/>
    <w:rsid w:val="004661A5"/>
    <w:rsid w:val="00466867"/>
    <w:rsid w:val="004673CB"/>
    <w:rsid w:val="004673F1"/>
    <w:rsid w:val="00467468"/>
    <w:rsid w:val="00467D81"/>
    <w:rsid w:val="00467D84"/>
    <w:rsid w:val="00470446"/>
    <w:rsid w:val="00470911"/>
    <w:rsid w:val="00470B80"/>
    <w:rsid w:val="00470D8E"/>
    <w:rsid w:val="00471091"/>
    <w:rsid w:val="004714AA"/>
    <w:rsid w:val="004715AD"/>
    <w:rsid w:val="00471674"/>
    <w:rsid w:val="00471D0D"/>
    <w:rsid w:val="00472651"/>
    <w:rsid w:val="00472782"/>
    <w:rsid w:val="004728C1"/>
    <w:rsid w:val="00472D07"/>
    <w:rsid w:val="00472FA8"/>
    <w:rsid w:val="0047309A"/>
    <w:rsid w:val="00473129"/>
    <w:rsid w:val="00473718"/>
    <w:rsid w:val="00473892"/>
    <w:rsid w:val="00473A82"/>
    <w:rsid w:val="00473BC9"/>
    <w:rsid w:val="00473C43"/>
    <w:rsid w:val="00474595"/>
    <w:rsid w:val="00474959"/>
    <w:rsid w:val="00474965"/>
    <w:rsid w:val="00474B9F"/>
    <w:rsid w:val="00474E66"/>
    <w:rsid w:val="0047594C"/>
    <w:rsid w:val="00475BF0"/>
    <w:rsid w:val="00475ECB"/>
    <w:rsid w:val="004762BD"/>
    <w:rsid w:val="004763AF"/>
    <w:rsid w:val="0047690B"/>
    <w:rsid w:val="0047723F"/>
    <w:rsid w:val="004774C5"/>
    <w:rsid w:val="00477686"/>
    <w:rsid w:val="004778FC"/>
    <w:rsid w:val="004779F4"/>
    <w:rsid w:val="00477FF7"/>
    <w:rsid w:val="004802DA"/>
    <w:rsid w:val="00480912"/>
    <w:rsid w:val="00480F32"/>
    <w:rsid w:val="0048187C"/>
    <w:rsid w:val="00481B03"/>
    <w:rsid w:val="00481F9C"/>
    <w:rsid w:val="004821A6"/>
    <w:rsid w:val="0048240C"/>
    <w:rsid w:val="00482A06"/>
    <w:rsid w:val="00482C90"/>
    <w:rsid w:val="004830BE"/>
    <w:rsid w:val="00483423"/>
    <w:rsid w:val="004834FC"/>
    <w:rsid w:val="00483DA7"/>
    <w:rsid w:val="00483E54"/>
    <w:rsid w:val="00483E8F"/>
    <w:rsid w:val="004845BC"/>
    <w:rsid w:val="004845F8"/>
    <w:rsid w:val="0048532E"/>
    <w:rsid w:val="00485351"/>
    <w:rsid w:val="004853D1"/>
    <w:rsid w:val="004856A8"/>
    <w:rsid w:val="004856C9"/>
    <w:rsid w:val="004857B4"/>
    <w:rsid w:val="00485B6F"/>
    <w:rsid w:val="00485C57"/>
    <w:rsid w:val="00486606"/>
    <w:rsid w:val="00486B0B"/>
    <w:rsid w:val="00486F39"/>
    <w:rsid w:val="0048718B"/>
    <w:rsid w:val="004871C5"/>
    <w:rsid w:val="00487387"/>
    <w:rsid w:val="0048778F"/>
    <w:rsid w:val="00487FD6"/>
    <w:rsid w:val="00490AB5"/>
    <w:rsid w:val="00490E64"/>
    <w:rsid w:val="00491458"/>
    <w:rsid w:val="0049160E"/>
    <w:rsid w:val="004917D2"/>
    <w:rsid w:val="00492113"/>
    <w:rsid w:val="0049254A"/>
    <w:rsid w:val="004928D0"/>
    <w:rsid w:val="004929BC"/>
    <w:rsid w:val="00492BA6"/>
    <w:rsid w:val="00492D9E"/>
    <w:rsid w:val="004930E0"/>
    <w:rsid w:val="004936AB"/>
    <w:rsid w:val="00493EA5"/>
    <w:rsid w:val="00494057"/>
    <w:rsid w:val="0049449D"/>
    <w:rsid w:val="00494965"/>
    <w:rsid w:val="00494BF4"/>
    <w:rsid w:val="00494D5F"/>
    <w:rsid w:val="004953F4"/>
    <w:rsid w:val="004957BC"/>
    <w:rsid w:val="00495C5B"/>
    <w:rsid w:val="00495DA5"/>
    <w:rsid w:val="00495E38"/>
    <w:rsid w:val="0049608B"/>
    <w:rsid w:val="004968AB"/>
    <w:rsid w:val="00496D29"/>
    <w:rsid w:val="00497766"/>
    <w:rsid w:val="00497F8A"/>
    <w:rsid w:val="004A07D0"/>
    <w:rsid w:val="004A0D0F"/>
    <w:rsid w:val="004A11CC"/>
    <w:rsid w:val="004A12C7"/>
    <w:rsid w:val="004A140C"/>
    <w:rsid w:val="004A14A4"/>
    <w:rsid w:val="004A14F7"/>
    <w:rsid w:val="004A1810"/>
    <w:rsid w:val="004A1894"/>
    <w:rsid w:val="004A1906"/>
    <w:rsid w:val="004A1990"/>
    <w:rsid w:val="004A20E6"/>
    <w:rsid w:val="004A2116"/>
    <w:rsid w:val="004A22D2"/>
    <w:rsid w:val="004A2423"/>
    <w:rsid w:val="004A2496"/>
    <w:rsid w:val="004A289C"/>
    <w:rsid w:val="004A28ED"/>
    <w:rsid w:val="004A2A48"/>
    <w:rsid w:val="004A2DAA"/>
    <w:rsid w:val="004A2DE7"/>
    <w:rsid w:val="004A2F2E"/>
    <w:rsid w:val="004A3609"/>
    <w:rsid w:val="004A4003"/>
    <w:rsid w:val="004A505B"/>
    <w:rsid w:val="004A5320"/>
    <w:rsid w:val="004A546E"/>
    <w:rsid w:val="004A550A"/>
    <w:rsid w:val="004A5655"/>
    <w:rsid w:val="004A569D"/>
    <w:rsid w:val="004A5942"/>
    <w:rsid w:val="004A645E"/>
    <w:rsid w:val="004A68C3"/>
    <w:rsid w:val="004A6CC5"/>
    <w:rsid w:val="004A73C5"/>
    <w:rsid w:val="004A7677"/>
    <w:rsid w:val="004A7828"/>
    <w:rsid w:val="004A7BE0"/>
    <w:rsid w:val="004A7FAB"/>
    <w:rsid w:val="004B039E"/>
    <w:rsid w:val="004B0709"/>
    <w:rsid w:val="004B14D7"/>
    <w:rsid w:val="004B190C"/>
    <w:rsid w:val="004B2843"/>
    <w:rsid w:val="004B31E5"/>
    <w:rsid w:val="004B3359"/>
    <w:rsid w:val="004B33DE"/>
    <w:rsid w:val="004B3E9D"/>
    <w:rsid w:val="004B3EE8"/>
    <w:rsid w:val="004B4943"/>
    <w:rsid w:val="004B4B73"/>
    <w:rsid w:val="004B4BF9"/>
    <w:rsid w:val="004B4F6B"/>
    <w:rsid w:val="004B5486"/>
    <w:rsid w:val="004B5526"/>
    <w:rsid w:val="004B5687"/>
    <w:rsid w:val="004B5D35"/>
    <w:rsid w:val="004B5DD0"/>
    <w:rsid w:val="004B66F9"/>
    <w:rsid w:val="004B674B"/>
    <w:rsid w:val="004B6754"/>
    <w:rsid w:val="004B6839"/>
    <w:rsid w:val="004B6C8F"/>
    <w:rsid w:val="004B6E2A"/>
    <w:rsid w:val="004B753F"/>
    <w:rsid w:val="004B78F0"/>
    <w:rsid w:val="004B7918"/>
    <w:rsid w:val="004B7DEB"/>
    <w:rsid w:val="004C00F6"/>
    <w:rsid w:val="004C0436"/>
    <w:rsid w:val="004C0631"/>
    <w:rsid w:val="004C09EF"/>
    <w:rsid w:val="004C0F4E"/>
    <w:rsid w:val="004C1818"/>
    <w:rsid w:val="004C230E"/>
    <w:rsid w:val="004C243E"/>
    <w:rsid w:val="004C2C53"/>
    <w:rsid w:val="004C2EF0"/>
    <w:rsid w:val="004C333E"/>
    <w:rsid w:val="004C3617"/>
    <w:rsid w:val="004C36AE"/>
    <w:rsid w:val="004C36E2"/>
    <w:rsid w:val="004C4B4D"/>
    <w:rsid w:val="004C51AC"/>
    <w:rsid w:val="004C5220"/>
    <w:rsid w:val="004C5278"/>
    <w:rsid w:val="004C556B"/>
    <w:rsid w:val="004C557B"/>
    <w:rsid w:val="004C5BD5"/>
    <w:rsid w:val="004C5EBD"/>
    <w:rsid w:val="004C6972"/>
    <w:rsid w:val="004C6B93"/>
    <w:rsid w:val="004C6CD0"/>
    <w:rsid w:val="004C6E4A"/>
    <w:rsid w:val="004C6FFB"/>
    <w:rsid w:val="004C7126"/>
    <w:rsid w:val="004C79AC"/>
    <w:rsid w:val="004C79E8"/>
    <w:rsid w:val="004C7A59"/>
    <w:rsid w:val="004C7A63"/>
    <w:rsid w:val="004C7ABD"/>
    <w:rsid w:val="004C7BC9"/>
    <w:rsid w:val="004C7CF3"/>
    <w:rsid w:val="004D026B"/>
    <w:rsid w:val="004D0C18"/>
    <w:rsid w:val="004D136C"/>
    <w:rsid w:val="004D2221"/>
    <w:rsid w:val="004D2EA2"/>
    <w:rsid w:val="004D31A4"/>
    <w:rsid w:val="004D3E72"/>
    <w:rsid w:val="004D4153"/>
    <w:rsid w:val="004D42CD"/>
    <w:rsid w:val="004D4724"/>
    <w:rsid w:val="004D49FC"/>
    <w:rsid w:val="004D59F1"/>
    <w:rsid w:val="004D5A27"/>
    <w:rsid w:val="004D5DF5"/>
    <w:rsid w:val="004D63F7"/>
    <w:rsid w:val="004D6EB1"/>
    <w:rsid w:val="004D7173"/>
    <w:rsid w:val="004D71ED"/>
    <w:rsid w:val="004D73D1"/>
    <w:rsid w:val="004D7C5D"/>
    <w:rsid w:val="004E0C6E"/>
    <w:rsid w:val="004E0D14"/>
    <w:rsid w:val="004E1433"/>
    <w:rsid w:val="004E1FBE"/>
    <w:rsid w:val="004E212C"/>
    <w:rsid w:val="004E272C"/>
    <w:rsid w:val="004E275A"/>
    <w:rsid w:val="004E28D3"/>
    <w:rsid w:val="004E2C44"/>
    <w:rsid w:val="004E2E1A"/>
    <w:rsid w:val="004E2FA7"/>
    <w:rsid w:val="004E31B7"/>
    <w:rsid w:val="004E368E"/>
    <w:rsid w:val="004E37F2"/>
    <w:rsid w:val="004E3DEA"/>
    <w:rsid w:val="004E3E6C"/>
    <w:rsid w:val="004E3FC2"/>
    <w:rsid w:val="004E41A1"/>
    <w:rsid w:val="004E438D"/>
    <w:rsid w:val="004E4644"/>
    <w:rsid w:val="004E49FC"/>
    <w:rsid w:val="004E4BC7"/>
    <w:rsid w:val="004E4E95"/>
    <w:rsid w:val="004E57AF"/>
    <w:rsid w:val="004E58C8"/>
    <w:rsid w:val="004E5AFF"/>
    <w:rsid w:val="004E62CE"/>
    <w:rsid w:val="004E7450"/>
    <w:rsid w:val="004E7952"/>
    <w:rsid w:val="004E7E04"/>
    <w:rsid w:val="004E7E9A"/>
    <w:rsid w:val="004F02EC"/>
    <w:rsid w:val="004F1463"/>
    <w:rsid w:val="004F177A"/>
    <w:rsid w:val="004F1D27"/>
    <w:rsid w:val="004F203B"/>
    <w:rsid w:val="004F2CBB"/>
    <w:rsid w:val="004F2ED3"/>
    <w:rsid w:val="004F33E1"/>
    <w:rsid w:val="004F3403"/>
    <w:rsid w:val="004F35AB"/>
    <w:rsid w:val="004F4B15"/>
    <w:rsid w:val="004F6298"/>
    <w:rsid w:val="004F716D"/>
    <w:rsid w:val="004F779E"/>
    <w:rsid w:val="004F7D53"/>
    <w:rsid w:val="004F7F8B"/>
    <w:rsid w:val="0050029D"/>
    <w:rsid w:val="005006C3"/>
    <w:rsid w:val="0050072D"/>
    <w:rsid w:val="005011BC"/>
    <w:rsid w:val="005018FD"/>
    <w:rsid w:val="00501F02"/>
    <w:rsid w:val="00501F1B"/>
    <w:rsid w:val="005028F5"/>
    <w:rsid w:val="00502DC7"/>
    <w:rsid w:val="00502DED"/>
    <w:rsid w:val="005031AB"/>
    <w:rsid w:val="005041D2"/>
    <w:rsid w:val="005046A2"/>
    <w:rsid w:val="00504D61"/>
    <w:rsid w:val="0050504E"/>
    <w:rsid w:val="0050507A"/>
    <w:rsid w:val="005053B4"/>
    <w:rsid w:val="00505752"/>
    <w:rsid w:val="00506482"/>
    <w:rsid w:val="005066AC"/>
    <w:rsid w:val="0050699C"/>
    <w:rsid w:val="00507586"/>
    <w:rsid w:val="005075D0"/>
    <w:rsid w:val="00507696"/>
    <w:rsid w:val="00507927"/>
    <w:rsid w:val="00507DB1"/>
    <w:rsid w:val="00507E16"/>
    <w:rsid w:val="00507FE5"/>
    <w:rsid w:val="005109A8"/>
    <w:rsid w:val="00510B4E"/>
    <w:rsid w:val="00510F4F"/>
    <w:rsid w:val="0051169F"/>
    <w:rsid w:val="00511755"/>
    <w:rsid w:val="00511DEB"/>
    <w:rsid w:val="00511EEF"/>
    <w:rsid w:val="00512267"/>
    <w:rsid w:val="0051254C"/>
    <w:rsid w:val="0051282A"/>
    <w:rsid w:val="00512CE1"/>
    <w:rsid w:val="00512F7A"/>
    <w:rsid w:val="00512F7C"/>
    <w:rsid w:val="005137C2"/>
    <w:rsid w:val="00513A85"/>
    <w:rsid w:val="00513B10"/>
    <w:rsid w:val="0051442C"/>
    <w:rsid w:val="005145FC"/>
    <w:rsid w:val="00514F50"/>
    <w:rsid w:val="005150BA"/>
    <w:rsid w:val="00515319"/>
    <w:rsid w:val="005158DB"/>
    <w:rsid w:val="00515A42"/>
    <w:rsid w:val="00515BAC"/>
    <w:rsid w:val="00515CB2"/>
    <w:rsid w:val="00515D82"/>
    <w:rsid w:val="00515F06"/>
    <w:rsid w:val="00516F5D"/>
    <w:rsid w:val="00516FEF"/>
    <w:rsid w:val="00517454"/>
    <w:rsid w:val="005174F1"/>
    <w:rsid w:val="00517889"/>
    <w:rsid w:val="00520947"/>
    <w:rsid w:val="00520D73"/>
    <w:rsid w:val="0052184A"/>
    <w:rsid w:val="00521BA5"/>
    <w:rsid w:val="00521BFB"/>
    <w:rsid w:val="00521CB4"/>
    <w:rsid w:val="00522C75"/>
    <w:rsid w:val="00522D80"/>
    <w:rsid w:val="00522F4D"/>
    <w:rsid w:val="0052319B"/>
    <w:rsid w:val="005234B2"/>
    <w:rsid w:val="005237C4"/>
    <w:rsid w:val="00523C07"/>
    <w:rsid w:val="00523F39"/>
    <w:rsid w:val="0052410C"/>
    <w:rsid w:val="005241B2"/>
    <w:rsid w:val="005246F7"/>
    <w:rsid w:val="005248D2"/>
    <w:rsid w:val="00524B20"/>
    <w:rsid w:val="00524CE1"/>
    <w:rsid w:val="00524CFE"/>
    <w:rsid w:val="00524DC3"/>
    <w:rsid w:val="00524EDB"/>
    <w:rsid w:val="00525AB0"/>
    <w:rsid w:val="00526300"/>
    <w:rsid w:val="0052694D"/>
    <w:rsid w:val="00526974"/>
    <w:rsid w:val="00526A30"/>
    <w:rsid w:val="00527085"/>
    <w:rsid w:val="00527166"/>
    <w:rsid w:val="005303E2"/>
    <w:rsid w:val="005307FC"/>
    <w:rsid w:val="00530A53"/>
    <w:rsid w:val="00530C06"/>
    <w:rsid w:val="005310FA"/>
    <w:rsid w:val="005311B0"/>
    <w:rsid w:val="0053123D"/>
    <w:rsid w:val="005314FA"/>
    <w:rsid w:val="00531B77"/>
    <w:rsid w:val="005322EA"/>
    <w:rsid w:val="005326FD"/>
    <w:rsid w:val="005328AF"/>
    <w:rsid w:val="00532934"/>
    <w:rsid w:val="005331F2"/>
    <w:rsid w:val="005332E7"/>
    <w:rsid w:val="00533AE6"/>
    <w:rsid w:val="005341B7"/>
    <w:rsid w:val="005342D2"/>
    <w:rsid w:val="0053451A"/>
    <w:rsid w:val="00534B23"/>
    <w:rsid w:val="00534B97"/>
    <w:rsid w:val="00535397"/>
    <w:rsid w:val="005354CF"/>
    <w:rsid w:val="00535A28"/>
    <w:rsid w:val="00535AE8"/>
    <w:rsid w:val="00535B09"/>
    <w:rsid w:val="00535C1C"/>
    <w:rsid w:val="00535F47"/>
    <w:rsid w:val="005361DB"/>
    <w:rsid w:val="005362A8"/>
    <w:rsid w:val="00536841"/>
    <w:rsid w:val="0053697D"/>
    <w:rsid w:val="00536B96"/>
    <w:rsid w:val="00536F37"/>
    <w:rsid w:val="00536FE5"/>
    <w:rsid w:val="005375BC"/>
    <w:rsid w:val="005375D1"/>
    <w:rsid w:val="00537AA2"/>
    <w:rsid w:val="00537BCF"/>
    <w:rsid w:val="00537CEC"/>
    <w:rsid w:val="00537DEF"/>
    <w:rsid w:val="00537E37"/>
    <w:rsid w:val="00537E78"/>
    <w:rsid w:val="00537FD5"/>
    <w:rsid w:val="0054110E"/>
    <w:rsid w:val="005415B2"/>
    <w:rsid w:val="00541730"/>
    <w:rsid w:val="00541999"/>
    <w:rsid w:val="00542304"/>
    <w:rsid w:val="00542BCE"/>
    <w:rsid w:val="00542C38"/>
    <w:rsid w:val="005430DF"/>
    <w:rsid w:val="00543FF2"/>
    <w:rsid w:val="0054407E"/>
    <w:rsid w:val="0054409B"/>
    <w:rsid w:val="005442A7"/>
    <w:rsid w:val="00544C8A"/>
    <w:rsid w:val="00545242"/>
    <w:rsid w:val="00545271"/>
    <w:rsid w:val="00545EC5"/>
    <w:rsid w:val="00545FBB"/>
    <w:rsid w:val="005461E8"/>
    <w:rsid w:val="0054653E"/>
    <w:rsid w:val="00546967"/>
    <w:rsid w:val="00546CA8"/>
    <w:rsid w:val="005479E4"/>
    <w:rsid w:val="00547EE8"/>
    <w:rsid w:val="005503D4"/>
    <w:rsid w:val="0055074A"/>
    <w:rsid w:val="005507ED"/>
    <w:rsid w:val="00550D1A"/>
    <w:rsid w:val="00551030"/>
    <w:rsid w:val="005511AC"/>
    <w:rsid w:val="00551569"/>
    <w:rsid w:val="005515DE"/>
    <w:rsid w:val="0055227C"/>
    <w:rsid w:val="00552401"/>
    <w:rsid w:val="0055264A"/>
    <w:rsid w:val="00553381"/>
    <w:rsid w:val="0055376E"/>
    <w:rsid w:val="005538C9"/>
    <w:rsid w:val="005544F8"/>
    <w:rsid w:val="00554B2A"/>
    <w:rsid w:val="00554C52"/>
    <w:rsid w:val="00554CED"/>
    <w:rsid w:val="00555A19"/>
    <w:rsid w:val="00556C6A"/>
    <w:rsid w:val="00557360"/>
    <w:rsid w:val="0055774D"/>
    <w:rsid w:val="00557902"/>
    <w:rsid w:val="00557A64"/>
    <w:rsid w:val="00557C13"/>
    <w:rsid w:val="005600A8"/>
    <w:rsid w:val="005606F4"/>
    <w:rsid w:val="00560985"/>
    <w:rsid w:val="00560A31"/>
    <w:rsid w:val="00560C5F"/>
    <w:rsid w:val="00560D8E"/>
    <w:rsid w:val="00560F3B"/>
    <w:rsid w:val="00560FBC"/>
    <w:rsid w:val="005613E8"/>
    <w:rsid w:val="00561B67"/>
    <w:rsid w:val="00562481"/>
    <w:rsid w:val="0056263E"/>
    <w:rsid w:val="00562655"/>
    <w:rsid w:val="0056288A"/>
    <w:rsid w:val="00562AB7"/>
    <w:rsid w:val="00562BAD"/>
    <w:rsid w:val="00562D0E"/>
    <w:rsid w:val="00562ECF"/>
    <w:rsid w:val="0056317A"/>
    <w:rsid w:val="00564115"/>
    <w:rsid w:val="00564377"/>
    <w:rsid w:val="00564576"/>
    <w:rsid w:val="00564DA9"/>
    <w:rsid w:val="005651D5"/>
    <w:rsid w:val="0056635E"/>
    <w:rsid w:val="005663B7"/>
    <w:rsid w:val="005669DD"/>
    <w:rsid w:val="00566F32"/>
    <w:rsid w:val="00567818"/>
    <w:rsid w:val="00567A67"/>
    <w:rsid w:val="00567B7B"/>
    <w:rsid w:val="0057025E"/>
    <w:rsid w:val="00570D04"/>
    <w:rsid w:val="00570E3C"/>
    <w:rsid w:val="00571036"/>
    <w:rsid w:val="00571A48"/>
    <w:rsid w:val="00572819"/>
    <w:rsid w:val="00572951"/>
    <w:rsid w:val="00572D0F"/>
    <w:rsid w:val="00572D53"/>
    <w:rsid w:val="005732DA"/>
    <w:rsid w:val="00573650"/>
    <w:rsid w:val="00573B4A"/>
    <w:rsid w:val="00573B4C"/>
    <w:rsid w:val="00573CBC"/>
    <w:rsid w:val="0057438D"/>
    <w:rsid w:val="005746CE"/>
    <w:rsid w:val="00574C91"/>
    <w:rsid w:val="005753BC"/>
    <w:rsid w:val="00575735"/>
    <w:rsid w:val="00575829"/>
    <w:rsid w:val="00575897"/>
    <w:rsid w:val="00576352"/>
    <w:rsid w:val="0057635C"/>
    <w:rsid w:val="00576AB7"/>
    <w:rsid w:val="00576C12"/>
    <w:rsid w:val="00576C1B"/>
    <w:rsid w:val="00577055"/>
    <w:rsid w:val="0057729B"/>
    <w:rsid w:val="00577736"/>
    <w:rsid w:val="00577B59"/>
    <w:rsid w:val="00577BBC"/>
    <w:rsid w:val="00577C8C"/>
    <w:rsid w:val="00581257"/>
    <w:rsid w:val="00581644"/>
    <w:rsid w:val="005816C7"/>
    <w:rsid w:val="00581E95"/>
    <w:rsid w:val="00582736"/>
    <w:rsid w:val="00582BEE"/>
    <w:rsid w:val="00582FA1"/>
    <w:rsid w:val="0058368C"/>
    <w:rsid w:val="0058372C"/>
    <w:rsid w:val="00583DEF"/>
    <w:rsid w:val="0058409E"/>
    <w:rsid w:val="005840EC"/>
    <w:rsid w:val="00584476"/>
    <w:rsid w:val="00584837"/>
    <w:rsid w:val="00584A05"/>
    <w:rsid w:val="00584B10"/>
    <w:rsid w:val="00584E20"/>
    <w:rsid w:val="00584ECB"/>
    <w:rsid w:val="005851C2"/>
    <w:rsid w:val="005858DA"/>
    <w:rsid w:val="00585A9F"/>
    <w:rsid w:val="00585F5B"/>
    <w:rsid w:val="0058660F"/>
    <w:rsid w:val="0058687E"/>
    <w:rsid w:val="00587032"/>
    <w:rsid w:val="00587F93"/>
    <w:rsid w:val="00590045"/>
    <w:rsid w:val="0059017F"/>
    <w:rsid w:val="0059093B"/>
    <w:rsid w:val="00590C9B"/>
    <w:rsid w:val="00591684"/>
    <w:rsid w:val="005918B6"/>
    <w:rsid w:val="00591B8A"/>
    <w:rsid w:val="00591BC2"/>
    <w:rsid w:val="00591F28"/>
    <w:rsid w:val="0059218B"/>
    <w:rsid w:val="00592451"/>
    <w:rsid w:val="00592485"/>
    <w:rsid w:val="005925BB"/>
    <w:rsid w:val="00592A64"/>
    <w:rsid w:val="005933EC"/>
    <w:rsid w:val="00593A01"/>
    <w:rsid w:val="0059468D"/>
    <w:rsid w:val="005947F1"/>
    <w:rsid w:val="0059493F"/>
    <w:rsid w:val="00594C23"/>
    <w:rsid w:val="00594C95"/>
    <w:rsid w:val="00594F02"/>
    <w:rsid w:val="00595AE3"/>
    <w:rsid w:val="00596416"/>
    <w:rsid w:val="005964DD"/>
    <w:rsid w:val="005965EB"/>
    <w:rsid w:val="00596C3B"/>
    <w:rsid w:val="00597047"/>
    <w:rsid w:val="00597388"/>
    <w:rsid w:val="00597DBE"/>
    <w:rsid w:val="005A008C"/>
    <w:rsid w:val="005A03D1"/>
    <w:rsid w:val="005A04BC"/>
    <w:rsid w:val="005A14EB"/>
    <w:rsid w:val="005A18B0"/>
    <w:rsid w:val="005A1B45"/>
    <w:rsid w:val="005A1BEC"/>
    <w:rsid w:val="005A1D11"/>
    <w:rsid w:val="005A23A4"/>
    <w:rsid w:val="005A2802"/>
    <w:rsid w:val="005A2B0E"/>
    <w:rsid w:val="005A2C25"/>
    <w:rsid w:val="005A2CF8"/>
    <w:rsid w:val="005A3309"/>
    <w:rsid w:val="005A4C44"/>
    <w:rsid w:val="005A4DD0"/>
    <w:rsid w:val="005A4ED6"/>
    <w:rsid w:val="005A5257"/>
    <w:rsid w:val="005A54DA"/>
    <w:rsid w:val="005A5597"/>
    <w:rsid w:val="005A56E5"/>
    <w:rsid w:val="005A6156"/>
    <w:rsid w:val="005A615B"/>
    <w:rsid w:val="005A656B"/>
    <w:rsid w:val="005A6C8D"/>
    <w:rsid w:val="005A796A"/>
    <w:rsid w:val="005A79C5"/>
    <w:rsid w:val="005A7D3C"/>
    <w:rsid w:val="005B0049"/>
    <w:rsid w:val="005B0749"/>
    <w:rsid w:val="005B0C93"/>
    <w:rsid w:val="005B1191"/>
    <w:rsid w:val="005B11AA"/>
    <w:rsid w:val="005B1454"/>
    <w:rsid w:val="005B1EDE"/>
    <w:rsid w:val="005B2EA9"/>
    <w:rsid w:val="005B2FA7"/>
    <w:rsid w:val="005B364F"/>
    <w:rsid w:val="005B399A"/>
    <w:rsid w:val="005B3BA9"/>
    <w:rsid w:val="005B451B"/>
    <w:rsid w:val="005B4AF1"/>
    <w:rsid w:val="005B4B02"/>
    <w:rsid w:val="005B4C35"/>
    <w:rsid w:val="005B4CF0"/>
    <w:rsid w:val="005B53CE"/>
    <w:rsid w:val="005B544E"/>
    <w:rsid w:val="005B5890"/>
    <w:rsid w:val="005B5B5F"/>
    <w:rsid w:val="005B65B2"/>
    <w:rsid w:val="005B6C42"/>
    <w:rsid w:val="005B6C61"/>
    <w:rsid w:val="005B6F01"/>
    <w:rsid w:val="005B704E"/>
    <w:rsid w:val="005B7989"/>
    <w:rsid w:val="005C04AA"/>
    <w:rsid w:val="005C08E5"/>
    <w:rsid w:val="005C0911"/>
    <w:rsid w:val="005C09FB"/>
    <w:rsid w:val="005C0D04"/>
    <w:rsid w:val="005C0FFC"/>
    <w:rsid w:val="005C13F9"/>
    <w:rsid w:val="005C15CC"/>
    <w:rsid w:val="005C17ED"/>
    <w:rsid w:val="005C1DF4"/>
    <w:rsid w:val="005C21EF"/>
    <w:rsid w:val="005C2AE8"/>
    <w:rsid w:val="005C30E8"/>
    <w:rsid w:val="005C3639"/>
    <w:rsid w:val="005C3B30"/>
    <w:rsid w:val="005C4CD5"/>
    <w:rsid w:val="005C4D18"/>
    <w:rsid w:val="005C4DB2"/>
    <w:rsid w:val="005C52B3"/>
    <w:rsid w:val="005C56F2"/>
    <w:rsid w:val="005C6089"/>
    <w:rsid w:val="005C6386"/>
    <w:rsid w:val="005C645B"/>
    <w:rsid w:val="005C66F1"/>
    <w:rsid w:val="005C6DA3"/>
    <w:rsid w:val="005C768C"/>
    <w:rsid w:val="005C77AC"/>
    <w:rsid w:val="005C7A9D"/>
    <w:rsid w:val="005C7C45"/>
    <w:rsid w:val="005D051E"/>
    <w:rsid w:val="005D080C"/>
    <w:rsid w:val="005D0D42"/>
    <w:rsid w:val="005D0E6C"/>
    <w:rsid w:val="005D1322"/>
    <w:rsid w:val="005D16DE"/>
    <w:rsid w:val="005D1719"/>
    <w:rsid w:val="005D2EB3"/>
    <w:rsid w:val="005D31D8"/>
    <w:rsid w:val="005D3633"/>
    <w:rsid w:val="005D3B38"/>
    <w:rsid w:val="005D3C88"/>
    <w:rsid w:val="005D3D9C"/>
    <w:rsid w:val="005D3FA9"/>
    <w:rsid w:val="005D550A"/>
    <w:rsid w:val="005D5675"/>
    <w:rsid w:val="005D595A"/>
    <w:rsid w:val="005D5E30"/>
    <w:rsid w:val="005D5FB9"/>
    <w:rsid w:val="005D60BB"/>
    <w:rsid w:val="005D6BE8"/>
    <w:rsid w:val="005D731F"/>
    <w:rsid w:val="005D75B7"/>
    <w:rsid w:val="005D79F4"/>
    <w:rsid w:val="005E0B85"/>
    <w:rsid w:val="005E14EC"/>
    <w:rsid w:val="005E1711"/>
    <w:rsid w:val="005E19FD"/>
    <w:rsid w:val="005E1A1E"/>
    <w:rsid w:val="005E1FE3"/>
    <w:rsid w:val="005E2A76"/>
    <w:rsid w:val="005E2B77"/>
    <w:rsid w:val="005E2ED4"/>
    <w:rsid w:val="005E3510"/>
    <w:rsid w:val="005E3784"/>
    <w:rsid w:val="005E38CA"/>
    <w:rsid w:val="005E4485"/>
    <w:rsid w:val="005E4F03"/>
    <w:rsid w:val="005E5018"/>
    <w:rsid w:val="005E572C"/>
    <w:rsid w:val="005E58FC"/>
    <w:rsid w:val="005E5C04"/>
    <w:rsid w:val="005E6273"/>
    <w:rsid w:val="005E678E"/>
    <w:rsid w:val="005E686B"/>
    <w:rsid w:val="005E6A1E"/>
    <w:rsid w:val="005E6B3F"/>
    <w:rsid w:val="005E6E64"/>
    <w:rsid w:val="005E6EF4"/>
    <w:rsid w:val="005E6F09"/>
    <w:rsid w:val="005E7531"/>
    <w:rsid w:val="005E7956"/>
    <w:rsid w:val="005E7D51"/>
    <w:rsid w:val="005F0050"/>
    <w:rsid w:val="005F0174"/>
    <w:rsid w:val="005F0488"/>
    <w:rsid w:val="005F0774"/>
    <w:rsid w:val="005F0A17"/>
    <w:rsid w:val="005F1516"/>
    <w:rsid w:val="005F1594"/>
    <w:rsid w:val="005F1694"/>
    <w:rsid w:val="005F1811"/>
    <w:rsid w:val="005F1929"/>
    <w:rsid w:val="005F1C49"/>
    <w:rsid w:val="005F26F2"/>
    <w:rsid w:val="005F2D52"/>
    <w:rsid w:val="005F2E4E"/>
    <w:rsid w:val="005F2F3F"/>
    <w:rsid w:val="005F3245"/>
    <w:rsid w:val="005F32B3"/>
    <w:rsid w:val="005F3508"/>
    <w:rsid w:val="005F3722"/>
    <w:rsid w:val="005F3FCA"/>
    <w:rsid w:val="005F4251"/>
    <w:rsid w:val="005F4BB2"/>
    <w:rsid w:val="005F50C1"/>
    <w:rsid w:val="005F5E47"/>
    <w:rsid w:val="005F602D"/>
    <w:rsid w:val="005F610C"/>
    <w:rsid w:val="005F627F"/>
    <w:rsid w:val="005F6389"/>
    <w:rsid w:val="005F6FB1"/>
    <w:rsid w:val="005F747B"/>
    <w:rsid w:val="005F79FF"/>
    <w:rsid w:val="005F7B62"/>
    <w:rsid w:val="005F7D3D"/>
    <w:rsid w:val="005F7D92"/>
    <w:rsid w:val="006008D6"/>
    <w:rsid w:val="00600F02"/>
    <w:rsid w:val="00601025"/>
    <w:rsid w:val="0060134F"/>
    <w:rsid w:val="00601739"/>
    <w:rsid w:val="0060177A"/>
    <w:rsid w:val="00601D5B"/>
    <w:rsid w:val="006022AB"/>
    <w:rsid w:val="00602335"/>
    <w:rsid w:val="0060279B"/>
    <w:rsid w:val="00602833"/>
    <w:rsid w:val="00602957"/>
    <w:rsid w:val="0060297A"/>
    <w:rsid w:val="00602DAC"/>
    <w:rsid w:val="00603871"/>
    <w:rsid w:val="00603AAB"/>
    <w:rsid w:val="00603E80"/>
    <w:rsid w:val="00604866"/>
    <w:rsid w:val="00604DD6"/>
    <w:rsid w:val="00605768"/>
    <w:rsid w:val="00605DA3"/>
    <w:rsid w:val="00606441"/>
    <w:rsid w:val="006067AB"/>
    <w:rsid w:val="00606D6B"/>
    <w:rsid w:val="00606D99"/>
    <w:rsid w:val="00606E1B"/>
    <w:rsid w:val="0060714B"/>
    <w:rsid w:val="00607476"/>
    <w:rsid w:val="0060749D"/>
    <w:rsid w:val="006075A7"/>
    <w:rsid w:val="006076B8"/>
    <w:rsid w:val="006078E3"/>
    <w:rsid w:val="00607D35"/>
    <w:rsid w:val="006102E6"/>
    <w:rsid w:val="00610488"/>
    <w:rsid w:val="006104F0"/>
    <w:rsid w:val="0061062E"/>
    <w:rsid w:val="00610C05"/>
    <w:rsid w:val="00610E77"/>
    <w:rsid w:val="006112DC"/>
    <w:rsid w:val="0061136F"/>
    <w:rsid w:val="006113CC"/>
    <w:rsid w:val="00611B6B"/>
    <w:rsid w:val="00611C17"/>
    <w:rsid w:val="00611E7E"/>
    <w:rsid w:val="00612622"/>
    <w:rsid w:val="00612A41"/>
    <w:rsid w:val="00613ABB"/>
    <w:rsid w:val="00613D8F"/>
    <w:rsid w:val="00613DFA"/>
    <w:rsid w:val="00613E4D"/>
    <w:rsid w:val="00613E55"/>
    <w:rsid w:val="00613E70"/>
    <w:rsid w:val="006142BA"/>
    <w:rsid w:val="006145A6"/>
    <w:rsid w:val="006147DF"/>
    <w:rsid w:val="006162BA"/>
    <w:rsid w:val="00616AA5"/>
    <w:rsid w:val="00616AD7"/>
    <w:rsid w:val="00616CD7"/>
    <w:rsid w:val="0061715B"/>
    <w:rsid w:val="00617A67"/>
    <w:rsid w:val="00617EDE"/>
    <w:rsid w:val="0062025B"/>
    <w:rsid w:val="006203E5"/>
    <w:rsid w:val="00620D3A"/>
    <w:rsid w:val="006211A5"/>
    <w:rsid w:val="006215C3"/>
    <w:rsid w:val="006216F8"/>
    <w:rsid w:val="00621A4E"/>
    <w:rsid w:val="00622103"/>
    <w:rsid w:val="006227F7"/>
    <w:rsid w:val="00622C9F"/>
    <w:rsid w:val="006234FB"/>
    <w:rsid w:val="0062362F"/>
    <w:rsid w:val="006236FA"/>
    <w:rsid w:val="0062395F"/>
    <w:rsid w:val="00623D56"/>
    <w:rsid w:val="00624B34"/>
    <w:rsid w:val="00625454"/>
    <w:rsid w:val="00625A5B"/>
    <w:rsid w:val="006260BE"/>
    <w:rsid w:val="0062619F"/>
    <w:rsid w:val="00626246"/>
    <w:rsid w:val="00626C49"/>
    <w:rsid w:val="00627051"/>
    <w:rsid w:val="006272BF"/>
    <w:rsid w:val="006275BF"/>
    <w:rsid w:val="006275C8"/>
    <w:rsid w:val="00627876"/>
    <w:rsid w:val="00627999"/>
    <w:rsid w:val="0063022D"/>
    <w:rsid w:val="006302A0"/>
    <w:rsid w:val="00631019"/>
    <w:rsid w:val="0063118B"/>
    <w:rsid w:val="006318A7"/>
    <w:rsid w:val="00631A76"/>
    <w:rsid w:val="00631BC3"/>
    <w:rsid w:val="006323C4"/>
    <w:rsid w:val="006325E7"/>
    <w:rsid w:val="00632B76"/>
    <w:rsid w:val="00632CD1"/>
    <w:rsid w:val="00632CE2"/>
    <w:rsid w:val="00632D9C"/>
    <w:rsid w:val="006330B5"/>
    <w:rsid w:val="006330C1"/>
    <w:rsid w:val="00633168"/>
    <w:rsid w:val="0063356F"/>
    <w:rsid w:val="00633B67"/>
    <w:rsid w:val="006347E1"/>
    <w:rsid w:val="00634E9B"/>
    <w:rsid w:val="00634F1D"/>
    <w:rsid w:val="00634F4C"/>
    <w:rsid w:val="0063529B"/>
    <w:rsid w:val="0063547C"/>
    <w:rsid w:val="00635A9F"/>
    <w:rsid w:val="00635FC2"/>
    <w:rsid w:val="006365B7"/>
    <w:rsid w:val="006368E4"/>
    <w:rsid w:val="006369FB"/>
    <w:rsid w:val="00636F4D"/>
    <w:rsid w:val="006371AB"/>
    <w:rsid w:val="006371FD"/>
    <w:rsid w:val="006374DD"/>
    <w:rsid w:val="00637910"/>
    <w:rsid w:val="006379DE"/>
    <w:rsid w:val="006404C4"/>
    <w:rsid w:val="00640882"/>
    <w:rsid w:val="006409DF"/>
    <w:rsid w:val="00640CFB"/>
    <w:rsid w:val="00640FC0"/>
    <w:rsid w:val="0064112C"/>
    <w:rsid w:val="006412A2"/>
    <w:rsid w:val="006413BA"/>
    <w:rsid w:val="006418E6"/>
    <w:rsid w:val="00641C49"/>
    <w:rsid w:val="00641E9F"/>
    <w:rsid w:val="006427AE"/>
    <w:rsid w:val="00642846"/>
    <w:rsid w:val="00642B81"/>
    <w:rsid w:val="0064345F"/>
    <w:rsid w:val="00643490"/>
    <w:rsid w:val="0064369C"/>
    <w:rsid w:val="00643CFD"/>
    <w:rsid w:val="00643F61"/>
    <w:rsid w:val="006440D2"/>
    <w:rsid w:val="0064429D"/>
    <w:rsid w:val="00644827"/>
    <w:rsid w:val="006448BD"/>
    <w:rsid w:val="00644B44"/>
    <w:rsid w:val="006454BD"/>
    <w:rsid w:val="006455D2"/>
    <w:rsid w:val="006457BF"/>
    <w:rsid w:val="00645934"/>
    <w:rsid w:val="00646063"/>
    <w:rsid w:val="0064615B"/>
    <w:rsid w:val="0064667D"/>
    <w:rsid w:val="006466AC"/>
    <w:rsid w:val="00646748"/>
    <w:rsid w:val="006467C7"/>
    <w:rsid w:val="006473D4"/>
    <w:rsid w:val="006479DC"/>
    <w:rsid w:val="00647C3C"/>
    <w:rsid w:val="00647F56"/>
    <w:rsid w:val="00647F64"/>
    <w:rsid w:val="006500D5"/>
    <w:rsid w:val="00650680"/>
    <w:rsid w:val="00650740"/>
    <w:rsid w:val="00650A60"/>
    <w:rsid w:val="006516E6"/>
    <w:rsid w:val="0065280B"/>
    <w:rsid w:val="00652955"/>
    <w:rsid w:val="00652B09"/>
    <w:rsid w:val="00652B4E"/>
    <w:rsid w:val="00652B51"/>
    <w:rsid w:val="00652CC0"/>
    <w:rsid w:val="00653739"/>
    <w:rsid w:val="006550A6"/>
    <w:rsid w:val="00655790"/>
    <w:rsid w:val="00656CEF"/>
    <w:rsid w:val="00656E18"/>
    <w:rsid w:val="00656E31"/>
    <w:rsid w:val="006573D5"/>
    <w:rsid w:val="00657728"/>
    <w:rsid w:val="00657EFF"/>
    <w:rsid w:val="00657FD9"/>
    <w:rsid w:val="006602D1"/>
    <w:rsid w:val="00660764"/>
    <w:rsid w:val="00660DA7"/>
    <w:rsid w:val="00660E2E"/>
    <w:rsid w:val="00660EBC"/>
    <w:rsid w:val="00661328"/>
    <w:rsid w:val="00661759"/>
    <w:rsid w:val="006617B4"/>
    <w:rsid w:val="00661985"/>
    <w:rsid w:val="00661B33"/>
    <w:rsid w:val="00661FCE"/>
    <w:rsid w:val="00662057"/>
    <w:rsid w:val="006623E3"/>
    <w:rsid w:val="00662B56"/>
    <w:rsid w:val="006640B1"/>
    <w:rsid w:val="00664492"/>
    <w:rsid w:val="006648BE"/>
    <w:rsid w:val="00664957"/>
    <w:rsid w:val="00664CB0"/>
    <w:rsid w:val="00664E94"/>
    <w:rsid w:val="00664F19"/>
    <w:rsid w:val="00664F3B"/>
    <w:rsid w:val="00666196"/>
    <w:rsid w:val="00666D97"/>
    <w:rsid w:val="00666EB6"/>
    <w:rsid w:val="006670F6"/>
    <w:rsid w:val="0066740B"/>
    <w:rsid w:val="006679B2"/>
    <w:rsid w:val="00667BFB"/>
    <w:rsid w:val="00670134"/>
    <w:rsid w:val="00670306"/>
    <w:rsid w:val="00670A42"/>
    <w:rsid w:val="00670B1F"/>
    <w:rsid w:val="00670C7A"/>
    <w:rsid w:val="006714A8"/>
    <w:rsid w:val="00671678"/>
    <w:rsid w:val="006718A1"/>
    <w:rsid w:val="00671AFE"/>
    <w:rsid w:val="00671B58"/>
    <w:rsid w:val="00671CBE"/>
    <w:rsid w:val="00671FBD"/>
    <w:rsid w:val="00672631"/>
    <w:rsid w:val="00672C32"/>
    <w:rsid w:val="00672EC1"/>
    <w:rsid w:val="00673770"/>
    <w:rsid w:val="006743CB"/>
    <w:rsid w:val="0067485A"/>
    <w:rsid w:val="006757D2"/>
    <w:rsid w:val="00675A2B"/>
    <w:rsid w:val="00675BF1"/>
    <w:rsid w:val="00675CC2"/>
    <w:rsid w:val="00675D4E"/>
    <w:rsid w:val="00675F57"/>
    <w:rsid w:val="00675F71"/>
    <w:rsid w:val="00675FB6"/>
    <w:rsid w:val="0067654C"/>
    <w:rsid w:val="00676DC6"/>
    <w:rsid w:val="00677EE8"/>
    <w:rsid w:val="006802EE"/>
    <w:rsid w:val="006805C9"/>
    <w:rsid w:val="0068069C"/>
    <w:rsid w:val="006809F8"/>
    <w:rsid w:val="00680A8C"/>
    <w:rsid w:val="006810CA"/>
    <w:rsid w:val="00683688"/>
    <w:rsid w:val="00683BE1"/>
    <w:rsid w:val="00683C27"/>
    <w:rsid w:val="00683D26"/>
    <w:rsid w:val="0068406E"/>
    <w:rsid w:val="00684444"/>
    <w:rsid w:val="00684598"/>
    <w:rsid w:val="00684788"/>
    <w:rsid w:val="00684C27"/>
    <w:rsid w:val="00684C58"/>
    <w:rsid w:val="00685764"/>
    <w:rsid w:val="00685B5F"/>
    <w:rsid w:val="0068637A"/>
    <w:rsid w:val="00686843"/>
    <w:rsid w:val="00686B9B"/>
    <w:rsid w:val="00686C3F"/>
    <w:rsid w:val="00686EEA"/>
    <w:rsid w:val="006872A3"/>
    <w:rsid w:val="0068794A"/>
    <w:rsid w:val="00687A32"/>
    <w:rsid w:val="00687BCE"/>
    <w:rsid w:val="00687F9F"/>
    <w:rsid w:val="0069016B"/>
    <w:rsid w:val="006905D4"/>
    <w:rsid w:val="00690802"/>
    <w:rsid w:val="00691675"/>
    <w:rsid w:val="006920C3"/>
    <w:rsid w:val="0069248B"/>
    <w:rsid w:val="0069288C"/>
    <w:rsid w:val="00692A3E"/>
    <w:rsid w:val="00692E7B"/>
    <w:rsid w:val="00692E9D"/>
    <w:rsid w:val="00692FE9"/>
    <w:rsid w:val="00693411"/>
    <w:rsid w:val="00693781"/>
    <w:rsid w:val="006938AD"/>
    <w:rsid w:val="006942D2"/>
    <w:rsid w:val="006943A4"/>
    <w:rsid w:val="006944E7"/>
    <w:rsid w:val="00694549"/>
    <w:rsid w:val="00694581"/>
    <w:rsid w:val="00694E44"/>
    <w:rsid w:val="006952D1"/>
    <w:rsid w:val="0069558B"/>
    <w:rsid w:val="00695A3F"/>
    <w:rsid w:val="00695A96"/>
    <w:rsid w:val="00696D02"/>
    <w:rsid w:val="00697013"/>
    <w:rsid w:val="006973AD"/>
    <w:rsid w:val="0069741A"/>
    <w:rsid w:val="00697628"/>
    <w:rsid w:val="006976F3"/>
    <w:rsid w:val="006A0B82"/>
    <w:rsid w:val="006A138B"/>
    <w:rsid w:val="006A1713"/>
    <w:rsid w:val="006A1AAE"/>
    <w:rsid w:val="006A1D7C"/>
    <w:rsid w:val="006A2147"/>
    <w:rsid w:val="006A27CD"/>
    <w:rsid w:val="006A2BD7"/>
    <w:rsid w:val="006A2DE9"/>
    <w:rsid w:val="006A335C"/>
    <w:rsid w:val="006A33E3"/>
    <w:rsid w:val="006A358C"/>
    <w:rsid w:val="006A39C5"/>
    <w:rsid w:val="006A3DA5"/>
    <w:rsid w:val="006A4270"/>
    <w:rsid w:val="006A42C9"/>
    <w:rsid w:val="006A43EC"/>
    <w:rsid w:val="006A4667"/>
    <w:rsid w:val="006A4A92"/>
    <w:rsid w:val="006A4C90"/>
    <w:rsid w:val="006A4E80"/>
    <w:rsid w:val="006A5358"/>
    <w:rsid w:val="006A5545"/>
    <w:rsid w:val="006A596B"/>
    <w:rsid w:val="006A6B64"/>
    <w:rsid w:val="006A6EF4"/>
    <w:rsid w:val="006A7102"/>
    <w:rsid w:val="006B02D8"/>
    <w:rsid w:val="006B0336"/>
    <w:rsid w:val="006B0664"/>
    <w:rsid w:val="006B0B28"/>
    <w:rsid w:val="006B0F1C"/>
    <w:rsid w:val="006B11BC"/>
    <w:rsid w:val="006B1AF6"/>
    <w:rsid w:val="006B1D2B"/>
    <w:rsid w:val="006B2255"/>
    <w:rsid w:val="006B2762"/>
    <w:rsid w:val="006B2A08"/>
    <w:rsid w:val="006B2CCA"/>
    <w:rsid w:val="006B32F4"/>
    <w:rsid w:val="006B3E67"/>
    <w:rsid w:val="006B3F01"/>
    <w:rsid w:val="006B4379"/>
    <w:rsid w:val="006B4A32"/>
    <w:rsid w:val="006B4F44"/>
    <w:rsid w:val="006B5767"/>
    <w:rsid w:val="006B5809"/>
    <w:rsid w:val="006B58FF"/>
    <w:rsid w:val="006B59AB"/>
    <w:rsid w:val="006B5BB3"/>
    <w:rsid w:val="006B649B"/>
    <w:rsid w:val="006B652A"/>
    <w:rsid w:val="006B6556"/>
    <w:rsid w:val="006B677C"/>
    <w:rsid w:val="006B6BB2"/>
    <w:rsid w:val="006B6C69"/>
    <w:rsid w:val="006B7124"/>
    <w:rsid w:val="006B760F"/>
    <w:rsid w:val="006B768A"/>
    <w:rsid w:val="006B76B4"/>
    <w:rsid w:val="006B76CA"/>
    <w:rsid w:val="006B7EAC"/>
    <w:rsid w:val="006C06FD"/>
    <w:rsid w:val="006C0B15"/>
    <w:rsid w:val="006C0E0E"/>
    <w:rsid w:val="006C12AA"/>
    <w:rsid w:val="006C204F"/>
    <w:rsid w:val="006C2728"/>
    <w:rsid w:val="006C2934"/>
    <w:rsid w:val="006C2AF9"/>
    <w:rsid w:val="006C2EFC"/>
    <w:rsid w:val="006C2F23"/>
    <w:rsid w:val="006C31E1"/>
    <w:rsid w:val="006C3244"/>
    <w:rsid w:val="006C350B"/>
    <w:rsid w:val="006C4207"/>
    <w:rsid w:val="006C4328"/>
    <w:rsid w:val="006C45C6"/>
    <w:rsid w:val="006C4A10"/>
    <w:rsid w:val="006C4C7E"/>
    <w:rsid w:val="006C5206"/>
    <w:rsid w:val="006C534B"/>
    <w:rsid w:val="006C5909"/>
    <w:rsid w:val="006C5997"/>
    <w:rsid w:val="006C678C"/>
    <w:rsid w:val="006C6B8B"/>
    <w:rsid w:val="006C6CEC"/>
    <w:rsid w:val="006C6F02"/>
    <w:rsid w:val="006C7D48"/>
    <w:rsid w:val="006D0092"/>
    <w:rsid w:val="006D00A8"/>
    <w:rsid w:val="006D0B23"/>
    <w:rsid w:val="006D0B24"/>
    <w:rsid w:val="006D0C88"/>
    <w:rsid w:val="006D10DA"/>
    <w:rsid w:val="006D1171"/>
    <w:rsid w:val="006D11D4"/>
    <w:rsid w:val="006D13FC"/>
    <w:rsid w:val="006D19EF"/>
    <w:rsid w:val="006D1B36"/>
    <w:rsid w:val="006D1ECA"/>
    <w:rsid w:val="006D1F55"/>
    <w:rsid w:val="006D284C"/>
    <w:rsid w:val="006D293F"/>
    <w:rsid w:val="006D3213"/>
    <w:rsid w:val="006D3670"/>
    <w:rsid w:val="006D3689"/>
    <w:rsid w:val="006D399A"/>
    <w:rsid w:val="006D3FBC"/>
    <w:rsid w:val="006D4885"/>
    <w:rsid w:val="006D48D7"/>
    <w:rsid w:val="006D5361"/>
    <w:rsid w:val="006D57DA"/>
    <w:rsid w:val="006D5DEE"/>
    <w:rsid w:val="006D5E90"/>
    <w:rsid w:val="006D6757"/>
    <w:rsid w:val="006D6EAD"/>
    <w:rsid w:val="006D7976"/>
    <w:rsid w:val="006E0FB2"/>
    <w:rsid w:val="006E106B"/>
    <w:rsid w:val="006E1681"/>
    <w:rsid w:val="006E19EF"/>
    <w:rsid w:val="006E1A54"/>
    <w:rsid w:val="006E1BE3"/>
    <w:rsid w:val="006E1C5C"/>
    <w:rsid w:val="006E23DC"/>
    <w:rsid w:val="006E241D"/>
    <w:rsid w:val="006E24D4"/>
    <w:rsid w:val="006E2832"/>
    <w:rsid w:val="006E290C"/>
    <w:rsid w:val="006E29AB"/>
    <w:rsid w:val="006E2AAD"/>
    <w:rsid w:val="006E2BE6"/>
    <w:rsid w:val="006E2C00"/>
    <w:rsid w:val="006E30C3"/>
    <w:rsid w:val="006E317D"/>
    <w:rsid w:val="006E3723"/>
    <w:rsid w:val="006E3C2F"/>
    <w:rsid w:val="006E3D00"/>
    <w:rsid w:val="006E3E2A"/>
    <w:rsid w:val="006E40AD"/>
    <w:rsid w:val="006E466F"/>
    <w:rsid w:val="006E498A"/>
    <w:rsid w:val="006E50A2"/>
    <w:rsid w:val="006E5382"/>
    <w:rsid w:val="006E5BA7"/>
    <w:rsid w:val="006E63B0"/>
    <w:rsid w:val="006E651D"/>
    <w:rsid w:val="006E65C1"/>
    <w:rsid w:val="006E6865"/>
    <w:rsid w:val="006E6958"/>
    <w:rsid w:val="006E6A68"/>
    <w:rsid w:val="006E6C37"/>
    <w:rsid w:val="006E737C"/>
    <w:rsid w:val="006E7F84"/>
    <w:rsid w:val="006F03F6"/>
    <w:rsid w:val="006F071A"/>
    <w:rsid w:val="006F0A00"/>
    <w:rsid w:val="006F1C44"/>
    <w:rsid w:val="006F1CA2"/>
    <w:rsid w:val="006F20B2"/>
    <w:rsid w:val="006F248F"/>
    <w:rsid w:val="006F2583"/>
    <w:rsid w:val="006F25D2"/>
    <w:rsid w:val="006F2717"/>
    <w:rsid w:val="006F28C0"/>
    <w:rsid w:val="006F2F97"/>
    <w:rsid w:val="006F3ADD"/>
    <w:rsid w:val="006F3BEA"/>
    <w:rsid w:val="006F3CC3"/>
    <w:rsid w:val="006F3D19"/>
    <w:rsid w:val="006F4942"/>
    <w:rsid w:val="006F4EE3"/>
    <w:rsid w:val="006F5306"/>
    <w:rsid w:val="006F5834"/>
    <w:rsid w:val="006F586B"/>
    <w:rsid w:val="006F5DCF"/>
    <w:rsid w:val="006F5DE2"/>
    <w:rsid w:val="006F68BD"/>
    <w:rsid w:val="006F6DB2"/>
    <w:rsid w:val="006F717F"/>
    <w:rsid w:val="006F7E49"/>
    <w:rsid w:val="006F7F2A"/>
    <w:rsid w:val="00700776"/>
    <w:rsid w:val="00700BDC"/>
    <w:rsid w:val="00700DEB"/>
    <w:rsid w:val="00700EC1"/>
    <w:rsid w:val="0070204B"/>
    <w:rsid w:val="00702B56"/>
    <w:rsid w:val="00702E65"/>
    <w:rsid w:val="00703558"/>
    <w:rsid w:val="00703632"/>
    <w:rsid w:val="00703757"/>
    <w:rsid w:val="007039DD"/>
    <w:rsid w:val="00703C26"/>
    <w:rsid w:val="00704936"/>
    <w:rsid w:val="00704D78"/>
    <w:rsid w:val="00704FA9"/>
    <w:rsid w:val="00705460"/>
    <w:rsid w:val="00706611"/>
    <w:rsid w:val="007069BE"/>
    <w:rsid w:val="00706CC3"/>
    <w:rsid w:val="00710173"/>
    <w:rsid w:val="0071024B"/>
    <w:rsid w:val="007105B4"/>
    <w:rsid w:val="007109C8"/>
    <w:rsid w:val="00710B95"/>
    <w:rsid w:val="00710C3C"/>
    <w:rsid w:val="00710E59"/>
    <w:rsid w:val="00711141"/>
    <w:rsid w:val="007112D5"/>
    <w:rsid w:val="007116D3"/>
    <w:rsid w:val="00711E7F"/>
    <w:rsid w:val="00711FA3"/>
    <w:rsid w:val="00712502"/>
    <w:rsid w:val="007125C6"/>
    <w:rsid w:val="00712AFF"/>
    <w:rsid w:val="00712CEC"/>
    <w:rsid w:val="00712E43"/>
    <w:rsid w:val="00712FEA"/>
    <w:rsid w:val="007130E2"/>
    <w:rsid w:val="007135A5"/>
    <w:rsid w:val="00713678"/>
    <w:rsid w:val="0071376A"/>
    <w:rsid w:val="00713F57"/>
    <w:rsid w:val="007141A3"/>
    <w:rsid w:val="00714305"/>
    <w:rsid w:val="007149F6"/>
    <w:rsid w:val="00714A2F"/>
    <w:rsid w:val="00714A70"/>
    <w:rsid w:val="00714F68"/>
    <w:rsid w:val="00714FA7"/>
    <w:rsid w:val="007157F6"/>
    <w:rsid w:val="00715CAB"/>
    <w:rsid w:val="00715D94"/>
    <w:rsid w:val="00716FFA"/>
    <w:rsid w:val="00717174"/>
    <w:rsid w:val="00717257"/>
    <w:rsid w:val="00717779"/>
    <w:rsid w:val="00717A04"/>
    <w:rsid w:val="00717C89"/>
    <w:rsid w:val="0072028E"/>
    <w:rsid w:val="00720B7A"/>
    <w:rsid w:val="00720D88"/>
    <w:rsid w:val="007211EE"/>
    <w:rsid w:val="00721445"/>
    <w:rsid w:val="007214D0"/>
    <w:rsid w:val="007216E3"/>
    <w:rsid w:val="007217FA"/>
    <w:rsid w:val="00721BB9"/>
    <w:rsid w:val="00721EC5"/>
    <w:rsid w:val="00722869"/>
    <w:rsid w:val="00722C97"/>
    <w:rsid w:val="00722E04"/>
    <w:rsid w:val="00722E0B"/>
    <w:rsid w:val="007231D5"/>
    <w:rsid w:val="007233E1"/>
    <w:rsid w:val="00723A64"/>
    <w:rsid w:val="00723B93"/>
    <w:rsid w:val="00723D4C"/>
    <w:rsid w:val="00723E71"/>
    <w:rsid w:val="00723E98"/>
    <w:rsid w:val="00724224"/>
    <w:rsid w:val="00724DF6"/>
    <w:rsid w:val="00725BCD"/>
    <w:rsid w:val="007261FF"/>
    <w:rsid w:val="007265FA"/>
    <w:rsid w:val="00726931"/>
    <w:rsid w:val="00726DA6"/>
    <w:rsid w:val="00726F70"/>
    <w:rsid w:val="00730335"/>
    <w:rsid w:val="00730CE4"/>
    <w:rsid w:val="00730E4F"/>
    <w:rsid w:val="007310E7"/>
    <w:rsid w:val="007311A9"/>
    <w:rsid w:val="0073173F"/>
    <w:rsid w:val="00731B69"/>
    <w:rsid w:val="00731F0B"/>
    <w:rsid w:val="00731FBD"/>
    <w:rsid w:val="00732426"/>
    <w:rsid w:val="007324AF"/>
    <w:rsid w:val="007327AF"/>
    <w:rsid w:val="00732E35"/>
    <w:rsid w:val="00733857"/>
    <w:rsid w:val="00733BE2"/>
    <w:rsid w:val="00733C62"/>
    <w:rsid w:val="00733D9F"/>
    <w:rsid w:val="00734703"/>
    <w:rsid w:val="00734E5F"/>
    <w:rsid w:val="00734EBF"/>
    <w:rsid w:val="00735186"/>
    <w:rsid w:val="00735429"/>
    <w:rsid w:val="0073595B"/>
    <w:rsid w:val="00735E72"/>
    <w:rsid w:val="00735F2A"/>
    <w:rsid w:val="00736B1B"/>
    <w:rsid w:val="00736D06"/>
    <w:rsid w:val="00737390"/>
    <w:rsid w:val="0073798D"/>
    <w:rsid w:val="00737DA9"/>
    <w:rsid w:val="00737F94"/>
    <w:rsid w:val="007403A7"/>
    <w:rsid w:val="007404A2"/>
    <w:rsid w:val="00740DA8"/>
    <w:rsid w:val="00741942"/>
    <w:rsid w:val="00741A07"/>
    <w:rsid w:val="0074228F"/>
    <w:rsid w:val="0074263C"/>
    <w:rsid w:val="00742CDF"/>
    <w:rsid w:val="00742D98"/>
    <w:rsid w:val="00743138"/>
    <w:rsid w:val="00743400"/>
    <w:rsid w:val="007439FF"/>
    <w:rsid w:val="00743A8F"/>
    <w:rsid w:val="00743B5A"/>
    <w:rsid w:val="00743CE1"/>
    <w:rsid w:val="00743FDF"/>
    <w:rsid w:val="00744459"/>
    <w:rsid w:val="00744575"/>
    <w:rsid w:val="007445B3"/>
    <w:rsid w:val="007446A6"/>
    <w:rsid w:val="007451E6"/>
    <w:rsid w:val="00745653"/>
    <w:rsid w:val="007457AD"/>
    <w:rsid w:val="007457D5"/>
    <w:rsid w:val="00746B0A"/>
    <w:rsid w:val="00747408"/>
    <w:rsid w:val="00747BC4"/>
    <w:rsid w:val="0075038A"/>
    <w:rsid w:val="00750392"/>
    <w:rsid w:val="0075047B"/>
    <w:rsid w:val="00750FEE"/>
    <w:rsid w:val="0075164E"/>
    <w:rsid w:val="00751D26"/>
    <w:rsid w:val="00751ED4"/>
    <w:rsid w:val="007531E9"/>
    <w:rsid w:val="00753203"/>
    <w:rsid w:val="00753D15"/>
    <w:rsid w:val="007554D0"/>
    <w:rsid w:val="00755568"/>
    <w:rsid w:val="00755757"/>
    <w:rsid w:val="00755B91"/>
    <w:rsid w:val="00755F69"/>
    <w:rsid w:val="00755FB4"/>
    <w:rsid w:val="007560E8"/>
    <w:rsid w:val="007561AC"/>
    <w:rsid w:val="00756296"/>
    <w:rsid w:val="0075684C"/>
    <w:rsid w:val="00756871"/>
    <w:rsid w:val="007569BB"/>
    <w:rsid w:val="00757427"/>
    <w:rsid w:val="00757740"/>
    <w:rsid w:val="00757FC4"/>
    <w:rsid w:val="007600BA"/>
    <w:rsid w:val="00760DA4"/>
    <w:rsid w:val="007610A9"/>
    <w:rsid w:val="0076145C"/>
    <w:rsid w:val="0076219A"/>
    <w:rsid w:val="00762251"/>
    <w:rsid w:val="0076280D"/>
    <w:rsid w:val="00762CDF"/>
    <w:rsid w:val="0076381C"/>
    <w:rsid w:val="00763D88"/>
    <w:rsid w:val="00763DAE"/>
    <w:rsid w:val="0076486B"/>
    <w:rsid w:val="00764E49"/>
    <w:rsid w:val="00764E57"/>
    <w:rsid w:val="0076534C"/>
    <w:rsid w:val="00765ABB"/>
    <w:rsid w:val="00765CB8"/>
    <w:rsid w:val="00765D66"/>
    <w:rsid w:val="007663FD"/>
    <w:rsid w:val="00766FB7"/>
    <w:rsid w:val="007670AE"/>
    <w:rsid w:val="007670C7"/>
    <w:rsid w:val="00767156"/>
    <w:rsid w:val="00767AB3"/>
    <w:rsid w:val="00767DD1"/>
    <w:rsid w:val="00770058"/>
    <w:rsid w:val="00770790"/>
    <w:rsid w:val="00770845"/>
    <w:rsid w:val="007716FF"/>
    <w:rsid w:val="00771978"/>
    <w:rsid w:val="00771C03"/>
    <w:rsid w:val="00771F0B"/>
    <w:rsid w:val="007721AE"/>
    <w:rsid w:val="00772700"/>
    <w:rsid w:val="00772A1A"/>
    <w:rsid w:val="00772F00"/>
    <w:rsid w:val="00772F52"/>
    <w:rsid w:val="007734EE"/>
    <w:rsid w:val="00773560"/>
    <w:rsid w:val="007735CF"/>
    <w:rsid w:val="0077368D"/>
    <w:rsid w:val="007739B7"/>
    <w:rsid w:val="00773A2D"/>
    <w:rsid w:val="00773C30"/>
    <w:rsid w:val="00774112"/>
    <w:rsid w:val="00774180"/>
    <w:rsid w:val="00774259"/>
    <w:rsid w:val="00774475"/>
    <w:rsid w:val="0077469E"/>
    <w:rsid w:val="00774957"/>
    <w:rsid w:val="0077498F"/>
    <w:rsid w:val="00774A49"/>
    <w:rsid w:val="0077508B"/>
    <w:rsid w:val="00775182"/>
    <w:rsid w:val="007751A4"/>
    <w:rsid w:val="00776088"/>
    <w:rsid w:val="00776256"/>
    <w:rsid w:val="007763C2"/>
    <w:rsid w:val="00776542"/>
    <w:rsid w:val="007766A2"/>
    <w:rsid w:val="00776737"/>
    <w:rsid w:val="00776A01"/>
    <w:rsid w:val="00776B3B"/>
    <w:rsid w:val="00776BA2"/>
    <w:rsid w:val="00776E2B"/>
    <w:rsid w:val="0077744B"/>
    <w:rsid w:val="00777F9E"/>
    <w:rsid w:val="0078001C"/>
    <w:rsid w:val="00780058"/>
    <w:rsid w:val="007801FB"/>
    <w:rsid w:val="00780385"/>
    <w:rsid w:val="007803B9"/>
    <w:rsid w:val="00780A49"/>
    <w:rsid w:val="00780E3B"/>
    <w:rsid w:val="00781412"/>
    <w:rsid w:val="00781E96"/>
    <w:rsid w:val="0078236C"/>
    <w:rsid w:val="007823AC"/>
    <w:rsid w:val="007826C0"/>
    <w:rsid w:val="0078299C"/>
    <w:rsid w:val="007833F3"/>
    <w:rsid w:val="00783721"/>
    <w:rsid w:val="007837C9"/>
    <w:rsid w:val="0078389C"/>
    <w:rsid w:val="007839F9"/>
    <w:rsid w:val="00783AD8"/>
    <w:rsid w:val="00783FB0"/>
    <w:rsid w:val="007841AC"/>
    <w:rsid w:val="00784686"/>
    <w:rsid w:val="0078472A"/>
    <w:rsid w:val="0078593F"/>
    <w:rsid w:val="00785C80"/>
    <w:rsid w:val="00785CE1"/>
    <w:rsid w:val="00785D84"/>
    <w:rsid w:val="00785E55"/>
    <w:rsid w:val="00785FF6"/>
    <w:rsid w:val="00786009"/>
    <w:rsid w:val="0078613F"/>
    <w:rsid w:val="00786352"/>
    <w:rsid w:val="00786372"/>
    <w:rsid w:val="007867BD"/>
    <w:rsid w:val="00786A29"/>
    <w:rsid w:val="00786C9A"/>
    <w:rsid w:val="007873B5"/>
    <w:rsid w:val="007877E7"/>
    <w:rsid w:val="00787E9F"/>
    <w:rsid w:val="00787FFE"/>
    <w:rsid w:val="00790E97"/>
    <w:rsid w:val="0079112A"/>
    <w:rsid w:val="00791552"/>
    <w:rsid w:val="00791621"/>
    <w:rsid w:val="00791BC4"/>
    <w:rsid w:val="00791C2C"/>
    <w:rsid w:val="00791C8A"/>
    <w:rsid w:val="00791F52"/>
    <w:rsid w:val="00791FA6"/>
    <w:rsid w:val="007923DE"/>
    <w:rsid w:val="00792A7B"/>
    <w:rsid w:val="00792DDD"/>
    <w:rsid w:val="00792EFB"/>
    <w:rsid w:val="00793641"/>
    <w:rsid w:val="00793676"/>
    <w:rsid w:val="007936B4"/>
    <w:rsid w:val="007938A2"/>
    <w:rsid w:val="0079404D"/>
    <w:rsid w:val="00794306"/>
    <w:rsid w:val="00794511"/>
    <w:rsid w:val="00794686"/>
    <w:rsid w:val="007947BD"/>
    <w:rsid w:val="007950E8"/>
    <w:rsid w:val="007951D5"/>
    <w:rsid w:val="0079577A"/>
    <w:rsid w:val="00795BE1"/>
    <w:rsid w:val="00795F09"/>
    <w:rsid w:val="00795FB4"/>
    <w:rsid w:val="0079635A"/>
    <w:rsid w:val="0079653F"/>
    <w:rsid w:val="00796946"/>
    <w:rsid w:val="00796FA5"/>
    <w:rsid w:val="00797259"/>
    <w:rsid w:val="007977A2"/>
    <w:rsid w:val="0079786D"/>
    <w:rsid w:val="00797A9E"/>
    <w:rsid w:val="00797F4F"/>
    <w:rsid w:val="007A00EA"/>
    <w:rsid w:val="007A0798"/>
    <w:rsid w:val="007A07DB"/>
    <w:rsid w:val="007A0DEF"/>
    <w:rsid w:val="007A0ED5"/>
    <w:rsid w:val="007A11CC"/>
    <w:rsid w:val="007A1408"/>
    <w:rsid w:val="007A1563"/>
    <w:rsid w:val="007A27E7"/>
    <w:rsid w:val="007A282E"/>
    <w:rsid w:val="007A2978"/>
    <w:rsid w:val="007A2CD1"/>
    <w:rsid w:val="007A2E4B"/>
    <w:rsid w:val="007A37DA"/>
    <w:rsid w:val="007A380C"/>
    <w:rsid w:val="007A45D3"/>
    <w:rsid w:val="007A477D"/>
    <w:rsid w:val="007A49CC"/>
    <w:rsid w:val="007A4A43"/>
    <w:rsid w:val="007A4A9D"/>
    <w:rsid w:val="007A4C28"/>
    <w:rsid w:val="007A4C63"/>
    <w:rsid w:val="007A4CD0"/>
    <w:rsid w:val="007A4D66"/>
    <w:rsid w:val="007A6631"/>
    <w:rsid w:val="007A7E2F"/>
    <w:rsid w:val="007B0076"/>
    <w:rsid w:val="007B0579"/>
    <w:rsid w:val="007B12AE"/>
    <w:rsid w:val="007B1AD1"/>
    <w:rsid w:val="007B1EC4"/>
    <w:rsid w:val="007B212E"/>
    <w:rsid w:val="007B2809"/>
    <w:rsid w:val="007B2D13"/>
    <w:rsid w:val="007B2D9F"/>
    <w:rsid w:val="007B2DBB"/>
    <w:rsid w:val="007B3182"/>
    <w:rsid w:val="007B31FC"/>
    <w:rsid w:val="007B333C"/>
    <w:rsid w:val="007B3417"/>
    <w:rsid w:val="007B388F"/>
    <w:rsid w:val="007B3D3E"/>
    <w:rsid w:val="007B4D2B"/>
    <w:rsid w:val="007B4FF3"/>
    <w:rsid w:val="007B54AC"/>
    <w:rsid w:val="007B5563"/>
    <w:rsid w:val="007B55AC"/>
    <w:rsid w:val="007B55F0"/>
    <w:rsid w:val="007B56AE"/>
    <w:rsid w:val="007B587D"/>
    <w:rsid w:val="007B5902"/>
    <w:rsid w:val="007B62C5"/>
    <w:rsid w:val="007B6641"/>
    <w:rsid w:val="007B67A4"/>
    <w:rsid w:val="007B6DD1"/>
    <w:rsid w:val="007B73AC"/>
    <w:rsid w:val="007B7494"/>
    <w:rsid w:val="007B7A7E"/>
    <w:rsid w:val="007B7A99"/>
    <w:rsid w:val="007B7B3E"/>
    <w:rsid w:val="007C02CD"/>
    <w:rsid w:val="007C0FD3"/>
    <w:rsid w:val="007C1477"/>
    <w:rsid w:val="007C192F"/>
    <w:rsid w:val="007C21C4"/>
    <w:rsid w:val="007C22C2"/>
    <w:rsid w:val="007C2339"/>
    <w:rsid w:val="007C27A5"/>
    <w:rsid w:val="007C2E8A"/>
    <w:rsid w:val="007C3551"/>
    <w:rsid w:val="007C35A6"/>
    <w:rsid w:val="007C3A13"/>
    <w:rsid w:val="007C4444"/>
    <w:rsid w:val="007C47D2"/>
    <w:rsid w:val="007C4A41"/>
    <w:rsid w:val="007C4BD0"/>
    <w:rsid w:val="007C5020"/>
    <w:rsid w:val="007C534E"/>
    <w:rsid w:val="007C5382"/>
    <w:rsid w:val="007C54DF"/>
    <w:rsid w:val="007C597E"/>
    <w:rsid w:val="007C59EB"/>
    <w:rsid w:val="007C5B5E"/>
    <w:rsid w:val="007C607A"/>
    <w:rsid w:val="007C60CA"/>
    <w:rsid w:val="007C6266"/>
    <w:rsid w:val="007C62B1"/>
    <w:rsid w:val="007C630C"/>
    <w:rsid w:val="007C6405"/>
    <w:rsid w:val="007C6666"/>
    <w:rsid w:val="007C6DD8"/>
    <w:rsid w:val="007C6F0E"/>
    <w:rsid w:val="007C6F8E"/>
    <w:rsid w:val="007C7334"/>
    <w:rsid w:val="007C7913"/>
    <w:rsid w:val="007C7A47"/>
    <w:rsid w:val="007D1162"/>
    <w:rsid w:val="007D1198"/>
    <w:rsid w:val="007D15D7"/>
    <w:rsid w:val="007D16ED"/>
    <w:rsid w:val="007D1BA0"/>
    <w:rsid w:val="007D1C63"/>
    <w:rsid w:val="007D2595"/>
    <w:rsid w:val="007D2B10"/>
    <w:rsid w:val="007D2C3A"/>
    <w:rsid w:val="007D2E1F"/>
    <w:rsid w:val="007D327D"/>
    <w:rsid w:val="007D3B14"/>
    <w:rsid w:val="007D41C8"/>
    <w:rsid w:val="007D428E"/>
    <w:rsid w:val="007D59A9"/>
    <w:rsid w:val="007D5CA3"/>
    <w:rsid w:val="007D5DCE"/>
    <w:rsid w:val="007D5F6E"/>
    <w:rsid w:val="007D68E2"/>
    <w:rsid w:val="007D6A44"/>
    <w:rsid w:val="007D6C45"/>
    <w:rsid w:val="007D73BC"/>
    <w:rsid w:val="007D74B7"/>
    <w:rsid w:val="007D7BAF"/>
    <w:rsid w:val="007D7EF8"/>
    <w:rsid w:val="007D7FD8"/>
    <w:rsid w:val="007E0395"/>
    <w:rsid w:val="007E0499"/>
    <w:rsid w:val="007E075C"/>
    <w:rsid w:val="007E07F9"/>
    <w:rsid w:val="007E08A8"/>
    <w:rsid w:val="007E08D9"/>
    <w:rsid w:val="007E0B3D"/>
    <w:rsid w:val="007E10AC"/>
    <w:rsid w:val="007E1128"/>
    <w:rsid w:val="007E117E"/>
    <w:rsid w:val="007E1674"/>
    <w:rsid w:val="007E1CEE"/>
    <w:rsid w:val="007E2831"/>
    <w:rsid w:val="007E2A86"/>
    <w:rsid w:val="007E2C71"/>
    <w:rsid w:val="007E2E8B"/>
    <w:rsid w:val="007E31AF"/>
    <w:rsid w:val="007E363A"/>
    <w:rsid w:val="007E4417"/>
    <w:rsid w:val="007E4AE2"/>
    <w:rsid w:val="007E4AF0"/>
    <w:rsid w:val="007E578F"/>
    <w:rsid w:val="007E6302"/>
    <w:rsid w:val="007E64A7"/>
    <w:rsid w:val="007E6A36"/>
    <w:rsid w:val="007E6EF6"/>
    <w:rsid w:val="007E704B"/>
    <w:rsid w:val="007E70F7"/>
    <w:rsid w:val="007E7321"/>
    <w:rsid w:val="007E7579"/>
    <w:rsid w:val="007E7859"/>
    <w:rsid w:val="007F00A2"/>
    <w:rsid w:val="007F00F5"/>
    <w:rsid w:val="007F02EE"/>
    <w:rsid w:val="007F0A48"/>
    <w:rsid w:val="007F1082"/>
    <w:rsid w:val="007F12DD"/>
    <w:rsid w:val="007F1533"/>
    <w:rsid w:val="007F1669"/>
    <w:rsid w:val="007F17CF"/>
    <w:rsid w:val="007F2986"/>
    <w:rsid w:val="007F319B"/>
    <w:rsid w:val="007F31AF"/>
    <w:rsid w:val="007F3263"/>
    <w:rsid w:val="007F3C7C"/>
    <w:rsid w:val="007F3E85"/>
    <w:rsid w:val="007F40EB"/>
    <w:rsid w:val="007F42BF"/>
    <w:rsid w:val="007F48E3"/>
    <w:rsid w:val="007F4EBC"/>
    <w:rsid w:val="007F4F59"/>
    <w:rsid w:val="007F5066"/>
    <w:rsid w:val="007F54A6"/>
    <w:rsid w:val="007F5570"/>
    <w:rsid w:val="007F57D0"/>
    <w:rsid w:val="007F5DBD"/>
    <w:rsid w:val="007F5E38"/>
    <w:rsid w:val="007F6035"/>
    <w:rsid w:val="007F6C40"/>
    <w:rsid w:val="007F71D2"/>
    <w:rsid w:val="007F739E"/>
    <w:rsid w:val="007F7429"/>
    <w:rsid w:val="007F7647"/>
    <w:rsid w:val="007F7696"/>
    <w:rsid w:val="007F7E3F"/>
    <w:rsid w:val="0080034B"/>
    <w:rsid w:val="008003B6"/>
    <w:rsid w:val="00800D36"/>
    <w:rsid w:val="00801680"/>
    <w:rsid w:val="008017E9"/>
    <w:rsid w:val="00801AC3"/>
    <w:rsid w:val="00801CF5"/>
    <w:rsid w:val="00802859"/>
    <w:rsid w:val="00802E05"/>
    <w:rsid w:val="00803116"/>
    <w:rsid w:val="00803687"/>
    <w:rsid w:val="008036E7"/>
    <w:rsid w:val="008042AB"/>
    <w:rsid w:val="0080484B"/>
    <w:rsid w:val="00804F44"/>
    <w:rsid w:val="008052C9"/>
    <w:rsid w:val="0080549B"/>
    <w:rsid w:val="0080559B"/>
    <w:rsid w:val="00805699"/>
    <w:rsid w:val="008057C6"/>
    <w:rsid w:val="008058B3"/>
    <w:rsid w:val="008060E5"/>
    <w:rsid w:val="008062D5"/>
    <w:rsid w:val="00806502"/>
    <w:rsid w:val="008065D9"/>
    <w:rsid w:val="008066FC"/>
    <w:rsid w:val="008071EC"/>
    <w:rsid w:val="00807DFF"/>
    <w:rsid w:val="008103B7"/>
    <w:rsid w:val="00810450"/>
    <w:rsid w:val="00810974"/>
    <w:rsid w:val="00810C3D"/>
    <w:rsid w:val="0081120A"/>
    <w:rsid w:val="00811346"/>
    <w:rsid w:val="00811DEE"/>
    <w:rsid w:val="00811F56"/>
    <w:rsid w:val="00812038"/>
    <w:rsid w:val="008126CB"/>
    <w:rsid w:val="00812B10"/>
    <w:rsid w:val="00812C5C"/>
    <w:rsid w:val="00813560"/>
    <w:rsid w:val="00813593"/>
    <w:rsid w:val="008137E7"/>
    <w:rsid w:val="00813834"/>
    <w:rsid w:val="00814A9C"/>
    <w:rsid w:val="008162E9"/>
    <w:rsid w:val="00816321"/>
    <w:rsid w:val="008166C6"/>
    <w:rsid w:val="0081698C"/>
    <w:rsid w:val="00816B51"/>
    <w:rsid w:val="00816E9A"/>
    <w:rsid w:val="0081709F"/>
    <w:rsid w:val="00817798"/>
    <w:rsid w:val="0082015D"/>
    <w:rsid w:val="00820187"/>
    <w:rsid w:val="00820B9D"/>
    <w:rsid w:val="00820F9F"/>
    <w:rsid w:val="00821D8B"/>
    <w:rsid w:val="00822945"/>
    <w:rsid w:val="00822DEB"/>
    <w:rsid w:val="00822E3F"/>
    <w:rsid w:val="00823219"/>
    <w:rsid w:val="008234C4"/>
    <w:rsid w:val="00823975"/>
    <w:rsid w:val="00823DE5"/>
    <w:rsid w:val="00824264"/>
    <w:rsid w:val="00825207"/>
    <w:rsid w:val="00825308"/>
    <w:rsid w:val="0082568C"/>
    <w:rsid w:val="0082591D"/>
    <w:rsid w:val="00825A17"/>
    <w:rsid w:val="008260F8"/>
    <w:rsid w:val="00826695"/>
    <w:rsid w:val="008266B2"/>
    <w:rsid w:val="008266D9"/>
    <w:rsid w:val="00826F89"/>
    <w:rsid w:val="0082742B"/>
    <w:rsid w:val="00827E6F"/>
    <w:rsid w:val="00830A3B"/>
    <w:rsid w:val="00831285"/>
    <w:rsid w:val="0083140F"/>
    <w:rsid w:val="00831424"/>
    <w:rsid w:val="00832321"/>
    <w:rsid w:val="008323AB"/>
    <w:rsid w:val="0083242C"/>
    <w:rsid w:val="0083290A"/>
    <w:rsid w:val="00832C15"/>
    <w:rsid w:val="00832C97"/>
    <w:rsid w:val="00832EB6"/>
    <w:rsid w:val="008330B2"/>
    <w:rsid w:val="008335BA"/>
    <w:rsid w:val="008337B8"/>
    <w:rsid w:val="00833968"/>
    <w:rsid w:val="00833AFD"/>
    <w:rsid w:val="008340BF"/>
    <w:rsid w:val="00834551"/>
    <w:rsid w:val="00834928"/>
    <w:rsid w:val="00834953"/>
    <w:rsid w:val="00834CCA"/>
    <w:rsid w:val="00834FA7"/>
    <w:rsid w:val="008353A4"/>
    <w:rsid w:val="008356BD"/>
    <w:rsid w:val="0083678F"/>
    <w:rsid w:val="00836A44"/>
    <w:rsid w:val="00836A6D"/>
    <w:rsid w:val="00836F33"/>
    <w:rsid w:val="00836FC1"/>
    <w:rsid w:val="0083706E"/>
    <w:rsid w:val="008371E5"/>
    <w:rsid w:val="008371EF"/>
    <w:rsid w:val="00837BAF"/>
    <w:rsid w:val="00837D36"/>
    <w:rsid w:val="00837F62"/>
    <w:rsid w:val="0084031C"/>
    <w:rsid w:val="00841337"/>
    <w:rsid w:val="00842683"/>
    <w:rsid w:val="008426B5"/>
    <w:rsid w:val="00842BA0"/>
    <w:rsid w:val="00842EBE"/>
    <w:rsid w:val="008439DC"/>
    <w:rsid w:val="00843C0C"/>
    <w:rsid w:val="00844238"/>
    <w:rsid w:val="008446AF"/>
    <w:rsid w:val="008449DA"/>
    <w:rsid w:val="00844CCE"/>
    <w:rsid w:val="00845792"/>
    <w:rsid w:val="00845B5E"/>
    <w:rsid w:val="00845E67"/>
    <w:rsid w:val="00846324"/>
    <w:rsid w:val="008464A3"/>
    <w:rsid w:val="008465FC"/>
    <w:rsid w:val="00846611"/>
    <w:rsid w:val="00846F05"/>
    <w:rsid w:val="008471FD"/>
    <w:rsid w:val="00847890"/>
    <w:rsid w:val="0084791C"/>
    <w:rsid w:val="00847F41"/>
    <w:rsid w:val="00847FC9"/>
    <w:rsid w:val="00850881"/>
    <w:rsid w:val="00850E59"/>
    <w:rsid w:val="00850F07"/>
    <w:rsid w:val="00851255"/>
    <w:rsid w:val="008515FF"/>
    <w:rsid w:val="008516C9"/>
    <w:rsid w:val="00851BDD"/>
    <w:rsid w:val="00851D09"/>
    <w:rsid w:val="00851E39"/>
    <w:rsid w:val="00852164"/>
    <w:rsid w:val="00852280"/>
    <w:rsid w:val="0085256E"/>
    <w:rsid w:val="00852E63"/>
    <w:rsid w:val="008531C4"/>
    <w:rsid w:val="00853559"/>
    <w:rsid w:val="00853E64"/>
    <w:rsid w:val="00853FB9"/>
    <w:rsid w:val="00854990"/>
    <w:rsid w:val="00854CE2"/>
    <w:rsid w:val="00855072"/>
    <w:rsid w:val="00855930"/>
    <w:rsid w:val="00855AD0"/>
    <w:rsid w:val="00856893"/>
    <w:rsid w:val="008568B7"/>
    <w:rsid w:val="00856A33"/>
    <w:rsid w:val="00856D90"/>
    <w:rsid w:val="00856DFA"/>
    <w:rsid w:val="00856F3F"/>
    <w:rsid w:val="008571C3"/>
    <w:rsid w:val="0085755F"/>
    <w:rsid w:val="00857594"/>
    <w:rsid w:val="00857A60"/>
    <w:rsid w:val="00857B55"/>
    <w:rsid w:val="00860004"/>
    <w:rsid w:val="008601A0"/>
    <w:rsid w:val="00860230"/>
    <w:rsid w:val="00860296"/>
    <w:rsid w:val="008602F8"/>
    <w:rsid w:val="00860366"/>
    <w:rsid w:val="008606AB"/>
    <w:rsid w:val="00860DF8"/>
    <w:rsid w:val="00860EA3"/>
    <w:rsid w:val="008610C8"/>
    <w:rsid w:val="00861257"/>
    <w:rsid w:val="00861C59"/>
    <w:rsid w:val="00861E25"/>
    <w:rsid w:val="0086203F"/>
    <w:rsid w:val="00862389"/>
    <w:rsid w:val="00862E3F"/>
    <w:rsid w:val="00863686"/>
    <w:rsid w:val="008640A0"/>
    <w:rsid w:val="008642F7"/>
    <w:rsid w:val="00864F3E"/>
    <w:rsid w:val="008650A2"/>
    <w:rsid w:val="0086581A"/>
    <w:rsid w:val="00865971"/>
    <w:rsid w:val="00865BA9"/>
    <w:rsid w:val="00866684"/>
    <w:rsid w:val="0086681E"/>
    <w:rsid w:val="00866B40"/>
    <w:rsid w:val="00866ECF"/>
    <w:rsid w:val="00867238"/>
    <w:rsid w:val="0086777D"/>
    <w:rsid w:val="008701A8"/>
    <w:rsid w:val="008706FA"/>
    <w:rsid w:val="00870B75"/>
    <w:rsid w:val="00870E54"/>
    <w:rsid w:val="0087143E"/>
    <w:rsid w:val="008715D3"/>
    <w:rsid w:val="008716F1"/>
    <w:rsid w:val="008718F8"/>
    <w:rsid w:val="00871EE8"/>
    <w:rsid w:val="00872484"/>
    <w:rsid w:val="00872603"/>
    <w:rsid w:val="00872721"/>
    <w:rsid w:val="0087272E"/>
    <w:rsid w:val="008729AA"/>
    <w:rsid w:val="00872AAB"/>
    <w:rsid w:val="00872C14"/>
    <w:rsid w:val="00872FCF"/>
    <w:rsid w:val="0087303E"/>
    <w:rsid w:val="00873B27"/>
    <w:rsid w:val="00873B8E"/>
    <w:rsid w:val="008743A9"/>
    <w:rsid w:val="008743B4"/>
    <w:rsid w:val="00874C3B"/>
    <w:rsid w:val="00874C7F"/>
    <w:rsid w:val="008750D3"/>
    <w:rsid w:val="008757B1"/>
    <w:rsid w:val="0087642F"/>
    <w:rsid w:val="0087675D"/>
    <w:rsid w:val="00876D6D"/>
    <w:rsid w:val="0087707C"/>
    <w:rsid w:val="008775A8"/>
    <w:rsid w:val="00877AF5"/>
    <w:rsid w:val="00877ED5"/>
    <w:rsid w:val="00877FE2"/>
    <w:rsid w:val="008802E3"/>
    <w:rsid w:val="00880703"/>
    <w:rsid w:val="00880A0C"/>
    <w:rsid w:val="00880B59"/>
    <w:rsid w:val="00880CB8"/>
    <w:rsid w:val="00880FB4"/>
    <w:rsid w:val="00881198"/>
    <w:rsid w:val="00881748"/>
    <w:rsid w:val="00881BF7"/>
    <w:rsid w:val="00881CB3"/>
    <w:rsid w:val="008824A7"/>
    <w:rsid w:val="008824D0"/>
    <w:rsid w:val="00882DD2"/>
    <w:rsid w:val="00883989"/>
    <w:rsid w:val="00883AF9"/>
    <w:rsid w:val="00883BA8"/>
    <w:rsid w:val="00883EF4"/>
    <w:rsid w:val="00883F89"/>
    <w:rsid w:val="0088413B"/>
    <w:rsid w:val="00884169"/>
    <w:rsid w:val="0088474E"/>
    <w:rsid w:val="00884866"/>
    <w:rsid w:val="00885F1D"/>
    <w:rsid w:val="0088618B"/>
    <w:rsid w:val="00886459"/>
    <w:rsid w:val="0088709E"/>
    <w:rsid w:val="00887129"/>
    <w:rsid w:val="008872A4"/>
    <w:rsid w:val="00887EBF"/>
    <w:rsid w:val="00887EE0"/>
    <w:rsid w:val="00890D65"/>
    <w:rsid w:val="00890E6F"/>
    <w:rsid w:val="00890E70"/>
    <w:rsid w:val="00890F94"/>
    <w:rsid w:val="008915C3"/>
    <w:rsid w:val="0089181E"/>
    <w:rsid w:val="008918DA"/>
    <w:rsid w:val="008920A9"/>
    <w:rsid w:val="008921C0"/>
    <w:rsid w:val="008925BB"/>
    <w:rsid w:val="00892600"/>
    <w:rsid w:val="00892990"/>
    <w:rsid w:val="008931EE"/>
    <w:rsid w:val="00893353"/>
    <w:rsid w:val="008933A4"/>
    <w:rsid w:val="008938B7"/>
    <w:rsid w:val="0089397F"/>
    <w:rsid w:val="00893E52"/>
    <w:rsid w:val="00893F59"/>
    <w:rsid w:val="00893FD1"/>
    <w:rsid w:val="0089461D"/>
    <w:rsid w:val="00894657"/>
    <w:rsid w:val="00894C4B"/>
    <w:rsid w:val="008953D7"/>
    <w:rsid w:val="008955BE"/>
    <w:rsid w:val="00895FBB"/>
    <w:rsid w:val="00896093"/>
    <w:rsid w:val="008963D2"/>
    <w:rsid w:val="008972B2"/>
    <w:rsid w:val="008973A0"/>
    <w:rsid w:val="00897945"/>
    <w:rsid w:val="00897FAA"/>
    <w:rsid w:val="008A000E"/>
    <w:rsid w:val="008A020C"/>
    <w:rsid w:val="008A0231"/>
    <w:rsid w:val="008A068A"/>
    <w:rsid w:val="008A0789"/>
    <w:rsid w:val="008A08A4"/>
    <w:rsid w:val="008A0AAE"/>
    <w:rsid w:val="008A11C7"/>
    <w:rsid w:val="008A1332"/>
    <w:rsid w:val="008A1757"/>
    <w:rsid w:val="008A1788"/>
    <w:rsid w:val="008A1E86"/>
    <w:rsid w:val="008A1FE4"/>
    <w:rsid w:val="008A291E"/>
    <w:rsid w:val="008A2E14"/>
    <w:rsid w:val="008A2EB3"/>
    <w:rsid w:val="008A32E5"/>
    <w:rsid w:val="008A3439"/>
    <w:rsid w:val="008A406D"/>
    <w:rsid w:val="008A4401"/>
    <w:rsid w:val="008A491E"/>
    <w:rsid w:val="008A4BA1"/>
    <w:rsid w:val="008A4CCE"/>
    <w:rsid w:val="008A51DD"/>
    <w:rsid w:val="008A5590"/>
    <w:rsid w:val="008A56EC"/>
    <w:rsid w:val="008A581A"/>
    <w:rsid w:val="008A6A58"/>
    <w:rsid w:val="008A78BA"/>
    <w:rsid w:val="008A799F"/>
    <w:rsid w:val="008A7A3F"/>
    <w:rsid w:val="008A7D7C"/>
    <w:rsid w:val="008B02CD"/>
    <w:rsid w:val="008B0D22"/>
    <w:rsid w:val="008B0E54"/>
    <w:rsid w:val="008B132D"/>
    <w:rsid w:val="008B1C48"/>
    <w:rsid w:val="008B1D58"/>
    <w:rsid w:val="008B20FC"/>
    <w:rsid w:val="008B2235"/>
    <w:rsid w:val="008B23E7"/>
    <w:rsid w:val="008B24C9"/>
    <w:rsid w:val="008B2A5D"/>
    <w:rsid w:val="008B2C4A"/>
    <w:rsid w:val="008B2F30"/>
    <w:rsid w:val="008B32FA"/>
    <w:rsid w:val="008B3764"/>
    <w:rsid w:val="008B3B45"/>
    <w:rsid w:val="008B3B6D"/>
    <w:rsid w:val="008B41CC"/>
    <w:rsid w:val="008B44DA"/>
    <w:rsid w:val="008B45AE"/>
    <w:rsid w:val="008B4619"/>
    <w:rsid w:val="008B4760"/>
    <w:rsid w:val="008B491A"/>
    <w:rsid w:val="008B544C"/>
    <w:rsid w:val="008B5A1A"/>
    <w:rsid w:val="008B6D33"/>
    <w:rsid w:val="008B78FE"/>
    <w:rsid w:val="008B7A91"/>
    <w:rsid w:val="008C0307"/>
    <w:rsid w:val="008C06D8"/>
    <w:rsid w:val="008C0F4A"/>
    <w:rsid w:val="008C11C8"/>
    <w:rsid w:val="008C17B1"/>
    <w:rsid w:val="008C1E03"/>
    <w:rsid w:val="008C1F2B"/>
    <w:rsid w:val="008C2ACC"/>
    <w:rsid w:val="008C2B11"/>
    <w:rsid w:val="008C3038"/>
    <w:rsid w:val="008C32BE"/>
    <w:rsid w:val="008C3637"/>
    <w:rsid w:val="008C36F0"/>
    <w:rsid w:val="008C371C"/>
    <w:rsid w:val="008C38BB"/>
    <w:rsid w:val="008C3DE9"/>
    <w:rsid w:val="008C4952"/>
    <w:rsid w:val="008C4BFC"/>
    <w:rsid w:val="008C5418"/>
    <w:rsid w:val="008C5455"/>
    <w:rsid w:val="008C564C"/>
    <w:rsid w:val="008C56CD"/>
    <w:rsid w:val="008C66DE"/>
    <w:rsid w:val="008C6AB3"/>
    <w:rsid w:val="008C7036"/>
    <w:rsid w:val="008C704D"/>
    <w:rsid w:val="008C7D36"/>
    <w:rsid w:val="008C7E8D"/>
    <w:rsid w:val="008C7F0B"/>
    <w:rsid w:val="008D05CC"/>
    <w:rsid w:val="008D06C6"/>
    <w:rsid w:val="008D0B64"/>
    <w:rsid w:val="008D0CB9"/>
    <w:rsid w:val="008D100A"/>
    <w:rsid w:val="008D1286"/>
    <w:rsid w:val="008D13A4"/>
    <w:rsid w:val="008D1470"/>
    <w:rsid w:val="008D258A"/>
    <w:rsid w:val="008D2B5E"/>
    <w:rsid w:val="008D2D5E"/>
    <w:rsid w:val="008D2F6D"/>
    <w:rsid w:val="008D2F96"/>
    <w:rsid w:val="008D3012"/>
    <w:rsid w:val="008D36A3"/>
    <w:rsid w:val="008D3813"/>
    <w:rsid w:val="008D3D1D"/>
    <w:rsid w:val="008D3F17"/>
    <w:rsid w:val="008D3F36"/>
    <w:rsid w:val="008D400B"/>
    <w:rsid w:val="008D4103"/>
    <w:rsid w:val="008D461B"/>
    <w:rsid w:val="008D4630"/>
    <w:rsid w:val="008D4878"/>
    <w:rsid w:val="008D53CA"/>
    <w:rsid w:val="008D5459"/>
    <w:rsid w:val="008D583F"/>
    <w:rsid w:val="008D5D23"/>
    <w:rsid w:val="008D5D3E"/>
    <w:rsid w:val="008D6076"/>
    <w:rsid w:val="008D61F9"/>
    <w:rsid w:val="008D7214"/>
    <w:rsid w:val="008D7221"/>
    <w:rsid w:val="008D7526"/>
    <w:rsid w:val="008D755F"/>
    <w:rsid w:val="008D7AC4"/>
    <w:rsid w:val="008D7D02"/>
    <w:rsid w:val="008E0313"/>
    <w:rsid w:val="008E068B"/>
    <w:rsid w:val="008E0B4B"/>
    <w:rsid w:val="008E0EA2"/>
    <w:rsid w:val="008E10D2"/>
    <w:rsid w:val="008E13AD"/>
    <w:rsid w:val="008E1B06"/>
    <w:rsid w:val="008E25EB"/>
    <w:rsid w:val="008E2A2D"/>
    <w:rsid w:val="008E35D0"/>
    <w:rsid w:val="008E35DF"/>
    <w:rsid w:val="008E36B1"/>
    <w:rsid w:val="008E36BA"/>
    <w:rsid w:val="008E379D"/>
    <w:rsid w:val="008E3B14"/>
    <w:rsid w:val="008E3D25"/>
    <w:rsid w:val="008E4380"/>
    <w:rsid w:val="008E521B"/>
    <w:rsid w:val="008E59D7"/>
    <w:rsid w:val="008E59F6"/>
    <w:rsid w:val="008E5C26"/>
    <w:rsid w:val="008E5DBE"/>
    <w:rsid w:val="008E5FB1"/>
    <w:rsid w:val="008E6078"/>
    <w:rsid w:val="008E6344"/>
    <w:rsid w:val="008E6CF4"/>
    <w:rsid w:val="008E6F92"/>
    <w:rsid w:val="008E72CD"/>
    <w:rsid w:val="008E758E"/>
    <w:rsid w:val="008E7BF4"/>
    <w:rsid w:val="008E7CC6"/>
    <w:rsid w:val="008F000D"/>
    <w:rsid w:val="008F00DD"/>
    <w:rsid w:val="008F021A"/>
    <w:rsid w:val="008F0CB6"/>
    <w:rsid w:val="008F0D11"/>
    <w:rsid w:val="008F0E6C"/>
    <w:rsid w:val="008F1387"/>
    <w:rsid w:val="008F139F"/>
    <w:rsid w:val="008F13A8"/>
    <w:rsid w:val="008F146F"/>
    <w:rsid w:val="008F18DE"/>
    <w:rsid w:val="008F1B41"/>
    <w:rsid w:val="008F1BCB"/>
    <w:rsid w:val="008F250B"/>
    <w:rsid w:val="008F25A6"/>
    <w:rsid w:val="008F26D3"/>
    <w:rsid w:val="008F2724"/>
    <w:rsid w:val="008F27A0"/>
    <w:rsid w:val="008F29AC"/>
    <w:rsid w:val="008F2A9C"/>
    <w:rsid w:val="008F2B95"/>
    <w:rsid w:val="008F2C39"/>
    <w:rsid w:val="008F3332"/>
    <w:rsid w:val="008F3421"/>
    <w:rsid w:val="008F3908"/>
    <w:rsid w:val="008F433B"/>
    <w:rsid w:val="008F4484"/>
    <w:rsid w:val="008F47B6"/>
    <w:rsid w:val="008F47B7"/>
    <w:rsid w:val="008F4E57"/>
    <w:rsid w:val="008F5106"/>
    <w:rsid w:val="008F5172"/>
    <w:rsid w:val="008F5D36"/>
    <w:rsid w:val="008F5D97"/>
    <w:rsid w:val="008F636E"/>
    <w:rsid w:val="008F63FA"/>
    <w:rsid w:val="008F6787"/>
    <w:rsid w:val="008F6CB8"/>
    <w:rsid w:val="008F71BC"/>
    <w:rsid w:val="008F735E"/>
    <w:rsid w:val="008F758A"/>
    <w:rsid w:val="008F7B8F"/>
    <w:rsid w:val="008F7BFC"/>
    <w:rsid w:val="00900B13"/>
    <w:rsid w:val="00900B44"/>
    <w:rsid w:val="00900C2A"/>
    <w:rsid w:val="00900D4D"/>
    <w:rsid w:val="00900D69"/>
    <w:rsid w:val="009011B1"/>
    <w:rsid w:val="009016A4"/>
    <w:rsid w:val="00901BDE"/>
    <w:rsid w:val="00901C33"/>
    <w:rsid w:val="00901FA7"/>
    <w:rsid w:val="0090232B"/>
    <w:rsid w:val="00902858"/>
    <w:rsid w:val="009029EF"/>
    <w:rsid w:val="00902B96"/>
    <w:rsid w:val="00902C86"/>
    <w:rsid w:val="009037E8"/>
    <w:rsid w:val="00903840"/>
    <w:rsid w:val="00903905"/>
    <w:rsid w:val="009039AC"/>
    <w:rsid w:val="009040C8"/>
    <w:rsid w:val="00904371"/>
    <w:rsid w:val="009046DF"/>
    <w:rsid w:val="0090483C"/>
    <w:rsid w:val="00904E8A"/>
    <w:rsid w:val="0090521C"/>
    <w:rsid w:val="00905F55"/>
    <w:rsid w:val="0090642C"/>
    <w:rsid w:val="009064FE"/>
    <w:rsid w:val="00906524"/>
    <w:rsid w:val="009065D1"/>
    <w:rsid w:val="00906978"/>
    <w:rsid w:val="00907722"/>
    <w:rsid w:val="00907EBF"/>
    <w:rsid w:val="009106D3"/>
    <w:rsid w:val="009108B4"/>
    <w:rsid w:val="009109EF"/>
    <w:rsid w:val="00910C45"/>
    <w:rsid w:val="009126B1"/>
    <w:rsid w:val="009129BE"/>
    <w:rsid w:val="00912D8A"/>
    <w:rsid w:val="00912D99"/>
    <w:rsid w:val="00912F05"/>
    <w:rsid w:val="009130C8"/>
    <w:rsid w:val="009131B7"/>
    <w:rsid w:val="00913514"/>
    <w:rsid w:val="0091357D"/>
    <w:rsid w:val="009138A9"/>
    <w:rsid w:val="00914662"/>
    <w:rsid w:val="00914DAD"/>
    <w:rsid w:val="00915C73"/>
    <w:rsid w:val="009164F1"/>
    <w:rsid w:val="00916778"/>
    <w:rsid w:val="00916D03"/>
    <w:rsid w:val="00917489"/>
    <w:rsid w:val="009174F6"/>
    <w:rsid w:val="0091763B"/>
    <w:rsid w:val="009179EC"/>
    <w:rsid w:val="0092045A"/>
    <w:rsid w:val="00920970"/>
    <w:rsid w:val="00920B67"/>
    <w:rsid w:val="00921A9F"/>
    <w:rsid w:val="00921AC1"/>
    <w:rsid w:val="00921BA4"/>
    <w:rsid w:val="0092202A"/>
    <w:rsid w:val="00922AF4"/>
    <w:rsid w:val="00922C0B"/>
    <w:rsid w:val="00922CB9"/>
    <w:rsid w:val="00923042"/>
    <w:rsid w:val="00923497"/>
    <w:rsid w:val="00923C8C"/>
    <w:rsid w:val="00923FB2"/>
    <w:rsid w:val="009242FC"/>
    <w:rsid w:val="0092466D"/>
    <w:rsid w:val="00925054"/>
    <w:rsid w:val="00925F73"/>
    <w:rsid w:val="00926C4E"/>
    <w:rsid w:val="00927020"/>
    <w:rsid w:val="009271B5"/>
    <w:rsid w:val="0092732C"/>
    <w:rsid w:val="00927444"/>
    <w:rsid w:val="00927B4D"/>
    <w:rsid w:val="00930105"/>
    <w:rsid w:val="00930231"/>
    <w:rsid w:val="00931911"/>
    <w:rsid w:val="00931B93"/>
    <w:rsid w:val="00931FDD"/>
    <w:rsid w:val="00932085"/>
    <w:rsid w:val="009320C0"/>
    <w:rsid w:val="0093287F"/>
    <w:rsid w:val="00932D2A"/>
    <w:rsid w:val="00932EB2"/>
    <w:rsid w:val="00932FE8"/>
    <w:rsid w:val="0093302B"/>
    <w:rsid w:val="009333EB"/>
    <w:rsid w:val="00933445"/>
    <w:rsid w:val="00933764"/>
    <w:rsid w:val="0093380B"/>
    <w:rsid w:val="00933A18"/>
    <w:rsid w:val="00933D62"/>
    <w:rsid w:val="00934867"/>
    <w:rsid w:val="009349EA"/>
    <w:rsid w:val="00934BE1"/>
    <w:rsid w:val="00934D34"/>
    <w:rsid w:val="00934D93"/>
    <w:rsid w:val="00935611"/>
    <w:rsid w:val="0093575B"/>
    <w:rsid w:val="00935BFB"/>
    <w:rsid w:val="00935E5B"/>
    <w:rsid w:val="0093638C"/>
    <w:rsid w:val="009363A9"/>
    <w:rsid w:val="009363CE"/>
    <w:rsid w:val="00936517"/>
    <w:rsid w:val="00936707"/>
    <w:rsid w:val="00936777"/>
    <w:rsid w:val="009367D7"/>
    <w:rsid w:val="009377EE"/>
    <w:rsid w:val="009379CE"/>
    <w:rsid w:val="009406E1"/>
    <w:rsid w:val="0094090D"/>
    <w:rsid w:val="00940F9D"/>
    <w:rsid w:val="0094143B"/>
    <w:rsid w:val="00941A72"/>
    <w:rsid w:val="00941D58"/>
    <w:rsid w:val="00941FB0"/>
    <w:rsid w:val="00941FB8"/>
    <w:rsid w:val="0094245B"/>
    <w:rsid w:val="00942756"/>
    <w:rsid w:val="00942A40"/>
    <w:rsid w:val="00942EDC"/>
    <w:rsid w:val="00943052"/>
    <w:rsid w:val="009431C6"/>
    <w:rsid w:val="00943ACC"/>
    <w:rsid w:val="0094420C"/>
    <w:rsid w:val="00944872"/>
    <w:rsid w:val="00944BFF"/>
    <w:rsid w:val="00944C9B"/>
    <w:rsid w:val="00944D3E"/>
    <w:rsid w:val="00944F56"/>
    <w:rsid w:val="00944FD7"/>
    <w:rsid w:val="009453D8"/>
    <w:rsid w:val="009455C6"/>
    <w:rsid w:val="00945C7D"/>
    <w:rsid w:val="00945D23"/>
    <w:rsid w:val="009467F3"/>
    <w:rsid w:val="009469B7"/>
    <w:rsid w:val="00946C9A"/>
    <w:rsid w:val="00946FBA"/>
    <w:rsid w:val="00947273"/>
    <w:rsid w:val="00947689"/>
    <w:rsid w:val="00947EB0"/>
    <w:rsid w:val="00950F8A"/>
    <w:rsid w:val="009513EE"/>
    <w:rsid w:val="009516B6"/>
    <w:rsid w:val="00951B3B"/>
    <w:rsid w:val="00951BD1"/>
    <w:rsid w:val="00951F2C"/>
    <w:rsid w:val="009520FC"/>
    <w:rsid w:val="00952792"/>
    <w:rsid w:val="00952B44"/>
    <w:rsid w:val="00952C61"/>
    <w:rsid w:val="00952F12"/>
    <w:rsid w:val="00952F5E"/>
    <w:rsid w:val="00953038"/>
    <w:rsid w:val="009534C8"/>
    <w:rsid w:val="0095361F"/>
    <w:rsid w:val="00953F66"/>
    <w:rsid w:val="0095468C"/>
    <w:rsid w:val="00954705"/>
    <w:rsid w:val="00955AB3"/>
    <w:rsid w:val="00955E14"/>
    <w:rsid w:val="00955FDA"/>
    <w:rsid w:val="009563AD"/>
    <w:rsid w:val="009565C8"/>
    <w:rsid w:val="0095671D"/>
    <w:rsid w:val="0095719D"/>
    <w:rsid w:val="00957242"/>
    <w:rsid w:val="009579BD"/>
    <w:rsid w:val="00957A6B"/>
    <w:rsid w:val="00960E54"/>
    <w:rsid w:val="00961530"/>
    <w:rsid w:val="00961738"/>
    <w:rsid w:val="00961760"/>
    <w:rsid w:val="00961C01"/>
    <w:rsid w:val="00961C8B"/>
    <w:rsid w:val="00961CA4"/>
    <w:rsid w:val="00961D7B"/>
    <w:rsid w:val="0096242E"/>
    <w:rsid w:val="00962942"/>
    <w:rsid w:val="00962BFE"/>
    <w:rsid w:val="00962FC5"/>
    <w:rsid w:val="00963A1A"/>
    <w:rsid w:val="00963C93"/>
    <w:rsid w:val="009647D5"/>
    <w:rsid w:val="0096498E"/>
    <w:rsid w:val="00964E36"/>
    <w:rsid w:val="009650C1"/>
    <w:rsid w:val="009653C6"/>
    <w:rsid w:val="0096555F"/>
    <w:rsid w:val="009659BF"/>
    <w:rsid w:val="00965AF4"/>
    <w:rsid w:val="0096610E"/>
    <w:rsid w:val="0096616C"/>
    <w:rsid w:val="009661ED"/>
    <w:rsid w:val="00966245"/>
    <w:rsid w:val="0096681B"/>
    <w:rsid w:val="00966A03"/>
    <w:rsid w:val="00966A48"/>
    <w:rsid w:val="009675CB"/>
    <w:rsid w:val="00967F42"/>
    <w:rsid w:val="00970114"/>
    <w:rsid w:val="0097063C"/>
    <w:rsid w:val="0097084E"/>
    <w:rsid w:val="009712CC"/>
    <w:rsid w:val="0097146D"/>
    <w:rsid w:val="0097149D"/>
    <w:rsid w:val="00971C13"/>
    <w:rsid w:val="00972921"/>
    <w:rsid w:val="00972978"/>
    <w:rsid w:val="00972A26"/>
    <w:rsid w:val="00972A8D"/>
    <w:rsid w:val="009730B5"/>
    <w:rsid w:val="00973267"/>
    <w:rsid w:val="009732A9"/>
    <w:rsid w:val="00973490"/>
    <w:rsid w:val="0097397A"/>
    <w:rsid w:val="00973A48"/>
    <w:rsid w:val="00973BB5"/>
    <w:rsid w:val="0097404C"/>
    <w:rsid w:val="009740C1"/>
    <w:rsid w:val="00974BA1"/>
    <w:rsid w:val="00974BDA"/>
    <w:rsid w:val="00974F4C"/>
    <w:rsid w:val="009752A5"/>
    <w:rsid w:val="0097568B"/>
    <w:rsid w:val="00975A45"/>
    <w:rsid w:val="00975B97"/>
    <w:rsid w:val="00975E01"/>
    <w:rsid w:val="00976553"/>
    <w:rsid w:val="00976618"/>
    <w:rsid w:val="0097683D"/>
    <w:rsid w:val="009769FA"/>
    <w:rsid w:val="009771BE"/>
    <w:rsid w:val="00977F99"/>
    <w:rsid w:val="00980100"/>
    <w:rsid w:val="0098024F"/>
    <w:rsid w:val="00980AE6"/>
    <w:rsid w:val="00980E38"/>
    <w:rsid w:val="0098106B"/>
    <w:rsid w:val="00981415"/>
    <w:rsid w:val="00981902"/>
    <w:rsid w:val="00982263"/>
    <w:rsid w:val="009823FC"/>
    <w:rsid w:val="00982A3B"/>
    <w:rsid w:val="00982BCA"/>
    <w:rsid w:val="009831BF"/>
    <w:rsid w:val="00984072"/>
    <w:rsid w:val="0098431E"/>
    <w:rsid w:val="00984621"/>
    <w:rsid w:val="00984E04"/>
    <w:rsid w:val="00984E3A"/>
    <w:rsid w:val="00984FAC"/>
    <w:rsid w:val="00985262"/>
    <w:rsid w:val="0098566F"/>
    <w:rsid w:val="00985FE9"/>
    <w:rsid w:val="0098677E"/>
    <w:rsid w:val="00986BA3"/>
    <w:rsid w:val="00986D7D"/>
    <w:rsid w:val="00987448"/>
    <w:rsid w:val="009876BA"/>
    <w:rsid w:val="00987CD1"/>
    <w:rsid w:val="00987CD6"/>
    <w:rsid w:val="00987E29"/>
    <w:rsid w:val="00987E39"/>
    <w:rsid w:val="00987F7D"/>
    <w:rsid w:val="00990035"/>
    <w:rsid w:val="00990996"/>
    <w:rsid w:val="00990BEA"/>
    <w:rsid w:val="00991183"/>
    <w:rsid w:val="00992152"/>
    <w:rsid w:val="009926E6"/>
    <w:rsid w:val="0099288D"/>
    <w:rsid w:val="0099289E"/>
    <w:rsid w:val="009930B6"/>
    <w:rsid w:val="00993183"/>
    <w:rsid w:val="0099360C"/>
    <w:rsid w:val="00993E8F"/>
    <w:rsid w:val="00994255"/>
    <w:rsid w:val="00994565"/>
    <w:rsid w:val="009948C1"/>
    <w:rsid w:val="00994D96"/>
    <w:rsid w:val="00994E6A"/>
    <w:rsid w:val="00994FAF"/>
    <w:rsid w:val="009953D0"/>
    <w:rsid w:val="009957DC"/>
    <w:rsid w:val="00995952"/>
    <w:rsid w:val="00995C89"/>
    <w:rsid w:val="00995D41"/>
    <w:rsid w:val="009960CD"/>
    <w:rsid w:val="009960FC"/>
    <w:rsid w:val="00996EA1"/>
    <w:rsid w:val="00996FA9"/>
    <w:rsid w:val="0099762C"/>
    <w:rsid w:val="009976A5"/>
    <w:rsid w:val="0099777B"/>
    <w:rsid w:val="00997796"/>
    <w:rsid w:val="00997824"/>
    <w:rsid w:val="009A031D"/>
    <w:rsid w:val="009A0973"/>
    <w:rsid w:val="009A0C67"/>
    <w:rsid w:val="009A0C89"/>
    <w:rsid w:val="009A0D55"/>
    <w:rsid w:val="009A1178"/>
    <w:rsid w:val="009A1184"/>
    <w:rsid w:val="009A12A7"/>
    <w:rsid w:val="009A1A0E"/>
    <w:rsid w:val="009A1B4C"/>
    <w:rsid w:val="009A2480"/>
    <w:rsid w:val="009A2F8F"/>
    <w:rsid w:val="009A328C"/>
    <w:rsid w:val="009A36AF"/>
    <w:rsid w:val="009A401D"/>
    <w:rsid w:val="009A4C4B"/>
    <w:rsid w:val="009A4D37"/>
    <w:rsid w:val="009A4E4D"/>
    <w:rsid w:val="009A4EE8"/>
    <w:rsid w:val="009A4F01"/>
    <w:rsid w:val="009A5308"/>
    <w:rsid w:val="009A541E"/>
    <w:rsid w:val="009A564C"/>
    <w:rsid w:val="009A578E"/>
    <w:rsid w:val="009A57C9"/>
    <w:rsid w:val="009A61D3"/>
    <w:rsid w:val="009A69D4"/>
    <w:rsid w:val="009A69EA"/>
    <w:rsid w:val="009A6ADE"/>
    <w:rsid w:val="009A769A"/>
    <w:rsid w:val="009A76B8"/>
    <w:rsid w:val="009A7954"/>
    <w:rsid w:val="009A7E6C"/>
    <w:rsid w:val="009B0054"/>
    <w:rsid w:val="009B01FB"/>
    <w:rsid w:val="009B02F3"/>
    <w:rsid w:val="009B0B0B"/>
    <w:rsid w:val="009B1348"/>
    <w:rsid w:val="009B1500"/>
    <w:rsid w:val="009B1B2D"/>
    <w:rsid w:val="009B1D9A"/>
    <w:rsid w:val="009B1E95"/>
    <w:rsid w:val="009B2164"/>
    <w:rsid w:val="009B27D0"/>
    <w:rsid w:val="009B29E2"/>
    <w:rsid w:val="009B2CA5"/>
    <w:rsid w:val="009B3278"/>
    <w:rsid w:val="009B3433"/>
    <w:rsid w:val="009B3537"/>
    <w:rsid w:val="009B3566"/>
    <w:rsid w:val="009B3A4D"/>
    <w:rsid w:val="009B3B15"/>
    <w:rsid w:val="009B47C3"/>
    <w:rsid w:val="009B592E"/>
    <w:rsid w:val="009B5A0D"/>
    <w:rsid w:val="009B5D70"/>
    <w:rsid w:val="009B63A4"/>
    <w:rsid w:val="009B6831"/>
    <w:rsid w:val="009B6990"/>
    <w:rsid w:val="009B6D67"/>
    <w:rsid w:val="009B795B"/>
    <w:rsid w:val="009C00BA"/>
    <w:rsid w:val="009C014A"/>
    <w:rsid w:val="009C0203"/>
    <w:rsid w:val="009C0B24"/>
    <w:rsid w:val="009C0E98"/>
    <w:rsid w:val="009C0F94"/>
    <w:rsid w:val="009C1303"/>
    <w:rsid w:val="009C1559"/>
    <w:rsid w:val="009C1576"/>
    <w:rsid w:val="009C1727"/>
    <w:rsid w:val="009C184D"/>
    <w:rsid w:val="009C1AD0"/>
    <w:rsid w:val="009C1B5F"/>
    <w:rsid w:val="009C1DAB"/>
    <w:rsid w:val="009C1DE8"/>
    <w:rsid w:val="009C1FCE"/>
    <w:rsid w:val="009C227A"/>
    <w:rsid w:val="009C22DA"/>
    <w:rsid w:val="009C23D7"/>
    <w:rsid w:val="009C2583"/>
    <w:rsid w:val="009C348A"/>
    <w:rsid w:val="009C399A"/>
    <w:rsid w:val="009C39DF"/>
    <w:rsid w:val="009C3F4F"/>
    <w:rsid w:val="009C4548"/>
    <w:rsid w:val="009C4A26"/>
    <w:rsid w:val="009C4C46"/>
    <w:rsid w:val="009C5050"/>
    <w:rsid w:val="009C52C4"/>
    <w:rsid w:val="009C5851"/>
    <w:rsid w:val="009C58E2"/>
    <w:rsid w:val="009C590A"/>
    <w:rsid w:val="009C62C9"/>
    <w:rsid w:val="009C64A9"/>
    <w:rsid w:val="009C691A"/>
    <w:rsid w:val="009C69AE"/>
    <w:rsid w:val="009C6E1C"/>
    <w:rsid w:val="009C7245"/>
    <w:rsid w:val="009C741C"/>
    <w:rsid w:val="009C7674"/>
    <w:rsid w:val="009C7CE5"/>
    <w:rsid w:val="009C7E16"/>
    <w:rsid w:val="009C7F87"/>
    <w:rsid w:val="009D03F2"/>
    <w:rsid w:val="009D04FC"/>
    <w:rsid w:val="009D0757"/>
    <w:rsid w:val="009D12A4"/>
    <w:rsid w:val="009D13BB"/>
    <w:rsid w:val="009D15E3"/>
    <w:rsid w:val="009D1733"/>
    <w:rsid w:val="009D1777"/>
    <w:rsid w:val="009D18DF"/>
    <w:rsid w:val="009D1BA6"/>
    <w:rsid w:val="009D24C7"/>
    <w:rsid w:val="009D2B42"/>
    <w:rsid w:val="009D2DB3"/>
    <w:rsid w:val="009D30A0"/>
    <w:rsid w:val="009D3959"/>
    <w:rsid w:val="009D3E83"/>
    <w:rsid w:val="009D4046"/>
    <w:rsid w:val="009D46FE"/>
    <w:rsid w:val="009D497A"/>
    <w:rsid w:val="009D49CF"/>
    <w:rsid w:val="009D57B5"/>
    <w:rsid w:val="009D5890"/>
    <w:rsid w:val="009D670D"/>
    <w:rsid w:val="009D6D14"/>
    <w:rsid w:val="009D73AD"/>
    <w:rsid w:val="009D7671"/>
    <w:rsid w:val="009D7B3F"/>
    <w:rsid w:val="009E0390"/>
    <w:rsid w:val="009E09B3"/>
    <w:rsid w:val="009E0A10"/>
    <w:rsid w:val="009E0C51"/>
    <w:rsid w:val="009E0D32"/>
    <w:rsid w:val="009E0DE7"/>
    <w:rsid w:val="009E0E5C"/>
    <w:rsid w:val="009E12A7"/>
    <w:rsid w:val="009E168C"/>
    <w:rsid w:val="009E177E"/>
    <w:rsid w:val="009E1DAA"/>
    <w:rsid w:val="009E2095"/>
    <w:rsid w:val="009E2145"/>
    <w:rsid w:val="009E255B"/>
    <w:rsid w:val="009E2B6C"/>
    <w:rsid w:val="009E2BD7"/>
    <w:rsid w:val="009E2F9A"/>
    <w:rsid w:val="009E3DF5"/>
    <w:rsid w:val="009E3E2F"/>
    <w:rsid w:val="009E3E7E"/>
    <w:rsid w:val="009E40A4"/>
    <w:rsid w:val="009E412F"/>
    <w:rsid w:val="009E4645"/>
    <w:rsid w:val="009E4E81"/>
    <w:rsid w:val="009E4FCD"/>
    <w:rsid w:val="009E52C7"/>
    <w:rsid w:val="009E59C6"/>
    <w:rsid w:val="009E5AB8"/>
    <w:rsid w:val="009E5C15"/>
    <w:rsid w:val="009E60AD"/>
    <w:rsid w:val="009E6958"/>
    <w:rsid w:val="009E6AD9"/>
    <w:rsid w:val="009E6B48"/>
    <w:rsid w:val="009E6CD2"/>
    <w:rsid w:val="009E72D3"/>
    <w:rsid w:val="009E77C3"/>
    <w:rsid w:val="009E7BCC"/>
    <w:rsid w:val="009F0225"/>
    <w:rsid w:val="009F05B0"/>
    <w:rsid w:val="009F063B"/>
    <w:rsid w:val="009F0752"/>
    <w:rsid w:val="009F0F8F"/>
    <w:rsid w:val="009F1441"/>
    <w:rsid w:val="009F19AE"/>
    <w:rsid w:val="009F1A7A"/>
    <w:rsid w:val="009F1D5D"/>
    <w:rsid w:val="009F1F28"/>
    <w:rsid w:val="009F23D3"/>
    <w:rsid w:val="009F2EB2"/>
    <w:rsid w:val="009F39AD"/>
    <w:rsid w:val="009F3D3F"/>
    <w:rsid w:val="009F3DEA"/>
    <w:rsid w:val="009F4753"/>
    <w:rsid w:val="009F5088"/>
    <w:rsid w:val="009F5ABB"/>
    <w:rsid w:val="009F5AC1"/>
    <w:rsid w:val="009F5FE4"/>
    <w:rsid w:val="009F64EB"/>
    <w:rsid w:val="009F65DE"/>
    <w:rsid w:val="009F66E1"/>
    <w:rsid w:val="009F698F"/>
    <w:rsid w:val="009F6E78"/>
    <w:rsid w:val="009F6FE8"/>
    <w:rsid w:val="009F7390"/>
    <w:rsid w:val="009F7670"/>
    <w:rsid w:val="009F7A7F"/>
    <w:rsid w:val="009F7CAE"/>
    <w:rsid w:val="00A00717"/>
    <w:rsid w:val="00A0082E"/>
    <w:rsid w:val="00A00C8F"/>
    <w:rsid w:val="00A01153"/>
    <w:rsid w:val="00A0122F"/>
    <w:rsid w:val="00A013A6"/>
    <w:rsid w:val="00A013CA"/>
    <w:rsid w:val="00A0184A"/>
    <w:rsid w:val="00A01FAF"/>
    <w:rsid w:val="00A020B5"/>
    <w:rsid w:val="00A02411"/>
    <w:rsid w:val="00A02614"/>
    <w:rsid w:val="00A02B13"/>
    <w:rsid w:val="00A02B23"/>
    <w:rsid w:val="00A02F65"/>
    <w:rsid w:val="00A03404"/>
    <w:rsid w:val="00A038FE"/>
    <w:rsid w:val="00A03D83"/>
    <w:rsid w:val="00A0430F"/>
    <w:rsid w:val="00A04422"/>
    <w:rsid w:val="00A04640"/>
    <w:rsid w:val="00A04D3F"/>
    <w:rsid w:val="00A04FD5"/>
    <w:rsid w:val="00A051F0"/>
    <w:rsid w:val="00A05469"/>
    <w:rsid w:val="00A05BCD"/>
    <w:rsid w:val="00A06088"/>
    <w:rsid w:val="00A0612A"/>
    <w:rsid w:val="00A0667E"/>
    <w:rsid w:val="00A068AB"/>
    <w:rsid w:val="00A06D53"/>
    <w:rsid w:val="00A07173"/>
    <w:rsid w:val="00A07A68"/>
    <w:rsid w:val="00A108C7"/>
    <w:rsid w:val="00A110B9"/>
    <w:rsid w:val="00A11422"/>
    <w:rsid w:val="00A11456"/>
    <w:rsid w:val="00A114A2"/>
    <w:rsid w:val="00A11A93"/>
    <w:rsid w:val="00A11B6E"/>
    <w:rsid w:val="00A1217D"/>
    <w:rsid w:val="00A12464"/>
    <w:rsid w:val="00A13516"/>
    <w:rsid w:val="00A135EB"/>
    <w:rsid w:val="00A137CC"/>
    <w:rsid w:val="00A13934"/>
    <w:rsid w:val="00A13A56"/>
    <w:rsid w:val="00A1453A"/>
    <w:rsid w:val="00A14609"/>
    <w:rsid w:val="00A1499F"/>
    <w:rsid w:val="00A14D32"/>
    <w:rsid w:val="00A14D6A"/>
    <w:rsid w:val="00A15118"/>
    <w:rsid w:val="00A15689"/>
    <w:rsid w:val="00A156B6"/>
    <w:rsid w:val="00A157D8"/>
    <w:rsid w:val="00A158D2"/>
    <w:rsid w:val="00A158F8"/>
    <w:rsid w:val="00A15D73"/>
    <w:rsid w:val="00A15F67"/>
    <w:rsid w:val="00A160A6"/>
    <w:rsid w:val="00A16194"/>
    <w:rsid w:val="00A16676"/>
    <w:rsid w:val="00A16B0E"/>
    <w:rsid w:val="00A170C3"/>
    <w:rsid w:val="00A17303"/>
    <w:rsid w:val="00A1759A"/>
    <w:rsid w:val="00A175B5"/>
    <w:rsid w:val="00A17685"/>
    <w:rsid w:val="00A17760"/>
    <w:rsid w:val="00A178FB"/>
    <w:rsid w:val="00A17F92"/>
    <w:rsid w:val="00A20444"/>
    <w:rsid w:val="00A204AE"/>
    <w:rsid w:val="00A204F1"/>
    <w:rsid w:val="00A21043"/>
    <w:rsid w:val="00A2119B"/>
    <w:rsid w:val="00A217E1"/>
    <w:rsid w:val="00A218DE"/>
    <w:rsid w:val="00A22011"/>
    <w:rsid w:val="00A22084"/>
    <w:rsid w:val="00A220DB"/>
    <w:rsid w:val="00A22199"/>
    <w:rsid w:val="00A22AFC"/>
    <w:rsid w:val="00A22EF9"/>
    <w:rsid w:val="00A235D5"/>
    <w:rsid w:val="00A244B9"/>
    <w:rsid w:val="00A2471D"/>
    <w:rsid w:val="00A24D11"/>
    <w:rsid w:val="00A2507C"/>
    <w:rsid w:val="00A25665"/>
    <w:rsid w:val="00A2591A"/>
    <w:rsid w:val="00A25E14"/>
    <w:rsid w:val="00A261EF"/>
    <w:rsid w:val="00A2643E"/>
    <w:rsid w:val="00A27619"/>
    <w:rsid w:val="00A27AE7"/>
    <w:rsid w:val="00A27CD8"/>
    <w:rsid w:val="00A3080B"/>
    <w:rsid w:val="00A30A08"/>
    <w:rsid w:val="00A30C39"/>
    <w:rsid w:val="00A31776"/>
    <w:rsid w:val="00A31866"/>
    <w:rsid w:val="00A31D00"/>
    <w:rsid w:val="00A31EF1"/>
    <w:rsid w:val="00A3286F"/>
    <w:rsid w:val="00A32E18"/>
    <w:rsid w:val="00A33328"/>
    <w:rsid w:val="00A33754"/>
    <w:rsid w:val="00A33A49"/>
    <w:rsid w:val="00A33A6E"/>
    <w:rsid w:val="00A33BD4"/>
    <w:rsid w:val="00A346F3"/>
    <w:rsid w:val="00A347D3"/>
    <w:rsid w:val="00A34AE4"/>
    <w:rsid w:val="00A352D9"/>
    <w:rsid w:val="00A3539A"/>
    <w:rsid w:val="00A35411"/>
    <w:rsid w:val="00A35638"/>
    <w:rsid w:val="00A356A4"/>
    <w:rsid w:val="00A35D70"/>
    <w:rsid w:val="00A3687A"/>
    <w:rsid w:val="00A36F54"/>
    <w:rsid w:val="00A3731F"/>
    <w:rsid w:val="00A37649"/>
    <w:rsid w:val="00A376CD"/>
    <w:rsid w:val="00A37B9B"/>
    <w:rsid w:val="00A401A4"/>
    <w:rsid w:val="00A401FA"/>
    <w:rsid w:val="00A4055A"/>
    <w:rsid w:val="00A4085F"/>
    <w:rsid w:val="00A409A6"/>
    <w:rsid w:val="00A40D3F"/>
    <w:rsid w:val="00A41285"/>
    <w:rsid w:val="00A41B12"/>
    <w:rsid w:val="00A41B3A"/>
    <w:rsid w:val="00A41EF2"/>
    <w:rsid w:val="00A423B7"/>
    <w:rsid w:val="00A42639"/>
    <w:rsid w:val="00A42E0F"/>
    <w:rsid w:val="00A43AFC"/>
    <w:rsid w:val="00A43B57"/>
    <w:rsid w:val="00A43E74"/>
    <w:rsid w:val="00A44177"/>
    <w:rsid w:val="00A441D1"/>
    <w:rsid w:val="00A44209"/>
    <w:rsid w:val="00A44223"/>
    <w:rsid w:val="00A443D5"/>
    <w:rsid w:val="00A444FA"/>
    <w:rsid w:val="00A44533"/>
    <w:rsid w:val="00A44560"/>
    <w:rsid w:val="00A448E3"/>
    <w:rsid w:val="00A44B3B"/>
    <w:rsid w:val="00A44C50"/>
    <w:rsid w:val="00A44CFA"/>
    <w:rsid w:val="00A4535F"/>
    <w:rsid w:val="00A45617"/>
    <w:rsid w:val="00A45B12"/>
    <w:rsid w:val="00A46619"/>
    <w:rsid w:val="00A46DC8"/>
    <w:rsid w:val="00A4734C"/>
    <w:rsid w:val="00A473A6"/>
    <w:rsid w:val="00A477A9"/>
    <w:rsid w:val="00A477EB"/>
    <w:rsid w:val="00A47DD5"/>
    <w:rsid w:val="00A50193"/>
    <w:rsid w:val="00A51D01"/>
    <w:rsid w:val="00A51EDC"/>
    <w:rsid w:val="00A5295B"/>
    <w:rsid w:val="00A52EB1"/>
    <w:rsid w:val="00A5347A"/>
    <w:rsid w:val="00A536AF"/>
    <w:rsid w:val="00A5405A"/>
    <w:rsid w:val="00A54B4E"/>
    <w:rsid w:val="00A54E54"/>
    <w:rsid w:val="00A553E8"/>
    <w:rsid w:val="00A558AD"/>
    <w:rsid w:val="00A561F1"/>
    <w:rsid w:val="00A562C4"/>
    <w:rsid w:val="00A56446"/>
    <w:rsid w:val="00A56985"/>
    <w:rsid w:val="00A56C54"/>
    <w:rsid w:val="00A56D15"/>
    <w:rsid w:val="00A57757"/>
    <w:rsid w:val="00A57776"/>
    <w:rsid w:val="00A57BEB"/>
    <w:rsid w:val="00A601C4"/>
    <w:rsid w:val="00A60611"/>
    <w:rsid w:val="00A60800"/>
    <w:rsid w:val="00A60D77"/>
    <w:rsid w:val="00A617FE"/>
    <w:rsid w:val="00A6186E"/>
    <w:rsid w:val="00A625F0"/>
    <w:rsid w:val="00A626C9"/>
    <w:rsid w:val="00A62846"/>
    <w:rsid w:val="00A62A9A"/>
    <w:rsid w:val="00A63323"/>
    <w:rsid w:val="00A634A7"/>
    <w:rsid w:val="00A63E87"/>
    <w:rsid w:val="00A63F51"/>
    <w:rsid w:val="00A641C6"/>
    <w:rsid w:val="00A641CF"/>
    <w:rsid w:val="00A642B1"/>
    <w:rsid w:val="00A6488D"/>
    <w:rsid w:val="00A64E75"/>
    <w:rsid w:val="00A64EFE"/>
    <w:rsid w:val="00A65017"/>
    <w:rsid w:val="00A6558C"/>
    <w:rsid w:val="00A65852"/>
    <w:rsid w:val="00A65A96"/>
    <w:rsid w:val="00A65C2D"/>
    <w:rsid w:val="00A65CCD"/>
    <w:rsid w:val="00A65DB5"/>
    <w:rsid w:val="00A65F81"/>
    <w:rsid w:val="00A66887"/>
    <w:rsid w:val="00A66929"/>
    <w:rsid w:val="00A66ADD"/>
    <w:rsid w:val="00A67011"/>
    <w:rsid w:val="00A674D1"/>
    <w:rsid w:val="00A67845"/>
    <w:rsid w:val="00A67AE5"/>
    <w:rsid w:val="00A67E67"/>
    <w:rsid w:val="00A70099"/>
    <w:rsid w:val="00A70538"/>
    <w:rsid w:val="00A705C5"/>
    <w:rsid w:val="00A707FD"/>
    <w:rsid w:val="00A70873"/>
    <w:rsid w:val="00A70C1C"/>
    <w:rsid w:val="00A70E96"/>
    <w:rsid w:val="00A711F1"/>
    <w:rsid w:val="00A71706"/>
    <w:rsid w:val="00A71F39"/>
    <w:rsid w:val="00A7232E"/>
    <w:rsid w:val="00A725CD"/>
    <w:rsid w:val="00A726C4"/>
    <w:rsid w:val="00A73416"/>
    <w:rsid w:val="00A734C1"/>
    <w:rsid w:val="00A73DBA"/>
    <w:rsid w:val="00A75221"/>
    <w:rsid w:val="00A75461"/>
    <w:rsid w:val="00A75525"/>
    <w:rsid w:val="00A75792"/>
    <w:rsid w:val="00A757D1"/>
    <w:rsid w:val="00A75A4A"/>
    <w:rsid w:val="00A75AC8"/>
    <w:rsid w:val="00A75BC6"/>
    <w:rsid w:val="00A75FF2"/>
    <w:rsid w:val="00A7690A"/>
    <w:rsid w:val="00A76B45"/>
    <w:rsid w:val="00A77340"/>
    <w:rsid w:val="00A77AD9"/>
    <w:rsid w:val="00A800D8"/>
    <w:rsid w:val="00A800FE"/>
    <w:rsid w:val="00A805B4"/>
    <w:rsid w:val="00A80905"/>
    <w:rsid w:val="00A80F3C"/>
    <w:rsid w:val="00A81106"/>
    <w:rsid w:val="00A814FF"/>
    <w:rsid w:val="00A815BA"/>
    <w:rsid w:val="00A81619"/>
    <w:rsid w:val="00A822C9"/>
    <w:rsid w:val="00A82564"/>
    <w:rsid w:val="00A82649"/>
    <w:rsid w:val="00A827D1"/>
    <w:rsid w:val="00A828A9"/>
    <w:rsid w:val="00A82932"/>
    <w:rsid w:val="00A82E21"/>
    <w:rsid w:val="00A8306D"/>
    <w:rsid w:val="00A832B9"/>
    <w:rsid w:val="00A83B7D"/>
    <w:rsid w:val="00A83D67"/>
    <w:rsid w:val="00A8454A"/>
    <w:rsid w:val="00A8487C"/>
    <w:rsid w:val="00A849CC"/>
    <w:rsid w:val="00A84D8B"/>
    <w:rsid w:val="00A8557D"/>
    <w:rsid w:val="00A855F6"/>
    <w:rsid w:val="00A85B82"/>
    <w:rsid w:val="00A861B2"/>
    <w:rsid w:val="00A864D4"/>
    <w:rsid w:val="00A8664A"/>
    <w:rsid w:val="00A86AC4"/>
    <w:rsid w:val="00A87230"/>
    <w:rsid w:val="00A875DF"/>
    <w:rsid w:val="00A879F1"/>
    <w:rsid w:val="00A900E5"/>
    <w:rsid w:val="00A90304"/>
    <w:rsid w:val="00A90723"/>
    <w:rsid w:val="00A90E41"/>
    <w:rsid w:val="00A911E4"/>
    <w:rsid w:val="00A911F1"/>
    <w:rsid w:val="00A91A9B"/>
    <w:rsid w:val="00A922AE"/>
    <w:rsid w:val="00A92D76"/>
    <w:rsid w:val="00A92D9B"/>
    <w:rsid w:val="00A92DBC"/>
    <w:rsid w:val="00A93344"/>
    <w:rsid w:val="00A93367"/>
    <w:rsid w:val="00A933F2"/>
    <w:rsid w:val="00A93694"/>
    <w:rsid w:val="00A94230"/>
    <w:rsid w:val="00A94314"/>
    <w:rsid w:val="00A94474"/>
    <w:rsid w:val="00A9473F"/>
    <w:rsid w:val="00A949B0"/>
    <w:rsid w:val="00A949E1"/>
    <w:rsid w:val="00A94D05"/>
    <w:rsid w:val="00A94DC3"/>
    <w:rsid w:val="00A94EA7"/>
    <w:rsid w:val="00A9505F"/>
    <w:rsid w:val="00A953B2"/>
    <w:rsid w:val="00A96319"/>
    <w:rsid w:val="00A9692A"/>
    <w:rsid w:val="00A96E4A"/>
    <w:rsid w:val="00A97246"/>
    <w:rsid w:val="00A977D8"/>
    <w:rsid w:val="00A97D25"/>
    <w:rsid w:val="00A97DF0"/>
    <w:rsid w:val="00AA0A7B"/>
    <w:rsid w:val="00AA0A7D"/>
    <w:rsid w:val="00AA0D3B"/>
    <w:rsid w:val="00AA1151"/>
    <w:rsid w:val="00AA1521"/>
    <w:rsid w:val="00AA171F"/>
    <w:rsid w:val="00AA1A25"/>
    <w:rsid w:val="00AA20FD"/>
    <w:rsid w:val="00AA24C6"/>
    <w:rsid w:val="00AA299A"/>
    <w:rsid w:val="00AA2F70"/>
    <w:rsid w:val="00AA30A2"/>
    <w:rsid w:val="00AA39CA"/>
    <w:rsid w:val="00AA3C4F"/>
    <w:rsid w:val="00AA3E55"/>
    <w:rsid w:val="00AA3FFC"/>
    <w:rsid w:val="00AA4537"/>
    <w:rsid w:val="00AA45A2"/>
    <w:rsid w:val="00AA47AC"/>
    <w:rsid w:val="00AA4A15"/>
    <w:rsid w:val="00AA4A1D"/>
    <w:rsid w:val="00AA4DC9"/>
    <w:rsid w:val="00AA574A"/>
    <w:rsid w:val="00AA5D2A"/>
    <w:rsid w:val="00AA6539"/>
    <w:rsid w:val="00AA7341"/>
    <w:rsid w:val="00AA7A4C"/>
    <w:rsid w:val="00AA7B7B"/>
    <w:rsid w:val="00AB014F"/>
    <w:rsid w:val="00AB0238"/>
    <w:rsid w:val="00AB0325"/>
    <w:rsid w:val="00AB04E0"/>
    <w:rsid w:val="00AB075D"/>
    <w:rsid w:val="00AB0C13"/>
    <w:rsid w:val="00AB178F"/>
    <w:rsid w:val="00AB179B"/>
    <w:rsid w:val="00AB18AC"/>
    <w:rsid w:val="00AB1A7A"/>
    <w:rsid w:val="00AB1D3A"/>
    <w:rsid w:val="00AB1DE0"/>
    <w:rsid w:val="00AB1DE1"/>
    <w:rsid w:val="00AB2479"/>
    <w:rsid w:val="00AB2D41"/>
    <w:rsid w:val="00AB2F00"/>
    <w:rsid w:val="00AB31AB"/>
    <w:rsid w:val="00AB31C1"/>
    <w:rsid w:val="00AB3518"/>
    <w:rsid w:val="00AB4267"/>
    <w:rsid w:val="00AB42EC"/>
    <w:rsid w:val="00AB4368"/>
    <w:rsid w:val="00AB46AE"/>
    <w:rsid w:val="00AB4899"/>
    <w:rsid w:val="00AB4FB9"/>
    <w:rsid w:val="00AB4FDB"/>
    <w:rsid w:val="00AB5214"/>
    <w:rsid w:val="00AB56A3"/>
    <w:rsid w:val="00AB58EC"/>
    <w:rsid w:val="00AB5D50"/>
    <w:rsid w:val="00AB5D54"/>
    <w:rsid w:val="00AB6984"/>
    <w:rsid w:val="00AB6A0C"/>
    <w:rsid w:val="00AB73DD"/>
    <w:rsid w:val="00AB758F"/>
    <w:rsid w:val="00AB7AD9"/>
    <w:rsid w:val="00AC0430"/>
    <w:rsid w:val="00AC06DA"/>
    <w:rsid w:val="00AC1029"/>
    <w:rsid w:val="00AC11C0"/>
    <w:rsid w:val="00AC1355"/>
    <w:rsid w:val="00AC1368"/>
    <w:rsid w:val="00AC1490"/>
    <w:rsid w:val="00AC1CB8"/>
    <w:rsid w:val="00AC1D14"/>
    <w:rsid w:val="00AC1F4D"/>
    <w:rsid w:val="00AC28F0"/>
    <w:rsid w:val="00AC2AE6"/>
    <w:rsid w:val="00AC2FAB"/>
    <w:rsid w:val="00AC2FE3"/>
    <w:rsid w:val="00AC3470"/>
    <w:rsid w:val="00AC3636"/>
    <w:rsid w:val="00AC3827"/>
    <w:rsid w:val="00AC4107"/>
    <w:rsid w:val="00AC44A5"/>
    <w:rsid w:val="00AC46C9"/>
    <w:rsid w:val="00AC4E39"/>
    <w:rsid w:val="00AC587D"/>
    <w:rsid w:val="00AC5FA3"/>
    <w:rsid w:val="00AC650B"/>
    <w:rsid w:val="00AC662A"/>
    <w:rsid w:val="00AC6F1D"/>
    <w:rsid w:val="00AC7536"/>
    <w:rsid w:val="00AD0104"/>
    <w:rsid w:val="00AD0122"/>
    <w:rsid w:val="00AD02A1"/>
    <w:rsid w:val="00AD0BE7"/>
    <w:rsid w:val="00AD1034"/>
    <w:rsid w:val="00AD1255"/>
    <w:rsid w:val="00AD1B78"/>
    <w:rsid w:val="00AD1CC3"/>
    <w:rsid w:val="00AD2161"/>
    <w:rsid w:val="00AD2206"/>
    <w:rsid w:val="00AD224D"/>
    <w:rsid w:val="00AD266A"/>
    <w:rsid w:val="00AD2863"/>
    <w:rsid w:val="00AD29AF"/>
    <w:rsid w:val="00AD2E1A"/>
    <w:rsid w:val="00AD458F"/>
    <w:rsid w:val="00AD4EFF"/>
    <w:rsid w:val="00AD6505"/>
    <w:rsid w:val="00AD6629"/>
    <w:rsid w:val="00AD77D2"/>
    <w:rsid w:val="00AE0064"/>
    <w:rsid w:val="00AE025F"/>
    <w:rsid w:val="00AE0383"/>
    <w:rsid w:val="00AE058D"/>
    <w:rsid w:val="00AE0BEC"/>
    <w:rsid w:val="00AE121C"/>
    <w:rsid w:val="00AE26AC"/>
    <w:rsid w:val="00AE2E1A"/>
    <w:rsid w:val="00AE2EBE"/>
    <w:rsid w:val="00AE2F97"/>
    <w:rsid w:val="00AE330D"/>
    <w:rsid w:val="00AE36CA"/>
    <w:rsid w:val="00AE396B"/>
    <w:rsid w:val="00AE3B26"/>
    <w:rsid w:val="00AE3DCE"/>
    <w:rsid w:val="00AE4372"/>
    <w:rsid w:val="00AE4E2F"/>
    <w:rsid w:val="00AE585D"/>
    <w:rsid w:val="00AE5981"/>
    <w:rsid w:val="00AE5BA5"/>
    <w:rsid w:val="00AE5C7E"/>
    <w:rsid w:val="00AE61EA"/>
    <w:rsid w:val="00AE64E0"/>
    <w:rsid w:val="00AE7620"/>
    <w:rsid w:val="00AE76C3"/>
    <w:rsid w:val="00AE78AB"/>
    <w:rsid w:val="00AE7A9B"/>
    <w:rsid w:val="00AF01C1"/>
    <w:rsid w:val="00AF07AF"/>
    <w:rsid w:val="00AF0915"/>
    <w:rsid w:val="00AF0A77"/>
    <w:rsid w:val="00AF0B0C"/>
    <w:rsid w:val="00AF0C81"/>
    <w:rsid w:val="00AF109D"/>
    <w:rsid w:val="00AF15F9"/>
    <w:rsid w:val="00AF19DE"/>
    <w:rsid w:val="00AF1CCA"/>
    <w:rsid w:val="00AF2529"/>
    <w:rsid w:val="00AF2593"/>
    <w:rsid w:val="00AF2BBB"/>
    <w:rsid w:val="00AF324F"/>
    <w:rsid w:val="00AF342E"/>
    <w:rsid w:val="00AF42A1"/>
    <w:rsid w:val="00AF44C9"/>
    <w:rsid w:val="00AF46A5"/>
    <w:rsid w:val="00AF46BA"/>
    <w:rsid w:val="00AF4A7D"/>
    <w:rsid w:val="00AF4CC5"/>
    <w:rsid w:val="00AF4CEA"/>
    <w:rsid w:val="00AF4EAF"/>
    <w:rsid w:val="00AF5304"/>
    <w:rsid w:val="00AF5510"/>
    <w:rsid w:val="00AF5770"/>
    <w:rsid w:val="00AF61E9"/>
    <w:rsid w:val="00AF6288"/>
    <w:rsid w:val="00AF67E4"/>
    <w:rsid w:val="00AF6E3B"/>
    <w:rsid w:val="00AF78E4"/>
    <w:rsid w:val="00AF7A89"/>
    <w:rsid w:val="00AF7A9F"/>
    <w:rsid w:val="00AF7D45"/>
    <w:rsid w:val="00AF7E49"/>
    <w:rsid w:val="00B008EA"/>
    <w:rsid w:val="00B00928"/>
    <w:rsid w:val="00B00D29"/>
    <w:rsid w:val="00B011DE"/>
    <w:rsid w:val="00B015EB"/>
    <w:rsid w:val="00B01680"/>
    <w:rsid w:val="00B018B0"/>
    <w:rsid w:val="00B0211C"/>
    <w:rsid w:val="00B022D2"/>
    <w:rsid w:val="00B0276D"/>
    <w:rsid w:val="00B02DB5"/>
    <w:rsid w:val="00B02F67"/>
    <w:rsid w:val="00B031CB"/>
    <w:rsid w:val="00B035CE"/>
    <w:rsid w:val="00B03753"/>
    <w:rsid w:val="00B037B4"/>
    <w:rsid w:val="00B04E16"/>
    <w:rsid w:val="00B0508C"/>
    <w:rsid w:val="00B05172"/>
    <w:rsid w:val="00B05271"/>
    <w:rsid w:val="00B0581B"/>
    <w:rsid w:val="00B058DE"/>
    <w:rsid w:val="00B05E80"/>
    <w:rsid w:val="00B06440"/>
    <w:rsid w:val="00B0661D"/>
    <w:rsid w:val="00B067BD"/>
    <w:rsid w:val="00B0684E"/>
    <w:rsid w:val="00B06960"/>
    <w:rsid w:val="00B06F27"/>
    <w:rsid w:val="00B06F61"/>
    <w:rsid w:val="00B102A9"/>
    <w:rsid w:val="00B106CE"/>
    <w:rsid w:val="00B106F9"/>
    <w:rsid w:val="00B107BC"/>
    <w:rsid w:val="00B10AF1"/>
    <w:rsid w:val="00B10BAB"/>
    <w:rsid w:val="00B10DA6"/>
    <w:rsid w:val="00B10EB0"/>
    <w:rsid w:val="00B11ADE"/>
    <w:rsid w:val="00B11CEB"/>
    <w:rsid w:val="00B12D33"/>
    <w:rsid w:val="00B12F8F"/>
    <w:rsid w:val="00B134A6"/>
    <w:rsid w:val="00B13559"/>
    <w:rsid w:val="00B14548"/>
    <w:rsid w:val="00B151A4"/>
    <w:rsid w:val="00B151A8"/>
    <w:rsid w:val="00B15219"/>
    <w:rsid w:val="00B1639D"/>
    <w:rsid w:val="00B16C87"/>
    <w:rsid w:val="00B16F2F"/>
    <w:rsid w:val="00B17494"/>
    <w:rsid w:val="00B178FD"/>
    <w:rsid w:val="00B17E5E"/>
    <w:rsid w:val="00B20119"/>
    <w:rsid w:val="00B20A71"/>
    <w:rsid w:val="00B21190"/>
    <w:rsid w:val="00B21A41"/>
    <w:rsid w:val="00B21A74"/>
    <w:rsid w:val="00B21C7F"/>
    <w:rsid w:val="00B22472"/>
    <w:rsid w:val="00B2350E"/>
    <w:rsid w:val="00B23A26"/>
    <w:rsid w:val="00B24CF7"/>
    <w:rsid w:val="00B24DC2"/>
    <w:rsid w:val="00B24EFA"/>
    <w:rsid w:val="00B24F2D"/>
    <w:rsid w:val="00B25448"/>
    <w:rsid w:val="00B25719"/>
    <w:rsid w:val="00B258E2"/>
    <w:rsid w:val="00B259AE"/>
    <w:rsid w:val="00B25E47"/>
    <w:rsid w:val="00B26113"/>
    <w:rsid w:val="00B2616A"/>
    <w:rsid w:val="00B26831"/>
    <w:rsid w:val="00B26888"/>
    <w:rsid w:val="00B2758B"/>
    <w:rsid w:val="00B27665"/>
    <w:rsid w:val="00B279EF"/>
    <w:rsid w:val="00B27EDA"/>
    <w:rsid w:val="00B30832"/>
    <w:rsid w:val="00B308C7"/>
    <w:rsid w:val="00B3091B"/>
    <w:rsid w:val="00B30B7E"/>
    <w:rsid w:val="00B30C11"/>
    <w:rsid w:val="00B30D5F"/>
    <w:rsid w:val="00B30FB3"/>
    <w:rsid w:val="00B3110C"/>
    <w:rsid w:val="00B31652"/>
    <w:rsid w:val="00B31661"/>
    <w:rsid w:val="00B31BCC"/>
    <w:rsid w:val="00B328C3"/>
    <w:rsid w:val="00B32C54"/>
    <w:rsid w:val="00B3317C"/>
    <w:rsid w:val="00B3327D"/>
    <w:rsid w:val="00B332E5"/>
    <w:rsid w:val="00B338F5"/>
    <w:rsid w:val="00B33A4D"/>
    <w:rsid w:val="00B3407A"/>
    <w:rsid w:val="00B342A1"/>
    <w:rsid w:val="00B349F0"/>
    <w:rsid w:val="00B34D06"/>
    <w:rsid w:val="00B3505E"/>
    <w:rsid w:val="00B35397"/>
    <w:rsid w:val="00B3554F"/>
    <w:rsid w:val="00B3564F"/>
    <w:rsid w:val="00B3577E"/>
    <w:rsid w:val="00B3581A"/>
    <w:rsid w:val="00B35F6E"/>
    <w:rsid w:val="00B36716"/>
    <w:rsid w:val="00B36748"/>
    <w:rsid w:val="00B36AA1"/>
    <w:rsid w:val="00B36AD5"/>
    <w:rsid w:val="00B36AEC"/>
    <w:rsid w:val="00B372D8"/>
    <w:rsid w:val="00B373DD"/>
    <w:rsid w:val="00B3765C"/>
    <w:rsid w:val="00B37784"/>
    <w:rsid w:val="00B37EE6"/>
    <w:rsid w:val="00B4024F"/>
    <w:rsid w:val="00B4053A"/>
    <w:rsid w:val="00B41114"/>
    <w:rsid w:val="00B4165E"/>
    <w:rsid w:val="00B41922"/>
    <w:rsid w:val="00B41F60"/>
    <w:rsid w:val="00B420FA"/>
    <w:rsid w:val="00B422F6"/>
    <w:rsid w:val="00B42A20"/>
    <w:rsid w:val="00B42C5D"/>
    <w:rsid w:val="00B434E1"/>
    <w:rsid w:val="00B43702"/>
    <w:rsid w:val="00B43968"/>
    <w:rsid w:val="00B43C33"/>
    <w:rsid w:val="00B43D39"/>
    <w:rsid w:val="00B43EB5"/>
    <w:rsid w:val="00B4418D"/>
    <w:rsid w:val="00B4481F"/>
    <w:rsid w:val="00B44C50"/>
    <w:rsid w:val="00B44D14"/>
    <w:rsid w:val="00B44F0C"/>
    <w:rsid w:val="00B44FF1"/>
    <w:rsid w:val="00B45001"/>
    <w:rsid w:val="00B451C6"/>
    <w:rsid w:val="00B45356"/>
    <w:rsid w:val="00B45598"/>
    <w:rsid w:val="00B45CC0"/>
    <w:rsid w:val="00B45CFA"/>
    <w:rsid w:val="00B4611B"/>
    <w:rsid w:val="00B464E4"/>
    <w:rsid w:val="00B465A2"/>
    <w:rsid w:val="00B4660F"/>
    <w:rsid w:val="00B46628"/>
    <w:rsid w:val="00B46984"/>
    <w:rsid w:val="00B46CFF"/>
    <w:rsid w:val="00B4725C"/>
    <w:rsid w:val="00B478AF"/>
    <w:rsid w:val="00B47902"/>
    <w:rsid w:val="00B47AC6"/>
    <w:rsid w:val="00B47ACB"/>
    <w:rsid w:val="00B5008E"/>
    <w:rsid w:val="00B5016D"/>
    <w:rsid w:val="00B50ABB"/>
    <w:rsid w:val="00B50C20"/>
    <w:rsid w:val="00B50DA4"/>
    <w:rsid w:val="00B51268"/>
    <w:rsid w:val="00B51726"/>
    <w:rsid w:val="00B518D1"/>
    <w:rsid w:val="00B518E4"/>
    <w:rsid w:val="00B518F5"/>
    <w:rsid w:val="00B51A84"/>
    <w:rsid w:val="00B51CBD"/>
    <w:rsid w:val="00B51F29"/>
    <w:rsid w:val="00B521EF"/>
    <w:rsid w:val="00B52207"/>
    <w:rsid w:val="00B522BA"/>
    <w:rsid w:val="00B5269F"/>
    <w:rsid w:val="00B528E2"/>
    <w:rsid w:val="00B52BD8"/>
    <w:rsid w:val="00B52F6F"/>
    <w:rsid w:val="00B533F2"/>
    <w:rsid w:val="00B53428"/>
    <w:rsid w:val="00B53EB6"/>
    <w:rsid w:val="00B53EF1"/>
    <w:rsid w:val="00B548F7"/>
    <w:rsid w:val="00B54983"/>
    <w:rsid w:val="00B54ECC"/>
    <w:rsid w:val="00B5526C"/>
    <w:rsid w:val="00B561FC"/>
    <w:rsid w:val="00B564A0"/>
    <w:rsid w:val="00B5664D"/>
    <w:rsid w:val="00B5691D"/>
    <w:rsid w:val="00B5693A"/>
    <w:rsid w:val="00B56D2F"/>
    <w:rsid w:val="00B5735C"/>
    <w:rsid w:val="00B57749"/>
    <w:rsid w:val="00B578D9"/>
    <w:rsid w:val="00B57F8D"/>
    <w:rsid w:val="00B57FE3"/>
    <w:rsid w:val="00B602F3"/>
    <w:rsid w:val="00B607B7"/>
    <w:rsid w:val="00B60B37"/>
    <w:rsid w:val="00B60C97"/>
    <w:rsid w:val="00B60DFA"/>
    <w:rsid w:val="00B61850"/>
    <w:rsid w:val="00B61BB4"/>
    <w:rsid w:val="00B61BD2"/>
    <w:rsid w:val="00B62128"/>
    <w:rsid w:val="00B6226B"/>
    <w:rsid w:val="00B622B3"/>
    <w:rsid w:val="00B629AF"/>
    <w:rsid w:val="00B62E59"/>
    <w:rsid w:val="00B63382"/>
    <w:rsid w:val="00B6360A"/>
    <w:rsid w:val="00B63BEF"/>
    <w:rsid w:val="00B63F36"/>
    <w:rsid w:val="00B63FC1"/>
    <w:rsid w:val="00B64046"/>
    <w:rsid w:val="00B64183"/>
    <w:rsid w:val="00B6436B"/>
    <w:rsid w:val="00B647DD"/>
    <w:rsid w:val="00B649FC"/>
    <w:rsid w:val="00B64CA7"/>
    <w:rsid w:val="00B64F51"/>
    <w:rsid w:val="00B6577B"/>
    <w:rsid w:val="00B658D1"/>
    <w:rsid w:val="00B65BF2"/>
    <w:rsid w:val="00B65D78"/>
    <w:rsid w:val="00B66075"/>
    <w:rsid w:val="00B666E7"/>
    <w:rsid w:val="00B66AB4"/>
    <w:rsid w:val="00B66B65"/>
    <w:rsid w:val="00B67078"/>
    <w:rsid w:val="00B67287"/>
    <w:rsid w:val="00B6754B"/>
    <w:rsid w:val="00B67AF8"/>
    <w:rsid w:val="00B702BD"/>
    <w:rsid w:val="00B70712"/>
    <w:rsid w:val="00B70809"/>
    <w:rsid w:val="00B70A9B"/>
    <w:rsid w:val="00B7117E"/>
    <w:rsid w:val="00B712E0"/>
    <w:rsid w:val="00B712F8"/>
    <w:rsid w:val="00B71674"/>
    <w:rsid w:val="00B717FF"/>
    <w:rsid w:val="00B71838"/>
    <w:rsid w:val="00B719F4"/>
    <w:rsid w:val="00B72029"/>
    <w:rsid w:val="00B7202D"/>
    <w:rsid w:val="00B72052"/>
    <w:rsid w:val="00B72699"/>
    <w:rsid w:val="00B7291D"/>
    <w:rsid w:val="00B729F3"/>
    <w:rsid w:val="00B72D14"/>
    <w:rsid w:val="00B73091"/>
    <w:rsid w:val="00B730A1"/>
    <w:rsid w:val="00B74CAD"/>
    <w:rsid w:val="00B74F99"/>
    <w:rsid w:val="00B75A35"/>
    <w:rsid w:val="00B75A99"/>
    <w:rsid w:val="00B77158"/>
    <w:rsid w:val="00B77316"/>
    <w:rsid w:val="00B77417"/>
    <w:rsid w:val="00B77428"/>
    <w:rsid w:val="00B774B4"/>
    <w:rsid w:val="00B77DCC"/>
    <w:rsid w:val="00B80598"/>
    <w:rsid w:val="00B805AF"/>
    <w:rsid w:val="00B80812"/>
    <w:rsid w:val="00B8096C"/>
    <w:rsid w:val="00B8113B"/>
    <w:rsid w:val="00B81151"/>
    <w:rsid w:val="00B819D5"/>
    <w:rsid w:val="00B81B8B"/>
    <w:rsid w:val="00B81FDE"/>
    <w:rsid w:val="00B827B5"/>
    <w:rsid w:val="00B83A72"/>
    <w:rsid w:val="00B83C23"/>
    <w:rsid w:val="00B83C7D"/>
    <w:rsid w:val="00B83DF2"/>
    <w:rsid w:val="00B84893"/>
    <w:rsid w:val="00B84C10"/>
    <w:rsid w:val="00B8507B"/>
    <w:rsid w:val="00B85250"/>
    <w:rsid w:val="00B853F9"/>
    <w:rsid w:val="00B85517"/>
    <w:rsid w:val="00B85BC4"/>
    <w:rsid w:val="00B85D53"/>
    <w:rsid w:val="00B86677"/>
    <w:rsid w:val="00B86D6B"/>
    <w:rsid w:val="00B87F07"/>
    <w:rsid w:val="00B9080B"/>
    <w:rsid w:val="00B917E2"/>
    <w:rsid w:val="00B9219D"/>
    <w:rsid w:val="00B92259"/>
    <w:rsid w:val="00B9244E"/>
    <w:rsid w:val="00B92564"/>
    <w:rsid w:val="00B9261E"/>
    <w:rsid w:val="00B92820"/>
    <w:rsid w:val="00B928BF"/>
    <w:rsid w:val="00B92AA1"/>
    <w:rsid w:val="00B92D97"/>
    <w:rsid w:val="00B93000"/>
    <w:rsid w:val="00B934CA"/>
    <w:rsid w:val="00B94047"/>
    <w:rsid w:val="00B94227"/>
    <w:rsid w:val="00B951D9"/>
    <w:rsid w:val="00B9524E"/>
    <w:rsid w:val="00B9546F"/>
    <w:rsid w:val="00B95BD1"/>
    <w:rsid w:val="00B967F7"/>
    <w:rsid w:val="00B96827"/>
    <w:rsid w:val="00B969F4"/>
    <w:rsid w:val="00B96ADB"/>
    <w:rsid w:val="00B96E01"/>
    <w:rsid w:val="00B96FAB"/>
    <w:rsid w:val="00B96FCF"/>
    <w:rsid w:val="00B97E3F"/>
    <w:rsid w:val="00BA083D"/>
    <w:rsid w:val="00BA0FBE"/>
    <w:rsid w:val="00BA10D1"/>
    <w:rsid w:val="00BA146F"/>
    <w:rsid w:val="00BA1886"/>
    <w:rsid w:val="00BA193D"/>
    <w:rsid w:val="00BA24AF"/>
    <w:rsid w:val="00BA26EB"/>
    <w:rsid w:val="00BA272C"/>
    <w:rsid w:val="00BA2B31"/>
    <w:rsid w:val="00BA349B"/>
    <w:rsid w:val="00BA376D"/>
    <w:rsid w:val="00BA3B1F"/>
    <w:rsid w:val="00BA3F5C"/>
    <w:rsid w:val="00BA40FB"/>
    <w:rsid w:val="00BA4266"/>
    <w:rsid w:val="00BA435C"/>
    <w:rsid w:val="00BA4604"/>
    <w:rsid w:val="00BA4808"/>
    <w:rsid w:val="00BA4F8D"/>
    <w:rsid w:val="00BA536D"/>
    <w:rsid w:val="00BA5465"/>
    <w:rsid w:val="00BA54DE"/>
    <w:rsid w:val="00BA569D"/>
    <w:rsid w:val="00BA78BD"/>
    <w:rsid w:val="00BA7C1D"/>
    <w:rsid w:val="00BA7D20"/>
    <w:rsid w:val="00BA7FDD"/>
    <w:rsid w:val="00BB07BB"/>
    <w:rsid w:val="00BB0A9D"/>
    <w:rsid w:val="00BB0CC8"/>
    <w:rsid w:val="00BB193A"/>
    <w:rsid w:val="00BB1BF3"/>
    <w:rsid w:val="00BB22E6"/>
    <w:rsid w:val="00BB240C"/>
    <w:rsid w:val="00BB378F"/>
    <w:rsid w:val="00BB3C92"/>
    <w:rsid w:val="00BB437F"/>
    <w:rsid w:val="00BB44F6"/>
    <w:rsid w:val="00BB4654"/>
    <w:rsid w:val="00BB4AC8"/>
    <w:rsid w:val="00BB4B62"/>
    <w:rsid w:val="00BB4DCB"/>
    <w:rsid w:val="00BB50F0"/>
    <w:rsid w:val="00BB5648"/>
    <w:rsid w:val="00BB5C0B"/>
    <w:rsid w:val="00BB5D5C"/>
    <w:rsid w:val="00BB63D7"/>
    <w:rsid w:val="00BB63FF"/>
    <w:rsid w:val="00BB6EEF"/>
    <w:rsid w:val="00BB708C"/>
    <w:rsid w:val="00BB7821"/>
    <w:rsid w:val="00BB7965"/>
    <w:rsid w:val="00BB7FD9"/>
    <w:rsid w:val="00BC040B"/>
    <w:rsid w:val="00BC0910"/>
    <w:rsid w:val="00BC1384"/>
    <w:rsid w:val="00BC1694"/>
    <w:rsid w:val="00BC181D"/>
    <w:rsid w:val="00BC2493"/>
    <w:rsid w:val="00BC2563"/>
    <w:rsid w:val="00BC2849"/>
    <w:rsid w:val="00BC2951"/>
    <w:rsid w:val="00BC3532"/>
    <w:rsid w:val="00BC35E9"/>
    <w:rsid w:val="00BC3AB0"/>
    <w:rsid w:val="00BC3F4A"/>
    <w:rsid w:val="00BC3F5D"/>
    <w:rsid w:val="00BC473F"/>
    <w:rsid w:val="00BC4835"/>
    <w:rsid w:val="00BC4846"/>
    <w:rsid w:val="00BC498C"/>
    <w:rsid w:val="00BC4CD4"/>
    <w:rsid w:val="00BC4CDE"/>
    <w:rsid w:val="00BC5751"/>
    <w:rsid w:val="00BC58E3"/>
    <w:rsid w:val="00BC59BA"/>
    <w:rsid w:val="00BC60D8"/>
    <w:rsid w:val="00BC6279"/>
    <w:rsid w:val="00BC6551"/>
    <w:rsid w:val="00BC6D7E"/>
    <w:rsid w:val="00BC6ED2"/>
    <w:rsid w:val="00BC72A3"/>
    <w:rsid w:val="00BC757A"/>
    <w:rsid w:val="00BC7934"/>
    <w:rsid w:val="00BC7EAF"/>
    <w:rsid w:val="00BD01D3"/>
    <w:rsid w:val="00BD022F"/>
    <w:rsid w:val="00BD036F"/>
    <w:rsid w:val="00BD086E"/>
    <w:rsid w:val="00BD0BB7"/>
    <w:rsid w:val="00BD0DE5"/>
    <w:rsid w:val="00BD12A5"/>
    <w:rsid w:val="00BD1C07"/>
    <w:rsid w:val="00BD1D57"/>
    <w:rsid w:val="00BD2DED"/>
    <w:rsid w:val="00BD31FF"/>
    <w:rsid w:val="00BD3359"/>
    <w:rsid w:val="00BD3724"/>
    <w:rsid w:val="00BD3801"/>
    <w:rsid w:val="00BD38C7"/>
    <w:rsid w:val="00BD40B6"/>
    <w:rsid w:val="00BD4582"/>
    <w:rsid w:val="00BD46FC"/>
    <w:rsid w:val="00BD4AC8"/>
    <w:rsid w:val="00BD4EC2"/>
    <w:rsid w:val="00BD52A4"/>
    <w:rsid w:val="00BD5466"/>
    <w:rsid w:val="00BD54E8"/>
    <w:rsid w:val="00BD5746"/>
    <w:rsid w:val="00BD6078"/>
    <w:rsid w:val="00BD68C6"/>
    <w:rsid w:val="00BD6B5A"/>
    <w:rsid w:val="00BD6C3A"/>
    <w:rsid w:val="00BD6F39"/>
    <w:rsid w:val="00BD7114"/>
    <w:rsid w:val="00BE02F5"/>
    <w:rsid w:val="00BE033D"/>
    <w:rsid w:val="00BE0643"/>
    <w:rsid w:val="00BE0A94"/>
    <w:rsid w:val="00BE0ED1"/>
    <w:rsid w:val="00BE1135"/>
    <w:rsid w:val="00BE1B70"/>
    <w:rsid w:val="00BE1CF9"/>
    <w:rsid w:val="00BE1ED7"/>
    <w:rsid w:val="00BE2B7E"/>
    <w:rsid w:val="00BE2C33"/>
    <w:rsid w:val="00BE30FC"/>
    <w:rsid w:val="00BE38B0"/>
    <w:rsid w:val="00BE39A2"/>
    <w:rsid w:val="00BE3E0C"/>
    <w:rsid w:val="00BE3F35"/>
    <w:rsid w:val="00BE4221"/>
    <w:rsid w:val="00BE4908"/>
    <w:rsid w:val="00BE4AF7"/>
    <w:rsid w:val="00BE4C01"/>
    <w:rsid w:val="00BE4D8B"/>
    <w:rsid w:val="00BE5090"/>
    <w:rsid w:val="00BE5428"/>
    <w:rsid w:val="00BE553A"/>
    <w:rsid w:val="00BE5ECE"/>
    <w:rsid w:val="00BE5F24"/>
    <w:rsid w:val="00BE66E2"/>
    <w:rsid w:val="00BE6F8C"/>
    <w:rsid w:val="00BE7337"/>
    <w:rsid w:val="00BE76D3"/>
    <w:rsid w:val="00BE7987"/>
    <w:rsid w:val="00BE7FED"/>
    <w:rsid w:val="00BF039A"/>
    <w:rsid w:val="00BF05BD"/>
    <w:rsid w:val="00BF0C92"/>
    <w:rsid w:val="00BF0CC6"/>
    <w:rsid w:val="00BF0EB6"/>
    <w:rsid w:val="00BF1141"/>
    <w:rsid w:val="00BF1228"/>
    <w:rsid w:val="00BF169A"/>
    <w:rsid w:val="00BF171B"/>
    <w:rsid w:val="00BF18C2"/>
    <w:rsid w:val="00BF1D64"/>
    <w:rsid w:val="00BF1FDF"/>
    <w:rsid w:val="00BF268B"/>
    <w:rsid w:val="00BF26FF"/>
    <w:rsid w:val="00BF2A97"/>
    <w:rsid w:val="00BF2FF9"/>
    <w:rsid w:val="00BF3494"/>
    <w:rsid w:val="00BF36B2"/>
    <w:rsid w:val="00BF3EBB"/>
    <w:rsid w:val="00BF3F0A"/>
    <w:rsid w:val="00BF40E5"/>
    <w:rsid w:val="00BF4475"/>
    <w:rsid w:val="00BF4B51"/>
    <w:rsid w:val="00BF4FA8"/>
    <w:rsid w:val="00BF54D2"/>
    <w:rsid w:val="00BF55ED"/>
    <w:rsid w:val="00BF5B22"/>
    <w:rsid w:val="00BF5B94"/>
    <w:rsid w:val="00BF5D98"/>
    <w:rsid w:val="00BF5DE5"/>
    <w:rsid w:val="00BF6150"/>
    <w:rsid w:val="00BF6226"/>
    <w:rsid w:val="00BF6524"/>
    <w:rsid w:val="00BF68F4"/>
    <w:rsid w:val="00BF7273"/>
    <w:rsid w:val="00BF7463"/>
    <w:rsid w:val="00BF7500"/>
    <w:rsid w:val="00BF75F5"/>
    <w:rsid w:val="00BF7786"/>
    <w:rsid w:val="00BF7AD9"/>
    <w:rsid w:val="00C0101F"/>
    <w:rsid w:val="00C0110D"/>
    <w:rsid w:val="00C01298"/>
    <w:rsid w:val="00C019A2"/>
    <w:rsid w:val="00C01DF9"/>
    <w:rsid w:val="00C02399"/>
    <w:rsid w:val="00C02A88"/>
    <w:rsid w:val="00C02F24"/>
    <w:rsid w:val="00C0358F"/>
    <w:rsid w:val="00C03793"/>
    <w:rsid w:val="00C03F53"/>
    <w:rsid w:val="00C04B35"/>
    <w:rsid w:val="00C054B2"/>
    <w:rsid w:val="00C05DAA"/>
    <w:rsid w:val="00C05DE4"/>
    <w:rsid w:val="00C05EA4"/>
    <w:rsid w:val="00C0632E"/>
    <w:rsid w:val="00C06411"/>
    <w:rsid w:val="00C06C6B"/>
    <w:rsid w:val="00C07302"/>
    <w:rsid w:val="00C073C6"/>
    <w:rsid w:val="00C0746E"/>
    <w:rsid w:val="00C07FB9"/>
    <w:rsid w:val="00C07FDE"/>
    <w:rsid w:val="00C1012C"/>
    <w:rsid w:val="00C10CC6"/>
    <w:rsid w:val="00C110C0"/>
    <w:rsid w:val="00C11289"/>
    <w:rsid w:val="00C11431"/>
    <w:rsid w:val="00C12218"/>
    <w:rsid w:val="00C122E9"/>
    <w:rsid w:val="00C12912"/>
    <w:rsid w:val="00C12B10"/>
    <w:rsid w:val="00C12B42"/>
    <w:rsid w:val="00C12B70"/>
    <w:rsid w:val="00C12CCF"/>
    <w:rsid w:val="00C132A3"/>
    <w:rsid w:val="00C13445"/>
    <w:rsid w:val="00C136A7"/>
    <w:rsid w:val="00C136C9"/>
    <w:rsid w:val="00C138B2"/>
    <w:rsid w:val="00C13A97"/>
    <w:rsid w:val="00C13D1D"/>
    <w:rsid w:val="00C13E40"/>
    <w:rsid w:val="00C14537"/>
    <w:rsid w:val="00C14729"/>
    <w:rsid w:val="00C14F13"/>
    <w:rsid w:val="00C159DC"/>
    <w:rsid w:val="00C15D1F"/>
    <w:rsid w:val="00C15DFC"/>
    <w:rsid w:val="00C16127"/>
    <w:rsid w:val="00C16252"/>
    <w:rsid w:val="00C163BA"/>
    <w:rsid w:val="00C16DB3"/>
    <w:rsid w:val="00C16E3A"/>
    <w:rsid w:val="00C173B8"/>
    <w:rsid w:val="00C178AF"/>
    <w:rsid w:val="00C17B8F"/>
    <w:rsid w:val="00C17FC3"/>
    <w:rsid w:val="00C2023C"/>
    <w:rsid w:val="00C21849"/>
    <w:rsid w:val="00C21BC3"/>
    <w:rsid w:val="00C21E27"/>
    <w:rsid w:val="00C2266E"/>
    <w:rsid w:val="00C22D72"/>
    <w:rsid w:val="00C23524"/>
    <w:rsid w:val="00C23576"/>
    <w:rsid w:val="00C23877"/>
    <w:rsid w:val="00C23DFC"/>
    <w:rsid w:val="00C244AE"/>
    <w:rsid w:val="00C24882"/>
    <w:rsid w:val="00C24B95"/>
    <w:rsid w:val="00C24FB1"/>
    <w:rsid w:val="00C25445"/>
    <w:rsid w:val="00C256FB"/>
    <w:rsid w:val="00C2577E"/>
    <w:rsid w:val="00C258CC"/>
    <w:rsid w:val="00C25ED6"/>
    <w:rsid w:val="00C26052"/>
    <w:rsid w:val="00C26299"/>
    <w:rsid w:val="00C2643D"/>
    <w:rsid w:val="00C26477"/>
    <w:rsid w:val="00C2791F"/>
    <w:rsid w:val="00C27F89"/>
    <w:rsid w:val="00C27FA6"/>
    <w:rsid w:val="00C30291"/>
    <w:rsid w:val="00C30324"/>
    <w:rsid w:val="00C3079F"/>
    <w:rsid w:val="00C30966"/>
    <w:rsid w:val="00C30A0B"/>
    <w:rsid w:val="00C30CDD"/>
    <w:rsid w:val="00C30D96"/>
    <w:rsid w:val="00C30F10"/>
    <w:rsid w:val="00C30F58"/>
    <w:rsid w:val="00C31483"/>
    <w:rsid w:val="00C31DB8"/>
    <w:rsid w:val="00C32545"/>
    <w:rsid w:val="00C32CC2"/>
    <w:rsid w:val="00C3319B"/>
    <w:rsid w:val="00C338AB"/>
    <w:rsid w:val="00C33AEC"/>
    <w:rsid w:val="00C33E5D"/>
    <w:rsid w:val="00C341A2"/>
    <w:rsid w:val="00C34930"/>
    <w:rsid w:val="00C34B26"/>
    <w:rsid w:val="00C34F2B"/>
    <w:rsid w:val="00C35644"/>
    <w:rsid w:val="00C356A6"/>
    <w:rsid w:val="00C35C4E"/>
    <w:rsid w:val="00C360B6"/>
    <w:rsid w:val="00C362F7"/>
    <w:rsid w:val="00C3649D"/>
    <w:rsid w:val="00C36652"/>
    <w:rsid w:val="00C3698D"/>
    <w:rsid w:val="00C36D29"/>
    <w:rsid w:val="00C3734F"/>
    <w:rsid w:val="00C37632"/>
    <w:rsid w:val="00C376AC"/>
    <w:rsid w:val="00C376D8"/>
    <w:rsid w:val="00C379B0"/>
    <w:rsid w:val="00C405F8"/>
    <w:rsid w:val="00C40845"/>
    <w:rsid w:val="00C4085F"/>
    <w:rsid w:val="00C40DB0"/>
    <w:rsid w:val="00C40F11"/>
    <w:rsid w:val="00C4179F"/>
    <w:rsid w:val="00C41FF5"/>
    <w:rsid w:val="00C425D6"/>
    <w:rsid w:val="00C4262E"/>
    <w:rsid w:val="00C427AC"/>
    <w:rsid w:val="00C42ADD"/>
    <w:rsid w:val="00C42DBF"/>
    <w:rsid w:val="00C42E48"/>
    <w:rsid w:val="00C42EEE"/>
    <w:rsid w:val="00C434A4"/>
    <w:rsid w:val="00C43766"/>
    <w:rsid w:val="00C43D81"/>
    <w:rsid w:val="00C43DD6"/>
    <w:rsid w:val="00C43FB1"/>
    <w:rsid w:val="00C44269"/>
    <w:rsid w:val="00C446F6"/>
    <w:rsid w:val="00C447B9"/>
    <w:rsid w:val="00C45013"/>
    <w:rsid w:val="00C45991"/>
    <w:rsid w:val="00C45B0C"/>
    <w:rsid w:val="00C465B0"/>
    <w:rsid w:val="00C46B23"/>
    <w:rsid w:val="00C47683"/>
    <w:rsid w:val="00C47BB9"/>
    <w:rsid w:val="00C47FD7"/>
    <w:rsid w:val="00C50042"/>
    <w:rsid w:val="00C509B3"/>
    <w:rsid w:val="00C50C13"/>
    <w:rsid w:val="00C512CD"/>
    <w:rsid w:val="00C51413"/>
    <w:rsid w:val="00C51667"/>
    <w:rsid w:val="00C51B3D"/>
    <w:rsid w:val="00C51F86"/>
    <w:rsid w:val="00C525B9"/>
    <w:rsid w:val="00C52973"/>
    <w:rsid w:val="00C52AA5"/>
    <w:rsid w:val="00C52BF5"/>
    <w:rsid w:val="00C52D54"/>
    <w:rsid w:val="00C532E0"/>
    <w:rsid w:val="00C534F4"/>
    <w:rsid w:val="00C53753"/>
    <w:rsid w:val="00C54160"/>
    <w:rsid w:val="00C5460B"/>
    <w:rsid w:val="00C5486E"/>
    <w:rsid w:val="00C55225"/>
    <w:rsid w:val="00C55923"/>
    <w:rsid w:val="00C5597E"/>
    <w:rsid w:val="00C55D38"/>
    <w:rsid w:val="00C55F24"/>
    <w:rsid w:val="00C56723"/>
    <w:rsid w:val="00C56727"/>
    <w:rsid w:val="00C56956"/>
    <w:rsid w:val="00C569A5"/>
    <w:rsid w:val="00C5706C"/>
    <w:rsid w:val="00C574D6"/>
    <w:rsid w:val="00C574EF"/>
    <w:rsid w:val="00C5793C"/>
    <w:rsid w:val="00C57D31"/>
    <w:rsid w:val="00C60020"/>
    <w:rsid w:val="00C6009C"/>
    <w:rsid w:val="00C602FD"/>
    <w:rsid w:val="00C6053F"/>
    <w:rsid w:val="00C60586"/>
    <w:rsid w:val="00C60628"/>
    <w:rsid w:val="00C61014"/>
    <w:rsid w:val="00C61038"/>
    <w:rsid w:val="00C61986"/>
    <w:rsid w:val="00C61A85"/>
    <w:rsid w:val="00C6245B"/>
    <w:rsid w:val="00C62D9E"/>
    <w:rsid w:val="00C63054"/>
    <w:rsid w:val="00C63198"/>
    <w:rsid w:val="00C6322A"/>
    <w:rsid w:val="00C632B6"/>
    <w:rsid w:val="00C63F6B"/>
    <w:rsid w:val="00C64472"/>
    <w:rsid w:val="00C64E30"/>
    <w:rsid w:val="00C653FF"/>
    <w:rsid w:val="00C66072"/>
    <w:rsid w:val="00C661B8"/>
    <w:rsid w:val="00C661BB"/>
    <w:rsid w:val="00C661D5"/>
    <w:rsid w:val="00C6655A"/>
    <w:rsid w:val="00C66A5F"/>
    <w:rsid w:val="00C66CE1"/>
    <w:rsid w:val="00C66D26"/>
    <w:rsid w:val="00C66DF1"/>
    <w:rsid w:val="00C67042"/>
    <w:rsid w:val="00C670E9"/>
    <w:rsid w:val="00C67266"/>
    <w:rsid w:val="00C67C0D"/>
    <w:rsid w:val="00C67D7E"/>
    <w:rsid w:val="00C67E96"/>
    <w:rsid w:val="00C706B0"/>
    <w:rsid w:val="00C7096E"/>
    <w:rsid w:val="00C70976"/>
    <w:rsid w:val="00C70D4F"/>
    <w:rsid w:val="00C70E5B"/>
    <w:rsid w:val="00C7124F"/>
    <w:rsid w:val="00C713EF"/>
    <w:rsid w:val="00C7180F"/>
    <w:rsid w:val="00C72263"/>
    <w:rsid w:val="00C7370C"/>
    <w:rsid w:val="00C73734"/>
    <w:rsid w:val="00C739C1"/>
    <w:rsid w:val="00C73C8F"/>
    <w:rsid w:val="00C74DFD"/>
    <w:rsid w:val="00C7573F"/>
    <w:rsid w:val="00C76301"/>
    <w:rsid w:val="00C76484"/>
    <w:rsid w:val="00C767A8"/>
    <w:rsid w:val="00C7732A"/>
    <w:rsid w:val="00C80513"/>
    <w:rsid w:val="00C8058D"/>
    <w:rsid w:val="00C813D7"/>
    <w:rsid w:val="00C81750"/>
    <w:rsid w:val="00C81831"/>
    <w:rsid w:val="00C82368"/>
    <w:rsid w:val="00C828D2"/>
    <w:rsid w:val="00C831BC"/>
    <w:rsid w:val="00C83317"/>
    <w:rsid w:val="00C83994"/>
    <w:rsid w:val="00C83FA0"/>
    <w:rsid w:val="00C84D54"/>
    <w:rsid w:val="00C8519A"/>
    <w:rsid w:val="00C85A87"/>
    <w:rsid w:val="00C85F4A"/>
    <w:rsid w:val="00C8605B"/>
    <w:rsid w:val="00C86969"/>
    <w:rsid w:val="00C86ED2"/>
    <w:rsid w:val="00C8745F"/>
    <w:rsid w:val="00C87494"/>
    <w:rsid w:val="00C8757D"/>
    <w:rsid w:val="00C8787E"/>
    <w:rsid w:val="00C87A1A"/>
    <w:rsid w:val="00C87E4A"/>
    <w:rsid w:val="00C904F0"/>
    <w:rsid w:val="00C90579"/>
    <w:rsid w:val="00C906E1"/>
    <w:rsid w:val="00C90A4A"/>
    <w:rsid w:val="00C90C4D"/>
    <w:rsid w:val="00C90EBB"/>
    <w:rsid w:val="00C90F01"/>
    <w:rsid w:val="00C9129D"/>
    <w:rsid w:val="00C925AA"/>
    <w:rsid w:val="00C929EC"/>
    <w:rsid w:val="00C92AA3"/>
    <w:rsid w:val="00C92CAA"/>
    <w:rsid w:val="00C93123"/>
    <w:rsid w:val="00C931A7"/>
    <w:rsid w:val="00C93433"/>
    <w:rsid w:val="00C93693"/>
    <w:rsid w:val="00C93707"/>
    <w:rsid w:val="00C94235"/>
    <w:rsid w:val="00C94334"/>
    <w:rsid w:val="00C947F6"/>
    <w:rsid w:val="00C94AA2"/>
    <w:rsid w:val="00C94B53"/>
    <w:rsid w:val="00C94CC4"/>
    <w:rsid w:val="00C95188"/>
    <w:rsid w:val="00C952A2"/>
    <w:rsid w:val="00C95435"/>
    <w:rsid w:val="00C95A4F"/>
    <w:rsid w:val="00C95B09"/>
    <w:rsid w:val="00C95D55"/>
    <w:rsid w:val="00C95EBC"/>
    <w:rsid w:val="00C96A7D"/>
    <w:rsid w:val="00C971E1"/>
    <w:rsid w:val="00C9726B"/>
    <w:rsid w:val="00C97FE2"/>
    <w:rsid w:val="00CA062D"/>
    <w:rsid w:val="00CA0821"/>
    <w:rsid w:val="00CA0FDF"/>
    <w:rsid w:val="00CA1045"/>
    <w:rsid w:val="00CA140C"/>
    <w:rsid w:val="00CA1510"/>
    <w:rsid w:val="00CA15BA"/>
    <w:rsid w:val="00CA176A"/>
    <w:rsid w:val="00CA184B"/>
    <w:rsid w:val="00CA198F"/>
    <w:rsid w:val="00CA1BB8"/>
    <w:rsid w:val="00CA1E0C"/>
    <w:rsid w:val="00CA2432"/>
    <w:rsid w:val="00CA2749"/>
    <w:rsid w:val="00CA2780"/>
    <w:rsid w:val="00CA2F23"/>
    <w:rsid w:val="00CA315B"/>
    <w:rsid w:val="00CA329E"/>
    <w:rsid w:val="00CA43A9"/>
    <w:rsid w:val="00CA4542"/>
    <w:rsid w:val="00CA4627"/>
    <w:rsid w:val="00CA4C62"/>
    <w:rsid w:val="00CA4FE5"/>
    <w:rsid w:val="00CA531C"/>
    <w:rsid w:val="00CA5D0C"/>
    <w:rsid w:val="00CA5D4C"/>
    <w:rsid w:val="00CA5F5B"/>
    <w:rsid w:val="00CA5FF2"/>
    <w:rsid w:val="00CA6040"/>
    <w:rsid w:val="00CA6267"/>
    <w:rsid w:val="00CA6442"/>
    <w:rsid w:val="00CA6E7C"/>
    <w:rsid w:val="00CA73EB"/>
    <w:rsid w:val="00CA762B"/>
    <w:rsid w:val="00CA76A3"/>
    <w:rsid w:val="00CA78AA"/>
    <w:rsid w:val="00CA7FDA"/>
    <w:rsid w:val="00CB0051"/>
    <w:rsid w:val="00CB0153"/>
    <w:rsid w:val="00CB06A2"/>
    <w:rsid w:val="00CB0DAE"/>
    <w:rsid w:val="00CB14AE"/>
    <w:rsid w:val="00CB176F"/>
    <w:rsid w:val="00CB192F"/>
    <w:rsid w:val="00CB1937"/>
    <w:rsid w:val="00CB1AC9"/>
    <w:rsid w:val="00CB2688"/>
    <w:rsid w:val="00CB275D"/>
    <w:rsid w:val="00CB2F36"/>
    <w:rsid w:val="00CB3435"/>
    <w:rsid w:val="00CB3B3D"/>
    <w:rsid w:val="00CB3CC4"/>
    <w:rsid w:val="00CB3D37"/>
    <w:rsid w:val="00CB4147"/>
    <w:rsid w:val="00CB43F7"/>
    <w:rsid w:val="00CB44D2"/>
    <w:rsid w:val="00CB4F00"/>
    <w:rsid w:val="00CB4FD1"/>
    <w:rsid w:val="00CB5007"/>
    <w:rsid w:val="00CB5071"/>
    <w:rsid w:val="00CB612C"/>
    <w:rsid w:val="00CB66F4"/>
    <w:rsid w:val="00CB68C1"/>
    <w:rsid w:val="00CB6A63"/>
    <w:rsid w:val="00CB6D6E"/>
    <w:rsid w:val="00CB7158"/>
    <w:rsid w:val="00CB7CEC"/>
    <w:rsid w:val="00CB7DBC"/>
    <w:rsid w:val="00CC0639"/>
    <w:rsid w:val="00CC09D1"/>
    <w:rsid w:val="00CC10DA"/>
    <w:rsid w:val="00CC10FC"/>
    <w:rsid w:val="00CC147A"/>
    <w:rsid w:val="00CC1553"/>
    <w:rsid w:val="00CC1D18"/>
    <w:rsid w:val="00CC2745"/>
    <w:rsid w:val="00CC29EF"/>
    <w:rsid w:val="00CC2A7F"/>
    <w:rsid w:val="00CC2F79"/>
    <w:rsid w:val="00CC3EE1"/>
    <w:rsid w:val="00CC3F8E"/>
    <w:rsid w:val="00CC4066"/>
    <w:rsid w:val="00CC4440"/>
    <w:rsid w:val="00CC454B"/>
    <w:rsid w:val="00CC5671"/>
    <w:rsid w:val="00CC567B"/>
    <w:rsid w:val="00CC57B1"/>
    <w:rsid w:val="00CC5951"/>
    <w:rsid w:val="00CC5D9E"/>
    <w:rsid w:val="00CC62A1"/>
    <w:rsid w:val="00CC6802"/>
    <w:rsid w:val="00CC688C"/>
    <w:rsid w:val="00CC6EBF"/>
    <w:rsid w:val="00CC6FF1"/>
    <w:rsid w:val="00CC75C2"/>
    <w:rsid w:val="00CC75D4"/>
    <w:rsid w:val="00CC7866"/>
    <w:rsid w:val="00CC7BB3"/>
    <w:rsid w:val="00CC7BC9"/>
    <w:rsid w:val="00CC7CCC"/>
    <w:rsid w:val="00CC7F08"/>
    <w:rsid w:val="00CC7FD4"/>
    <w:rsid w:val="00CD01C0"/>
    <w:rsid w:val="00CD0395"/>
    <w:rsid w:val="00CD050A"/>
    <w:rsid w:val="00CD0514"/>
    <w:rsid w:val="00CD1019"/>
    <w:rsid w:val="00CD1138"/>
    <w:rsid w:val="00CD182A"/>
    <w:rsid w:val="00CD1881"/>
    <w:rsid w:val="00CD1DB5"/>
    <w:rsid w:val="00CD2767"/>
    <w:rsid w:val="00CD2F7B"/>
    <w:rsid w:val="00CD3FF4"/>
    <w:rsid w:val="00CD5344"/>
    <w:rsid w:val="00CD54C6"/>
    <w:rsid w:val="00CD55CC"/>
    <w:rsid w:val="00CD5651"/>
    <w:rsid w:val="00CD56C0"/>
    <w:rsid w:val="00CD5D88"/>
    <w:rsid w:val="00CD63B7"/>
    <w:rsid w:val="00CD6C6A"/>
    <w:rsid w:val="00CD6EDC"/>
    <w:rsid w:val="00CD729C"/>
    <w:rsid w:val="00CD7341"/>
    <w:rsid w:val="00CD7355"/>
    <w:rsid w:val="00CD73E2"/>
    <w:rsid w:val="00CD75B5"/>
    <w:rsid w:val="00CD77FD"/>
    <w:rsid w:val="00CE00A1"/>
    <w:rsid w:val="00CE0219"/>
    <w:rsid w:val="00CE0368"/>
    <w:rsid w:val="00CE0583"/>
    <w:rsid w:val="00CE0A90"/>
    <w:rsid w:val="00CE13C8"/>
    <w:rsid w:val="00CE165E"/>
    <w:rsid w:val="00CE1DC2"/>
    <w:rsid w:val="00CE22C5"/>
    <w:rsid w:val="00CE23C9"/>
    <w:rsid w:val="00CE277A"/>
    <w:rsid w:val="00CE29F3"/>
    <w:rsid w:val="00CE2C1B"/>
    <w:rsid w:val="00CE3AC1"/>
    <w:rsid w:val="00CE3B15"/>
    <w:rsid w:val="00CE3D33"/>
    <w:rsid w:val="00CE4627"/>
    <w:rsid w:val="00CE4954"/>
    <w:rsid w:val="00CE4EB2"/>
    <w:rsid w:val="00CE52B4"/>
    <w:rsid w:val="00CE538C"/>
    <w:rsid w:val="00CE555A"/>
    <w:rsid w:val="00CE56A6"/>
    <w:rsid w:val="00CE59D0"/>
    <w:rsid w:val="00CE6066"/>
    <w:rsid w:val="00CE702F"/>
    <w:rsid w:val="00CE70DE"/>
    <w:rsid w:val="00CE71D0"/>
    <w:rsid w:val="00CE7468"/>
    <w:rsid w:val="00CE7624"/>
    <w:rsid w:val="00CE7ABD"/>
    <w:rsid w:val="00CE7F5F"/>
    <w:rsid w:val="00CF040A"/>
    <w:rsid w:val="00CF045C"/>
    <w:rsid w:val="00CF064F"/>
    <w:rsid w:val="00CF0897"/>
    <w:rsid w:val="00CF0CA2"/>
    <w:rsid w:val="00CF124A"/>
    <w:rsid w:val="00CF1580"/>
    <w:rsid w:val="00CF1801"/>
    <w:rsid w:val="00CF1C7E"/>
    <w:rsid w:val="00CF1D3A"/>
    <w:rsid w:val="00CF1F3B"/>
    <w:rsid w:val="00CF246A"/>
    <w:rsid w:val="00CF2491"/>
    <w:rsid w:val="00CF2709"/>
    <w:rsid w:val="00CF2758"/>
    <w:rsid w:val="00CF2A63"/>
    <w:rsid w:val="00CF2A81"/>
    <w:rsid w:val="00CF2A94"/>
    <w:rsid w:val="00CF2BDA"/>
    <w:rsid w:val="00CF3009"/>
    <w:rsid w:val="00CF3304"/>
    <w:rsid w:val="00CF33EF"/>
    <w:rsid w:val="00CF3684"/>
    <w:rsid w:val="00CF3AAB"/>
    <w:rsid w:val="00CF3B1F"/>
    <w:rsid w:val="00CF3B27"/>
    <w:rsid w:val="00CF4158"/>
    <w:rsid w:val="00CF43BE"/>
    <w:rsid w:val="00CF43E9"/>
    <w:rsid w:val="00CF4E8C"/>
    <w:rsid w:val="00CF5576"/>
    <w:rsid w:val="00CF5EA9"/>
    <w:rsid w:val="00CF6057"/>
    <w:rsid w:val="00CF667C"/>
    <w:rsid w:val="00CF6765"/>
    <w:rsid w:val="00CF6F7E"/>
    <w:rsid w:val="00CF7070"/>
    <w:rsid w:val="00CF770F"/>
    <w:rsid w:val="00CF772B"/>
    <w:rsid w:val="00CF7B28"/>
    <w:rsid w:val="00CF7E01"/>
    <w:rsid w:val="00D00456"/>
    <w:rsid w:val="00D005DC"/>
    <w:rsid w:val="00D007ED"/>
    <w:rsid w:val="00D00E15"/>
    <w:rsid w:val="00D00E62"/>
    <w:rsid w:val="00D00F4D"/>
    <w:rsid w:val="00D00FB4"/>
    <w:rsid w:val="00D0117D"/>
    <w:rsid w:val="00D01319"/>
    <w:rsid w:val="00D0211A"/>
    <w:rsid w:val="00D02558"/>
    <w:rsid w:val="00D030FE"/>
    <w:rsid w:val="00D03149"/>
    <w:rsid w:val="00D03164"/>
    <w:rsid w:val="00D03263"/>
    <w:rsid w:val="00D033C2"/>
    <w:rsid w:val="00D039BC"/>
    <w:rsid w:val="00D03B08"/>
    <w:rsid w:val="00D03F07"/>
    <w:rsid w:val="00D040CF"/>
    <w:rsid w:val="00D0455D"/>
    <w:rsid w:val="00D047DE"/>
    <w:rsid w:val="00D04CE3"/>
    <w:rsid w:val="00D04DD7"/>
    <w:rsid w:val="00D04E59"/>
    <w:rsid w:val="00D0554C"/>
    <w:rsid w:val="00D05F9B"/>
    <w:rsid w:val="00D06027"/>
    <w:rsid w:val="00D062B3"/>
    <w:rsid w:val="00D06515"/>
    <w:rsid w:val="00D06945"/>
    <w:rsid w:val="00D07E1B"/>
    <w:rsid w:val="00D10157"/>
    <w:rsid w:val="00D10514"/>
    <w:rsid w:val="00D10A29"/>
    <w:rsid w:val="00D11051"/>
    <w:rsid w:val="00D11482"/>
    <w:rsid w:val="00D11534"/>
    <w:rsid w:val="00D115C5"/>
    <w:rsid w:val="00D1202D"/>
    <w:rsid w:val="00D12149"/>
    <w:rsid w:val="00D124AD"/>
    <w:rsid w:val="00D127BC"/>
    <w:rsid w:val="00D1314D"/>
    <w:rsid w:val="00D13DAB"/>
    <w:rsid w:val="00D13EDE"/>
    <w:rsid w:val="00D1426F"/>
    <w:rsid w:val="00D14285"/>
    <w:rsid w:val="00D144A6"/>
    <w:rsid w:val="00D147E1"/>
    <w:rsid w:val="00D14B35"/>
    <w:rsid w:val="00D14C06"/>
    <w:rsid w:val="00D14C3C"/>
    <w:rsid w:val="00D14CB6"/>
    <w:rsid w:val="00D150D2"/>
    <w:rsid w:val="00D15225"/>
    <w:rsid w:val="00D1576D"/>
    <w:rsid w:val="00D1583A"/>
    <w:rsid w:val="00D15CF8"/>
    <w:rsid w:val="00D15D11"/>
    <w:rsid w:val="00D1671D"/>
    <w:rsid w:val="00D167A1"/>
    <w:rsid w:val="00D16A14"/>
    <w:rsid w:val="00D16AAE"/>
    <w:rsid w:val="00D16D60"/>
    <w:rsid w:val="00D16E1B"/>
    <w:rsid w:val="00D16F04"/>
    <w:rsid w:val="00D17209"/>
    <w:rsid w:val="00D178F0"/>
    <w:rsid w:val="00D17CFE"/>
    <w:rsid w:val="00D203C9"/>
    <w:rsid w:val="00D2070F"/>
    <w:rsid w:val="00D20CE3"/>
    <w:rsid w:val="00D20ECD"/>
    <w:rsid w:val="00D21082"/>
    <w:rsid w:val="00D21083"/>
    <w:rsid w:val="00D212E6"/>
    <w:rsid w:val="00D2169D"/>
    <w:rsid w:val="00D21F6C"/>
    <w:rsid w:val="00D22129"/>
    <w:rsid w:val="00D23082"/>
    <w:rsid w:val="00D23341"/>
    <w:rsid w:val="00D23A03"/>
    <w:rsid w:val="00D24384"/>
    <w:rsid w:val="00D2452A"/>
    <w:rsid w:val="00D24EFC"/>
    <w:rsid w:val="00D250A2"/>
    <w:rsid w:val="00D259E5"/>
    <w:rsid w:val="00D25D75"/>
    <w:rsid w:val="00D26123"/>
    <w:rsid w:val="00D266AC"/>
    <w:rsid w:val="00D2674A"/>
    <w:rsid w:val="00D27367"/>
    <w:rsid w:val="00D27443"/>
    <w:rsid w:val="00D277CC"/>
    <w:rsid w:val="00D27B2F"/>
    <w:rsid w:val="00D27D74"/>
    <w:rsid w:val="00D300DD"/>
    <w:rsid w:val="00D303B2"/>
    <w:rsid w:val="00D30583"/>
    <w:rsid w:val="00D308A4"/>
    <w:rsid w:val="00D30A8E"/>
    <w:rsid w:val="00D30DAE"/>
    <w:rsid w:val="00D311D9"/>
    <w:rsid w:val="00D31288"/>
    <w:rsid w:val="00D315CA"/>
    <w:rsid w:val="00D31665"/>
    <w:rsid w:val="00D31D35"/>
    <w:rsid w:val="00D320EA"/>
    <w:rsid w:val="00D329E2"/>
    <w:rsid w:val="00D33781"/>
    <w:rsid w:val="00D34318"/>
    <w:rsid w:val="00D34451"/>
    <w:rsid w:val="00D348E0"/>
    <w:rsid w:val="00D34983"/>
    <w:rsid w:val="00D35842"/>
    <w:rsid w:val="00D3678E"/>
    <w:rsid w:val="00D36CCA"/>
    <w:rsid w:val="00D3758B"/>
    <w:rsid w:val="00D378D7"/>
    <w:rsid w:val="00D37B69"/>
    <w:rsid w:val="00D37CD3"/>
    <w:rsid w:val="00D4000A"/>
    <w:rsid w:val="00D40049"/>
    <w:rsid w:val="00D4019D"/>
    <w:rsid w:val="00D406C1"/>
    <w:rsid w:val="00D40968"/>
    <w:rsid w:val="00D40B76"/>
    <w:rsid w:val="00D4101A"/>
    <w:rsid w:val="00D415BF"/>
    <w:rsid w:val="00D41D80"/>
    <w:rsid w:val="00D41FCD"/>
    <w:rsid w:val="00D42DE7"/>
    <w:rsid w:val="00D4325F"/>
    <w:rsid w:val="00D4340E"/>
    <w:rsid w:val="00D43567"/>
    <w:rsid w:val="00D43896"/>
    <w:rsid w:val="00D43986"/>
    <w:rsid w:val="00D43ECE"/>
    <w:rsid w:val="00D441B3"/>
    <w:rsid w:val="00D444EC"/>
    <w:rsid w:val="00D44FDD"/>
    <w:rsid w:val="00D45415"/>
    <w:rsid w:val="00D454FA"/>
    <w:rsid w:val="00D45661"/>
    <w:rsid w:val="00D457EB"/>
    <w:rsid w:val="00D4589A"/>
    <w:rsid w:val="00D46182"/>
    <w:rsid w:val="00D46573"/>
    <w:rsid w:val="00D468F7"/>
    <w:rsid w:val="00D4697A"/>
    <w:rsid w:val="00D4698D"/>
    <w:rsid w:val="00D46D71"/>
    <w:rsid w:val="00D46EA0"/>
    <w:rsid w:val="00D4700E"/>
    <w:rsid w:val="00D4743F"/>
    <w:rsid w:val="00D47579"/>
    <w:rsid w:val="00D477A7"/>
    <w:rsid w:val="00D47A40"/>
    <w:rsid w:val="00D50067"/>
    <w:rsid w:val="00D500DF"/>
    <w:rsid w:val="00D502A1"/>
    <w:rsid w:val="00D508C5"/>
    <w:rsid w:val="00D50DA8"/>
    <w:rsid w:val="00D50DBB"/>
    <w:rsid w:val="00D50E60"/>
    <w:rsid w:val="00D50F79"/>
    <w:rsid w:val="00D51404"/>
    <w:rsid w:val="00D51983"/>
    <w:rsid w:val="00D51B8D"/>
    <w:rsid w:val="00D52181"/>
    <w:rsid w:val="00D52D60"/>
    <w:rsid w:val="00D534A3"/>
    <w:rsid w:val="00D53AC6"/>
    <w:rsid w:val="00D54303"/>
    <w:rsid w:val="00D5439D"/>
    <w:rsid w:val="00D546E5"/>
    <w:rsid w:val="00D54EDD"/>
    <w:rsid w:val="00D5521C"/>
    <w:rsid w:val="00D55897"/>
    <w:rsid w:val="00D55BE4"/>
    <w:rsid w:val="00D56422"/>
    <w:rsid w:val="00D56780"/>
    <w:rsid w:val="00D56C81"/>
    <w:rsid w:val="00D56D65"/>
    <w:rsid w:val="00D57367"/>
    <w:rsid w:val="00D57455"/>
    <w:rsid w:val="00D576C5"/>
    <w:rsid w:val="00D57B6B"/>
    <w:rsid w:val="00D57D82"/>
    <w:rsid w:val="00D6012C"/>
    <w:rsid w:val="00D6014D"/>
    <w:rsid w:val="00D604B5"/>
    <w:rsid w:val="00D60F3B"/>
    <w:rsid w:val="00D61078"/>
    <w:rsid w:val="00D6171C"/>
    <w:rsid w:val="00D621C3"/>
    <w:rsid w:val="00D6243B"/>
    <w:rsid w:val="00D6244D"/>
    <w:rsid w:val="00D626EF"/>
    <w:rsid w:val="00D6325A"/>
    <w:rsid w:val="00D632FE"/>
    <w:rsid w:val="00D643DC"/>
    <w:rsid w:val="00D643EB"/>
    <w:rsid w:val="00D64C83"/>
    <w:rsid w:val="00D6557A"/>
    <w:rsid w:val="00D65892"/>
    <w:rsid w:val="00D65917"/>
    <w:rsid w:val="00D6592D"/>
    <w:rsid w:val="00D65A2C"/>
    <w:rsid w:val="00D65D1B"/>
    <w:rsid w:val="00D65F99"/>
    <w:rsid w:val="00D65FD0"/>
    <w:rsid w:val="00D66656"/>
    <w:rsid w:val="00D66A8F"/>
    <w:rsid w:val="00D66B3F"/>
    <w:rsid w:val="00D66B59"/>
    <w:rsid w:val="00D66BD7"/>
    <w:rsid w:val="00D6721B"/>
    <w:rsid w:val="00D67D66"/>
    <w:rsid w:val="00D706FA"/>
    <w:rsid w:val="00D70D75"/>
    <w:rsid w:val="00D713FC"/>
    <w:rsid w:val="00D7171F"/>
    <w:rsid w:val="00D717A4"/>
    <w:rsid w:val="00D720CA"/>
    <w:rsid w:val="00D72584"/>
    <w:rsid w:val="00D72636"/>
    <w:rsid w:val="00D72845"/>
    <w:rsid w:val="00D72A32"/>
    <w:rsid w:val="00D733F3"/>
    <w:rsid w:val="00D739A0"/>
    <w:rsid w:val="00D74008"/>
    <w:rsid w:val="00D74841"/>
    <w:rsid w:val="00D74B46"/>
    <w:rsid w:val="00D75135"/>
    <w:rsid w:val="00D75480"/>
    <w:rsid w:val="00D755CD"/>
    <w:rsid w:val="00D76036"/>
    <w:rsid w:val="00D761A4"/>
    <w:rsid w:val="00D761C9"/>
    <w:rsid w:val="00D766A2"/>
    <w:rsid w:val="00D76823"/>
    <w:rsid w:val="00D769CF"/>
    <w:rsid w:val="00D76B08"/>
    <w:rsid w:val="00D76D93"/>
    <w:rsid w:val="00D77185"/>
    <w:rsid w:val="00D775C0"/>
    <w:rsid w:val="00D779B2"/>
    <w:rsid w:val="00D8026D"/>
    <w:rsid w:val="00D80980"/>
    <w:rsid w:val="00D80B46"/>
    <w:rsid w:val="00D80C3B"/>
    <w:rsid w:val="00D811DF"/>
    <w:rsid w:val="00D811E4"/>
    <w:rsid w:val="00D817E9"/>
    <w:rsid w:val="00D81B65"/>
    <w:rsid w:val="00D81BF7"/>
    <w:rsid w:val="00D81EFD"/>
    <w:rsid w:val="00D8201C"/>
    <w:rsid w:val="00D827D6"/>
    <w:rsid w:val="00D82EAC"/>
    <w:rsid w:val="00D832DB"/>
    <w:rsid w:val="00D832EF"/>
    <w:rsid w:val="00D8371C"/>
    <w:rsid w:val="00D83A9C"/>
    <w:rsid w:val="00D83CF6"/>
    <w:rsid w:val="00D83F1E"/>
    <w:rsid w:val="00D852F1"/>
    <w:rsid w:val="00D85567"/>
    <w:rsid w:val="00D85652"/>
    <w:rsid w:val="00D85A42"/>
    <w:rsid w:val="00D85A87"/>
    <w:rsid w:val="00D8625D"/>
    <w:rsid w:val="00D862E6"/>
    <w:rsid w:val="00D86A1F"/>
    <w:rsid w:val="00D86A30"/>
    <w:rsid w:val="00D86C3B"/>
    <w:rsid w:val="00D872A9"/>
    <w:rsid w:val="00D901CB"/>
    <w:rsid w:val="00D90734"/>
    <w:rsid w:val="00D9092F"/>
    <w:rsid w:val="00D90ADA"/>
    <w:rsid w:val="00D9109B"/>
    <w:rsid w:val="00D91383"/>
    <w:rsid w:val="00D91578"/>
    <w:rsid w:val="00D9159E"/>
    <w:rsid w:val="00D917E5"/>
    <w:rsid w:val="00D91E89"/>
    <w:rsid w:val="00D92439"/>
    <w:rsid w:val="00D92623"/>
    <w:rsid w:val="00D926CE"/>
    <w:rsid w:val="00D92CC1"/>
    <w:rsid w:val="00D9319A"/>
    <w:rsid w:val="00D93482"/>
    <w:rsid w:val="00D935F5"/>
    <w:rsid w:val="00D93C13"/>
    <w:rsid w:val="00D93D28"/>
    <w:rsid w:val="00D9440D"/>
    <w:rsid w:val="00D948E6"/>
    <w:rsid w:val="00D95409"/>
    <w:rsid w:val="00D95751"/>
    <w:rsid w:val="00D95AD8"/>
    <w:rsid w:val="00D960FB"/>
    <w:rsid w:val="00D96239"/>
    <w:rsid w:val="00D9649D"/>
    <w:rsid w:val="00D96C8E"/>
    <w:rsid w:val="00D96E30"/>
    <w:rsid w:val="00D96FA0"/>
    <w:rsid w:val="00D97065"/>
    <w:rsid w:val="00D970B9"/>
    <w:rsid w:val="00D97391"/>
    <w:rsid w:val="00D9746F"/>
    <w:rsid w:val="00D9773B"/>
    <w:rsid w:val="00D978B2"/>
    <w:rsid w:val="00D9794A"/>
    <w:rsid w:val="00D97D7E"/>
    <w:rsid w:val="00DA0372"/>
    <w:rsid w:val="00DA0480"/>
    <w:rsid w:val="00DA0554"/>
    <w:rsid w:val="00DA06CC"/>
    <w:rsid w:val="00DA0986"/>
    <w:rsid w:val="00DA0A6E"/>
    <w:rsid w:val="00DA0A7B"/>
    <w:rsid w:val="00DA0AE0"/>
    <w:rsid w:val="00DA0F26"/>
    <w:rsid w:val="00DA1086"/>
    <w:rsid w:val="00DA11DD"/>
    <w:rsid w:val="00DA1375"/>
    <w:rsid w:val="00DA1477"/>
    <w:rsid w:val="00DA15C1"/>
    <w:rsid w:val="00DA1760"/>
    <w:rsid w:val="00DA18F1"/>
    <w:rsid w:val="00DA1937"/>
    <w:rsid w:val="00DA1BB5"/>
    <w:rsid w:val="00DA223B"/>
    <w:rsid w:val="00DA2273"/>
    <w:rsid w:val="00DA27FF"/>
    <w:rsid w:val="00DA3582"/>
    <w:rsid w:val="00DA358A"/>
    <w:rsid w:val="00DA3615"/>
    <w:rsid w:val="00DA432C"/>
    <w:rsid w:val="00DA5086"/>
    <w:rsid w:val="00DA50FD"/>
    <w:rsid w:val="00DA59E0"/>
    <w:rsid w:val="00DA5E93"/>
    <w:rsid w:val="00DA63E9"/>
    <w:rsid w:val="00DA6E03"/>
    <w:rsid w:val="00DA737D"/>
    <w:rsid w:val="00DA7A28"/>
    <w:rsid w:val="00DA7FA4"/>
    <w:rsid w:val="00DB0031"/>
    <w:rsid w:val="00DB0235"/>
    <w:rsid w:val="00DB0594"/>
    <w:rsid w:val="00DB079D"/>
    <w:rsid w:val="00DB0D93"/>
    <w:rsid w:val="00DB0F97"/>
    <w:rsid w:val="00DB153A"/>
    <w:rsid w:val="00DB1C3F"/>
    <w:rsid w:val="00DB201A"/>
    <w:rsid w:val="00DB314A"/>
    <w:rsid w:val="00DB339B"/>
    <w:rsid w:val="00DB367C"/>
    <w:rsid w:val="00DB3837"/>
    <w:rsid w:val="00DB3854"/>
    <w:rsid w:val="00DB3F99"/>
    <w:rsid w:val="00DB4120"/>
    <w:rsid w:val="00DB4131"/>
    <w:rsid w:val="00DB4230"/>
    <w:rsid w:val="00DB4378"/>
    <w:rsid w:val="00DB446A"/>
    <w:rsid w:val="00DB51B0"/>
    <w:rsid w:val="00DB52B1"/>
    <w:rsid w:val="00DB5611"/>
    <w:rsid w:val="00DB5788"/>
    <w:rsid w:val="00DB59B8"/>
    <w:rsid w:val="00DB6043"/>
    <w:rsid w:val="00DB6E8D"/>
    <w:rsid w:val="00DB6F1A"/>
    <w:rsid w:val="00DB6FEB"/>
    <w:rsid w:val="00DB76A3"/>
    <w:rsid w:val="00DB7C70"/>
    <w:rsid w:val="00DB7D5F"/>
    <w:rsid w:val="00DB7DDA"/>
    <w:rsid w:val="00DC014F"/>
    <w:rsid w:val="00DC1190"/>
    <w:rsid w:val="00DC164F"/>
    <w:rsid w:val="00DC168B"/>
    <w:rsid w:val="00DC17E4"/>
    <w:rsid w:val="00DC1ECA"/>
    <w:rsid w:val="00DC2356"/>
    <w:rsid w:val="00DC240D"/>
    <w:rsid w:val="00DC26D4"/>
    <w:rsid w:val="00DC294F"/>
    <w:rsid w:val="00DC308C"/>
    <w:rsid w:val="00DC318E"/>
    <w:rsid w:val="00DC31FE"/>
    <w:rsid w:val="00DC3202"/>
    <w:rsid w:val="00DC359F"/>
    <w:rsid w:val="00DC39A7"/>
    <w:rsid w:val="00DC3E5E"/>
    <w:rsid w:val="00DC4219"/>
    <w:rsid w:val="00DC4432"/>
    <w:rsid w:val="00DC4B04"/>
    <w:rsid w:val="00DC558D"/>
    <w:rsid w:val="00DC58AA"/>
    <w:rsid w:val="00DC593F"/>
    <w:rsid w:val="00DC597A"/>
    <w:rsid w:val="00DC6471"/>
    <w:rsid w:val="00DC664F"/>
    <w:rsid w:val="00DC6867"/>
    <w:rsid w:val="00DC6DE7"/>
    <w:rsid w:val="00DC6DEB"/>
    <w:rsid w:val="00DC71A0"/>
    <w:rsid w:val="00DC7414"/>
    <w:rsid w:val="00DC7421"/>
    <w:rsid w:val="00DC7515"/>
    <w:rsid w:val="00DC7545"/>
    <w:rsid w:val="00DC75B8"/>
    <w:rsid w:val="00DC780D"/>
    <w:rsid w:val="00DC7B9E"/>
    <w:rsid w:val="00DD0327"/>
    <w:rsid w:val="00DD0A8F"/>
    <w:rsid w:val="00DD0D86"/>
    <w:rsid w:val="00DD0EF9"/>
    <w:rsid w:val="00DD1F9B"/>
    <w:rsid w:val="00DD25A3"/>
    <w:rsid w:val="00DD2625"/>
    <w:rsid w:val="00DD2ACA"/>
    <w:rsid w:val="00DD317B"/>
    <w:rsid w:val="00DD322B"/>
    <w:rsid w:val="00DD351E"/>
    <w:rsid w:val="00DD3F50"/>
    <w:rsid w:val="00DD4281"/>
    <w:rsid w:val="00DD4472"/>
    <w:rsid w:val="00DD49C2"/>
    <w:rsid w:val="00DD4C45"/>
    <w:rsid w:val="00DD6418"/>
    <w:rsid w:val="00DD678D"/>
    <w:rsid w:val="00DD6C24"/>
    <w:rsid w:val="00DD72E1"/>
    <w:rsid w:val="00DD7373"/>
    <w:rsid w:val="00DD741B"/>
    <w:rsid w:val="00DD75BE"/>
    <w:rsid w:val="00DD79C4"/>
    <w:rsid w:val="00DD7E3F"/>
    <w:rsid w:val="00DE0059"/>
    <w:rsid w:val="00DE0416"/>
    <w:rsid w:val="00DE048A"/>
    <w:rsid w:val="00DE056B"/>
    <w:rsid w:val="00DE0809"/>
    <w:rsid w:val="00DE0D95"/>
    <w:rsid w:val="00DE0E19"/>
    <w:rsid w:val="00DE0E73"/>
    <w:rsid w:val="00DE11E8"/>
    <w:rsid w:val="00DE1351"/>
    <w:rsid w:val="00DE1B3D"/>
    <w:rsid w:val="00DE1CE5"/>
    <w:rsid w:val="00DE1E93"/>
    <w:rsid w:val="00DE1F85"/>
    <w:rsid w:val="00DE1FA3"/>
    <w:rsid w:val="00DE244E"/>
    <w:rsid w:val="00DE2B9A"/>
    <w:rsid w:val="00DE36CC"/>
    <w:rsid w:val="00DE3C33"/>
    <w:rsid w:val="00DE4644"/>
    <w:rsid w:val="00DE4A10"/>
    <w:rsid w:val="00DE4D88"/>
    <w:rsid w:val="00DE4E04"/>
    <w:rsid w:val="00DE5443"/>
    <w:rsid w:val="00DE555F"/>
    <w:rsid w:val="00DE57D8"/>
    <w:rsid w:val="00DE5874"/>
    <w:rsid w:val="00DE5F7C"/>
    <w:rsid w:val="00DE65F0"/>
    <w:rsid w:val="00DE66CD"/>
    <w:rsid w:val="00DE674D"/>
    <w:rsid w:val="00DE69F8"/>
    <w:rsid w:val="00DE6C3E"/>
    <w:rsid w:val="00DE6D87"/>
    <w:rsid w:val="00DE70D6"/>
    <w:rsid w:val="00DE7369"/>
    <w:rsid w:val="00DE745E"/>
    <w:rsid w:val="00DE7687"/>
    <w:rsid w:val="00DF006F"/>
    <w:rsid w:val="00DF0393"/>
    <w:rsid w:val="00DF075A"/>
    <w:rsid w:val="00DF0A8D"/>
    <w:rsid w:val="00DF1185"/>
    <w:rsid w:val="00DF1872"/>
    <w:rsid w:val="00DF1971"/>
    <w:rsid w:val="00DF1D5C"/>
    <w:rsid w:val="00DF1EE8"/>
    <w:rsid w:val="00DF20B2"/>
    <w:rsid w:val="00DF216A"/>
    <w:rsid w:val="00DF24D1"/>
    <w:rsid w:val="00DF269F"/>
    <w:rsid w:val="00DF2873"/>
    <w:rsid w:val="00DF28DC"/>
    <w:rsid w:val="00DF29FC"/>
    <w:rsid w:val="00DF33D6"/>
    <w:rsid w:val="00DF3B6A"/>
    <w:rsid w:val="00DF3DF1"/>
    <w:rsid w:val="00DF3DF4"/>
    <w:rsid w:val="00DF403D"/>
    <w:rsid w:val="00DF46A4"/>
    <w:rsid w:val="00DF4846"/>
    <w:rsid w:val="00DF4B06"/>
    <w:rsid w:val="00DF4F46"/>
    <w:rsid w:val="00DF5502"/>
    <w:rsid w:val="00DF5D60"/>
    <w:rsid w:val="00DF6473"/>
    <w:rsid w:val="00DF64C2"/>
    <w:rsid w:val="00DF6661"/>
    <w:rsid w:val="00DF6A59"/>
    <w:rsid w:val="00DF6D1F"/>
    <w:rsid w:val="00DF7688"/>
    <w:rsid w:val="00DF773A"/>
    <w:rsid w:val="00DF7BDB"/>
    <w:rsid w:val="00DF7F00"/>
    <w:rsid w:val="00E00050"/>
    <w:rsid w:val="00E0043F"/>
    <w:rsid w:val="00E006B7"/>
    <w:rsid w:val="00E009D1"/>
    <w:rsid w:val="00E00ECF"/>
    <w:rsid w:val="00E00F0A"/>
    <w:rsid w:val="00E0128D"/>
    <w:rsid w:val="00E0137C"/>
    <w:rsid w:val="00E015F5"/>
    <w:rsid w:val="00E0175C"/>
    <w:rsid w:val="00E01B6C"/>
    <w:rsid w:val="00E01E90"/>
    <w:rsid w:val="00E020EB"/>
    <w:rsid w:val="00E022C4"/>
    <w:rsid w:val="00E02576"/>
    <w:rsid w:val="00E025F0"/>
    <w:rsid w:val="00E02803"/>
    <w:rsid w:val="00E028E3"/>
    <w:rsid w:val="00E02BCB"/>
    <w:rsid w:val="00E037B6"/>
    <w:rsid w:val="00E03A5B"/>
    <w:rsid w:val="00E03B31"/>
    <w:rsid w:val="00E03BDC"/>
    <w:rsid w:val="00E03BEF"/>
    <w:rsid w:val="00E040E9"/>
    <w:rsid w:val="00E0437C"/>
    <w:rsid w:val="00E04766"/>
    <w:rsid w:val="00E049DD"/>
    <w:rsid w:val="00E04A05"/>
    <w:rsid w:val="00E04D74"/>
    <w:rsid w:val="00E04F8B"/>
    <w:rsid w:val="00E05BEA"/>
    <w:rsid w:val="00E05E0A"/>
    <w:rsid w:val="00E0619E"/>
    <w:rsid w:val="00E0623A"/>
    <w:rsid w:val="00E0626E"/>
    <w:rsid w:val="00E06802"/>
    <w:rsid w:val="00E06E56"/>
    <w:rsid w:val="00E07AB3"/>
    <w:rsid w:val="00E07D28"/>
    <w:rsid w:val="00E07EC3"/>
    <w:rsid w:val="00E101DD"/>
    <w:rsid w:val="00E102D5"/>
    <w:rsid w:val="00E106B9"/>
    <w:rsid w:val="00E10706"/>
    <w:rsid w:val="00E10716"/>
    <w:rsid w:val="00E10745"/>
    <w:rsid w:val="00E10B18"/>
    <w:rsid w:val="00E1160C"/>
    <w:rsid w:val="00E11A6C"/>
    <w:rsid w:val="00E11A9C"/>
    <w:rsid w:val="00E11B57"/>
    <w:rsid w:val="00E12753"/>
    <w:rsid w:val="00E12EDE"/>
    <w:rsid w:val="00E12F94"/>
    <w:rsid w:val="00E135F4"/>
    <w:rsid w:val="00E13E85"/>
    <w:rsid w:val="00E143CA"/>
    <w:rsid w:val="00E14551"/>
    <w:rsid w:val="00E1586D"/>
    <w:rsid w:val="00E15E64"/>
    <w:rsid w:val="00E15F5B"/>
    <w:rsid w:val="00E15F81"/>
    <w:rsid w:val="00E16013"/>
    <w:rsid w:val="00E163A6"/>
    <w:rsid w:val="00E1691F"/>
    <w:rsid w:val="00E17AAC"/>
    <w:rsid w:val="00E17BA2"/>
    <w:rsid w:val="00E20080"/>
    <w:rsid w:val="00E20120"/>
    <w:rsid w:val="00E20710"/>
    <w:rsid w:val="00E20A5D"/>
    <w:rsid w:val="00E210D4"/>
    <w:rsid w:val="00E2144E"/>
    <w:rsid w:val="00E21A0D"/>
    <w:rsid w:val="00E21AAE"/>
    <w:rsid w:val="00E21DD3"/>
    <w:rsid w:val="00E21FC3"/>
    <w:rsid w:val="00E22292"/>
    <w:rsid w:val="00E22C03"/>
    <w:rsid w:val="00E22D71"/>
    <w:rsid w:val="00E22DD6"/>
    <w:rsid w:val="00E22EA0"/>
    <w:rsid w:val="00E22ECB"/>
    <w:rsid w:val="00E232C0"/>
    <w:rsid w:val="00E23528"/>
    <w:rsid w:val="00E23A4B"/>
    <w:rsid w:val="00E23A82"/>
    <w:rsid w:val="00E23C6D"/>
    <w:rsid w:val="00E24515"/>
    <w:rsid w:val="00E24CDF"/>
    <w:rsid w:val="00E24FD4"/>
    <w:rsid w:val="00E25564"/>
    <w:rsid w:val="00E259EA"/>
    <w:rsid w:val="00E25D5D"/>
    <w:rsid w:val="00E25ED8"/>
    <w:rsid w:val="00E2604C"/>
    <w:rsid w:val="00E2631A"/>
    <w:rsid w:val="00E26445"/>
    <w:rsid w:val="00E26470"/>
    <w:rsid w:val="00E267C8"/>
    <w:rsid w:val="00E2699D"/>
    <w:rsid w:val="00E27316"/>
    <w:rsid w:val="00E30802"/>
    <w:rsid w:val="00E30C34"/>
    <w:rsid w:val="00E314DC"/>
    <w:rsid w:val="00E318D5"/>
    <w:rsid w:val="00E31965"/>
    <w:rsid w:val="00E31E8E"/>
    <w:rsid w:val="00E321C5"/>
    <w:rsid w:val="00E32333"/>
    <w:rsid w:val="00E325D5"/>
    <w:rsid w:val="00E32741"/>
    <w:rsid w:val="00E32AB4"/>
    <w:rsid w:val="00E32FD2"/>
    <w:rsid w:val="00E32FD5"/>
    <w:rsid w:val="00E33BA9"/>
    <w:rsid w:val="00E33E37"/>
    <w:rsid w:val="00E342A0"/>
    <w:rsid w:val="00E34364"/>
    <w:rsid w:val="00E3436D"/>
    <w:rsid w:val="00E34391"/>
    <w:rsid w:val="00E3457B"/>
    <w:rsid w:val="00E34831"/>
    <w:rsid w:val="00E34B2E"/>
    <w:rsid w:val="00E34BD7"/>
    <w:rsid w:val="00E35CA8"/>
    <w:rsid w:val="00E36137"/>
    <w:rsid w:val="00E3687E"/>
    <w:rsid w:val="00E37019"/>
    <w:rsid w:val="00E3713E"/>
    <w:rsid w:val="00E371BF"/>
    <w:rsid w:val="00E37476"/>
    <w:rsid w:val="00E376C9"/>
    <w:rsid w:val="00E37F8E"/>
    <w:rsid w:val="00E40043"/>
    <w:rsid w:val="00E401F7"/>
    <w:rsid w:val="00E4025D"/>
    <w:rsid w:val="00E40D32"/>
    <w:rsid w:val="00E41071"/>
    <w:rsid w:val="00E410AB"/>
    <w:rsid w:val="00E413D3"/>
    <w:rsid w:val="00E41BEF"/>
    <w:rsid w:val="00E41E20"/>
    <w:rsid w:val="00E4253C"/>
    <w:rsid w:val="00E4266E"/>
    <w:rsid w:val="00E42865"/>
    <w:rsid w:val="00E42A58"/>
    <w:rsid w:val="00E42B8D"/>
    <w:rsid w:val="00E42BC1"/>
    <w:rsid w:val="00E42D94"/>
    <w:rsid w:val="00E42F8F"/>
    <w:rsid w:val="00E4332D"/>
    <w:rsid w:val="00E43649"/>
    <w:rsid w:val="00E439CE"/>
    <w:rsid w:val="00E43B39"/>
    <w:rsid w:val="00E43B5F"/>
    <w:rsid w:val="00E44415"/>
    <w:rsid w:val="00E4458D"/>
    <w:rsid w:val="00E44869"/>
    <w:rsid w:val="00E44F6F"/>
    <w:rsid w:val="00E45177"/>
    <w:rsid w:val="00E45202"/>
    <w:rsid w:val="00E45450"/>
    <w:rsid w:val="00E45714"/>
    <w:rsid w:val="00E45786"/>
    <w:rsid w:val="00E45987"/>
    <w:rsid w:val="00E45A62"/>
    <w:rsid w:val="00E46091"/>
    <w:rsid w:val="00E469EC"/>
    <w:rsid w:val="00E475FC"/>
    <w:rsid w:val="00E47956"/>
    <w:rsid w:val="00E47E11"/>
    <w:rsid w:val="00E50738"/>
    <w:rsid w:val="00E507BC"/>
    <w:rsid w:val="00E509DA"/>
    <w:rsid w:val="00E50ADA"/>
    <w:rsid w:val="00E50B02"/>
    <w:rsid w:val="00E51318"/>
    <w:rsid w:val="00E51328"/>
    <w:rsid w:val="00E5145D"/>
    <w:rsid w:val="00E51512"/>
    <w:rsid w:val="00E51738"/>
    <w:rsid w:val="00E518AE"/>
    <w:rsid w:val="00E51A12"/>
    <w:rsid w:val="00E52049"/>
    <w:rsid w:val="00E522A9"/>
    <w:rsid w:val="00E5250B"/>
    <w:rsid w:val="00E52539"/>
    <w:rsid w:val="00E52AA7"/>
    <w:rsid w:val="00E52B5B"/>
    <w:rsid w:val="00E52BB7"/>
    <w:rsid w:val="00E52DE0"/>
    <w:rsid w:val="00E543D2"/>
    <w:rsid w:val="00E5463E"/>
    <w:rsid w:val="00E54719"/>
    <w:rsid w:val="00E54CBD"/>
    <w:rsid w:val="00E54E36"/>
    <w:rsid w:val="00E550B6"/>
    <w:rsid w:val="00E555FA"/>
    <w:rsid w:val="00E55894"/>
    <w:rsid w:val="00E558BD"/>
    <w:rsid w:val="00E55BFD"/>
    <w:rsid w:val="00E55F80"/>
    <w:rsid w:val="00E5641D"/>
    <w:rsid w:val="00E56479"/>
    <w:rsid w:val="00E56872"/>
    <w:rsid w:val="00E568E5"/>
    <w:rsid w:val="00E5692C"/>
    <w:rsid w:val="00E56D7C"/>
    <w:rsid w:val="00E56FAD"/>
    <w:rsid w:val="00E5712D"/>
    <w:rsid w:val="00E579BA"/>
    <w:rsid w:val="00E60380"/>
    <w:rsid w:val="00E61106"/>
    <w:rsid w:val="00E61671"/>
    <w:rsid w:val="00E616B6"/>
    <w:rsid w:val="00E61758"/>
    <w:rsid w:val="00E61D6B"/>
    <w:rsid w:val="00E621B7"/>
    <w:rsid w:val="00E6220D"/>
    <w:rsid w:val="00E62B6F"/>
    <w:rsid w:val="00E62D65"/>
    <w:rsid w:val="00E62F1A"/>
    <w:rsid w:val="00E633B5"/>
    <w:rsid w:val="00E63415"/>
    <w:rsid w:val="00E6357C"/>
    <w:rsid w:val="00E636D9"/>
    <w:rsid w:val="00E639A1"/>
    <w:rsid w:val="00E63CB9"/>
    <w:rsid w:val="00E63DE8"/>
    <w:rsid w:val="00E64091"/>
    <w:rsid w:val="00E6438E"/>
    <w:rsid w:val="00E64470"/>
    <w:rsid w:val="00E64EB8"/>
    <w:rsid w:val="00E65493"/>
    <w:rsid w:val="00E6558B"/>
    <w:rsid w:val="00E65E01"/>
    <w:rsid w:val="00E65F02"/>
    <w:rsid w:val="00E65FEC"/>
    <w:rsid w:val="00E66CC4"/>
    <w:rsid w:val="00E66E1E"/>
    <w:rsid w:val="00E66EEE"/>
    <w:rsid w:val="00E670BE"/>
    <w:rsid w:val="00E673C0"/>
    <w:rsid w:val="00E673F6"/>
    <w:rsid w:val="00E674B2"/>
    <w:rsid w:val="00E675A0"/>
    <w:rsid w:val="00E676DE"/>
    <w:rsid w:val="00E67AEB"/>
    <w:rsid w:val="00E67DEC"/>
    <w:rsid w:val="00E67E3C"/>
    <w:rsid w:val="00E70292"/>
    <w:rsid w:val="00E70616"/>
    <w:rsid w:val="00E7076C"/>
    <w:rsid w:val="00E7175E"/>
    <w:rsid w:val="00E71CBB"/>
    <w:rsid w:val="00E71FD8"/>
    <w:rsid w:val="00E729A2"/>
    <w:rsid w:val="00E72CAD"/>
    <w:rsid w:val="00E72D79"/>
    <w:rsid w:val="00E72DE0"/>
    <w:rsid w:val="00E731AF"/>
    <w:rsid w:val="00E7373D"/>
    <w:rsid w:val="00E73D64"/>
    <w:rsid w:val="00E7498D"/>
    <w:rsid w:val="00E74DEE"/>
    <w:rsid w:val="00E756BB"/>
    <w:rsid w:val="00E761A1"/>
    <w:rsid w:val="00E76F95"/>
    <w:rsid w:val="00E772D5"/>
    <w:rsid w:val="00E77A11"/>
    <w:rsid w:val="00E77CD4"/>
    <w:rsid w:val="00E77F3D"/>
    <w:rsid w:val="00E80311"/>
    <w:rsid w:val="00E803B8"/>
    <w:rsid w:val="00E80482"/>
    <w:rsid w:val="00E80925"/>
    <w:rsid w:val="00E80A30"/>
    <w:rsid w:val="00E80CDB"/>
    <w:rsid w:val="00E811DE"/>
    <w:rsid w:val="00E8137E"/>
    <w:rsid w:val="00E8156F"/>
    <w:rsid w:val="00E816A3"/>
    <w:rsid w:val="00E81E0D"/>
    <w:rsid w:val="00E82772"/>
    <w:rsid w:val="00E82894"/>
    <w:rsid w:val="00E82D1C"/>
    <w:rsid w:val="00E82D7A"/>
    <w:rsid w:val="00E82E96"/>
    <w:rsid w:val="00E83879"/>
    <w:rsid w:val="00E8445D"/>
    <w:rsid w:val="00E84600"/>
    <w:rsid w:val="00E847C7"/>
    <w:rsid w:val="00E8494E"/>
    <w:rsid w:val="00E849E7"/>
    <w:rsid w:val="00E84B0E"/>
    <w:rsid w:val="00E84C21"/>
    <w:rsid w:val="00E84C25"/>
    <w:rsid w:val="00E84C33"/>
    <w:rsid w:val="00E84F72"/>
    <w:rsid w:val="00E854E9"/>
    <w:rsid w:val="00E85867"/>
    <w:rsid w:val="00E85967"/>
    <w:rsid w:val="00E85A01"/>
    <w:rsid w:val="00E85B20"/>
    <w:rsid w:val="00E86132"/>
    <w:rsid w:val="00E86443"/>
    <w:rsid w:val="00E864D8"/>
    <w:rsid w:val="00E86520"/>
    <w:rsid w:val="00E876E2"/>
    <w:rsid w:val="00E877F7"/>
    <w:rsid w:val="00E87A6D"/>
    <w:rsid w:val="00E87CAB"/>
    <w:rsid w:val="00E87D64"/>
    <w:rsid w:val="00E87DBD"/>
    <w:rsid w:val="00E90926"/>
    <w:rsid w:val="00E9170E"/>
    <w:rsid w:val="00E918A1"/>
    <w:rsid w:val="00E91D62"/>
    <w:rsid w:val="00E92088"/>
    <w:rsid w:val="00E920A5"/>
    <w:rsid w:val="00E92220"/>
    <w:rsid w:val="00E923A5"/>
    <w:rsid w:val="00E926A2"/>
    <w:rsid w:val="00E929DB"/>
    <w:rsid w:val="00E92F46"/>
    <w:rsid w:val="00E9392D"/>
    <w:rsid w:val="00E939FB"/>
    <w:rsid w:val="00E93A93"/>
    <w:rsid w:val="00E93ABB"/>
    <w:rsid w:val="00E93F46"/>
    <w:rsid w:val="00E9415C"/>
    <w:rsid w:val="00E941CE"/>
    <w:rsid w:val="00E941F3"/>
    <w:rsid w:val="00E943C1"/>
    <w:rsid w:val="00E9483C"/>
    <w:rsid w:val="00E94896"/>
    <w:rsid w:val="00E94C3B"/>
    <w:rsid w:val="00E94E33"/>
    <w:rsid w:val="00E95755"/>
    <w:rsid w:val="00E95E20"/>
    <w:rsid w:val="00E95E9D"/>
    <w:rsid w:val="00E96134"/>
    <w:rsid w:val="00E96590"/>
    <w:rsid w:val="00E965C1"/>
    <w:rsid w:val="00E967A1"/>
    <w:rsid w:val="00E96C28"/>
    <w:rsid w:val="00E96CB3"/>
    <w:rsid w:val="00E97064"/>
    <w:rsid w:val="00E97192"/>
    <w:rsid w:val="00E97873"/>
    <w:rsid w:val="00E97882"/>
    <w:rsid w:val="00E97A57"/>
    <w:rsid w:val="00EA009E"/>
    <w:rsid w:val="00EA04A5"/>
    <w:rsid w:val="00EA0607"/>
    <w:rsid w:val="00EA0A97"/>
    <w:rsid w:val="00EA0BB1"/>
    <w:rsid w:val="00EA0F04"/>
    <w:rsid w:val="00EA1072"/>
    <w:rsid w:val="00EA1515"/>
    <w:rsid w:val="00EA177A"/>
    <w:rsid w:val="00EA1DBD"/>
    <w:rsid w:val="00EA21D3"/>
    <w:rsid w:val="00EA22A6"/>
    <w:rsid w:val="00EA2363"/>
    <w:rsid w:val="00EA2669"/>
    <w:rsid w:val="00EA29D2"/>
    <w:rsid w:val="00EA2C98"/>
    <w:rsid w:val="00EA3088"/>
    <w:rsid w:val="00EA31C8"/>
    <w:rsid w:val="00EA34A6"/>
    <w:rsid w:val="00EA40D4"/>
    <w:rsid w:val="00EA4DED"/>
    <w:rsid w:val="00EA4FB0"/>
    <w:rsid w:val="00EA518C"/>
    <w:rsid w:val="00EA5D8A"/>
    <w:rsid w:val="00EA5EE0"/>
    <w:rsid w:val="00EA64B9"/>
    <w:rsid w:val="00EA68EE"/>
    <w:rsid w:val="00EA6B06"/>
    <w:rsid w:val="00EA6CF7"/>
    <w:rsid w:val="00EA6F94"/>
    <w:rsid w:val="00EA7052"/>
    <w:rsid w:val="00EA78F4"/>
    <w:rsid w:val="00EA79AA"/>
    <w:rsid w:val="00EA7A5F"/>
    <w:rsid w:val="00EA7F55"/>
    <w:rsid w:val="00EB0329"/>
    <w:rsid w:val="00EB0925"/>
    <w:rsid w:val="00EB0A59"/>
    <w:rsid w:val="00EB0F69"/>
    <w:rsid w:val="00EB13C3"/>
    <w:rsid w:val="00EB1BA6"/>
    <w:rsid w:val="00EB20D3"/>
    <w:rsid w:val="00EB2CE9"/>
    <w:rsid w:val="00EB2EB2"/>
    <w:rsid w:val="00EB30C0"/>
    <w:rsid w:val="00EB3197"/>
    <w:rsid w:val="00EB37D6"/>
    <w:rsid w:val="00EB3B65"/>
    <w:rsid w:val="00EB3BFE"/>
    <w:rsid w:val="00EB3D81"/>
    <w:rsid w:val="00EB4200"/>
    <w:rsid w:val="00EB43AC"/>
    <w:rsid w:val="00EB46F2"/>
    <w:rsid w:val="00EB47F0"/>
    <w:rsid w:val="00EB495E"/>
    <w:rsid w:val="00EB4F37"/>
    <w:rsid w:val="00EB5A81"/>
    <w:rsid w:val="00EB5C33"/>
    <w:rsid w:val="00EB5EB5"/>
    <w:rsid w:val="00EB6646"/>
    <w:rsid w:val="00EB6D15"/>
    <w:rsid w:val="00EB72A8"/>
    <w:rsid w:val="00EB748A"/>
    <w:rsid w:val="00EB7622"/>
    <w:rsid w:val="00EB76D0"/>
    <w:rsid w:val="00EB7895"/>
    <w:rsid w:val="00EB7CD6"/>
    <w:rsid w:val="00EB7DCB"/>
    <w:rsid w:val="00EB7F9C"/>
    <w:rsid w:val="00EC0020"/>
    <w:rsid w:val="00EC0A6C"/>
    <w:rsid w:val="00EC1319"/>
    <w:rsid w:val="00EC1666"/>
    <w:rsid w:val="00EC177E"/>
    <w:rsid w:val="00EC1A15"/>
    <w:rsid w:val="00EC1E8E"/>
    <w:rsid w:val="00EC22E5"/>
    <w:rsid w:val="00EC22FD"/>
    <w:rsid w:val="00EC32A5"/>
    <w:rsid w:val="00EC353E"/>
    <w:rsid w:val="00EC3A94"/>
    <w:rsid w:val="00EC3B69"/>
    <w:rsid w:val="00EC3E82"/>
    <w:rsid w:val="00EC446C"/>
    <w:rsid w:val="00EC507A"/>
    <w:rsid w:val="00EC515D"/>
    <w:rsid w:val="00EC556B"/>
    <w:rsid w:val="00EC56F8"/>
    <w:rsid w:val="00EC648C"/>
    <w:rsid w:val="00EC64AB"/>
    <w:rsid w:val="00EC6AA0"/>
    <w:rsid w:val="00EC6D84"/>
    <w:rsid w:val="00EC7F4F"/>
    <w:rsid w:val="00ED0EB5"/>
    <w:rsid w:val="00ED13ED"/>
    <w:rsid w:val="00ED16AC"/>
    <w:rsid w:val="00ED1775"/>
    <w:rsid w:val="00ED1ACB"/>
    <w:rsid w:val="00ED1D9C"/>
    <w:rsid w:val="00ED23B1"/>
    <w:rsid w:val="00ED285F"/>
    <w:rsid w:val="00ED3542"/>
    <w:rsid w:val="00ED3A43"/>
    <w:rsid w:val="00ED3A8E"/>
    <w:rsid w:val="00ED3B02"/>
    <w:rsid w:val="00ED3B8A"/>
    <w:rsid w:val="00ED4082"/>
    <w:rsid w:val="00ED428C"/>
    <w:rsid w:val="00ED482B"/>
    <w:rsid w:val="00ED664A"/>
    <w:rsid w:val="00ED6BBF"/>
    <w:rsid w:val="00ED71B5"/>
    <w:rsid w:val="00ED721A"/>
    <w:rsid w:val="00ED7405"/>
    <w:rsid w:val="00ED7696"/>
    <w:rsid w:val="00ED7D8B"/>
    <w:rsid w:val="00EE047C"/>
    <w:rsid w:val="00EE0946"/>
    <w:rsid w:val="00EE137E"/>
    <w:rsid w:val="00EE1A98"/>
    <w:rsid w:val="00EE1B5F"/>
    <w:rsid w:val="00EE2351"/>
    <w:rsid w:val="00EE237D"/>
    <w:rsid w:val="00EE2613"/>
    <w:rsid w:val="00EE2F89"/>
    <w:rsid w:val="00EE356F"/>
    <w:rsid w:val="00EE37D1"/>
    <w:rsid w:val="00EE38D4"/>
    <w:rsid w:val="00EE3CB2"/>
    <w:rsid w:val="00EE3FD1"/>
    <w:rsid w:val="00EE41EC"/>
    <w:rsid w:val="00EE49D6"/>
    <w:rsid w:val="00EE4E40"/>
    <w:rsid w:val="00EE4F5D"/>
    <w:rsid w:val="00EE50C3"/>
    <w:rsid w:val="00EE5EAE"/>
    <w:rsid w:val="00EE5EE2"/>
    <w:rsid w:val="00EE6257"/>
    <w:rsid w:val="00EE6305"/>
    <w:rsid w:val="00EE6847"/>
    <w:rsid w:val="00EE6AA3"/>
    <w:rsid w:val="00EE6DC4"/>
    <w:rsid w:val="00EE6E82"/>
    <w:rsid w:val="00EE7704"/>
    <w:rsid w:val="00EE773A"/>
    <w:rsid w:val="00EE7F40"/>
    <w:rsid w:val="00EE7FA7"/>
    <w:rsid w:val="00EF0B62"/>
    <w:rsid w:val="00EF0B74"/>
    <w:rsid w:val="00EF0F68"/>
    <w:rsid w:val="00EF151F"/>
    <w:rsid w:val="00EF1C5D"/>
    <w:rsid w:val="00EF1FB5"/>
    <w:rsid w:val="00EF1FF4"/>
    <w:rsid w:val="00EF20EB"/>
    <w:rsid w:val="00EF23A3"/>
    <w:rsid w:val="00EF25D9"/>
    <w:rsid w:val="00EF2CD8"/>
    <w:rsid w:val="00EF2F0C"/>
    <w:rsid w:val="00EF34DE"/>
    <w:rsid w:val="00EF3C2F"/>
    <w:rsid w:val="00EF3E52"/>
    <w:rsid w:val="00EF3F96"/>
    <w:rsid w:val="00EF4064"/>
    <w:rsid w:val="00EF407C"/>
    <w:rsid w:val="00EF4874"/>
    <w:rsid w:val="00EF5195"/>
    <w:rsid w:val="00EF51E1"/>
    <w:rsid w:val="00EF5292"/>
    <w:rsid w:val="00EF5546"/>
    <w:rsid w:val="00EF555D"/>
    <w:rsid w:val="00EF58E8"/>
    <w:rsid w:val="00EF5C1F"/>
    <w:rsid w:val="00EF5D38"/>
    <w:rsid w:val="00EF60B2"/>
    <w:rsid w:val="00EF69DA"/>
    <w:rsid w:val="00EF6A67"/>
    <w:rsid w:val="00EF6B6B"/>
    <w:rsid w:val="00EF6CC1"/>
    <w:rsid w:val="00EF6D26"/>
    <w:rsid w:val="00EF700D"/>
    <w:rsid w:val="00EF747B"/>
    <w:rsid w:val="00EF75D3"/>
    <w:rsid w:val="00EF75E5"/>
    <w:rsid w:val="00EF78D1"/>
    <w:rsid w:val="00EF7B33"/>
    <w:rsid w:val="00EF7F11"/>
    <w:rsid w:val="00F00498"/>
    <w:rsid w:val="00F00CBC"/>
    <w:rsid w:val="00F01129"/>
    <w:rsid w:val="00F019CD"/>
    <w:rsid w:val="00F01F20"/>
    <w:rsid w:val="00F02300"/>
    <w:rsid w:val="00F02976"/>
    <w:rsid w:val="00F02FA7"/>
    <w:rsid w:val="00F0304A"/>
    <w:rsid w:val="00F03113"/>
    <w:rsid w:val="00F0382B"/>
    <w:rsid w:val="00F03D75"/>
    <w:rsid w:val="00F0473D"/>
    <w:rsid w:val="00F04894"/>
    <w:rsid w:val="00F04A10"/>
    <w:rsid w:val="00F04CBC"/>
    <w:rsid w:val="00F04E52"/>
    <w:rsid w:val="00F05311"/>
    <w:rsid w:val="00F059D4"/>
    <w:rsid w:val="00F05E43"/>
    <w:rsid w:val="00F05FEB"/>
    <w:rsid w:val="00F060A1"/>
    <w:rsid w:val="00F060B6"/>
    <w:rsid w:val="00F06632"/>
    <w:rsid w:val="00F067D2"/>
    <w:rsid w:val="00F06E1F"/>
    <w:rsid w:val="00F07B49"/>
    <w:rsid w:val="00F100C9"/>
    <w:rsid w:val="00F101E6"/>
    <w:rsid w:val="00F10206"/>
    <w:rsid w:val="00F10345"/>
    <w:rsid w:val="00F103EC"/>
    <w:rsid w:val="00F1060B"/>
    <w:rsid w:val="00F106B4"/>
    <w:rsid w:val="00F10904"/>
    <w:rsid w:val="00F10AF2"/>
    <w:rsid w:val="00F111F4"/>
    <w:rsid w:val="00F12212"/>
    <w:rsid w:val="00F122CC"/>
    <w:rsid w:val="00F12728"/>
    <w:rsid w:val="00F12EB7"/>
    <w:rsid w:val="00F12EF8"/>
    <w:rsid w:val="00F13012"/>
    <w:rsid w:val="00F13703"/>
    <w:rsid w:val="00F13A7F"/>
    <w:rsid w:val="00F14148"/>
    <w:rsid w:val="00F142CD"/>
    <w:rsid w:val="00F14585"/>
    <w:rsid w:val="00F14AFC"/>
    <w:rsid w:val="00F14E03"/>
    <w:rsid w:val="00F14FB4"/>
    <w:rsid w:val="00F155E5"/>
    <w:rsid w:val="00F155FF"/>
    <w:rsid w:val="00F1601B"/>
    <w:rsid w:val="00F16983"/>
    <w:rsid w:val="00F169EC"/>
    <w:rsid w:val="00F170B4"/>
    <w:rsid w:val="00F17BB2"/>
    <w:rsid w:val="00F20124"/>
    <w:rsid w:val="00F2017F"/>
    <w:rsid w:val="00F20649"/>
    <w:rsid w:val="00F2110E"/>
    <w:rsid w:val="00F21167"/>
    <w:rsid w:val="00F218A8"/>
    <w:rsid w:val="00F21BA5"/>
    <w:rsid w:val="00F21C32"/>
    <w:rsid w:val="00F21D38"/>
    <w:rsid w:val="00F22542"/>
    <w:rsid w:val="00F225BE"/>
    <w:rsid w:val="00F225F5"/>
    <w:rsid w:val="00F22A7F"/>
    <w:rsid w:val="00F22E99"/>
    <w:rsid w:val="00F22EF3"/>
    <w:rsid w:val="00F23ADA"/>
    <w:rsid w:val="00F243D8"/>
    <w:rsid w:val="00F24AB5"/>
    <w:rsid w:val="00F250B4"/>
    <w:rsid w:val="00F25137"/>
    <w:rsid w:val="00F25600"/>
    <w:rsid w:val="00F2563D"/>
    <w:rsid w:val="00F25747"/>
    <w:rsid w:val="00F2589A"/>
    <w:rsid w:val="00F25B90"/>
    <w:rsid w:val="00F26040"/>
    <w:rsid w:val="00F26C71"/>
    <w:rsid w:val="00F26D31"/>
    <w:rsid w:val="00F27344"/>
    <w:rsid w:val="00F2753E"/>
    <w:rsid w:val="00F27773"/>
    <w:rsid w:val="00F27C81"/>
    <w:rsid w:val="00F27CB9"/>
    <w:rsid w:val="00F30355"/>
    <w:rsid w:val="00F30370"/>
    <w:rsid w:val="00F305E3"/>
    <w:rsid w:val="00F306BE"/>
    <w:rsid w:val="00F3077E"/>
    <w:rsid w:val="00F30CCA"/>
    <w:rsid w:val="00F30E79"/>
    <w:rsid w:val="00F31CAB"/>
    <w:rsid w:val="00F3202F"/>
    <w:rsid w:val="00F32178"/>
    <w:rsid w:val="00F32437"/>
    <w:rsid w:val="00F325ED"/>
    <w:rsid w:val="00F32F6D"/>
    <w:rsid w:val="00F3313F"/>
    <w:rsid w:val="00F336D5"/>
    <w:rsid w:val="00F336EE"/>
    <w:rsid w:val="00F33700"/>
    <w:rsid w:val="00F33B3F"/>
    <w:rsid w:val="00F33F86"/>
    <w:rsid w:val="00F3401A"/>
    <w:rsid w:val="00F34151"/>
    <w:rsid w:val="00F343E6"/>
    <w:rsid w:val="00F3441E"/>
    <w:rsid w:val="00F34B53"/>
    <w:rsid w:val="00F34B60"/>
    <w:rsid w:val="00F3535F"/>
    <w:rsid w:val="00F3570F"/>
    <w:rsid w:val="00F35844"/>
    <w:rsid w:val="00F35A92"/>
    <w:rsid w:val="00F35F3E"/>
    <w:rsid w:val="00F35F8D"/>
    <w:rsid w:val="00F35FED"/>
    <w:rsid w:val="00F36101"/>
    <w:rsid w:val="00F36838"/>
    <w:rsid w:val="00F36841"/>
    <w:rsid w:val="00F368D3"/>
    <w:rsid w:val="00F3783C"/>
    <w:rsid w:val="00F3784F"/>
    <w:rsid w:val="00F400AA"/>
    <w:rsid w:val="00F40620"/>
    <w:rsid w:val="00F40694"/>
    <w:rsid w:val="00F4116B"/>
    <w:rsid w:val="00F4121C"/>
    <w:rsid w:val="00F41318"/>
    <w:rsid w:val="00F41358"/>
    <w:rsid w:val="00F41C29"/>
    <w:rsid w:val="00F4207B"/>
    <w:rsid w:val="00F422AC"/>
    <w:rsid w:val="00F4298E"/>
    <w:rsid w:val="00F42C17"/>
    <w:rsid w:val="00F42D49"/>
    <w:rsid w:val="00F43581"/>
    <w:rsid w:val="00F43634"/>
    <w:rsid w:val="00F43A45"/>
    <w:rsid w:val="00F43D3D"/>
    <w:rsid w:val="00F43F4F"/>
    <w:rsid w:val="00F440CB"/>
    <w:rsid w:val="00F442CB"/>
    <w:rsid w:val="00F442E7"/>
    <w:rsid w:val="00F4497F"/>
    <w:rsid w:val="00F44F70"/>
    <w:rsid w:val="00F450F0"/>
    <w:rsid w:val="00F453DD"/>
    <w:rsid w:val="00F45480"/>
    <w:rsid w:val="00F455F0"/>
    <w:rsid w:val="00F45789"/>
    <w:rsid w:val="00F45A95"/>
    <w:rsid w:val="00F45AA8"/>
    <w:rsid w:val="00F45C72"/>
    <w:rsid w:val="00F4630A"/>
    <w:rsid w:val="00F46AA7"/>
    <w:rsid w:val="00F4708A"/>
    <w:rsid w:val="00F47B52"/>
    <w:rsid w:val="00F47C57"/>
    <w:rsid w:val="00F47F80"/>
    <w:rsid w:val="00F500A9"/>
    <w:rsid w:val="00F50202"/>
    <w:rsid w:val="00F5047A"/>
    <w:rsid w:val="00F50AD8"/>
    <w:rsid w:val="00F50B40"/>
    <w:rsid w:val="00F50F22"/>
    <w:rsid w:val="00F511C9"/>
    <w:rsid w:val="00F51496"/>
    <w:rsid w:val="00F514FD"/>
    <w:rsid w:val="00F5178D"/>
    <w:rsid w:val="00F51815"/>
    <w:rsid w:val="00F51B18"/>
    <w:rsid w:val="00F51C7F"/>
    <w:rsid w:val="00F51E58"/>
    <w:rsid w:val="00F520AD"/>
    <w:rsid w:val="00F526A6"/>
    <w:rsid w:val="00F527C0"/>
    <w:rsid w:val="00F52DC2"/>
    <w:rsid w:val="00F5325A"/>
    <w:rsid w:val="00F534FA"/>
    <w:rsid w:val="00F536CD"/>
    <w:rsid w:val="00F53957"/>
    <w:rsid w:val="00F53A1C"/>
    <w:rsid w:val="00F53BD2"/>
    <w:rsid w:val="00F54262"/>
    <w:rsid w:val="00F54654"/>
    <w:rsid w:val="00F5466B"/>
    <w:rsid w:val="00F54B0B"/>
    <w:rsid w:val="00F54C8F"/>
    <w:rsid w:val="00F54F03"/>
    <w:rsid w:val="00F5505E"/>
    <w:rsid w:val="00F556C8"/>
    <w:rsid w:val="00F5574A"/>
    <w:rsid w:val="00F558D2"/>
    <w:rsid w:val="00F559E2"/>
    <w:rsid w:val="00F55E38"/>
    <w:rsid w:val="00F55EAF"/>
    <w:rsid w:val="00F56C8F"/>
    <w:rsid w:val="00F56CA8"/>
    <w:rsid w:val="00F57224"/>
    <w:rsid w:val="00F5740B"/>
    <w:rsid w:val="00F5754C"/>
    <w:rsid w:val="00F57554"/>
    <w:rsid w:val="00F5777D"/>
    <w:rsid w:val="00F577FC"/>
    <w:rsid w:val="00F60091"/>
    <w:rsid w:val="00F60BE9"/>
    <w:rsid w:val="00F60FB5"/>
    <w:rsid w:val="00F6122F"/>
    <w:rsid w:val="00F613B6"/>
    <w:rsid w:val="00F614ED"/>
    <w:rsid w:val="00F61D7D"/>
    <w:rsid w:val="00F62AC6"/>
    <w:rsid w:val="00F62C0A"/>
    <w:rsid w:val="00F630B7"/>
    <w:rsid w:val="00F631B9"/>
    <w:rsid w:val="00F635CB"/>
    <w:rsid w:val="00F6412B"/>
    <w:rsid w:val="00F644BD"/>
    <w:rsid w:val="00F64740"/>
    <w:rsid w:val="00F6488A"/>
    <w:rsid w:val="00F64A95"/>
    <w:rsid w:val="00F64C51"/>
    <w:rsid w:val="00F64DB9"/>
    <w:rsid w:val="00F65DD8"/>
    <w:rsid w:val="00F65E94"/>
    <w:rsid w:val="00F662C1"/>
    <w:rsid w:val="00F6687C"/>
    <w:rsid w:val="00F66968"/>
    <w:rsid w:val="00F67323"/>
    <w:rsid w:val="00F67688"/>
    <w:rsid w:val="00F67A22"/>
    <w:rsid w:val="00F67B6F"/>
    <w:rsid w:val="00F67CB8"/>
    <w:rsid w:val="00F67E99"/>
    <w:rsid w:val="00F67E9F"/>
    <w:rsid w:val="00F67F18"/>
    <w:rsid w:val="00F7053C"/>
    <w:rsid w:val="00F706C3"/>
    <w:rsid w:val="00F70920"/>
    <w:rsid w:val="00F70FD6"/>
    <w:rsid w:val="00F71041"/>
    <w:rsid w:val="00F71232"/>
    <w:rsid w:val="00F7155F"/>
    <w:rsid w:val="00F7159F"/>
    <w:rsid w:val="00F71616"/>
    <w:rsid w:val="00F717D9"/>
    <w:rsid w:val="00F72518"/>
    <w:rsid w:val="00F72A72"/>
    <w:rsid w:val="00F72EAA"/>
    <w:rsid w:val="00F72EFA"/>
    <w:rsid w:val="00F72FCF"/>
    <w:rsid w:val="00F733C6"/>
    <w:rsid w:val="00F73AC3"/>
    <w:rsid w:val="00F7444A"/>
    <w:rsid w:val="00F7500F"/>
    <w:rsid w:val="00F75348"/>
    <w:rsid w:val="00F757A2"/>
    <w:rsid w:val="00F75DC4"/>
    <w:rsid w:val="00F76EAA"/>
    <w:rsid w:val="00F77F09"/>
    <w:rsid w:val="00F800F0"/>
    <w:rsid w:val="00F802BF"/>
    <w:rsid w:val="00F802F1"/>
    <w:rsid w:val="00F804E2"/>
    <w:rsid w:val="00F805E9"/>
    <w:rsid w:val="00F80680"/>
    <w:rsid w:val="00F80833"/>
    <w:rsid w:val="00F80A4A"/>
    <w:rsid w:val="00F80AE2"/>
    <w:rsid w:val="00F80D48"/>
    <w:rsid w:val="00F81090"/>
    <w:rsid w:val="00F81437"/>
    <w:rsid w:val="00F814E1"/>
    <w:rsid w:val="00F81D23"/>
    <w:rsid w:val="00F81F56"/>
    <w:rsid w:val="00F81F8F"/>
    <w:rsid w:val="00F823E3"/>
    <w:rsid w:val="00F82509"/>
    <w:rsid w:val="00F8266D"/>
    <w:rsid w:val="00F8268B"/>
    <w:rsid w:val="00F82B20"/>
    <w:rsid w:val="00F8305C"/>
    <w:rsid w:val="00F83194"/>
    <w:rsid w:val="00F83F34"/>
    <w:rsid w:val="00F83FE5"/>
    <w:rsid w:val="00F840CB"/>
    <w:rsid w:val="00F842CF"/>
    <w:rsid w:val="00F8447E"/>
    <w:rsid w:val="00F84899"/>
    <w:rsid w:val="00F857C8"/>
    <w:rsid w:val="00F857E7"/>
    <w:rsid w:val="00F8585F"/>
    <w:rsid w:val="00F85DA4"/>
    <w:rsid w:val="00F85F29"/>
    <w:rsid w:val="00F86569"/>
    <w:rsid w:val="00F86D1B"/>
    <w:rsid w:val="00F87267"/>
    <w:rsid w:val="00F87669"/>
    <w:rsid w:val="00F87DEB"/>
    <w:rsid w:val="00F900AF"/>
    <w:rsid w:val="00F9055A"/>
    <w:rsid w:val="00F90788"/>
    <w:rsid w:val="00F90E98"/>
    <w:rsid w:val="00F91314"/>
    <w:rsid w:val="00F91554"/>
    <w:rsid w:val="00F91909"/>
    <w:rsid w:val="00F91D37"/>
    <w:rsid w:val="00F91F7B"/>
    <w:rsid w:val="00F924C7"/>
    <w:rsid w:val="00F92784"/>
    <w:rsid w:val="00F92954"/>
    <w:rsid w:val="00F92B62"/>
    <w:rsid w:val="00F92F4C"/>
    <w:rsid w:val="00F931B9"/>
    <w:rsid w:val="00F93520"/>
    <w:rsid w:val="00F93A6E"/>
    <w:rsid w:val="00F93D77"/>
    <w:rsid w:val="00F94641"/>
    <w:rsid w:val="00F94714"/>
    <w:rsid w:val="00F948D5"/>
    <w:rsid w:val="00F94950"/>
    <w:rsid w:val="00F952E1"/>
    <w:rsid w:val="00F95545"/>
    <w:rsid w:val="00F95B1F"/>
    <w:rsid w:val="00F95BB8"/>
    <w:rsid w:val="00F95CEF"/>
    <w:rsid w:val="00F96547"/>
    <w:rsid w:val="00F966A6"/>
    <w:rsid w:val="00F96E43"/>
    <w:rsid w:val="00F97216"/>
    <w:rsid w:val="00F978A8"/>
    <w:rsid w:val="00F9794F"/>
    <w:rsid w:val="00F97B80"/>
    <w:rsid w:val="00FA00C9"/>
    <w:rsid w:val="00FA0822"/>
    <w:rsid w:val="00FA0B43"/>
    <w:rsid w:val="00FA0BF1"/>
    <w:rsid w:val="00FA11AB"/>
    <w:rsid w:val="00FA1FB6"/>
    <w:rsid w:val="00FA2ED9"/>
    <w:rsid w:val="00FA3490"/>
    <w:rsid w:val="00FA3521"/>
    <w:rsid w:val="00FA37A9"/>
    <w:rsid w:val="00FA3A86"/>
    <w:rsid w:val="00FA3DDB"/>
    <w:rsid w:val="00FA4D5C"/>
    <w:rsid w:val="00FA4E11"/>
    <w:rsid w:val="00FA4E56"/>
    <w:rsid w:val="00FA572D"/>
    <w:rsid w:val="00FA59AD"/>
    <w:rsid w:val="00FA5CDF"/>
    <w:rsid w:val="00FA5FEC"/>
    <w:rsid w:val="00FA609B"/>
    <w:rsid w:val="00FA62FA"/>
    <w:rsid w:val="00FA6461"/>
    <w:rsid w:val="00FA7027"/>
    <w:rsid w:val="00FA702C"/>
    <w:rsid w:val="00FA70DA"/>
    <w:rsid w:val="00FA75D5"/>
    <w:rsid w:val="00FA785C"/>
    <w:rsid w:val="00FA7B1D"/>
    <w:rsid w:val="00FA7FF4"/>
    <w:rsid w:val="00FB02D6"/>
    <w:rsid w:val="00FB03D0"/>
    <w:rsid w:val="00FB0420"/>
    <w:rsid w:val="00FB08F6"/>
    <w:rsid w:val="00FB0AEE"/>
    <w:rsid w:val="00FB0CB4"/>
    <w:rsid w:val="00FB0CC2"/>
    <w:rsid w:val="00FB0EAF"/>
    <w:rsid w:val="00FB1452"/>
    <w:rsid w:val="00FB1525"/>
    <w:rsid w:val="00FB18E2"/>
    <w:rsid w:val="00FB1EEF"/>
    <w:rsid w:val="00FB1FAE"/>
    <w:rsid w:val="00FB1FE7"/>
    <w:rsid w:val="00FB201E"/>
    <w:rsid w:val="00FB2036"/>
    <w:rsid w:val="00FB20D7"/>
    <w:rsid w:val="00FB25E4"/>
    <w:rsid w:val="00FB2720"/>
    <w:rsid w:val="00FB27EB"/>
    <w:rsid w:val="00FB2DCB"/>
    <w:rsid w:val="00FB2EAE"/>
    <w:rsid w:val="00FB3183"/>
    <w:rsid w:val="00FB374C"/>
    <w:rsid w:val="00FB3B2C"/>
    <w:rsid w:val="00FB4772"/>
    <w:rsid w:val="00FB4B2C"/>
    <w:rsid w:val="00FB4E93"/>
    <w:rsid w:val="00FB518F"/>
    <w:rsid w:val="00FB56C5"/>
    <w:rsid w:val="00FB585B"/>
    <w:rsid w:val="00FB5EB8"/>
    <w:rsid w:val="00FB6238"/>
    <w:rsid w:val="00FB65E5"/>
    <w:rsid w:val="00FB6776"/>
    <w:rsid w:val="00FB684E"/>
    <w:rsid w:val="00FB6AC3"/>
    <w:rsid w:val="00FB6E79"/>
    <w:rsid w:val="00FB73A4"/>
    <w:rsid w:val="00FB73B4"/>
    <w:rsid w:val="00FB7528"/>
    <w:rsid w:val="00FB75FE"/>
    <w:rsid w:val="00FB7892"/>
    <w:rsid w:val="00FB7D22"/>
    <w:rsid w:val="00FC05AD"/>
    <w:rsid w:val="00FC0900"/>
    <w:rsid w:val="00FC09BD"/>
    <w:rsid w:val="00FC0D4D"/>
    <w:rsid w:val="00FC1137"/>
    <w:rsid w:val="00FC18CC"/>
    <w:rsid w:val="00FC1E2A"/>
    <w:rsid w:val="00FC28E4"/>
    <w:rsid w:val="00FC315A"/>
    <w:rsid w:val="00FC372C"/>
    <w:rsid w:val="00FC4549"/>
    <w:rsid w:val="00FC4F78"/>
    <w:rsid w:val="00FC5140"/>
    <w:rsid w:val="00FC535C"/>
    <w:rsid w:val="00FC5A16"/>
    <w:rsid w:val="00FC6447"/>
    <w:rsid w:val="00FC67B3"/>
    <w:rsid w:val="00FC697D"/>
    <w:rsid w:val="00FC69D7"/>
    <w:rsid w:val="00FC6B62"/>
    <w:rsid w:val="00FC6BB7"/>
    <w:rsid w:val="00FC7768"/>
    <w:rsid w:val="00FC79AC"/>
    <w:rsid w:val="00FC7A63"/>
    <w:rsid w:val="00FC7DD7"/>
    <w:rsid w:val="00FC7EB5"/>
    <w:rsid w:val="00FD005A"/>
    <w:rsid w:val="00FD04DF"/>
    <w:rsid w:val="00FD12D0"/>
    <w:rsid w:val="00FD137F"/>
    <w:rsid w:val="00FD1421"/>
    <w:rsid w:val="00FD1605"/>
    <w:rsid w:val="00FD16D5"/>
    <w:rsid w:val="00FD1990"/>
    <w:rsid w:val="00FD1B05"/>
    <w:rsid w:val="00FD22D9"/>
    <w:rsid w:val="00FD2651"/>
    <w:rsid w:val="00FD2D12"/>
    <w:rsid w:val="00FD2E03"/>
    <w:rsid w:val="00FD3990"/>
    <w:rsid w:val="00FD3EB2"/>
    <w:rsid w:val="00FD403D"/>
    <w:rsid w:val="00FD44CA"/>
    <w:rsid w:val="00FD4D86"/>
    <w:rsid w:val="00FD5152"/>
    <w:rsid w:val="00FD56D6"/>
    <w:rsid w:val="00FD5B5C"/>
    <w:rsid w:val="00FD5D0F"/>
    <w:rsid w:val="00FD6091"/>
    <w:rsid w:val="00FD60A0"/>
    <w:rsid w:val="00FD6644"/>
    <w:rsid w:val="00FD6769"/>
    <w:rsid w:val="00FD6D11"/>
    <w:rsid w:val="00FD6F5B"/>
    <w:rsid w:val="00FD7125"/>
    <w:rsid w:val="00FD73C5"/>
    <w:rsid w:val="00FD7607"/>
    <w:rsid w:val="00FD7986"/>
    <w:rsid w:val="00FE026A"/>
    <w:rsid w:val="00FE044A"/>
    <w:rsid w:val="00FE0837"/>
    <w:rsid w:val="00FE0AF0"/>
    <w:rsid w:val="00FE0DF7"/>
    <w:rsid w:val="00FE100F"/>
    <w:rsid w:val="00FE10A9"/>
    <w:rsid w:val="00FE1E5F"/>
    <w:rsid w:val="00FE2625"/>
    <w:rsid w:val="00FE278B"/>
    <w:rsid w:val="00FE2C6C"/>
    <w:rsid w:val="00FE30BE"/>
    <w:rsid w:val="00FE32A3"/>
    <w:rsid w:val="00FE32BB"/>
    <w:rsid w:val="00FE3305"/>
    <w:rsid w:val="00FE3549"/>
    <w:rsid w:val="00FE4708"/>
    <w:rsid w:val="00FE4C21"/>
    <w:rsid w:val="00FE4EF5"/>
    <w:rsid w:val="00FE50E7"/>
    <w:rsid w:val="00FE56FF"/>
    <w:rsid w:val="00FE586E"/>
    <w:rsid w:val="00FE5E56"/>
    <w:rsid w:val="00FE6233"/>
    <w:rsid w:val="00FE64FD"/>
    <w:rsid w:val="00FE6850"/>
    <w:rsid w:val="00FE69BE"/>
    <w:rsid w:val="00FE6D07"/>
    <w:rsid w:val="00FE77B0"/>
    <w:rsid w:val="00FE784D"/>
    <w:rsid w:val="00FE78A7"/>
    <w:rsid w:val="00FE7982"/>
    <w:rsid w:val="00FE7F77"/>
    <w:rsid w:val="00FF0E58"/>
    <w:rsid w:val="00FF0ECE"/>
    <w:rsid w:val="00FF100A"/>
    <w:rsid w:val="00FF1E49"/>
    <w:rsid w:val="00FF1E4B"/>
    <w:rsid w:val="00FF22AB"/>
    <w:rsid w:val="00FF2468"/>
    <w:rsid w:val="00FF2645"/>
    <w:rsid w:val="00FF2721"/>
    <w:rsid w:val="00FF2C17"/>
    <w:rsid w:val="00FF2E9E"/>
    <w:rsid w:val="00FF2EA1"/>
    <w:rsid w:val="00FF30D9"/>
    <w:rsid w:val="00FF32C9"/>
    <w:rsid w:val="00FF32DD"/>
    <w:rsid w:val="00FF38D8"/>
    <w:rsid w:val="00FF45F5"/>
    <w:rsid w:val="00FF4D1B"/>
    <w:rsid w:val="00FF534C"/>
    <w:rsid w:val="00FF5497"/>
    <w:rsid w:val="00FF570C"/>
    <w:rsid w:val="00FF62CD"/>
    <w:rsid w:val="00FF6466"/>
    <w:rsid w:val="00FF6485"/>
    <w:rsid w:val="00FF65F5"/>
    <w:rsid w:val="00FF66A9"/>
    <w:rsid w:val="00FF6A40"/>
    <w:rsid w:val="00FF6B3D"/>
    <w:rsid w:val="00FF7266"/>
    <w:rsid w:val="00FF76E1"/>
    <w:rsid w:val="00FF7896"/>
    <w:rsid w:val="00FF7F35"/>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887DAC2-FB05-4FC5-8458-6B0BD24E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7EB"/>
    <w:rPr>
      <w:rFonts w:ascii="Times New Roman" w:eastAsia="Times New Roman" w:hAnsi="Times New Roman"/>
    </w:rPr>
  </w:style>
  <w:style w:type="paragraph" w:styleId="1">
    <w:name w:val="heading 1"/>
    <w:basedOn w:val="a"/>
    <w:next w:val="a"/>
    <w:link w:val="10"/>
    <w:qFormat/>
    <w:rsid w:val="001227EB"/>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qFormat/>
    <w:rsid w:val="00FF32C9"/>
    <w:pPr>
      <w:keepNext/>
      <w:ind w:left="709"/>
      <w:outlineLvl w:val="1"/>
    </w:pPr>
    <w:rPr>
      <w:sz w:val="28"/>
      <w:lang w:val="x-none" w:eastAsia="x-none"/>
    </w:rPr>
  </w:style>
  <w:style w:type="paragraph" w:styleId="3">
    <w:name w:val="heading 3"/>
    <w:basedOn w:val="a"/>
    <w:next w:val="a"/>
    <w:link w:val="30"/>
    <w:qFormat/>
    <w:rsid w:val="001227EB"/>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B50DA4"/>
    <w:pPr>
      <w:keepNext/>
      <w:keepLines/>
      <w:jc w:val="center"/>
      <w:outlineLvl w:val="3"/>
    </w:pPr>
    <w:rPr>
      <w:bCs/>
      <w:iCs/>
      <w:sz w:val="28"/>
      <w:lang w:val="x-none"/>
    </w:rPr>
  </w:style>
  <w:style w:type="paragraph" w:styleId="5">
    <w:name w:val="heading 5"/>
    <w:basedOn w:val="a"/>
    <w:next w:val="a"/>
    <w:link w:val="50"/>
    <w:semiHidden/>
    <w:unhideWhenUsed/>
    <w:qFormat/>
    <w:rsid w:val="00B50DA4"/>
    <w:pPr>
      <w:keepNext/>
      <w:keepLines/>
      <w:spacing w:before="200"/>
      <w:outlineLvl w:val="4"/>
    </w:pPr>
    <w:rPr>
      <w:rFonts w:ascii="Cambria" w:hAnsi="Cambria"/>
      <w:color w:val="243F60"/>
      <w:lang w:val="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27EB"/>
    <w:rPr>
      <w:rFonts w:ascii="AG Souvenir" w:eastAsia="Times New Roman" w:hAnsi="AG Souvenir" w:cs="Times New Roman"/>
      <w:b/>
      <w:spacing w:val="38"/>
      <w:sz w:val="28"/>
      <w:szCs w:val="20"/>
      <w:lang w:val="x-none" w:eastAsia="x-none"/>
    </w:rPr>
  </w:style>
  <w:style w:type="character" w:customStyle="1" w:styleId="30">
    <w:name w:val="Заголовок 3 Знак"/>
    <w:basedOn w:val="a0"/>
    <w:link w:val="3"/>
    <w:rsid w:val="001227EB"/>
    <w:rPr>
      <w:rFonts w:ascii="Arial" w:eastAsia="Times New Roman" w:hAnsi="Arial" w:cs="Arial"/>
      <w:b/>
      <w:bCs/>
      <w:sz w:val="26"/>
      <w:szCs w:val="26"/>
      <w:lang w:eastAsia="ru-RU"/>
    </w:rPr>
  </w:style>
  <w:style w:type="paragraph" w:styleId="a3">
    <w:name w:val="Название"/>
    <w:basedOn w:val="a"/>
    <w:link w:val="a4"/>
    <w:qFormat/>
    <w:rsid w:val="001227EB"/>
    <w:pPr>
      <w:jc w:val="center"/>
    </w:pPr>
    <w:rPr>
      <w:sz w:val="28"/>
    </w:rPr>
  </w:style>
  <w:style w:type="character" w:customStyle="1" w:styleId="a4">
    <w:name w:val="Название Знак"/>
    <w:basedOn w:val="a0"/>
    <w:link w:val="a3"/>
    <w:rsid w:val="001227EB"/>
    <w:rPr>
      <w:rFonts w:ascii="Times New Roman" w:eastAsia="Times New Roman" w:hAnsi="Times New Roman" w:cs="Times New Roman"/>
      <w:sz w:val="28"/>
      <w:szCs w:val="20"/>
      <w:lang w:eastAsia="ru-RU"/>
    </w:rPr>
  </w:style>
  <w:style w:type="paragraph" w:styleId="a5">
    <w:name w:val="Subtitle"/>
    <w:basedOn w:val="a"/>
    <w:link w:val="a6"/>
    <w:uiPriority w:val="11"/>
    <w:qFormat/>
    <w:rsid w:val="001227EB"/>
    <w:pPr>
      <w:jc w:val="center"/>
    </w:pPr>
    <w:rPr>
      <w:sz w:val="28"/>
      <w:szCs w:val="24"/>
    </w:rPr>
  </w:style>
  <w:style w:type="character" w:customStyle="1" w:styleId="a6">
    <w:name w:val="Подзаголовок Знак"/>
    <w:basedOn w:val="a0"/>
    <w:link w:val="a5"/>
    <w:uiPriority w:val="11"/>
    <w:rsid w:val="001227EB"/>
    <w:rPr>
      <w:rFonts w:ascii="Times New Roman" w:eastAsia="Times New Roman" w:hAnsi="Times New Roman" w:cs="Times New Roman"/>
      <w:sz w:val="28"/>
      <w:szCs w:val="24"/>
      <w:lang w:eastAsia="ru-RU"/>
    </w:rPr>
  </w:style>
  <w:style w:type="paragraph" w:styleId="a7">
    <w:name w:val="Body Text"/>
    <w:basedOn w:val="a"/>
    <w:link w:val="a8"/>
    <w:rsid w:val="005E5018"/>
    <w:pPr>
      <w:spacing w:before="100" w:beforeAutospacing="1" w:after="100" w:afterAutospacing="1"/>
      <w:jc w:val="both"/>
    </w:pPr>
    <w:rPr>
      <w:color w:val="666666"/>
    </w:rPr>
  </w:style>
  <w:style w:type="character" w:customStyle="1" w:styleId="a8">
    <w:name w:val="Основной текст Знак"/>
    <w:basedOn w:val="a0"/>
    <w:link w:val="a7"/>
    <w:rsid w:val="005E5018"/>
    <w:rPr>
      <w:rFonts w:ascii="Times New Roman" w:eastAsia="Times New Roman" w:hAnsi="Times New Roman"/>
      <w:color w:val="666666"/>
    </w:rPr>
  </w:style>
  <w:style w:type="paragraph" w:styleId="21">
    <w:name w:val="Body Text 2"/>
    <w:basedOn w:val="a"/>
    <w:link w:val="22"/>
    <w:rsid w:val="005E5018"/>
    <w:pPr>
      <w:spacing w:before="100" w:beforeAutospacing="1" w:after="100" w:afterAutospacing="1"/>
      <w:jc w:val="both"/>
    </w:pPr>
    <w:rPr>
      <w:b/>
      <w:bCs/>
      <w:color w:val="666666"/>
      <w:sz w:val="22"/>
    </w:rPr>
  </w:style>
  <w:style w:type="character" w:customStyle="1" w:styleId="22">
    <w:name w:val="Основной текст 2 Знак"/>
    <w:basedOn w:val="a0"/>
    <w:link w:val="21"/>
    <w:rsid w:val="005E5018"/>
    <w:rPr>
      <w:rFonts w:ascii="Times New Roman" w:eastAsia="Times New Roman" w:hAnsi="Times New Roman"/>
      <w:b/>
      <w:bCs/>
      <w:color w:val="666666"/>
      <w:sz w:val="22"/>
    </w:rPr>
  </w:style>
  <w:style w:type="paragraph" w:customStyle="1" w:styleId="consnormal">
    <w:name w:val="consnormal"/>
    <w:basedOn w:val="a"/>
    <w:uiPriority w:val="99"/>
    <w:qFormat/>
    <w:rsid w:val="005E5018"/>
    <w:pPr>
      <w:spacing w:before="100" w:beforeAutospacing="1" w:after="100" w:afterAutospacing="1"/>
    </w:pPr>
    <w:rPr>
      <w:rFonts w:ascii="Arial Unicode MS" w:eastAsia="Arial Unicode MS" w:hAnsi="Arial Unicode MS" w:cs="Arial Unicode MS"/>
      <w:sz w:val="24"/>
      <w:szCs w:val="24"/>
    </w:rPr>
  </w:style>
  <w:style w:type="paragraph" w:customStyle="1" w:styleId="consplusnonformat">
    <w:name w:val="consplusnonformat"/>
    <w:basedOn w:val="a"/>
    <w:rsid w:val="005E5018"/>
    <w:pPr>
      <w:spacing w:before="100" w:beforeAutospacing="1" w:after="100" w:afterAutospacing="1"/>
    </w:pPr>
    <w:rPr>
      <w:rFonts w:ascii="Arial Unicode MS" w:eastAsia="Arial Unicode MS" w:hAnsi="Arial Unicode MS" w:cs="Arial Unicode MS"/>
      <w:sz w:val="24"/>
      <w:szCs w:val="24"/>
    </w:rPr>
  </w:style>
  <w:style w:type="paragraph" w:customStyle="1" w:styleId="consplusnormal">
    <w:name w:val="consplusnormal"/>
    <w:basedOn w:val="a"/>
    <w:uiPriority w:val="99"/>
    <w:qFormat/>
    <w:rsid w:val="005E5018"/>
    <w:pPr>
      <w:spacing w:before="100" w:beforeAutospacing="1" w:after="100" w:afterAutospacing="1"/>
    </w:pPr>
    <w:rPr>
      <w:rFonts w:ascii="Arial Unicode MS" w:eastAsia="Arial Unicode MS" w:hAnsi="Arial Unicode MS" w:cs="Arial Unicode MS"/>
      <w:sz w:val="24"/>
      <w:szCs w:val="24"/>
    </w:rPr>
  </w:style>
  <w:style w:type="character" w:styleId="a9">
    <w:name w:val="Hyperlink"/>
    <w:basedOn w:val="a0"/>
    <w:rsid w:val="005E5018"/>
    <w:rPr>
      <w:color w:val="0000FF"/>
      <w:u w:val="single"/>
    </w:rPr>
  </w:style>
  <w:style w:type="paragraph" w:customStyle="1" w:styleId="conspluscell">
    <w:name w:val="conspluscell"/>
    <w:basedOn w:val="a"/>
    <w:rsid w:val="005E5018"/>
    <w:pPr>
      <w:spacing w:before="100" w:beforeAutospacing="1" w:after="100" w:afterAutospacing="1"/>
    </w:pPr>
    <w:rPr>
      <w:rFonts w:ascii="Arial Unicode MS" w:eastAsia="Arial Unicode MS" w:hAnsi="Arial Unicode MS" w:cs="Arial Unicode MS"/>
      <w:sz w:val="24"/>
      <w:szCs w:val="24"/>
    </w:rPr>
  </w:style>
  <w:style w:type="paragraph" w:styleId="23">
    <w:name w:val="Body Text Indent 2"/>
    <w:basedOn w:val="a"/>
    <w:link w:val="24"/>
    <w:rsid w:val="005E5018"/>
    <w:pPr>
      <w:autoSpaceDE w:val="0"/>
      <w:autoSpaceDN w:val="0"/>
      <w:adjustRightInd w:val="0"/>
      <w:ind w:firstLine="540"/>
      <w:jc w:val="both"/>
    </w:pPr>
    <w:rPr>
      <w:sz w:val="28"/>
      <w:szCs w:val="24"/>
    </w:rPr>
  </w:style>
  <w:style w:type="character" w:customStyle="1" w:styleId="24">
    <w:name w:val="Основной текст с отступом 2 Знак"/>
    <w:basedOn w:val="a0"/>
    <w:link w:val="23"/>
    <w:rsid w:val="005E5018"/>
    <w:rPr>
      <w:rFonts w:ascii="Times New Roman" w:eastAsia="Times New Roman" w:hAnsi="Times New Roman"/>
      <w:sz w:val="28"/>
      <w:szCs w:val="24"/>
    </w:rPr>
  </w:style>
  <w:style w:type="paragraph" w:styleId="aa">
    <w:name w:val="caption"/>
    <w:basedOn w:val="a"/>
    <w:next w:val="a"/>
    <w:qFormat/>
    <w:rsid w:val="005E5018"/>
    <w:pPr>
      <w:ind w:right="-370"/>
      <w:jc w:val="right"/>
    </w:pPr>
    <w:rPr>
      <w:sz w:val="28"/>
    </w:rPr>
  </w:style>
  <w:style w:type="paragraph" w:customStyle="1" w:styleId="11">
    <w:name w:val=" Знак1"/>
    <w:basedOn w:val="a"/>
    <w:rsid w:val="007A4A9D"/>
    <w:pPr>
      <w:spacing w:before="100" w:beforeAutospacing="1" w:after="100" w:afterAutospacing="1"/>
    </w:pPr>
    <w:rPr>
      <w:rFonts w:ascii="Tahoma" w:hAnsi="Tahoma"/>
      <w:lang w:val="en-US" w:eastAsia="en-US"/>
    </w:rPr>
  </w:style>
  <w:style w:type="paragraph" w:styleId="ab">
    <w:name w:val="List Paragraph"/>
    <w:basedOn w:val="a"/>
    <w:uiPriority w:val="34"/>
    <w:qFormat/>
    <w:rsid w:val="00AF5770"/>
    <w:pPr>
      <w:ind w:left="720" w:firstLine="709"/>
      <w:contextualSpacing/>
      <w:jc w:val="both"/>
    </w:pPr>
    <w:rPr>
      <w:rFonts w:ascii="Calibri" w:eastAsia="Calibri" w:hAnsi="Calibri"/>
      <w:lang w:eastAsia="en-US"/>
    </w:rPr>
  </w:style>
  <w:style w:type="paragraph" w:customStyle="1" w:styleId="ConsPlusNormal0">
    <w:name w:val="ConsPlusNormal"/>
    <w:link w:val="ConsPlusNormal1"/>
    <w:qFormat/>
    <w:rsid w:val="00204581"/>
    <w:pPr>
      <w:widowControl w:val="0"/>
      <w:autoSpaceDE w:val="0"/>
      <w:autoSpaceDN w:val="0"/>
      <w:adjustRightInd w:val="0"/>
      <w:ind w:firstLine="720"/>
    </w:pPr>
    <w:rPr>
      <w:rFonts w:ascii="Arial" w:eastAsia="Times New Roman" w:hAnsi="Arial" w:cs="Arial"/>
    </w:rPr>
  </w:style>
  <w:style w:type="paragraph" w:customStyle="1" w:styleId="ConsPlusCell0">
    <w:name w:val="ConsPlusCell"/>
    <w:link w:val="ConsPlusCell1"/>
    <w:qFormat/>
    <w:rsid w:val="00A953B2"/>
    <w:pPr>
      <w:widowControl w:val="0"/>
      <w:autoSpaceDE w:val="0"/>
      <w:autoSpaceDN w:val="0"/>
      <w:adjustRightInd w:val="0"/>
    </w:pPr>
    <w:rPr>
      <w:rFonts w:ascii="Arial" w:eastAsia="Times New Roman" w:hAnsi="Arial" w:cs="Arial"/>
    </w:rPr>
  </w:style>
  <w:style w:type="character" w:customStyle="1" w:styleId="ConsPlusCell1">
    <w:name w:val="ConsPlusCell Знак"/>
    <w:basedOn w:val="a0"/>
    <w:link w:val="ConsPlusCell0"/>
    <w:rsid w:val="00A953B2"/>
    <w:rPr>
      <w:rFonts w:ascii="Arial" w:eastAsia="Times New Roman" w:hAnsi="Arial" w:cs="Arial"/>
      <w:lang w:val="ru-RU" w:eastAsia="ru-RU" w:bidi="ar-SA"/>
    </w:rPr>
  </w:style>
  <w:style w:type="paragraph" w:customStyle="1" w:styleId="ConsPlusNonformat0">
    <w:name w:val="ConsPlusNonformat"/>
    <w:qFormat/>
    <w:rsid w:val="00A617FE"/>
    <w:pPr>
      <w:widowControl w:val="0"/>
      <w:autoSpaceDE w:val="0"/>
      <w:autoSpaceDN w:val="0"/>
      <w:adjustRightInd w:val="0"/>
    </w:pPr>
    <w:rPr>
      <w:rFonts w:ascii="Courier New" w:eastAsia="Times New Roman" w:hAnsi="Courier New" w:cs="Courier New"/>
    </w:rPr>
  </w:style>
  <w:style w:type="paragraph" w:styleId="ac">
    <w:name w:val="Обычный (веб)"/>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A617FE"/>
    <w:pPr>
      <w:spacing w:before="100" w:beforeAutospacing="1" w:after="100" w:afterAutospacing="1"/>
    </w:pPr>
    <w:rPr>
      <w:rFonts w:ascii="Calibri" w:hAnsi="Calibri" w:cs="Calibri"/>
      <w:sz w:val="24"/>
      <w:szCs w:val="24"/>
    </w:rPr>
  </w:style>
  <w:style w:type="table" w:styleId="ad">
    <w:name w:val="Table Grid"/>
    <w:basedOn w:val="a1"/>
    <w:uiPriority w:val="99"/>
    <w:rsid w:val="00A617F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Title"/>
    <w:basedOn w:val="a"/>
    <w:rsid w:val="00C019A2"/>
    <w:pPr>
      <w:keepNext/>
      <w:suppressAutoHyphens/>
      <w:spacing w:before="240" w:after="120"/>
      <w:ind w:firstLine="567"/>
      <w:jc w:val="center"/>
    </w:pPr>
    <w:rPr>
      <w:rFonts w:ascii="Arial" w:hAnsi="Arial" w:cs="Mangal"/>
      <w:b/>
      <w:bCs/>
      <w:kern w:val="2"/>
      <w:sz w:val="28"/>
      <w:szCs w:val="24"/>
      <w:lang w:eastAsia="hi-IN" w:bidi="hi-IN"/>
    </w:rPr>
  </w:style>
  <w:style w:type="paragraph" w:styleId="af">
    <w:name w:val="No Spacing"/>
    <w:link w:val="af0"/>
    <w:qFormat/>
    <w:rsid w:val="007B5902"/>
    <w:rPr>
      <w:sz w:val="22"/>
      <w:szCs w:val="22"/>
      <w:lang w:eastAsia="en-US"/>
    </w:rPr>
  </w:style>
  <w:style w:type="character" w:customStyle="1" w:styleId="af0">
    <w:name w:val="Без интервала Знак"/>
    <w:link w:val="af"/>
    <w:locked/>
    <w:rsid w:val="007B5902"/>
    <w:rPr>
      <w:sz w:val="22"/>
      <w:szCs w:val="22"/>
      <w:lang w:eastAsia="en-US" w:bidi="ar-SA"/>
    </w:rPr>
  </w:style>
  <w:style w:type="character" w:customStyle="1" w:styleId="ConsPlusNormal1">
    <w:name w:val="ConsPlusNormal Знак"/>
    <w:link w:val="ConsPlusNormal0"/>
    <w:locked/>
    <w:rsid w:val="007B5902"/>
    <w:rPr>
      <w:rFonts w:ascii="Arial" w:eastAsia="Times New Roman" w:hAnsi="Arial" w:cs="Arial"/>
      <w:lang w:val="ru-RU" w:eastAsia="ru-RU" w:bidi="ar-SA"/>
    </w:rPr>
  </w:style>
  <w:style w:type="paragraph" w:customStyle="1" w:styleId="ConsPlusTitle">
    <w:name w:val="ConsPlusTitle"/>
    <w:qFormat/>
    <w:rsid w:val="00FF32C9"/>
    <w:pPr>
      <w:autoSpaceDE w:val="0"/>
      <w:autoSpaceDN w:val="0"/>
      <w:adjustRightInd w:val="0"/>
    </w:pPr>
    <w:rPr>
      <w:rFonts w:ascii="Arial" w:eastAsia="Times New Roman" w:hAnsi="Arial" w:cs="Arial"/>
      <w:b/>
      <w:bCs/>
    </w:rPr>
  </w:style>
  <w:style w:type="character" w:customStyle="1" w:styleId="20">
    <w:name w:val="Заголовок 2 Знак"/>
    <w:basedOn w:val="a0"/>
    <w:link w:val="2"/>
    <w:rsid w:val="00FF32C9"/>
    <w:rPr>
      <w:rFonts w:ascii="Times New Roman" w:eastAsia="Times New Roman" w:hAnsi="Times New Roman"/>
      <w:sz w:val="28"/>
      <w:lang w:val="x-none" w:eastAsia="x-none"/>
    </w:rPr>
  </w:style>
  <w:style w:type="paragraph" w:styleId="af1">
    <w:name w:val="Body Text Indent"/>
    <w:basedOn w:val="a"/>
    <w:link w:val="af2"/>
    <w:rsid w:val="00FF32C9"/>
    <w:pPr>
      <w:ind w:firstLine="709"/>
      <w:jc w:val="both"/>
    </w:pPr>
    <w:rPr>
      <w:sz w:val="28"/>
      <w:lang w:val="x-none" w:eastAsia="x-none"/>
    </w:rPr>
  </w:style>
  <w:style w:type="character" w:customStyle="1" w:styleId="af2">
    <w:name w:val="Основной текст с отступом Знак"/>
    <w:basedOn w:val="a0"/>
    <w:link w:val="af1"/>
    <w:rsid w:val="00FF32C9"/>
    <w:rPr>
      <w:rFonts w:ascii="Times New Roman" w:eastAsia="Times New Roman" w:hAnsi="Times New Roman"/>
      <w:sz w:val="28"/>
      <w:lang w:val="x-none" w:eastAsia="x-none"/>
    </w:rPr>
  </w:style>
  <w:style w:type="paragraph" w:customStyle="1" w:styleId="Postan">
    <w:name w:val="Postan"/>
    <w:basedOn w:val="a"/>
    <w:qFormat/>
    <w:rsid w:val="00FF32C9"/>
    <w:pPr>
      <w:jc w:val="center"/>
    </w:pPr>
    <w:rPr>
      <w:sz w:val="28"/>
    </w:rPr>
  </w:style>
  <w:style w:type="paragraph" w:styleId="af3">
    <w:name w:val="footer"/>
    <w:basedOn w:val="a"/>
    <w:link w:val="af4"/>
    <w:uiPriority w:val="99"/>
    <w:rsid w:val="00FF32C9"/>
    <w:pPr>
      <w:tabs>
        <w:tab w:val="center" w:pos="4153"/>
        <w:tab w:val="right" w:pos="8306"/>
      </w:tabs>
    </w:pPr>
  </w:style>
  <w:style w:type="character" w:customStyle="1" w:styleId="af4">
    <w:name w:val="Нижний колонтитул Знак"/>
    <w:basedOn w:val="a0"/>
    <w:link w:val="af3"/>
    <w:uiPriority w:val="99"/>
    <w:rsid w:val="00FF32C9"/>
    <w:rPr>
      <w:rFonts w:ascii="Times New Roman" w:eastAsia="Times New Roman" w:hAnsi="Times New Roman"/>
    </w:rPr>
  </w:style>
  <w:style w:type="paragraph" w:styleId="af5">
    <w:name w:val="header"/>
    <w:basedOn w:val="a"/>
    <w:link w:val="af6"/>
    <w:rsid w:val="00FF32C9"/>
    <w:pPr>
      <w:tabs>
        <w:tab w:val="center" w:pos="4153"/>
        <w:tab w:val="right" w:pos="8306"/>
      </w:tabs>
    </w:pPr>
  </w:style>
  <w:style w:type="character" w:customStyle="1" w:styleId="af6">
    <w:name w:val="Верхний колонтитул Знак"/>
    <w:basedOn w:val="a0"/>
    <w:link w:val="af5"/>
    <w:rsid w:val="00FF32C9"/>
    <w:rPr>
      <w:rFonts w:ascii="Times New Roman" w:eastAsia="Times New Roman" w:hAnsi="Times New Roman"/>
    </w:rPr>
  </w:style>
  <w:style w:type="character" w:styleId="af7">
    <w:name w:val="page number"/>
    <w:basedOn w:val="a0"/>
    <w:rsid w:val="00FF32C9"/>
  </w:style>
  <w:style w:type="character" w:styleId="af8">
    <w:name w:val="FollowedHyperlink"/>
    <w:unhideWhenUsed/>
    <w:rsid w:val="00FF32C9"/>
    <w:rPr>
      <w:color w:val="800080"/>
      <w:u w:val="single"/>
    </w:rPr>
  </w:style>
  <w:style w:type="character" w:customStyle="1" w:styleId="af9">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ft Знак"/>
    <w:link w:val="afa"/>
    <w:locked/>
    <w:rsid w:val="00FF32C9"/>
    <w:rPr>
      <w:lang w:val="x-none"/>
    </w:rPr>
  </w:style>
  <w:style w:type="paragraph" w:styleId="afa">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ft"/>
    <w:basedOn w:val="a"/>
    <w:link w:val="af9"/>
    <w:unhideWhenUsed/>
    <w:qFormat/>
    <w:rsid w:val="00FF32C9"/>
    <w:pPr>
      <w:widowControl w:val="0"/>
      <w:spacing w:before="60" w:line="300" w:lineRule="auto"/>
      <w:ind w:firstLine="1140"/>
      <w:jc w:val="both"/>
    </w:pPr>
    <w:rPr>
      <w:rFonts w:ascii="Calibri" w:eastAsia="Calibri" w:hAnsi="Calibri"/>
      <w:lang w:val="x-none" w:eastAsia="x-none"/>
    </w:rPr>
  </w:style>
  <w:style w:type="character" w:customStyle="1" w:styleId="12">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link w:val="afa"/>
    <w:rsid w:val="00FF32C9"/>
    <w:rPr>
      <w:rFonts w:ascii="Times New Roman" w:eastAsia="Times New Roman" w:hAnsi="Times New Roman"/>
    </w:rPr>
  </w:style>
  <w:style w:type="character" w:customStyle="1" w:styleId="31">
    <w:name w:val="Основной текст 3 Знак"/>
    <w:link w:val="32"/>
    <w:locked/>
    <w:rsid w:val="00FF32C9"/>
    <w:rPr>
      <w:sz w:val="16"/>
      <w:szCs w:val="16"/>
    </w:rPr>
  </w:style>
  <w:style w:type="character" w:customStyle="1" w:styleId="afb">
    <w:name w:val="Схема документа Знак"/>
    <w:link w:val="afc"/>
    <w:locked/>
    <w:rsid w:val="00FF32C9"/>
    <w:rPr>
      <w:rFonts w:ascii="Tahoma" w:hAnsi="Tahoma" w:cs="Tahoma"/>
      <w:sz w:val="16"/>
      <w:szCs w:val="16"/>
      <w:lang w:eastAsia="en-US"/>
    </w:rPr>
  </w:style>
  <w:style w:type="character" w:customStyle="1" w:styleId="afd">
    <w:name w:val="Текст выноски Знак"/>
    <w:link w:val="afe"/>
    <w:locked/>
    <w:rsid w:val="00FF32C9"/>
    <w:rPr>
      <w:rFonts w:ascii="Tahoma" w:hAnsi="Tahoma" w:cs="Tahoma"/>
      <w:sz w:val="16"/>
      <w:szCs w:val="16"/>
    </w:rPr>
  </w:style>
  <w:style w:type="paragraph" w:customStyle="1" w:styleId="ConsNormal0">
    <w:name w:val="ConsNormal"/>
    <w:uiPriority w:val="99"/>
    <w:qFormat/>
    <w:rsid w:val="00FF32C9"/>
    <w:pPr>
      <w:widowControl w:val="0"/>
      <w:autoSpaceDE w:val="0"/>
      <w:autoSpaceDN w:val="0"/>
      <w:adjustRightInd w:val="0"/>
      <w:ind w:right="19772" w:firstLine="720"/>
    </w:pPr>
    <w:rPr>
      <w:rFonts w:ascii="Arial" w:eastAsia="Times New Roman" w:hAnsi="Arial" w:cs="Arial"/>
    </w:rPr>
  </w:style>
  <w:style w:type="paragraph" w:customStyle="1" w:styleId="13">
    <w:name w:val="Верхний колонтитул1"/>
    <w:basedOn w:val="a"/>
    <w:uiPriority w:val="99"/>
    <w:qFormat/>
    <w:rsid w:val="00FF32C9"/>
    <w:pPr>
      <w:ind w:left="300"/>
      <w:jc w:val="center"/>
    </w:pPr>
    <w:rPr>
      <w:rFonts w:ascii="Arial" w:hAnsi="Arial" w:cs="Arial"/>
      <w:b/>
      <w:bCs/>
      <w:color w:val="3560A7"/>
      <w:sz w:val="21"/>
      <w:szCs w:val="21"/>
    </w:rPr>
  </w:style>
  <w:style w:type="paragraph" w:customStyle="1" w:styleId="Style6">
    <w:name w:val="Style6"/>
    <w:basedOn w:val="a"/>
    <w:uiPriority w:val="99"/>
    <w:qFormat/>
    <w:rsid w:val="00FF32C9"/>
    <w:pPr>
      <w:widowControl w:val="0"/>
      <w:autoSpaceDE w:val="0"/>
      <w:autoSpaceDN w:val="0"/>
      <w:adjustRightInd w:val="0"/>
    </w:pPr>
    <w:rPr>
      <w:sz w:val="24"/>
      <w:szCs w:val="24"/>
    </w:rPr>
  </w:style>
  <w:style w:type="paragraph" w:customStyle="1" w:styleId="Style5">
    <w:name w:val="Style5"/>
    <w:basedOn w:val="a"/>
    <w:uiPriority w:val="99"/>
    <w:qFormat/>
    <w:rsid w:val="00FF32C9"/>
    <w:pPr>
      <w:widowControl w:val="0"/>
      <w:autoSpaceDE w:val="0"/>
      <w:autoSpaceDN w:val="0"/>
      <w:adjustRightInd w:val="0"/>
      <w:spacing w:line="322" w:lineRule="exact"/>
      <w:ind w:firstLine="706"/>
      <w:jc w:val="both"/>
    </w:pPr>
    <w:rPr>
      <w:sz w:val="24"/>
      <w:szCs w:val="24"/>
    </w:rPr>
  </w:style>
  <w:style w:type="paragraph" w:customStyle="1" w:styleId="25">
    <w:name w:val="Знак2 Знак Знак Знак Знак Знак Знак Знак Знак Знак Знак Знак Знак Знак Знак Знак"/>
    <w:basedOn w:val="a"/>
    <w:uiPriority w:val="99"/>
    <w:qFormat/>
    <w:rsid w:val="00FF32C9"/>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FF32C9"/>
    <w:pPr>
      <w:widowControl w:val="0"/>
      <w:suppressAutoHyphens/>
      <w:autoSpaceDE w:val="0"/>
      <w:jc w:val="both"/>
    </w:pPr>
    <w:rPr>
      <w:i/>
      <w:sz w:val="28"/>
      <w:lang w:eastAsia="ar-SA"/>
    </w:rPr>
  </w:style>
  <w:style w:type="paragraph" w:customStyle="1" w:styleId="Standard">
    <w:name w:val="Standard"/>
    <w:uiPriority w:val="99"/>
    <w:qFormat/>
    <w:rsid w:val="00FF32C9"/>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14">
    <w:name w:val="Без интервала1"/>
    <w:link w:val="NoSpacingChar"/>
    <w:qFormat/>
    <w:rsid w:val="00FF32C9"/>
    <w:rPr>
      <w:rFonts w:eastAsia="Times New Roman"/>
      <w:sz w:val="22"/>
      <w:szCs w:val="22"/>
      <w:lang w:eastAsia="en-US"/>
    </w:rPr>
  </w:style>
  <w:style w:type="paragraph" w:customStyle="1" w:styleId="Style13">
    <w:name w:val="Style13"/>
    <w:basedOn w:val="a"/>
    <w:uiPriority w:val="99"/>
    <w:qFormat/>
    <w:rsid w:val="00FF32C9"/>
    <w:pPr>
      <w:widowControl w:val="0"/>
      <w:autoSpaceDE w:val="0"/>
      <w:autoSpaceDN w:val="0"/>
      <w:adjustRightInd w:val="0"/>
      <w:spacing w:line="326" w:lineRule="exact"/>
      <w:jc w:val="both"/>
    </w:pPr>
    <w:rPr>
      <w:sz w:val="24"/>
      <w:szCs w:val="24"/>
    </w:rPr>
  </w:style>
  <w:style w:type="character" w:customStyle="1" w:styleId="15">
    <w:name w:val="Основной текст Знак1"/>
    <w:semiHidden/>
    <w:rsid w:val="00FF32C9"/>
  </w:style>
  <w:style w:type="character" w:customStyle="1" w:styleId="16">
    <w:name w:val="Основной текст с отступом Знак1"/>
    <w:semiHidden/>
    <w:rsid w:val="00FF32C9"/>
  </w:style>
  <w:style w:type="character" w:customStyle="1" w:styleId="17">
    <w:name w:val="Нижний колонтитул Знак1"/>
    <w:uiPriority w:val="99"/>
    <w:semiHidden/>
    <w:rsid w:val="00FF32C9"/>
  </w:style>
  <w:style w:type="character" w:customStyle="1" w:styleId="18">
    <w:name w:val="Верхний колонтитул Знак1"/>
    <w:uiPriority w:val="99"/>
    <w:semiHidden/>
    <w:rsid w:val="00FF32C9"/>
  </w:style>
  <w:style w:type="paragraph" w:styleId="32">
    <w:name w:val="Body Text 3"/>
    <w:basedOn w:val="a"/>
    <w:link w:val="31"/>
    <w:unhideWhenUsed/>
    <w:rsid w:val="00FF32C9"/>
    <w:pPr>
      <w:spacing w:after="120"/>
    </w:pPr>
    <w:rPr>
      <w:rFonts w:ascii="Calibri" w:eastAsia="Calibri" w:hAnsi="Calibri"/>
      <w:sz w:val="16"/>
      <w:szCs w:val="16"/>
      <w:lang w:val="x-none" w:eastAsia="x-none"/>
    </w:rPr>
  </w:style>
  <w:style w:type="character" w:customStyle="1" w:styleId="310">
    <w:name w:val="Основной текст 3 Знак1"/>
    <w:basedOn w:val="a0"/>
    <w:link w:val="32"/>
    <w:rsid w:val="00FF32C9"/>
    <w:rPr>
      <w:rFonts w:ascii="Times New Roman" w:eastAsia="Times New Roman" w:hAnsi="Times New Roman"/>
      <w:sz w:val="16"/>
      <w:szCs w:val="16"/>
    </w:rPr>
  </w:style>
  <w:style w:type="character" w:customStyle="1" w:styleId="211">
    <w:name w:val="Основной текст 2 Знак1"/>
    <w:basedOn w:val="a0"/>
    <w:rsid w:val="00FF32C9"/>
  </w:style>
  <w:style w:type="paragraph" w:styleId="afc">
    <w:name w:val="Document Map"/>
    <w:basedOn w:val="a"/>
    <w:link w:val="afb"/>
    <w:unhideWhenUsed/>
    <w:rsid w:val="00FF32C9"/>
    <w:rPr>
      <w:rFonts w:ascii="Tahoma" w:eastAsia="Calibri" w:hAnsi="Tahoma"/>
      <w:sz w:val="16"/>
      <w:szCs w:val="16"/>
      <w:lang w:val="x-none" w:eastAsia="en-US"/>
    </w:rPr>
  </w:style>
  <w:style w:type="character" w:customStyle="1" w:styleId="19">
    <w:name w:val="Схема документа Знак1"/>
    <w:basedOn w:val="a0"/>
    <w:link w:val="afc"/>
    <w:rsid w:val="00FF32C9"/>
    <w:rPr>
      <w:rFonts w:ascii="Tahoma" w:eastAsia="Times New Roman" w:hAnsi="Tahoma" w:cs="Tahoma"/>
      <w:sz w:val="16"/>
      <w:szCs w:val="16"/>
    </w:rPr>
  </w:style>
  <w:style w:type="paragraph" w:styleId="afe">
    <w:name w:val="Balloon Text"/>
    <w:basedOn w:val="a"/>
    <w:link w:val="afd"/>
    <w:unhideWhenUsed/>
    <w:rsid w:val="00FF32C9"/>
    <w:rPr>
      <w:rFonts w:ascii="Tahoma" w:eastAsia="Calibri" w:hAnsi="Tahoma"/>
      <w:sz w:val="16"/>
      <w:szCs w:val="16"/>
      <w:lang w:val="x-none" w:eastAsia="x-none"/>
    </w:rPr>
  </w:style>
  <w:style w:type="character" w:customStyle="1" w:styleId="1a">
    <w:name w:val="Текст выноски Знак1"/>
    <w:basedOn w:val="a0"/>
    <w:link w:val="afe"/>
    <w:uiPriority w:val="99"/>
    <w:rsid w:val="00FF32C9"/>
    <w:rPr>
      <w:rFonts w:ascii="Tahoma" w:eastAsia="Times New Roman" w:hAnsi="Tahoma" w:cs="Tahoma"/>
      <w:sz w:val="16"/>
      <w:szCs w:val="16"/>
    </w:rPr>
  </w:style>
  <w:style w:type="character" w:customStyle="1" w:styleId="FontStyle22">
    <w:name w:val="Font Style22"/>
    <w:rsid w:val="00FF32C9"/>
    <w:rPr>
      <w:rFonts w:ascii="Times New Roman" w:hAnsi="Times New Roman" w:cs="Times New Roman" w:hint="default"/>
      <w:color w:val="000000"/>
      <w:sz w:val="26"/>
      <w:szCs w:val="26"/>
    </w:rPr>
  </w:style>
  <w:style w:type="character" w:customStyle="1" w:styleId="FontStyle29">
    <w:name w:val="Font Style29"/>
    <w:rsid w:val="00FF32C9"/>
    <w:rPr>
      <w:rFonts w:ascii="Times New Roman" w:hAnsi="Times New Roman" w:cs="Times New Roman" w:hint="default"/>
      <w:color w:val="000000"/>
      <w:sz w:val="26"/>
      <w:szCs w:val="26"/>
    </w:rPr>
  </w:style>
  <w:style w:type="character" w:customStyle="1" w:styleId="212">
    <w:name w:val="Основной текст с отступом 2 Знак1"/>
    <w:basedOn w:val="a0"/>
    <w:rsid w:val="00FF32C9"/>
  </w:style>
  <w:style w:type="character" w:customStyle="1" w:styleId="FontStyle18">
    <w:name w:val="Font Style18"/>
    <w:uiPriority w:val="99"/>
    <w:rsid w:val="00FF32C9"/>
    <w:rPr>
      <w:rFonts w:ascii="Times New Roman" w:hAnsi="Times New Roman" w:cs="Times New Roman" w:hint="default"/>
      <w:color w:val="000000"/>
      <w:sz w:val="26"/>
      <w:szCs w:val="26"/>
    </w:rPr>
  </w:style>
  <w:style w:type="character" w:customStyle="1" w:styleId="NoSpacingChar">
    <w:name w:val="No Spacing Char"/>
    <w:link w:val="14"/>
    <w:locked/>
    <w:rsid w:val="00FF32C9"/>
    <w:rPr>
      <w:rFonts w:eastAsia="Times New Roman"/>
      <w:sz w:val="22"/>
      <w:szCs w:val="22"/>
      <w:lang w:eastAsia="en-US" w:bidi="ar-SA"/>
    </w:rPr>
  </w:style>
  <w:style w:type="paragraph" w:customStyle="1" w:styleId="1b">
    <w:name w:val="Знак1"/>
    <w:basedOn w:val="a"/>
    <w:qFormat/>
    <w:rsid w:val="00FF32C9"/>
    <w:pPr>
      <w:spacing w:before="100" w:beforeAutospacing="1" w:after="100" w:afterAutospacing="1"/>
      <w:contextualSpacing/>
    </w:pPr>
    <w:rPr>
      <w:rFonts w:ascii="Tahoma" w:hAnsi="Tahoma"/>
      <w:lang w:val="en-US" w:eastAsia="en-US"/>
    </w:rPr>
  </w:style>
  <w:style w:type="paragraph" w:customStyle="1" w:styleId="110">
    <w:name w:val="Верхний колонтитул11"/>
    <w:basedOn w:val="a"/>
    <w:uiPriority w:val="99"/>
    <w:qFormat/>
    <w:rsid w:val="00FF32C9"/>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FF32C9"/>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FF32C9"/>
    <w:pPr>
      <w:spacing w:before="100" w:beforeAutospacing="1" w:after="100" w:afterAutospacing="1"/>
      <w:contextualSpacing/>
    </w:pPr>
    <w:rPr>
      <w:rFonts w:ascii="Tahoma" w:hAnsi="Tahoma"/>
      <w:lang w:val="en-US" w:eastAsia="en-US"/>
    </w:rPr>
  </w:style>
  <w:style w:type="paragraph" w:customStyle="1" w:styleId="26">
    <w:name w:val="Верхний колонтитул2"/>
    <w:basedOn w:val="a"/>
    <w:uiPriority w:val="99"/>
    <w:qFormat/>
    <w:rsid w:val="00FF32C9"/>
    <w:pPr>
      <w:ind w:left="300"/>
      <w:contextualSpacing/>
      <w:jc w:val="center"/>
    </w:pPr>
    <w:rPr>
      <w:rFonts w:ascii="Arial" w:hAnsi="Arial" w:cs="Arial"/>
      <w:b/>
      <w:bCs/>
      <w:color w:val="3560A7"/>
      <w:sz w:val="21"/>
      <w:szCs w:val="21"/>
    </w:rPr>
  </w:style>
  <w:style w:type="paragraph" w:customStyle="1" w:styleId="Heading">
    <w:name w:val="Heading"/>
    <w:uiPriority w:val="99"/>
    <w:qFormat/>
    <w:rsid w:val="00FF32C9"/>
    <w:pPr>
      <w:widowControl w:val="0"/>
      <w:autoSpaceDE w:val="0"/>
      <w:autoSpaceDN w:val="0"/>
      <w:adjustRightInd w:val="0"/>
      <w:contextualSpacing/>
    </w:pPr>
    <w:rPr>
      <w:rFonts w:ascii="Arial" w:eastAsia="Times New Roman"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FF32C9"/>
    <w:pPr>
      <w:spacing w:before="100" w:beforeAutospacing="1" w:after="100" w:afterAutospacing="1"/>
      <w:contextualSpacing/>
    </w:pPr>
    <w:rPr>
      <w:rFonts w:ascii="Tahoma" w:hAnsi="Tahoma"/>
      <w:lang w:val="en-US" w:eastAsia="en-US"/>
    </w:rPr>
  </w:style>
  <w:style w:type="paragraph" w:customStyle="1" w:styleId="33">
    <w:name w:val="Верхний колонтитул3"/>
    <w:basedOn w:val="a"/>
    <w:uiPriority w:val="99"/>
    <w:qFormat/>
    <w:rsid w:val="00FF32C9"/>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FF32C9"/>
    <w:pPr>
      <w:ind w:left="300"/>
      <w:contextualSpacing/>
      <w:jc w:val="center"/>
    </w:pPr>
    <w:rPr>
      <w:rFonts w:ascii="Arial" w:hAnsi="Arial" w:cs="Arial"/>
      <w:b/>
      <w:bCs/>
      <w:color w:val="3560A7"/>
      <w:sz w:val="21"/>
      <w:szCs w:val="21"/>
    </w:rPr>
  </w:style>
  <w:style w:type="paragraph" w:customStyle="1" w:styleId="aff">
    <w:name w:val="Знак Знак Знак Знак"/>
    <w:basedOn w:val="a"/>
    <w:uiPriority w:val="99"/>
    <w:qFormat/>
    <w:rsid w:val="00FF32C9"/>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FF32C9"/>
    <w:pPr>
      <w:suppressAutoHyphens/>
      <w:ind w:firstLine="709"/>
      <w:contextualSpacing/>
      <w:jc w:val="both"/>
    </w:pPr>
    <w:rPr>
      <w:sz w:val="28"/>
      <w:lang w:eastAsia="ar-SA"/>
    </w:rPr>
  </w:style>
  <w:style w:type="character" w:customStyle="1" w:styleId="1c">
    <w:name w:val="Название Знак1"/>
    <w:rsid w:val="00FF32C9"/>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FF32C9"/>
  </w:style>
  <w:style w:type="paragraph" w:customStyle="1" w:styleId="1e">
    <w:name w:val="Название1"/>
    <w:basedOn w:val="a"/>
    <w:next w:val="a"/>
    <w:uiPriority w:val="99"/>
    <w:qFormat/>
    <w:rsid w:val="00FF32C9"/>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1"/>
    <w:uiPriority w:val="99"/>
    <w:unhideWhenUsed/>
    <w:qFormat/>
    <w:rsid w:val="00FF32C9"/>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2"/>
    <w:uiPriority w:val="99"/>
    <w:unhideWhenUsed/>
    <w:qFormat/>
    <w:rsid w:val="00FF32C9"/>
    <w:pPr>
      <w:spacing w:after="120"/>
    </w:pPr>
    <w:rPr>
      <w:rFonts w:ascii="Calibri" w:eastAsia="Calibri" w:hAnsi="Calibri"/>
      <w:sz w:val="16"/>
      <w:szCs w:val="22"/>
      <w:lang w:eastAsia="en-US"/>
    </w:rPr>
  </w:style>
  <w:style w:type="paragraph" w:customStyle="1" w:styleId="222">
    <w:name w:val="Основной текст с отступом 22"/>
    <w:basedOn w:val="a"/>
    <w:next w:val="23"/>
    <w:uiPriority w:val="99"/>
    <w:unhideWhenUsed/>
    <w:qFormat/>
    <w:rsid w:val="00FF32C9"/>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c"/>
    <w:uiPriority w:val="99"/>
    <w:unhideWhenUsed/>
    <w:qFormat/>
    <w:rsid w:val="00FF32C9"/>
    <w:rPr>
      <w:rFonts w:ascii="Tahoma" w:eastAsia="Calibri" w:hAnsi="Tahoma" w:cs="Tahoma"/>
      <w:sz w:val="16"/>
      <w:szCs w:val="22"/>
      <w:lang w:eastAsia="en-US"/>
    </w:rPr>
  </w:style>
  <w:style w:type="paragraph" w:customStyle="1" w:styleId="1f0">
    <w:name w:val="Текст выноски1"/>
    <w:basedOn w:val="a"/>
    <w:next w:val="afe"/>
    <w:uiPriority w:val="99"/>
    <w:unhideWhenUsed/>
    <w:qFormat/>
    <w:rsid w:val="00FF32C9"/>
    <w:rPr>
      <w:rFonts w:ascii="Tahoma" w:eastAsia="Calibri" w:hAnsi="Tahoma" w:cs="Tahoma"/>
      <w:sz w:val="16"/>
      <w:szCs w:val="22"/>
      <w:lang w:eastAsia="en-US"/>
    </w:rPr>
  </w:style>
  <w:style w:type="character" w:customStyle="1" w:styleId="27">
    <w:name w:val="Название Знак2"/>
    <w:rsid w:val="00FF32C9"/>
    <w:rPr>
      <w:rFonts w:ascii="Cambria" w:eastAsia="Times New Roman" w:hAnsi="Cambria" w:cs="Times New Roman"/>
      <w:b/>
      <w:bCs/>
      <w:kern w:val="28"/>
      <w:sz w:val="32"/>
      <w:szCs w:val="32"/>
    </w:rPr>
  </w:style>
  <w:style w:type="character" w:customStyle="1" w:styleId="223">
    <w:name w:val="Основной текст 2 Знак2"/>
    <w:rsid w:val="00FF32C9"/>
  </w:style>
  <w:style w:type="character" w:customStyle="1" w:styleId="320">
    <w:name w:val="Основной текст 3 Знак2"/>
    <w:rsid w:val="00FF32C9"/>
    <w:rPr>
      <w:sz w:val="16"/>
      <w:szCs w:val="16"/>
    </w:rPr>
  </w:style>
  <w:style w:type="character" w:customStyle="1" w:styleId="224">
    <w:name w:val="Основной текст с отступом 2 Знак2"/>
    <w:rsid w:val="00FF32C9"/>
  </w:style>
  <w:style w:type="character" w:customStyle="1" w:styleId="28">
    <w:name w:val="Схема документа Знак2"/>
    <w:rsid w:val="00FF32C9"/>
    <w:rPr>
      <w:rFonts w:ascii="Tahoma" w:hAnsi="Tahoma" w:cs="Tahoma"/>
      <w:sz w:val="16"/>
      <w:szCs w:val="16"/>
    </w:rPr>
  </w:style>
  <w:style w:type="character" w:customStyle="1" w:styleId="29">
    <w:name w:val="Текст выноски Знак2"/>
    <w:rsid w:val="00FF32C9"/>
    <w:rPr>
      <w:rFonts w:ascii="Tahoma" w:hAnsi="Tahoma" w:cs="Tahoma"/>
      <w:sz w:val="16"/>
      <w:szCs w:val="16"/>
    </w:rPr>
  </w:style>
  <w:style w:type="paragraph" w:customStyle="1" w:styleId="2a">
    <w:name w:val="Название2"/>
    <w:basedOn w:val="a"/>
    <w:next w:val="a"/>
    <w:uiPriority w:val="99"/>
    <w:qFormat/>
    <w:rsid w:val="00FF32C9"/>
    <w:pPr>
      <w:pBdr>
        <w:bottom w:val="single" w:sz="8" w:space="4" w:color="4F81BD"/>
      </w:pBdr>
      <w:spacing w:after="300"/>
      <w:contextualSpacing/>
    </w:pPr>
    <w:rPr>
      <w:b/>
      <w:sz w:val="24"/>
    </w:rPr>
  </w:style>
  <w:style w:type="character" w:customStyle="1" w:styleId="34">
    <w:name w:val="Название Знак3"/>
    <w:rsid w:val="00FF32C9"/>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FF32C9"/>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FF32C9"/>
    <w:rPr>
      <w:sz w:val="28"/>
    </w:rPr>
  </w:style>
  <w:style w:type="numbering" w:customStyle="1" w:styleId="111">
    <w:name w:val="Нет списка11"/>
    <w:next w:val="a2"/>
    <w:uiPriority w:val="99"/>
    <w:semiHidden/>
    <w:unhideWhenUsed/>
    <w:rsid w:val="00FF32C9"/>
  </w:style>
  <w:style w:type="paragraph" w:styleId="HTML">
    <w:name w:val="HTML Preformatted"/>
    <w:basedOn w:val="a"/>
    <w:link w:val="HTML0"/>
    <w:unhideWhenUsed/>
    <w:rsid w:val="00FF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rsid w:val="00FF32C9"/>
    <w:rPr>
      <w:rFonts w:ascii="Courier New" w:eastAsia="Times New Roman" w:hAnsi="Courier New"/>
      <w:lang w:val="x-none" w:eastAsia="x-none"/>
    </w:rPr>
  </w:style>
  <w:style w:type="character" w:customStyle="1" w:styleId="216">
    <w:name w:val="Заголовок 2 Знак1"/>
    <w:semiHidden/>
    <w:rsid w:val="00FF32C9"/>
    <w:rPr>
      <w:rFonts w:ascii="Cambria" w:eastAsia="Times New Roman" w:hAnsi="Cambria" w:cs="Times New Roman"/>
      <w:b/>
      <w:bCs/>
      <w:color w:val="4F81BD"/>
      <w:sz w:val="26"/>
      <w:szCs w:val="26"/>
    </w:rPr>
  </w:style>
  <w:style w:type="character" w:customStyle="1" w:styleId="42">
    <w:name w:val="Название Знак4"/>
    <w:rsid w:val="00FF32C9"/>
    <w:rPr>
      <w:rFonts w:ascii="Cambria" w:eastAsia="Times New Roman" w:hAnsi="Cambria" w:cs="Times New Roman"/>
      <w:color w:val="17365D"/>
      <w:spacing w:val="5"/>
      <w:kern w:val="28"/>
      <w:sz w:val="52"/>
      <w:szCs w:val="52"/>
    </w:rPr>
  </w:style>
  <w:style w:type="character" w:customStyle="1" w:styleId="2b">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FF32C9"/>
    <w:rPr>
      <w:sz w:val="28"/>
    </w:rPr>
  </w:style>
  <w:style w:type="character" w:customStyle="1" w:styleId="3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FF32C9"/>
    <w:rPr>
      <w:sz w:val="28"/>
    </w:rPr>
  </w:style>
  <w:style w:type="character" w:customStyle="1" w:styleId="HTML1">
    <w:name w:val="Стандартный HTML Знак1"/>
    <w:uiPriority w:val="99"/>
    <w:semiHidden/>
    <w:rsid w:val="00FF32C9"/>
    <w:rPr>
      <w:rFonts w:ascii="Consolas" w:hAnsi="Consolas" w:cs="Consolas"/>
    </w:rPr>
  </w:style>
  <w:style w:type="character" w:styleId="aff0">
    <w:name w:val="Placeholder Text"/>
    <w:uiPriority w:val="99"/>
    <w:semiHidden/>
    <w:rsid w:val="00FF32C9"/>
    <w:rPr>
      <w:color w:val="808080"/>
    </w:rPr>
  </w:style>
  <w:style w:type="paragraph" w:customStyle="1" w:styleId="Default">
    <w:name w:val="Default"/>
    <w:rsid w:val="00FF32C9"/>
    <w:pPr>
      <w:autoSpaceDE w:val="0"/>
      <w:autoSpaceDN w:val="0"/>
      <w:adjustRightInd w:val="0"/>
    </w:pPr>
    <w:rPr>
      <w:rFonts w:ascii="Times New Roman" w:eastAsia="Times New Roman" w:hAnsi="Times New Roman"/>
      <w:color w:val="000000"/>
      <w:sz w:val="24"/>
      <w:szCs w:val="24"/>
    </w:rPr>
  </w:style>
  <w:style w:type="paragraph" w:customStyle="1" w:styleId="xl69">
    <w:name w:val="xl69"/>
    <w:basedOn w:val="a"/>
    <w:rsid w:val="00FF32C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FF32C9"/>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FF32C9"/>
    <w:pPr>
      <w:shd w:val="clear" w:color="000000" w:fill="FFFFFF"/>
      <w:spacing w:before="100" w:beforeAutospacing="1" w:after="100" w:afterAutospacing="1"/>
    </w:pPr>
    <w:rPr>
      <w:sz w:val="24"/>
      <w:szCs w:val="24"/>
    </w:rPr>
  </w:style>
  <w:style w:type="paragraph" w:customStyle="1" w:styleId="xl72">
    <w:name w:val="xl72"/>
    <w:basedOn w:val="a"/>
    <w:rsid w:val="00FF32C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FF32C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FF32C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FF32C9"/>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FF32C9"/>
    <w:pPr>
      <w:pBdr>
        <w:top w:val="single" w:sz="8" w:space="0" w:color="auto"/>
      </w:pBdr>
      <w:spacing w:before="100" w:beforeAutospacing="1" w:after="100" w:afterAutospacing="1"/>
      <w:jc w:val="center"/>
      <w:textAlignment w:val="center"/>
    </w:pPr>
  </w:style>
  <w:style w:type="paragraph" w:customStyle="1" w:styleId="xl80">
    <w:name w:val="xl80"/>
    <w:basedOn w:val="a"/>
    <w:rsid w:val="00FF32C9"/>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FF32C9"/>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FF32C9"/>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FF32C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FF32C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FF32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FF32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FF32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FF32C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FF32C9"/>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FF32C9"/>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FF32C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FF32C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FF32C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FF32C9"/>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FF32C9"/>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FF32C9"/>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FF32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FF32C9"/>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FF32C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FF32C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FF32C9"/>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FF32C9"/>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FF32C9"/>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FF32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FF32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FF32C9"/>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FF32C9"/>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FF32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FF32C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FF32C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FF32C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FF32C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FF32C9"/>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FF32C9"/>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c">
    <w:name w:val="Нет списка2"/>
    <w:next w:val="a2"/>
    <w:uiPriority w:val="99"/>
    <w:semiHidden/>
    <w:unhideWhenUsed/>
    <w:rsid w:val="00FF32C9"/>
  </w:style>
  <w:style w:type="paragraph" w:customStyle="1" w:styleId="xl130">
    <w:name w:val="xl130"/>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FF32C9"/>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FF32C9"/>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FF32C9"/>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FF32C9"/>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FF32C9"/>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FF32C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FF32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character" w:customStyle="1" w:styleId="40">
    <w:name w:val="Заголовок 4 Знак"/>
    <w:basedOn w:val="a0"/>
    <w:link w:val="4"/>
    <w:semiHidden/>
    <w:rsid w:val="00B50DA4"/>
    <w:rPr>
      <w:rFonts w:ascii="Times New Roman" w:eastAsia="Times New Roman" w:hAnsi="Times New Roman"/>
      <w:bCs/>
      <w:iCs/>
      <w:sz w:val="28"/>
      <w:lang w:val="x-none"/>
    </w:rPr>
  </w:style>
  <w:style w:type="character" w:customStyle="1" w:styleId="50">
    <w:name w:val="Заголовок 5 Знак"/>
    <w:basedOn w:val="a0"/>
    <w:link w:val="5"/>
    <w:semiHidden/>
    <w:rsid w:val="00B50DA4"/>
    <w:rPr>
      <w:rFonts w:ascii="Cambria" w:eastAsia="Times New Roman" w:hAnsi="Cambria"/>
      <w:color w:val="243F60"/>
      <w:lang w:val="x-none"/>
    </w:rPr>
  </w:style>
  <w:style w:type="character" w:styleId="aff1">
    <w:name w:val="Strong"/>
    <w:qFormat/>
    <w:rsid w:val="00B50DA4"/>
    <w:rPr>
      <w:b/>
      <w:bCs w:val="0"/>
    </w:rPr>
  </w:style>
  <w:style w:type="character" w:customStyle="1" w:styleId="36">
    <w:name w:val="Основной текст с отступом 3 Знак"/>
    <w:link w:val="37"/>
    <w:semiHidden/>
    <w:rsid w:val="00B50DA4"/>
    <w:rPr>
      <w:sz w:val="16"/>
      <w:szCs w:val="16"/>
    </w:rPr>
  </w:style>
  <w:style w:type="paragraph" w:styleId="37">
    <w:name w:val="Body Text Indent 3"/>
    <w:basedOn w:val="a"/>
    <w:link w:val="36"/>
    <w:semiHidden/>
    <w:unhideWhenUsed/>
    <w:rsid w:val="00B50DA4"/>
    <w:pPr>
      <w:spacing w:after="120"/>
      <w:ind w:left="283"/>
    </w:pPr>
    <w:rPr>
      <w:rFonts w:ascii="Calibri" w:eastAsia="Calibri" w:hAnsi="Calibri"/>
      <w:sz w:val="16"/>
      <w:szCs w:val="16"/>
      <w:lang w:val="x-none" w:eastAsia="x-none"/>
    </w:rPr>
  </w:style>
  <w:style w:type="character" w:customStyle="1" w:styleId="312">
    <w:name w:val="Основной текст с отступом 3 Знак1"/>
    <w:basedOn w:val="a0"/>
    <w:link w:val="37"/>
    <w:uiPriority w:val="99"/>
    <w:semiHidden/>
    <w:rsid w:val="00B50DA4"/>
    <w:rPr>
      <w:rFonts w:ascii="Times New Roman" w:eastAsia="Times New Roman" w:hAnsi="Times New Roman"/>
      <w:sz w:val="16"/>
      <w:szCs w:val="16"/>
    </w:rPr>
  </w:style>
  <w:style w:type="paragraph" w:customStyle="1" w:styleId="ListParagraph1">
    <w:name w:val="List Paragraph1"/>
    <w:basedOn w:val="a"/>
    <w:rsid w:val="00B50DA4"/>
    <w:pPr>
      <w:ind w:left="720" w:firstLine="709"/>
      <w:jc w:val="both"/>
    </w:pPr>
    <w:rPr>
      <w:rFonts w:eastAsia="Calibri"/>
      <w:sz w:val="28"/>
      <w:szCs w:val="28"/>
      <w:lang w:eastAsia="en-US"/>
    </w:rPr>
  </w:style>
  <w:style w:type="paragraph" w:customStyle="1" w:styleId="aff2">
    <w:name w:val="Знак"/>
    <w:basedOn w:val="a"/>
    <w:rsid w:val="00B50DA4"/>
    <w:pPr>
      <w:spacing w:before="100" w:beforeAutospacing="1" w:after="100" w:afterAutospacing="1"/>
    </w:pPr>
    <w:rPr>
      <w:rFonts w:ascii="Tahoma" w:hAnsi="Tahoma" w:cs="Tahoma"/>
      <w:lang w:val="en-US" w:eastAsia="en-US"/>
    </w:rPr>
  </w:style>
  <w:style w:type="paragraph" w:customStyle="1" w:styleId="1f2">
    <w:name w:val="Стиль1"/>
    <w:basedOn w:val="2"/>
    <w:rsid w:val="00B50DA4"/>
    <w:pPr>
      <w:keepLines/>
      <w:ind w:left="0"/>
      <w:jc w:val="center"/>
    </w:pPr>
    <w:rPr>
      <w:bCs/>
      <w:szCs w:val="26"/>
    </w:rPr>
  </w:style>
  <w:style w:type="paragraph" w:customStyle="1" w:styleId="aff3">
    <w:name w:val="Отчетный"/>
    <w:basedOn w:val="a"/>
    <w:rsid w:val="00B50DA4"/>
    <w:pPr>
      <w:spacing w:after="120" w:line="360" w:lineRule="auto"/>
      <w:ind w:firstLine="720"/>
      <w:jc w:val="both"/>
    </w:pPr>
    <w:rPr>
      <w:rFonts w:eastAsia="Calibri"/>
      <w:sz w:val="26"/>
    </w:rPr>
  </w:style>
  <w:style w:type="paragraph" w:customStyle="1" w:styleId="140">
    <w:name w:val="Обычный + 14 пт"/>
    <w:aliases w:val="Первая строка:  1,25 см,Справа:  -0 см,Междустр.интервал: ..."/>
    <w:basedOn w:val="af1"/>
    <w:rsid w:val="00B50DA4"/>
    <w:pPr>
      <w:ind w:firstLine="601"/>
    </w:pPr>
    <w:rPr>
      <w:rFonts w:eastAsia="Calibri"/>
      <w:szCs w:val="28"/>
      <w:lang w:eastAsia="ru-RU"/>
    </w:rPr>
  </w:style>
  <w:style w:type="paragraph" w:customStyle="1" w:styleId="2d">
    <w:name w:val="Знак2"/>
    <w:basedOn w:val="a"/>
    <w:rsid w:val="00B50DA4"/>
    <w:pPr>
      <w:spacing w:before="100" w:beforeAutospacing="1" w:after="100" w:afterAutospacing="1"/>
    </w:pPr>
    <w:rPr>
      <w:rFonts w:ascii="Tahoma" w:eastAsia="Calibri" w:hAnsi="Tahoma" w:cs="Tahoma"/>
      <w:lang w:val="en-US" w:eastAsia="en-US"/>
    </w:rPr>
  </w:style>
  <w:style w:type="paragraph" w:customStyle="1" w:styleId="38">
    <w:name w:val="Знак3"/>
    <w:basedOn w:val="a"/>
    <w:rsid w:val="00B50DA4"/>
    <w:pPr>
      <w:spacing w:before="100" w:beforeAutospacing="1" w:after="100" w:afterAutospacing="1"/>
    </w:pPr>
    <w:rPr>
      <w:rFonts w:ascii="Tahoma" w:eastAsia="Calibri" w:hAnsi="Tahoma" w:cs="Tahoma"/>
      <w:lang w:val="en-US" w:eastAsia="en-US"/>
    </w:rPr>
  </w:style>
  <w:style w:type="character" w:customStyle="1" w:styleId="apple-converted-space">
    <w:name w:val="apple-converted-space"/>
    <w:rsid w:val="00B50DA4"/>
    <w:rPr>
      <w:rFonts w:ascii="Times New Roman" w:hAnsi="Times New Roman" w:cs="Times New Roman" w:hint="default"/>
    </w:rPr>
  </w:style>
  <w:style w:type="character" w:customStyle="1" w:styleId="BodyTextIndent3Char1">
    <w:name w:val="Body Text Indent 3 Char1"/>
    <w:locked/>
    <w:rsid w:val="00B50DA4"/>
    <w:rPr>
      <w:rFonts w:ascii="Calibri" w:hAnsi="Calibri" w:hint="default"/>
      <w:sz w:val="16"/>
      <w:lang w:eastAsia="ru-RU"/>
    </w:rPr>
  </w:style>
  <w:style w:type="character" w:customStyle="1" w:styleId="aff4">
    <w:name w:val="Знак Знак"/>
    <w:locked/>
    <w:rsid w:val="00B50DA4"/>
    <w:rPr>
      <w:rFonts w:ascii="Times New Roman" w:hAnsi="Times New Roman" w:cs="Times New Roman" w:hint="default"/>
      <w:lang w:val="ru-RU" w:eastAsia="ru-RU" w:bidi="ar-SA"/>
    </w:rPr>
  </w:style>
  <w:style w:type="character" w:customStyle="1" w:styleId="2e">
    <w:name w:val="Знак Знак2"/>
    <w:semiHidden/>
    <w:locked/>
    <w:rsid w:val="00B50DA4"/>
    <w:rPr>
      <w:rFonts w:ascii="Times New Roman" w:hAnsi="Times New Roman" w:cs="Times New Roman" w:hint="default"/>
      <w:sz w:val="16"/>
      <w:szCs w:val="16"/>
      <w:lang w:val="ru-RU" w:eastAsia="ru-RU" w:bidi="ar-SA"/>
    </w:rPr>
  </w:style>
  <w:style w:type="character" w:customStyle="1" w:styleId="WW8Num1z0">
    <w:name w:val="WW8Num1z0"/>
    <w:rsid w:val="00B50DA4"/>
  </w:style>
  <w:style w:type="character" w:customStyle="1" w:styleId="WW8Num1z1">
    <w:name w:val="WW8Num1z1"/>
    <w:rsid w:val="00B50DA4"/>
  </w:style>
  <w:style w:type="character" w:customStyle="1" w:styleId="WW8Num1z2">
    <w:name w:val="WW8Num1z2"/>
    <w:rsid w:val="00B50DA4"/>
  </w:style>
  <w:style w:type="character" w:customStyle="1" w:styleId="WW8Num1z3">
    <w:name w:val="WW8Num1z3"/>
    <w:rsid w:val="00B50DA4"/>
  </w:style>
  <w:style w:type="character" w:customStyle="1" w:styleId="WW8Num1z4">
    <w:name w:val="WW8Num1z4"/>
    <w:rsid w:val="00B50DA4"/>
  </w:style>
  <w:style w:type="character" w:customStyle="1" w:styleId="WW8Num1z5">
    <w:name w:val="WW8Num1z5"/>
    <w:rsid w:val="00B50DA4"/>
  </w:style>
  <w:style w:type="character" w:customStyle="1" w:styleId="WW8Num1z6">
    <w:name w:val="WW8Num1z6"/>
    <w:rsid w:val="00B50DA4"/>
  </w:style>
  <w:style w:type="character" w:customStyle="1" w:styleId="WW8Num1z7">
    <w:name w:val="WW8Num1z7"/>
    <w:rsid w:val="00B50DA4"/>
  </w:style>
  <w:style w:type="character" w:customStyle="1" w:styleId="WW8Num1z8">
    <w:name w:val="WW8Num1z8"/>
    <w:rsid w:val="00B50DA4"/>
  </w:style>
  <w:style w:type="character" w:customStyle="1" w:styleId="WW8Num2z0">
    <w:name w:val="WW8Num2z0"/>
    <w:rsid w:val="00B50DA4"/>
    <w:rPr>
      <w:sz w:val="28"/>
      <w:lang w:val="ru-RU"/>
    </w:rPr>
  </w:style>
  <w:style w:type="character" w:customStyle="1" w:styleId="WW8Num2z1">
    <w:name w:val="WW8Num2z1"/>
    <w:rsid w:val="00B50DA4"/>
  </w:style>
  <w:style w:type="character" w:customStyle="1" w:styleId="WW8Num2z2">
    <w:name w:val="WW8Num2z2"/>
    <w:rsid w:val="00B50DA4"/>
  </w:style>
  <w:style w:type="character" w:customStyle="1" w:styleId="WW8Num2z3">
    <w:name w:val="WW8Num2z3"/>
    <w:rsid w:val="00B50DA4"/>
  </w:style>
  <w:style w:type="character" w:customStyle="1" w:styleId="WW8Num2z4">
    <w:name w:val="WW8Num2z4"/>
    <w:rsid w:val="00B50DA4"/>
  </w:style>
  <w:style w:type="character" w:customStyle="1" w:styleId="WW8Num2z5">
    <w:name w:val="WW8Num2z5"/>
    <w:rsid w:val="00B50DA4"/>
  </w:style>
  <w:style w:type="character" w:customStyle="1" w:styleId="WW8Num2z6">
    <w:name w:val="WW8Num2z6"/>
    <w:rsid w:val="00B50DA4"/>
  </w:style>
  <w:style w:type="character" w:customStyle="1" w:styleId="WW8Num2z7">
    <w:name w:val="WW8Num2z7"/>
    <w:rsid w:val="00B50DA4"/>
  </w:style>
  <w:style w:type="character" w:customStyle="1" w:styleId="WW8Num2z8">
    <w:name w:val="WW8Num2z8"/>
    <w:rsid w:val="00B50DA4"/>
  </w:style>
  <w:style w:type="character" w:customStyle="1" w:styleId="1f3">
    <w:name w:val="Основной шрифт абзаца1"/>
    <w:rsid w:val="00B50DA4"/>
  </w:style>
  <w:style w:type="character" w:customStyle="1" w:styleId="WW8Num3z0">
    <w:name w:val="WW8Num3z0"/>
    <w:rsid w:val="00B50DA4"/>
    <w:rPr>
      <w:sz w:val="28"/>
      <w:lang w:val="ru-RU"/>
    </w:rPr>
  </w:style>
  <w:style w:type="character" w:customStyle="1" w:styleId="WW8Num3z1">
    <w:name w:val="WW8Num3z1"/>
    <w:rsid w:val="00B50DA4"/>
  </w:style>
  <w:style w:type="character" w:customStyle="1" w:styleId="WW8Num3z2">
    <w:name w:val="WW8Num3z2"/>
    <w:rsid w:val="00B50DA4"/>
  </w:style>
  <w:style w:type="character" w:customStyle="1" w:styleId="WW8Num3z3">
    <w:name w:val="WW8Num3z3"/>
    <w:rsid w:val="00B50DA4"/>
  </w:style>
  <w:style w:type="character" w:customStyle="1" w:styleId="WW8Num3z4">
    <w:name w:val="WW8Num3z4"/>
    <w:rsid w:val="00B50DA4"/>
  </w:style>
  <w:style w:type="character" w:customStyle="1" w:styleId="WW8Num3z5">
    <w:name w:val="WW8Num3z5"/>
    <w:rsid w:val="00B50DA4"/>
  </w:style>
  <w:style w:type="character" w:customStyle="1" w:styleId="WW8Num3z6">
    <w:name w:val="WW8Num3z6"/>
    <w:rsid w:val="00B50DA4"/>
  </w:style>
  <w:style w:type="character" w:customStyle="1" w:styleId="WW8Num3z7">
    <w:name w:val="WW8Num3z7"/>
    <w:rsid w:val="00B50DA4"/>
  </w:style>
  <w:style w:type="character" w:customStyle="1" w:styleId="WW8Num3z8">
    <w:name w:val="WW8Num3z8"/>
    <w:rsid w:val="00B50DA4"/>
  </w:style>
  <w:style w:type="paragraph" w:styleId="aff5">
    <w:name w:val="List"/>
    <w:basedOn w:val="a7"/>
    <w:rsid w:val="00B50DA4"/>
    <w:pPr>
      <w:suppressAutoHyphens/>
      <w:spacing w:before="0" w:beforeAutospacing="0" w:after="140" w:afterAutospacing="0" w:line="288" w:lineRule="auto"/>
      <w:jc w:val="left"/>
    </w:pPr>
    <w:rPr>
      <w:rFonts w:ascii="Liberation Serif" w:eastAsia="SimSun" w:hAnsi="Liberation Serif" w:cs="Arial"/>
      <w:color w:val="auto"/>
      <w:kern w:val="1"/>
      <w:sz w:val="24"/>
      <w:szCs w:val="24"/>
      <w:lang w:val="x-none" w:eastAsia="zh-CN" w:bidi="hi-IN"/>
    </w:rPr>
  </w:style>
  <w:style w:type="paragraph" w:customStyle="1" w:styleId="2f">
    <w:name w:val="Указатель2"/>
    <w:basedOn w:val="a"/>
    <w:rsid w:val="00B50DA4"/>
    <w:pPr>
      <w:suppressLineNumbers/>
      <w:suppressAutoHyphens/>
    </w:pPr>
    <w:rPr>
      <w:rFonts w:ascii="Liberation Serif" w:eastAsia="SimSun" w:hAnsi="Liberation Serif" w:cs="Arial"/>
      <w:kern w:val="1"/>
      <w:sz w:val="24"/>
      <w:szCs w:val="24"/>
      <w:lang w:eastAsia="zh-CN" w:bidi="hi-IN"/>
    </w:rPr>
  </w:style>
  <w:style w:type="paragraph" w:customStyle="1" w:styleId="1f4">
    <w:name w:val="Название объекта1"/>
    <w:basedOn w:val="a"/>
    <w:rsid w:val="00B50DA4"/>
    <w:pPr>
      <w:suppressLineNumbers/>
      <w:suppressAutoHyphens/>
      <w:spacing w:before="120" w:after="120"/>
    </w:pPr>
    <w:rPr>
      <w:rFonts w:ascii="Liberation Serif" w:eastAsia="SimSun" w:hAnsi="Liberation Serif" w:cs="Arial"/>
      <w:i/>
      <w:iCs/>
      <w:kern w:val="1"/>
      <w:sz w:val="24"/>
      <w:szCs w:val="24"/>
      <w:lang w:eastAsia="zh-CN" w:bidi="hi-IN"/>
    </w:rPr>
  </w:style>
  <w:style w:type="paragraph" w:customStyle="1" w:styleId="1f5">
    <w:name w:val="Указатель1"/>
    <w:basedOn w:val="a"/>
    <w:rsid w:val="00B50DA4"/>
    <w:pPr>
      <w:suppressLineNumbers/>
      <w:suppressAutoHyphens/>
    </w:pPr>
    <w:rPr>
      <w:rFonts w:ascii="Liberation Serif" w:eastAsia="SimSun" w:hAnsi="Liberation Serif" w:cs="Arial"/>
      <w:kern w:val="1"/>
      <w:sz w:val="24"/>
      <w:szCs w:val="24"/>
      <w:lang w:eastAsia="zh-CN" w:bidi="hi-IN"/>
    </w:rPr>
  </w:style>
  <w:style w:type="paragraph" w:customStyle="1" w:styleId="aff6">
    <w:name w:val="Содержимое таблицы"/>
    <w:basedOn w:val="a"/>
    <w:rsid w:val="00B50DA4"/>
    <w:pPr>
      <w:suppressLineNumbers/>
      <w:suppressAutoHyphens/>
    </w:pPr>
    <w:rPr>
      <w:rFonts w:ascii="Liberation Serif" w:eastAsia="SimSun" w:hAnsi="Liberation Serif" w:cs="Arial"/>
      <w:kern w:val="1"/>
      <w:sz w:val="24"/>
      <w:szCs w:val="24"/>
      <w:lang w:eastAsia="zh-CN" w:bidi="hi-IN"/>
    </w:rPr>
  </w:style>
  <w:style w:type="paragraph" w:customStyle="1" w:styleId="aff7">
    <w:name w:val="Заголовок таблицы"/>
    <w:basedOn w:val="aff6"/>
    <w:rsid w:val="00B50DA4"/>
    <w:pPr>
      <w:jc w:val="center"/>
    </w:pPr>
    <w:rPr>
      <w:b/>
      <w:bCs/>
    </w:rPr>
  </w:style>
  <w:style w:type="character" w:customStyle="1" w:styleId="6">
    <w:name w:val="Основной текст (6)_"/>
    <w:link w:val="60"/>
    <w:locked/>
    <w:rsid w:val="00E27316"/>
    <w:rPr>
      <w:rFonts w:ascii="Constantia" w:hAnsi="Constantia"/>
      <w:sz w:val="23"/>
      <w:szCs w:val="23"/>
      <w:shd w:val="clear" w:color="auto" w:fill="FFFFFF"/>
    </w:rPr>
  </w:style>
  <w:style w:type="paragraph" w:customStyle="1" w:styleId="60">
    <w:name w:val="Основной текст (6)"/>
    <w:basedOn w:val="a"/>
    <w:link w:val="6"/>
    <w:rsid w:val="00E27316"/>
    <w:pPr>
      <w:widowControl w:val="0"/>
      <w:shd w:val="clear" w:color="auto" w:fill="FFFFFF"/>
      <w:spacing w:line="274" w:lineRule="exact"/>
      <w:jc w:val="center"/>
    </w:pPr>
    <w:rPr>
      <w:rFonts w:ascii="Constantia" w:eastAsia="Calibri" w:hAnsi="Constantia"/>
      <w:sz w:val="23"/>
      <w:szCs w:val="23"/>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2D257E06722B7D59A4FF9BE4641AE09B07BEF73233510990472389AB0DF289130a9L" TargetMode="Externa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60B5-E212-4F90-A0A3-2FAC23C4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3</Words>
  <Characters>15355</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12</CharactersWithSpaces>
  <SharedDoc>false</SharedDoc>
  <HLinks>
    <vt:vector size="12" baseType="variant">
      <vt:variant>
        <vt:i4>2883680</vt:i4>
      </vt:variant>
      <vt:variant>
        <vt:i4>3</vt:i4>
      </vt:variant>
      <vt:variant>
        <vt:i4>0</vt:i4>
      </vt:variant>
      <vt:variant>
        <vt:i4>5</vt:i4>
      </vt:variant>
      <vt:variant>
        <vt:lpwstr>consultantplus://offline/ref=62D257E06722B7D59A4FF9BE4641AE09B07BEF73233510990472389AB0DF289130a9L</vt:lpwstr>
      </vt:variant>
      <vt:variant>
        <vt:lpwstr/>
      </vt: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Pai Pinky</cp:lastModifiedBy>
  <cp:revision>2</cp:revision>
  <cp:lastPrinted>2018-11-08T10:51:00Z</cp:lastPrinted>
  <dcterms:created xsi:type="dcterms:W3CDTF">2025-07-30T19:18:00Z</dcterms:created>
  <dcterms:modified xsi:type="dcterms:W3CDTF">2025-07-30T19:18:00Z</dcterms:modified>
</cp:coreProperties>
</file>